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E31F86" w:rsidP="00B537C3">
      <w:commentRangeStart w:id="0"/>
      <w:r>
        <w:rPr>
          <w:noProof/>
        </w:rPr>
        <w:pict w14:anchorId="041DFD69">
          <v:rect id="_x0000_s1033" style="position:absolute;left:0;text-align:left;margin-left:1in;margin-top:0;width:468pt;height:2.15pt;z-index:-251657728;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E31F86"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800;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8C15E7" w:rsidRDefault="008C15E7"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904F7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46337F"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63254C0"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3E9F369" w14:textId="77777777" w:rsidR="00833E2D" w:rsidRPr="00CC7671"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12BDCAF" w14:textId="4913D20D"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1ABE01BD" w14:textId="77777777" w:rsidR="00833E2D" w:rsidRPr="00AE028D" w:rsidRDefault="00833E2D" w:rsidP="00833E2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CE0B35" w14:textId="77777777" w:rsidR="00874792" w:rsidRPr="00AE028D" w:rsidRDefault="00874792"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90E1C5" w14:textId="77777777" w:rsidR="00874792" w:rsidRDefault="00874792"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C86EC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 xml:space="preserve">THIS CONTRACT CONTAINS </w:t>
      </w:r>
      <w:r>
        <w:rPr>
          <w:rFonts w:cs="Arial"/>
          <w:szCs w:val="22"/>
        </w:rPr>
        <w:t>MULTIPLE BID SECTIONS</w:t>
      </w:r>
      <w:r w:rsidRPr="0007490B">
        <w:rPr>
          <w:rFonts w:cs="Arial"/>
          <w:szCs w:val="22"/>
        </w:rPr>
        <w:t xml:space="preserve"> AND WILL BE AWARDED TO THE</w:t>
      </w:r>
    </w:p>
    <w:p w14:paraId="3B20ED6B"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LOWEST</w:t>
      </w:r>
      <w:r>
        <w:rPr>
          <w:rFonts w:cs="Arial"/>
          <w:szCs w:val="22"/>
        </w:rPr>
        <w:t xml:space="preserve"> </w:t>
      </w:r>
      <w:r w:rsidRPr="0007490B">
        <w:rPr>
          <w:rFonts w:cs="Arial"/>
          <w:szCs w:val="22"/>
        </w:rPr>
        <w:t xml:space="preserve">RESPONSIBLE </w:t>
      </w:r>
      <w:r>
        <w:rPr>
          <w:rFonts w:cs="Arial"/>
          <w:szCs w:val="22"/>
        </w:rPr>
        <w:t>B</w:t>
      </w:r>
      <w:r w:rsidRPr="0007490B">
        <w:rPr>
          <w:rFonts w:cs="Arial"/>
          <w:szCs w:val="22"/>
        </w:rPr>
        <w:t>IDDER</w:t>
      </w:r>
      <w:r>
        <w:rPr>
          <w:rFonts w:cs="Arial"/>
          <w:szCs w:val="22"/>
        </w:rPr>
        <w:t xml:space="preserve"> </w:t>
      </w:r>
      <w:r w:rsidRPr="0007490B">
        <w:rPr>
          <w:rFonts w:cs="Arial"/>
          <w:szCs w:val="22"/>
        </w:rPr>
        <w:t xml:space="preserve">AS BASED ON THE TOTAL BASE BID AND </w:t>
      </w:r>
      <w:r>
        <w:rPr>
          <w:rFonts w:cs="Arial"/>
          <w:szCs w:val="22"/>
        </w:rPr>
        <w:t>WHO ADHERES</w:t>
      </w:r>
    </w:p>
    <w:p w14:paraId="040B2727"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O THE STIPULATED PERCENTAGE RANGE FOR THE INDIVIDUAL BID SECTIONS AS</w:t>
      </w:r>
    </w:p>
    <w:p w14:paraId="405FC4D1" w14:textId="35890D2A" w:rsidR="00C5447C" w:rsidRPr="000D60AA"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ARD</w:t>
      </w:r>
    </w:p>
    <w:p w14:paraId="1269327F"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DE6D5A5" w14:textId="77777777"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6B9EDEE6" w14:textId="77777777"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48DA1417" w14:textId="2A1DD159" w:rsidR="006C1B2A"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306748">
        <w:rPr>
          <w:rFonts w:cs="Arial"/>
          <w:szCs w:val="22"/>
        </w:rPr>
        <w:t xml:space="preserve"> AND</w:t>
      </w:r>
    </w:p>
    <w:p w14:paraId="71419DFB" w14:textId="109E75E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3DF49E5A" w14:textId="77777777" w:rsidR="006C1B2A" w:rsidRPr="00AE028D" w:rsidRDefault="006C1B2A" w:rsidP="006C1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E31F8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6704;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8752;mso-position-horizontal-relative:page" o:allowincell="f" fillcolor="black" stroked="f" strokeweight="0">
            <v:fill color2="black"/>
            <w10:wrap anchorx="page"/>
            <w10:anchorlock/>
          </v:rect>
        </w:pict>
      </w:r>
    </w:p>
    <w:p w14:paraId="6C1B85A7"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25FE1AB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36A79"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3B2859D5" w14:textId="77777777" w:rsidR="00331CA7" w:rsidRPr="00AE028D" w:rsidRDefault="00331CA7" w:rsidP="00331C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6EC7C1"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AF23CEF"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3A18868C"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EE8E16" w14:textId="77777777" w:rsidR="0040397B" w:rsidRPr="0040397B"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2FCDCB0B" w14:textId="77777777" w:rsidR="0040397B" w:rsidRPr="0040397B" w:rsidRDefault="0040397B" w:rsidP="0040397B">
      <w:pPr>
        <w:rPr>
          <w:rFonts w:cs="Arial"/>
          <w:szCs w:val="22"/>
        </w:rPr>
      </w:pPr>
      <w:r w:rsidRPr="0040397B">
        <w:rPr>
          <w:rFonts w:cs="Arial"/>
          <w:szCs w:val="22"/>
        </w:rPr>
        <w:t>Department of Environmental Services</w:t>
      </w:r>
    </w:p>
    <w:p w14:paraId="04F331CD" w14:textId="77777777" w:rsidR="0040397B" w:rsidRPr="0040397B" w:rsidRDefault="0040397B" w:rsidP="0040397B">
      <w:pPr>
        <w:rPr>
          <w:rFonts w:cs="Arial"/>
          <w:szCs w:val="22"/>
        </w:rPr>
      </w:pPr>
      <w:r w:rsidRPr="0040397B">
        <w:rPr>
          <w:rFonts w:cs="Arial"/>
          <w:szCs w:val="22"/>
        </w:rPr>
        <w:t>Bureau of Architecture and Engineering</w:t>
      </w:r>
    </w:p>
    <w:p w14:paraId="00CA3FEC"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A02E7EB" w14:textId="77777777" w:rsidR="0040397B" w:rsidRPr="00AE028D" w:rsidRDefault="0040397B" w:rsidP="004039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1A0E77C3"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1532EE" w14:textId="77777777" w:rsidR="00C5447C"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and includes Multiple Bid Sections A</w:t>
      </w:r>
      <w:r w:rsidRPr="00950F92">
        <w:rPr>
          <w:rFonts w:cs="Arial"/>
          <w:szCs w:val="22"/>
        </w:rPr>
        <w:t xml:space="preserve"> thru </w:t>
      </w:r>
      <w:r w:rsidRPr="00950F92">
        <w:rPr>
          <w:rStyle w:val="CommentReference"/>
          <w:rFonts w:cs="Arial"/>
        </w:rPr>
        <w:commentReference w:id="8"/>
      </w:r>
      <w:r w:rsidRPr="00950F92">
        <w:rPr>
          <w:rFonts w:cs="Arial"/>
          <w:szCs w:val="22"/>
        </w:rPr>
        <w:t>[ENUMERATE].</w:t>
      </w:r>
    </w:p>
    <w:p w14:paraId="204FAC0E" w14:textId="77777777" w:rsidR="00C5447C" w:rsidRPr="00950F92"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31F7759"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9326268"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CF5F7CA"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532FC936"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470BBC" w14:textId="77777777" w:rsidR="00530BDF"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9A1373" w14:textId="77777777" w:rsidR="00530BDF" w:rsidRPr="00AE028D" w:rsidRDefault="00530BDF" w:rsidP="00530BD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55985A4F"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4137A6">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54DA7272"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4137A6">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80CEE06"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24</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362601A" w14:textId="77777777" w:rsidR="007D74A6" w:rsidRPr="00AE028D" w:rsidRDefault="007D74A6" w:rsidP="007D74A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000DA655" w14:textId="77777777" w:rsidR="007D74A6" w:rsidRPr="00AE028D" w:rsidRDefault="007D74A6" w:rsidP="007D74A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0873B990" w14:textId="77777777" w:rsidR="00A1099C" w:rsidRPr="00AE028D" w:rsidRDefault="00A1099C" w:rsidP="00A1099C">
      <w:pPr>
        <w:widowControl/>
        <w:tabs>
          <w:tab w:val="right" w:leader="dot" w:pos="9360"/>
        </w:tabs>
        <w:rPr>
          <w:rFonts w:cs="Arial"/>
          <w:szCs w:val="22"/>
        </w:rPr>
      </w:pPr>
    </w:p>
    <w:p w14:paraId="5AA280FC" w14:textId="77777777" w:rsidR="00A1099C" w:rsidRPr="00AE028D" w:rsidRDefault="00A1099C" w:rsidP="00A1099C">
      <w:pPr>
        <w:widowControl/>
        <w:tabs>
          <w:tab w:val="right" w:leader="dot" w:pos="9360"/>
        </w:tabs>
        <w:rPr>
          <w:rFonts w:cs="Arial"/>
          <w:szCs w:val="22"/>
        </w:rPr>
      </w:pPr>
    </w:p>
    <w:p w14:paraId="273B1BD0" w14:textId="77777777" w:rsidR="00A1099C" w:rsidRPr="00AE028D" w:rsidRDefault="00A1099C" w:rsidP="00A1099C">
      <w:pPr>
        <w:widowControl/>
        <w:tabs>
          <w:tab w:val="right" w:leader="dot" w:pos="9360"/>
        </w:tabs>
        <w:rPr>
          <w:rFonts w:cs="Arial"/>
          <w:szCs w:val="22"/>
        </w:rPr>
      </w:pPr>
      <w:r w:rsidRPr="00AE028D">
        <w:rPr>
          <w:rStyle w:val="CommentReference"/>
        </w:rPr>
        <w:commentReference w:id="12"/>
      </w:r>
    </w:p>
    <w:p w14:paraId="21A6D35B"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0706E7"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A09246" w14:textId="77777777" w:rsidR="00A1099C" w:rsidRDefault="00A1099C" w:rsidP="00A1099C">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26C3B80" w14:textId="77777777" w:rsidR="00AC5EF8" w:rsidRPr="00AE028D"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w:t>
      </w:r>
      <w:r w:rsidR="00AC5EF8" w:rsidRPr="00AE028D">
        <w:rPr>
          <w:rFonts w:cs="Arial"/>
          <w:szCs w:val="22"/>
        </w:rPr>
        <w:t xml:space="preserve">.  </w:t>
      </w:r>
      <w:r w:rsidR="000B386A" w:rsidRPr="00AE028D">
        <w:rPr>
          <w:rFonts w:cs="Arial"/>
          <w:szCs w:val="22"/>
        </w:rPr>
        <w:t>PROJECT</w:t>
      </w:r>
      <w:r w:rsidR="00AC5EF8" w:rsidRPr="00AE028D">
        <w:rPr>
          <w:rFonts w:cs="Arial"/>
          <w:szCs w:val="22"/>
        </w:rPr>
        <w:t xml:space="preserve"> SPECIFIC INFORMATION</w:t>
      </w:r>
    </w:p>
    <w:p w14:paraId="6D338054" w14:textId="77777777" w:rsidR="00632BAC" w:rsidRPr="00AE028D" w:rsidRDefault="00632BAC" w:rsidP="00632BAC">
      <w:pPr>
        <w:widowControl/>
        <w:tabs>
          <w:tab w:val="left" w:pos="0"/>
          <w:tab w:val="left" w:pos="1008"/>
          <w:tab w:val="right" w:leader="dot" w:pos="9900"/>
        </w:tabs>
        <w:rPr>
          <w:rFonts w:cs="Arial"/>
          <w:szCs w:val="22"/>
        </w:rPr>
      </w:pPr>
    </w:p>
    <w:p w14:paraId="41F9F6E8"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D81EF16"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6CBDD96F" w14:textId="038D9D40"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3.  Apprenti</w:t>
      </w:r>
      <w:r>
        <w:rPr>
          <w:rFonts w:cs="Arial"/>
          <w:szCs w:val="22"/>
        </w:rPr>
        <w:t>c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4A4B6B3D"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A5DDD00" w14:textId="77777777" w:rsidR="00A67F1E" w:rsidRPr="00AE028D" w:rsidRDefault="00A67F1E" w:rsidP="00A67F1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4A3CD2E4" w14:textId="77777777" w:rsidR="00737C07" w:rsidRPr="00AE028D" w:rsidRDefault="00737C07"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734681" w14:textId="77777777" w:rsidR="00737C07" w:rsidRPr="00AE028D" w:rsidRDefault="00737C07"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2C2D3BBF" w14:textId="77777777" w:rsidR="00D96A46" w:rsidRPr="00950F92" w:rsidRDefault="00D96A46" w:rsidP="00D96A46">
      <w:pPr>
        <w:widowControl/>
        <w:tabs>
          <w:tab w:val="left" w:pos="0"/>
          <w:tab w:val="left" w:pos="504"/>
          <w:tab w:val="left" w:pos="1512"/>
          <w:tab w:val="right" w:leader="dot" w:pos="9900"/>
        </w:tabs>
        <w:rPr>
          <w:rFonts w:cs="Arial"/>
          <w:szCs w:val="22"/>
        </w:rPr>
      </w:pPr>
    </w:p>
    <w:p w14:paraId="3A0103C1" w14:textId="77777777" w:rsidR="00091896" w:rsidRPr="00944B53" w:rsidRDefault="00091896" w:rsidP="00091896">
      <w:pPr>
        <w:widowControl/>
        <w:tabs>
          <w:tab w:val="left" w:pos="0"/>
          <w:tab w:val="left" w:pos="504"/>
          <w:tab w:val="left" w:pos="1512"/>
          <w:tab w:val="right" w:leader="dot" w:pos="9990"/>
        </w:tabs>
        <w:ind w:left="504"/>
        <w:rPr>
          <w:rFonts w:cs="Arial"/>
          <w:szCs w:val="22"/>
        </w:rPr>
      </w:pPr>
      <w:r w:rsidRPr="00091896">
        <w:rPr>
          <w:rFonts w:cs="Arial"/>
          <w:szCs w:val="22"/>
        </w:rPr>
        <w:t>SIB 1.   Charge or Deposit Required</w:t>
      </w:r>
      <w:r w:rsidRPr="00091896">
        <w:rPr>
          <w:rFonts w:cs="Arial"/>
          <w:szCs w:val="22"/>
        </w:rPr>
        <w:tab/>
        <w:t>SIB</w:t>
      </w:r>
      <w:r w:rsidRPr="00091896">
        <w:rPr>
          <w:rFonts w:cs="Arial"/>
          <w:szCs w:val="22"/>
        </w:rPr>
        <w:noBreakHyphen/>
        <w:t>3</w:t>
      </w:r>
    </w:p>
    <w:p w14:paraId="53F9E378" w14:textId="77777777" w:rsidR="00091896" w:rsidRPr="00944B53" w:rsidRDefault="00091896" w:rsidP="00091896">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4986310"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551D28F0"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5AB86E01" w14:textId="77777777"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70610F00" w14:textId="7576BCAA" w:rsidR="00091896" w:rsidRPr="00944B53" w:rsidRDefault="00091896" w:rsidP="0009189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E96691">
        <w:rPr>
          <w:rFonts w:cs="Arial"/>
          <w:szCs w:val="22"/>
        </w:rPr>
        <w:t>6</w:t>
      </w:r>
    </w:p>
    <w:p w14:paraId="56896FC1" w14:textId="77777777"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t>7</w:t>
      </w:r>
    </w:p>
    <w:p w14:paraId="71912995" w14:textId="034A789B"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571FB5">
        <w:rPr>
          <w:rFonts w:cs="Arial"/>
          <w:szCs w:val="22"/>
        </w:rPr>
        <w:t>8</w:t>
      </w:r>
    </w:p>
    <w:p w14:paraId="68F53D9A" w14:textId="77777777" w:rsidR="00091896" w:rsidRPr="00944B53" w:rsidRDefault="00091896" w:rsidP="00091896">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t>8</w:t>
      </w:r>
    </w:p>
    <w:p w14:paraId="23491C2E" w14:textId="77777777"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t>9</w:t>
      </w:r>
    </w:p>
    <w:p w14:paraId="46CAE561" w14:textId="77777777" w:rsidR="00091896" w:rsidRPr="00944B53"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t>9</w:t>
      </w:r>
    </w:p>
    <w:p w14:paraId="70CE9DD1" w14:textId="51D46665" w:rsidR="00091896" w:rsidRPr="00AE028D" w:rsidRDefault="00091896" w:rsidP="00091896">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E96691">
        <w:rPr>
          <w:rFonts w:cs="Arial"/>
          <w:szCs w:val="22"/>
        </w:rPr>
        <w:t>10</w:t>
      </w:r>
    </w:p>
    <w:p w14:paraId="6ED4617A"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AC6B12" w14:textId="77777777" w:rsidR="00D96A46" w:rsidRPr="00950F92" w:rsidRDefault="00D96A46" w:rsidP="00D96A4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E74BF3" w14:textId="77777777" w:rsidR="00410455" w:rsidRPr="00AE028D" w:rsidRDefault="00410455" w:rsidP="00737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FDFECF" w14:textId="77777777" w:rsidR="00581FBE" w:rsidRPr="00AE028D" w:rsidRDefault="00581FBE" w:rsidP="00581FB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550BC8EB" w14:textId="77777777" w:rsidR="005C657F" w:rsidRDefault="005C657F" w:rsidP="005C65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88BD9A4" w14:textId="77777777" w:rsidR="00473696" w:rsidRPr="00D91E41" w:rsidRDefault="00473696" w:rsidP="0047369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13C3CC9C" w14:textId="77777777" w:rsidR="008C15E7" w:rsidRPr="00024392" w:rsidRDefault="008C15E7" w:rsidP="008C15E7">
      <w:pPr>
        <w:widowControl/>
        <w:ind w:left="450"/>
        <w:rPr>
          <w:rFonts w:cs="Arial"/>
          <w:szCs w:val="22"/>
        </w:rPr>
      </w:pPr>
    </w:p>
    <w:p w14:paraId="598D389D" w14:textId="77777777" w:rsidR="008C15E7" w:rsidRPr="00024392" w:rsidRDefault="008C15E7" w:rsidP="008C15E7">
      <w:pPr>
        <w:pStyle w:val="ListParagraph"/>
        <w:numPr>
          <w:ilvl w:val="0"/>
          <w:numId w:val="40"/>
        </w:numPr>
        <w:ind w:left="810"/>
      </w:pPr>
      <w:r w:rsidRPr="003007CD">
        <w:rPr>
          <w:b/>
        </w:rPr>
        <w:t>Revised</w:t>
      </w:r>
      <w:r>
        <w:t xml:space="preserve"> Bid Proposal Submissions Checklist </w:t>
      </w:r>
      <w:r w:rsidRPr="00024392">
        <w:rPr>
          <w:rFonts w:eastAsia="Calibri"/>
        </w:rPr>
        <w:t xml:space="preserve">of the </w:t>
      </w:r>
      <w:r>
        <w:rPr>
          <w:rFonts w:eastAsia="Calibri"/>
        </w:rPr>
        <w:t xml:space="preserve">Proposal </w:t>
      </w:r>
      <w:r w:rsidRPr="00024392">
        <w:rPr>
          <w:rFonts w:eastAsia="Calibri"/>
        </w:rPr>
        <w:t xml:space="preserve">Section </w:t>
      </w:r>
      <w:r w:rsidRPr="00024392">
        <w:t>to</w:t>
      </w:r>
      <w:r w:rsidRPr="00024392">
        <w:rPr>
          <w:rFonts w:eastAsia="Calibri"/>
        </w:rPr>
        <w:t xml:space="preserve"> </w:t>
      </w:r>
      <w:r>
        <w:rPr>
          <w:rFonts w:eastAsia="Calibri"/>
        </w:rPr>
        <w:t>include a checkoff that the Bidder certifies their understanding that they must perform a minimum of 20% of the contract work with their own organization</w:t>
      </w:r>
      <w:r w:rsidRPr="00024392">
        <w:rPr>
          <w:rFonts w:eastAsia="Calibri"/>
        </w:rPr>
        <w:t xml:space="preserve"> (</w:t>
      </w:r>
      <w:r>
        <w:rPr>
          <w:rFonts w:eastAsia="Calibri"/>
        </w:rPr>
        <w:t>1</w:t>
      </w:r>
      <w:r w:rsidRPr="00024392">
        <w:rPr>
          <w:rFonts w:eastAsia="Calibri"/>
        </w:rPr>
        <w:t>/</w:t>
      </w:r>
      <w:r>
        <w:rPr>
          <w:rFonts w:eastAsia="Calibri"/>
        </w:rPr>
        <w:t>20</w:t>
      </w:r>
      <w:r w:rsidRPr="00024392">
        <w:rPr>
          <w:rFonts w:eastAsia="Calibri"/>
        </w:rPr>
        <w:t>/20</w:t>
      </w:r>
      <w:r>
        <w:rPr>
          <w:rFonts w:eastAsia="Calibri"/>
        </w:rPr>
        <w:t>20</w:t>
      </w:r>
      <w:r w:rsidRPr="00024392">
        <w:rPr>
          <w:rFonts w:eastAsia="Calibri"/>
        </w:rPr>
        <w:t>)</w:t>
      </w:r>
    </w:p>
    <w:p w14:paraId="19C1C4DE" w14:textId="77777777" w:rsidR="008C15E7" w:rsidRDefault="008C15E7" w:rsidP="008C15E7">
      <w:pPr>
        <w:widowControl/>
        <w:autoSpaceDE/>
        <w:autoSpaceDN/>
        <w:adjustRightInd/>
        <w:ind w:left="450"/>
        <w:rPr>
          <w:rFonts w:cs="Arial"/>
          <w:szCs w:val="22"/>
        </w:rPr>
      </w:pPr>
    </w:p>
    <w:p w14:paraId="39AA265B" w14:textId="77777777" w:rsidR="008C15E7" w:rsidRPr="00024392" w:rsidRDefault="008C15E7" w:rsidP="008C15E7">
      <w:pPr>
        <w:widowControl/>
        <w:autoSpaceDE/>
        <w:autoSpaceDN/>
        <w:adjustRightInd/>
        <w:ind w:left="450"/>
        <w:rPr>
          <w:rFonts w:cs="Arial"/>
          <w:szCs w:val="22"/>
        </w:rPr>
      </w:pPr>
    </w:p>
    <w:p w14:paraId="4C11489A" w14:textId="77777777" w:rsidR="00C74ED5" w:rsidRPr="00024392" w:rsidRDefault="00C74ED5" w:rsidP="00C74ED5">
      <w:pPr>
        <w:pStyle w:val="ListParagraph"/>
        <w:numPr>
          <w:ilvl w:val="0"/>
          <w:numId w:val="40"/>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4E1B1170" w14:textId="77777777" w:rsidR="00C74ED5" w:rsidRPr="00024392" w:rsidRDefault="00C74ED5" w:rsidP="00C74ED5">
      <w:pPr>
        <w:widowControl/>
        <w:tabs>
          <w:tab w:val="left" w:pos="540"/>
        </w:tabs>
        <w:ind w:left="450"/>
        <w:rPr>
          <w:rFonts w:cs="Arial"/>
          <w:szCs w:val="22"/>
        </w:rPr>
      </w:pPr>
    </w:p>
    <w:p w14:paraId="7F78D930" w14:textId="77777777" w:rsidR="00C74ED5" w:rsidRPr="00024392" w:rsidRDefault="00C74ED5" w:rsidP="00C74ED5">
      <w:pPr>
        <w:pStyle w:val="ListParagraph"/>
        <w:numPr>
          <w:ilvl w:val="0"/>
          <w:numId w:val="40"/>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5A310F08" w14:textId="77777777" w:rsidR="00C74ED5" w:rsidRPr="00024392" w:rsidRDefault="00C74ED5" w:rsidP="00C74ED5">
      <w:pPr>
        <w:widowControl/>
        <w:ind w:left="450"/>
        <w:rPr>
          <w:rFonts w:cs="Arial"/>
          <w:szCs w:val="22"/>
        </w:rPr>
      </w:pPr>
    </w:p>
    <w:p w14:paraId="271A84D8" w14:textId="77777777" w:rsidR="00C74ED5" w:rsidRPr="00024392" w:rsidRDefault="00C74ED5" w:rsidP="00C74ED5">
      <w:pPr>
        <w:pStyle w:val="ListParagraph"/>
        <w:numPr>
          <w:ilvl w:val="0"/>
          <w:numId w:val="40"/>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3F670B44" w14:textId="77777777" w:rsidR="00C74ED5" w:rsidRPr="00024392" w:rsidRDefault="00C74ED5" w:rsidP="00C74ED5">
      <w:pPr>
        <w:widowControl/>
        <w:autoSpaceDE/>
        <w:autoSpaceDN/>
        <w:adjustRightInd/>
        <w:ind w:left="450"/>
        <w:rPr>
          <w:rFonts w:cs="Arial"/>
          <w:szCs w:val="22"/>
        </w:rPr>
      </w:pPr>
    </w:p>
    <w:p w14:paraId="6F27FD67" w14:textId="77777777" w:rsidR="00C74ED5" w:rsidRPr="00024392" w:rsidRDefault="00C74ED5" w:rsidP="00C74ED5">
      <w:pPr>
        <w:pStyle w:val="ListParagraph"/>
        <w:numPr>
          <w:ilvl w:val="0"/>
          <w:numId w:val="40"/>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6C31401E" w14:textId="77777777" w:rsidR="00C74ED5" w:rsidRPr="00024392" w:rsidRDefault="00C74ED5" w:rsidP="00C74ED5">
      <w:pPr>
        <w:widowControl/>
        <w:ind w:left="450"/>
        <w:rPr>
          <w:rFonts w:cs="Arial"/>
          <w:szCs w:val="22"/>
        </w:rPr>
      </w:pPr>
    </w:p>
    <w:p w14:paraId="1A97CE4B" w14:textId="77777777" w:rsidR="00EA7171" w:rsidRPr="00932BCB" w:rsidRDefault="00EA7171" w:rsidP="00EA717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CD1D050" w14:textId="77777777" w:rsidR="00EA7171" w:rsidRPr="00932BCB"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316854"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0A7C1B23" w14:textId="77777777" w:rsidR="00EA7171" w:rsidRDefault="00EA7171" w:rsidP="00EA717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5C0341" w14:textId="77777777" w:rsidR="005F0A23" w:rsidRPr="00AE028D" w:rsidRDefault="005F0A23"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C4C2E0" w14:textId="77777777" w:rsidR="00A67F1E" w:rsidRPr="00AE028D" w:rsidRDefault="00A67F1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74C01F" w14:textId="77777777" w:rsidR="00A67F1E" w:rsidRPr="00AE028D" w:rsidRDefault="00A67F1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55503A" w14:textId="77777777" w:rsidR="00A67F1E" w:rsidRPr="00AF3784" w:rsidRDefault="00A67F1E" w:rsidP="00A67F1E">
      <w:pPr>
        <w:rPr>
          <w:b/>
        </w:rPr>
      </w:pPr>
      <w:r w:rsidRPr="00AF3784">
        <w:rPr>
          <w:b/>
        </w:rPr>
        <w:t>3.  Apprenticeship and Subcontractor Data, MWBE Form P, Certification of Workforce Goals</w:t>
      </w:r>
    </w:p>
    <w:p w14:paraId="03F3729A" w14:textId="77777777" w:rsidR="00A67F1E" w:rsidRPr="00AF3784" w:rsidRDefault="00A67F1E" w:rsidP="00A67F1E"/>
    <w:p w14:paraId="2D8033E5" w14:textId="77777777" w:rsidR="00A67F1E" w:rsidRPr="00AF3784" w:rsidRDefault="00A67F1E" w:rsidP="00A67F1E">
      <w:pPr>
        <w:pStyle w:val="ListParagraph"/>
        <w:numPr>
          <w:ilvl w:val="0"/>
          <w:numId w:val="41"/>
        </w:numPr>
      </w:pPr>
      <w:r w:rsidRPr="00AF3784">
        <w:t>Submit Apprenticeship Agreements and Subcontractor Data as required by SIB-9 and SLR-17.</w:t>
      </w:r>
    </w:p>
    <w:p w14:paraId="2A53A9A4" w14:textId="09202D74" w:rsidR="00A67F1E" w:rsidRPr="00AF3784" w:rsidRDefault="00A67F1E" w:rsidP="00A67F1E">
      <w:pPr>
        <w:pStyle w:val="ListParagraph"/>
        <w:numPr>
          <w:ilvl w:val="0"/>
          <w:numId w:val="41"/>
        </w:numPr>
      </w:pPr>
      <w:r w:rsidRPr="00AF3784">
        <w:t xml:space="preserve">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00CC4B4E" w:rsidRPr="00AF3784">
        <w:t xml:space="preserve"> </w:t>
      </w:r>
      <w:r w:rsidRPr="00AF3784">
        <w:t>with the bid as required by SIB-9 and SLR-19.</w:t>
      </w:r>
    </w:p>
    <w:p w14:paraId="669FBD10" w14:textId="77777777" w:rsidR="00A67F1E" w:rsidRPr="00AF3784" w:rsidRDefault="00A67F1E" w:rsidP="00A67F1E">
      <w:pPr>
        <w:pStyle w:val="ListParagraph"/>
        <w:numPr>
          <w:ilvl w:val="0"/>
          <w:numId w:val="41"/>
        </w:numPr>
      </w:pPr>
      <w:r w:rsidRPr="00AF3784">
        <w:t>Verify intent to meet the Workforce Goals as required by SIB-9 and SLR-20 by checking the box on page P-5A.</w:t>
      </w:r>
    </w:p>
    <w:p w14:paraId="1924E967" w14:textId="77777777" w:rsidR="00A67F1E" w:rsidRPr="00AF3784" w:rsidRDefault="00A67F1E" w:rsidP="00A67F1E">
      <w:pPr>
        <w:pStyle w:val="ListParagraph"/>
        <w:numPr>
          <w:ilvl w:val="0"/>
          <w:numId w:val="41"/>
        </w:numPr>
      </w:pPr>
      <w:r w:rsidRPr="00AF3784">
        <w:t>Complete and sign the checklist on page P-5</w:t>
      </w:r>
      <w:r>
        <w:t>A</w:t>
      </w:r>
      <w:r w:rsidRPr="00AF3784">
        <w:t xml:space="preserve"> of the proposal and submit all required documents.</w:t>
      </w:r>
    </w:p>
    <w:p w14:paraId="381ADF0C" w14:textId="77777777" w:rsidR="00A67F1E" w:rsidRPr="00AF3784" w:rsidRDefault="00A67F1E" w:rsidP="00A67F1E">
      <w:pPr>
        <w:pStyle w:val="ListParagraph"/>
        <w:ind w:left="0"/>
      </w:pPr>
    </w:p>
    <w:p w14:paraId="79EBA5E6" w14:textId="77777777" w:rsidR="00A67F1E" w:rsidRPr="00AF3784" w:rsidRDefault="00A67F1E" w:rsidP="00A67F1E">
      <w:r w:rsidRPr="00AF3784">
        <w:t>The City will reject bids that lack any of the required documents.</w:t>
      </w:r>
    </w:p>
    <w:p w14:paraId="604860E3" w14:textId="77777777" w:rsidR="00A67F1E" w:rsidRDefault="00A67F1E" w:rsidP="00A67F1E"/>
    <w:p w14:paraId="3DFB60AC" w14:textId="77777777" w:rsidR="00A67F1E" w:rsidRPr="00AF3784" w:rsidRDefault="00A67F1E" w:rsidP="00A67F1E"/>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E343E5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C1191">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8772E" w14:textId="77777777" w:rsidR="00A67F1E" w:rsidRPr="00AE028D" w:rsidRDefault="00A67F1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280874" w14:textId="77777777" w:rsidR="00A67F1E" w:rsidRPr="00AF3784" w:rsidRDefault="00A67F1E" w:rsidP="00A67F1E">
      <w:r w:rsidRPr="00AF3784">
        <w:t>The Contractor will start the work within ten (10) days of receipt of the written Notice to Proceed as issued by the City Engineer.</w:t>
      </w:r>
    </w:p>
    <w:p w14:paraId="5568D9CF" w14:textId="77777777" w:rsidR="00A67F1E" w:rsidRDefault="00A67F1E" w:rsidP="00A67F1E"/>
    <w:p w14:paraId="190AA8E3" w14:textId="77777777" w:rsidR="00811B88" w:rsidRPr="00811B88" w:rsidRDefault="00811B88" w:rsidP="00811B88">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FDC03D" w14:textId="77777777" w:rsidR="00811B88" w:rsidRPr="00AE028D" w:rsidRDefault="00811B88" w:rsidP="00811B88">
      <w:pPr>
        <w:rPr>
          <w:rFonts w:cs="Arial"/>
          <w:szCs w:val="22"/>
        </w:rPr>
      </w:pPr>
      <w:r w:rsidRPr="00811B88">
        <w:rPr>
          <w:rStyle w:val="CommentReference"/>
        </w:rPr>
        <w:commentReference w:id="16"/>
      </w:r>
    </w:p>
    <w:p w14:paraId="49C4D1B4" w14:textId="77777777" w:rsidR="00811B88" w:rsidRPr="00AE028D" w:rsidRDefault="00811B88" w:rsidP="00811B88"/>
    <w:p w14:paraId="1B9E4141" w14:textId="77777777" w:rsidR="00A67F1E" w:rsidRDefault="00A67F1E" w:rsidP="00632BAC">
      <w:pPr>
        <w:widowControl/>
        <w:autoSpaceDE/>
        <w:autoSpaceDN/>
        <w:adjustRightInd/>
        <w:rPr>
          <w:rFonts w:cs="Arial"/>
          <w:szCs w:val="22"/>
        </w:rPr>
      </w:pPr>
    </w:p>
    <w:p w14:paraId="2B41967A" w14:textId="213A20C0" w:rsidR="00632BAC" w:rsidRPr="00AE028D" w:rsidRDefault="00632BAC" w:rsidP="00632BAC">
      <w:pPr>
        <w:widowControl/>
        <w:autoSpaceDE/>
        <w:autoSpaceDN/>
        <w:adjustRightInd/>
        <w:rPr>
          <w:rFonts w:cs="Arial"/>
          <w:szCs w:val="22"/>
        </w:rPr>
      </w:pPr>
    </w:p>
    <w:p w14:paraId="63BA9E17" w14:textId="04236D0E" w:rsidR="00AC5EF8" w:rsidRPr="00AE028D" w:rsidRDefault="00DD437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759377A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5628229" w14:textId="77777777" w:rsidR="0064786F" w:rsidRDefault="0064786F" w:rsidP="006478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7"/>
      </w:r>
    </w:p>
    <w:p w14:paraId="06C17CCF" w14:textId="77777777" w:rsidR="00CC65DA" w:rsidRDefault="00CC65DA" w:rsidP="00CC65D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47DDCD5E" w14:textId="77777777" w:rsidR="00CC65DA" w:rsidRDefault="00CC65DA" w:rsidP="00CC65DA">
      <w:pPr>
        <w:rPr>
          <w:rFonts w:eastAsia="Times New Roman"/>
          <w:b/>
          <w:bCs/>
        </w:rPr>
      </w:pPr>
    </w:p>
    <w:p w14:paraId="231C6385" w14:textId="77777777" w:rsidR="00CC65DA" w:rsidRDefault="00CC65DA" w:rsidP="00CC65DA">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1322AD07" w14:textId="77777777" w:rsidR="00CC65DA" w:rsidRDefault="00CC65DA" w:rsidP="00CC65DA">
      <w:pPr>
        <w:rPr>
          <w:rFonts w:eastAsia="Times New Roman"/>
          <w:bCs/>
        </w:rPr>
      </w:pPr>
    </w:p>
    <w:p w14:paraId="05368B5C" w14:textId="77777777" w:rsidR="00A67F1E" w:rsidRPr="00AF3784" w:rsidRDefault="00A67F1E" w:rsidP="00A67F1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88D0378" w14:textId="77777777" w:rsidR="00A67F1E" w:rsidRPr="00AF3784" w:rsidRDefault="00A67F1E" w:rsidP="00A67F1E">
      <w:pPr>
        <w:rPr>
          <w:rFonts w:eastAsia="Times New Roman"/>
        </w:rPr>
      </w:pPr>
    </w:p>
    <w:p w14:paraId="74CACB29" w14:textId="77777777" w:rsidR="00A67F1E" w:rsidRDefault="00A67F1E" w:rsidP="00A67F1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F8FDF0F" w14:textId="77777777" w:rsidR="00CC65DA" w:rsidRDefault="00CC65DA" w:rsidP="00CC65DA">
      <w:pPr>
        <w:rPr>
          <w:rFonts w:eastAsia="Times New Roman"/>
        </w:rPr>
      </w:pPr>
    </w:p>
    <w:p w14:paraId="542BD6DE" w14:textId="77777777" w:rsidR="00091896"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DEF06B" w14:textId="77777777" w:rsidR="00091896" w:rsidRPr="00AE028D" w:rsidRDefault="0009189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46EE7C80" w14:textId="77777777" w:rsidR="00A67F1E" w:rsidRDefault="00A67F1E"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1AD9D78" w14:textId="77777777" w:rsidR="00CC65DA"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C7EF463" w14:textId="77777777" w:rsidR="00CC65DA" w:rsidRPr="00AE028D" w:rsidRDefault="00CC65DA"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8"/>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1CDE80DC" w:rsidR="00AC57AA" w:rsidRPr="00AE028D" w:rsidRDefault="00AC57AA" w:rsidP="00AC57AA">
      <w:pPr>
        <w:ind w:left="1008"/>
        <w:rPr>
          <w:rFonts w:cs="Arial"/>
          <w:szCs w:val="22"/>
        </w:rPr>
      </w:pPr>
      <w:r w:rsidRPr="00AE028D">
        <w:rPr>
          <w:rFonts w:cs="Arial"/>
          <w:szCs w:val="22"/>
        </w:rPr>
        <w:t>3.  Proposal  (pages P-1 thru P-</w:t>
      </w:r>
      <w:r w:rsidR="004137A6">
        <w:rPr>
          <w:rFonts w:cs="Arial"/>
          <w:szCs w:val="22"/>
        </w:rPr>
        <w:t>00</w:t>
      </w:r>
      <w:r w:rsidRPr="00AE028D">
        <w:rPr>
          <w:rFonts w:cs="Arial"/>
          <w:szCs w:val="22"/>
        </w:rPr>
        <w:t>)</w:t>
      </w:r>
    </w:p>
    <w:p w14:paraId="05F4BFFA" w14:textId="313A17A9"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4137A6">
        <w:rPr>
          <w:rFonts w:cs="Arial"/>
          <w:szCs w:val="22"/>
        </w:rPr>
        <w:t>00</w:t>
      </w:r>
      <w:r w:rsidRPr="00AE028D">
        <w:rPr>
          <w:rFonts w:cs="Arial"/>
          <w:szCs w:val="22"/>
        </w:rPr>
        <w:t>)</w:t>
      </w:r>
    </w:p>
    <w:p w14:paraId="3FCC8015" w14:textId="7AB424D9"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4137A6">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1D6F4EAD" w14:textId="77777777" w:rsidR="00653EFB" w:rsidRPr="00AE028D" w:rsidRDefault="00653EFB" w:rsidP="00653EF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229F9B2" w14:textId="77777777" w:rsidR="00653EFB" w:rsidRPr="00AE028D" w:rsidRDefault="00653EFB" w:rsidP="00653EFB">
      <w:pPr>
        <w:ind w:left="1008"/>
        <w:rPr>
          <w:rFonts w:cs="Arial"/>
          <w:szCs w:val="22"/>
        </w:rPr>
      </w:pPr>
      <w:r>
        <w:rPr>
          <w:rFonts w:cs="Arial"/>
          <w:szCs w:val="22"/>
        </w:rPr>
        <w:t>8</w:t>
      </w:r>
      <w:r w:rsidRPr="00AE028D">
        <w:rPr>
          <w:rFonts w:cs="Arial"/>
          <w:szCs w:val="22"/>
        </w:rPr>
        <w:t>.  Supplementary Specifications  (pages SS-1 thru SS-00)</w:t>
      </w:r>
    </w:p>
    <w:p w14:paraId="6E3C1553" w14:textId="77777777" w:rsidR="00A67F1E" w:rsidRDefault="00A67F1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0AFD34" w14:textId="77777777" w:rsidR="00A67F1E" w:rsidRDefault="00A67F1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9"/>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0642D77B" w14:textId="77777777" w:rsidR="00A67F1E" w:rsidRPr="00AE028D" w:rsidRDefault="00A67F1E" w:rsidP="00A67F1E"/>
    <w:p w14:paraId="4D51379D" w14:textId="77777777" w:rsidR="00A67F1E" w:rsidRPr="00AF3784" w:rsidRDefault="00A67F1E" w:rsidP="00A67F1E">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3FCF6923" w14:textId="77777777" w:rsidR="00A67F1E" w:rsidRDefault="00A67F1E" w:rsidP="00A67F1E"/>
    <w:p w14:paraId="13013B29" w14:textId="77777777" w:rsidR="00A67F1E" w:rsidRPr="00AE028D" w:rsidRDefault="00A67F1E" w:rsidP="00A67F1E">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31474666" w14:textId="77777777" w:rsidR="00A67F1E" w:rsidRPr="00AE028D" w:rsidRDefault="00A67F1E" w:rsidP="00A67F1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647ADE" w14:textId="77777777" w:rsidR="00A67F1E" w:rsidRPr="00AE028D" w:rsidRDefault="00A67F1E" w:rsidP="00A67F1E">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27CA58E3" w14:textId="77777777" w:rsidR="00A67F1E" w:rsidRDefault="00A67F1E" w:rsidP="00A67F1E"/>
    <w:p w14:paraId="18C0C5D3" w14:textId="77777777" w:rsidR="00A67F1E" w:rsidRPr="00AE028D" w:rsidRDefault="00A67F1E" w:rsidP="00A67F1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3671DC76" w14:textId="77777777" w:rsidR="00A67F1E" w:rsidRDefault="00A67F1E" w:rsidP="00A67F1E"/>
    <w:p w14:paraId="49082DE9" w14:textId="77777777" w:rsidR="005F0A23" w:rsidRDefault="005F0A23" w:rsidP="0068123B">
      <w:pPr>
        <w:rPr>
          <w:rFonts w:cs="Arial"/>
          <w:szCs w:val="22"/>
        </w:rPr>
      </w:pPr>
    </w:p>
    <w:p w14:paraId="59D6292C" w14:textId="77777777" w:rsidR="005F0A23" w:rsidRDefault="005F0A23"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77777777" w:rsidR="006742EB" w:rsidRPr="00AE028D"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198A9CF4"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w:t>
      </w:r>
      <w:r w:rsidR="00C93CBD">
        <w:rPr>
          <w:rFonts w:cs="Arial"/>
          <w:szCs w:val="22"/>
        </w:rPr>
        <w:t>first</w:t>
      </w:r>
      <w:r w:rsidRPr="00AE028D">
        <w:rPr>
          <w:rFonts w:cs="Arial"/>
          <w:szCs w:val="22"/>
        </w:rPr>
        <w:t xml:space="preserve"> paragraph of Subsection 9 Requirements for Preparation and Submission of Bids:</w:t>
      </w:r>
    </w:p>
    <w:p w14:paraId="5CFFCCFC" w14:textId="77777777" w:rsidR="00DC49C5" w:rsidRPr="00AE028D" w:rsidRDefault="00DC49C5" w:rsidP="00DC49C5">
      <w:pPr>
        <w:rPr>
          <w:rFonts w:cs="Arial"/>
          <w:szCs w:val="22"/>
        </w:rPr>
      </w:pPr>
    </w:p>
    <w:p w14:paraId="3078713C" w14:textId="77777777" w:rsidR="00C5447C" w:rsidRPr="000816DC" w:rsidRDefault="00C5447C" w:rsidP="00C5447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0"/>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A2B9C52" w14:textId="77777777" w:rsidR="00727EDB" w:rsidRDefault="00727EDB" w:rsidP="00DC49C5">
      <w:pPr>
        <w:rPr>
          <w:rFonts w:cs="Arial"/>
          <w:szCs w:val="22"/>
        </w:rPr>
      </w:pPr>
    </w:p>
    <w:p w14:paraId="18DF6EA3" w14:textId="77777777" w:rsidR="00F11D89" w:rsidRPr="00F11D89" w:rsidRDefault="00F11D89" w:rsidP="00F11D89">
      <w:pPr>
        <w:rPr>
          <w:rFonts w:eastAsia="Times New Roman" w:cs="Arial"/>
          <w:szCs w:val="22"/>
        </w:rPr>
      </w:pPr>
    </w:p>
    <w:p w14:paraId="4EA42FB7" w14:textId="77777777" w:rsidR="00F11D89" w:rsidRPr="00F11D89" w:rsidRDefault="00F11D89" w:rsidP="00F11D89">
      <w:pPr>
        <w:rPr>
          <w:rFonts w:eastAsia="Times New Roman" w:cs="Arial"/>
          <w:szCs w:val="22"/>
        </w:rPr>
      </w:pPr>
      <w:r w:rsidRPr="00F11D89">
        <w:rPr>
          <w:rFonts w:eastAsia="Times New Roman" w:cs="Arial"/>
          <w:b/>
          <w:szCs w:val="22"/>
        </w:rPr>
        <w:t>Delete</w:t>
      </w:r>
      <w:r w:rsidRPr="00F11D89">
        <w:rPr>
          <w:rFonts w:eastAsia="Times New Roman" w:cs="Arial"/>
          <w:szCs w:val="22"/>
        </w:rPr>
        <w:t xml:space="preserve"> the fourth paragraph of Subsection 9 Requirements for Preparation and Submission of Bids in its entirety, and </w:t>
      </w:r>
      <w:r w:rsidRPr="00F11D89">
        <w:rPr>
          <w:rFonts w:eastAsia="Times New Roman" w:cs="Arial"/>
          <w:b/>
          <w:szCs w:val="22"/>
        </w:rPr>
        <w:t>Replace</w:t>
      </w:r>
      <w:r w:rsidRPr="00F11D89">
        <w:rPr>
          <w:rFonts w:eastAsia="Times New Roman" w:cs="Arial"/>
          <w:szCs w:val="22"/>
        </w:rPr>
        <w:t xml:space="preserve"> with the following:</w:t>
      </w:r>
    </w:p>
    <w:p w14:paraId="0BC76AC8" w14:textId="77777777" w:rsidR="00F11D89" w:rsidRPr="00F11D89" w:rsidRDefault="00F11D89" w:rsidP="00F11D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C583253"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5E8F98C8" w14:textId="77777777" w:rsidR="00F11D89" w:rsidRPr="00F11D89" w:rsidRDefault="00F11D89" w:rsidP="00F11D89">
      <w:pPr>
        <w:widowControl/>
        <w:autoSpaceDE/>
        <w:autoSpaceDN/>
        <w:adjustRightInd/>
        <w:rPr>
          <w:rFonts w:eastAsia="Calibri" w:cs="Arial"/>
          <w:bCs/>
          <w:szCs w:val="22"/>
        </w:rPr>
      </w:pPr>
    </w:p>
    <w:p w14:paraId="45E50999" w14:textId="77777777" w:rsidR="00F11D89" w:rsidRPr="00F11D89" w:rsidRDefault="00F11D89" w:rsidP="00F11D89">
      <w:pPr>
        <w:widowControl/>
        <w:autoSpaceDE/>
        <w:autoSpaceDN/>
        <w:adjustRightInd/>
        <w:rPr>
          <w:rFonts w:eastAsia="Calibri" w:cs="Arial"/>
          <w:bCs/>
          <w:szCs w:val="22"/>
        </w:rPr>
      </w:pPr>
      <w:r w:rsidRPr="00F11D89">
        <w:rPr>
          <w:rFonts w:eastAsia="Calibri" w:cs="Arial"/>
          <w:bCs/>
          <w:szCs w:val="22"/>
        </w:rPr>
        <w:t>Electronic bids submitted through BidNet or any other form of bid other than a hard copy of the City provided forms, will not be accepted.</w:t>
      </w:r>
    </w:p>
    <w:p w14:paraId="7EADFD5B" w14:textId="77777777" w:rsidR="00F11D89" w:rsidRPr="00F11D89" w:rsidRDefault="00F11D89" w:rsidP="00F11D89">
      <w:pPr>
        <w:widowControl/>
        <w:autoSpaceDE/>
        <w:autoSpaceDN/>
        <w:adjustRightInd/>
        <w:rPr>
          <w:rFonts w:eastAsia="Calibri" w:cs="Arial"/>
          <w:bCs/>
          <w:szCs w:val="22"/>
        </w:rPr>
      </w:pPr>
    </w:p>
    <w:p w14:paraId="3618B6D4" w14:textId="77777777" w:rsidR="00727EDB" w:rsidRDefault="00727EDB"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5EF8CEB" w14:textId="77777777" w:rsidR="003754B1" w:rsidRDefault="003754B1"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7D040701" w14:textId="77777777" w:rsidR="00C93CBD" w:rsidRDefault="00C93CB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8E3C74" w14:textId="77777777" w:rsidR="00571FB5" w:rsidRDefault="00571FB5"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B1F147" w14:textId="77777777" w:rsidR="00571FB5" w:rsidRDefault="00571FB5"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82010A" w14:textId="77777777" w:rsidR="00571FB5" w:rsidRDefault="00571FB5"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73DD96E6" w14:textId="77777777" w:rsidR="00F11D89" w:rsidRDefault="00F11D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548138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AA7FC4">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87F9EF" w14:textId="77777777" w:rsidR="00226E12" w:rsidRPr="00AE028D" w:rsidRDefault="00226E12" w:rsidP="00226E12">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3D2F3E83" w14:textId="77777777" w:rsidR="00CC4B4E" w:rsidRPr="00AE028D" w:rsidRDefault="00CC4B4E" w:rsidP="00CC4B4E"/>
    <w:p w14:paraId="587E004E" w14:textId="77777777" w:rsidR="00CC4B4E" w:rsidRDefault="00CC4B4E" w:rsidP="00CC4B4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4DE8C92" w14:textId="77777777" w:rsidR="00CC4B4E" w:rsidRPr="002028CA" w:rsidRDefault="00CC4B4E" w:rsidP="00CC4B4E"/>
    <w:p w14:paraId="18C3ADE2" w14:textId="77777777" w:rsidR="00CC4B4E" w:rsidRPr="002028CA" w:rsidRDefault="00CC4B4E" w:rsidP="00CC4B4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25F27FDC" w14:textId="77777777" w:rsidR="00CC4B4E" w:rsidRPr="002028CA" w:rsidRDefault="00CC4B4E" w:rsidP="00CC4B4E"/>
    <w:p w14:paraId="631FDCB5" w14:textId="77777777" w:rsidR="00CC4B4E" w:rsidRPr="00AE028D" w:rsidRDefault="00CC4B4E" w:rsidP="00CC4B4E">
      <w:r w:rsidRPr="002028CA">
        <w:t>Check the box to verify acceptance of the Workforce Goals on Page P-5A</w:t>
      </w:r>
      <w:r>
        <w:t>.</w:t>
      </w:r>
    </w:p>
    <w:p w14:paraId="5862F806" w14:textId="77777777" w:rsidR="00CC4B4E" w:rsidRDefault="00CC4B4E" w:rsidP="00CC4B4E"/>
    <w:p w14:paraId="1A2EEA4A" w14:textId="77777777" w:rsidR="001644A6" w:rsidRDefault="001644A6"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0A6EA2" w14:textId="07004105" w:rsidR="00C93CBD" w:rsidRPr="00AE028D" w:rsidRDefault="00C93CBD" w:rsidP="00C93CB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1A430E87" w14:textId="77777777" w:rsidR="00C93CBD" w:rsidRDefault="00C93CBD" w:rsidP="00C93CBD">
      <w:pPr>
        <w:rPr>
          <w:rFonts w:cs="Arial"/>
          <w:szCs w:val="22"/>
        </w:rPr>
      </w:pPr>
    </w:p>
    <w:p w14:paraId="19910412" w14:textId="77777777" w:rsidR="00C93CBD" w:rsidRPr="00AE028D" w:rsidRDefault="00C93CBD" w:rsidP="00C93CB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6B55F4C3" w14:textId="77777777" w:rsidR="00C93CBD" w:rsidRDefault="00C93CBD" w:rsidP="00C93CBD">
      <w:pPr>
        <w:rPr>
          <w:rFonts w:cs="Arial"/>
          <w:szCs w:val="22"/>
        </w:rPr>
      </w:pPr>
    </w:p>
    <w:p w14:paraId="19AD857A" w14:textId="77777777" w:rsidR="00727EDB" w:rsidRPr="00AE028D" w:rsidRDefault="00727ED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DECAF0"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BF6EC9"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D0A0DE0" w14:textId="77777777" w:rsidR="00226E12" w:rsidRPr="002028CA" w:rsidRDefault="00226E12" w:rsidP="00226E1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34A0F" w14:textId="2653EA06" w:rsidR="00226E12" w:rsidRPr="002028CA" w:rsidRDefault="00226E12" w:rsidP="00226E12">
      <w:r w:rsidRPr="002028CA">
        <w:t xml:space="preserve">K.  Failure to submit MWBE Form </w:t>
      </w:r>
      <w:r w:rsidR="00CC4B4E" w:rsidRPr="00AF3784">
        <w:t>P pages 1</w:t>
      </w:r>
      <w:r w:rsidR="00CC4B4E">
        <w:t xml:space="preserve"> and</w:t>
      </w:r>
      <w:r w:rsidR="00CC4B4E" w:rsidRPr="00AF3784">
        <w:t xml:space="preserve"> 2</w:t>
      </w:r>
      <w:r w:rsidR="00CC4B4E">
        <w:t>,</w:t>
      </w:r>
      <w:r w:rsidR="00CC4B4E" w:rsidRPr="00AF3784">
        <w:t xml:space="preserve"> and </w:t>
      </w:r>
      <w:r w:rsidR="00CC4B4E">
        <w:t>page 3 if required</w:t>
      </w:r>
      <w:r w:rsidRPr="002028CA">
        <w:t>.</w:t>
      </w:r>
    </w:p>
    <w:p w14:paraId="2FFCC258" w14:textId="77777777" w:rsidR="00226E12" w:rsidRPr="002028CA" w:rsidRDefault="00226E12" w:rsidP="00226E12"/>
    <w:p w14:paraId="0EB879D8" w14:textId="327C6DDE" w:rsidR="00226E12" w:rsidRPr="00AE028D" w:rsidRDefault="00226E12" w:rsidP="00226E12">
      <w:r w:rsidRPr="002028CA">
        <w:t>L.  Failure to check the box on Page P-5A to verify acceptance of the Workforce Goals</w:t>
      </w:r>
      <w:r w:rsidR="00CC4B4E">
        <w:t>.</w:t>
      </w:r>
    </w:p>
    <w:p w14:paraId="6BADDC1F" w14:textId="77777777" w:rsidR="00523833" w:rsidRPr="00AE028D" w:rsidRDefault="00523833"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77777777"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4DF3A75" w14:textId="77777777" w:rsidR="0090319B" w:rsidRDefault="0090319B"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8C220D1" w14:textId="77777777" w:rsidR="00571FB5" w:rsidRDefault="00571FB5"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7F63C0E5" w14:textId="77777777" w:rsidR="00F11D89" w:rsidRPr="00AE028D" w:rsidRDefault="00F11D89"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EDA3A0" w14:textId="175B7298"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1"/>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Pr>
          <w:rFonts w:asciiTheme="minorHAnsi" w:hAnsiTheme="minorHAnsi" w:cstheme="minorHAnsi"/>
          <w:szCs w:val="22"/>
        </w:rPr>
        <w:t xml:space="preserve">individual </w:t>
      </w:r>
      <w:r w:rsidRPr="00DD4F9F">
        <w:rPr>
          <w:rFonts w:asciiTheme="minorHAnsi" w:hAnsiTheme="minorHAnsi" w:cstheme="minorHAnsi"/>
          <w:szCs w:val="22"/>
        </w:rPr>
        <w:t>Section</w:t>
      </w:r>
      <w:r>
        <w:rPr>
          <w:rFonts w:asciiTheme="minorHAnsi" w:hAnsiTheme="minorHAnsi" w:cstheme="minorHAnsi"/>
          <w:szCs w:val="22"/>
        </w:rPr>
        <w:t>,</w:t>
      </w:r>
      <w:r w:rsidRPr="00DD4F9F">
        <w:rPr>
          <w:rFonts w:asciiTheme="minorHAnsi" w:hAnsiTheme="minorHAnsi" w:cstheme="minorHAnsi"/>
          <w:szCs w:val="22"/>
        </w:rPr>
        <w:t xml:space="preserve"> as based on the </w:t>
      </w:r>
      <w:r>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Pr>
          <w:rFonts w:asciiTheme="minorHAnsi" w:hAnsiTheme="minorHAnsi" w:cstheme="minorHAnsi"/>
          <w:szCs w:val="22"/>
        </w:rPr>
        <w:t>n</w:t>
      </w:r>
      <w:r w:rsidRPr="00DD4F9F">
        <w:rPr>
          <w:rFonts w:asciiTheme="minorHAnsi" w:hAnsiTheme="minorHAnsi" w:cstheme="minorHAnsi"/>
          <w:szCs w:val="22"/>
        </w:rPr>
        <w:t>ot including bid Item 699.04</w:t>
      </w:r>
      <w:r>
        <w:rPr>
          <w:rFonts w:asciiTheme="minorHAnsi" w:hAnsiTheme="minorHAnsi" w:cstheme="minorHAnsi"/>
          <w:szCs w:val="22"/>
        </w:rPr>
        <w:t>0001 Mobilization</w:t>
      </w:r>
      <w:r w:rsidRPr="00DD4F9F">
        <w:rPr>
          <w:rFonts w:asciiTheme="minorHAnsi" w:hAnsiTheme="minorHAnsi" w:cstheme="minorHAnsi"/>
          <w:szCs w:val="22"/>
        </w:rPr>
        <w:t xml:space="preserve">, </w:t>
      </w:r>
      <w:r>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7AAEE0C" w14:textId="77777777" w:rsidR="00C5447C" w:rsidRDefault="00C5447C" w:rsidP="00C5447C">
      <w:pPr>
        <w:rPr>
          <w:rFonts w:asciiTheme="minorHAnsi" w:hAnsiTheme="minorHAnsi" w:cstheme="minorHAnsi"/>
          <w:szCs w:val="22"/>
        </w:rPr>
      </w:pPr>
      <w:r>
        <w:rPr>
          <w:rStyle w:val="CommentReference"/>
          <w:rFonts w:cs="Shruti"/>
        </w:rPr>
        <w:commentReference w:id="22"/>
      </w:r>
    </w:p>
    <w:p w14:paraId="437AE952" w14:textId="77777777" w:rsidR="00C5447C"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D55DA03" w14:textId="77777777" w:rsidR="00C5447C" w:rsidRPr="00AF2307" w:rsidRDefault="00C5447C" w:rsidP="00C5447C">
      <w:pPr>
        <w:pStyle w:val="ListParagraph"/>
        <w:tabs>
          <w:tab w:val="left" w:pos="0"/>
        </w:tabs>
        <w:ind w:left="0"/>
        <w:rPr>
          <w:rFonts w:asciiTheme="minorHAnsi" w:hAnsiTheme="minorHAnsi" w:cstheme="minorHAnsi"/>
          <w:szCs w:val="22"/>
        </w:rPr>
      </w:pPr>
    </w:p>
    <w:p w14:paraId="41997C28" w14:textId="77777777" w:rsidR="00C5447C" w:rsidRPr="00AF2307" w:rsidRDefault="00C5447C" w:rsidP="00C5447C">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383CE6EB" w14:textId="77777777" w:rsidR="00C5447C" w:rsidRDefault="00C5447C" w:rsidP="00C5447C">
      <w:pPr>
        <w:tabs>
          <w:tab w:val="left" w:pos="720"/>
        </w:tabs>
        <w:rPr>
          <w:rFonts w:asciiTheme="minorHAnsi" w:hAnsiTheme="minorHAnsi" w:cstheme="minorHAnsi"/>
          <w:szCs w:val="22"/>
        </w:rPr>
      </w:pPr>
    </w:p>
    <w:p w14:paraId="6C49DF9A" w14:textId="77777777" w:rsidR="00226E12" w:rsidRPr="00AE028D" w:rsidRDefault="00226E12" w:rsidP="00226E12">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5406FA3E" w14:textId="77777777" w:rsidR="00316873" w:rsidRDefault="00316873" w:rsidP="00316873">
      <w:pPr>
        <w:rPr>
          <w:rFonts w:cs="Arial"/>
          <w:szCs w:val="22"/>
        </w:rPr>
      </w:pPr>
    </w:p>
    <w:p w14:paraId="13739DCA" w14:textId="1277C208" w:rsidR="00C5447C" w:rsidRPr="00DD4F9F"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w:t>
      </w:r>
      <w:r>
        <w:rPr>
          <w:rFonts w:asciiTheme="minorHAnsi" w:hAnsiTheme="minorHAnsi" w:cstheme="minorHAnsi"/>
          <w:szCs w:val="22"/>
        </w:rPr>
        <w:t>0001 Mobilization</w:t>
      </w:r>
      <w:r w:rsidRPr="00DD4F9F">
        <w:rPr>
          <w:rFonts w:asciiTheme="minorHAnsi" w:hAnsiTheme="minorHAnsi" w:cstheme="minorHAnsi"/>
          <w:szCs w:val="22"/>
        </w:rPr>
        <w:t>, is to be within the stipulated percent</w:t>
      </w:r>
      <w:r>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55790EBF" w14:textId="77777777" w:rsidR="00C5447C" w:rsidRDefault="00C5447C" w:rsidP="00C544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13B4E4AA" w14:textId="77777777" w:rsidR="003754B1" w:rsidRDefault="003754B1"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435953D7" w14:textId="77777777" w:rsidR="003754B1" w:rsidRDefault="003754B1">
      <w:pPr>
        <w:widowControl/>
        <w:autoSpaceDE/>
        <w:autoSpaceDN/>
        <w:adjustRightInd/>
        <w:rPr>
          <w:rFonts w:cs="Arial"/>
          <w:szCs w:val="22"/>
        </w:rPr>
      </w:pPr>
    </w:p>
    <w:p w14:paraId="54F23D37" w14:textId="77777777" w:rsidR="003754B1" w:rsidRDefault="003754B1">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AFC279" w14:textId="77777777" w:rsidR="00571FB5" w:rsidRDefault="00571FB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406E45AA" w14:textId="77777777" w:rsidR="00CC65DA" w:rsidRDefault="00CC65DA"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9F212A1" w14:textId="77777777" w:rsidR="00604B3E" w:rsidRDefault="00604B3E"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39A3B8F" w14:textId="77777777" w:rsidR="00473696" w:rsidRDefault="00473696" w:rsidP="0047369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BA208" w14:textId="77777777" w:rsidR="00473696" w:rsidRPr="00AE028D" w:rsidRDefault="00473696" w:rsidP="00473696">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0B3F8E0" w14:textId="77777777" w:rsidR="00473696" w:rsidRDefault="00473696" w:rsidP="00473696">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68CE730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AA7FC4">
        <w:t>Contractors</w:t>
      </w:r>
      <w:r w:rsidRPr="00AE028D">
        <w:t xml:space="preserve"> and first tier </w:t>
      </w:r>
      <w:r w:rsidR="00AA7FC4">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176E6AA4" w14:textId="77777777" w:rsidR="004A741B" w:rsidRDefault="004A741B" w:rsidP="00200E39">
      <w:pPr>
        <w:rPr>
          <w:rFonts w:asciiTheme="minorHAnsi" w:hAnsiTheme="minorHAnsi" w:cstheme="minorHAnsi"/>
          <w:szCs w:val="22"/>
        </w:rPr>
      </w:pPr>
    </w:p>
    <w:p w14:paraId="27889AE7" w14:textId="77777777" w:rsidR="00175848" w:rsidRDefault="00175848" w:rsidP="00200E39">
      <w:pPr>
        <w:rPr>
          <w:rFonts w:asciiTheme="minorHAnsi" w:hAnsiTheme="minorHAnsi" w:cstheme="minorHAnsi"/>
          <w:szCs w:val="22"/>
        </w:rPr>
      </w:pPr>
    </w:p>
    <w:p w14:paraId="053A1E7F" w14:textId="77777777" w:rsidR="003754B1" w:rsidRPr="00AE028D" w:rsidRDefault="003754B1"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2ABAFD6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316873">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5CFFBFE7" w14:textId="77777777" w:rsidR="00F11D89" w:rsidRDefault="00F11D89"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Default="007F6E91" w:rsidP="007F6E91">
      <w:pPr>
        <w:rPr>
          <w:rFonts w:asciiTheme="minorHAnsi" w:hAnsiTheme="minorHAnsi" w:cstheme="minorHAnsi"/>
          <w:szCs w:val="22"/>
        </w:rPr>
      </w:pPr>
    </w:p>
    <w:p w14:paraId="258FC23D" w14:textId="77777777" w:rsidR="00CC65DA" w:rsidRDefault="00CC65DA" w:rsidP="007F6E91">
      <w:pPr>
        <w:rPr>
          <w:rFonts w:asciiTheme="minorHAnsi" w:hAnsiTheme="minorHAnsi" w:cstheme="minorHAnsi"/>
          <w:szCs w:val="22"/>
        </w:rPr>
      </w:pPr>
    </w:p>
    <w:p w14:paraId="7E606D0D" w14:textId="77777777" w:rsidR="00410455" w:rsidRDefault="00410455" w:rsidP="00410455">
      <w:pPr>
        <w:widowControl/>
        <w:autoSpaceDE/>
        <w:adjustRightInd/>
        <w:rPr>
          <w:rFonts w:cs="Arial"/>
          <w:szCs w:val="22"/>
        </w:rPr>
      </w:pPr>
    </w:p>
    <w:p w14:paraId="18AD06A4"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0E47C8C" w14:textId="77777777" w:rsidR="00CC65DA" w:rsidRPr="00E60426" w:rsidRDefault="00CC65DA" w:rsidP="00CC65D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ADED4" w14:textId="77777777" w:rsidR="00CC65DA" w:rsidRDefault="00CC65DA" w:rsidP="00CC65D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229327EF" w14:textId="77777777" w:rsidR="00CC65DA" w:rsidRDefault="00CC65DA" w:rsidP="00CC65DA">
      <w:pPr>
        <w:rPr>
          <w:rFonts w:cs="Arial"/>
        </w:rPr>
      </w:pPr>
    </w:p>
    <w:p w14:paraId="026FC928" w14:textId="77777777" w:rsidR="00CC65DA" w:rsidRDefault="00CC65DA" w:rsidP="00CC65DA">
      <w:pPr>
        <w:rPr>
          <w:rFonts w:cs="Arial"/>
        </w:rPr>
      </w:pPr>
    </w:p>
    <w:p w14:paraId="1584A208" w14:textId="77777777" w:rsidR="00CC65DA" w:rsidRPr="00200E39" w:rsidRDefault="00CC65DA" w:rsidP="00CC65DA">
      <w:pPr>
        <w:rPr>
          <w:rFonts w:asciiTheme="minorHAnsi" w:hAnsiTheme="minorHAnsi" w:cstheme="minorHAnsi"/>
          <w:szCs w:val="22"/>
        </w:rPr>
        <w:sectPr w:rsidR="00CC65DA" w:rsidRPr="00200E39" w:rsidSect="00CC65DA">
          <w:footerReference w:type="default" r:id="rId17"/>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589612D"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261ED94"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CA0CFE">
        <w:rPr>
          <w:rStyle w:val="CommentReference"/>
        </w:rPr>
        <w:commentReference w:id="23"/>
      </w:r>
    </w:p>
    <w:p w14:paraId="71E40A20" w14:textId="77777777" w:rsidR="00212768" w:rsidRPr="00CA0CFE" w:rsidRDefault="00212768" w:rsidP="00212768">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CA0CF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CA0CFE"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C30980"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C30980">
        <w:rPr>
          <w:rFonts w:cs="Arial"/>
          <w:b/>
          <w:szCs w:val="22"/>
        </w:rPr>
        <w:t xml:space="preserve">Issued:  </w:t>
      </w:r>
      <w:r w:rsidRPr="00C30980">
        <w:rPr>
          <w:rFonts w:cs="Arial"/>
          <w:b/>
          <w:szCs w:val="22"/>
        </w:rPr>
        <w:commentReference w:id="24"/>
      </w:r>
    </w:p>
    <w:p w14:paraId="5352CED0" w14:textId="77777777" w:rsidR="009059E2" w:rsidRPr="00C30980"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51B6CF3" w14:textId="04C990B0" w:rsidR="00C5447C" w:rsidRPr="00C30980" w:rsidRDefault="00C5447C" w:rsidP="00C544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C30980">
        <w:rPr>
          <w:rFonts w:cs="Arial"/>
          <w:b/>
          <w:szCs w:val="22"/>
        </w:rPr>
        <w:t>THIS CONTRACT CONTAINS MULTIPLE BID SECTIONS AND WILL BE AWARDED TO THE</w:t>
      </w:r>
      <w:r w:rsidR="00C30980" w:rsidRPr="00C30980">
        <w:rPr>
          <w:rFonts w:cs="Arial"/>
          <w:b/>
          <w:szCs w:val="22"/>
        </w:rPr>
        <w:t xml:space="preserve"> </w:t>
      </w:r>
      <w:r w:rsidRPr="00C30980">
        <w:rPr>
          <w:rFonts w:cs="Arial"/>
          <w:b/>
          <w:szCs w:val="22"/>
        </w:rPr>
        <w:t>LOWEST RESPONSIBLE BIDDER AS BASED ON THE TOTAL BASE BID AND WHO ADHERES</w:t>
      </w:r>
      <w:r w:rsidR="00C30980" w:rsidRPr="00C30980">
        <w:rPr>
          <w:rFonts w:cs="Arial"/>
          <w:b/>
          <w:szCs w:val="22"/>
        </w:rPr>
        <w:t xml:space="preserve"> T</w:t>
      </w:r>
      <w:r w:rsidRPr="00C30980">
        <w:rPr>
          <w:rFonts w:cs="Arial"/>
          <w:b/>
          <w:szCs w:val="22"/>
        </w:rPr>
        <w:t>O THE STIPULATED PERCENTAGE RANGE FOR THE INDIVIDUAL BID SECTIONS AS</w:t>
      </w:r>
      <w:r w:rsidR="00C30980" w:rsidRPr="00C30980">
        <w:rPr>
          <w:rFonts w:cs="Arial"/>
          <w:b/>
          <w:szCs w:val="22"/>
        </w:rPr>
        <w:t xml:space="preserve"> </w:t>
      </w:r>
      <w:r w:rsidRPr="00C30980">
        <w:rPr>
          <w:rFonts w:cs="Arial"/>
          <w:b/>
          <w:szCs w:val="22"/>
        </w:rPr>
        <w:t>OUTLINED UNDER SUBSECTION SIB 12 BASIS OF AWARD</w:t>
      </w:r>
    </w:p>
    <w:p w14:paraId="2EA10645" w14:textId="77777777"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54C3471" w14:textId="77777777" w:rsidR="00C30980" w:rsidRPr="00C30980" w:rsidRDefault="00C30980"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7A53912E" w14:textId="551B15ED" w:rsidR="00933AFB" w:rsidRPr="00C30980"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04A81CC7" w14:textId="77777777" w:rsidR="00B079E8" w:rsidRPr="00C30980" w:rsidRDefault="00B079E8"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D65431F" w14:textId="001A8AD1" w:rsidR="00B079E8" w:rsidRPr="00C30980" w:rsidRDefault="00A81F45"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w:t>
      </w:r>
      <w:r w:rsidR="00B079E8" w:rsidRPr="00C30980">
        <w:rPr>
          <w:rFonts w:cs="Arial"/>
          <w:b/>
          <w:szCs w:val="22"/>
        </w:rPr>
        <w:t xml:space="preserve"> FORM P </w:t>
      </w:r>
      <w:r w:rsidRPr="00C30980">
        <w:rPr>
          <w:rFonts w:cs="Arial"/>
          <w:b/>
          <w:szCs w:val="22"/>
        </w:rPr>
        <w:t>MWBE</w:t>
      </w:r>
      <w:r w:rsidR="00B079E8" w:rsidRPr="00C30980">
        <w:rPr>
          <w:rFonts w:cs="Arial"/>
          <w:b/>
          <w:szCs w:val="22"/>
        </w:rPr>
        <w:t xml:space="preserve"> PARTICIPATION PLAN PAGES 1 AND 2, </w:t>
      </w:r>
      <w:r w:rsidR="00C30980" w:rsidRPr="00C30980">
        <w:rPr>
          <w:rFonts w:cs="Arial"/>
          <w:b/>
          <w:szCs w:val="22"/>
        </w:rPr>
        <w:t xml:space="preserve">AND PAGE 3 IF NECESSARY, </w:t>
      </w:r>
      <w:r w:rsidR="00B079E8" w:rsidRPr="00C30980">
        <w:rPr>
          <w:rFonts w:cs="Arial"/>
          <w:b/>
          <w:szCs w:val="22"/>
        </w:rPr>
        <w:t>AS REQUIRED BY THE“M</w:t>
      </w:r>
      <w:r w:rsidR="00B079E8" w:rsidRPr="00C30980">
        <w:rPr>
          <w:rFonts w:eastAsia="Times New Roman" w:cs="Arial"/>
          <w:b/>
          <w:szCs w:val="22"/>
          <w:lang w:eastAsia="ja-JP"/>
        </w:rPr>
        <w:t>INORITY AND WOMEN BUSINESS ENTERPRISE (</w:t>
      </w:r>
      <w:r w:rsidRPr="00C30980">
        <w:rPr>
          <w:rFonts w:eastAsia="Times New Roman" w:cs="Arial"/>
          <w:b/>
          <w:szCs w:val="22"/>
          <w:lang w:eastAsia="ja-JP"/>
        </w:rPr>
        <w:t>MWBE</w:t>
      </w:r>
      <w:r w:rsidR="00B079E8" w:rsidRPr="00C30980">
        <w:rPr>
          <w:rFonts w:eastAsia="Times New Roman" w:cs="Arial"/>
          <w:b/>
          <w:szCs w:val="22"/>
          <w:lang w:eastAsia="ja-JP"/>
        </w:rPr>
        <w:t>) REQUIREMENTS”; AND</w:t>
      </w:r>
    </w:p>
    <w:p w14:paraId="70CCDC6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E2FEA40"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0F3A9842"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B49EE92" w14:textId="4722C623"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w:t>
      </w:r>
      <w:r w:rsidR="00C30980" w:rsidRPr="00C30980">
        <w:rPr>
          <w:rFonts w:eastAsia="Times New Roman" w:cs="Arial"/>
          <w:b/>
          <w:bCs/>
          <w:szCs w:val="22"/>
        </w:rPr>
        <w:t xml:space="preserve"> </w:t>
      </w:r>
      <w:r w:rsidRPr="00C30980">
        <w:rPr>
          <w:rFonts w:eastAsia="Times New Roman" w:cs="Arial"/>
          <w:b/>
          <w:bCs/>
          <w:szCs w:val="22"/>
        </w:rPr>
        <w:t>PROGRAM FOR CONSTRUCTION PROJECTS”; AND</w:t>
      </w:r>
    </w:p>
    <w:p w14:paraId="0E524184" w14:textId="77777777" w:rsidR="00B079E8" w:rsidRPr="00C30980" w:rsidRDefault="00B079E8" w:rsidP="00B079E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09450BB" w14:textId="5F983494" w:rsidR="00616F3C" w:rsidRPr="00C30980" w:rsidRDefault="001E29B5" w:rsidP="0077522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w:t>
      </w:r>
      <w:r w:rsidR="00C30980" w:rsidRPr="00C30980">
        <w:rPr>
          <w:rFonts w:cs="Arial"/>
          <w:b/>
          <w:szCs w:val="22"/>
        </w:rPr>
        <w:t xml:space="preserve"> </w:t>
      </w:r>
      <w:r w:rsidRPr="00C30980">
        <w:rPr>
          <w:rFonts w:cs="Arial"/>
          <w:b/>
          <w:szCs w:val="22"/>
        </w:rPr>
        <w:t>BE ACCEPTED AFTER BIDS HAVE BEEN OPENED</w:t>
      </w:r>
    </w:p>
    <w:p w14:paraId="211888A4" w14:textId="77777777" w:rsidR="00252887" w:rsidRPr="00C30980" w:rsidRDefault="00252887" w:rsidP="0077522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5423980A" w14:textId="77777777" w:rsidR="007A0A5B" w:rsidRPr="0085082A" w:rsidRDefault="007A0A5B" w:rsidP="007A0A5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w:t>
      </w:r>
      <w:r w:rsidRPr="002510C8">
        <w:rPr>
          <w:rFonts w:cs="Arial"/>
          <w:szCs w:val="22"/>
        </w:rPr>
        <w:t xml:space="preserve">”).  The Prohibited Entities List as required by SFL Section 165-a (3) (b) is found on the </w:t>
      </w:r>
      <w:r w:rsidRPr="007A0A5B">
        <w:rPr>
          <w:rFonts w:cs="Arial"/>
          <w:szCs w:val="22"/>
        </w:rPr>
        <w:t xml:space="preserve">OGS web site at </w:t>
      </w:r>
      <w:hyperlink r:id="rId20" w:history="1">
        <w:r w:rsidRPr="007A0A5B">
          <w:rPr>
            <w:b/>
            <w:i/>
          </w:rPr>
          <w:t>http://www.ogs.ny.gov/about/regs/docs/ListofEntities.pdf</w:t>
        </w:r>
      </w:hyperlink>
      <w:r w:rsidRPr="007A0A5B">
        <w:t>.</w:t>
      </w:r>
    </w:p>
    <w:p w14:paraId="748CAB8B" w14:textId="77777777" w:rsidR="007A0A5B" w:rsidRPr="00F84C2C" w:rsidRDefault="007A0A5B" w:rsidP="007A0A5B">
      <w:pPr>
        <w:spacing w:line="276" w:lineRule="auto"/>
        <w:rPr>
          <w:rFonts w:cs="Arial"/>
          <w:szCs w:val="22"/>
        </w:rPr>
      </w:pPr>
    </w:p>
    <w:p w14:paraId="2FFCCB7E" w14:textId="60EF60CB"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C1191">
        <w:rPr>
          <w:rFonts w:cs="Arial"/>
          <w:szCs w:val="22"/>
        </w:rPr>
        <w:t>Bidder</w:t>
      </w:r>
      <w:r w:rsidRPr="00AE028D">
        <w:rPr>
          <w:rFonts w:cs="Arial"/>
          <w:szCs w:val="22"/>
        </w:rPr>
        <w:t xml:space="preserve"> and each person signing on behalf of any </w:t>
      </w:r>
      <w:r w:rsidR="005C1191">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C1191">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1CB06E58" w:rsidR="006A0488" w:rsidRPr="00AE028D" w:rsidRDefault="006A0488" w:rsidP="006A0488">
      <w:pPr>
        <w:spacing w:line="276" w:lineRule="auto"/>
        <w:rPr>
          <w:rFonts w:cs="Arial"/>
          <w:szCs w:val="22"/>
        </w:rPr>
      </w:pPr>
      <w:r w:rsidRPr="00AE028D">
        <w:rPr>
          <w:rFonts w:cs="Arial"/>
          <w:szCs w:val="22"/>
        </w:rPr>
        <w:t xml:space="preserve">C.  Any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0B553AA1"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AA7FC4">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AA7FC4">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584D5"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C1191">
        <w:rPr>
          <w:rFonts w:cs="Arial"/>
          <w:szCs w:val="22"/>
        </w:rPr>
        <w:t>Bidder</w:t>
      </w:r>
      <w:r w:rsidRPr="00AE028D">
        <w:rPr>
          <w:rFonts w:cs="Arial"/>
          <w:szCs w:val="22"/>
        </w:rPr>
        <w:t>/</w:t>
      </w:r>
      <w:r w:rsidR="00AA7FC4">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5"/>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C5447C">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C5447C">
      <w:pPr>
        <w:spacing w:line="300" w:lineRule="auto"/>
        <w:jc w:val="center"/>
        <w:rPr>
          <w:rFonts w:cs="Arial"/>
          <w:sz w:val="24"/>
        </w:rPr>
      </w:pPr>
      <w:r w:rsidRPr="004529E3">
        <w:rPr>
          <w:rFonts w:cs="Arial"/>
          <w:bCs/>
          <w:sz w:val="24"/>
        </w:rPr>
        <w:t>PROJNAME</w:t>
      </w:r>
    </w:p>
    <w:p w14:paraId="240059C5" w14:textId="77777777" w:rsidR="00EF3DE9" w:rsidRPr="004529E3" w:rsidRDefault="00EF3DE9" w:rsidP="00C5447C">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C5447C">
      <w:pPr>
        <w:widowControl/>
        <w:autoSpaceDE/>
        <w:autoSpaceDN/>
        <w:adjustRightInd/>
        <w:spacing w:line="300" w:lineRule="auto"/>
        <w:rPr>
          <w:rFonts w:cs="Arial"/>
          <w:sz w:val="24"/>
        </w:rPr>
      </w:pPr>
    </w:p>
    <w:p w14:paraId="2FE95337" w14:textId="77777777" w:rsidR="00EF3DE9" w:rsidRPr="004529E3" w:rsidRDefault="00EF3DE9" w:rsidP="00C5447C">
      <w:pPr>
        <w:widowControl/>
        <w:autoSpaceDE/>
        <w:autoSpaceDN/>
        <w:adjustRightInd/>
        <w:spacing w:line="300" w:lineRule="auto"/>
        <w:rPr>
          <w:rFonts w:cs="Arial"/>
          <w:sz w:val="24"/>
        </w:rPr>
      </w:pPr>
    </w:p>
    <w:p w14:paraId="252A2918" w14:textId="77777777" w:rsidR="00EF3DE9" w:rsidRPr="004529E3" w:rsidRDefault="00EF3DE9" w:rsidP="00C5447C">
      <w:pPr>
        <w:widowControl/>
        <w:autoSpaceDE/>
        <w:autoSpaceDN/>
        <w:adjustRightInd/>
        <w:spacing w:line="300" w:lineRule="auto"/>
        <w:rPr>
          <w:rFonts w:cs="Arial"/>
          <w:sz w:val="24"/>
        </w:rPr>
      </w:pPr>
    </w:p>
    <w:p w14:paraId="744A4D0D" w14:textId="77777777" w:rsidR="00AF38B3" w:rsidRPr="000D1854" w:rsidRDefault="00AF38B3" w:rsidP="00AF38B3">
      <w:pPr>
        <w:widowControl/>
        <w:autoSpaceDE/>
        <w:autoSpaceDN/>
        <w:adjustRightInd/>
        <w:spacing w:line="300" w:lineRule="auto"/>
        <w:rPr>
          <w:rFonts w:cs="Arial"/>
          <w:sz w:val="24"/>
        </w:rPr>
      </w:pPr>
    </w:p>
    <w:p w14:paraId="617AF13E" w14:textId="77777777" w:rsidR="00AF38B3" w:rsidRPr="000D1854" w:rsidRDefault="00AF38B3" w:rsidP="00AF38B3">
      <w:pPr>
        <w:widowControl/>
        <w:autoSpaceDE/>
        <w:autoSpaceDN/>
        <w:adjustRightInd/>
        <w:spacing w:line="300" w:lineRule="auto"/>
        <w:rPr>
          <w:rFonts w:cs="Arial"/>
          <w:sz w:val="24"/>
        </w:rPr>
      </w:pPr>
    </w:p>
    <w:p w14:paraId="4485CBBD" w14:textId="77777777" w:rsidR="00AF38B3" w:rsidRPr="000D1854" w:rsidRDefault="00AF38B3" w:rsidP="00AF38B3">
      <w:pPr>
        <w:widowControl/>
        <w:autoSpaceDE/>
        <w:autoSpaceDN/>
        <w:adjustRightInd/>
        <w:spacing w:line="300" w:lineRule="auto"/>
        <w:rPr>
          <w:rFonts w:cs="Arial"/>
          <w:sz w:val="24"/>
        </w:rPr>
      </w:pPr>
    </w:p>
    <w:p w14:paraId="5BE5E0EF" w14:textId="77777777" w:rsidR="00AF38B3" w:rsidRPr="000D1854" w:rsidRDefault="00AF38B3" w:rsidP="00AF38B3">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26"/>
      </w:r>
    </w:p>
    <w:p w14:paraId="1CF31169" w14:textId="77777777" w:rsidR="00AF38B3" w:rsidRPr="000D1854" w:rsidRDefault="00AF38B3" w:rsidP="00AF38B3">
      <w:pPr>
        <w:widowControl/>
        <w:autoSpaceDE/>
        <w:autoSpaceDN/>
        <w:adjustRightInd/>
        <w:spacing w:line="300" w:lineRule="auto"/>
        <w:jc w:val="left"/>
        <w:rPr>
          <w:rFonts w:cs="Arial"/>
          <w:sz w:val="24"/>
        </w:rPr>
      </w:pPr>
    </w:p>
    <w:p w14:paraId="33EFA1CB" w14:textId="77777777" w:rsidR="00AF38B3" w:rsidRPr="000D1854" w:rsidRDefault="00AF38B3" w:rsidP="00AF38B3">
      <w:pPr>
        <w:widowControl/>
        <w:autoSpaceDE/>
        <w:autoSpaceDN/>
        <w:adjustRightInd/>
        <w:spacing w:line="300" w:lineRule="auto"/>
        <w:jc w:val="left"/>
        <w:rPr>
          <w:rFonts w:cs="Arial"/>
          <w:sz w:val="24"/>
        </w:rPr>
      </w:pPr>
    </w:p>
    <w:p w14:paraId="0B1EA883" w14:textId="77777777" w:rsidR="00AF38B3" w:rsidRPr="000D1854" w:rsidRDefault="00AF38B3" w:rsidP="00AF38B3">
      <w:pPr>
        <w:widowControl/>
        <w:autoSpaceDE/>
        <w:autoSpaceDN/>
        <w:adjustRightInd/>
        <w:spacing w:line="300" w:lineRule="auto"/>
        <w:jc w:val="left"/>
        <w:rPr>
          <w:rFonts w:cs="Arial"/>
          <w:sz w:val="24"/>
        </w:rPr>
      </w:pPr>
    </w:p>
    <w:p w14:paraId="3233732C" w14:textId="77777777" w:rsidR="00AF38B3" w:rsidRPr="000D1854" w:rsidRDefault="00AF38B3" w:rsidP="00AF38B3">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27"/>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7AD620B1" w14:textId="77777777" w:rsidR="00AF38B3" w:rsidRDefault="00AF38B3" w:rsidP="00AF38B3">
      <w:pPr>
        <w:widowControl/>
        <w:autoSpaceDE/>
        <w:autoSpaceDN/>
        <w:adjustRightInd/>
        <w:spacing w:line="276" w:lineRule="auto"/>
        <w:rPr>
          <w:rFonts w:cs="Arial"/>
          <w:szCs w:val="22"/>
        </w:rPr>
      </w:pPr>
    </w:p>
    <w:p w14:paraId="2CAD4E6F" w14:textId="4A4F2A9F" w:rsidR="00AF38B3" w:rsidRDefault="00AF38B3" w:rsidP="00AF38B3">
      <w:pPr>
        <w:widowControl/>
        <w:autoSpaceDE/>
        <w:autoSpaceDN/>
        <w:adjustRightInd/>
        <w:spacing w:line="276" w:lineRule="auto"/>
        <w:rPr>
          <w:rFonts w:cs="Arial"/>
          <w:szCs w:val="22"/>
        </w:rPr>
      </w:pPr>
    </w:p>
    <w:p w14:paraId="21AF7554" w14:textId="77777777" w:rsidR="00EF3DE9" w:rsidRDefault="00EF3DE9" w:rsidP="00C5447C">
      <w:pPr>
        <w:widowControl/>
        <w:autoSpaceDE/>
        <w:autoSpaceDN/>
        <w:adjustRightInd/>
        <w:rPr>
          <w:rFonts w:cs="Arial"/>
          <w:sz w:val="24"/>
        </w:rPr>
      </w:pPr>
      <w:r>
        <w:rPr>
          <w:rFonts w:cs="Arial"/>
          <w:sz w:val="24"/>
        </w:rPr>
        <w:br w:type="page"/>
      </w:r>
    </w:p>
    <w:p w14:paraId="6334E6B7" w14:textId="77777777" w:rsidR="00EF3DE9" w:rsidRPr="004529E3" w:rsidRDefault="00EF3DE9" w:rsidP="00C5447C">
      <w:pPr>
        <w:widowControl/>
        <w:autoSpaceDE/>
        <w:autoSpaceDN/>
        <w:adjustRightInd/>
        <w:spacing w:line="300" w:lineRule="auto"/>
        <w:jc w:val="left"/>
        <w:rPr>
          <w:rFonts w:cs="Arial"/>
          <w:sz w:val="24"/>
        </w:rPr>
      </w:pPr>
    </w:p>
    <w:p w14:paraId="7F83D417" w14:textId="77777777" w:rsidR="00EF3DE9" w:rsidRDefault="00EF3DE9" w:rsidP="00C5447C">
      <w:pPr>
        <w:spacing w:line="300" w:lineRule="auto"/>
        <w:jc w:val="left"/>
        <w:rPr>
          <w:rFonts w:cs="Arial"/>
          <w:sz w:val="24"/>
        </w:rPr>
      </w:pPr>
      <w:r w:rsidRPr="004529E3">
        <w:rPr>
          <w:rFonts w:cs="Shruti"/>
          <w:sz w:val="24"/>
        </w:rPr>
        <w:commentReference w:id="28"/>
      </w:r>
    </w:p>
    <w:p w14:paraId="7F6C7FD8" w14:textId="77777777" w:rsidR="00EF3DE9" w:rsidRDefault="00EF3DE9" w:rsidP="00C5447C">
      <w:pPr>
        <w:spacing w:line="300" w:lineRule="auto"/>
        <w:jc w:val="left"/>
        <w:rPr>
          <w:rFonts w:cs="Arial"/>
          <w:sz w:val="24"/>
        </w:rPr>
      </w:pPr>
    </w:p>
    <w:p w14:paraId="00718DAA" w14:textId="77777777" w:rsidR="00EF3DE9" w:rsidRDefault="00EF3DE9" w:rsidP="00C5447C">
      <w:pPr>
        <w:spacing w:line="300" w:lineRule="auto"/>
        <w:jc w:val="left"/>
        <w:rPr>
          <w:rFonts w:cs="Arial"/>
          <w:sz w:val="24"/>
        </w:rPr>
      </w:pPr>
    </w:p>
    <w:p w14:paraId="1F54608B" w14:textId="77777777" w:rsidR="00EF3DE9" w:rsidRDefault="00EF3DE9" w:rsidP="00C5447C">
      <w:pPr>
        <w:spacing w:line="300" w:lineRule="auto"/>
        <w:jc w:val="left"/>
        <w:rPr>
          <w:rFonts w:cs="Arial"/>
          <w:sz w:val="24"/>
        </w:rPr>
      </w:pPr>
    </w:p>
    <w:p w14:paraId="0308674D" w14:textId="77777777" w:rsidR="00EF3DE9" w:rsidRDefault="00EF3DE9" w:rsidP="00C5447C">
      <w:pPr>
        <w:spacing w:line="300" w:lineRule="auto"/>
        <w:jc w:val="left"/>
        <w:rPr>
          <w:rFonts w:cs="Arial"/>
          <w:sz w:val="24"/>
        </w:rPr>
      </w:pPr>
    </w:p>
    <w:p w14:paraId="746FB9CB" w14:textId="77777777" w:rsidR="00EF3DE9" w:rsidRDefault="00EF3DE9" w:rsidP="00C5447C">
      <w:pPr>
        <w:spacing w:line="300" w:lineRule="auto"/>
        <w:jc w:val="left"/>
        <w:rPr>
          <w:rFonts w:cs="Arial"/>
          <w:sz w:val="24"/>
        </w:rPr>
      </w:pPr>
    </w:p>
    <w:p w14:paraId="7D378782" w14:textId="77777777" w:rsidR="00EF3DE9" w:rsidRDefault="00EF3DE9" w:rsidP="00C5447C">
      <w:pPr>
        <w:spacing w:line="300" w:lineRule="auto"/>
        <w:jc w:val="left"/>
        <w:rPr>
          <w:rFonts w:cs="Arial"/>
          <w:sz w:val="24"/>
        </w:rPr>
      </w:pPr>
    </w:p>
    <w:p w14:paraId="56568EF8" w14:textId="77777777" w:rsidR="00EF3DE9" w:rsidRDefault="00EF3DE9" w:rsidP="00C5447C">
      <w:pPr>
        <w:spacing w:line="300" w:lineRule="auto"/>
        <w:jc w:val="left"/>
        <w:rPr>
          <w:rFonts w:cs="Arial"/>
          <w:sz w:val="24"/>
        </w:rPr>
      </w:pPr>
    </w:p>
    <w:p w14:paraId="51B7ACF7" w14:textId="77777777" w:rsidR="00EF3DE9" w:rsidRDefault="00EF3DE9" w:rsidP="00C5447C">
      <w:pPr>
        <w:spacing w:line="300" w:lineRule="auto"/>
        <w:jc w:val="left"/>
        <w:rPr>
          <w:rFonts w:cs="Arial"/>
          <w:sz w:val="24"/>
        </w:rPr>
      </w:pPr>
    </w:p>
    <w:p w14:paraId="0E7356A7"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C5447C">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C5447C">
      <w:pPr>
        <w:widowControl/>
        <w:autoSpaceDE/>
        <w:autoSpaceDN/>
        <w:adjustRightInd/>
        <w:rPr>
          <w:rFonts w:cs="Arial"/>
          <w:szCs w:val="22"/>
        </w:rPr>
        <w:sectPr w:rsidR="00EF3DE9" w:rsidRPr="001503E5" w:rsidSect="00C5447C">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8C15E7" w:rsidRPr="00861A31" w14:paraId="7F415014" w14:textId="77777777" w:rsidTr="008C15E7">
        <w:trPr>
          <w:trHeight w:val="20"/>
        </w:trPr>
        <w:tc>
          <w:tcPr>
            <w:tcW w:w="5000" w:type="pct"/>
            <w:gridSpan w:val="3"/>
          </w:tcPr>
          <w:p w14:paraId="4F11BBFA" w14:textId="77777777" w:rsidR="008C15E7" w:rsidRPr="00AA779F" w:rsidRDefault="008C15E7" w:rsidP="008C15E7">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766553AA" w14:textId="77777777" w:rsidR="008C15E7" w:rsidRPr="00AA779F" w:rsidRDefault="008C15E7" w:rsidP="008C15E7">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2847858A" w14:textId="77777777" w:rsidR="008C15E7" w:rsidRPr="00AA779F" w:rsidRDefault="008C15E7" w:rsidP="008C15E7">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5ADABE72" w14:textId="77777777" w:rsidR="008C15E7" w:rsidRPr="00AA779F" w:rsidRDefault="008C15E7" w:rsidP="008C15E7">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14C907EA" w14:textId="77777777" w:rsidR="008C15E7" w:rsidRPr="00861A31" w:rsidRDefault="008C15E7" w:rsidP="008C15E7">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8C15E7" w:rsidRPr="00AA779F" w14:paraId="2AB4A5AB" w14:textId="77777777" w:rsidTr="008C15E7">
        <w:trPr>
          <w:trHeight w:val="20"/>
        </w:trPr>
        <w:tc>
          <w:tcPr>
            <w:tcW w:w="524" w:type="pct"/>
            <w:vAlign w:val="center"/>
          </w:tcPr>
          <w:p w14:paraId="07AA18B0" w14:textId="77777777" w:rsidR="008C15E7" w:rsidRPr="003A2A5F" w:rsidRDefault="008C15E7" w:rsidP="008C15E7">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ncluded</w:t>
            </w:r>
          </w:p>
        </w:tc>
        <w:tc>
          <w:tcPr>
            <w:tcW w:w="2122" w:type="pct"/>
            <w:vAlign w:val="center"/>
          </w:tcPr>
          <w:p w14:paraId="2381D083" w14:textId="77777777" w:rsidR="008C15E7" w:rsidRPr="003A2A5F" w:rsidRDefault="008C15E7" w:rsidP="008C15E7">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tem</w:t>
            </w:r>
          </w:p>
        </w:tc>
        <w:tc>
          <w:tcPr>
            <w:tcW w:w="2354" w:type="pct"/>
            <w:vAlign w:val="center"/>
          </w:tcPr>
          <w:p w14:paraId="4628EA63" w14:textId="77777777" w:rsidR="008C15E7" w:rsidRPr="003A2A5F" w:rsidRDefault="008C15E7" w:rsidP="008C15E7">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Notes</w:t>
            </w:r>
          </w:p>
        </w:tc>
      </w:tr>
      <w:tr w:rsidR="008C15E7" w:rsidRPr="00AA779F" w14:paraId="705DEFF8" w14:textId="77777777" w:rsidTr="008C15E7">
        <w:trPr>
          <w:trHeight w:val="20"/>
        </w:trPr>
        <w:tc>
          <w:tcPr>
            <w:tcW w:w="524" w:type="pct"/>
            <w:vAlign w:val="center"/>
          </w:tcPr>
          <w:p w14:paraId="6F445275" w14:textId="77777777" w:rsidR="008C15E7" w:rsidRPr="003A2A5F" w:rsidRDefault="008C15E7" w:rsidP="008C15E7">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2B1C3B55" w14:textId="77777777" w:rsidR="008C15E7" w:rsidRPr="003A2A5F" w:rsidRDefault="008C15E7" w:rsidP="008C15E7">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Bid Proposal</w:t>
            </w:r>
          </w:p>
        </w:tc>
        <w:tc>
          <w:tcPr>
            <w:tcW w:w="2354" w:type="pct"/>
            <w:vAlign w:val="center"/>
          </w:tcPr>
          <w:p w14:paraId="751CE3D9" w14:textId="77777777" w:rsidR="008C15E7" w:rsidRPr="003A2A5F" w:rsidRDefault="008C15E7" w:rsidP="008C15E7">
            <w:pPr>
              <w:widowControl/>
              <w:autoSpaceDE/>
              <w:autoSpaceDN/>
              <w:adjustRightInd/>
              <w:spacing w:line="360" w:lineRule="auto"/>
              <w:jc w:val="both"/>
              <w:rPr>
                <w:rFonts w:asciiTheme="minorHAnsi" w:hAnsiTheme="minorHAnsi" w:cstheme="minorHAnsi"/>
                <w:sz w:val="18"/>
                <w:szCs w:val="18"/>
              </w:rPr>
            </w:pPr>
          </w:p>
        </w:tc>
      </w:tr>
      <w:tr w:rsidR="008C15E7" w:rsidRPr="00AA779F" w14:paraId="54CE48EF" w14:textId="77777777" w:rsidTr="008C15E7">
        <w:trPr>
          <w:trHeight w:val="20"/>
        </w:trPr>
        <w:tc>
          <w:tcPr>
            <w:tcW w:w="524" w:type="pct"/>
            <w:vAlign w:val="center"/>
          </w:tcPr>
          <w:p w14:paraId="5ECBEBE9" w14:textId="77777777" w:rsidR="008C15E7" w:rsidRPr="003A2A5F" w:rsidRDefault="008C15E7" w:rsidP="008C15E7">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0263C5C" w14:textId="77777777" w:rsidR="008C15E7" w:rsidRPr="003A2A5F" w:rsidRDefault="008C15E7" w:rsidP="008C15E7">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Addenda issued for the Bid</w:t>
            </w:r>
          </w:p>
        </w:tc>
        <w:tc>
          <w:tcPr>
            <w:tcW w:w="2354" w:type="pct"/>
            <w:vAlign w:val="center"/>
          </w:tcPr>
          <w:p w14:paraId="65E672C8" w14:textId="77777777" w:rsidR="008C15E7" w:rsidRPr="003A2A5F" w:rsidRDefault="008C15E7" w:rsidP="008C15E7">
            <w:pPr>
              <w:widowControl/>
              <w:autoSpaceDE/>
              <w:autoSpaceDN/>
              <w:adjustRightInd/>
              <w:spacing w:line="360" w:lineRule="auto"/>
              <w:jc w:val="both"/>
              <w:rPr>
                <w:rFonts w:asciiTheme="minorHAnsi" w:hAnsiTheme="minorHAnsi" w:cstheme="minorHAnsi"/>
                <w:sz w:val="18"/>
                <w:szCs w:val="18"/>
              </w:rPr>
            </w:pPr>
            <w:r w:rsidRPr="003A2A5F">
              <w:rPr>
                <w:rFonts w:asciiTheme="minorHAnsi" w:hAnsiTheme="minorHAnsi" w:cstheme="minorHAnsi"/>
                <w:sz w:val="18"/>
                <w:szCs w:val="18"/>
              </w:rPr>
              <w:t>Sign and date each addendum issued for this Bid</w:t>
            </w:r>
          </w:p>
        </w:tc>
      </w:tr>
      <w:tr w:rsidR="008C15E7" w:rsidRPr="00AA779F" w14:paraId="24589D0D" w14:textId="77777777" w:rsidTr="008C15E7">
        <w:trPr>
          <w:trHeight w:val="20"/>
        </w:trPr>
        <w:tc>
          <w:tcPr>
            <w:tcW w:w="524" w:type="pct"/>
            <w:vAlign w:val="center"/>
          </w:tcPr>
          <w:p w14:paraId="08D0D058" w14:textId="77777777" w:rsidR="008C15E7" w:rsidRPr="003A2A5F" w:rsidRDefault="008C15E7" w:rsidP="008C15E7">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4DD57970" w14:textId="77777777" w:rsidR="008C15E7" w:rsidRPr="003A2A5F" w:rsidRDefault="008C15E7" w:rsidP="008C15E7">
            <w:pPr>
              <w:widowControl/>
              <w:autoSpaceDE/>
              <w:autoSpaceDN/>
              <w:adjustRightInd/>
              <w:rPr>
                <w:rFonts w:asciiTheme="minorHAnsi" w:hAnsiTheme="minorHAnsi" w:cstheme="minorHAnsi"/>
                <w:sz w:val="18"/>
                <w:szCs w:val="18"/>
              </w:rPr>
            </w:pPr>
            <w:r w:rsidRPr="003A2A5F">
              <w:rPr>
                <w:rFonts w:asciiTheme="minorHAnsi" w:hAnsiTheme="minorHAnsi" w:cstheme="minorHAnsi"/>
                <w:sz w:val="18"/>
                <w:szCs w:val="18"/>
              </w:rPr>
              <w:t>Bid Bond</w:t>
            </w:r>
          </w:p>
        </w:tc>
        <w:tc>
          <w:tcPr>
            <w:tcW w:w="2354" w:type="pct"/>
            <w:vAlign w:val="center"/>
          </w:tcPr>
          <w:p w14:paraId="11A0A3BE" w14:textId="77777777" w:rsidR="008C15E7" w:rsidRPr="003A2A5F" w:rsidRDefault="008C15E7" w:rsidP="008C15E7">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See page P-7</w:t>
            </w:r>
          </w:p>
          <w:p w14:paraId="5AB672A2" w14:textId="77777777" w:rsidR="008C15E7" w:rsidRPr="003A2A5F" w:rsidRDefault="008C15E7" w:rsidP="008C15E7">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not required for bids less than $100,000)</w:t>
            </w:r>
          </w:p>
        </w:tc>
      </w:tr>
      <w:tr w:rsidR="008C15E7" w:rsidRPr="00AA779F" w14:paraId="0ED46405" w14:textId="77777777" w:rsidTr="008C15E7">
        <w:trPr>
          <w:trHeight w:val="20"/>
        </w:trPr>
        <w:tc>
          <w:tcPr>
            <w:tcW w:w="524" w:type="pct"/>
          </w:tcPr>
          <w:p w14:paraId="768DBA49" w14:textId="77777777" w:rsidR="008C15E7" w:rsidRPr="003A2A5F" w:rsidRDefault="008C15E7" w:rsidP="008C15E7">
            <w:pPr>
              <w:rPr>
                <w:rFonts w:asciiTheme="minorHAnsi" w:hAnsiTheme="minorHAnsi" w:cstheme="minorHAnsi"/>
                <w:sz w:val="18"/>
                <w:szCs w:val="18"/>
              </w:rPr>
            </w:pPr>
          </w:p>
          <w:p w14:paraId="3630760F" w14:textId="77777777" w:rsidR="008C15E7" w:rsidRPr="003A2A5F" w:rsidRDefault="008C15E7" w:rsidP="008C15E7">
            <w:pPr>
              <w:rPr>
                <w:rFonts w:asciiTheme="minorHAnsi" w:hAnsiTheme="minorHAnsi" w:cstheme="minorHAnsi"/>
                <w:sz w:val="18"/>
                <w:szCs w:val="18"/>
              </w:rPr>
            </w:pPr>
          </w:p>
          <w:p w14:paraId="7C2DFAE2" w14:textId="77777777" w:rsidR="008C15E7" w:rsidRPr="003A2A5F" w:rsidRDefault="008C15E7" w:rsidP="008C15E7">
            <w:pPr>
              <w:rPr>
                <w:rFonts w:asciiTheme="minorHAnsi" w:hAnsiTheme="minorHAnsi" w:cstheme="minorHAnsi"/>
                <w:sz w:val="18"/>
                <w:szCs w:val="18"/>
              </w:rPr>
            </w:pPr>
          </w:p>
          <w:p w14:paraId="0AFE9D5A" w14:textId="77777777" w:rsidR="008C15E7" w:rsidRPr="003A2A5F" w:rsidRDefault="008C15E7" w:rsidP="008C15E7">
            <w:pPr>
              <w:rPr>
                <w:rFonts w:asciiTheme="minorHAnsi" w:hAnsiTheme="minorHAnsi" w:cstheme="minorHAnsi"/>
                <w:sz w:val="18"/>
                <w:szCs w:val="18"/>
              </w:rPr>
            </w:pPr>
          </w:p>
          <w:p w14:paraId="64E732E0"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w:t>
            </w:r>
          </w:p>
          <w:p w14:paraId="1497A986" w14:textId="77777777" w:rsidR="008C15E7" w:rsidRPr="003A2A5F" w:rsidRDefault="008C15E7" w:rsidP="008C15E7">
            <w:pPr>
              <w:rPr>
                <w:rFonts w:asciiTheme="minorHAnsi" w:hAnsiTheme="minorHAnsi" w:cstheme="minorHAnsi"/>
                <w:sz w:val="18"/>
                <w:szCs w:val="18"/>
              </w:rPr>
            </w:pPr>
          </w:p>
          <w:p w14:paraId="194F2D9C" w14:textId="77777777" w:rsidR="008C15E7" w:rsidRPr="003A2A5F" w:rsidRDefault="008C15E7" w:rsidP="008C15E7">
            <w:pPr>
              <w:rPr>
                <w:rFonts w:asciiTheme="minorHAnsi" w:hAnsiTheme="minorHAnsi" w:cstheme="minorHAnsi"/>
                <w:sz w:val="18"/>
                <w:szCs w:val="18"/>
              </w:rPr>
            </w:pPr>
          </w:p>
          <w:p w14:paraId="0D95686E"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OR</w:t>
            </w:r>
          </w:p>
          <w:p w14:paraId="37D404A0" w14:textId="77777777" w:rsidR="008C15E7" w:rsidRPr="003A2A5F" w:rsidRDefault="008C15E7" w:rsidP="008C15E7">
            <w:pPr>
              <w:rPr>
                <w:rFonts w:asciiTheme="minorHAnsi" w:hAnsiTheme="minorHAnsi" w:cstheme="minorHAnsi"/>
                <w:sz w:val="18"/>
                <w:szCs w:val="18"/>
              </w:rPr>
            </w:pPr>
          </w:p>
          <w:p w14:paraId="5BC23E99"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w:t>
            </w:r>
          </w:p>
          <w:p w14:paraId="45E85091" w14:textId="77777777" w:rsidR="008C15E7" w:rsidRPr="003A2A5F" w:rsidRDefault="008C15E7" w:rsidP="008C15E7">
            <w:pPr>
              <w:rPr>
                <w:rFonts w:asciiTheme="minorHAnsi" w:hAnsiTheme="minorHAnsi" w:cstheme="minorHAnsi"/>
                <w:sz w:val="18"/>
                <w:szCs w:val="18"/>
              </w:rPr>
            </w:pPr>
          </w:p>
          <w:p w14:paraId="7C67B479" w14:textId="77777777" w:rsidR="008C15E7" w:rsidRPr="003A2A5F" w:rsidRDefault="008C15E7" w:rsidP="008C15E7">
            <w:pPr>
              <w:rPr>
                <w:rFonts w:asciiTheme="minorHAnsi" w:hAnsiTheme="minorHAnsi" w:cstheme="minorHAnsi"/>
                <w:sz w:val="18"/>
                <w:szCs w:val="18"/>
              </w:rPr>
            </w:pPr>
          </w:p>
          <w:p w14:paraId="31837214" w14:textId="77777777" w:rsidR="008C15E7" w:rsidRPr="003A2A5F" w:rsidRDefault="008C15E7" w:rsidP="008C15E7">
            <w:pPr>
              <w:rPr>
                <w:rFonts w:asciiTheme="minorHAnsi" w:hAnsiTheme="minorHAnsi" w:cstheme="minorHAnsi"/>
                <w:sz w:val="18"/>
                <w:szCs w:val="18"/>
              </w:rPr>
            </w:pPr>
          </w:p>
          <w:p w14:paraId="1ABC474E" w14:textId="77777777" w:rsidR="008C15E7" w:rsidRPr="003A2A5F" w:rsidRDefault="008C15E7" w:rsidP="008C15E7">
            <w:pPr>
              <w:rPr>
                <w:rFonts w:asciiTheme="minorHAnsi" w:hAnsiTheme="minorHAnsi" w:cstheme="minorHAnsi"/>
                <w:sz w:val="18"/>
                <w:szCs w:val="18"/>
              </w:rPr>
            </w:pPr>
          </w:p>
          <w:p w14:paraId="44082D3D" w14:textId="77777777" w:rsidR="008C15E7" w:rsidRPr="003A2A5F" w:rsidRDefault="008C15E7" w:rsidP="008C15E7">
            <w:pPr>
              <w:rPr>
                <w:rFonts w:asciiTheme="minorHAnsi" w:hAnsiTheme="minorHAnsi" w:cstheme="minorHAnsi"/>
                <w:sz w:val="18"/>
                <w:szCs w:val="18"/>
              </w:rPr>
            </w:pPr>
          </w:p>
          <w:p w14:paraId="08BC55F4" w14:textId="77777777" w:rsidR="008C15E7" w:rsidRPr="003A2A5F" w:rsidRDefault="008C15E7" w:rsidP="008C15E7">
            <w:pPr>
              <w:rPr>
                <w:rFonts w:asciiTheme="minorHAnsi" w:hAnsiTheme="minorHAnsi" w:cstheme="minorHAnsi"/>
                <w:sz w:val="18"/>
                <w:szCs w:val="18"/>
              </w:rPr>
            </w:pPr>
          </w:p>
          <w:p w14:paraId="3C3A2E7C" w14:textId="77777777" w:rsidR="008C15E7" w:rsidRPr="003A2A5F" w:rsidRDefault="008C15E7" w:rsidP="008C15E7">
            <w:pPr>
              <w:rPr>
                <w:rFonts w:asciiTheme="minorHAnsi" w:hAnsiTheme="minorHAnsi" w:cstheme="minorHAnsi"/>
                <w:sz w:val="18"/>
                <w:szCs w:val="18"/>
              </w:rPr>
            </w:pPr>
          </w:p>
          <w:p w14:paraId="1F161168" w14:textId="77777777" w:rsidR="008C15E7" w:rsidRPr="003A2A5F" w:rsidRDefault="008C15E7" w:rsidP="008C15E7">
            <w:pPr>
              <w:rPr>
                <w:rFonts w:asciiTheme="minorHAnsi" w:hAnsiTheme="minorHAnsi" w:cstheme="minorHAnsi"/>
                <w:sz w:val="18"/>
                <w:szCs w:val="18"/>
              </w:rPr>
            </w:pPr>
          </w:p>
          <w:p w14:paraId="2CA68BC3" w14:textId="77777777" w:rsidR="008C15E7" w:rsidRPr="003A2A5F" w:rsidRDefault="008C15E7" w:rsidP="008C15E7">
            <w:pPr>
              <w:rPr>
                <w:rFonts w:asciiTheme="minorHAnsi" w:hAnsiTheme="minorHAnsi" w:cstheme="minorHAnsi"/>
                <w:sz w:val="18"/>
                <w:szCs w:val="18"/>
              </w:rPr>
            </w:pPr>
          </w:p>
          <w:p w14:paraId="0C4C8E89" w14:textId="77777777" w:rsidR="008C15E7" w:rsidRPr="003A2A5F" w:rsidRDefault="008C15E7" w:rsidP="008C15E7">
            <w:pPr>
              <w:rPr>
                <w:rFonts w:asciiTheme="minorHAnsi" w:hAnsiTheme="minorHAnsi" w:cstheme="minorHAnsi"/>
                <w:sz w:val="18"/>
                <w:szCs w:val="18"/>
              </w:rPr>
            </w:pPr>
          </w:p>
          <w:p w14:paraId="7004D750"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w:t>
            </w:r>
          </w:p>
          <w:p w14:paraId="04C50516" w14:textId="77777777" w:rsidR="008C15E7" w:rsidRPr="003A2A5F" w:rsidRDefault="008C15E7" w:rsidP="008C15E7">
            <w:pPr>
              <w:rPr>
                <w:rFonts w:asciiTheme="minorHAnsi" w:hAnsiTheme="minorHAnsi" w:cstheme="minorHAnsi"/>
                <w:sz w:val="18"/>
                <w:szCs w:val="18"/>
              </w:rPr>
            </w:pPr>
          </w:p>
          <w:p w14:paraId="1560DB8F" w14:textId="77777777" w:rsidR="008C15E7" w:rsidRPr="003A2A5F" w:rsidRDefault="008C15E7" w:rsidP="008C15E7">
            <w:pPr>
              <w:rPr>
                <w:rFonts w:asciiTheme="minorHAnsi" w:hAnsiTheme="minorHAnsi" w:cstheme="minorHAnsi"/>
                <w:sz w:val="18"/>
                <w:szCs w:val="18"/>
              </w:rPr>
            </w:pPr>
          </w:p>
          <w:p w14:paraId="3FD3CA20"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OR</w:t>
            </w:r>
          </w:p>
          <w:p w14:paraId="3AFE0AE9" w14:textId="77777777" w:rsidR="008C15E7" w:rsidRPr="003A2A5F" w:rsidRDefault="008C15E7" w:rsidP="008C15E7">
            <w:pPr>
              <w:rPr>
                <w:rFonts w:asciiTheme="minorHAnsi" w:hAnsiTheme="minorHAnsi" w:cstheme="minorHAnsi"/>
                <w:sz w:val="18"/>
                <w:szCs w:val="18"/>
              </w:rPr>
            </w:pPr>
          </w:p>
          <w:p w14:paraId="3EF56BF4" w14:textId="77777777" w:rsidR="008C15E7" w:rsidRPr="003A2A5F" w:rsidRDefault="008C15E7" w:rsidP="008C15E7">
            <w:pPr>
              <w:rPr>
                <w:rFonts w:asciiTheme="minorHAnsi" w:hAnsiTheme="minorHAnsi" w:cstheme="minorHAnsi"/>
                <w:sz w:val="18"/>
                <w:szCs w:val="18"/>
              </w:rPr>
            </w:pPr>
          </w:p>
          <w:p w14:paraId="683B4B47"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tcPr>
          <w:p w14:paraId="45C3C240"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Bidder’s Apprenticeship Agreement(s)</w:t>
            </w:r>
          </w:p>
          <w:p w14:paraId="01FFFAD4" w14:textId="77777777" w:rsidR="008C15E7" w:rsidRPr="003A2A5F" w:rsidRDefault="008C15E7" w:rsidP="008C15E7">
            <w:pPr>
              <w:rPr>
                <w:rFonts w:asciiTheme="minorHAnsi" w:hAnsiTheme="minorHAnsi" w:cstheme="minorHAnsi"/>
                <w:sz w:val="18"/>
                <w:szCs w:val="18"/>
              </w:rPr>
            </w:pPr>
          </w:p>
          <w:p w14:paraId="544647DE" w14:textId="77777777" w:rsidR="008C15E7" w:rsidRPr="003A2A5F" w:rsidRDefault="008C15E7" w:rsidP="008C15E7">
            <w:pPr>
              <w:rPr>
                <w:rFonts w:asciiTheme="minorHAnsi" w:hAnsiTheme="minorHAnsi" w:cstheme="minorHAnsi"/>
                <w:sz w:val="18"/>
                <w:szCs w:val="18"/>
              </w:rPr>
            </w:pPr>
          </w:p>
          <w:p w14:paraId="273FF9FA" w14:textId="77777777" w:rsidR="008C15E7" w:rsidRPr="003A2A5F" w:rsidRDefault="008C15E7" w:rsidP="008C15E7">
            <w:pPr>
              <w:rPr>
                <w:rFonts w:asciiTheme="minorHAnsi" w:hAnsiTheme="minorHAnsi" w:cstheme="minorHAnsi"/>
                <w:sz w:val="18"/>
                <w:szCs w:val="18"/>
              </w:rPr>
            </w:pPr>
          </w:p>
          <w:p w14:paraId="5C65ACA2"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Bid plus add alternates does not exceed $250,000</w:t>
            </w:r>
          </w:p>
          <w:p w14:paraId="439CA143" w14:textId="77777777" w:rsidR="008C15E7" w:rsidRPr="003A2A5F" w:rsidRDefault="008C15E7" w:rsidP="008C15E7">
            <w:pPr>
              <w:rPr>
                <w:rFonts w:asciiTheme="minorHAnsi" w:hAnsiTheme="minorHAnsi" w:cstheme="minorHAnsi"/>
                <w:sz w:val="18"/>
                <w:szCs w:val="18"/>
              </w:rPr>
            </w:pPr>
          </w:p>
          <w:p w14:paraId="6AE35C15"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OR</w:t>
            </w:r>
          </w:p>
          <w:p w14:paraId="2F507C2E" w14:textId="77777777" w:rsidR="008C15E7" w:rsidRPr="003A2A5F" w:rsidRDefault="008C15E7" w:rsidP="008C15E7">
            <w:pPr>
              <w:rPr>
                <w:rFonts w:asciiTheme="minorHAnsi" w:hAnsiTheme="minorHAnsi" w:cstheme="minorHAnsi"/>
                <w:sz w:val="18"/>
                <w:szCs w:val="18"/>
              </w:rPr>
            </w:pPr>
          </w:p>
          <w:p w14:paraId="3DB8AF94"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Bid plus add alternates exceeds $250,000</w:t>
            </w:r>
          </w:p>
          <w:p w14:paraId="71348373" w14:textId="77777777" w:rsidR="008C15E7" w:rsidRPr="003A2A5F" w:rsidRDefault="008C15E7" w:rsidP="008C15E7">
            <w:pPr>
              <w:rPr>
                <w:rFonts w:asciiTheme="minorHAnsi" w:hAnsiTheme="minorHAnsi" w:cstheme="minorHAnsi"/>
                <w:sz w:val="18"/>
                <w:szCs w:val="18"/>
              </w:rPr>
            </w:pPr>
          </w:p>
          <w:p w14:paraId="06A3C5F2"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  AT-10 form(s) of Bidder attached</w:t>
            </w:r>
          </w:p>
          <w:p w14:paraId="53ED8F6F" w14:textId="77777777" w:rsidR="008C15E7" w:rsidRPr="003A2A5F" w:rsidRDefault="008C15E7" w:rsidP="008C15E7">
            <w:pPr>
              <w:rPr>
                <w:rFonts w:asciiTheme="minorHAnsi" w:hAnsiTheme="minorHAnsi" w:cstheme="minorHAnsi"/>
                <w:sz w:val="18"/>
                <w:szCs w:val="18"/>
              </w:rPr>
            </w:pPr>
          </w:p>
          <w:p w14:paraId="5BA469D8" w14:textId="77777777" w:rsidR="008C15E7" w:rsidRPr="003A2A5F" w:rsidRDefault="008C15E7" w:rsidP="008C15E7">
            <w:pPr>
              <w:rPr>
                <w:rFonts w:asciiTheme="minorHAnsi" w:hAnsiTheme="minorHAnsi" w:cstheme="minorHAnsi"/>
                <w:sz w:val="18"/>
                <w:szCs w:val="18"/>
              </w:rPr>
            </w:pPr>
          </w:p>
          <w:p w14:paraId="4D7D591C"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  AP3 form(s) of Bidder attached, if</w:t>
            </w:r>
          </w:p>
          <w:p w14:paraId="5CD0789D"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needed</w:t>
            </w:r>
          </w:p>
          <w:p w14:paraId="44AFF906" w14:textId="77777777" w:rsidR="008C15E7" w:rsidRPr="003A2A5F" w:rsidRDefault="008C15E7" w:rsidP="008C15E7">
            <w:pPr>
              <w:rPr>
                <w:rFonts w:asciiTheme="minorHAnsi" w:hAnsiTheme="minorHAnsi" w:cstheme="minorHAnsi"/>
                <w:sz w:val="18"/>
                <w:szCs w:val="18"/>
              </w:rPr>
            </w:pPr>
          </w:p>
          <w:p w14:paraId="2DF13ACA"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  AP1 form</w:t>
            </w:r>
          </w:p>
          <w:p w14:paraId="1A692888" w14:textId="77777777" w:rsidR="008C15E7" w:rsidRPr="003A2A5F" w:rsidRDefault="008C15E7" w:rsidP="008C15E7">
            <w:pPr>
              <w:rPr>
                <w:rFonts w:asciiTheme="minorHAnsi" w:hAnsiTheme="minorHAnsi" w:cstheme="minorHAnsi"/>
                <w:sz w:val="18"/>
                <w:szCs w:val="18"/>
              </w:rPr>
            </w:pPr>
          </w:p>
          <w:p w14:paraId="4F44B861"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_____  Subcontractor AT-10 and AP3, if needed, for Subcontractors proposed for each subcontract that exceeds $100,000</w:t>
            </w:r>
          </w:p>
          <w:p w14:paraId="1A624C50" w14:textId="77777777" w:rsidR="008C15E7" w:rsidRPr="003A2A5F" w:rsidRDefault="008C15E7" w:rsidP="008C15E7">
            <w:pPr>
              <w:rPr>
                <w:rFonts w:asciiTheme="minorHAnsi" w:hAnsiTheme="minorHAnsi" w:cstheme="minorHAnsi"/>
                <w:sz w:val="18"/>
                <w:szCs w:val="18"/>
              </w:rPr>
            </w:pPr>
          </w:p>
          <w:p w14:paraId="48166231"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OR</w:t>
            </w:r>
          </w:p>
          <w:p w14:paraId="1DC1D66F" w14:textId="77777777" w:rsidR="008C15E7" w:rsidRPr="003A2A5F" w:rsidRDefault="008C15E7" w:rsidP="008C15E7">
            <w:pPr>
              <w:rPr>
                <w:rFonts w:asciiTheme="minorHAnsi" w:hAnsiTheme="minorHAnsi" w:cstheme="minorHAnsi"/>
                <w:sz w:val="18"/>
                <w:szCs w:val="18"/>
              </w:rPr>
            </w:pPr>
          </w:p>
          <w:p w14:paraId="304C11A1" w14:textId="77777777" w:rsidR="008C15E7" w:rsidRPr="003A2A5F" w:rsidRDefault="008C15E7" w:rsidP="008C15E7">
            <w:pPr>
              <w:rPr>
                <w:rFonts w:asciiTheme="minorHAnsi" w:eastAsiaTheme="minorEastAsia" w:hAnsiTheme="minorHAnsi" w:cstheme="minorHAnsi"/>
                <w:sz w:val="18"/>
                <w:szCs w:val="18"/>
              </w:rPr>
            </w:pPr>
            <w:r w:rsidRPr="003A2A5F">
              <w:rPr>
                <w:rFonts w:asciiTheme="minorHAnsi" w:hAnsiTheme="minorHAnsi" w:cstheme="minorHAnsi"/>
                <w:sz w:val="18"/>
                <w:szCs w:val="18"/>
              </w:rPr>
              <w:t>_____  Write “NONE” in Subcontractor data area if no subcontract greater than $100,000 is proposed; and Submit Form</w:t>
            </w:r>
          </w:p>
        </w:tc>
        <w:tc>
          <w:tcPr>
            <w:tcW w:w="2354" w:type="pct"/>
          </w:tcPr>
          <w:p w14:paraId="714D14E4"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Required if Bid is greater than $250,000</w:t>
            </w:r>
          </w:p>
          <w:p w14:paraId="35277301"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See Special Instructions for Bidders – SIB-9 and SLR-17 for details</w:t>
            </w:r>
          </w:p>
          <w:p w14:paraId="4573B0B9" w14:textId="77777777" w:rsidR="008C15E7" w:rsidRPr="003A2A5F" w:rsidRDefault="008C15E7" w:rsidP="008C15E7">
            <w:pPr>
              <w:rPr>
                <w:rFonts w:asciiTheme="minorHAnsi" w:hAnsiTheme="minorHAnsi" w:cstheme="minorHAnsi"/>
                <w:sz w:val="18"/>
                <w:szCs w:val="18"/>
              </w:rPr>
            </w:pPr>
          </w:p>
          <w:p w14:paraId="024F8E5D" w14:textId="77777777" w:rsidR="008C15E7" w:rsidRPr="003A2A5F" w:rsidRDefault="008C15E7" w:rsidP="008C15E7">
            <w:pPr>
              <w:rPr>
                <w:rFonts w:asciiTheme="minorHAnsi" w:hAnsiTheme="minorHAnsi" w:cstheme="minorHAnsi"/>
                <w:sz w:val="18"/>
                <w:szCs w:val="18"/>
              </w:rPr>
            </w:pPr>
          </w:p>
          <w:p w14:paraId="41154181" w14:textId="77777777" w:rsidR="008C15E7" w:rsidRPr="003A2A5F" w:rsidRDefault="008C15E7" w:rsidP="008C15E7">
            <w:pPr>
              <w:rPr>
                <w:rFonts w:asciiTheme="minorHAnsi" w:hAnsiTheme="minorHAnsi" w:cstheme="minorHAnsi"/>
                <w:sz w:val="18"/>
                <w:szCs w:val="18"/>
              </w:rPr>
            </w:pPr>
          </w:p>
          <w:p w14:paraId="677EC2C9" w14:textId="77777777" w:rsidR="008C15E7" w:rsidRPr="003A2A5F" w:rsidRDefault="008C15E7" w:rsidP="008C15E7">
            <w:pPr>
              <w:rPr>
                <w:rFonts w:asciiTheme="minorHAnsi" w:hAnsiTheme="minorHAnsi" w:cstheme="minorHAnsi"/>
                <w:sz w:val="18"/>
                <w:szCs w:val="18"/>
              </w:rPr>
            </w:pPr>
          </w:p>
          <w:p w14:paraId="05039076" w14:textId="77777777" w:rsidR="008C15E7" w:rsidRPr="003A2A5F" w:rsidRDefault="008C15E7" w:rsidP="008C15E7">
            <w:pPr>
              <w:rPr>
                <w:rFonts w:asciiTheme="minorHAnsi" w:hAnsiTheme="minorHAnsi" w:cstheme="minorHAnsi"/>
                <w:sz w:val="18"/>
                <w:szCs w:val="18"/>
              </w:rPr>
            </w:pPr>
          </w:p>
          <w:p w14:paraId="74C9A082" w14:textId="77777777" w:rsidR="008C15E7" w:rsidRPr="003A2A5F" w:rsidRDefault="008C15E7" w:rsidP="008C15E7">
            <w:pPr>
              <w:rPr>
                <w:rFonts w:asciiTheme="minorHAnsi" w:hAnsiTheme="minorHAnsi" w:cstheme="minorHAnsi"/>
                <w:sz w:val="18"/>
                <w:szCs w:val="18"/>
              </w:rPr>
            </w:pPr>
          </w:p>
          <w:p w14:paraId="761F8A6B" w14:textId="77777777" w:rsidR="008C15E7" w:rsidRPr="003A2A5F" w:rsidRDefault="008C15E7" w:rsidP="008C15E7">
            <w:pPr>
              <w:rPr>
                <w:rFonts w:asciiTheme="minorHAnsi" w:hAnsiTheme="minorHAnsi" w:cstheme="minorHAnsi"/>
                <w:sz w:val="18"/>
                <w:szCs w:val="18"/>
              </w:rPr>
            </w:pPr>
          </w:p>
          <w:p w14:paraId="330E19FE" w14:textId="77777777" w:rsidR="008C15E7" w:rsidRPr="003A2A5F" w:rsidRDefault="008C15E7" w:rsidP="008C15E7">
            <w:pPr>
              <w:rPr>
                <w:rFonts w:asciiTheme="minorHAnsi" w:hAnsiTheme="minorHAnsi" w:cstheme="minorHAnsi"/>
                <w:sz w:val="18"/>
                <w:szCs w:val="18"/>
              </w:rPr>
            </w:pPr>
          </w:p>
          <w:p w14:paraId="3F07E723"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w:t>
            </w:r>
          </w:p>
          <w:p w14:paraId="2D3AF698" w14:textId="77777777" w:rsidR="008C15E7" w:rsidRPr="003A2A5F" w:rsidRDefault="008C15E7" w:rsidP="008C15E7">
            <w:pPr>
              <w:rPr>
                <w:rFonts w:asciiTheme="minorHAnsi" w:hAnsiTheme="minorHAnsi" w:cstheme="minorHAnsi"/>
                <w:sz w:val="18"/>
                <w:szCs w:val="18"/>
              </w:rPr>
            </w:pPr>
          </w:p>
          <w:p w14:paraId="4A12E6A2"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City of Rochester Form AP3 if Bidder is not the program sponsor</w:t>
            </w:r>
          </w:p>
          <w:p w14:paraId="52269E48" w14:textId="77777777" w:rsidR="008C15E7" w:rsidRPr="003A2A5F" w:rsidRDefault="008C15E7" w:rsidP="008C15E7">
            <w:pPr>
              <w:rPr>
                <w:rFonts w:asciiTheme="minorHAnsi" w:hAnsiTheme="minorHAnsi" w:cstheme="minorHAnsi"/>
                <w:sz w:val="18"/>
                <w:szCs w:val="18"/>
              </w:rPr>
            </w:pPr>
          </w:p>
          <w:p w14:paraId="2E930A4C" w14:textId="77777777" w:rsidR="008C15E7" w:rsidRPr="003A2A5F" w:rsidRDefault="008C15E7" w:rsidP="008C15E7">
            <w:pPr>
              <w:rPr>
                <w:rFonts w:asciiTheme="minorHAnsi" w:hAnsiTheme="minorHAnsi" w:cstheme="minorHAnsi"/>
                <w:sz w:val="18"/>
                <w:szCs w:val="18"/>
              </w:rPr>
            </w:pPr>
          </w:p>
          <w:p w14:paraId="59FECCCA" w14:textId="77777777" w:rsidR="008C15E7" w:rsidRPr="003A2A5F" w:rsidRDefault="008C15E7" w:rsidP="008C15E7">
            <w:pPr>
              <w:rPr>
                <w:rFonts w:asciiTheme="minorHAnsi" w:hAnsiTheme="minorHAnsi" w:cstheme="minorHAnsi"/>
                <w:sz w:val="18"/>
                <w:szCs w:val="18"/>
              </w:rPr>
            </w:pPr>
          </w:p>
          <w:p w14:paraId="1F0350A7"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 and City of Rochester Form AP3 if Subcontractors are not the program sponsor</w:t>
            </w:r>
          </w:p>
          <w:p w14:paraId="5D39E664" w14:textId="77777777" w:rsidR="008C15E7" w:rsidRPr="003A2A5F" w:rsidRDefault="008C15E7" w:rsidP="008C15E7">
            <w:pPr>
              <w:rPr>
                <w:rFonts w:asciiTheme="minorHAnsi" w:hAnsiTheme="minorHAnsi" w:cstheme="minorHAnsi"/>
                <w:sz w:val="18"/>
                <w:szCs w:val="18"/>
              </w:rPr>
            </w:pPr>
          </w:p>
          <w:p w14:paraId="11486E5C" w14:textId="77777777" w:rsidR="008C15E7" w:rsidRPr="003A2A5F" w:rsidRDefault="008C15E7" w:rsidP="008C15E7">
            <w:pPr>
              <w:rPr>
                <w:rFonts w:asciiTheme="minorHAnsi" w:hAnsiTheme="minorHAnsi" w:cstheme="minorHAnsi"/>
                <w:sz w:val="18"/>
                <w:szCs w:val="18"/>
              </w:rPr>
            </w:pPr>
            <w:r w:rsidRPr="003A2A5F">
              <w:rPr>
                <w:rFonts w:asciiTheme="minorHAnsi" w:hAnsiTheme="minorHAnsi" w:cstheme="minorHAnsi"/>
                <w:sz w:val="18"/>
                <w:szCs w:val="18"/>
              </w:rPr>
              <w:t>Subcontractor AT-10 and AP3 Forms are only required with this proposal if the Bid plus add alternates exceeds $250,000</w:t>
            </w:r>
          </w:p>
          <w:p w14:paraId="22BE85B5" w14:textId="77777777" w:rsidR="008C15E7" w:rsidRPr="003A2A5F" w:rsidRDefault="008C15E7" w:rsidP="008C15E7">
            <w:pPr>
              <w:rPr>
                <w:rFonts w:asciiTheme="minorHAnsi" w:hAnsiTheme="minorHAnsi" w:cstheme="minorHAnsi"/>
                <w:sz w:val="18"/>
                <w:szCs w:val="18"/>
              </w:rPr>
            </w:pPr>
          </w:p>
          <w:p w14:paraId="021C32C5" w14:textId="77777777" w:rsidR="008C15E7" w:rsidRPr="003A2A5F" w:rsidRDefault="008C15E7" w:rsidP="008C15E7">
            <w:pPr>
              <w:rPr>
                <w:rFonts w:asciiTheme="minorHAnsi" w:eastAsiaTheme="minorEastAsia" w:hAnsiTheme="minorHAnsi" w:cstheme="minorHAnsi"/>
                <w:sz w:val="18"/>
                <w:szCs w:val="18"/>
              </w:rPr>
            </w:pPr>
          </w:p>
        </w:tc>
      </w:tr>
      <w:tr w:rsidR="008C15E7" w:rsidRPr="00AA779F" w14:paraId="330E83E9" w14:textId="77777777" w:rsidTr="008C15E7">
        <w:trPr>
          <w:trHeight w:val="20"/>
        </w:trPr>
        <w:tc>
          <w:tcPr>
            <w:tcW w:w="524" w:type="pct"/>
            <w:vAlign w:val="center"/>
          </w:tcPr>
          <w:p w14:paraId="050DCCFE" w14:textId="77777777" w:rsidR="008C15E7" w:rsidRPr="003A2A5F" w:rsidRDefault="008C15E7" w:rsidP="008C15E7">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7D7DE717" w14:textId="77777777" w:rsidR="008C15E7" w:rsidRPr="003A2A5F" w:rsidRDefault="008C15E7" w:rsidP="008C15E7">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MWBE Form P</w:t>
            </w:r>
          </w:p>
        </w:tc>
        <w:tc>
          <w:tcPr>
            <w:tcW w:w="2354" w:type="pct"/>
            <w:vAlign w:val="center"/>
          </w:tcPr>
          <w:p w14:paraId="62174DBF" w14:textId="77777777" w:rsidR="008C15E7" w:rsidRPr="003A2A5F" w:rsidRDefault="008C15E7" w:rsidP="008C15E7">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Submit MWBE PARTICIPATION PLAN, pages 1 and 2, and page 3 if required (see pages P-13 thru P-15)</w:t>
            </w:r>
          </w:p>
        </w:tc>
      </w:tr>
      <w:tr w:rsidR="008C15E7" w:rsidRPr="00AA779F" w14:paraId="0F9B7123" w14:textId="77777777" w:rsidTr="008C15E7">
        <w:trPr>
          <w:trHeight w:val="20"/>
        </w:trPr>
        <w:tc>
          <w:tcPr>
            <w:tcW w:w="524" w:type="pct"/>
            <w:vAlign w:val="center"/>
          </w:tcPr>
          <w:p w14:paraId="4EE74E38" w14:textId="77777777" w:rsidR="008C15E7" w:rsidRPr="003A2A5F" w:rsidRDefault="008C15E7" w:rsidP="008C15E7">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1AB0AC9D" w14:textId="77777777" w:rsidR="008C15E7" w:rsidRPr="003A2A5F" w:rsidRDefault="008C15E7" w:rsidP="008C15E7">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Workforce Goals Certification</w:t>
            </w:r>
          </w:p>
        </w:tc>
        <w:tc>
          <w:tcPr>
            <w:tcW w:w="2354" w:type="pct"/>
            <w:vAlign w:val="center"/>
          </w:tcPr>
          <w:p w14:paraId="06DAB697" w14:textId="77777777" w:rsidR="008C15E7" w:rsidRPr="003A2A5F" w:rsidRDefault="008C15E7" w:rsidP="008C15E7">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certifies understanding of and commitment to meet the 20% M and 6.9% W workforce goals incorporated in this contract</w:t>
            </w:r>
          </w:p>
        </w:tc>
      </w:tr>
      <w:tr w:rsidR="008C15E7" w:rsidRPr="00AA779F" w14:paraId="6C4F6330" w14:textId="77777777" w:rsidTr="008C15E7">
        <w:trPr>
          <w:trHeight w:val="20"/>
        </w:trPr>
        <w:tc>
          <w:tcPr>
            <w:tcW w:w="524" w:type="pct"/>
            <w:vAlign w:val="center"/>
          </w:tcPr>
          <w:p w14:paraId="594FFA9E" w14:textId="77777777" w:rsidR="008C15E7" w:rsidRPr="003A2A5F" w:rsidRDefault="008C15E7" w:rsidP="008C15E7">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C4E745C" w14:textId="77777777" w:rsidR="008C15E7" w:rsidRPr="003A2A5F" w:rsidRDefault="008C15E7" w:rsidP="008C15E7">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Incentive Program Payment</w:t>
            </w:r>
          </w:p>
        </w:tc>
        <w:tc>
          <w:tcPr>
            <w:tcW w:w="2354" w:type="pct"/>
            <w:vAlign w:val="center"/>
          </w:tcPr>
          <w:p w14:paraId="18D2DC05" w14:textId="77777777" w:rsidR="008C15E7" w:rsidRPr="003A2A5F" w:rsidRDefault="008C15E7" w:rsidP="008C15E7">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expects to apply for the Incentive Program Payments upon completion of the project (check if Yes)</w:t>
            </w:r>
          </w:p>
        </w:tc>
      </w:tr>
      <w:tr w:rsidR="008C15E7" w:rsidRPr="00AA779F" w14:paraId="4890DB0C" w14:textId="77777777" w:rsidTr="008C15E7">
        <w:trPr>
          <w:trHeight w:val="20"/>
        </w:trPr>
        <w:tc>
          <w:tcPr>
            <w:tcW w:w="524" w:type="pct"/>
            <w:vAlign w:val="center"/>
          </w:tcPr>
          <w:p w14:paraId="3C9D0B32" w14:textId="77777777" w:rsidR="008C15E7" w:rsidRPr="00A14F11" w:rsidRDefault="008C15E7" w:rsidP="008C15E7">
            <w:pPr>
              <w:widowControl/>
              <w:autoSpaceDE/>
              <w:autoSpaceDN/>
              <w:adjustRightInd/>
              <w:jc w:val="center"/>
              <w:rPr>
                <w:rFonts w:asciiTheme="minorHAnsi" w:hAnsiTheme="minorHAnsi" w:cstheme="minorHAnsi"/>
                <w:sz w:val="18"/>
                <w:szCs w:val="18"/>
              </w:rPr>
            </w:pPr>
            <w:r w:rsidRPr="00A14F11">
              <w:rPr>
                <w:rFonts w:asciiTheme="minorHAnsi" w:hAnsiTheme="minorHAnsi" w:cstheme="minorHAnsi"/>
                <w:sz w:val="18"/>
                <w:szCs w:val="18"/>
              </w:rPr>
              <w:t>_____</w:t>
            </w:r>
          </w:p>
        </w:tc>
        <w:tc>
          <w:tcPr>
            <w:tcW w:w="2122" w:type="pct"/>
            <w:vAlign w:val="center"/>
          </w:tcPr>
          <w:p w14:paraId="6FC34039" w14:textId="77777777" w:rsidR="008C15E7" w:rsidRPr="00A14F11" w:rsidRDefault="008C15E7" w:rsidP="008C15E7">
            <w:pPr>
              <w:widowControl/>
              <w:autoSpaceDE/>
              <w:autoSpaceDN/>
              <w:adjustRightInd/>
              <w:spacing w:line="228" w:lineRule="auto"/>
              <w:ind w:left="522" w:hanging="522"/>
              <w:rPr>
                <w:rFonts w:asciiTheme="minorHAnsi" w:hAnsiTheme="minorHAnsi" w:cstheme="minorHAnsi"/>
                <w:sz w:val="18"/>
                <w:szCs w:val="18"/>
              </w:rPr>
            </w:pPr>
            <w:r w:rsidRPr="00A14F11">
              <w:rPr>
                <w:rFonts w:asciiTheme="minorHAnsi" w:hAnsiTheme="minorHAnsi" w:cstheme="minorHAnsi"/>
                <w:sz w:val="18"/>
                <w:szCs w:val="18"/>
              </w:rPr>
              <w:t>Contract Work Certification</w:t>
            </w:r>
          </w:p>
        </w:tc>
        <w:tc>
          <w:tcPr>
            <w:tcW w:w="2354" w:type="pct"/>
            <w:vAlign w:val="center"/>
          </w:tcPr>
          <w:p w14:paraId="3083BA5A" w14:textId="77777777" w:rsidR="008C15E7" w:rsidRPr="00A14F11" w:rsidRDefault="008C15E7" w:rsidP="008C15E7">
            <w:pPr>
              <w:widowControl/>
              <w:autoSpaceDE/>
              <w:autoSpaceDN/>
              <w:adjustRightInd/>
              <w:spacing w:line="228" w:lineRule="auto"/>
              <w:rPr>
                <w:rFonts w:asciiTheme="minorHAnsi" w:hAnsiTheme="minorHAnsi" w:cstheme="minorHAnsi"/>
                <w:sz w:val="18"/>
                <w:szCs w:val="18"/>
              </w:rPr>
            </w:pPr>
            <w:r w:rsidRPr="00A14F11">
              <w:rPr>
                <w:rFonts w:asciiTheme="minorHAnsi" w:hAnsiTheme="minorHAnsi" w:cstheme="minorHAnsi"/>
                <w:sz w:val="18"/>
                <w:szCs w:val="18"/>
              </w:rPr>
              <w:t>The Bidder certifies understanding of and commitment that a minimum of 20% of the contract work must be performed by the Bidder’s own organization as required by SIB 6 Subcontractors and Assignments</w:t>
            </w:r>
          </w:p>
        </w:tc>
      </w:tr>
      <w:tr w:rsidR="008C15E7" w:rsidRPr="00AA779F" w14:paraId="7DFD190E" w14:textId="77777777" w:rsidTr="008C15E7">
        <w:trPr>
          <w:trHeight w:val="20"/>
        </w:trPr>
        <w:tc>
          <w:tcPr>
            <w:tcW w:w="5000" w:type="pct"/>
            <w:gridSpan w:val="3"/>
          </w:tcPr>
          <w:p w14:paraId="783038B8" w14:textId="77777777" w:rsidR="008C15E7" w:rsidRPr="003A2A5F" w:rsidRDefault="008C15E7" w:rsidP="008C15E7">
            <w:pPr>
              <w:widowControl/>
              <w:autoSpaceDE/>
              <w:autoSpaceDN/>
              <w:adjustRightInd/>
              <w:spacing w:line="228" w:lineRule="auto"/>
              <w:jc w:val="both"/>
              <w:rPr>
                <w:rFonts w:asciiTheme="minorHAnsi" w:hAnsiTheme="minorHAnsi" w:cstheme="minorHAnsi"/>
                <w:sz w:val="18"/>
                <w:szCs w:val="18"/>
              </w:rPr>
            </w:pPr>
            <w:r w:rsidRPr="003A2A5F">
              <w:rPr>
                <w:rFonts w:asciiTheme="minorHAnsi" w:hAnsiTheme="minorHAnsi" w:cstheme="minorHAnsi"/>
                <w:sz w:val="18"/>
                <w:szCs w:val="18"/>
              </w:rPr>
              <w:t>I am an authorized representative for the Bidder.  The Bidder understands that its Bid may be deemed informal and not considered for contract award by the City if the information required above is not submitted with the Bid.</w:t>
            </w:r>
          </w:p>
          <w:p w14:paraId="6CFCD11E" w14:textId="77777777" w:rsidR="008C15E7" w:rsidRDefault="008C15E7" w:rsidP="008C15E7">
            <w:pPr>
              <w:widowControl/>
              <w:autoSpaceDE/>
              <w:autoSpaceDN/>
              <w:adjustRightInd/>
              <w:spacing w:line="228" w:lineRule="auto"/>
              <w:jc w:val="both"/>
              <w:rPr>
                <w:rFonts w:asciiTheme="minorHAnsi" w:hAnsiTheme="minorHAnsi" w:cstheme="minorHAnsi"/>
                <w:sz w:val="18"/>
                <w:szCs w:val="18"/>
              </w:rPr>
            </w:pPr>
          </w:p>
          <w:p w14:paraId="39EF69DB" w14:textId="77777777" w:rsidR="008C15E7" w:rsidRPr="003A2A5F" w:rsidRDefault="008C15E7" w:rsidP="008C15E7">
            <w:pPr>
              <w:widowControl/>
              <w:autoSpaceDE/>
              <w:autoSpaceDN/>
              <w:adjustRightInd/>
              <w:spacing w:line="228" w:lineRule="auto"/>
              <w:jc w:val="both"/>
              <w:rPr>
                <w:rFonts w:asciiTheme="minorHAnsi" w:hAnsiTheme="minorHAnsi" w:cstheme="minorHAnsi"/>
                <w:sz w:val="18"/>
                <w:szCs w:val="18"/>
              </w:rPr>
            </w:pPr>
          </w:p>
          <w:p w14:paraId="30BCB713" w14:textId="77777777" w:rsidR="008C15E7" w:rsidRPr="003A2A5F" w:rsidRDefault="008C15E7" w:rsidP="008C15E7">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ature:  ___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w:t>
            </w:r>
            <w:r>
              <w:rPr>
                <w:rFonts w:asciiTheme="minorHAnsi" w:hAnsiTheme="minorHAnsi" w:cstheme="minorHAnsi"/>
                <w:sz w:val="18"/>
                <w:szCs w:val="18"/>
              </w:rPr>
              <w:t>_____</w:t>
            </w:r>
            <w:r w:rsidRPr="003A2A5F">
              <w:rPr>
                <w:rFonts w:asciiTheme="minorHAnsi" w:hAnsiTheme="minorHAnsi" w:cstheme="minorHAnsi"/>
                <w:sz w:val="18"/>
                <w:szCs w:val="18"/>
              </w:rPr>
              <w:t>_______  Corporate Seal:</w:t>
            </w:r>
          </w:p>
          <w:p w14:paraId="52C81670" w14:textId="77777777" w:rsidR="008C15E7" w:rsidRPr="003A2A5F" w:rsidRDefault="008C15E7" w:rsidP="008C15E7">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ed By (print)  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___</w:t>
            </w:r>
            <w:r>
              <w:rPr>
                <w:rFonts w:asciiTheme="minorHAnsi" w:hAnsiTheme="minorHAnsi" w:cstheme="minorHAnsi"/>
                <w:sz w:val="18"/>
                <w:szCs w:val="18"/>
              </w:rPr>
              <w:t>_____</w:t>
            </w:r>
            <w:r w:rsidRPr="003A2A5F">
              <w:rPr>
                <w:rFonts w:asciiTheme="minorHAnsi" w:hAnsiTheme="minorHAnsi" w:cstheme="minorHAnsi"/>
                <w:sz w:val="18"/>
                <w:szCs w:val="18"/>
              </w:rPr>
              <w:t>__</w:t>
            </w:r>
          </w:p>
          <w:p w14:paraId="6111ABEA" w14:textId="77777777" w:rsidR="008C15E7" w:rsidRPr="003A2A5F" w:rsidRDefault="008C15E7" w:rsidP="008C15E7">
            <w:pPr>
              <w:widowControl/>
              <w:autoSpaceDE/>
              <w:autoSpaceDN/>
              <w:adjustRightInd/>
              <w:spacing w:line="480" w:lineRule="auto"/>
              <w:jc w:val="both"/>
              <w:rPr>
                <w:rFonts w:asciiTheme="minorHAnsi" w:eastAsiaTheme="minorEastAsia" w:hAnsiTheme="minorHAnsi" w:cstheme="minorHAnsi"/>
                <w:sz w:val="18"/>
                <w:szCs w:val="18"/>
              </w:rPr>
            </w:pPr>
            <w:r w:rsidRPr="003A2A5F">
              <w:rPr>
                <w:rFonts w:asciiTheme="minorHAnsi" w:hAnsiTheme="minorHAnsi" w:cstheme="minorHAnsi"/>
                <w:sz w:val="18"/>
                <w:szCs w:val="18"/>
              </w:rPr>
              <w:t>Title:  __________________________</w:t>
            </w:r>
            <w:r>
              <w:rPr>
                <w:rFonts w:asciiTheme="minorHAnsi" w:hAnsiTheme="minorHAnsi" w:cstheme="minorHAnsi"/>
                <w:sz w:val="18"/>
                <w:szCs w:val="18"/>
              </w:rPr>
              <w:t>_____</w:t>
            </w:r>
            <w:r w:rsidRPr="003A2A5F">
              <w:rPr>
                <w:rFonts w:asciiTheme="minorHAnsi" w:hAnsiTheme="minorHAnsi" w:cstheme="minorHAnsi"/>
                <w:sz w:val="18"/>
                <w:szCs w:val="18"/>
              </w:rPr>
              <w:t>_</w:t>
            </w:r>
            <w:r>
              <w:rPr>
                <w:rFonts w:asciiTheme="minorHAnsi" w:hAnsiTheme="minorHAnsi" w:cstheme="minorHAnsi"/>
                <w:sz w:val="18"/>
                <w:szCs w:val="18"/>
              </w:rPr>
              <w:t>__</w:t>
            </w:r>
            <w:r w:rsidRPr="003A2A5F">
              <w:rPr>
                <w:rFonts w:asciiTheme="minorHAnsi" w:hAnsiTheme="minorHAnsi" w:cstheme="minorHAnsi"/>
                <w:sz w:val="18"/>
                <w:szCs w:val="18"/>
              </w:rPr>
              <w:t>_ Date:  __________</w:t>
            </w:r>
          </w:p>
        </w:tc>
      </w:tr>
    </w:tbl>
    <w:p w14:paraId="71B7213F" w14:textId="77777777" w:rsidR="008C15E7" w:rsidRPr="00AE028D" w:rsidRDefault="008C15E7" w:rsidP="008C15E7">
      <w:pPr>
        <w:widowControl/>
        <w:autoSpaceDE/>
        <w:autoSpaceDN/>
        <w:adjustRightInd/>
        <w:rPr>
          <w:rFonts w:cs="Arial"/>
          <w:szCs w:val="22"/>
        </w:rPr>
        <w:sectPr w:rsidR="008C15E7" w:rsidRPr="00AE028D" w:rsidSect="008C15E7">
          <w:footerReference w:type="default" r:id="rId24"/>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021419C6" w14:textId="2F71395D" w:rsidR="00AF38B3" w:rsidRDefault="00314CE5" w:rsidP="00AF38B3">
      <w:pPr>
        <w:rPr>
          <w:rFonts w:cs="Arial"/>
          <w:szCs w:val="22"/>
        </w:rPr>
      </w:pPr>
      <w:r w:rsidRPr="00AE028D">
        <w:rPr>
          <w:rStyle w:val="CommentReference"/>
          <w:rFonts w:cs="Arial"/>
        </w:rPr>
        <w:commentReference w:id="29"/>
      </w:r>
      <w:r w:rsidR="00AF38B3" w:rsidRPr="00D27796">
        <w:rPr>
          <w:rFonts w:cs="Arial"/>
          <w:szCs w:val="22"/>
        </w:rPr>
        <w:t>The undersigned proposes to complete</w:t>
      </w:r>
      <w:r w:rsidR="00AF38B3">
        <w:rPr>
          <w:rFonts w:cs="Arial"/>
          <w:szCs w:val="22"/>
        </w:rPr>
        <w:t>:</w:t>
      </w:r>
    </w:p>
    <w:p w14:paraId="582D7F32" w14:textId="77777777" w:rsidR="00AF38B3" w:rsidRPr="000D1854" w:rsidRDefault="00AF38B3" w:rsidP="00AF38B3">
      <w:pPr>
        <w:rPr>
          <w:rFonts w:cs="Arial"/>
          <w:szCs w:val="22"/>
        </w:rPr>
      </w:pPr>
    </w:p>
    <w:p w14:paraId="647578D5" w14:textId="77777777" w:rsidR="00AF38B3" w:rsidRPr="008E3621" w:rsidRDefault="00AF38B3" w:rsidP="00AF38B3">
      <w:pPr>
        <w:rPr>
          <w:rFonts w:cs="Arial"/>
          <w:szCs w:val="22"/>
        </w:rPr>
      </w:pPr>
      <w:r w:rsidRPr="008E3621">
        <w:rPr>
          <w:rFonts w:cs="Arial"/>
          <w:szCs w:val="22"/>
        </w:rPr>
        <w:t xml:space="preserve">PROJECT TITLE:  </w:t>
      </w:r>
      <w:r w:rsidRPr="008E3621">
        <w:rPr>
          <w:rFonts w:cs="Arial"/>
          <w:b/>
          <w:bCs/>
          <w:szCs w:val="22"/>
        </w:rPr>
        <w:t>Projname</w:t>
      </w:r>
    </w:p>
    <w:p w14:paraId="09A961CB" w14:textId="77777777" w:rsidR="00AF38B3" w:rsidRPr="008E3621" w:rsidRDefault="00AF38B3" w:rsidP="00AF38B3">
      <w:pPr>
        <w:rPr>
          <w:rFonts w:cs="Arial"/>
          <w:szCs w:val="22"/>
        </w:rPr>
      </w:pPr>
      <w:r w:rsidRPr="008E3621">
        <w:rPr>
          <w:rFonts w:cs="Arial"/>
          <w:szCs w:val="22"/>
        </w:rPr>
        <w:t xml:space="preserve">PROJECT NO. </w:t>
      </w:r>
      <w:r w:rsidRPr="008E3621">
        <w:rPr>
          <w:rFonts w:cs="Arial"/>
          <w:b/>
          <w:szCs w:val="22"/>
        </w:rPr>
        <w:t>Projnumber</w:t>
      </w:r>
    </w:p>
    <w:p w14:paraId="42195720" w14:textId="77777777" w:rsidR="00AF38B3" w:rsidRPr="008E3621" w:rsidRDefault="00AF38B3" w:rsidP="00AF38B3">
      <w:pPr>
        <w:tabs>
          <w:tab w:val="left" w:pos="1282"/>
        </w:tabs>
        <w:rPr>
          <w:rFonts w:cs="Arial"/>
          <w:szCs w:val="22"/>
        </w:rPr>
      </w:pPr>
      <w:r>
        <w:rPr>
          <w:rFonts w:cs="Arial"/>
          <w:szCs w:val="22"/>
        </w:rPr>
        <w:tab/>
      </w:r>
    </w:p>
    <w:p w14:paraId="6130512C" w14:textId="77777777" w:rsidR="00AF38B3" w:rsidRPr="008E3621" w:rsidRDefault="00AF38B3" w:rsidP="00AF38B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and the Contract Proposal Book for this Project for the UNIT PRICES shown in this Proposal.</w:t>
      </w:r>
    </w:p>
    <w:p w14:paraId="15A6EA11" w14:textId="77777777" w:rsidR="00AF38B3" w:rsidRPr="008E3621" w:rsidRDefault="00AF38B3" w:rsidP="00AF38B3">
      <w:pPr>
        <w:rPr>
          <w:rFonts w:cs="Arial"/>
          <w:szCs w:val="22"/>
        </w:rPr>
      </w:pPr>
    </w:p>
    <w:p w14:paraId="3F6E42ED" w14:textId="57194F9F" w:rsidR="00AF38B3" w:rsidRPr="008E3621" w:rsidRDefault="00AF38B3" w:rsidP="00AF38B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5C1191">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040A5325" w14:textId="77777777" w:rsidR="00AF38B3" w:rsidRPr="008E3621" w:rsidRDefault="00AF38B3" w:rsidP="00AF38B3">
      <w:pPr>
        <w:rPr>
          <w:rFonts w:cs="Arial"/>
          <w:szCs w:val="22"/>
        </w:rPr>
      </w:pPr>
    </w:p>
    <w:p w14:paraId="1B246C24" w14:textId="77777777" w:rsidR="00AF38B3" w:rsidRPr="008E3621" w:rsidRDefault="00AF38B3" w:rsidP="00AF38B3">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5F554F4F" w14:textId="77777777" w:rsidR="00AF38B3" w:rsidRDefault="00AF38B3" w:rsidP="00AF38B3">
      <w:pPr>
        <w:rPr>
          <w:rFonts w:cs="Arial"/>
          <w:szCs w:val="22"/>
        </w:rPr>
      </w:pPr>
    </w:p>
    <w:p w14:paraId="66D0664F" w14:textId="77777777" w:rsidR="00AF38B3" w:rsidRPr="008E3621" w:rsidRDefault="00AF38B3" w:rsidP="00AF38B3">
      <w:pPr>
        <w:rPr>
          <w:rFonts w:cs="Arial"/>
          <w:szCs w:val="22"/>
        </w:rPr>
      </w:pPr>
    </w:p>
    <w:p w14:paraId="63F1D205" w14:textId="77777777" w:rsidR="00AF38B3" w:rsidRPr="008E3621" w:rsidRDefault="00AF38B3" w:rsidP="00AF38B3">
      <w:pPr>
        <w:spacing w:line="360" w:lineRule="auto"/>
        <w:rPr>
          <w:rFonts w:cs="Arial"/>
          <w:szCs w:val="22"/>
        </w:rPr>
      </w:pPr>
      <w:r>
        <w:rPr>
          <w:rFonts w:cs="Arial"/>
          <w:b/>
          <w:szCs w:val="22"/>
        </w:rPr>
        <w:t>SECTION A</w:t>
      </w:r>
    </w:p>
    <w:p w14:paraId="4F12E42E" w14:textId="77777777" w:rsidR="00AF38B3" w:rsidRPr="008E3621" w:rsidRDefault="00AF38B3" w:rsidP="00AF38B3">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22C894CD" w14:textId="77777777" w:rsidR="00AF38B3" w:rsidRPr="008E3621" w:rsidRDefault="00AF38B3" w:rsidP="00AF38B3">
      <w:pPr>
        <w:spacing w:line="360" w:lineRule="auto"/>
        <w:rPr>
          <w:rFonts w:cs="Arial"/>
          <w:szCs w:val="22"/>
          <w:u w:val="single"/>
        </w:rPr>
      </w:pPr>
      <w:r w:rsidRPr="008E3621">
        <w:rPr>
          <w:rFonts w:cs="Arial"/>
          <w:szCs w:val="22"/>
        </w:rPr>
        <w:t xml:space="preserve">  (w/o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04013905" w14:textId="77777777" w:rsidR="00AF38B3" w:rsidRPr="008E3621" w:rsidRDefault="00AF38B3" w:rsidP="00AF38B3">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3DF51F4D" w14:textId="77777777" w:rsidR="00AF38B3" w:rsidRPr="008E3621" w:rsidRDefault="00AF38B3" w:rsidP="00AF38B3">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FBEA66F" w14:textId="77777777" w:rsidR="00AF38B3" w:rsidRPr="008E3621" w:rsidRDefault="00AF38B3" w:rsidP="00AF38B3">
      <w:pPr>
        <w:spacing w:line="360" w:lineRule="auto"/>
        <w:rPr>
          <w:rFonts w:cs="Arial"/>
          <w:szCs w:val="22"/>
        </w:rPr>
      </w:pPr>
    </w:p>
    <w:p w14:paraId="5003EBE1" w14:textId="77777777" w:rsidR="00AF38B3" w:rsidRPr="008E3621" w:rsidRDefault="00AF38B3" w:rsidP="00AF38B3">
      <w:pPr>
        <w:spacing w:line="360" w:lineRule="auto"/>
        <w:rPr>
          <w:rFonts w:cs="Arial"/>
          <w:szCs w:val="22"/>
        </w:rPr>
      </w:pPr>
      <w:r>
        <w:rPr>
          <w:rFonts w:cs="Arial"/>
          <w:b/>
          <w:szCs w:val="22"/>
        </w:rPr>
        <w:t>SECTION B</w:t>
      </w:r>
    </w:p>
    <w:p w14:paraId="417D04CF" w14:textId="77777777" w:rsidR="00AF38B3" w:rsidRPr="008E3621" w:rsidRDefault="00AF38B3" w:rsidP="00AF38B3">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742E4C84" w14:textId="77777777" w:rsidR="00AF38B3" w:rsidRPr="008E3621" w:rsidRDefault="00AF38B3" w:rsidP="00AF38B3">
      <w:pPr>
        <w:spacing w:line="360" w:lineRule="auto"/>
        <w:rPr>
          <w:rFonts w:cs="Arial"/>
          <w:szCs w:val="22"/>
          <w:u w:val="single"/>
        </w:rPr>
      </w:pPr>
      <w:r w:rsidRPr="008E3621">
        <w:rPr>
          <w:rFonts w:cs="Arial"/>
          <w:szCs w:val="22"/>
        </w:rPr>
        <w:t xml:space="preserve">  (w/o ITEM 699.04</w:t>
      </w:r>
      <w:r>
        <w:rPr>
          <w:rFonts w:cs="Arial"/>
          <w:szCs w:val="22"/>
        </w:rPr>
        <w:t>001</w:t>
      </w:r>
      <w:r w:rsidRPr="008E3621">
        <w:rPr>
          <w:rFonts w:cs="Arial"/>
          <w:szCs w:val="22"/>
        </w:rPr>
        <w:t>)</w:t>
      </w:r>
      <w:r w:rsidRPr="008E3621">
        <w:rPr>
          <w:rFonts w:cs="Arial"/>
          <w:szCs w:val="22"/>
        </w:rPr>
        <w:tab/>
      </w:r>
      <w:r w:rsidRPr="008E3621">
        <w:rPr>
          <w:rFonts w:cs="Arial"/>
          <w:szCs w:val="22"/>
          <w:u w:val="single"/>
        </w:rPr>
        <w:t xml:space="preserve">                                             </w:t>
      </w:r>
    </w:p>
    <w:p w14:paraId="2F3A638F" w14:textId="77777777" w:rsidR="00AF38B3" w:rsidRPr="008E3621" w:rsidRDefault="00AF38B3" w:rsidP="00AF38B3">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6E0A254F" w14:textId="77777777" w:rsidR="00AF38B3" w:rsidRPr="008E3621" w:rsidRDefault="00AF38B3" w:rsidP="00AF38B3">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16464907" w14:textId="77777777" w:rsidR="00AF38B3" w:rsidRPr="008E3621" w:rsidRDefault="00AF38B3" w:rsidP="00AF38B3">
      <w:pPr>
        <w:spacing w:line="360" w:lineRule="auto"/>
        <w:rPr>
          <w:rFonts w:cs="Arial"/>
          <w:szCs w:val="22"/>
        </w:rPr>
      </w:pPr>
      <w:r>
        <w:rPr>
          <w:rStyle w:val="CommentReference"/>
          <w:rFonts w:cs="Shruti"/>
        </w:rPr>
        <w:commentReference w:id="30"/>
      </w:r>
    </w:p>
    <w:p w14:paraId="216C58CD" w14:textId="77777777" w:rsidR="00AF38B3" w:rsidRPr="008E3621" w:rsidRDefault="00AF38B3" w:rsidP="00AF38B3">
      <w:pPr>
        <w:spacing w:line="360" w:lineRule="auto"/>
        <w:rPr>
          <w:rFonts w:cs="Arial"/>
          <w:b/>
          <w:szCs w:val="22"/>
        </w:rPr>
      </w:pPr>
      <w:r w:rsidRPr="008E3621">
        <w:rPr>
          <w:rFonts w:cs="Arial"/>
          <w:b/>
          <w:szCs w:val="22"/>
        </w:rPr>
        <w:t>MOBILIZATION</w:t>
      </w:r>
    </w:p>
    <w:p w14:paraId="54978058" w14:textId="77777777" w:rsidR="00AF38B3" w:rsidRPr="008E3621" w:rsidRDefault="00AF38B3" w:rsidP="00AF38B3">
      <w:pPr>
        <w:spacing w:line="360" w:lineRule="auto"/>
        <w:rPr>
          <w:rFonts w:cs="Arial"/>
          <w:szCs w:val="22"/>
          <w:u w:val="single"/>
        </w:rPr>
      </w:pPr>
      <w:r w:rsidRPr="008E3621">
        <w:rPr>
          <w:rFonts w:cs="Arial"/>
          <w:b/>
          <w:szCs w:val="22"/>
        </w:rPr>
        <w:t>ITEM 699.04</w:t>
      </w:r>
      <w:r>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5323A1EF" w14:textId="77777777" w:rsidR="00AF38B3" w:rsidRPr="008E3621" w:rsidRDefault="00AF38B3" w:rsidP="00AF38B3">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Pr="008E3621">
        <w:rPr>
          <w:rFonts w:cs="Arial"/>
          <w:szCs w:val="22"/>
        </w:rPr>
        <w:tab/>
      </w:r>
      <w:r w:rsidRPr="008E3621">
        <w:rPr>
          <w:rFonts w:cs="Arial"/>
          <w:szCs w:val="22"/>
          <w:u w:val="single"/>
        </w:rPr>
        <w:t xml:space="preserve">                                             </w:t>
      </w:r>
    </w:p>
    <w:p w14:paraId="1908323B" w14:textId="77777777" w:rsidR="00AF38B3" w:rsidRPr="008E3621" w:rsidRDefault="00AF38B3" w:rsidP="00AF38B3">
      <w:pPr>
        <w:spacing w:line="360" w:lineRule="auto"/>
        <w:rPr>
          <w:rFonts w:cs="Arial"/>
          <w:szCs w:val="22"/>
        </w:rPr>
      </w:pPr>
      <w:r w:rsidRPr="008E3621">
        <w:rPr>
          <w:rFonts w:cs="Arial"/>
          <w:szCs w:val="22"/>
        </w:rPr>
        <w:t xml:space="preserve">  of </w:t>
      </w:r>
      <w:r>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6A7BC431" w14:textId="77777777" w:rsidR="00AF38B3" w:rsidRPr="008E3621" w:rsidRDefault="00AF38B3" w:rsidP="00AF38B3">
      <w:pPr>
        <w:spacing w:line="360" w:lineRule="auto"/>
        <w:rPr>
          <w:rFonts w:cs="Arial"/>
          <w:szCs w:val="22"/>
        </w:rPr>
      </w:pPr>
      <w:r w:rsidRPr="008E3621">
        <w:rPr>
          <w:rFonts w:cs="Arial"/>
          <w:szCs w:val="22"/>
        </w:rPr>
        <w:t xml:space="preserve">  of S</w:t>
      </w:r>
      <w:r>
        <w:rPr>
          <w:rFonts w:cs="Arial"/>
          <w:szCs w:val="22"/>
        </w:rPr>
        <w:t xml:space="preserve">ections A thru </w:t>
      </w:r>
      <w:r>
        <w:rPr>
          <w:rStyle w:val="CommentReference"/>
          <w:rFonts w:cs="Shruti"/>
        </w:rPr>
        <w:commentReference w:id="31"/>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292285F0" w14:textId="77777777" w:rsidR="00AF38B3" w:rsidRPr="008E3621" w:rsidRDefault="00AF38B3" w:rsidP="00AF38B3">
      <w:pPr>
        <w:spacing w:line="360" w:lineRule="auto"/>
        <w:rPr>
          <w:rFonts w:cs="Arial"/>
          <w:szCs w:val="22"/>
        </w:rPr>
      </w:pPr>
    </w:p>
    <w:p w14:paraId="2C78FE83" w14:textId="77777777" w:rsidR="00AF38B3" w:rsidRPr="008E3621" w:rsidRDefault="00AF38B3" w:rsidP="00AF38B3">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38C8B584" w14:textId="77777777" w:rsidR="00AF38B3" w:rsidRPr="008E3621" w:rsidRDefault="00AF38B3" w:rsidP="00AF38B3">
      <w:pPr>
        <w:spacing w:line="360" w:lineRule="auto"/>
        <w:rPr>
          <w:rFonts w:cs="Arial"/>
          <w:szCs w:val="22"/>
        </w:rPr>
      </w:pPr>
      <w:r w:rsidRPr="008E3621">
        <w:rPr>
          <w:rFonts w:cs="Arial"/>
          <w:szCs w:val="22"/>
        </w:rPr>
        <w:t xml:space="preserve">  (w/ ITEM 699.04</w:t>
      </w:r>
      <w:r>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06E85F33" w14:textId="77777777" w:rsidR="00AF38B3" w:rsidRPr="008E3621" w:rsidRDefault="00AF38B3" w:rsidP="00AF38B3">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1B98DDA1" w14:textId="77777777" w:rsidR="00AF38B3" w:rsidRPr="008E3621" w:rsidRDefault="00AF38B3" w:rsidP="00AF38B3">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27B2282" w14:textId="77777777" w:rsidR="00AF38B3" w:rsidRDefault="00AF38B3" w:rsidP="00AF38B3">
      <w:pPr>
        <w:spacing w:line="360" w:lineRule="auto"/>
        <w:rPr>
          <w:rFonts w:cs="Arial"/>
          <w:szCs w:val="22"/>
        </w:rPr>
      </w:pPr>
    </w:p>
    <w:p w14:paraId="4439CCC6" w14:textId="77777777" w:rsidR="00AF38B3" w:rsidRDefault="00AF38B3" w:rsidP="00AF38B3">
      <w:pPr>
        <w:spacing w:line="360" w:lineRule="auto"/>
        <w:rPr>
          <w:rFonts w:cs="Arial"/>
          <w:szCs w:val="22"/>
        </w:rPr>
      </w:pPr>
    </w:p>
    <w:p w14:paraId="787196E7" w14:textId="38B706FE" w:rsidR="00AF38B3" w:rsidRDefault="00AF38B3">
      <w:pPr>
        <w:widowControl/>
        <w:autoSpaceDE/>
        <w:autoSpaceDN/>
        <w:adjustRightInd/>
        <w:rPr>
          <w:rFonts w:cs="Arial"/>
          <w:szCs w:val="22"/>
        </w:rPr>
      </w:pPr>
      <w:r>
        <w:rPr>
          <w:rFonts w:cs="Arial"/>
          <w:szCs w:val="22"/>
        </w:rPr>
        <w:br w:type="page"/>
      </w:r>
    </w:p>
    <w:p w14:paraId="29EFBEEB" w14:textId="77777777" w:rsidR="00AF38B3" w:rsidRPr="008E3621" w:rsidRDefault="00AF38B3" w:rsidP="00AF38B3">
      <w:pPr>
        <w:rPr>
          <w:rFonts w:cs="Arial"/>
          <w:szCs w:val="22"/>
        </w:rPr>
      </w:pPr>
      <w:r w:rsidRPr="008E3621">
        <w:rPr>
          <w:rFonts w:cs="Arial"/>
          <w:szCs w:val="22"/>
        </w:rPr>
        <w:t xml:space="preserve">PROJECT TITLE:  </w:t>
      </w:r>
      <w:r w:rsidRPr="008E3621">
        <w:rPr>
          <w:rFonts w:cs="Arial"/>
          <w:b/>
          <w:bCs/>
          <w:szCs w:val="22"/>
        </w:rPr>
        <w:t>Projname</w:t>
      </w:r>
    </w:p>
    <w:p w14:paraId="6D7C10EA" w14:textId="77777777" w:rsidR="00AF38B3" w:rsidRPr="008E3621" w:rsidRDefault="00AF38B3" w:rsidP="00AF38B3">
      <w:pPr>
        <w:rPr>
          <w:rFonts w:cs="Arial"/>
          <w:szCs w:val="22"/>
        </w:rPr>
      </w:pPr>
      <w:r w:rsidRPr="008E3621">
        <w:rPr>
          <w:rFonts w:cs="Arial"/>
          <w:szCs w:val="22"/>
        </w:rPr>
        <w:t xml:space="preserve">PROJECT NO. </w:t>
      </w:r>
      <w:r w:rsidRPr="008E3621">
        <w:rPr>
          <w:rFonts w:cs="Arial"/>
          <w:b/>
          <w:szCs w:val="22"/>
        </w:rPr>
        <w:t>Projnumber</w:t>
      </w:r>
    </w:p>
    <w:p w14:paraId="4BA1CF27" w14:textId="77777777" w:rsidR="00AF38B3" w:rsidRPr="008E3621" w:rsidRDefault="00AF38B3" w:rsidP="00AF38B3">
      <w:pPr>
        <w:rPr>
          <w:rFonts w:cs="Arial"/>
          <w:szCs w:val="22"/>
        </w:rPr>
      </w:pPr>
    </w:p>
    <w:p w14:paraId="3CC092F3" w14:textId="77777777" w:rsidR="00473696" w:rsidRPr="00AE028D" w:rsidRDefault="00473696" w:rsidP="00473696">
      <w:pPr>
        <w:rPr>
          <w:rFonts w:cs="Arial"/>
          <w:szCs w:val="22"/>
          <w:u w:val="single"/>
        </w:rPr>
      </w:pPr>
    </w:p>
    <w:p w14:paraId="42D255E4" w14:textId="77777777" w:rsidR="00473696" w:rsidRPr="00AE028D" w:rsidRDefault="00473696" w:rsidP="00473696">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A35E12D" w14:textId="77777777" w:rsidR="00473696" w:rsidRPr="00AE028D" w:rsidRDefault="00473696" w:rsidP="00473696">
      <w:pPr>
        <w:rPr>
          <w:rFonts w:cs="Arial"/>
          <w:szCs w:val="22"/>
        </w:rPr>
      </w:pPr>
    </w:p>
    <w:p w14:paraId="1C07C644" w14:textId="77777777" w:rsidR="00AF38B3" w:rsidRPr="008E3621" w:rsidRDefault="00AF38B3" w:rsidP="00AF38B3">
      <w:pPr>
        <w:rPr>
          <w:rFonts w:cs="Arial"/>
          <w:szCs w:val="22"/>
        </w:rPr>
      </w:pPr>
    </w:p>
    <w:p w14:paraId="714DDCAB" w14:textId="77777777" w:rsidR="00AF38B3" w:rsidRPr="008E3621" w:rsidRDefault="00AF38B3" w:rsidP="00AF38B3">
      <w:pPr>
        <w:spacing w:line="360" w:lineRule="auto"/>
        <w:ind w:left="2160"/>
        <w:jc w:val="left"/>
        <w:rPr>
          <w:rFonts w:cs="Arial"/>
          <w:szCs w:val="22"/>
        </w:rPr>
      </w:pPr>
      <w:r w:rsidRPr="008E3621">
        <w:rPr>
          <w:rFonts w:cs="Arial"/>
          <w:szCs w:val="22"/>
        </w:rPr>
        <w:t>_______________________________________________________________</w:t>
      </w:r>
    </w:p>
    <w:p w14:paraId="53176E47" w14:textId="77777777" w:rsidR="00AF38B3" w:rsidRPr="008E3621" w:rsidRDefault="00AF38B3" w:rsidP="00AF38B3">
      <w:pPr>
        <w:spacing w:line="360" w:lineRule="auto"/>
        <w:ind w:left="2160"/>
        <w:jc w:val="left"/>
        <w:rPr>
          <w:rFonts w:cs="Arial"/>
          <w:szCs w:val="22"/>
        </w:rPr>
      </w:pPr>
      <w:r w:rsidRPr="008E3621">
        <w:rPr>
          <w:rFonts w:cs="Arial"/>
          <w:szCs w:val="22"/>
        </w:rPr>
        <w:t>LEGAL NAME OF PERSON, FIRM OR CORPORATION</w:t>
      </w:r>
    </w:p>
    <w:p w14:paraId="44EE71D5" w14:textId="77777777" w:rsidR="00AF38B3" w:rsidRPr="008E3621" w:rsidRDefault="00AF38B3" w:rsidP="00AF38B3">
      <w:pPr>
        <w:spacing w:line="360" w:lineRule="auto"/>
        <w:ind w:left="2160"/>
        <w:jc w:val="left"/>
        <w:rPr>
          <w:rFonts w:cs="Arial"/>
          <w:szCs w:val="22"/>
        </w:rPr>
      </w:pPr>
      <w:r w:rsidRPr="008E3621">
        <w:rPr>
          <w:rFonts w:cs="Arial"/>
          <w:szCs w:val="22"/>
        </w:rPr>
        <w:t>SIGNED BY: _____________________________________________________</w:t>
      </w:r>
    </w:p>
    <w:p w14:paraId="0A91E2A1" w14:textId="77777777" w:rsidR="00AF38B3" w:rsidRPr="008E3621" w:rsidRDefault="00AF38B3" w:rsidP="00AF38B3">
      <w:pPr>
        <w:widowControl/>
        <w:autoSpaceDE/>
        <w:autoSpaceDN/>
        <w:adjustRightInd/>
        <w:spacing w:line="360" w:lineRule="auto"/>
        <w:ind w:left="2160"/>
        <w:jc w:val="left"/>
        <w:rPr>
          <w:rFonts w:cs="Arial"/>
          <w:szCs w:val="22"/>
        </w:rPr>
      </w:pPr>
      <w:r w:rsidRPr="008E3621">
        <w:rPr>
          <w:rFonts w:cs="Arial"/>
          <w:szCs w:val="22"/>
        </w:rPr>
        <w:t>TITLE: __________________________________________________________</w:t>
      </w:r>
    </w:p>
    <w:p w14:paraId="19B003B2" w14:textId="77777777" w:rsidR="00AF38B3" w:rsidRPr="008E3621" w:rsidRDefault="00AF38B3" w:rsidP="00AF38B3">
      <w:pPr>
        <w:spacing w:line="360" w:lineRule="auto"/>
        <w:ind w:left="2160"/>
        <w:jc w:val="left"/>
        <w:rPr>
          <w:rFonts w:cs="Arial"/>
          <w:szCs w:val="22"/>
        </w:rPr>
      </w:pPr>
      <w:r w:rsidRPr="008E3621">
        <w:rPr>
          <w:rFonts w:cs="Arial"/>
          <w:szCs w:val="22"/>
        </w:rPr>
        <w:t>WITNESSED BY: _________________________________________________</w:t>
      </w:r>
    </w:p>
    <w:p w14:paraId="108A88E7" w14:textId="77777777" w:rsidR="00AF38B3" w:rsidRPr="008E3621" w:rsidRDefault="00AF38B3" w:rsidP="00AF38B3">
      <w:pPr>
        <w:spacing w:line="360" w:lineRule="auto"/>
        <w:rPr>
          <w:rFonts w:cs="Arial"/>
          <w:szCs w:val="22"/>
        </w:rPr>
      </w:pPr>
    </w:p>
    <w:p w14:paraId="2DB2B31A" w14:textId="77777777" w:rsidR="00AF38B3" w:rsidRPr="008E3621" w:rsidRDefault="00AF38B3" w:rsidP="00AF38B3">
      <w:pPr>
        <w:spacing w:line="360" w:lineRule="auto"/>
        <w:rPr>
          <w:rFonts w:cs="Arial"/>
          <w:szCs w:val="22"/>
        </w:rPr>
      </w:pPr>
      <w:r w:rsidRPr="008E3621">
        <w:rPr>
          <w:rFonts w:cs="Arial"/>
          <w:szCs w:val="22"/>
        </w:rPr>
        <w:t>P. O. ADDRESS OF BIDDER:</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CORPORATE SEAL</w:t>
      </w:r>
    </w:p>
    <w:p w14:paraId="3B8DB43A" w14:textId="77777777" w:rsidR="00AF38B3" w:rsidRPr="008E3621" w:rsidRDefault="00AF38B3" w:rsidP="00AF38B3">
      <w:pPr>
        <w:spacing w:line="360" w:lineRule="auto"/>
        <w:rPr>
          <w:rFonts w:cs="Arial"/>
          <w:szCs w:val="22"/>
          <w:u w:val="single"/>
        </w:rPr>
      </w:pPr>
    </w:p>
    <w:p w14:paraId="4647EF5C" w14:textId="77777777" w:rsidR="00AF38B3" w:rsidRPr="008E3621" w:rsidRDefault="00AF38B3" w:rsidP="00AF38B3">
      <w:pPr>
        <w:spacing w:line="360" w:lineRule="auto"/>
        <w:rPr>
          <w:rFonts w:cs="Arial"/>
          <w:szCs w:val="22"/>
        </w:rPr>
      </w:pPr>
      <w:r w:rsidRPr="008E3621">
        <w:rPr>
          <w:rFonts w:cs="Arial"/>
          <w:szCs w:val="22"/>
        </w:rPr>
        <w:t>________________________________________ STREET</w:t>
      </w:r>
    </w:p>
    <w:p w14:paraId="50B6718A" w14:textId="77777777" w:rsidR="00AF38B3" w:rsidRPr="008E3621" w:rsidRDefault="00AF38B3" w:rsidP="00AF38B3">
      <w:pPr>
        <w:spacing w:line="360" w:lineRule="auto"/>
        <w:rPr>
          <w:rFonts w:cs="Arial"/>
          <w:szCs w:val="22"/>
        </w:rPr>
      </w:pPr>
      <w:r w:rsidRPr="008E3621">
        <w:rPr>
          <w:rFonts w:cs="Arial"/>
          <w:szCs w:val="22"/>
        </w:rPr>
        <w:t>________________________________________ CITY AND STATE</w:t>
      </w:r>
    </w:p>
    <w:p w14:paraId="022EA22A" w14:textId="77777777" w:rsidR="00AF38B3" w:rsidRPr="008E3621" w:rsidRDefault="00AF38B3" w:rsidP="00AF38B3">
      <w:pPr>
        <w:widowControl/>
        <w:autoSpaceDE/>
        <w:autoSpaceDN/>
        <w:adjustRightInd/>
        <w:spacing w:line="360" w:lineRule="auto"/>
        <w:rPr>
          <w:rFonts w:cs="Arial"/>
          <w:szCs w:val="22"/>
        </w:rPr>
      </w:pPr>
      <w:r w:rsidRPr="008E3621">
        <w:rPr>
          <w:rFonts w:cs="Arial"/>
          <w:szCs w:val="22"/>
        </w:rPr>
        <w:t>________________________________________ TELEPHONE NUMBER</w:t>
      </w:r>
    </w:p>
    <w:p w14:paraId="520FCF5E" w14:textId="77777777" w:rsidR="00AF38B3" w:rsidRPr="008E3621" w:rsidRDefault="00AF38B3" w:rsidP="00AF38B3">
      <w:pPr>
        <w:widowControl/>
        <w:autoSpaceDE/>
        <w:autoSpaceDN/>
        <w:adjustRightInd/>
        <w:spacing w:line="360" w:lineRule="auto"/>
        <w:rPr>
          <w:rFonts w:cs="Arial"/>
          <w:szCs w:val="22"/>
        </w:rPr>
      </w:pPr>
    </w:p>
    <w:p w14:paraId="43932623" w14:textId="77777777" w:rsidR="00AF38B3" w:rsidRPr="008E3621" w:rsidRDefault="00AF38B3" w:rsidP="00AF38B3">
      <w:pPr>
        <w:spacing w:line="360" w:lineRule="auto"/>
        <w:rPr>
          <w:rFonts w:cs="Arial"/>
          <w:szCs w:val="22"/>
        </w:rPr>
      </w:pPr>
      <w:r w:rsidRPr="008E3621">
        <w:rPr>
          <w:rFonts w:cs="Arial"/>
          <w:szCs w:val="22"/>
        </w:rPr>
        <w:t>________________________________________ PROJECT MANAGER</w:t>
      </w:r>
    </w:p>
    <w:p w14:paraId="7F2AE726" w14:textId="77777777" w:rsidR="00AF38B3" w:rsidRPr="008E3621" w:rsidRDefault="00AF38B3" w:rsidP="00AF38B3">
      <w:pPr>
        <w:spacing w:line="360" w:lineRule="auto"/>
        <w:rPr>
          <w:rFonts w:cs="Arial"/>
          <w:szCs w:val="22"/>
        </w:rPr>
      </w:pPr>
      <w:r w:rsidRPr="008E3621">
        <w:rPr>
          <w:rFonts w:cs="Arial"/>
          <w:szCs w:val="22"/>
        </w:rPr>
        <w:t>________________________________________ E-MAIL ADDRESS</w:t>
      </w:r>
    </w:p>
    <w:p w14:paraId="2BF2A63A" w14:textId="77777777" w:rsidR="00AF38B3" w:rsidRDefault="00AF38B3" w:rsidP="00AF38B3">
      <w:pPr>
        <w:widowControl/>
        <w:autoSpaceDE/>
        <w:autoSpaceDN/>
        <w:adjustRightInd/>
        <w:rPr>
          <w:rFonts w:cs="Arial"/>
          <w:szCs w:val="22"/>
        </w:rPr>
      </w:pPr>
    </w:p>
    <w:p w14:paraId="16DFB7A5" w14:textId="77777777" w:rsidR="00AF38B3" w:rsidRDefault="00AF38B3" w:rsidP="00AF38B3">
      <w:pPr>
        <w:widowControl/>
        <w:autoSpaceDE/>
        <w:autoSpaceDN/>
        <w:adjustRightInd/>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8C15E7">
          <w:footerReference w:type="default" r:id="rId25"/>
          <w:pgSz w:w="12240" w:h="15840" w:code="1"/>
          <w:pgMar w:top="720" w:right="1152" w:bottom="720" w:left="1152" w:header="720" w:footer="720" w:gutter="0"/>
          <w:pgNumType w:fmt="upperLetter" w:start="2"/>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043BD49B" w14:textId="77777777" w:rsidR="007F538E" w:rsidRPr="0073770B" w:rsidRDefault="007F538E" w:rsidP="007F538E">
      <w:pPr>
        <w:widowControl/>
        <w:autoSpaceDE/>
        <w:autoSpaceDN/>
        <w:adjustRightInd/>
        <w:rPr>
          <w:rFonts w:asciiTheme="minorHAnsi" w:hAnsiTheme="minorHAnsi" w:cstheme="minorHAnsi"/>
          <w:color w:val="000000"/>
          <w:szCs w:val="22"/>
        </w:rPr>
      </w:pPr>
    </w:p>
    <w:p w14:paraId="0657FF6D" w14:textId="77777777" w:rsidR="007F538E" w:rsidRPr="0073770B" w:rsidRDefault="007F538E" w:rsidP="007F538E">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8EEA627" w14:textId="77777777" w:rsidR="007F538E" w:rsidRPr="0073770B" w:rsidRDefault="007F538E" w:rsidP="007F538E">
      <w:pPr>
        <w:widowControl/>
        <w:autoSpaceDE/>
        <w:autoSpaceDN/>
        <w:adjustRightInd/>
        <w:rPr>
          <w:rFonts w:asciiTheme="minorHAnsi" w:hAnsiTheme="minorHAnsi" w:cstheme="minorHAnsi"/>
          <w:color w:val="000000"/>
          <w:szCs w:val="22"/>
        </w:rPr>
      </w:pPr>
    </w:p>
    <w:p w14:paraId="766910CA" w14:textId="77777777" w:rsidR="007F538E" w:rsidRPr="0073770B" w:rsidRDefault="007F538E" w:rsidP="007F538E">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37B60181" w14:textId="77777777" w:rsidR="007F538E" w:rsidRDefault="007F538E" w:rsidP="007F538E">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2"/>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14591583" w14:textId="77777777" w:rsidTr="008C15E7">
        <w:trPr>
          <w:trHeight w:val="302"/>
        </w:trPr>
        <w:tc>
          <w:tcPr>
            <w:tcW w:w="1584" w:type="dxa"/>
            <w:vAlign w:val="center"/>
          </w:tcPr>
          <w:p w14:paraId="5C648FE6"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8F142D3"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A9D4B13"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F562178"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64EE551"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BC01D7B"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437D55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D006CC1"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294C2A7A" w14:textId="77777777" w:rsidTr="008C15E7">
        <w:trPr>
          <w:trHeight w:val="302"/>
        </w:trPr>
        <w:tc>
          <w:tcPr>
            <w:tcW w:w="1584" w:type="dxa"/>
          </w:tcPr>
          <w:p w14:paraId="389AFD8F"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2CFE2EEB"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2E5AAA4A"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6743A635" w14:textId="77777777" w:rsidR="007F538E" w:rsidRDefault="007F538E" w:rsidP="008C15E7">
            <w:pPr>
              <w:widowControl/>
              <w:autoSpaceDE/>
              <w:autoSpaceDN/>
              <w:adjustRightInd/>
              <w:rPr>
                <w:rFonts w:asciiTheme="minorHAnsi" w:hAnsiTheme="minorHAnsi" w:cstheme="minorHAnsi"/>
                <w:color w:val="000000"/>
                <w:sz w:val="22"/>
                <w:szCs w:val="22"/>
              </w:rPr>
            </w:pPr>
          </w:p>
        </w:tc>
      </w:tr>
      <w:tr w:rsidR="007F538E" w14:paraId="3E397285" w14:textId="77777777" w:rsidTr="008C15E7">
        <w:trPr>
          <w:trHeight w:val="302"/>
        </w:trPr>
        <w:tc>
          <w:tcPr>
            <w:tcW w:w="1584" w:type="dxa"/>
          </w:tcPr>
          <w:p w14:paraId="6A066162"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1D2EF5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435281C"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650A0E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1D74071C" w14:textId="77777777" w:rsidTr="008C15E7">
        <w:trPr>
          <w:trHeight w:val="302"/>
        </w:trPr>
        <w:tc>
          <w:tcPr>
            <w:tcW w:w="1584" w:type="dxa"/>
          </w:tcPr>
          <w:p w14:paraId="3CEB1F6D"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23215A8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519B0D9D"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46623B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7F538E" w14:paraId="3BD5A319" w14:textId="77777777" w:rsidTr="008C15E7">
        <w:trPr>
          <w:trHeight w:val="302"/>
        </w:trPr>
        <w:tc>
          <w:tcPr>
            <w:tcW w:w="1584" w:type="dxa"/>
          </w:tcPr>
          <w:p w14:paraId="07416D6E"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740FC78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C66C3EA" w14:textId="77777777" w:rsidR="007F538E" w:rsidRDefault="007F538E" w:rsidP="008C15E7">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2D76A64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4DD50DBF" w14:textId="77777777" w:rsidTr="008C15E7">
        <w:trPr>
          <w:trHeight w:val="302"/>
        </w:trPr>
        <w:tc>
          <w:tcPr>
            <w:tcW w:w="1584" w:type="dxa"/>
          </w:tcPr>
          <w:p w14:paraId="0DDEBD7E"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3518423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7EB14810"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226995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F538E" w14:paraId="4F70A75B" w14:textId="77777777" w:rsidTr="008C15E7">
        <w:trPr>
          <w:trHeight w:val="302"/>
        </w:trPr>
        <w:tc>
          <w:tcPr>
            <w:tcW w:w="1584" w:type="dxa"/>
          </w:tcPr>
          <w:p w14:paraId="017D375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3BC023F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552FEEFA"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2AEFDFFD"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7F538E" w14:paraId="11D972F6" w14:textId="77777777" w:rsidTr="008C15E7">
        <w:trPr>
          <w:trHeight w:val="302"/>
        </w:trPr>
        <w:tc>
          <w:tcPr>
            <w:tcW w:w="1584" w:type="dxa"/>
          </w:tcPr>
          <w:p w14:paraId="2FD11B9C"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041D0971"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68FFD864" w14:textId="77777777" w:rsidR="007F538E"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A1D51D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7F538E" w14:paraId="17826204" w14:textId="77777777" w:rsidTr="008C15E7">
        <w:trPr>
          <w:trHeight w:val="302"/>
        </w:trPr>
        <w:tc>
          <w:tcPr>
            <w:tcW w:w="1584" w:type="dxa"/>
          </w:tcPr>
          <w:p w14:paraId="5E1BF04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0DDB45F"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045DA5E3"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7B1B53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7F538E" w14:paraId="7FF0711C" w14:textId="77777777" w:rsidTr="008C15E7">
        <w:trPr>
          <w:trHeight w:val="302"/>
        </w:trPr>
        <w:tc>
          <w:tcPr>
            <w:tcW w:w="1584" w:type="dxa"/>
          </w:tcPr>
          <w:p w14:paraId="7FF6F529"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028319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61022AF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B3734C7"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7F538E" w14:paraId="7CA62936" w14:textId="77777777" w:rsidTr="008C15E7">
        <w:trPr>
          <w:trHeight w:val="302"/>
        </w:trPr>
        <w:tc>
          <w:tcPr>
            <w:tcW w:w="1584" w:type="dxa"/>
          </w:tcPr>
          <w:p w14:paraId="46302F9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19D92D6"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5516E85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ADB5DB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7F538E" w14:paraId="2F910E71" w14:textId="77777777" w:rsidTr="008C15E7">
        <w:trPr>
          <w:trHeight w:val="302"/>
        </w:trPr>
        <w:tc>
          <w:tcPr>
            <w:tcW w:w="1584" w:type="dxa"/>
          </w:tcPr>
          <w:p w14:paraId="0D87FBA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4CCD81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18B5961"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9F0A25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7F538E" w14:paraId="7B54692F" w14:textId="77777777" w:rsidTr="008C15E7">
        <w:trPr>
          <w:trHeight w:val="302"/>
        </w:trPr>
        <w:tc>
          <w:tcPr>
            <w:tcW w:w="1584" w:type="dxa"/>
          </w:tcPr>
          <w:p w14:paraId="6AE3E448"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43B9993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236AA2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62B0465"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7F538E" w14:paraId="0E834699" w14:textId="77777777" w:rsidTr="008C15E7">
        <w:trPr>
          <w:trHeight w:val="302"/>
        </w:trPr>
        <w:tc>
          <w:tcPr>
            <w:tcW w:w="1584" w:type="dxa"/>
          </w:tcPr>
          <w:p w14:paraId="70542FC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8B8C65E"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139EFA7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4FB537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8BCCFF8"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7F538E" w14:paraId="2D6175F1" w14:textId="77777777" w:rsidTr="008C15E7">
        <w:trPr>
          <w:trHeight w:val="302"/>
        </w:trPr>
        <w:tc>
          <w:tcPr>
            <w:tcW w:w="1584" w:type="dxa"/>
          </w:tcPr>
          <w:p w14:paraId="5D38057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93694AD"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4DF280A5"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B3E24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A1BF3B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7F538E" w14:paraId="278E771C" w14:textId="77777777" w:rsidTr="008C15E7">
        <w:trPr>
          <w:trHeight w:val="302"/>
        </w:trPr>
        <w:tc>
          <w:tcPr>
            <w:tcW w:w="1584" w:type="dxa"/>
          </w:tcPr>
          <w:p w14:paraId="0EF67CD0"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11EFE5F"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3D114E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C0E318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7F538E" w14:paraId="627D851A" w14:textId="77777777" w:rsidTr="008C15E7">
        <w:trPr>
          <w:trHeight w:val="302"/>
        </w:trPr>
        <w:tc>
          <w:tcPr>
            <w:tcW w:w="1584" w:type="dxa"/>
          </w:tcPr>
          <w:p w14:paraId="1F7C4511"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7D72531F" w14:textId="77777777" w:rsidR="007F538E" w:rsidRDefault="007F538E" w:rsidP="008C15E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5EBC41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60CDD176"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2E97D6C"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7F538E" w14:paraId="5CA4E6E7" w14:textId="77777777" w:rsidTr="008C15E7">
        <w:trPr>
          <w:trHeight w:val="302"/>
        </w:trPr>
        <w:tc>
          <w:tcPr>
            <w:tcW w:w="1584" w:type="dxa"/>
          </w:tcPr>
          <w:p w14:paraId="046833BB"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2C953506"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731FE17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919C4F0"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7F538E" w14:paraId="52FFB018" w14:textId="77777777" w:rsidTr="008C15E7">
        <w:trPr>
          <w:trHeight w:val="302"/>
        </w:trPr>
        <w:tc>
          <w:tcPr>
            <w:tcW w:w="1584" w:type="dxa"/>
          </w:tcPr>
          <w:p w14:paraId="3D3B2334"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0C26253"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C42DB3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BE10814"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7F538E" w14:paraId="6E9E3B3C" w14:textId="77777777" w:rsidTr="008C15E7">
        <w:trPr>
          <w:trHeight w:val="302"/>
        </w:trPr>
        <w:tc>
          <w:tcPr>
            <w:tcW w:w="1584" w:type="dxa"/>
          </w:tcPr>
          <w:p w14:paraId="361377D7"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3E934E5"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449EFB1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213D9FB"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7F538E" w14:paraId="64EED3EC" w14:textId="77777777" w:rsidTr="008C15E7">
        <w:trPr>
          <w:trHeight w:val="302"/>
        </w:trPr>
        <w:tc>
          <w:tcPr>
            <w:tcW w:w="1584" w:type="dxa"/>
          </w:tcPr>
          <w:p w14:paraId="475370D2" w14:textId="77777777" w:rsidR="007F538E"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671C0439" w14:textId="77777777" w:rsidR="007F538E"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DAFA0A"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3B72AB9" w14:textId="77777777" w:rsidR="007F538E"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7F538E" w14:paraId="4F161584" w14:textId="77777777" w:rsidTr="008C15E7">
        <w:trPr>
          <w:trHeight w:val="302"/>
        </w:trPr>
        <w:tc>
          <w:tcPr>
            <w:tcW w:w="1584" w:type="dxa"/>
          </w:tcPr>
          <w:p w14:paraId="3944E0F9"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22777AF0"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5CB411CB"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31B72F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7F538E" w14:paraId="327507EB" w14:textId="77777777" w:rsidTr="008C15E7">
        <w:trPr>
          <w:trHeight w:val="302"/>
        </w:trPr>
        <w:tc>
          <w:tcPr>
            <w:tcW w:w="1584" w:type="dxa"/>
          </w:tcPr>
          <w:p w14:paraId="1D44541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615B508C"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72DE24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64F7CD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7F538E" w14:paraId="3CD18F8D" w14:textId="77777777" w:rsidTr="008C15E7">
        <w:trPr>
          <w:trHeight w:val="302"/>
        </w:trPr>
        <w:tc>
          <w:tcPr>
            <w:tcW w:w="1584" w:type="dxa"/>
          </w:tcPr>
          <w:p w14:paraId="4EBD849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57951E07" w14:textId="77777777" w:rsidR="007F538E" w:rsidRPr="0073770B" w:rsidRDefault="007F538E" w:rsidP="008C15E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0EADC5B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86C8C9"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7F538E" w14:paraId="41911A0D" w14:textId="77777777" w:rsidTr="008C15E7">
        <w:trPr>
          <w:trHeight w:val="302"/>
        </w:trPr>
        <w:tc>
          <w:tcPr>
            <w:tcW w:w="1584" w:type="dxa"/>
          </w:tcPr>
          <w:p w14:paraId="4E7CE77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28C8B8DE" w14:textId="77777777" w:rsidR="007F538E" w:rsidRDefault="007F538E" w:rsidP="008C15E7">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3768E10F"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4D8ED01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AD11149"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7F538E" w14:paraId="60AE9DF6" w14:textId="77777777" w:rsidTr="008C15E7">
        <w:trPr>
          <w:trHeight w:val="302"/>
        </w:trPr>
        <w:tc>
          <w:tcPr>
            <w:tcW w:w="1584" w:type="dxa"/>
          </w:tcPr>
          <w:p w14:paraId="76A13A5D"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2248F33B"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63A7D235"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83828C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820960"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7F538E" w14:paraId="4626F727" w14:textId="77777777" w:rsidTr="008C15E7">
        <w:trPr>
          <w:trHeight w:val="302"/>
        </w:trPr>
        <w:tc>
          <w:tcPr>
            <w:tcW w:w="1584" w:type="dxa"/>
          </w:tcPr>
          <w:p w14:paraId="25EECA6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54D77156" w14:textId="77777777" w:rsidR="007F538E" w:rsidRPr="0073770B"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823D89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3A0036"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5FE45D58" w14:textId="77777777" w:rsidR="007F538E" w:rsidRDefault="007F538E" w:rsidP="007F538E">
      <w:pPr>
        <w:rPr>
          <w:rFonts w:asciiTheme="minorHAnsi" w:hAnsiTheme="minorHAnsi" w:cstheme="minorHAnsi"/>
          <w:szCs w:val="22"/>
        </w:rPr>
      </w:pPr>
    </w:p>
    <w:p w14:paraId="56DDF26D"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BAA2A4C"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A257242"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99D4736"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1C1B869"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5F06B022" w14:textId="77777777" w:rsidTr="008C15E7">
        <w:trPr>
          <w:trHeight w:val="302"/>
        </w:trPr>
        <w:tc>
          <w:tcPr>
            <w:tcW w:w="1584" w:type="dxa"/>
            <w:vAlign w:val="center"/>
          </w:tcPr>
          <w:p w14:paraId="5FCC6D2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0848FA4"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88766F0"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D84CF4B" w14:textId="77777777" w:rsidR="007F538E"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B113C60"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F45F75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A2E4428"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BF988EC"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7CE24649" w14:textId="77777777" w:rsidTr="008C15E7">
        <w:trPr>
          <w:trHeight w:val="302"/>
        </w:trPr>
        <w:tc>
          <w:tcPr>
            <w:tcW w:w="1584" w:type="dxa"/>
          </w:tcPr>
          <w:p w14:paraId="1E9FDF7F"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764DC820" w14:textId="77777777" w:rsidR="007F538E"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21036E4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1BAAA75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49D02DD8" w14:textId="77777777" w:rsidTr="008C15E7">
        <w:trPr>
          <w:trHeight w:val="302"/>
        </w:trPr>
        <w:tc>
          <w:tcPr>
            <w:tcW w:w="1584" w:type="dxa"/>
          </w:tcPr>
          <w:p w14:paraId="0FAF59A1"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550E39BF"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1DCA4070"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316B950"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7F538E" w14:paraId="56AB027A" w14:textId="77777777" w:rsidTr="008C15E7">
        <w:trPr>
          <w:trHeight w:val="302"/>
        </w:trPr>
        <w:tc>
          <w:tcPr>
            <w:tcW w:w="1584" w:type="dxa"/>
          </w:tcPr>
          <w:p w14:paraId="527B9401" w14:textId="77777777" w:rsidR="007F538E" w:rsidRPr="00402B04" w:rsidRDefault="007F538E" w:rsidP="008C15E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69E9D0B7" w14:textId="77777777" w:rsidR="007F538E" w:rsidRPr="00402B04" w:rsidRDefault="007F538E" w:rsidP="008C15E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49F8DAF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6AF51171"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F538E" w14:paraId="78779F14" w14:textId="77777777" w:rsidTr="008C15E7">
        <w:trPr>
          <w:trHeight w:val="302"/>
        </w:trPr>
        <w:tc>
          <w:tcPr>
            <w:tcW w:w="1584" w:type="dxa"/>
          </w:tcPr>
          <w:p w14:paraId="798AE7D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60ED4E64"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AE53529"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16352FC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1769C85"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5F48C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7F538E" w14:paraId="32AD5A74" w14:textId="77777777" w:rsidTr="008C15E7">
        <w:trPr>
          <w:trHeight w:val="302"/>
        </w:trPr>
        <w:tc>
          <w:tcPr>
            <w:tcW w:w="1584" w:type="dxa"/>
          </w:tcPr>
          <w:p w14:paraId="201EC99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58285B21"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F3CE073"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D7B5EFC"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0F7E722"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16AA0F3"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7F538E" w14:paraId="0BD5C450" w14:textId="77777777" w:rsidTr="008C15E7">
        <w:trPr>
          <w:trHeight w:val="302"/>
        </w:trPr>
        <w:tc>
          <w:tcPr>
            <w:tcW w:w="1584" w:type="dxa"/>
          </w:tcPr>
          <w:p w14:paraId="3F73E0B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B80BEBF"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5227F4C"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477A859D"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264AD61"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B5C37CF"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7F538E" w14:paraId="6E9AE2EE" w14:textId="77777777" w:rsidTr="008C15E7">
        <w:trPr>
          <w:trHeight w:val="302"/>
        </w:trPr>
        <w:tc>
          <w:tcPr>
            <w:tcW w:w="1584" w:type="dxa"/>
          </w:tcPr>
          <w:p w14:paraId="22D8E8D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6682C6E"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57D72FF"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8B15E02"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7701D24"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1A9A3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7F538E" w14:paraId="6452B12C" w14:textId="77777777" w:rsidTr="008C15E7">
        <w:trPr>
          <w:trHeight w:val="302"/>
        </w:trPr>
        <w:tc>
          <w:tcPr>
            <w:tcW w:w="1584" w:type="dxa"/>
          </w:tcPr>
          <w:p w14:paraId="4700B215"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0BC9F95" w14:textId="77777777" w:rsidR="007F538E" w:rsidRPr="00402B04" w:rsidRDefault="007F538E" w:rsidP="008C15E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F42C356"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1F4C9A8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8D0FBA4"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7F538E" w14:paraId="237222E3" w14:textId="77777777" w:rsidTr="008C15E7">
        <w:trPr>
          <w:trHeight w:val="302"/>
        </w:trPr>
        <w:tc>
          <w:tcPr>
            <w:tcW w:w="1584" w:type="dxa"/>
          </w:tcPr>
          <w:p w14:paraId="5363C2B8"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3531EF9A"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7C1A9DB"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B9E1844"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3B15BD26"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C06297B"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7F538E" w14:paraId="135E149B" w14:textId="77777777" w:rsidTr="008C15E7">
        <w:trPr>
          <w:trHeight w:val="302"/>
        </w:trPr>
        <w:tc>
          <w:tcPr>
            <w:tcW w:w="1584" w:type="dxa"/>
          </w:tcPr>
          <w:p w14:paraId="6CB111B7"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60017C9C"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416528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5767CC92"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41FCF3C"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7F538E" w14:paraId="6194308C" w14:textId="77777777" w:rsidTr="008C15E7">
        <w:trPr>
          <w:trHeight w:val="302"/>
        </w:trPr>
        <w:tc>
          <w:tcPr>
            <w:tcW w:w="1584" w:type="dxa"/>
          </w:tcPr>
          <w:p w14:paraId="1B492FB0"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1B74150"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E5173C0" w14:textId="77777777" w:rsidR="007F538E" w:rsidRPr="00402B04" w:rsidRDefault="007F538E" w:rsidP="008C15E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5D276DA" w14:textId="77777777" w:rsidR="007F538E" w:rsidRPr="00402B04" w:rsidRDefault="007F538E" w:rsidP="008C15E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6264477"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51D56B5" w14:textId="77777777" w:rsidR="007F538E" w:rsidRPr="00402B04" w:rsidRDefault="007F538E" w:rsidP="008C15E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7F538E" w14:paraId="582A7B84" w14:textId="77777777" w:rsidTr="008C15E7">
        <w:trPr>
          <w:trHeight w:val="302"/>
        </w:trPr>
        <w:tc>
          <w:tcPr>
            <w:tcW w:w="1584" w:type="dxa"/>
          </w:tcPr>
          <w:p w14:paraId="0D17600D"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4CC897F" w14:textId="77777777" w:rsidR="007F538E" w:rsidRPr="0073770B"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5C39E8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4C51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7F538E" w14:paraId="35258563" w14:textId="77777777" w:rsidTr="008C15E7">
        <w:trPr>
          <w:trHeight w:val="302"/>
        </w:trPr>
        <w:tc>
          <w:tcPr>
            <w:tcW w:w="1584" w:type="dxa"/>
          </w:tcPr>
          <w:p w14:paraId="70D16791"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2C7F261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4E59A2D"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75864F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7F538E" w14:paraId="28B5ECC4" w14:textId="77777777" w:rsidTr="008C15E7">
        <w:trPr>
          <w:trHeight w:val="302"/>
        </w:trPr>
        <w:tc>
          <w:tcPr>
            <w:tcW w:w="1584" w:type="dxa"/>
          </w:tcPr>
          <w:p w14:paraId="7B7AE8E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545B9C4"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EF4519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0DEA1ED1"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ACE40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7F538E" w14:paraId="58441364" w14:textId="77777777" w:rsidTr="008C15E7">
        <w:trPr>
          <w:trHeight w:val="302"/>
        </w:trPr>
        <w:tc>
          <w:tcPr>
            <w:tcW w:w="1584" w:type="dxa"/>
          </w:tcPr>
          <w:p w14:paraId="6648E275"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152498BE"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8047CA0"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F2DEA88"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F8B262B"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7F538E" w14:paraId="6FE69855" w14:textId="77777777" w:rsidTr="008C15E7">
        <w:trPr>
          <w:trHeight w:val="302"/>
        </w:trPr>
        <w:tc>
          <w:tcPr>
            <w:tcW w:w="1584" w:type="dxa"/>
          </w:tcPr>
          <w:p w14:paraId="46A8C004"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52DB2761"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C828A7B"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7076D24"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2F303D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7F538E" w14:paraId="70476840" w14:textId="77777777" w:rsidTr="008C15E7">
        <w:trPr>
          <w:trHeight w:val="302"/>
        </w:trPr>
        <w:tc>
          <w:tcPr>
            <w:tcW w:w="1584" w:type="dxa"/>
          </w:tcPr>
          <w:p w14:paraId="7C6ED74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344EBD9"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618BAD3"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DC4061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429BD14"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7F538E" w14:paraId="0381DF2C" w14:textId="77777777" w:rsidTr="008C15E7">
        <w:trPr>
          <w:trHeight w:val="302"/>
        </w:trPr>
        <w:tc>
          <w:tcPr>
            <w:tcW w:w="1584" w:type="dxa"/>
          </w:tcPr>
          <w:p w14:paraId="7E77641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547EEDF"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3A3A81E"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8756F32"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C37CB5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7F538E" w14:paraId="1D06D829" w14:textId="77777777" w:rsidTr="008C15E7">
        <w:trPr>
          <w:trHeight w:val="302"/>
        </w:trPr>
        <w:tc>
          <w:tcPr>
            <w:tcW w:w="1584" w:type="dxa"/>
          </w:tcPr>
          <w:p w14:paraId="285B3E94"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F7C71F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42C94B3"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D5188E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BFE7CCE"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7F538E" w14:paraId="5E21E035" w14:textId="77777777" w:rsidTr="008C15E7">
        <w:trPr>
          <w:trHeight w:val="302"/>
        </w:trPr>
        <w:tc>
          <w:tcPr>
            <w:tcW w:w="1584" w:type="dxa"/>
          </w:tcPr>
          <w:p w14:paraId="2A9F50F9"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CF21D26"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2F551997"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C38713"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F538E" w14:paraId="1D75363D" w14:textId="77777777" w:rsidTr="008C15E7">
        <w:trPr>
          <w:trHeight w:val="302"/>
        </w:trPr>
        <w:tc>
          <w:tcPr>
            <w:tcW w:w="1584" w:type="dxa"/>
          </w:tcPr>
          <w:p w14:paraId="54A33848"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14B2F2A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012E77A"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046F6C1"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7F538E" w14:paraId="0E853312" w14:textId="77777777" w:rsidTr="008C15E7">
        <w:trPr>
          <w:trHeight w:val="302"/>
        </w:trPr>
        <w:tc>
          <w:tcPr>
            <w:tcW w:w="1584" w:type="dxa"/>
          </w:tcPr>
          <w:p w14:paraId="34AE79C2"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481D8C7" w14:textId="77777777" w:rsidR="007F538E" w:rsidRPr="0073770B"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46600D8"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83B1AEF" w14:textId="77777777" w:rsidR="007F538E" w:rsidRPr="0073770B"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704F0EA" w14:textId="77777777" w:rsidR="007F538E" w:rsidRPr="001A79CB" w:rsidRDefault="007F538E" w:rsidP="007F538E">
      <w:pPr>
        <w:rPr>
          <w:rFonts w:asciiTheme="minorHAnsi" w:hAnsiTheme="minorHAnsi" w:cstheme="minorHAnsi"/>
          <w:szCs w:val="22"/>
        </w:rPr>
      </w:pPr>
    </w:p>
    <w:p w14:paraId="039AFD67"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F81B54"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83D4739"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1E22A27"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77E8D7"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FED0AFB" w14:textId="77777777" w:rsidTr="008C15E7">
        <w:trPr>
          <w:trHeight w:val="302"/>
        </w:trPr>
        <w:tc>
          <w:tcPr>
            <w:tcW w:w="1584" w:type="dxa"/>
            <w:vAlign w:val="center"/>
          </w:tcPr>
          <w:p w14:paraId="4F2C75AB"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AAFACF"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564C14B"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58623E"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BDB214"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A655CAA"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DA0D6D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E5E3A3D"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10D04247" w14:textId="77777777" w:rsidTr="008C15E7">
        <w:trPr>
          <w:trHeight w:val="302"/>
        </w:trPr>
        <w:tc>
          <w:tcPr>
            <w:tcW w:w="1584" w:type="dxa"/>
          </w:tcPr>
          <w:p w14:paraId="03CB0A57"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1F5866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1D558E0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763600F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5F3F66CB" w14:textId="77777777" w:rsidTr="008C15E7">
        <w:trPr>
          <w:trHeight w:val="302"/>
        </w:trPr>
        <w:tc>
          <w:tcPr>
            <w:tcW w:w="1584" w:type="dxa"/>
          </w:tcPr>
          <w:p w14:paraId="208B4DF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B3B1B6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59819D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724F10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7F538E" w14:paraId="137715C7" w14:textId="77777777" w:rsidTr="008C15E7">
        <w:trPr>
          <w:trHeight w:val="302"/>
        </w:trPr>
        <w:tc>
          <w:tcPr>
            <w:tcW w:w="1584" w:type="dxa"/>
          </w:tcPr>
          <w:p w14:paraId="1E575E1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8C0E110"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3A86D45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18CE9E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5F6ADD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7F538E" w14:paraId="2458A843" w14:textId="77777777" w:rsidTr="008C15E7">
        <w:trPr>
          <w:trHeight w:val="302"/>
        </w:trPr>
        <w:tc>
          <w:tcPr>
            <w:tcW w:w="1584" w:type="dxa"/>
          </w:tcPr>
          <w:p w14:paraId="5A8B27A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77DA3B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9FD653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921A7E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B3250F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04688CA2" w14:textId="77777777" w:rsidTr="008C15E7">
        <w:trPr>
          <w:trHeight w:val="302"/>
        </w:trPr>
        <w:tc>
          <w:tcPr>
            <w:tcW w:w="1584" w:type="dxa"/>
          </w:tcPr>
          <w:p w14:paraId="783BE35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C8D41A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21C23E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C99D09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3E35CB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7F538E" w14:paraId="51C384A3" w14:textId="77777777" w:rsidTr="008C15E7">
        <w:trPr>
          <w:trHeight w:val="302"/>
        </w:trPr>
        <w:tc>
          <w:tcPr>
            <w:tcW w:w="1584" w:type="dxa"/>
          </w:tcPr>
          <w:p w14:paraId="39E7E68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10830A42"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E2D313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6C5B70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A0BCCF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F538E" w14:paraId="69EF262C" w14:textId="77777777" w:rsidTr="008C15E7">
        <w:trPr>
          <w:trHeight w:val="302"/>
        </w:trPr>
        <w:tc>
          <w:tcPr>
            <w:tcW w:w="1584" w:type="dxa"/>
          </w:tcPr>
          <w:p w14:paraId="54C437A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0698FF9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691A3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0C4539C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6C54B8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7F538E" w14:paraId="137CE80C" w14:textId="77777777" w:rsidTr="008C15E7">
        <w:trPr>
          <w:trHeight w:val="302"/>
        </w:trPr>
        <w:tc>
          <w:tcPr>
            <w:tcW w:w="1584" w:type="dxa"/>
          </w:tcPr>
          <w:p w14:paraId="169865A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6F80F20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40D1535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76894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7F538E" w14:paraId="666BA318" w14:textId="77777777" w:rsidTr="008C15E7">
        <w:trPr>
          <w:trHeight w:val="302"/>
        </w:trPr>
        <w:tc>
          <w:tcPr>
            <w:tcW w:w="1584" w:type="dxa"/>
          </w:tcPr>
          <w:p w14:paraId="39DECEE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33B3624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3CD53A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0DC5D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7F538E" w14:paraId="0494E43B" w14:textId="77777777" w:rsidTr="008C15E7">
        <w:trPr>
          <w:trHeight w:val="302"/>
        </w:trPr>
        <w:tc>
          <w:tcPr>
            <w:tcW w:w="1584" w:type="dxa"/>
          </w:tcPr>
          <w:p w14:paraId="4A5CAF6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0C1DA8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7E984A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91B33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F538E" w14:paraId="3A675495" w14:textId="77777777" w:rsidTr="008C15E7">
        <w:trPr>
          <w:trHeight w:val="302"/>
        </w:trPr>
        <w:tc>
          <w:tcPr>
            <w:tcW w:w="1584" w:type="dxa"/>
          </w:tcPr>
          <w:p w14:paraId="5F04551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4441534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923E72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1167139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7F538E" w14:paraId="75E74209" w14:textId="77777777" w:rsidTr="008C15E7">
        <w:trPr>
          <w:trHeight w:val="302"/>
        </w:trPr>
        <w:tc>
          <w:tcPr>
            <w:tcW w:w="1584" w:type="dxa"/>
          </w:tcPr>
          <w:p w14:paraId="2924B1F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FCC48C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5B10609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56758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64BD8B20" w14:textId="77777777" w:rsidTr="008C15E7">
        <w:trPr>
          <w:trHeight w:val="302"/>
        </w:trPr>
        <w:tc>
          <w:tcPr>
            <w:tcW w:w="1584" w:type="dxa"/>
          </w:tcPr>
          <w:p w14:paraId="43DD417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A2639B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78205F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22C9E3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7F538E" w14:paraId="57002275" w14:textId="77777777" w:rsidTr="008C15E7">
        <w:trPr>
          <w:trHeight w:val="302"/>
        </w:trPr>
        <w:tc>
          <w:tcPr>
            <w:tcW w:w="1584" w:type="dxa"/>
          </w:tcPr>
          <w:p w14:paraId="568F35D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F119CE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71BCFFF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AB398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5ED8F072" w14:textId="77777777" w:rsidTr="008C15E7">
        <w:trPr>
          <w:trHeight w:val="302"/>
        </w:trPr>
        <w:tc>
          <w:tcPr>
            <w:tcW w:w="1584" w:type="dxa"/>
          </w:tcPr>
          <w:p w14:paraId="3B36BD8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E124B9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5EEA043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B0AC9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7F538E" w14:paraId="47315340" w14:textId="77777777" w:rsidTr="008C15E7">
        <w:trPr>
          <w:trHeight w:val="302"/>
        </w:trPr>
        <w:tc>
          <w:tcPr>
            <w:tcW w:w="1584" w:type="dxa"/>
          </w:tcPr>
          <w:p w14:paraId="438D20F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1836EF5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E87976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C7D48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7F538E" w14:paraId="6363BC99" w14:textId="77777777" w:rsidTr="008C15E7">
        <w:trPr>
          <w:trHeight w:val="302"/>
        </w:trPr>
        <w:tc>
          <w:tcPr>
            <w:tcW w:w="1584" w:type="dxa"/>
          </w:tcPr>
          <w:p w14:paraId="4A53A30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A2402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C83CE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8CE61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7F538E" w14:paraId="7F3C713F" w14:textId="77777777" w:rsidTr="008C15E7">
        <w:trPr>
          <w:trHeight w:val="302"/>
        </w:trPr>
        <w:tc>
          <w:tcPr>
            <w:tcW w:w="1584" w:type="dxa"/>
          </w:tcPr>
          <w:p w14:paraId="044714E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5FA655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20DCE7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B740C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3EC38A54" w14:textId="77777777" w:rsidTr="008C15E7">
        <w:trPr>
          <w:trHeight w:val="302"/>
        </w:trPr>
        <w:tc>
          <w:tcPr>
            <w:tcW w:w="1584" w:type="dxa"/>
          </w:tcPr>
          <w:p w14:paraId="4CD17A1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B46B10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02025B7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7BE31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7F538E" w14:paraId="53E4B47A" w14:textId="77777777" w:rsidTr="008C15E7">
        <w:trPr>
          <w:trHeight w:val="302"/>
        </w:trPr>
        <w:tc>
          <w:tcPr>
            <w:tcW w:w="1584" w:type="dxa"/>
          </w:tcPr>
          <w:p w14:paraId="6E9E7FF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51A13E6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1E44E3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984D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F538E" w14:paraId="234FCF8F" w14:textId="77777777" w:rsidTr="008C15E7">
        <w:trPr>
          <w:trHeight w:val="302"/>
        </w:trPr>
        <w:tc>
          <w:tcPr>
            <w:tcW w:w="1584" w:type="dxa"/>
          </w:tcPr>
          <w:p w14:paraId="07EC8F6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94534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0F02089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116B5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7F538E" w14:paraId="3A626D2C" w14:textId="77777777" w:rsidTr="008C15E7">
        <w:trPr>
          <w:trHeight w:val="302"/>
        </w:trPr>
        <w:tc>
          <w:tcPr>
            <w:tcW w:w="1584" w:type="dxa"/>
          </w:tcPr>
          <w:p w14:paraId="47DA6A7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132C54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3C5EB5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E1255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7F538E" w14:paraId="39FC83B6" w14:textId="77777777" w:rsidTr="008C15E7">
        <w:trPr>
          <w:trHeight w:val="302"/>
        </w:trPr>
        <w:tc>
          <w:tcPr>
            <w:tcW w:w="1584" w:type="dxa"/>
          </w:tcPr>
          <w:p w14:paraId="6D03006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733844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E6754D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2D9D6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2ADD126F" w14:textId="77777777" w:rsidTr="008C15E7">
        <w:trPr>
          <w:trHeight w:val="302"/>
        </w:trPr>
        <w:tc>
          <w:tcPr>
            <w:tcW w:w="1584" w:type="dxa"/>
          </w:tcPr>
          <w:p w14:paraId="2755AA4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C72DC8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D832CB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57441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7F538E" w14:paraId="7373D2C1" w14:textId="77777777" w:rsidTr="008C15E7">
        <w:trPr>
          <w:trHeight w:val="302"/>
        </w:trPr>
        <w:tc>
          <w:tcPr>
            <w:tcW w:w="1584" w:type="dxa"/>
          </w:tcPr>
          <w:p w14:paraId="7E18F6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1EB585F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4E0F2C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CE8FE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7F538E" w14:paraId="6483A526" w14:textId="77777777" w:rsidTr="008C15E7">
        <w:trPr>
          <w:trHeight w:val="302"/>
        </w:trPr>
        <w:tc>
          <w:tcPr>
            <w:tcW w:w="1584" w:type="dxa"/>
          </w:tcPr>
          <w:p w14:paraId="3D6932A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7C8B99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A847A9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5F0D0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11A37A67" w14:textId="77777777" w:rsidTr="008C15E7">
        <w:trPr>
          <w:trHeight w:val="302"/>
        </w:trPr>
        <w:tc>
          <w:tcPr>
            <w:tcW w:w="1584" w:type="dxa"/>
          </w:tcPr>
          <w:p w14:paraId="29639A5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6D23E46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14FE082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08AA33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7F538E" w14:paraId="293764DF" w14:textId="77777777" w:rsidTr="008C15E7">
        <w:trPr>
          <w:trHeight w:val="302"/>
        </w:trPr>
        <w:tc>
          <w:tcPr>
            <w:tcW w:w="1584" w:type="dxa"/>
          </w:tcPr>
          <w:p w14:paraId="479B6E9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30EED1BA"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4F0A6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F3E1B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035A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7F538E" w14:paraId="16BC15FD" w14:textId="77777777" w:rsidTr="008C15E7">
        <w:trPr>
          <w:trHeight w:val="302"/>
        </w:trPr>
        <w:tc>
          <w:tcPr>
            <w:tcW w:w="1584" w:type="dxa"/>
          </w:tcPr>
          <w:p w14:paraId="4D2575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124716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E1EED3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7EE8F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7F538E" w14:paraId="5D4798A1" w14:textId="77777777" w:rsidTr="008C15E7">
        <w:trPr>
          <w:trHeight w:val="302"/>
        </w:trPr>
        <w:tc>
          <w:tcPr>
            <w:tcW w:w="1584" w:type="dxa"/>
          </w:tcPr>
          <w:p w14:paraId="48A43E9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002CD3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6688DD4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9DBC2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F538E" w14:paraId="1A72D864" w14:textId="77777777" w:rsidTr="008C15E7">
        <w:trPr>
          <w:trHeight w:val="302"/>
        </w:trPr>
        <w:tc>
          <w:tcPr>
            <w:tcW w:w="1584" w:type="dxa"/>
          </w:tcPr>
          <w:p w14:paraId="1EB7336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53AD06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C58DF4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7B3A2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7F538E" w14:paraId="498FF968" w14:textId="77777777" w:rsidTr="008C15E7">
        <w:trPr>
          <w:trHeight w:val="302"/>
        </w:trPr>
        <w:tc>
          <w:tcPr>
            <w:tcW w:w="1584" w:type="dxa"/>
          </w:tcPr>
          <w:p w14:paraId="42E42F3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6F46EB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2A47D6C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07F6B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7F538E" w14:paraId="1B822754" w14:textId="77777777" w:rsidTr="008C15E7">
        <w:trPr>
          <w:trHeight w:val="302"/>
        </w:trPr>
        <w:tc>
          <w:tcPr>
            <w:tcW w:w="1584" w:type="dxa"/>
          </w:tcPr>
          <w:p w14:paraId="335FF67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037E9AA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2AFFE2B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A87A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B2B93EF" w14:textId="77777777" w:rsidR="007F538E" w:rsidRPr="001A79CB" w:rsidRDefault="007F538E" w:rsidP="007F538E">
      <w:pPr>
        <w:rPr>
          <w:rFonts w:asciiTheme="minorHAnsi" w:hAnsiTheme="minorHAnsi" w:cstheme="minorHAnsi"/>
          <w:szCs w:val="22"/>
        </w:rPr>
      </w:pPr>
    </w:p>
    <w:p w14:paraId="01D7308A"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6DC339"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8E7382E"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962F85B"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4DE8503"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533D821" w14:textId="77777777" w:rsidTr="008C15E7">
        <w:trPr>
          <w:trHeight w:val="302"/>
        </w:trPr>
        <w:tc>
          <w:tcPr>
            <w:tcW w:w="1584" w:type="dxa"/>
            <w:vAlign w:val="center"/>
          </w:tcPr>
          <w:p w14:paraId="77A1A8A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CF92A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939692F"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A84EE1E"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8AFB7A8"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825A22B"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6CB0219"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51C2E94"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7542D661" w14:textId="77777777" w:rsidTr="008C15E7">
        <w:trPr>
          <w:trHeight w:val="302"/>
        </w:trPr>
        <w:tc>
          <w:tcPr>
            <w:tcW w:w="1584" w:type="dxa"/>
          </w:tcPr>
          <w:p w14:paraId="20F747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497347DE"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1440" w:type="dxa"/>
          </w:tcPr>
          <w:p w14:paraId="6698EF6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142547D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652B94DC" w14:textId="77777777" w:rsidTr="008C15E7">
        <w:trPr>
          <w:trHeight w:val="302"/>
        </w:trPr>
        <w:tc>
          <w:tcPr>
            <w:tcW w:w="1584" w:type="dxa"/>
          </w:tcPr>
          <w:p w14:paraId="2027331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ADEAEF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BEB6F3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161B8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7F538E" w14:paraId="4A8C363E" w14:textId="77777777" w:rsidTr="008C15E7">
        <w:trPr>
          <w:trHeight w:val="302"/>
        </w:trPr>
        <w:tc>
          <w:tcPr>
            <w:tcW w:w="1584" w:type="dxa"/>
          </w:tcPr>
          <w:p w14:paraId="53FAB54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40A551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2B6E3DF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4B65C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7F538E" w14:paraId="1F896174" w14:textId="77777777" w:rsidTr="008C15E7">
        <w:trPr>
          <w:trHeight w:val="302"/>
        </w:trPr>
        <w:tc>
          <w:tcPr>
            <w:tcW w:w="1584" w:type="dxa"/>
          </w:tcPr>
          <w:p w14:paraId="0009D62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469195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EFD040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90729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7F538E" w14:paraId="1950C919" w14:textId="77777777" w:rsidTr="008C15E7">
        <w:trPr>
          <w:trHeight w:val="302"/>
        </w:trPr>
        <w:tc>
          <w:tcPr>
            <w:tcW w:w="1584" w:type="dxa"/>
          </w:tcPr>
          <w:p w14:paraId="746C5B0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7BEC3A95"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309064D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E791F3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AF40A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7F538E" w14:paraId="4760F360" w14:textId="77777777" w:rsidTr="008C15E7">
        <w:trPr>
          <w:trHeight w:val="302"/>
        </w:trPr>
        <w:tc>
          <w:tcPr>
            <w:tcW w:w="1584" w:type="dxa"/>
          </w:tcPr>
          <w:p w14:paraId="4B3F89F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F9D9ACE"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C48C04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4E045B4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2E683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7F538E" w14:paraId="35F74CA7" w14:textId="77777777" w:rsidTr="008C15E7">
        <w:trPr>
          <w:trHeight w:val="302"/>
        </w:trPr>
        <w:tc>
          <w:tcPr>
            <w:tcW w:w="1584" w:type="dxa"/>
          </w:tcPr>
          <w:p w14:paraId="6D658B3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B9A4838"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18D16FC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B9DA4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68CD4307" w14:textId="77777777" w:rsidTr="008C15E7">
        <w:trPr>
          <w:trHeight w:val="302"/>
        </w:trPr>
        <w:tc>
          <w:tcPr>
            <w:tcW w:w="1584" w:type="dxa"/>
          </w:tcPr>
          <w:p w14:paraId="6B44765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C7DA38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3AF65DE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87D898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1146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2AA73FA8" w14:textId="77777777" w:rsidTr="008C15E7">
        <w:trPr>
          <w:trHeight w:val="302"/>
        </w:trPr>
        <w:tc>
          <w:tcPr>
            <w:tcW w:w="1584" w:type="dxa"/>
          </w:tcPr>
          <w:p w14:paraId="2591444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0F51E6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669B26C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2AD12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12756329" w14:textId="77777777" w:rsidTr="008C15E7">
        <w:trPr>
          <w:trHeight w:val="302"/>
        </w:trPr>
        <w:tc>
          <w:tcPr>
            <w:tcW w:w="1584" w:type="dxa"/>
          </w:tcPr>
          <w:p w14:paraId="6D41CC1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040B50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D6D997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A4845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743282BF" w14:textId="77777777" w:rsidTr="008C15E7">
        <w:trPr>
          <w:trHeight w:val="302"/>
        </w:trPr>
        <w:tc>
          <w:tcPr>
            <w:tcW w:w="1584" w:type="dxa"/>
          </w:tcPr>
          <w:p w14:paraId="3C69CAC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4195E91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F1B462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5E641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7F538E" w14:paraId="102A9558" w14:textId="77777777" w:rsidTr="008C15E7">
        <w:trPr>
          <w:trHeight w:val="302"/>
        </w:trPr>
        <w:tc>
          <w:tcPr>
            <w:tcW w:w="1584" w:type="dxa"/>
          </w:tcPr>
          <w:p w14:paraId="50CEC2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270EAF2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79632CC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B8FF6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7F538E" w14:paraId="28B6D201" w14:textId="77777777" w:rsidTr="008C15E7">
        <w:trPr>
          <w:trHeight w:val="302"/>
        </w:trPr>
        <w:tc>
          <w:tcPr>
            <w:tcW w:w="1584" w:type="dxa"/>
          </w:tcPr>
          <w:p w14:paraId="4CB007B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825D56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7E78679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2A2AB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3B850C80" w14:textId="77777777" w:rsidTr="008C15E7">
        <w:trPr>
          <w:trHeight w:val="302"/>
        </w:trPr>
        <w:tc>
          <w:tcPr>
            <w:tcW w:w="1584" w:type="dxa"/>
          </w:tcPr>
          <w:p w14:paraId="08A34A8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B6DFE0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5B7DB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638F8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F538E" w14:paraId="2C3535E8" w14:textId="77777777" w:rsidTr="008C15E7">
        <w:trPr>
          <w:trHeight w:val="302"/>
        </w:trPr>
        <w:tc>
          <w:tcPr>
            <w:tcW w:w="1584" w:type="dxa"/>
          </w:tcPr>
          <w:p w14:paraId="7A3D4CA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1CB2D82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41ADAE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54BE8F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1477EEC7" w14:textId="77777777" w:rsidTr="008C15E7">
        <w:trPr>
          <w:trHeight w:val="302"/>
        </w:trPr>
        <w:tc>
          <w:tcPr>
            <w:tcW w:w="1584" w:type="dxa"/>
          </w:tcPr>
          <w:p w14:paraId="1061C78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123002A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56E353A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0D1F5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7F538E" w14:paraId="7F85F4ED" w14:textId="77777777" w:rsidTr="008C15E7">
        <w:trPr>
          <w:trHeight w:val="302"/>
        </w:trPr>
        <w:tc>
          <w:tcPr>
            <w:tcW w:w="1584" w:type="dxa"/>
          </w:tcPr>
          <w:p w14:paraId="580FF52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773D919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1008452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8527CA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7F538E" w14:paraId="58730263" w14:textId="77777777" w:rsidTr="008C15E7">
        <w:trPr>
          <w:trHeight w:val="302"/>
        </w:trPr>
        <w:tc>
          <w:tcPr>
            <w:tcW w:w="1584" w:type="dxa"/>
          </w:tcPr>
          <w:p w14:paraId="5112208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3F75F12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AB1E593"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5C101E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7F538E" w14:paraId="2D0D6E80" w14:textId="77777777" w:rsidTr="008C15E7">
        <w:trPr>
          <w:trHeight w:val="302"/>
        </w:trPr>
        <w:tc>
          <w:tcPr>
            <w:tcW w:w="1584" w:type="dxa"/>
          </w:tcPr>
          <w:p w14:paraId="4F2F796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B50BA9B"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313BEE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78E66D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F538E" w14:paraId="3DA90515" w14:textId="77777777" w:rsidTr="008C15E7">
        <w:trPr>
          <w:trHeight w:val="302"/>
        </w:trPr>
        <w:tc>
          <w:tcPr>
            <w:tcW w:w="1584" w:type="dxa"/>
          </w:tcPr>
          <w:p w14:paraId="7754F725"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19A2DB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62D7C4D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AA6D79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7F538E" w14:paraId="1B51D95E" w14:textId="77777777" w:rsidTr="008C15E7">
        <w:trPr>
          <w:trHeight w:val="302"/>
        </w:trPr>
        <w:tc>
          <w:tcPr>
            <w:tcW w:w="1584" w:type="dxa"/>
          </w:tcPr>
          <w:p w14:paraId="1834D8F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3E732EA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3D190B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9AA74D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4918FDD3" w14:textId="77777777" w:rsidTr="008C15E7">
        <w:trPr>
          <w:trHeight w:val="302"/>
        </w:trPr>
        <w:tc>
          <w:tcPr>
            <w:tcW w:w="1584" w:type="dxa"/>
          </w:tcPr>
          <w:p w14:paraId="2E0C9C8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4DDB56B"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3885A39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79E08F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DCA0F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7F538E" w14:paraId="30922D66" w14:textId="77777777" w:rsidTr="008C15E7">
        <w:trPr>
          <w:trHeight w:val="302"/>
        </w:trPr>
        <w:tc>
          <w:tcPr>
            <w:tcW w:w="1584" w:type="dxa"/>
          </w:tcPr>
          <w:p w14:paraId="5ECE616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E7C1093"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894B4E9"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BED42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82AC13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427BC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1FD58A78" w14:textId="77777777" w:rsidTr="008C15E7">
        <w:trPr>
          <w:trHeight w:val="302"/>
        </w:trPr>
        <w:tc>
          <w:tcPr>
            <w:tcW w:w="1584" w:type="dxa"/>
          </w:tcPr>
          <w:p w14:paraId="72E461D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3E897EDE"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BD4F2E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376484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1BBEA70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1A810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7F538E" w14:paraId="0F613322" w14:textId="77777777" w:rsidTr="008C15E7">
        <w:trPr>
          <w:trHeight w:val="302"/>
        </w:trPr>
        <w:tc>
          <w:tcPr>
            <w:tcW w:w="1584" w:type="dxa"/>
          </w:tcPr>
          <w:p w14:paraId="5E2DE0A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21105650"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0ACC074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03F8B2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0C9392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A2173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F538E" w14:paraId="0A62AF40" w14:textId="77777777" w:rsidTr="008C15E7">
        <w:trPr>
          <w:trHeight w:val="302"/>
        </w:trPr>
        <w:tc>
          <w:tcPr>
            <w:tcW w:w="1584" w:type="dxa"/>
          </w:tcPr>
          <w:p w14:paraId="1EF361E4"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9FF26B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C7C3D5A"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54A72A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1D12B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7F538E" w14:paraId="7CB72C5B" w14:textId="77777777" w:rsidTr="008C15E7">
        <w:trPr>
          <w:trHeight w:val="302"/>
        </w:trPr>
        <w:tc>
          <w:tcPr>
            <w:tcW w:w="1584" w:type="dxa"/>
          </w:tcPr>
          <w:p w14:paraId="06E9DE6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5505D914"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C65AEED"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3F4B20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D5FBBD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1A2D90CD" w14:textId="77777777" w:rsidR="007F538E" w:rsidRPr="001A79CB" w:rsidRDefault="007F538E" w:rsidP="007F538E">
      <w:pPr>
        <w:rPr>
          <w:rFonts w:asciiTheme="minorHAnsi" w:hAnsiTheme="minorHAnsi" w:cstheme="minorHAnsi"/>
          <w:szCs w:val="22"/>
        </w:rPr>
      </w:pPr>
    </w:p>
    <w:p w14:paraId="6118D81F" w14:textId="77777777" w:rsidR="007F538E" w:rsidRDefault="007F538E" w:rsidP="007F538E">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127FA53" w14:textId="77777777" w:rsidR="007F538E" w:rsidRPr="00DD5002" w:rsidRDefault="007F538E" w:rsidP="007F538E">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5BB0C8E"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3DD8B96" w14:textId="77777777" w:rsidR="007F538E" w:rsidRPr="00DD5002" w:rsidRDefault="007F538E" w:rsidP="007F538E">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540D7D3" w14:textId="77777777" w:rsidR="007F538E" w:rsidRPr="0073770B" w:rsidRDefault="007F538E" w:rsidP="007F538E">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7F538E" w14:paraId="352AE9B5" w14:textId="77777777" w:rsidTr="008C15E7">
        <w:trPr>
          <w:trHeight w:val="302"/>
        </w:trPr>
        <w:tc>
          <w:tcPr>
            <w:tcW w:w="1584" w:type="dxa"/>
            <w:vAlign w:val="center"/>
          </w:tcPr>
          <w:p w14:paraId="33A4ADCB"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FAC0D0D"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67D906E"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A1A843B" w14:textId="77777777" w:rsidR="007F538E" w:rsidRPr="00DD5002" w:rsidRDefault="007F538E" w:rsidP="008C15E7">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64FB516" w14:textId="77777777" w:rsidR="007F538E" w:rsidRDefault="007F538E" w:rsidP="008C15E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AE2C4D1"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8A545C4" w14:textId="77777777" w:rsidR="007F538E" w:rsidRPr="0073770B" w:rsidRDefault="007F538E" w:rsidP="008C15E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77240C0" w14:textId="77777777" w:rsidR="007F538E" w:rsidRPr="00DD5002" w:rsidRDefault="007F538E" w:rsidP="008C15E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7F538E" w14:paraId="0FCF2052" w14:textId="77777777" w:rsidTr="008C15E7">
        <w:trPr>
          <w:trHeight w:val="302"/>
        </w:trPr>
        <w:tc>
          <w:tcPr>
            <w:tcW w:w="1584" w:type="dxa"/>
          </w:tcPr>
          <w:p w14:paraId="4A548411" w14:textId="77777777" w:rsidR="007F538E" w:rsidRPr="00DD5002" w:rsidRDefault="007F538E" w:rsidP="008C15E7">
            <w:pPr>
              <w:widowControl/>
              <w:autoSpaceDE/>
              <w:autoSpaceDN/>
              <w:adjustRightInd/>
              <w:rPr>
                <w:rFonts w:asciiTheme="minorHAnsi" w:hAnsiTheme="minorHAnsi" w:cstheme="minorHAnsi"/>
                <w:color w:val="000000"/>
                <w:sz w:val="22"/>
                <w:szCs w:val="22"/>
              </w:rPr>
            </w:pPr>
          </w:p>
        </w:tc>
        <w:tc>
          <w:tcPr>
            <w:tcW w:w="5904" w:type="dxa"/>
          </w:tcPr>
          <w:p w14:paraId="275B6CAC"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p>
        </w:tc>
        <w:tc>
          <w:tcPr>
            <w:tcW w:w="1440" w:type="dxa"/>
          </w:tcPr>
          <w:p w14:paraId="7964DCE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c>
          <w:tcPr>
            <w:tcW w:w="1440" w:type="dxa"/>
          </w:tcPr>
          <w:p w14:paraId="2D7C2CC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p>
        </w:tc>
      </w:tr>
      <w:tr w:rsidR="007F538E" w14:paraId="3F4DEB43" w14:textId="77777777" w:rsidTr="008C15E7">
        <w:trPr>
          <w:trHeight w:val="302"/>
        </w:trPr>
        <w:tc>
          <w:tcPr>
            <w:tcW w:w="1584" w:type="dxa"/>
          </w:tcPr>
          <w:p w14:paraId="1817A29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5DC5223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6EBD99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7AB6AC5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FDCA7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7F538E" w14:paraId="3A9C14C8" w14:textId="77777777" w:rsidTr="008C15E7">
        <w:trPr>
          <w:trHeight w:val="302"/>
        </w:trPr>
        <w:tc>
          <w:tcPr>
            <w:tcW w:w="1584" w:type="dxa"/>
          </w:tcPr>
          <w:p w14:paraId="2B47389E"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6653BF9E"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5EAEF6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EF4EE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B30A3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7F538E" w14:paraId="7DF6818F" w14:textId="77777777" w:rsidTr="008C15E7">
        <w:trPr>
          <w:trHeight w:val="302"/>
        </w:trPr>
        <w:tc>
          <w:tcPr>
            <w:tcW w:w="1584" w:type="dxa"/>
          </w:tcPr>
          <w:p w14:paraId="10D621F6"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01E1A40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85E42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337D31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AA93D7"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7F538E" w14:paraId="4DEF7706" w14:textId="77777777" w:rsidTr="008C15E7">
        <w:trPr>
          <w:trHeight w:val="302"/>
        </w:trPr>
        <w:tc>
          <w:tcPr>
            <w:tcW w:w="1584" w:type="dxa"/>
          </w:tcPr>
          <w:p w14:paraId="74D53ED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3D97E20" w14:textId="77777777" w:rsidR="007F538E"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9C8635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79913D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9C1C1E"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0104D2D9" w14:textId="77777777" w:rsidTr="008C15E7">
        <w:trPr>
          <w:trHeight w:val="302"/>
        </w:trPr>
        <w:tc>
          <w:tcPr>
            <w:tcW w:w="1584" w:type="dxa"/>
          </w:tcPr>
          <w:p w14:paraId="76B60FF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41909C4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3C8265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073833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7DA3E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7F538E" w14:paraId="18A2125C" w14:textId="77777777" w:rsidTr="008C15E7">
        <w:trPr>
          <w:trHeight w:val="302"/>
        </w:trPr>
        <w:tc>
          <w:tcPr>
            <w:tcW w:w="1584" w:type="dxa"/>
          </w:tcPr>
          <w:p w14:paraId="311975B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38C5F81A"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DCBBDC6"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C194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7F538E" w14:paraId="2FC93D28" w14:textId="77777777" w:rsidTr="008C15E7">
        <w:trPr>
          <w:trHeight w:val="302"/>
        </w:trPr>
        <w:tc>
          <w:tcPr>
            <w:tcW w:w="1584" w:type="dxa"/>
          </w:tcPr>
          <w:p w14:paraId="1CA6FFEF"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DB5234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9164DA1"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ACEB3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7F538E" w14:paraId="7F4DFAC4" w14:textId="77777777" w:rsidTr="008C15E7">
        <w:trPr>
          <w:trHeight w:val="302"/>
        </w:trPr>
        <w:tc>
          <w:tcPr>
            <w:tcW w:w="1584" w:type="dxa"/>
          </w:tcPr>
          <w:p w14:paraId="563BF1A2"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54B1C657"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4312E66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1EAFE0"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7F538E" w14:paraId="2B89161E" w14:textId="77777777" w:rsidTr="008C15E7">
        <w:trPr>
          <w:trHeight w:val="302"/>
        </w:trPr>
        <w:tc>
          <w:tcPr>
            <w:tcW w:w="1584" w:type="dxa"/>
          </w:tcPr>
          <w:p w14:paraId="6D9A1B9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C21BA16"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4ECC16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C5277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7F538E" w14:paraId="1D6C730A" w14:textId="77777777" w:rsidTr="008C15E7">
        <w:trPr>
          <w:trHeight w:val="302"/>
        </w:trPr>
        <w:tc>
          <w:tcPr>
            <w:tcW w:w="1584" w:type="dxa"/>
          </w:tcPr>
          <w:p w14:paraId="452254B7"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118C5D3"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3E6A0539"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571FD2"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7F538E" w14:paraId="6813561F" w14:textId="77777777" w:rsidTr="008C15E7">
        <w:trPr>
          <w:trHeight w:val="302"/>
        </w:trPr>
        <w:tc>
          <w:tcPr>
            <w:tcW w:w="1584" w:type="dxa"/>
          </w:tcPr>
          <w:p w14:paraId="6485FF8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3A7CC89"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575E60F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BB8CB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760F9693" w14:textId="77777777" w:rsidTr="008C15E7">
        <w:trPr>
          <w:trHeight w:val="302"/>
        </w:trPr>
        <w:tc>
          <w:tcPr>
            <w:tcW w:w="1584" w:type="dxa"/>
          </w:tcPr>
          <w:p w14:paraId="48DBE231"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681401A"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784F82B"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31517A"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7F538E" w14:paraId="509BC9FA" w14:textId="77777777" w:rsidTr="008C15E7">
        <w:trPr>
          <w:trHeight w:val="302"/>
        </w:trPr>
        <w:tc>
          <w:tcPr>
            <w:tcW w:w="1584" w:type="dxa"/>
          </w:tcPr>
          <w:p w14:paraId="4F107CC3"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68F2C51"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DA3F35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BB6198"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7F538E" w14:paraId="66DF820A" w14:textId="77777777" w:rsidTr="008C15E7">
        <w:trPr>
          <w:trHeight w:val="302"/>
        </w:trPr>
        <w:tc>
          <w:tcPr>
            <w:tcW w:w="1584" w:type="dxa"/>
          </w:tcPr>
          <w:p w14:paraId="03A059C9"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9A11EF4"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52D538C"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EB2B0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7F538E" w14:paraId="30E6B140" w14:textId="77777777" w:rsidTr="008C15E7">
        <w:trPr>
          <w:trHeight w:val="302"/>
        </w:trPr>
        <w:tc>
          <w:tcPr>
            <w:tcW w:w="1584" w:type="dxa"/>
          </w:tcPr>
          <w:p w14:paraId="278C9E30"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89D6822"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9B0D23F"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7E71F5"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7F538E" w14:paraId="6C4E157A" w14:textId="77777777" w:rsidTr="008C15E7">
        <w:trPr>
          <w:trHeight w:val="302"/>
        </w:trPr>
        <w:tc>
          <w:tcPr>
            <w:tcW w:w="1584" w:type="dxa"/>
          </w:tcPr>
          <w:p w14:paraId="1D2AB7CC" w14:textId="77777777" w:rsidR="007F538E" w:rsidRPr="00DD5002" w:rsidRDefault="007F538E" w:rsidP="008C15E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AD9D4E5" w14:textId="77777777" w:rsidR="007F538E" w:rsidRPr="00DD5002" w:rsidRDefault="007F538E" w:rsidP="008C15E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1C9091D"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6F9904" w14:textId="77777777" w:rsidR="007F538E" w:rsidRPr="00DD5002" w:rsidRDefault="007F538E" w:rsidP="008C15E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A9AE03C" w14:textId="77777777" w:rsidR="007F538E" w:rsidRDefault="007F538E" w:rsidP="007F538E">
      <w:pPr>
        <w:widowControl/>
        <w:autoSpaceDE/>
        <w:autoSpaceDN/>
        <w:adjustRightInd/>
        <w:rPr>
          <w:rFonts w:asciiTheme="minorHAnsi" w:hAnsiTheme="minorHAnsi" w:cstheme="minorHAnsi"/>
          <w:color w:val="000000"/>
          <w:szCs w:val="22"/>
        </w:rPr>
      </w:pPr>
    </w:p>
    <w:p w14:paraId="72991B76" w14:textId="77777777" w:rsidR="007F538E" w:rsidRDefault="007F538E" w:rsidP="007F538E">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6"/>
          <w:footerReference w:type="first" r:id="rId27"/>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371B4063" w:rsidR="00AC5EF8" w:rsidRPr="00AE028D" w:rsidRDefault="00D6615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8"/>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37E55EB"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52B98E44"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AA7FC4">
        <w:rPr>
          <w:rFonts w:cs="Arial"/>
          <w:szCs w:val="22"/>
        </w:rPr>
        <w:t>Contractor</w:t>
      </w:r>
      <w:r w:rsidR="00A56A1C" w:rsidRPr="00AE028D">
        <w:rPr>
          <w:rFonts w:cs="Arial"/>
          <w:szCs w:val="22"/>
        </w:rPr>
        <w:t xml:space="preserve"> proposed to hold a subcontract that exceeds $100,000 in value, including the name of the </w:t>
      </w:r>
      <w:r w:rsidR="00AA7FC4">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508A8833"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AA7FC4">
        <w:t>Subcontractors</w:t>
      </w:r>
      <w:r w:rsidR="00A56A1C" w:rsidRPr="00AE028D">
        <w:t xml:space="preserve"> and intended to meet the requirements of the Apprenticeship Training Program.</w:t>
      </w:r>
    </w:p>
    <w:p w14:paraId="44E92927" w14:textId="77777777" w:rsidR="00252887" w:rsidRPr="00AE028D" w:rsidRDefault="00252887" w:rsidP="00252887">
      <w:pPr>
        <w:pStyle w:val="ListParagraph"/>
        <w:spacing w:line="228" w:lineRule="auto"/>
        <w:ind w:left="1080"/>
        <w:rPr>
          <w:rFonts w:cs="Arial"/>
          <w:szCs w:val="22"/>
        </w:rPr>
      </w:pPr>
    </w:p>
    <w:p w14:paraId="64365DF1" w14:textId="77777777" w:rsidR="007A0A5B" w:rsidRDefault="007A0A5B" w:rsidP="007A0A5B">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29" w:history="1">
        <w:r w:rsidRPr="002510C8">
          <w:rPr>
            <w:b/>
            <w:i/>
          </w:rPr>
          <w:t>http://www.cityofrochester.gov/mwbe</w:t>
        </w:r>
      </w:hyperlink>
      <w:r w:rsidRPr="002510C8">
        <w:t>.</w:t>
      </w:r>
    </w:p>
    <w:p w14:paraId="0E0FA897" w14:textId="77777777" w:rsidR="006742EB" w:rsidRPr="00AE028D" w:rsidRDefault="006742EB" w:rsidP="006742EB">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0"/>
          <w:pgSz w:w="12240" w:h="15840"/>
          <w:pgMar w:top="720" w:right="1152" w:bottom="720" w:left="1152" w:header="720" w:footer="720" w:gutter="0"/>
          <w:pgNumType w:start="8"/>
          <w:cols w:space="720"/>
          <w:noEndnote/>
          <w:docGrid w:linePitch="326"/>
        </w:sectPr>
      </w:pPr>
      <w:r w:rsidRPr="00AE028D">
        <w:rPr>
          <w:rFonts w:cs="Arial"/>
          <w:szCs w:val="22"/>
        </w:rPr>
        <w:br w:type="page"/>
      </w:r>
    </w:p>
    <w:p w14:paraId="3C6DC78E" w14:textId="77777777" w:rsidR="007A0A5B" w:rsidRPr="002510C8" w:rsidRDefault="007A0A5B" w:rsidP="007A0A5B">
      <w:pPr>
        <w:spacing w:line="228" w:lineRule="auto"/>
        <w:ind w:left="540"/>
        <w:jc w:val="center"/>
        <w:rPr>
          <w:rFonts w:cs="Arial"/>
          <w:b/>
          <w:szCs w:val="22"/>
        </w:rPr>
      </w:pPr>
      <w:r w:rsidRPr="002510C8">
        <w:rPr>
          <w:rFonts w:cs="Arial"/>
          <w:b/>
          <w:szCs w:val="22"/>
        </w:rPr>
        <w:t>Schedule of Subcontracts and Apprenticeship Agreements.</w:t>
      </w:r>
    </w:p>
    <w:p w14:paraId="5A8D5918" w14:textId="77777777" w:rsidR="007A0A5B" w:rsidRPr="002510C8" w:rsidRDefault="007A0A5B" w:rsidP="007A0A5B">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7B9FC4A2" w14:textId="77777777" w:rsidR="007A0A5B" w:rsidRDefault="007A0A5B" w:rsidP="007A0A5B">
      <w:pPr>
        <w:spacing w:line="228" w:lineRule="auto"/>
        <w:ind w:left="540"/>
        <w:jc w:val="center"/>
        <w:rPr>
          <w:rFonts w:cs="Arial"/>
          <w:szCs w:val="22"/>
        </w:rPr>
      </w:pPr>
      <w:r w:rsidRPr="002510C8">
        <w:rPr>
          <w:rFonts w:eastAsia="Calibri"/>
        </w:rPr>
        <w:t xml:space="preserve">at </w:t>
      </w:r>
      <w:hyperlink r:id="rId31" w:history="1">
        <w:r w:rsidRPr="002510C8">
          <w:rPr>
            <w:b/>
            <w:i/>
          </w:rPr>
          <w:t>http://www.cityofrochester.gov/mwbe</w:t>
        </w:r>
      </w:hyperlink>
      <w:r w:rsidRPr="002510C8">
        <w:rPr>
          <w:rFonts w:cs="Arial"/>
          <w:szCs w:val="22"/>
        </w:rPr>
        <w:t>, or by calling (585) 428-6860</w:t>
      </w:r>
      <w:r w:rsidRPr="002510C8">
        <w:rPr>
          <w:rStyle w:val="CommentReference"/>
        </w:rPr>
        <w:commentReference w:id="33"/>
      </w:r>
      <w:r w:rsidRPr="002510C8">
        <w:rPr>
          <w:rFonts w:cs="Arial"/>
          <w:szCs w:val="22"/>
        </w:rPr>
        <w:t>.</w:t>
      </w:r>
    </w:p>
    <w:p w14:paraId="3B476FAA" w14:textId="77777777" w:rsidR="007A0A5B" w:rsidRPr="00ED6AFD" w:rsidRDefault="007A0A5B" w:rsidP="007A0A5B">
      <w:pPr>
        <w:spacing w:line="228" w:lineRule="auto"/>
        <w:ind w:left="540"/>
        <w:jc w:val="center"/>
        <w:rPr>
          <w:rFonts w:cs="Arial"/>
          <w:szCs w:val="22"/>
        </w:rPr>
      </w:pPr>
    </w:p>
    <w:p w14:paraId="6026BE73" w14:textId="77777777" w:rsidR="00ED6AFD" w:rsidRPr="00AE028D" w:rsidRDefault="00ED6AFD" w:rsidP="00ED6AFD">
      <w:pPr>
        <w:widowControl/>
        <w:autoSpaceDE/>
        <w:autoSpaceDN/>
        <w:adjustRightInd/>
        <w:rPr>
          <w:rFonts w:cs="Arial"/>
          <w:szCs w:val="22"/>
        </w:rPr>
      </w:pPr>
      <w:r w:rsidRPr="00AE028D">
        <w:rPr>
          <w:rFonts w:cs="Arial"/>
          <w:noProof/>
          <w:szCs w:val="22"/>
        </w:rPr>
        <w:drawing>
          <wp:inline distT="0" distB="0" distL="0" distR="0" wp14:anchorId="006D6D1B" wp14:editId="538F9AD5">
            <wp:extent cx="6859731" cy="8138160"/>
            <wp:effectExtent l="19050" t="0" r="0" b="0"/>
            <wp:docPr id="6"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2">
                      <a:lum contrast="5000"/>
                    </a:blip>
                    <a:stretch>
                      <a:fillRect/>
                    </a:stretch>
                  </pic:blipFill>
                  <pic:spPr>
                    <a:xfrm>
                      <a:off x="0" y="0"/>
                      <a:ext cx="6859731" cy="8138160"/>
                    </a:xfrm>
                    <a:prstGeom prst="rect">
                      <a:avLst/>
                    </a:prstGeom>
                    <a:noFill/>
                    <a:ln>
                      <a:noFill/>
                    </a:ln>
                  </pic:spPr>
                </pic:pic>
              </a:graphicData>
            </a:graphic>
          </wp:inline>
        </w:drawing>
      </w:r>
    </w:p>
    <w:p w14:paraId="49652428" w14:textId="77777777" w:rsidR="00ED6AFD" w:rsidRPr="00AE028D" w:rsidRDefault="00ED6AFD" w:rsidP="00ED6AFD">
      <w:pPr>
        <w:widowControl/>
        <w:autoSpaceDE/>
        <w:autoSpaceDN/>
        <w:adjustRightInd/>
        <w:rPr>
          <w:rFonts w:cs="Arial"/>
          <w:szCs w:val="22"/>
        </w:rPr>
        <w:sectPr w:rsidR="00ED6AFD" w:rsidRPr="00AE028D" w:rsidSect="00F27CF0">
          <w:footerReference w:type="default" r:id="rId33"/>
          <w:pgSz w:w="12240" w:h="15840"/>
          <w:pgMar w:top="720" w:right="1152" w:bottom="720" w:left="1152" w:header="720" w:footer="720" w:gutter="0"/>
          <w:pgNumType w:start="10"/>
          <w:cols w:space="720"/>
          <w:noEndnote/>
          <w:titlePg/>
          <w:docGrid w:linePitch="326"/>
        </w:sectPr>
      </w:pP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4"/>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4"/>
          <w:pgSz w:w="12240" w:h="15840"/>
          <w:pgMar w:top="720" w:right="1152" w:bottom="720" w:left="1152" w:header="720" w:footer="720" w:gutter="0"/>
          <w:pgNumType w:start="11"/>
          <w:cols w:space="720"/>
          <w:noEndnote/>
          <w:docGrid w:linePitch="326"/>
        </w:sectPr>
      </w:pPr>
    </w:p>
    <w:p w14:paraId="103F315F" w14:textId="60BA06AA"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A81F45">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6ACD5D07"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A81F45">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D7CBB0F"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520E60C" w14:textId="77777777" w:rsidR="00204DEC" w:rsidRPr="00F4283A" w:rsidRDefault="00204DEC" w:rsidP="00204D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A262BA8" w14:textId="77777777"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5565A8F1" w14:textId="77777777" w:rsidR="00204DEC" w:rsidRPr="00F4283A" w:rsidRDefault="00204DEC" w:rsidP="00204DEC">
      <w:pPr>
        <w:ind w:left="360"/>
        <w:rPr>
          <w:rFonts w:asciiTheme="minorHAnsi" w:hAnsiTheme="minorHAnsi" w:cstheme="minorHAnsi"/>
          <w:szCs w:val="22"/>
        </w:rPr>
      </w:pPr>
    </w:p>
    <w:p w14:paraId="2477D7B5" w14:textId="77777777" w:rsidR="004C7041" w:rsidRDefault="00204DEC" w:rsidP="00204DEC">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6A72424B" w14:textId="77777777" w:rsidR="004C7041" w:rsidRDefault="004C7041" w:rsidP="00204DEC">
      <w:pPr>
        <w:ind w:left="360"/>
        <w:rPr>
          <w:rFonts w:asciiTheme="minorHAnsi" w:hAnsiTheme="minorHAnsi" w:cstheme="minorHAnsi"/>
          <w:szCs w:val="22"/>
        </w:rPr>
      </w:pPr>
    </w:p>
    <w:p w14:paraId="380F0862" w14:textId="3853097C" w:rsidR="00204DEC" w:rsidRPr="00F4283A" w:rsidRDefault="00204DEC" w:rsidP="00204DEC">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33C1617B" w14:textId="77777777" w:rsidR="00204DEC" w:rsidRPr="00F4283A" w:rsidRDefault="00204DEC" w:rsidP="00204DE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CC58946" w14:textId="77777777" w:rsidR="00204DEC" w:rsidRPr="00F4283A" w:rsidRDefault="00204DEC" w:rsidP="00204DEC">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2FA043AD"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2510A48" w14:textId="77777777" w:rsidR="00473696" w:rsidRPr="00F4283A" w:rsidRDefault="00473696" w:rsidP="0047369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A043C1A" w14:textId="77777777" w:rsidR="00473696" w:rsidRPr="00F4283A" w:rsidRDefault="00473696" w:rsidP="0047369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3F82AA61" w14:textId="77777777" w:rsidR="00473696" w:rsidRPr="00F4283A"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2CF2B86" w14:textId="77777777" w:rsidR="00473696" w:rsidRPr="00AE028D" w:rsidRDefault="00473696" w:rsidP="00473696">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0C576D1" w14:textId="77777777" w:rsidR="00473696" w:rsidRPr="00AE028D"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26C002D" w14:textId="77777777" w:rsidR="00473696" w:rsidRPr="00AE028D" w:rsidRDefault="00473696" w:rsidP="00473696">
      <w:pPr>
        <w:widowControl/>
        <w:autoSpaceDE/>
        <w:autoSpaceDN/>
        <w:adjustRightInd/>
        <w:rPr>
          <w:rFonts w:asciiTheme="minorHAnsi" w:hAnsiTheme="minorHAnsi" w:cstheme="minorHAnsi"/>
          <w:szCs w:val="22"/>
        </w:rPr>
        <w:sectPr w:rsidR="00473696" w:rsidRPr="00AE028D" w:rsidSect="00245C20">
          <w:footerReference w:type="default" r:id="rId35"/>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44F866E" w14:textId="77777777" w:rsidR="00473696" w:rsidRDefault="00473696" w:rsidP="00473696">
      <w:pPr>
        <w:widowControl/>
        <w:autoSpaceDE/>
        <w:autoSpaceDN/>
        <w:adjustRightInd/>
        <w:rPr>
          <w:rFonts w:cs="Arial"/>
          <w:szCs w:val="22"/>
        </w:rPr>
      </w:pPr>
      <w:r>
        <w:rPr>
          <w:rFonts w:cs="Arial"/>
          <w:noProof/>
          <w:szCs w:val="22"/>
        </w:rPr>
        <w:drawing>
          <wp:anchor distT="1005840" distB="1005840" distL="114300" distR="114300" simplePos="0" relativeHeight="251654656" behindDoc="0" locked="0" layoutInCell="1" allowOverlap="1" wp14:anchorId="46A37B6F" wp14:editId="08C33701">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4F9C3" w14:textId="77777777" w:rsidR="00473696" w:rsidRDefault="00473696" w:rsidP="00473696">
      <w:pPr>
        <w:widowControl/>
        <w:autoSpaceDE/>
        <w:autoSpaceDN/>
        <w:adjustRightInd/>
        <w:rPr>
          <w:rFonts w:cs="Arial"/>
          <w:szCs w:val="22"/>
        </w:rPr>
      </w:pPr>
      <w:r>
        <w:rPr>
          <w:rFonts w:cs="Arial"/>
          <w:noProof/>
          <w:szCs w:val="22"/>
        </w:rPr>
        <w:drawing>
          <wp:anchor distT="0" distB="0" distL="114300" distR="114300" simplePos="0" relativeHeight="251655680" behindDoc="0" locked="0" layoutInCell="1" allowOverlap="1" wp14:anchorId="4421E77F" wp14:editId="63BACD9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7">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E727A" w14:textId="77777777" w:rsidR="00473696" w:rsidRPr="00C77DC7" w:rsidRDefault="00473696" w:rsidP="00473696">
      <w:pPr>
        <w:widowControl/>
        <w:autoSpaceDE/>
        <w:autoSpaceDN/>
        <w:adjustRightInd/>
        <w:rPr>
          <w:rFonts w:cs="Arial"/>
          <w:szCs w:val="22"/>
        </w:rPr>
        <w:sectPr w:rsidR="00473696" w:rsidRPr="00C77DC7" w:rsidSect="00245C20">
          <w:footerReference w:type="default" r:id="rId38"/>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56704" behindDoc="0" locked="0" layoutInCell="1" allowOverlap="1" wp14:anchorId="106D6376" wp14:editId="4F8D5E4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9">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A747B" w14:textId="77777777" w:rsidR="00473696" w:rsidRPr="00AE028D" w:rsidRDefault="00473696" w:rsidP="0047369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35" w:name="SUPPLEMENTARY_LAWS"/>
      <w:bookmarkEnd w:id="35"/>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0"/>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2B81D80E"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D6615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36"/>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4C795666"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F4719A"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5E67F3"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6C05A"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7CE05D4"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5C25448"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B2825D3" w14:textId="77777777" w:rsidR="009253C5" w:rsidRPr="00B6696A"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FD70F" w14:textId="77777777" w:rsidR="009253C5" w:rsidRPr="00B6696A" w:rsidRDefault="009253C5" w:rsidP="009253C5">
      <w:pPr>
        <w:rPr>
          <w:rStyle w:val="Chaptersubh"/>
          <w:rFonts w:cs="Arial"/>
          <w:b w:val="0"/>
          <w:sz w:val="22"/>
          <w:szCs w:val="22"/>
        </w:rPr>
      </w:pPr>
      <w:r w:rsidRPr="00B6696A">
        <w:rPr>
          <w:rFonts w:cs="Arial"/>
        </w:rPr>
        <w:tab/>
        <w:t xml:space="preserve">The Project was designed by </w:t>
      </w:r>
      <w:r w:rsidRPr="00B6696A">
        <w:rPr>
          <w:rFonts w:cs="Arial"/>
          <w:vanish/>
        </w:rPr>
        <w:commentReference w:id="37"/>
      </w:r>
      <w:r w:rsidRPr="00B6696A">
        <w:rPr>
          <w:rFonts w:cs="Arial"/>
          <w:szCs w:val="22"/>
        </w:rPr>
        <w:t xml:space="preserve">City of Rochester, New York, Department of Environmental Services, Bureau of Architecture and Engineering, </w:t>
      </w:r>
      <w:r w:rsidRPr="00B6696A">
        <w:rPr>
          <w:rStyle w:val="CommentReference"/>
        </w:rPr>
        <w:commentReference w:id="38"/>
      </w:r>
    </w:p>
    <w:p w14:paraId="322A3843" w14:textId="77777777" w:rsidR="009253C5" w:rsidRPr="00B6696A" w:rsidRDefault="009253C5" w:rsidP="009253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8BD25B4" w14:textId="77777777" w:rsidR="009253C5" w:rsidRPr="00AE028D"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2B5C292F" w14:textId="2B22FCF2" w:rsidR="009253C5" w:rsidRDefault="009253C5"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4E8C4E" w14:textId="77777777" w:rsidR="000747B0" w:rsidRPr="00AE028D" w:rsidRDefault="000747B0"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EB54B1" w14:textId="77777777" w:rsidR="002123F6" w:rsidRDefault="002123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2C0BA8" w14:textId="6B49AA8D" w:rsidR="000747B0" w:rsidRDefault="000747B0">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C412D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140811"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299021D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96EE5F6" w14:textId="77777777" w:rsidR="00AF38B3" w:rsidRPr="002E5AE7"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39"/>
      </w:r>
      <w:r w:rsidRPr="002E5AE7">
        <w:rPr>
          <w:rFonts w:asciiTheme="minorHAnsi" w:hAnsiTheme="minorHAnsi" w:cstheme="minorHAnsi"/>
          <w:szCs w:val="22"/>
        </w:rPr>
        <w:t>[ENUMERATE].</w:t>
      </w:r>
    </w:p>
    <w:p w14:paraId="4E78D254" w14:textId="77777777"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C29B0B1" w14:textId="3D553D3F" w:rsidR="00AF38B3" w:rsidRDefault="00AF38B3"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A1B79A6" w14:textId="77777777" w:rsidR="000747B0" w:rsidRPr="002E5AE7" w:rsidRDefault="000747B0" w:rsidP="00AF38B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0"/>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693C013F"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08CFAA" w14:textId="31D9EBEF" w:rsidR="000747B0" w:rsidRDefault="000747B0">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68C11B" w14:textId="478636A7" w:rsidR="00AF38B3" w:rsidRDefault="00AF38B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EB857B"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6C528032"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0CE770"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5221F30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7551F2" w14:textId="77777777" w:rsidR="000747B0" w:rsidRPr="00AE028D" w:rsidRDefault="000747B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59E9F80A" w:rsidR="000747B0" w:rsidRDefault="000747B0">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1"/>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E84AD7C" w:rsidR="002138B8" w:rsidRPr="00AE028D" w:rsidRDefault="002138B8" w:rsidP="002138B8">
      <w:pPr>
        <w:ind w:left="1008"/>
        <w:rPr>
          <w:rFonts w:cs="Arial"/>
          <w:szCs w:val="22"/>
        </w:rPr>
      </w:pPr>
      <w:r w:rsidRPr="00AE028D">
        <w:rPr>
          <w:rFonts w:cs="Arial"/>
          <w:szCs w:val="22"/>
        </w:rPr>
        <w:t>3.  Proposal  (pages P-1 thru P-</w:t>
      </w:r>
      <w:r w:rsidR="004137A6">
        <w:rPr>
          <w:rFonts w:cs="Arial"/>
          <w:szCs w:val="22"/>
        </w:rPr>
        <w:t>00</w:t>
      </w:r>
      <w:r w:rsidRPr="00AE028D">
        <w:rPr>
          <w:rFonts w:cs="Arial"/>
          <w:szCs w:val="22"/>
        </w:rPr>
        <w:t>)</w:t>
      </w:r>
    </w:p>
    <w:p w14:paraId="7B5AE212" w14:textId="3631E3C7"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4137A6">
        <w:rPr>
          <w:rFonts w:cs="Arial"/>
          <w:szCs w:val="22"/>
        </w:rPr>
        <w:t>00</w:t>
      </w:r>
      <w:r w:rsidRPr="00AE028D">
        <w:rPr>
          <w:rFonts w:cs="Arial"/>
          <w:szCs w:val="22"/>
        </w:rPr>
        <w:t>)</w:t>
      </w:r>
    </w:p>
    <w:p w14:paraId="67B1429F" w14:textId="34DE0D4D"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4137A6">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8565B3A" w14:textId="77777777" w:rsidR="00653EFB" w:rsidRPr="00AE028D" w:rsidRDefault="00653EFB" w:rsidP="00653EFB">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F6B363" w14:textId="77777777" w:rsidR="00653EFB" w:rsidRPr="00AE028D" w:rsidRDefault="00653EFB" w:rsidP="00653EFB">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42"/>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7875555" w:rsidR="00B8128C" w:rsidRDefault="00B8128C" w:rsidP="00B8128C">
      <w:pPr>
        <w:widowControl/>
        <w:autoSpaceDE/>
        <w:autoSpaceDN/>
        <w:adjustRightInd/>
        <w:rPr>
          <w:rFonts w:cs="Arial"/>
        </w:rPr>
      </w:pPr>
    </w:p>
    <w:p w14:paraId="2DE1703A" w14:textId="5628BC26" w:rsidR="000747B0" w:rsidRDefault="000747B0">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2F4A4C81"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5065CC46"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687A47E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D6615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6C5A8A58"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1F8AFC38" w14:textId="77777777" w:rsidR="00D96A46" w:rsidRPr="00473696" w:rsidRDefault="00D96A46" w:rsidP="00D96A46">
            <w:pPr>
              <w:rPr>
                <w:rFonts w:asciiTheme="minorHAnsi" w:eastAsia="Times New Roman" w:hAnsiTheme="minorHAnsi" w:cstheme="minorHAnsi"/>
                <w:sz w:val="22"/>
                <w:szCs w:val="22"/>
                <w:highlight w:val="yellow"/>
              </w:rPr>
            </w:pPr>
            <w:r w:rsidRPr="00473696">
              <w:rPr>
                <w:rFonts w:asciiTheme="minorHAnsi" w:eastAsia="Times New Roman" w:hAnsiTheme="minorHAnsi" w:cstheme="minorHAnsi"/>
                <w:sz w:val="22"/>
                <w:szCs w:val="22"/>
                <w:highlight w:val="yellow"/>
              </w:rPr>
              <w:t>CONTRACTORS POLLUTION</w:t>
            </w:r>
          </w:p>
          <w:p w14:paraId="31FAA9D1" w14:textId="77777777" w:rsidR="00D96A46" w:rsidRDefault="00D96A46" w:rsidP="00D96A46">
            <w:pPr>
              <w:widowControl/>
              <w:autoSpaceDE/>
              <w:autoSpaceDN/>
              <w:adjustRightInd/>
              <w:rPr>
                <w:rFonts w:asciiTheme="minorHAnsi" w:eastAsia="Times New Roman" w:hAnsiTheme="minorHAnsi" w:cstheme="minorHAnsi"/>
                <w:szCs w:val="22"/>
              </w:rPr>
            </w:pPr>
            <w:r w:rsidRPr="00473696">
              <w:rPr>
                <w:rFonts w:asciiTheme="minorHAnsi" w:eastAsia="Times New Roman" w:hAnsiTheme="minorHAnsi" w:cstheme="minorHAnsi"/>
                <w:sz w:val="22"/>
                <w:szCs w:val="22"/>
                <w:highlight w:val="yellow"/>
              </w:rPr>
              <w:t>LIABILITY</w:t>
            </w:r>
            <w:r w:rsidRPr="00473696">
              <w:rPr>
                <w:rStyle w:val="CommentReference"/>
                <w:highlight w:val="yellow"/>
              </w:rPr>
              <w:commentReference w:id="43"/>
            </w:r>
          </w:p>
          <w:p w14:paraId="757EDD43" w14:textId="7CBAA64E" w:rsidR="00E62D99" w:rsidRPr="00AE028D" w:rsidRDefault="00E62D99" w:rsidP="00616C43">
            <w:pPr>
              <w:rPr>
                <w:rFonts w:asciiTheme="minorHAnsi" w:eastAsia="Times New Roman" w:hAnsiTheme="minorHAnsi" w:cstheme="minorHAnsi"/>
                <w:szCs w:val="22"/>
              </w:rPr>
            </w:pP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1"/>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2"/>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491609F" w14:textId="77777777" w:rsidR="00A1099C" w:rsidRPr="00AE028D" w:rsidRDefault="00A1099C" w:rsidP="00A1099C">
      <w:pPr>
        <w:widowControl/>
        <w:tabs>
          <w:tab w:val="right" w:leader="dot" w:pos="9360"/>
        </w:tabs>
        <w:rPr>
          <w:rFonts w:cs="Arial"/>
          <w:szCs w:val="22"/>
        </w:rPr>
      </w:pPr>
    </w:p>
    <w:p w14:paraId="183493AC" w14:textId="77777777" w:rsidR="00A1099C" w:rsidRPr="00AE028D" w:rsidRDefault="00A1099C" w:rsidP="00A1099C">
      <w:pPr>
        <w:widowControl/>
        <w:tabs>
          <w:tab w:val="right" w:leader="dot" w:pos="9360"/>
        </w:tabs>
        <w:rPr>
          <w:rFonts w:cs="Arial"/>
          <w:szCs w:val="22"/>
        </w:rPr>
      </w:pPr>
    </w:p>
    <w:p w14:paraId="3411F425" w14:textId="77777777" w:rsidR="00A1099C" w:rsidRPr="00AE028D" w:rsidRDefault="00A1099C" w:rsidP="00A1099C">
      <w:pPr>
        <w:widowControl/>
        <w:tabs>
          <w:tab w:val="right" w:leader="dot" w:pos="9360"/>
        </w:tabs>
        <w:rPr>
          <w:rFonts w:cs="Arial"/>
          <w:szCs w:val="22"/>
        </w:rPr>
      </w:pPr>
      <w:r w:rsidRPr="00AE028D">
        <w:rPr>
          <w:rStyle w:val="CommentReference"/>
        </w:rPr>
        <w:commentReference w:id="44"/>
      </w:r>
    </w:p>
    <w:p w14:paraId="2FCFEDEF"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E7B008"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590451" w14:textId="77777777" w:rsidR="00A1099C" w:rsidRDefault="00A1099C" w:rsidP="00A1099C">
      <w:pPr>
        <w:widowControl/>
        <w:tabs>
          <w:tab w:val="right" w:leader="dot" w:pos="9990"/>
        </w:tabs>
        <w:rPr>
          <w:rFonts w:cs="Arial"/>
          <w:szCs w:val="22"/>
        </w:rPr>
      </w:pPr>
    </w:p>
    <w:p w14:paraId="07CD28C9" w14:textId="77777777" w:rsidR="00226E12" w:rsidRPr="00AE028D" w:rsidRDefault="00226E12" w:rsidP="00226E12">
      <w:pPr>
        <w:widowControl/>
        <w:tabs>
          <w:tab w:val="right" w:leader="dot" w:pos="9990"/>
        </w:tabs>
        <w:rPr>
          <w:rFonts w:cs="Arial"/>
          <w:szCs w:val="22"/>
        </w:rPr>
      </w:pPr>
      <w:r w:rsidRPr="00AE028D">
        <w:rPr>
          <w:rFonts w:cs="Arial"/>
          <w:szCs w:val="22"/>
        </w:rPr>
        <w:t>SLR 2.  Compliance with Policies Prohibiting Discrimination</w:t>
      </w:r>
    </w:p>
    <w:p w14:paraId="64A26E80" w14:textId="77777777" w:rsidR="00226E12" w:rsidRPr="00AE028D" w:rsidRDefault="00226E12" w:rsidP="00226E12">
      <w:pPr>
        <w:widowControl/>
        <w:tabs>
          <w:tab w:val="right" w:leader="dot" w:pos="9360"/>
        </w:tabs>
        <w:rPr>
          <w:rFonts w:cs="Arial"/>
          <w:szCs w:val="22"/>
        </w:rPr>
      </w:pPr>
    </w:p>
    <w:p w14:paraId="46760947" w14:textId="77777777" w:rsidR="00226E12" w:rsidRPr="00AE028D" w:rsidRDefault="00226E12" w:rsidP="00226E12">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394ECE65" w14:textId="77777777" w:rsidR="00226E12" w:rsidRPr="00AE028D" w:rsidRDefault="00226E12" w:rsidP="00226E12">
      <w:pPr>
        <w:widowControl/>
        <w:tabs>
          <w:tab w:val="right" w:leader="dot" w:pos="9360"/>
        </w:tabs>
        <w:rPr>
          <w:rFonts w:cs="Arial"/>
          <w:szCs w:val="22"/>
        </w:rPr>
      </w:pPr>
    </w:p>
    <w:p w14:paraId="1F50DE39" w14:textId="77777777" w:rsidR="00226E12" w:rsidRPr="00AE028D" w:rsidRDefault="00226E12" w:rsidP="00226E12">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7C69E8E6" w14:textId="77777777" w:rsidR="00226E12" w:rsidRPr="00AE028D" w:rsidRDefault="00226E12" w:rsidP="00226E12">
      <w:pPr>
        <w:widowControl/>
        <w:tabs>
          <w:tab w:val="right" w:leader="dot" w:pos="9360"/>
        </w:tabs>
        <w:rPr>
          <w:rFonts w:cs="Arial"/>
          <w:szCs w:val="22"/>
        </w:rPr>
      </w:pPr>
    </w:p>
    <w:p w14:paraId="0618C89A" w14:textId="77777777" w:rsidR="00226E12" w:rsidRPr="00AE028D" w:rsidRDefault="00226E12" w:rsidP="00226E12">
      <w:pPr>
        <w:widowControl/>
        <w:tabs>
          <w:tab w:val="right" w:leader="dot" w:pos="9990"/>
        </w:tabs>
        <w:rPr>
          <w:rFonts w:cs="Arial"/>
          <w:szCs w:val="22"/>
        </w:rPr>
      </w:pPr>
      <w:r w:rsidRPr="00AE028D">
        <w:rPr>
          <w:rFonts w:cs="Arial"/>
          <w:szCs w:val="22"/>
        </w:rPr>
        <w:t>SLR 9.  Safety and Health Requirements</w:t>
      </w:r>
    </w:p>
    <w:p w14:paraId="4B82EC04" w14:textId="77777777" w:rsidR="00473696" w:rsidRPr="00AE028D" w:rsidRDefault="00473696" w:rsidP="00473696">
      <w:pPr>
        <w:widowControl/>
        <w:tabs>
          <w:tab w:val="right" w:leader="dot" w:pos="9360"/>
        </w:tabs>
        <w:rPr>
          <w:rFonts w:cs="Arial"/>
          <w:szCs w:val="22"/>
        </w:rPr>
      </w:pPr>
    </w:p>
    <w:p w14:paraId="78A53582" w14:textId="77777777" w:rsidR="00473696" w:rsidRPr="000A20A0" w:rsidRDefault="00473696" w:rsidP="00473696">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7502B72E" w14:textId="77777777" w:rsidR="00473696" w:rsidRPr="000A20A0" w:rsidRDefault="00473696" w:rsidP="00473696">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043A62C4" w14:textId="77777777" w:rsidR="00473696" w:rsidRPr="000A20A0" w:rsidRDefault="00473696" w:rsidP="00473696">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EEBA0D7" w14:textId="77777777" w:rsidR="00473696" w:rsidRPr="00AE028D" w:rsidRDefault="00473696" w:rsidP="00473696">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40863551" w14:textId="77777777" w:rsidR="00473696" w:rsidRPr="00AE028D" w:rsidRDefault="00473696" w:rsidP="00473696">
      <w:pPr>
        <w:widowControl/>
        <w:tabs>
          <w:tab w:val="right" w:leader="dot" w:pos="9990"/>
        </w:tabs>
        <w:rPr>
          <w:rFonts w:cs="Arial"/>
          <w:szCs w:val="22"/>
        </w:rPr>
      </w:pPr>
    </w:p>
    <w:p w14:paraId="1BCC3753" w14:textId="77777777" w:rsidR="00226E12" w:rsidRPr="00AE028D" w:rsidRDefault="00226E12" w:rsidP="00226E12">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04733B68" w14:textId="77777777" w:rsidR="00226E12" w:rsidRPr="00AE028D" w:rsidRDefault="00226E12" w:rsidP="00226E12">
      <w:pPr>
        <w:widowControl/>
        <w:tabs>
          <w:tab w:val="right" w:leader="dot" w:pos="9360"/>
        </w:tabs>
        <w:rPr>
          <w:rFonts w:cs="Arial"/>
          <w:szCs w:val="22"/>
        </w:rPr>
      </w:pPr>
    </w:p>
    <w:p w14:paraId="53BAA680" w14:textId="77777777" w:rsidR="00226E12" w:rsidRPr="00AE028D" w:rsidRDefault="00226E12" w:rsidP="00226E12">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3A924C4D" w14:textId="77777777" w:rsidR="00226E12" w:rsidRPr="00AE028D" w:rsidRDefault="00226E12" w:rsidP="00226E12">
      <w:pPr>
        <w:widowControl/>
        <w:tabs>
          <w:tab w:val="right" w:leader="dot" w:pos="9900"/>
        </w:tabs>
        <w:rPr>
          <w:rFonts w:cs="Arial"/>
          <w:szCs w:val="22"/>
        </w:rPr>
      </w:pPr>
    </w:p>
    <w:p w14:paraId="1985EA9C" w14:textId="77777777" w:rsidR="00226E12" w:rsidRPr="00AE028D" w:rsidRDefault="00226E12" w:rsidP="00226E12">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418624D5" w14:textId="77777777" w:rsidR="00226E12" w:rsidRDefault="00226E12" w:rsidP="00226E12">
      <w:pPr>
        <w:widowControl/>
        <w:tabs>
          <w:tab w:val="right" w:leader="dot" w:pos="9900"/>
        </w:tabs>
        <w:rPr>
          <w:rFonts w:cs="Arial"/>
          <w:szCs w:val="22"/>
        </w:rPr>
      </w:pPr>
    </w:p>
    <w:p w14:paraId="523FE821" w14:textId="77777777" w:rsidR="00226E12" w:rsidRPr="00AE028D" w:rsidRDefault="00226E12" w:rsidP="00226E12">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78B91147" w14:textId="77777777" w:rsidR="00226E12" w:rsidRPr="00AE028D" w:rsidRDefault="00226E12" w:rsidP="00226E12">
      <w:pPr>
        <w:widowControl/>
        <w:tabs>
          <w:tab w:val="right" w:leader="dot" w:pos="9900"/>
        </w:tabs>
        <w:rPr>
          <w:rFonts w:cs="Arial"/>
          <w:szCs w:val="22"/>
        </w:rPr>
      </w:pPr>
    </w:p>
    <w:p w14:paraId="6ED8C215" w14:textId="77777777" w:rsidR="00226E12" w:rsidRPr="00AE028D" w:rsidRDefault="00226E12" w:rsidP="00226E12">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0C9A920C" w14:textId="77777777" w:rsidR="00226E12" w:rsidRPr="00AE028D" w:rsidRDefault="00226E12" w:rsidP="00226E12">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20E197ED" w14:textId="77777777" w:rsidR="00226E12" w:rsidRPr="00AE028D" w:rsidRDefault="00226E12" w:rsidP="00226E12">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3"/>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2D1075" w14:textId="77777777" w:rsidR="00226514" w:rsidRPr="00AE028D" w:rsidRDefault="00226514">
      <w:pPr>
        <w:widowControl/>
        <w:autoSpaceDE/>
        <w:autoSpaceDN/>
        <w:adjustRightInd/>
        <w:rPr>
          <w:rFonts w:cs="Arial"/>
          <w:szCs w:val="22"/>
        </w:rPr>
      </w:pPr>
    </w:p>
    <w:p w14:paraId="47781FB4" w14:textId="77777777" w:rsidR="00473696" w:rsidRPr="00AE028D" w:rsidRDefault="00473696" w:rsidP="00473696">
      <w:pPr>
        <w:widowControl/>
        <w:autoSpaceDE/>
        <w:autoSpaceDN/>
        <w:adjustRightInd/>
        <w:rPr>
          <w:rFonts w:cs="Arial"/>
          <w:szCs w:val="22"/>
        </w:rPr>
      </w:pPr>
      <w:bookmarkStart w:id="45" w:name="QuickMark"/>
      <w:bookmarkStart w:id="46" w:name="Apprenticeship_training__Requirement"/>
      <w:bookmarkEnd w:id="45"/>
      <w:bookmarkEnd w:id="46"/>
    </w:p>
    <w:p w14:paraId="66651C72"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50013C5F" w14:textId="77777777" w:rsidR="00473696" w:rsidRPr="00466F4C" w:rsidRDefault="00473696" w:rsidP="0047369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75E51F" w14:textId="77777777" w:rsidR="00473696" w:rsidRPr="00466F4C" w:rsidRDefault="00473696" w:rsidP="00473696">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77E3C394" w14:textId="77777777" w:rsidR="00473696" w:rsidRPr="00466F4C" w:rsidRDefault="00473696" w:rsidP="00473696">
      <w:pPr>
        <w:widowControl/>
        <w:autoSpaceDE/>
        <w:autoSpaceDN/>
        <w:adjustRightInd/>
        <w:ind w:left="504"/>
        <w:rPr>
          <w:rFonts w:cs="Arial"/>
          <w:szCs w:val="22"/>
        </w:rPr>
      </w:pPr>
    </w:p>
    <w:p w14:paraId="77D3057D" w14:textId="77777777" w:rsidR="00473696" w:rsidRDefault="00473696" w:rsidP="00473696">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5868F02" w14:textId="77777777" w:rsidR="00473696" w:rsidRDefault="00473696" w:rsidP="00473696">
      <w:pPr>
        <w:widowControl/>
        <w:autoSpaceDE/>
        <w:autoSpaceDN/>
        <w:adjustRightInd/>
        <w:rPr>
          <w:rFonts w:cs="Arial"/>
          <w:szCs w:val="22"/>
        </w:rPr>
      </w:pPr>
    </w:p>
    <w:p w14:paraId="462930A5" w14:textId="77777777" w:rsidR="00473696" w:rsidRPr="00AE028D" w:rsidRDefault="00473696" w:rsidP="0047369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48B494B"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B079E8">
        <w:rPr>
          <w:rFonts w:cs="Arial"/>
          <w:szCs w:val="22"/>
        </w:rPr>
        <w:t xml:space="preserve">public works </w:t>
      </w:r>
      <w:r w:rsidRPr="00AE028D">
        <w:rPr>
          <w:rFonts w:cs="Arial"/>
          <w:szCs w:val="22"/>
        </w:rPr>
        <w:t>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5FB42D63"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AA7FC4">
        <w:rPr>
          <w:rFonts w:cs="Arial"/>
          <w:szCs w:val="22"/>
        </w:rPr>
        <w:t>Contractor</w:t>
      </w:r>
      <w:r w:rsidRPr="00AE028D">
        <w:rPr>
          <w:rFonts w:cs="Arial"/>
          <w:szCs w:val="22"/>
        </w:rPr>
        <w:t xml:space="preserve"> proposed to hold a subcontract that exceeds $100,000 in value, including the name of the </w:t>
      </w:r>
      <w:r w:rsidR="00AA7FC4">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BE241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AA7FC4">
        <w:rPr>
          <w:rFonts w:cs="Arial"/>
          <w:szCs w:val="22"/>
        </w:rPr>
        <w:t>Subcontractors</w:t>
      </w:r>
      <w:r w:rsidRPr="00AE028D">
        <w:rPr>
          <w:rFonts w:cs="Arial"/>
          <w:szCs w:val="22"/>
        </w:rPr>
        <w:t xml:space="preserve"> and intended to meet the requirements of the Apprenticeship Training Program.</w:t>
      </w:r>
    </w:p>
    <w:p w14:paraId="1AF90EB2" w14:textId="77777777" w:rsidR="0007543C" w:rsidRDefault="0007543C" w:rsidP="0007543C">
      <w:pPr>
        <w:ind w:left="1080"/>
      </w:pPr>
      <w:r w:rsidRPr="002510C8">
        <w:rPr>
          <w:rFonts w:cs="Arial"/>
          <w:szCs w:val="22"/>
        </w:rPr>
        <w:t xml:space="preserve">c.  </w:t>
      </w:r>
      <w:r w:rsidRPr="002510C8">
        <w:t xml:space="preserve">An Excel spreadsheet version of City Form AP1 is available </w:t>
      </w:r>
      <w:r w:rsidRPr="002510C8">
        <w:rPr>
          <w:rFonts w:eastAsia="Calibri"/>
        </w:rPr>
        <w:t xml:space="preserve">on the City’s website at </w:t>
      </w:r>
      <w:hyperlink r:id="rId45" w:history="1">
        <w:r w:rsidRPr="002510C8">
          <w:rPr>
            <w:b/>
            <w:i/>
          </w:rPr>
          <w:t>http://www.cityofrochester.gov/mwbe</w:t>
        </w:r>
      </w:hyperlink>
      <w:r w:rsidRPr="002510C8">
        <w:t>.</w:t>
      </w:r>
    </w:p>
    <w:p w14:paraId="5FB58580" w14:textId="77777777" w:rsidR="0007543C" w:rsidRDefault="0007543C" w:rsidP="0007543C">
      <w:pPr>
        <w:pStyle w:val="ListParagraph"/>
        <w:spacing w:line="228" w:lineRule="auto"/>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6"/>
          <w:footerReference w:type="first" r:id="rId47"/>
          <w:pgSz w:w="12240" w:h="15840"/>
          <w:pgMar w:top="720" w:right="1152" w:bottom="720" w:left="1152" w:header="720" w:footer="720" w:gutter="0"/>
          <w:cols w:space="720"/>
          <w:noEndnote/>
          <w:docGrid w:linePitch="326"/>
        </w:sectPr>
      </w:pPr>
      <w:r w:rsidRPr="00AE028D">
        <w:rPr>
          <w:rFonts w:cs="Arial"/>
          <w:szCs w:val="22"/>
        </w:rPr>
        <w:br w:type="page"/>
      </w:r>
    </w:p>
    <w:p w14:paraId="3E2698B7" w14:textId="77777777" w:rsidR="00E31E39" w:rsidRPr="002510C8" w:rsidRDefault="00E31E39" w:rsidP="00E31E39">
      <w:pPr>
        <w:spacing w:line="228" w:lineRule="auto"/>
        <w:ind w:left="540"/>
        <w:jc w:val="center"/>
        <w:rPr>
          <w:rFonts w:cs="Arial"/>
          <w:b/>
          <w:szCs w:val="22"/>
        </w:rPr>
      </w:pPr>
      <w:r w:rsidRPr="002510C8">
        <w:rPr>
          <w:rFonts w:cs="Arial"/>
          <w:b/>
          <w:szCs w:val="22"/>
        </w:rPr>
        <w:t>Schedule of Subcontracts and Apprenticeship Agreements.</w:t>
      </w:r>
    </w:p>
    <w:p w14:paraId="69BD71CE" w14:textId="77777777" w:rsidR="00E31E39" w:rsidRPr="002510C8" w:rsidRDefault="00E31E39" w:rsidP="00E31E39">
      <w:pPr>
        <w:spacing w:line="228" w:lineRule="auto"/>
        <w:ind w:left="540"/>
        <w:jc w:val="center"/>
        <w:rPr>
          <w:rFonts w:eastAsia="Calibri"/>
        </w:rPr>
      </w:pPr>
      <w:r w:rsidRPr="002510C8">
        <w:rPr>
          <w:rFonts w:cs="Arial"/>
          <w:szCs w:val="22"/>
        </w:rPr>
        <w:t xml:space="preserve">A copy of this form may be downloaded from the </w:t>
      </w:r>
      <w:r w:rsidRPr="002510C8">
        <w:rPr>
          <w:rFonts w:cs="Arial"/>
        </w:rPr>
        <w:t xml:space="preserve">City of Rochester’s </w:t>
      </w:r>
      <w:r w:rsidRPr="002510C8">
        <w:rPr>
          <w:rFonts w:eastAsia="Calibri"/>
        </w:rPr>
        <w:t>website</w:t>
      </w:r>
    </w:p>
    <w:p w14:paraId="23C3D70F" w14:textId="77777777" w:rsidR="00E31E39" w:rsidRDefault="00E31E39" w:rsidP="00E31E39">
      <w:pPr>
        <w:spacing w:line="228" w:lineRule="auto"/>
        <w:ind w:left="540"/>
        <w:jc w:val="center"/>
        <w:rPr>
          <w:rFonts w:cs="Arial"/>
          <w:szCs w:val="22"/>
        </w:rPr>
      </w:pPr>
      <w:r w:rsidRPr="002510C8">
        <w:rPr>
          <w:rFonts w:eastAsia="Calibri"/>
        </w:rPr>
        <w:t xml:space="preserve">at </w:t>
      </w:r>
      <w:hyperlink r:id="rId48" w:history="1">
        <w:r w:rsidRPr="002510C8">
          <w:rPr>
            <w:b/>
            <w:i/>
          </w:rPr>
          <w:t>http://www.cityofrochester.gov/mwbe</w:t>
        </w:r>
      </w:hyperlink>
      <w:r w:rsidRPr="002510C8">
        <w:rPr>
          <w:rFonts w:cs="Arial"/>
          <w:szCs w:val="22"/>
        </w:rPr>
        <w:t>, or by calling (585) 428-6860</w:t>
      </w:r>
      <w:r w:rsidRPr="002510C8">
        <w:rPr>
          <w:rStyle w:val="CommentReference"/>
        </w:rPr>
        <w:commentReference w:id="47"/>
      </w:r>
      <w:r w:rsidRPr="002510C8">
        <w:rPr>
          <w:rFonts w:cs="Arial"/>
          <w:szCs w:val="22"/>
        </w:rPr>
        <w:t>.</w:t>
      </w:r>
    </w:p>
    <w:p w14:paraId="2B1E3184" w14:textId="77777777" w:rsidR="00E31E39" w:rsidRPr="00ED6AFD" w:rsidRDefault="00E31E39" w:rsidP="00E31E39">
      <w:pPr>
        <w:spacing w:line="228" w:lineRule="auto"/>
        <w:ind w:left="540"/>
        <w:jc w:val="center"/>
        <w:rPr>
          <w:rFonts w:cs="Arial"/>
          <w:szCs w:val="22"/>
        </w:rPr>
      </w:pPr>
    </w:p>
    <w:p w14:paraId="273C44AB" w14:textId="77777777" w:rsidR="00C75F8C" w:rsidRPr="00AE028D" w:rsidRDefault="008B6F7A" w:rsidP="0094799D">
      <w:pPr>
        <w:widowControl/>
        <w:autoSpaceDE/>
        <w:autoSpaceDN/>
        <w:adjustRightInd/>
        <w:rPr>
          <w:rFonts w:cs="Arial"/>
          <w:szCs w:val="22"/>
        </w:rPr>
        <w:sectPr w:rsidR="00C75F8C" w:rsidRPr="00AE028D" w:rsidSect="0094799D">
          <w:pgSz w:w="12240" w:h="15840"/>
          <w:pgMar w:top="720" w:right="1152" w:bottom="720" w:left="1152" w:header="720" w:footer="720" w:gutter="0"/>
          <w:cols w:space="720"/>
          <w:noEndnote/>
          <w:titlePg/>
          <w:docGrid w:linePitch="326"/>
        </w:sectPr>
      </w:pPr>
      <w:r w:rsidRPr="00AE028D">
        <w:rPr>
          <w:rFonts w:cs="Arial"/>
          <w:noProof/>
          <w:szCs w:val="22"/>
        </w:rPr>
        <w:drawing>
          <wp:inline distT="0" distB="0" distL="0" distR="0" wp14:anchorId="3BBA07B4" wp14:editId="6AC65D7A">
            <wp:extent cx="6859731" cy="8138160"/>
            <wp:effectExtent l="19050" t="0" r="0" b="0"/>
            <wp:docPr id="40"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2">
                      <a:lum contrast="5000"/>
                    </a:blip>
                    <a:stretch>
                      <a:fillRect/>
                    </a:stretch>
                  </pic:blipFill>
                  <pic:spPr>
                    <a:xfrm>
                      <a:off x="0" y="0"/>
                      <a:ext cx="6859731" cy="8138160"/>
                    </a:xfrm>
                    <a:prstGeom prst="rect">
                      <a:avLst/>
                    </a:prstGeom>
                    <a:noFill/>
                    <a:ln>
                      <a:noFill/>
                    </a:ln>
                  </pic:spPr>
                </pic:pic>
              </a:graphicData>
            </a:graphic>
          </wp:inline>
        </w:drawing>
      </w:r>
    </w:p>
    <w:p w14:paraId="4E231FE0" w14:textId="77777777" w:rsidR="00AC5EF8" w:rsidRPr="00AE028D" w:rsidRDefault="00295E7A" w:rsidP="00FE74A6">
      <w:pPr>
        <w:spacing w:line="228" w:lineRule="auto"/>
        <w:jc w:val="left"/>
        <w:rPr>
          <w:rFonts w:cs="Arial"/>
          <w:sz w:val="20"/>
          <w:szCs w:val="20"/>
        </w:rPr>
      </w:pPr>
      <w:r w:rsidRPr="00AE028D">
        <w:rPr>
          <w:rFonts w:cs="Arial"/>
          <w:sz w:val="20"/>
          <w:szCs w:val="20"/>
        </w:rPr>
        <w:t>Form AP3 (</w:t>
      </w:r>
      <w:r w:rsidR="00CF6C7F" w:rsidRPr="00AE028D">
        <w:rPr>
          <w:rFonts w:cs="Arial"/>
          <w:sz w:val="20"/>
          <w:szCs w:val="20"/>
        </w:rPr>
        <w:t>11/12</w:t>
      </w:r>
      <w:r w:rsidR="00AC5EF8" w:rsidRPr="00AE028D">
        <w:rPr>
          <w:rFonts w:cs="Arial"/>
          <w:sz w:val="20"/>
          <w:szCs w:val="20"/>
        </w:rPr>
        <w:t>)</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8"/>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5EEA989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B079E8">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AA7FC4">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AA7FC4">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704EB7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48E732C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AA7FC4">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90C09CD"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AA7FC4">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4A6B9618"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AA7FC4">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AA7FC4">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4D008C9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AA7FC4">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C7D46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AA7FC4">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C013381"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AA7FC4">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018AD5F0"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AA7FC4">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534CE1B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AA7FC4">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3ADADA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AA7FC4">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AA7FC4">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AA7FC4">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7DC8883"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C1191">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AA7FC4">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AA7FC4">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F4655B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AA7FC4">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AA7FC4">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AA7FC4">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B46648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6A4F2A5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2190C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758D4E59"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AA7FC4">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49"/>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ACF6B85"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25CBE29" w14:textId="77777777" w:rsidR="00F16E6E" w:rsidRPr="00AE028D" w:rsidRDefault="00F16E6E" w:rsidP="00F16E6E">
      <w:pPr>
        <w:tabs>
          <w:tab w:val="left" w:pos="1710"/>
        </w:tabs>
        <w:rPr>
          <w:b/>
          <w:szCs w:val="22"/>
          <w:u w:val="single"/>
        </w:rPr>
      </w:pPr>
      <w:r w:rsidRPr="00AE028D">
        <w:rPr>
          <w:b/>
          <w:szCs w:val="22"/>
          <w:u w:val="single"/>
        </w:rPr>
        <w:t>Section 1  Incentive Program</w:t>
      </w:r>
    </w:p>
    <w:p w14:paraId="2AF7F3A7" w14:textId="77777777" w:rsidR="00F16E6E" w:rsidRPr="00AE028D" w:rsidRDefault="00F16E6E" w:rsidP="00F16E6E">
      <w:pPr>
        <w:tabs>
          <w:tab w:val="left" w:pos="1710"/>
        </w:tabs>
        <w:rPr>
          <w:szCs w:val="22"/>
        </w:rPr>
      </w:pPr>
    </w:p>
    <w:p w14:paraId="054B0F75" w14:textId="77777777" w:rsidR="00F16E6E" w:rsidRPr="00AE028D" w:rsidRDefault="00F16E6E" w:rsidP="00F16E6E">
      <w:pPr>
        <w:tabs>
          <w:tab w:val="left" w:pos="450"/>
          <w:tab w:val="left" w:pos="1710"/>
        </w:tabs>
        <w:rPr>
          <w:szCs w:val="22"/>
        </w:rPr>
      </w:pPr>
      <w:r w:rsidRPr="00AE028D">
        <w:rPr>
          <w:szCs w:val="22"/>
        </w:rPr>
        <w:t>The City of Rochester will provide an incentive program for hiring City residents residing in certain City zip codes for public works contracts for which the final contract price is for an amount of $50,000 or more.</w:t>
      </w:r>
    </w:p>
    <w:p w14:paraId="2B9CC16A" w14:textId="77777777" w:rsidR="00F16E6E" w:rsidRPr="00AE028D" w:rsidRDefault="00F16E6E" w:rsidP="00F16E6E">
      <w:pPr>
        <w:tabs>
          <w:tab w:val="left" w:pos="1710"/>
        </w:tabs>
        <w:rPr>
          <w:szCs w:val="22"/>
        </w:rPr>
      </w:pPr>
    </w:p>
    <w:p w14:paraId="37B4C50B" w14:textId="56430D3F" w:rsidR="00F16E6E" w:rsidRPr="00AE028D" w:rsidRDefault="00F16E6E" w:rsidP="00F16E6E">
      <w:pPr>
        <w:tabs>
          <w:tab w:val="left" w:pos="1710"/>
        </w:tabs>
        <w:rPr>
          <w:szCs w:val="22"/>
        </w:rPr>
      </w:pPr>
      <w:r w:rsidRPr="00AE028D">
        <w:rPr>
          <w:szCs w:val="22"/>
        </w:rPr>
        <w:t xml:space="preserve">The City of Rochester will provide a monetary incentive equal to twenty percent (20%) of gross payroll paid to qualified City residents directly employed by the prime </w:t>
      </w:r>
      <w:r w:rsidR="00AA7FC4">
        <w:rPr>
          <w:szCs w:val="22"/>
        </w:rPr>
        <w:t>Contractor</w:t>
      </w:r>
      <w:r w:rsidRPr="00AE028D">
        <w:rPr>
          <w:szCs w:val="22"/>
        </w:rPr>
        <w:t xml:space="preserve"> or City approved first-tier </w:t>
      </w:r>
      <w:r w:rsidR="00AA7FC4">
        <w:rPr>
          <w:szCs w:val="22"/>
        </w:rPr>
        <w:t>Subcontractor</w:t>
      </w:r>
      <w:r w:rsidRPr="00AE028D">
        <w:rPr>
          <w:szCs w:val="22"/>
        </w:rPr>
        <w:t>(s) on this project.  A qualified City resident is a person residing in the City in the following zip codes at the time they were employed on this contract:  14604, 14605, 14606,</w:t>
      </w:r>
      <w:r w:rsidR="008A75EE" w:rsidRPr="00AE028D">
        <w:rPr>
          <w:szCs w:val="22"/>
        </w:rPr>
        <w:t xml:space="preserve"> </w:t>
      </w:r>
      <w:r w:rsidRPr="00AE028D">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CF8000D" w14:textId="77777777" w:rsidR="00F16E6E" w:rsidRPr="00AE028D" w:rsidRDefault="00F16E6E" w:rsidP="00F16E6E">
      <w:pPr>
        <w:tabs>
          <w:tab w:val="left" w:pos="1710"/>
        </w:tabs>
        <w:rPr>
          <w:szCs w:val="22"/>
        </w:rPr>
      </w:pPr>
    </w:p>
    <w:p w14:paraId="4126D062" w14:textId="2EBB30E9" w:rsidR="00F16E6E" w:rsidRPr="00AE028D" w:rsidRDefault="00F16E6E" w:rsidP="00F16E6E">
      <w:pPr>
        <w:tabs>
          <w:tab w:val="left" w:pos="1710"/>
        </w:tabs>
        <w:rPr>
          <w:szCs w:val="22"/>
        </w:rPr>
      </w:pPr>
      <w:r w:rsidRPr="00AE028D">
        <w:rPr>
          <w:szCs w:val="22"/>
        </w:rPr>
        <w:t xml:space="preserve">The prime </w:t>
      </w:r>
      <w:r w:rsidR="00AA7FC4">
        <w:rPr>
          <w:szCs w:val="22"/>
        </w:rPr>
        <w:t>Contractor</w:t>
      </w:r>
      <w:r w:rsidRPr="00AE028D">
        <w:rPr>
          <w:szCs w:val="22"/>
        </w:rPr>
        <w:t xml:space="preserve"> and any first tier </w:t>
      </w:r>
      <w:r w:rsidR="00AA7FC4">
        <w:rPr>
          <w:szCs w:val="22"/>
        </w:rPr>
        <w:t>Subcontractor</w:t>
      </w:r>
      <w:r w:rsidRPr="00AE028D">
        <w:rPr>
          <w:szCs w:val="22"/>
        </w:rPr>
        <w:t xml:space="preserve">(s) approved by the City may apply for the incentive program payments.  All contract work must have been completed and paid by the City prior to a </w:t>
      </w:r>
      <w:r w:rsidR="00AA7FC4">
        <w:rPr>
          <w:szCs w:val="22"/>
        </w:rPr>
        <w:t>Contractor</w:t>
      </w:r>
      <w:r w:rsidRPr="00AE028D">
        <w:rPr>
          <w:szCs w:val="22"/>
        </w:rPr>
        <w:t xml:space="preserve"> applying for the incentive program payment.</w:t>
      </w:r>
    </w:p>
    <w:p w14:paraId="09151B64" w14:textId="77777777" w:rsidR="00F16E6E" w:rsidRPr="00AE028D" w:rsidRDefault="00F16E6E" w:rsidP="00F16E6E">
      <w:pPr>
        <w:tabs>
          <w:tab w:val="left" w:pos="1710"/>
        </w:tabs>
        <w:rPr>
          <w:szCs w:val="22"/>
        </w:rPr>
      </w:pPr>
    </w:p>
    <w:p w14:paraId="09C8925D" w14:textId="15642916" w:rsidR="00F16E6E" w:rsidRPr="00AE028D" w:rsidRDefault="00F16E6E" w:rsidP="00F16E6E">
      <w:pPr>
        <w:tabs>
          <w:tab w:val="left" w:pos="1710"/>
        </w:tabs>
        <w:rPr>
          <w:szCs w:val="22"/>
        </w:rPr>
      </w:pPr>
      <w:r w:rsidRPr="00AE028D">
        <w:rPr>
          <w:szCs w:val="22"/>
        </w:rPr>
        <w:t xml:space="preserve">In order to qualify for the incentive program payment for this project, the </w:t>
      </w:r>
      <w:r w:rsidR="00AA7FC4">
        <w:rPr>
          <w:szCs w:val="22"/>
        </w:rPr>
        <w:t>Contractor</w:t>
      </w:r>
      <w:r w:rsidRPr="00AE028D">
        <w:rPr>
          <w:szCs w:val="22"/>
        </w:rPr>
        <w:t xml:space="preserve"> must prove that ten percent (10%) or more of the </w:t>
      </w:r>
      <w:r w:rsidR="00AA7FC4">
        <w:rPr>
          <w:szCs w:val="22"/>
        </w:rPr>
        <w:t>Contractor</w:t>
      </w:r>
      <w:r w:rsidRPr="00AE028D">
        <w:rPr>
          <w:szCs w:val="22"/>
        </w:rPr>
        <w:t>’s total gross payroll was paid to qualified City residents.</w:t>
      </w:r>
    </w:p>
    <w:p w14:paraId="6EA3B4C0" w14:textId="77777777" w:rsidR="00F16E6E" w:rsidRPr="00AE028D" w:rsidRDefault="00F16E6E" w:rsidP="00F16E6E">
      <w:pPr>
        <w:tabs>
          <w:tab w:val="left" w:pos="1710"/>
        </w:tabs>
        <w:rPr>
          <w:szCs w:val="22"/>
        </w:rPr>
      </w:pPr>
    </w:p>
    <w:p w14:paraId="195A2815" w14:textId="77777777" w:rsidR="00F16E6E" w:rsidRPr="00AE028D" w:rsidRDefault="00F16E6E" w:rsidP="00F16E6E">
      <w:pPr>
        <w:tabs>
          <w:tab w:val="left" w:pos="1710"/>
        </w:tabs>
        <w:rPr>
          <w:szCs w:val="22"/>
        </w:rPr>
      </w:pPr>
    </w:p>
    <w:p w14:paraId="32C06AB2" w14:textId="77777777" w:rsidR="00F16E6E" w:rsidRPr="00AE028D" w:rsidRDefault="00F16E6E" w:rsidP="00F16E6E">
      <w:pPr>
        <w:tabs>
          <w:tab w:val="left" w:pos="1710"/>
        </w:tabs>
        <w:rPr>
          <w:b/>
          <w:szCs w:val="22"/>
          <w:u w:val="single"/>
        </w:rPr>
      </w:pPr>
      <w:r w:rsidRPr="00AE028D">
        <w:rPr>
          <w:b/>
          <w:szCs w:val="22"/>
          <w:u w:val="single"/>
        </w:rPr>
        <w:t>Section 2  Definitions</w:t>
      </w:r>
    </w:p>
    <w:p w14:paraId="1ACA09EE" w14:textId="77777777" w:rsidR="00F16E6E" w:rsidRPr="00AE028D" w:rsidRDefault="00F16E6E" w:rsidP="00F16E6E">
      <w:pPr>
        <w:tabs>
          <w:tab w:val="left" w:pos="1710"/>
        </w:tabs>
        <w:rPr>
          <w:szCs w:val="22"/>
          <w:u w:val="single"/>
        </w:rPr>
      </w:pPr>
    </w:p>
    <w:p w14:paraId="53EBAC14" w14:textId="284977E2"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 xml:space="preserve">Employee – an individual who works for the </w:t>
      </w:r>
      <w:r w:rsidR="00AA7FC4">
        <w:rPr>
          <w:szCs w:val="22"/>
        </w:rPr>
        <w:t>Contractor</w:t>
      </w:r>
      <w:r w:rsidRPr="00AE028D">
        <w:rPr>
          <w:szCs w:val="22"/>
        </w:rPr>
        <w:t xml:space="preserve"> and for whom wages and benefits reported on a W-2 are paid for work on the specific project for which the incentive program payment is requested.</w:t>
      </w:r>
    </w:p>
    <w:p w14:paraId="13355316"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C121F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2F41230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0E987CD"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Resident - the individual residing at the residence.</w:t>
      </w:r>
    </w:p>
    <w:p w14:paraId="4A0BAF8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D595875"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7A363DC"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23AC337"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35FFC14"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4568911"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6D55068"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7A69BE"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City Residents Total Gross Payroll - the total payroll dollars paid to City residents residing in prescribed zip codes for work performed on the project for which an incentive program payment is requested</w:t>
      </w:r>
      <w:r w:rsidR="00C02073" w:rsidRPr="00AE028D">
        <w:rPr>
          <w:szCs w:val="22"/>
        </w:rPr>
        <w:t>.</w:t>
      </w:r>
    </w:p>
    <w:p w14:paraId="63376E32" w14:textId="77777777" w:rsidR="00C02073" w:rsidRPr="00AE028D" w:rsidRDefault="00C02073"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08B5BA3" w14:textId="77777777" w:rsidR="00F16E6E" w:rsidRPr="00AE028D" w:rsidRDefault="00F16E6E" w:rsidP="00F16E6E">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999D0C3" w14:textId="77777777" w:rsidR="00F16E6E" w:rsidRPr="00AE028D" w:rsidRDefault="00F16E6E" w:rsidP="00F16E6E">
      <w:pPr>
        <w:widowControl/>
        <w:autoSpaceDE/>
        <w:autoSpaceDN/>
        <w:adjustRightInd/>
        <w:rPr>
          <w:b/>
          <w:szCs w:val="22"/>
          <w:u w:val="single"/>
        </w:rPr>
      </w:pPr>
      <w:r w:rsidRPr="00AE028D">
        <w:rPr>
          <w:b/>
          <w:szCs w:val="22"/>
          <w:u w:val="single"/>
        </w:rPr>
        <w:t>Section 3  Documentation Required</w:t>
      </w:r>
    </w:p>
    <w:p w14:paraId="3CEA8E86"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6A81AD"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9FD78E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C141275"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AE028D">
        <w:rPr>
          <w:szCs w:val="22"/>
        </w:rPr>
        <w:t>The Contractor shall retain payroll data and make available such records, for random audit by the City, for a period of three (3) years.</w:t>
      </w:r>
    </w:p>
    <w:p w14:paraId="4914D27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EDC0A42" w14:textId="434F6274"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AE028D">
        <w:rPr>
          <w:szCs w:val="22"/>
        </w:rPr>
        <w:t xml:space="preserve">Prime or first-tier </w:t>
      </w:r>
      <w:r w:rsidR="00AA7FC4">
        <w:rPr>
          <w:szCs w:val="22"/>
        </w:rPr>
        <w:t>Subcontractors</w:t>
      </w:r>
      <w:r w:rsidRPr="00AE028D">
        <w:rPr>
          <w:szCs w:val="22"/>
        </w:rPr>
        <w:t xml:space="preserve"> on city public works projects may apply for the incentive program payment within ninety (90) days after the City has issued the check for the final payment application to the prime </w:t>
      </w:r>
      <w:r w:rsidR="00AA7FC4">
        <w:rPr>
          <w:szCs w:val="22"/>
        </w:rPr>
        <w:t>Contractor</w:t>
      </w:r>
      <w:r w:rsidRPr="00AE028D">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AA7FC4">
        <w:rPr>
          <w:szCs w:val="22"/>
        </w:rPr>
        <w:t>Contractor</w:t>
      </w:r>
      <w:r w:rsidRPr="00AE028D">
        <w:rPr>
          <w:szCs w:val="22"/>
        </w:rPr>
        <w:t>’s Exhibit A match the certified payrolls submitted during the contract.  The City will issue payment directly to the Contractor and/or Subcontractor(s) upon approval of an incentive program request.</w:t>
      </w:r>
    </w:p>
    <w:p w14:paraId="1A8261B1"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6EA835E"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3DBE6C3D"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AE028D">
        <w:rPr>
          <w:sz w:val="20"/>
        </w:rPr>
        <w:br w:type="page"/>
      </w:r>
      <w:r w:rsidRPr="00AE028D">
        <w:rPr>
          <w:szCs w:val="22"/>
          <w:u w:val="single"/>
        </w:rPr>
        <w:t>EXHIBIT A</w:t>
      </w:r>
    </w:p>
    <w:p w14:paraId="4D4B37C0" w14:textId="77777777" w:rsidR="00AB6E27" w:rsidRPr="00AE028D" w:rsidRDefault="00AB6E27"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Cs w:val="22"/>
        </w:rPr>
        <w:t>SUMMARY OF TOTAL GROSS PAYROLL FOR PROJECT</w:t>
      </w:r>
    </w:p>
    <w:p w14:paraId="59A6A78D" w14:textId="77777777"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83B6BA0" w14:textId="77777777" w:rsidR="00AB6E27" w:rsidRPr="00AE028D" w:rsidRDefault="00AB6E27" w:rsidP="00AB6E27">
      <w:pPr>
        <w:jc w:val="center"/>
        <w:rPr>
          <w:rFonts w:cs="Arial"/>
          <w:iCs/>
          <w:szCs w:val="22"/>
        </w:rPr>
      </w:pPr>
      <w:r w:rsidRPr="00AE028D">
        <w:rPr>
          <w:rFonts w:cs="Arial"/>
          <w:iCs/>
          <w:szCs w:val="22"/>
        </w:rPr>
        <w:t xml:space="preserve">Excel spreadsheet available from Director of Finance, City of Rochester, </w:t>
      </w:r>
      <w:r w:rsidR="00636E2A" w:rsidRPr="00AE028D">
        <w:rPr>
          <w:rFonts w:cs="Arial"/>
          <w:iCs/>
          <w:szCs w:val="22"/>
        </w:rPr>
        <w:t>(</w:t>
      </w:r>
      <w:r w:rsidRPr="00AE028D">
        <w:rPr>
          <w:rFonts w:cs="Arial"/>
          <w:iCs/>
          <w:szCs w:val="22"/>
        </w:rPr>
        <w:t>585</w:t>
      </w:r>
      <w:r w:rsidR="00636E2A" w:rsidRPr="00AE028D">
        <w:rPr>
          <w:rFonts w:cs="Arial"/>
          <w:iCs/>
          <w:szCs w:val="22"/>
        </w:rPr>
        <w:t xml:space="preserve">) </w:t>
      </w:r>
      <w:r w:rsidRPr="00AE028D">
        <w:rPr>
          <w:rFonts w:cs="Arial"/>
          <w:iCs/>
          <w:szCs w:val="22"/>
        </w:rPr>
        <w:t>428-7151</w:t>
      </w:r>
    </w:p>
    <w:p w14:paraId="1A9CCFD0"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CDD2D9E" w14:textId="77777777" w:rsidR="005E5704" w:rsidRPr="00AE028D" w:rsidRDefault="005E5704"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1C2BABB7" w14:textId="77777777" w:rsidR="00AC5EF8" w:rsidRPr="00AE028D" w:rsidRDefault="00AB6E27" w:rsidP="005E5704">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AE028D">
        <w:rPr>
          <w:sz w:val="20"/>
        </w:rPr>
        <w:br w:type="page"/>
      </w:r>
      <w:r w:rsidR="00AC5EF8" w:rsidRPr="00AE028D">
        <w:rPr>
          <w:rFonts w:cs="Arial"/>
          <w:sz w:val="20"/>
          <w:szCs w:val="20"/>
          <w:u w:val="single"/>
        </w:rPr>
        <w:t>EXHIBIT B</w:t>
      </w:r>
    </w:p>
    <w:p w14:paraId="5267507D" w14:textId="77777777" w:rsidR="00AC5EF8" w:rsidRPr="00AE028D" w:rsidRDefault="00AC5EF8" w:rsidP="00E46897">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AE028D">
        <w:rPr>
          <w:rFonts w:cs="Arial"/>
          <w:szCs w:val="22"/>
        </w:rPr>
        <w:t>EMPLOYEE ATTESTATION OF ADDRESS</w:t>
      </w:r>
    </w:p>
    <w:p w14:paraId="6087B069"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087A6A7"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112DD4" w14:textId="77777777" w:rsidR="00F16E6E" w:rsidRPr="00AE028D" w:rsidRDefault="00F16E6E" w:rsidP="00F16E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118241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I, __________________________________________________, hereby attest that my residence and</w:t>
      </w:r>
    </w:p>
    <w:p w14:paraId="262C5201"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52C23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principal home from  _______________________ to _______________________, while employed on</w:t>
      </w:r>
    </w:p>
    <w:p w14:paraId="3AF06C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Date                           Date</w:t>
      </w:r>
    </w:p>
    <w:p w14:paraId="347B716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_______________________________________ by _______________________________________</w:t>
      </w:r>
    </w:p>
    <w:p w14:paraId="7EBA48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 xml:space="preserve">   Contract number - Contract job description                     Name of Contractor</w:t>
      </w:r>
    </w:p>
    <w:p w14:paraId="4B8C4AA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196028"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was/is as listed below.</w:t>
      </w:r>
    </w:p>
    <w:p w14:paraId="488AB6CC"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9388E7" w14:textId="77777777" w:rsidR="00BE37B3" w:rsidRPr="00AE028D" w:rsidRDefault="00BE37B3"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2F7C2C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Address ________________________________________________</w:t>
      </w:r>
    </w:p>
    <w:p w14:paraId="45F77933"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16282"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City, town, village _________________________________________</w:t>
      </w:r>
    </w:p>
    <w:p w14:paraId="645CEBEB"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D37647"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E028D">
        <w:t>State _____________________________, Zip Code _____________</w:t>
      </w:r>
    </w:p>
    <w:p w14:paraId="5A6D6ED0" w14:textId="77777777" w:rsidR="00F16E6E" w:rsidRPr="00AE028D" w:rsidRDefault="00F16E6E" w:rsidP="00F16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341066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9FFD14"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BCC9AB"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991AA6C" w14:textId="77777777" w:rsidR="00E46897" w:rsidRPr="00AE028D" w:rsidRDefault="00E46897" w:rsidP="0032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3AA1B" w14:textId="77777777" w:rsidR="00EB7F6A" w:rsidRPr="00AE028D" w:rsidRDefault="00EB7F6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2E1A27B" w14:textId="77777777" w:rsidR="00AC5EF8" w:rsidRPr="00AE028D" w:rsidRDefault="00B2277A"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________________________________________</w:t>
      </w:r>
    </w:p>
    <w:p w14:paraId="452305E6"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AE028D">
        <w:rPr>
          <w:rFonts w:cs="Arial"/>
          <w:szCs w:val="22"/>
        </w:rPr>
        <w:t xml:space="preserve">Signature of </w:t>
      </w:r>
      <w:r w:rsidR="00AF124C" w:rsidRPr="00AE028D">
        <w:rPr>
          <w:rFonts w:cs="Arial"/>
          <w:szCs w:val="22"/>
        </w:rPr>
        <w:t>E</w:t>
      </w:r>
      <w:r w:rsidRPr="00AE028D">
        <w:rPr>
          <w:rFonts w:cs="Arial"/>
          <w:szCs w:val="22"/>
        </w:rPr>
        <w:t>mployee</w:t>
      </w:r>
    </w:p>
    <w:p w14:paraId="6BA631C0" w14:textId="77777777" w:rsidR="00AC5EF8" w:rsidRPr="00AE028D" w:rsidRDefault="00AC5EF8"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1CF93DA"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367EAD5"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4A8E902"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EFFE6D8" w14:textId="77777777" w:rsidR="00E46897" w:rsidRPr="00AE028D" w:rsidRDefault="00E46897" w:rsidP="00320AA3">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A479C5A" w14:textId="77777777" w:rsidR="00D007F1" w:rsidRPr="00AE028D" w:rsidRDefault="00D007F1" w:rsidP="00320AA3">
      <w:pPr>
        <w:rPr>
          <w:rFonts w:cs="Arial"/>
        </w:rPr>
      </w:pPr>
    </w:p>
    <w:p w14:paraId="7845DECA" w14:textId="77777777" w:rsidR="00D007F1" w:rsidRPr="00AE028D" w:rsidRDefault="00D007F1" w:rsidP="00320AA3">
      <w:pPr>
        <w:rPr>
          <w:rFonts w:cs="Arial"/>
        </w:rPr>
      </w:pPr>
      <w:r w:rsidRPr="00AE028D">
        <w:rPr>
          <w:rFonts w:cs="Arial"/>
        </w:rPr>
        <w:t>STATE OF NEW YORK )</w:t>
      </w:r>
    </w:p>
    <w:p w14:paraId="2B80F122" w14:textId="77777777" w:rsidR="00D007F1" w:rsidRPr="00AE028D" w:rsidRDefault="00D007F1" w:rsidP="00320AA3">
      <w:pPr>
        <w:rPr>
          <w:rFonts w:cs="Arial"/>
        </w:rPr>
      </w:pPr>
      <w:r w:rsidRPr="00AE028D">
        <w:rPr>
          <w:rFonts w:cs="Arial"/>
        </w:rPr>
        <w:t>COUNTY OF MONROE )</w:t>
      </w:r>
      <w:r w:rsidRPr="00AE028D">
        <w:rPr>
          <w:rFonts w:cs="Arial"/>
        </w:rPr>
        <w:tab/>
      </w:r>
      <w:r w:rsidRPr="00AE028D">
        <w:rPr>
          <w:rFonts w:cs="Arial"/>
        </w:rPr>
        <w:tab/>
        <w:t>ss:</w:t>
      </w:r>
    </w:p>
    <w:p w14:paraId="0CAF61AC" w14:textId="36256586" w:rsidR="00D007F1" w:rsidRPr="00AE028D" w:rsidRDefault="00D007F1" w:rsidP="00320AA3">
      <w:pPr>
        <w:rPr>
          <w:rFonts w:cs="Arial"/>
        </w:rPr>
      </w:pPr>
      <w:r w:rsidRPr="00AE028D">
        <w:rPr>
          <w:rFonts w:cs="Arial"/>
        </w:rPr>
        <w:t>CITY OF ROCHESTER )</w:t>
      </w:r>
    </w:p>
    <w:p w14:paraId="3F42BF6D" w14:textId="77777777" w:rsidR="00D007F1" w:rsidRPr="00AE028D" w:rsidRDefault="00D007F1" w:rsidP="00320AA3">
      <w:pPr>
        <w:rPr>
          <w:rFonts w:cs="Arial"/>
        </w:rPr>
      </w:pPr>
    </w:p>
    <w:p w14:paraId="7EB69E6C" w14:textId="77777777" w:rsidR="00D007F1" w:rsidRPr="00AE028D" w:rsidRDefault="00D007F1" w:rsidP="00320AA3">
      <w:pPr>
        <w:ind w:left="504"/>
        <w:rPr>
          <w:rFonts w:cs="Arial"/>
        </w:rPr>
      </w:pPr>
      <w:r w:rsidRPr="00AE028D">
        <w:rPr>
          <w:rFonts w:cs="Arial"/>
        </w:rPr>
        <w:t>On this _______ day of ______________ in the year _______ before me, the undersigned, a</w:t>
      </w:r>
    </w:p>
    <w:p w14:paraId="3EE88FAB" w14:textId="77777777" w:rsidR="00D007F1" w:rsidRPr="00AE028D" w:rsidRDefault="00D007F1" w:rsidP="00320AA3">
      <w:pPr>
        <w:rPr>
          <w:rFonts w:cs="Arial"/>
        </w:rPr>
      </w:pPr>
      <w:r w:rsidRPr="00AE028D">
        <w:rPr>
          <w:rFonts w:cs="Arial"/>
        </w:rPr>
        <w:t xml:space="preserve">Notary Public in and said State, personally appeared _______________________________________ personally known to me or proved to me on the basis of satisfactory evidence to be the individual whose name is subscribed </w:t>
      </w:r>
      <w:r w:rsidR="00E46897" w:rsidRPr="00AE028D">
        <w:rPr>
          <w:rFonts w:cs="Arial"/>
        </w:rPr>
        <w:t>above and acknowledged to me that they</w:t>
      </w:r>
      <w:r w:rsidRPr="00AE028D">
        <w:rPr>
          <w:rFonts w:cs="Arial"/>
        </w:rPr>
        <w:t xml:space="preserve"> executed the </w:t>
      </w:r>
      <w:r w:rsidR="00E46897" w:rsidRPr="00AE028D">
        <w:rPr>
          <w:rFonts w:cs="Arial"/>
        </w:rPr>
        <w:t>same</w:t>
      </w:r>
      <w:r w:rsidRPr="00AE028D">
        <w:rPr>
          <w:rFonts w:cs="Arial"/>
        </w:rPr>
        <w:t>.</w:t>
      </w:r>
    </w:p>
    <w:p w14:paraId="7ADC6577" w14:textId="77777777" w:rsidR="00D007F1" w:rsidRPr="00AE028D" w:rsidRDefault="00D007F1" w:rsidP="00320AA3">
      <w:pPr>
        <w:rPr>
          <w:rFonts w:cs="Arial"/>
        </w:rPr>
      </w:pPr>
    </w:p>
    <w:p w14:paraId="742D77F8" w14:textId="77777777" w:rsidR="00E46897" w:rsidRPr="00AE028D" w:rsidRDefault="00E46897" w:rsidP="00320AA3">
      <w:pPr>
        <w:rPr>
          <w:rFonts w:cs="Arial"/>
        </w:rPr>
      </w:pPr>
    </w:p>
    <w:p w14:paraId="0F605B1C" w14:textId="77777777" w:rsidR="00D007F1" w:rsidRPr="00AE028D" w:rsidRDefault="00D007F1" w:rsidP="00320AA3">
      <w:pPr>
        <w:rPr>
          <w:rFonts w:cs="Arial"/>
        </w:rPr>
      </w:pPr>
    </w:p>
    <w:p w14:paraId="7E93F7F1" w14:textId="77777777" w:rsidR="00D007F1" w:rsidRPr="00AE028D" w:rsidRDefault="00D007F1" w:rsidP="00320AA3">
      <w:pPr>
        <w:rPr>
          <w:rFonts w:cs="Arial"/>
        </w:rPr>
      </w:pPr>
      <w:r w:rsidRPr="00AE028D">
        <w:rPr>
          <w:rFonts w:cs="Arial"/>
        </w:rPr>
        <w:t>_________________________________________________</w:t>
      </w:r>
    </w:p>
    <w:p w14:paraId="0D9BD04A" w14:textId="77777777" w:rsidR="00D007F1" w:rsidRPr="00AE028D" w:rsidRDefault="00D007F1" w:rsidP="00320AA3">
      <w:pPr>
        <w:rPr>
          <w:rFonts w:cs="Arial"/>
        </w:rPr>
      </w:pPr>
      <w:r w:rsidRPr="00AE028D">
        <w:rPr>
          <w:rFonts w:cs="Arial"/>
        </w:rPr>
        <w:t>Notary Public</w:t>
      </w:r>
    </w:p>
    <w:p w14:paraId="2D92648D" w14:textId="77777777" w:rsidR="00D007F1" w:rsidRPr="00AE028D" w:rsidRDefault="00D007F1" w:rsidP="00320AA3">
      <w:pPr>
        <w:widowControl/>
        <w:autoSpaceDE/>
        <w:autoSpaceDN/>
        <w:adjustRightInd/>
        <w:rPr>
          <w:rFonts w:cs="Arial"/>
        </w:rPr>
      </w:pPr>
      <w:r w:rsidRPr="00AE028D">
        <w:rPr>
          <w:rFonts w:cs="Arial"/>
        </w:rPr>
        <w:t>Commission expires:  __________ / ________ / __________</w:t>
      </w:r>
    </w:p>
    <w:p w14:paraId="64283B81" w14:textId="77777777" w:rsidR="00FB58A9" w:rsidRPr="00AE028D" w:rsidRDefault="00FB58A9" w:rsidP="00FB58A9">
      <w:pPr>
        <w:widowControl/>
        <w:autoSpaceDE/>
        <w:autoSpaceDN/>
        <w:adjustRightInd/>
        <w:rPr>
          <w:rFonts w:cs="Arial"/>
        </w:rPr>
      </w:pPr>
    </w:p>
    <w:p w14:paraId="767FAC3C" w14:textId="77777777" w:rsidR="005E5704" w:rsidRPr="00AE028D" w:rsidRDefault="005E5704"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73CB0E7F"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A81F45">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Default="00B0371A" w:rsidP="00B0371A">
      <w:pPr>
        <w:rPr>
          <w:rFonts w:asciiTheme="minorHAnsi" w:hAnsiTheme="minorHAnsi" w:cstheme="minorHAnsi"/>
          <w:szCs w:val="22"/>
        </w:rPr>
      </w:pPr>
    </w:p>
    <w:p w14:paraId="55E32FC5" w14:textId="77777777" w:rsidR="00226E12" w:rsidRPr="00AE028D" w:rsidRDefault="00226E12" w:rsidP="00B0371A">
      <w:pPr>
        <w:rPr>
          <w:rFonts w:asciiTheme="minorHAnsi" w:hAnsiTheme="minorHAnsi" w:cstheme="minorHAnsi"/>
          <w:szCs w:val="22"/>
        </w:rPr>
      </w:pPr>
    </w:p>
    <w:p w14:paraId="42DB4BEB" w14:textId="77777777" w:rsidR="00226E12" w:rsidRPr="00AD3E2E" w:rsidRDefault="00226E12" w:rsidP="00226E12">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1FC5467" w14:textId="77777777" w:rsidR="00226E12" w:rsidRPr="00AD3E2E" w:rsidRDefault="00226E12" w:rsidP="00226E12">
      <w:pPr>
        <w:rPr>
          <w:rFonts w:eastAsia="Calibri"/>
        </w:rPr>
      </w:pPr>
    </w:p>
    <w:p w14:paraId="783EF20B" w14:textId="77777777" w:rsidR="00226E12" w:rsidRPr="00AD3E2E" w:rsidRDefault="00226E12" w:rsidP="00226E12">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21D88F4D" w14:textId="77777777" w:rsidR="00226E12" w:rsidRPr="00AD3E2E" w:rsidRDefault="00226E12" w:rsidP="00226E12">
      <w:pPr>
        <w:rPr>
          <w:rFonts w:eastAsia="Calibri"/>
        </w:rPr>
      </w:pPr>
    </w:p>
    <w:p w14:paraId="0BFE47D4" w14:textId="77777777" w:rsidR="00226E12" w:rsidRPr="00AD3E2E" w:rsidRDefault="00226E12" w:rsidP="00226E12">
      <w:pPr>
        <w:rPr>
          <w:rFonts w:ascii="Calibri" w:eastAsia="Calibri" w:hAnsi="Calibri" w:cs="Times New Roman"/>
        </w:rPr>
      </w:pPr>
      <w:r w:rsidRPr="00AD3E2E">
        <w:rPr>
          <w:rFonts w:eastAsia="Calibri"/>
        </w:rPr>
        <w:t xml:space="preserve">All MWBE requirements, documents and forms are provided on the City’s website at </w:t>
      </w:r>
      <w:hyperlink r:id="rId5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3516551A" w14:textId="77777777" w:rsidR="00226E12" w:rsidRPr="00AD3E2E" w:rsidRDefault="00226E12" w:rsidP="00226E12">
      <w:pPr>
        <w:rPr>
          <w:rFonts w:eastAsia="Calibri"/>
        </w:rPr>
      </w:pPr>
    </w:p>
    <w:p w14:paraId="34CB8C0E" w14:textId="77777777" w:rsidR="00226E12" w:rsidRPr="00AD3E2E" w:rsidRDefault="00226E12" w:rsidP="00226E12">
      <w:pPr>
        <w:rPr>
          <w:rFonts w:eastAsia="Calibri"/>
        </w:rPr>
      </w:pPr>
      <w:r w:rsidRPr="00AD3E2E">
        <w:rPr>
          <w:rFonts w:eastAsia="Calibri"/>
        </w:rPr>
        <w:t>Information about MWBE goals may be obtained on an advisory basis by contacting the City of Rochester MWBE Officer at (585) 428-6190.</w:t>
      </w:r>
    </w:p>
    <w:p w14:paraId="7FC8C51B" w14:textId="77777777" w:rsidR="00226E12" w:rsidRPr="00AD3E2E" w:rsidRDefault="00226E12" w:rsidP="00226E12">
      <w:pPr>
        <w:rPr>
          <w:rFonts w:eastAsia="Calibri"/>
        </w:rPr>
      </w:pPr>
    </w:p>
    <w:p w14:paraId="543E9CB6" w14:textId="77777777" w:rsidR="00226E12" w:rsidRPr="00AD3E2E" w:rsidRDefault="00226E12" w:rsidP="00226E12">
      <w:pPr>
        <w:rPr>
          <w:rFonts w:eastAsia="Calibri"/>
        </w:rPr>
      </w:pPr>
    </w:p>
    <w:p w14:paraId="010ECE5C" w14:textId="77777777" w:rsidR="00226E12" w:rsidRPr="00AD3E2E" w:rsidRDefault="00226E12" w:rsidP="00226E12">
      <w:pPr>
        <w:widowControl/>
        <w:autoSpaceDE/>
        <w:autoSpaceDN/>
        <w:adjustRightInd/>
        <w:rPr>
          <w:rFonts w:eastAsia="Calibri"/>
        </w:rPr>
      </w:pPr>
      <w:r w:rsidRPr="00AD3E2E">
        <w:rPr>
          <w:rFonts w:eastAsia="Calibri"/>
        </w:rPr>
        <w:br w:type="page"/>
      </w:r>
    </w:p>
    <w:p w14:paraId="300F438A" w14:textId="77777777" w:rsidR="00226E12" w:rsidRPr="00AD3E2E" w:rsidRDefault="00226E12" w:rsidP="00226E12">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549ECDBD" w14:textId="77777777" w:rsidR="00226E12" w:rsidRPr="00AD3E2E" w:rsidRDefault="00226E12" w:rsidP="00226E12">
      <w:pPr>
        <w:jc w:val="center"/>
        <w:rPr>
          <w:rFonts w:eastAsia="Times New Roman"/>
          <w:b/>
          <w:lang w:eastAsia="ja-JP"/>
        </w:rPr>
      </w:pPr>
      <w:r w:rsidRPr="00AD3E2E">
        <w:rPr>
          <w:rFonts w:eastAsia="Times New Roman"/>
          <w:b/>
          <w:lang w:eastAsia="ja-JP"/>
        </w:rPr>
        <w:t>CONSTRUCTION UTILIZATION GOAL</w:t>
      </w:r>
    </w:p>
    <w:p w14:paraId="6B47B15F" w14:textId="77777777" w:rsidR="00226E12" w:rsidRPr="00AD3E2E" w:rsidRDefault="00226E12" w:rsidP="00226E12">
      <w:pPr>
        <w:widowControl/>
        <w:autoSpaceDE/>
        <w:autoSpaceDN/>
        <w:adjustRightInd/>
        <w:jc w:val="center"/>
        <w:rPr>
          <w:rFonts w:eastAsia="Times New Roman" w:cs="Times New Roman"/>
          <w:szCs w:val="22"/>
          <w:u w:val="single"/>
          <w:lang w:eastAsia="ja-JP"/>
        </w:rPr>
      </w:pPr>
    </w:p>
    <w:p w14:paraId="386C8CA3" w14:textId="77777777" w:rsidR="00226E12" w:rsidRPr="00AD3E2E" w:rsidRDefault="00226E12" w:rsidP="00226E12">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49"/>
      </w:r>
    </w:p>
    <w:p w14:paraId="375C1E42" w14:textId="77777777" w:rsidR="00226E12" w:rsidRPr="00AD3E2E" w:rsidRDefault="00226E12" w:rsidP="00226E12">
      <w:pPr>
        <w:widowControl/>
        <w:autoSpaceDE/>
        <w:autoSpaceDN/>
        <w:adjustRightInd/>
        <w:rPr>
          <w:rFonts w:eastAsia="Times New Roman" w:cs="Arial"/>
          <w:szCs w:val="22"/>
        </w:rPr>
      </w:pPr>
    </w:p>
    <w:p w14:paraId="6401AA08" w14:textId="77777777" w:rsidR="00226E12" w:rsidRPr="00AD3E2E" w:rsidRDefault="00226E12" w:rsidP="00226E12">
      <w:pPr>
        <w:rPr>
          <w:rFonts w:eastAsia="Times New Roman" w:cs="Arial"/>
          <w:szCs w:val="22"/>
        </w:rPr>
      </w:pPr>
    </w:p>
    <w:p w14:paraId="2EE4EFDD" w14:textId="77777777" w:rsidR="00226E12" w:rsidRPr="00AD3E2E" w:rsidRDefault="00226E12" w:rsidP="00226E12">
      <w:pPr>
        <w:rPr>
          <w:rFonts w:eastAsia="Times New Roman"/>
          <w:b/>
        </w:rPr>
      </w:pPr>
      <w:r w:rsidRPr="00AD3E2E">
        <w:rPr>
          <w:rFonts w:eastAsia="Times New Roman"/>
          <w:b/>
        </w:rPr>
        <w:t>1.  Policy Goals</w:t>
      </w:r>
    </w:p>
    <w:p w14:paraId="1FD2CDE6" w14:textId="77777777" w:rsidR="00226E12" w:rsidRPr="00AD3E2E" w:rsidRDefault="00226E12" w:rsidP="00226E12">
      <w:pPr>
        <w:rPr>
          <w:rFonts w:eastAsia="Times New Roman"/>
        </w:rPr>
      </w:pPr>
    </w:p>
    <w:p w14:paraId="7531B782" w14:textId="77777777" w:rsidR="00226E12" w:rsidRPr="00AD3E2E" w:rsidRDefault="00226E12" w:rsidP="00226E12">
      <w:pPr>
        <w:rPr>
          <w:rFonts w:eastAsia="Calibri"/>
        </w:rPr>
      </w:pPr>
      <w:r w:rsidRPr="00AD3E2E">
        <w:rPr>
          <w:rFonts w:eastAsia="Calibri"/>
        </w:rPr>
        <w:t>City of Rochester Ordinance 2018-54 sets forth the following policy goals for all City public works construction contracts:</w:t>
      </w:r>
    </w:p>
    <w:p w14:paraId="0F59F6F5" w14:textId="77777777" w:rsidR="00226E12" w:rsidRPr="00AD3E2E" w:rsidRDefault="00226E12" w:rsidP="00226E12">
      <w:pPr>
        <w:rPr>
          <w:rFonts w:eastAsia="Calibri"/>
        </w:rPr>
      </w:pPr>
    </w:p>
    <w:p w14:paraId="0963CAE2" w14:textId="77777777" w:rsidR="00226E12" w:rsidRPr="00AD3E2E" w:rsidRDefault="00226E12" w:rsidP="00226E12">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46AE437" w14:textId="77777777" w:rsidR="00226E12" w:rsidRPr="00AD3E2E" w:rsidRDefault="00226E12" w:rsidP="00226E12">
      <w:pPr>
        <w:rPr>
          <w:rFonts w:eastAsia="Calibri"/>
        </w:rPr>
      </w:pPr>
    </w:p>
    <w:p w14:paraId="23C200F4" w14:textId="77777777" w:rsidR="00226E12" w:rsidRPr="00AD3E2E" w:rsidRDefault="00226E12" w:rsidP="00226E12">
      <w:pPr>
        <w:rPr>
          <w:rFonts w:eastAsia="Calibri"/>
        </w:rPr>
      </w:pPr>
      <w:r w:rsidRPr="00AD3E2E">
        <w:rPr>
          <w:rFonts w:eastAsia="Calibri"/>
        </w:rPr>
        <w:t>1.2  A contractor, vendor or consultant shall be eligible for meeting the MWBE goals if:</w:t>
      </w:r>
    </w:p>
    <w:p w14:paraId="64AB447D" w14:textId="77777777" w:rsidR="00226E12" w:rsidRPr="00AD3E2E" w:rsidRDefault="00226E12" w:rsidP="00226E12">
      <w:pPr>
        <w:pStyle w:val="ListParagraph"/>
        <w:ind w:left="450"/>
        <w:rPr>
          <w:rFonts w:eastAsia="Calibri"/>
        </w:rPr>
      </w:pPr>
    </w:p>
    <w:p w14:paraId="196F63ED" w14:textId="77777777" w:rsidR="00226E12" w:rsidRPr="00AD3E2E" w:rsidRDefault="00226E12" w:rsidP="00226E12">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1593FE1" w14:textId="77777777" w:rsidR="00226E12" w:rsidRPr="00AD3E2E" w:rsidRDefault="00226E12" w:rsidP="00226E12">
      <w:pPr>
        <w:pStyle w:val="ListParagraph"/>
        <w:ind w:left="450"/>
        <w:rPr>
          <w:rFonts w:eastAsia="Calibri"/>
        </w:rPr>
      </w:pPr>
    </w:p>
    <w:p w14:paraId="37F49133" w14:textId="77777777" w:rsidR="00226E12" w:rsidRPr="00AD3E2E" w:rsidRDefault="00226E12" w:rsidP="00226E12">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C733209" w14:textId="77777777" w:rsidR="00226E12" w:rsidRPr="00AD3E2E" w:rsidRDefault="00226E12" w:rsidP="00226E12">
      <w:pPr>
        <w:rPr>
          <w:rFonts w:eastAsia="Times New Roman"/>
        </w:rPr>
      </w:pPr>
    </w:p>
    <w:p w14:paraId="2A535B50" w14:textId="77777777" w:rsidR="00226E12" w:rsidRPr="00AD3E2E" w:rsidRDefault="00226E12" w:rsidP="00226E12">
      <w:pPr>
        <w:rPr>
          <w:rFonts w:eastAsia="Times New Roman"/>
        </w:rPr>
      </w:pPr>
    </w:p>
    <w:p w14:paraId="5AE2CFF2" w14:textId="77777777" w:rsidR="00226E12" w:rsidRPr="00AD3E2E" w:rsidRDefault="00226E12" w:rsidP="00226E12">
      <w:pPr>
        <w:rPr>
          <w:rFonts w:eastAsia="Times New Roman"/>
          <w:b/>
        </w:rPr>
      </w:pPr>
      <w:r w:rsidRPr="00AD3E2E">
        <w:rPr>
          <w:rFonts w:eastAsia="Times New Roman"/>
          <w:b/>
        </w:rPr>
        <w:t>2.  Participation Plan Requirements</w:t>
      </w:r>
    </w:p>
    <w:p w14:paraId="4A50667B" w14:textId="77777777" w:rsidR="00226E12" w:rsidRPr="00AD3E2E" w:rsidRDefault="00226E12" w:rsidP="00226E12">
      <w:pPr>
        <w:rPr>
          <w:rFonts w:eastAsia="Times New Roman"/>
        </w:rPr>
      </w:pPr>
    </w:p>
    <w:p w14:paraId="09786849" w14:textId="77777777" w:rsidR="00226E12" w:rsidRPr="00AD3E2E" w:rsidRDefault="00226E12" w:rsidP="00226E12">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2C6B79" w14:textId="77777777" w:rsidR="002849AA" w:rsidRPr="00AF5A25" w:rsidRDefault="002849AA" w:rsidP="002849AA"/>
    <w:p w14:paraId="2923C345" w14:textId="77777777" w:rsidR="002849AA" w:rsidRPr="002849AA" w:rsidRDefault="002849AA" w:rsidP="002849AA">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5C06FE63" w14:textId="77777777" w:rsidR="002849AA" w:rsidRPr="002849AA" w:rsidRDefault="002849AA" w:rsidP="002849AA">
      <w:pPr>
        <w:rPr>
          <w:rFonts w:eastAsia="Calibri"/>
        </w:rPr>
      </w:pPr>
    </w:p>
    <w:p w14:paraId="135A1161" w14:textId="77777777" w:rsidR="002849AA" w:rsidRPr="00AF5A25" w:rsidRDefault="002849AA" w:rsidP="002849AA">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15981EC" w14:textId="77777777" w:rsidR="002849AA" w:rsidRPr="00AF5A25" w:rsidRDefault="002849AA" w:rsidP="002849AA">
      <w:pPr>
        <w:rPr>
          <w:rFonts w:eastAsia="Calibri"/>
        </w:rPr>
      </w:pPr>
    </w:p>
    <w:p w14:paraId="134CE059" w14:textId="77777777" w:rsidR="00226E12" w:rsidRPr="00AD3E2E" w:rsidRDefault="00226E12" w:rsidP="00226E12">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3" w:history="1">
        <w:r w:rsidRPr="00AD3E2E">
          <w:rPr>
            <w:b/>
            <w:i/>
          </w:rPr>
          <w:t>http://www.cityofrochester.gov/mwbe/</w:t>
        </w:r>
      </w:hyperlink>
      <w:r w:rsidRPr="00AD3E2E">
        <w:t>).</w:t>
      </w:r>
    </w:p>
    <w:p w14:paraId="591D8298" w14:textId="77777777" w:rsidR="00226E12" w:rsidRPr="00AD3E2E" w:rsidRDefault="00226E12" w:rsidP="00226E12">
      <w:pPr>
        <w:rPr>
          <w:rFonts w:eastAsia="Calibri"/>
        </w:rPr>
      </w:pPr>
    </w:p>
    <w:p w14:paraId="5C27F116" w14:textId="77777777" w:rsidR="00226E12" w:rsidRPr="00AD3E2E" w:rsidRDefault="00226E12" w:rsidP="00226E12">
      <w:pPr>
        <w:rPr>
          <w:rFonts w:eastAsia="Calibri"/>
        </w:rPr>
      </w:pPr>
    </w:p>
    <w:p w14:paraId="0358BA1A" w14:textId="77777777" w:rsidR="00226E12" w:rsidRPr="00AD3E2E" w:rsidRDefault="00226E12" w:rsidP="00226E12">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7DE83A81" w14:textId="77777777" w:rsidR="00226E12" w:rsidRPr="00AD3E2E" w:rsidRDefault="00226E12" w:rsidP="00226E12">
      <w:pPr>
        <w:rPr>
          <w:rFonts w:eastAsia="Calibri"/>
        </w:rPr>
      </w:pPr>
    </w:p>
    <w:p w14:paraId="51195681" w14:textId="77777777" w:rsidR="00226E12" w:rsidRPr="00AD3E2E" w:rsidRDefault="00226E12" w:rsidP="00226E12">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54188594" w14:textId="77777777" w:rsidR="00226E12" w:rsidRPr="00AD3E2E" w:rsidRDefault="00226E12" w:rsidP="00226E12">
      <w:pPr>
        <w:rPr>
          <w:rFonts w:eastAsia="Calibri"/>
        </w:rPr>
      </w:pPr>
    </w:p>
    <w:p w14:paraId="4BC95C20" w14:textId="77777777" w:rsidR="00226E12" w:rsidRPr="00AD3E2E" w:rsidRDefault="00226E12" w:rsidP="00226E12">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06E01DE8" w14:textId="77777777" w:rsidR="00226E12" w:rsidRPr="00AD3E2E" w:rsidRDefault="00226E12" w:rsidP="00226E12">
      <w:pPr>
        <w:ind w:left="450"/>
        <w:rPr>
          <w:rFonts w:eastAsia="Calibri"/>
        </w:rPr>
      </w:pPr>
    </w:p>
    <w:p w14:paraId="5EE7FE6F" w14:textId="77777777" w:rsidR="00226E12" w:rsidRPr="00AD3E2E" w:rsidRDefault="00226E12" w:rsidP="00226E12">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0518C829" w14:textId="77777777" w:rsidR="00226E12" w:rsidRPr="00AD3E2E" w:rsidRDefault="00226E12" w:rsidP="00226E12">
      <w:pPr>
        <w:ind w:left="450"/>
        <w:rPr>
          <w:rFonts w:eastAsia="Calibri"/>
        </w:rPr>
      </w:pPr>
    </w:p>
    <w:p w14:paraId="22C38C96" w14:textId="77777777" w:rsidR="00226E12" w:rsidRPr="00AD3E2E" w:rsidRDefault="00226E12" w:rsidP="00226E12">
      <w:pPr>
        <w:ind w:left="450"/>
        <w:rPr>
          <w:rFonts w:eastAsia="Calibri"/>
        </w:rPr>
      </w:pPr>
      <w:r w:rsidRPr="00AD3E2E">
        <w:rPr>
          <w:rFonts w:eastAsia="Calibri"/>
        </w:rPr>
        <w:t>2.5.3  The City will not accept brokered services to count towards meeting the goal.</w:t>
      </w:r>
    </w:p>
    <w:p w14:paraId="42F5191B" w14:textId="77777777" w:rsidR="00226E12" w:rsidRPr="00AD3E2E" w:rsidRDefault="00226E12" w:rsidP="00226E12">
      <w:pPr>
        <w:ind w:left="450"/>
        <w:rPr>
          <w:rFonts w:eastAsia="Calibri"/>
        </w:rPr>
      </w:pPr>
    </w:p>
    <w:p w14:paraId="4FD0E6A4" w14:textId="77777777" w:rsidR="00226E12" w:rsidRPr="00AD3E2E" w:rsidRDefault="00226E12" w:rsidP="00226E12">
      <w:pPr>
        <w:rPr>
          <w:rFonts w:eastAsia="Calibri"/>
        </w:rPr>
      </w:pPr>
      <w:r w:rsidRPr="00AD3E2E">
        <w:rPr>
          <w:rFonts w:eastAsia="Calibri"/>
        </w:rPr>
        <w:t>2.6  If the contract award is less than $50,000, only the aggregate MWBE goal shall apply.  Any single MWBE or group of MWBE’s may be utilized.</w:t>
      </w:r>
    </w:p>
    <w:p w14:paraId="1C2D0682" w14:textId="77777777" w:rsidR="00226E12" w:rsidRPr="00AD3E2E" w:rsidRDefault="00226E12" w:rsidP="00226E12">
      <w:pPr>
        <w:rPr>
          <w:rFonts w:eastAsia="Calibri"/>
        </w:rPr>
      </w:pPr>
    </w:p>
    <w:p w14:paraId="065F7668" w14:textId="77777777" w:rsidR="00226E12" w:rsidRPr="00AD3E2E" w:rsidRDefault="00226E12" w:rsidP="00226E12">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74E2AB5" w14:textId="77777777" w:rsidR="00226E12" w:rsidRPr="00AD3E2E" w:rsidRDefault="00226E12" w:rsidP="00226E12">
      <w:pPr>
        <w:rPr>
          <w:rFonts w:eastAsia="Calibri"/>
        </w:rPr>
      </w:pPr>
    </w:p>
    <w:p w14:paraId="2CC91AB3" w14:textId="77777777" w:rsidR="00226E12" w:rsidRPr="00AD3E2E" w:rsidRDefault="00226E12" w:rsidP="00226E12">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3A1220AA" w14:textId="77777777" w:rsidR="00226E12" w:rsidRPr="00AD3E2E" w:rsidRDefault="00226E12" w:rsidP="00226E12">
      <w:pPr>
        <w:rPr>
          <w:rFonts w:eastAsia="Calibri"/>
        </w:rPr>
      </w:pPr>
    </w:p>
    <w:p w14:paraId="647BF937" w14:textId="77777777" w:rsidR="00226E12" w:rsidRPr="00AD3E2E" w:rsidRDefault="00226E12" w:rsidP="00226E12">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03149C8F" w14:textId="77777777" w:rsidR="00226E12" w:rsidRPr="00AD3E2E" w:rsidRDefault="00226E12" w:rsidP="00226E12">
      <w:pPr>
        <w:rPr>
          <w:rFonts w:eastAsia="Times New Roman"/>
        </w:rPr>
      </w:pPr>
    </w:p>
    <w:p w14:paraId="48C6CACD" w14:textId="77777777" w:rsidR="00226E12" w:rsidRPr="00AD3E2E" w:rsidRDefault="00226E12" w:rsidP="00226E12">
      <w:pPr>
        <w:rPr>
          <w:rFonts w:eastAsia="Times New Roman"/>
        </w:rPr>
      </w:pPr>
    </w:p>
    <w:p w14:paraId="1147ED4A" w14:textId="77777777" w:rsidR="00226E12" w:rsidRPr="00AD3E2E" w:rsidRDefault="00226E12" w:rsidP="00226E12">
      <w:pPr>
        <w:rPr>
          <w:rFonts w:eastAsia="Times New Roman"/>
        </w:rPr>
      </w:pPr>
    </w:p>
    <w:p w14:paraId="0F66E7EF" w14:textId="77777777" w:rsidR="00226E12" w:rsidRPr="00AD3E2E" w:rsidRDefault="00226E12" w:rsidP="00226E12">
      <w:pPr>
        <w:rPr>
          <w:rFonts w:eastAsia="Times New Roman"/>
        </w:rPr>
      </w:pPr>
    </w:p>
    <w:p w14:paraId="79DC6A34" w14:textId="77777777" w:rsidR="00226E12" w:rsidRPr="00AD3E2E" w:rsidRDefault="00226E12" w:rsidP="00226E12">
      <w:pPr>
        <w:rPr>
          <w:rFonts w:eastAsia="Times New Roman"/>
        </w:rPr>
      </w:pPr>
    </w:p>
    <w:p w14:paraId="17E33771" w14:textId="77777777" w:rsidR="00226E12" w:rsidRPr="00AD3E2E" w:rsidRDefault="00226E12" w:rsidP="00226E12">
      <w:pPr>
        <w:rPr>
          <w:rFonts w:eastAsia="Times New Roman"/>
        </w:rPr>
      </w:pPr>
    </w:p>
    <w:p w14:paraId="02D2A8EB" w14:textId="77777777" w:rsidR="00226E12" w:rsidRPr="00AD3E2E" w:rsidRDefault="00226E12" w:rsidP="00226E12">
      <w:pPr>
        <w:rPr>
          <w:rFonts w:eastAsia="Times New Roman"/>
        </w:rPr>
      </w:pPr>
    </w:p>
    <w:p w14:paraId="66A7020E" w14:textId="77777777" w:rsidR="00226E12" w:rsidRPr="00AD3E2E" w:rsidRDefault="00226E12" w:rsidP="00226E12">
      <w:pPr>
        <w:rPr>
          <w:rFonts w:eastAsia="Times New Roman"/>
          <w:b/>
        </w:rPr>
      </w:pPr>
      <w:r w:rsidRPr="00AD3E2E">
        <w:rPr>
          <w:rFonts w:eastAsia="Times New Roman"/>
          <w:b/>
        </w:rPr>
        <w:t>3.   Utilization Requirements</w:t>
      </w:r>
    </w:p>
    <w:p w14:paraId="3006C641" w14:textId="77777777" w:rsidR="00226E12" w:rsidRPr="00AD3E2E" w:rsidRDefault="00226E12" w:rsidP="00226E12">
      <w:pPr>
        <w:rPr>
          <w:rFonts w:eastAsia="Times New Roman"/>
        </w:rPr>
      </w:pPr>
    </w:p>
    <w:p w14:paraId="0EF07D10" w14:textId="77777777" w:rsidR="00226E12" w:rsidRPr="00AD3E2E" w:rsidRDefault="00226E12" w:rsidP="00226E12">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AFA934C" w14:textId="77777777" w:rsidR="00226E12" w:rsidRPr="00AD3E2E" w:rsidRDefault="00226E12" w:rsidP="00226E12">
      <w:pPr>
        <w:rPr>
          <w:rFonts w:eastAsia="Times New Roman"/>
        </w:rPr>
      </w:pPr>
    </w:p>
    <w:p w14:paraId="39F1A533" w14:textId="77777777" w:rsidR="00226E12" w:rsidRPr="00AD3E2E" w:rsidRDefault="00226E12" w:rsidP="00226E12">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065B6029" w14:textId="77777777" w:rsidR="00226E12" w:rsidRPr="00AD3E2E" w:rsidRDefault="00226E12" w:rsidP="00226E12">
      <w:pPr>
        <w:rPr>
          <w:rFonts w:eastAsia="Calibri"/>
        </w:rPr>
      </w:pPr>
    </w:p>
    <w:p w14:paraId="7A84B512" w14:textId="77777777" w:rsidR="00226E12" w:rsidRPr="00AD3E2E" w:rsidRDefault="00226E12" w:rsidP="00226E12">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0236BE0" w14:textId="77777777" w:rsidR="00226E12" w:rsidRPr="00AD3E2E" w:rsidRDefault="00226E12" w:rsidP="00226E12">
      <w:pPr>
        <w:rPr>
          <w:rFonts w:eastAsia="Calibri"/>
        </w:rPr>
      </w:pPr>
    </w:p>
    <w:p w14:paraId="79EE3F6C" w14:textId="77777777" w:rsidR="00226E12" w:rsidRPr="00AD3E2E" w:rsidRDefault="00226E12" w:rsidP="00226E12">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44040446" w14:textId="77777777" w:rsidR="00226E12" w:rsidRPr="00AD3E2E" w:rsidRDefault="00226E12" w:rsidP="00226E12">
      <w:pPr>
        <w:rPr>
          <w:rFonts w:eastAsia="Calibri"/>
        </w:rPr>
      </w:pPr>
    </w:p>
    <w:p w14:paraId="6924DCF3" w14:textId="77777777" w:rsidR="00226E12" w:rsidRPr="00AD3E2E" w:rsidRDefault="00226E12" w:rsidP="00226E12">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3645ACE" w14:textId="77777777" w:rsidR="002849AA" w:rsidRPr="00AD3E2E" w:rsidRDefault="002849AA" w:rsidP="002849AA">
      <w:pPr>
        <w:rPr>
          <w:rFonts w:eastAsia="Calibri"/>
        </w:rPr>
      </w:pPr>
    </w:p>
    <w:p w14:paraId="7BFC6401" w14:textId="77777777" w:rsidR="002849AA" w:rsidRPr="002849AA" w:rsidRDefault="002849AA" w:rsidP="002849AA">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C956C08" w14:textId="77777777" w:rsidR="002849AA" w:rsidRPr="002849AA" w:rsidRDefault="002849AA" w:rsidP="002849AA">
      <w:pPr>
        <w:rPr>
          <w:rFonts w:eastAsia="Calibri"/>
        </w:rPr>
      </w:pPr>
    </w:p>
    <w:p w14:paraId="2B5E3783" w14:textId="77777777" w:rsidR="002849AA" w:rsidRPr="002849AA" w:rsidRDefault="002849AA" w:rsidP="002849AA">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588476CD" w14:textId="77777777" w:rsidR="002849AA" w:rsidRPr="002849AA" w:rsidRDefault="002849AA" w:rsidP="002849AA">
      <w:pPr>
        <w:rPr>
          <w:rFonts w:cs="Arial"/>
          <w:szCs w:val="22"/>
        </w:rPr>
      </w:pPr>
    </w:p>
    <w:p w14:paraId="6CCE8AFC" w14:textId="77777777" w:rsidR="002849AA" w:rsidRPr="002849AA" w:rsidRDefault="002849AA" w:rsidP="002849AA">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4AB6D0B2" w14:textId="77777777" w:rsidR="002849AA" w:rsidRPr="002849AA" w:rsidRDefault="002849AA" w:rsidP="002849AA">
      <w:pPr>
        <w:rPr>
          <w:rFonts w:eastAsia="Calibri"/>
        </w:rPr>
      </w:pPr>
    </w:p>
    <w:p w14:paraId="62710CE9" w14:textId="77777777" w:rsidR="002849AA" w:rsidRPr="002849AA" w:rsidRDefault="002849AA" w:rsidP="002849AA">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6093517" w14:textId="77777777" w:rsidR="002849AA" w:rsidRPr="002849AA" w:rsidRDefault="002849AA" w:rsidP="002849AA">
      <w:pPr>
        <w:rPr>
          <w:rFonts w:eastAsia="Calibri"/>
        </w:rPr>
      </w:pPr>
    </w:p>
    <w:p w14:paraId="4A468327" w14:textId="77777777" w:rsidR="002849AA" w:rsidRPr="002849AA" w:rsidRDefault="002849AA" w:rsidP="002849AA">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4" w:history="1">
        <w:r w:rsidRPr="002849AA">
          <w:rPr>
            <w:b/>
            <w:i/>
          </w:rPr>
          <w:t>http://www.cityofrochester.gov/mwbe/</w:t>
        </w:r>
      </w:hyperlink>
      <w:r w:rsidRPr="002849AA">
        <w:t>.</w:t>
      </w:r>
    </w:p>
    <w:p w14:paraId="0E225A2B" w14:textId="77777777" w:rsidR="002849AA" w:rsidRPr="002849AA" w:rsidRDefault="002849AA" w:rsidP="002849AA"/>
    <w:p w14:paraId="56E9E5C8" w14:textId="77777777" w:rsidR="002849AA" w:rsidRPr="002849AA" w:rsidRDefault="002849AA" w:rsidP="002849AA">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DCBF713" w14:textId="77777777" w:rsidR="002849AA" w:rsidRPr="002849AA" w:rsidRDefault="002849AA" w:rsidP="002849AA">
      <w:pPr>
        <w:rPr>
          <w:rFonts w:eastAsia="Calibri"/>
        </w:rPr>
      </w:pPr>
    </w:p>
    <w:p w14:paraId="34D25ED5" w14:textId="77777777" w:rsidR="002849AA" w:rsidRPr="00AF5A25" w:rsidRDefault="002849AA" w:rsidP="002849AA">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058CDD6F" w14:textId="77777777" w:rsidR="002849AA" w:rsidRPr="00AF5A25" w:rsidRDefault="002849AA" w:rsidP="002849AA">
      <w:pPr>
        <w:rPr>
          <w:rFonts w:eastAsia="Calibri"/>
        </w:rPr>
      </w:pPr>
    </w:p>
    <w:p w14:paraId="0817ACD1" w14:textId="77777777" w:rsidR="002849AA" w:rsidRPr="00AF5A25" w:rsidRDefault="002849AA" w:rsidP="002849AA">
      <w:pPr>
        <w:rPr>
          <w:rFonts w:eastAsia="Calibri"/>
        </w:rPr>
      </w:pPr>
    </w:p>
    <w:p w14:paraId="47C94201" w14:textId="77777777" w:rsidR="00226E12" w:rsidRPr="00AD3E2E" w:rsidRDefault="00226E12" w:rsidP="00226E12">
      <w:pPr>
        <w:rPr>
          <w:rFonts w:eastAsia="Calibri"/>
          <w:b/>
        </w:rPr>
      </w:pPr>
      <w:r w:rsidRPr="00AD3E2E">
        <w:rPr>
          <w:rFonts w:eastAsia="Calibri"/>
          <w:b/>
        </w:rPr>
        <w:t>4.  Good Faith Effort</w:t>
      </w:r>
    </w:p>
    <w:p w14:paraId="0EF5EBF8" w14:textId="77777777" w:rsidR="00226E12" w:rsidRPr="00AD3E2E" w:rsidRDefault="00226E12" w:rsidP="00226E12">
      <w:pPr>
        <w:rPr>
          <w:rFonts w:eastAsia="Calibri"/>
        </w:rPr>
      </w:pPr>
    </w:p>
    <w:p w14:paraId="0B6A529A" w14:textId="77777777" w:rsidR="00226E12" w:rsidRPr="00AD3E2E" w:rsidRDefault="00226E12" w:rsidP="00226E12">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08EF98B1" w14:textId="77777777" w:rsidR="00226E12" w:rsidRPr="00AD3E2E" w:rsidRDefault="00226E12" w:rsidP="00226E12">
      <w:pPr>
        <w:rPr>
          <w:rFonts w:eastAsia="Calibri"/>
        </w:rPr>
      </w:pPr>
    </w:p>
    <w:p w14:paraId="6AC1815C" w14:textId="77777777" w:rsidR="00226E12" w:rsidRPr="00AD3E2E" w:rsidRDefault="00226E12" w:rsidP="00226E12">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C8C9611" w14:textId="77777777" w:rsidR="00226E12" w:rsidRPr="00AD3E2E" w:rsidRDefault="00226E12" w:rsidP="00226E12">
      <w:pPr>
        <w:rPr>
          <w:rFonts w:eastAsia="Calibri"/>
        </w:rPr>
      </w:pPr>
    </w:p>
    <w:p w14:paraId="5865D660" w14:textId="77777777" w:rsidR="00226E12" w:rsidRPr="00AD3E2E" w:rsidRDefault="00226E12" w:rsidP="00226E12">
      <w:pPr>
        <w:rPr>
          <w:rFonts w:eastAsia="Calibri"/>
        </w:rPr>
      </w:pPr>
      <w:r w:rsidRPr="00AD3E2E">
        <w:rPr>
          <w:rFonts w:eastAsia="Calibri"/>
        </w:rPr>
        <w:t>4.3  Demonstration of a good faith effort should include, but not be limited to, the following actions:</w:t>
      </w:r>
    </w:p>
    <w:p w14:paraId="55DE16A9" w14:textId="77777777" w:rsidR="00226E12" w:rsidRPr="00AD3E2E" w:rsidRDefault="00226E12" w:rsidP="00226E12">
      <w:pPr>
        <w:rPr>
          <w:rFonts w:eastAsia="Calibri"/>
        </w:rPr>
      </w:pPr>
    </w:p>
    <w:p w14:paraId="44183FEA" w14:textId="77777777" w:rsidR="00226E12" w:rsidRPr="00AD3E2E" w:rsidRDefault="00226E12" w:rsidP="00226E12">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7158CAC6" w14:textId="77777777" w:rsidR="00226E12" w:rsidRPr="00AD3E2E" w:rsidRDefault="00226E12" w:rsidP="00226E12">
      <w:pPr>
        <w:ind w:left="450"/>
        <w:rPr>
          <w:rFonts w:eastAsia="Calibri"/>
        </w:rPr>
      </w:pPr>
    </w:p>
    <w:p w14:paraId="7667F4CE" w14:textId="77777777" w:rsidR="00226E12" w:rsidRPr="00AD3E2E" w:rsidRDefault="00226E12" w:rsidP="00226E12">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D276BD0" w14:textId="77777777" w:rsidR="00226E12" w:rsidRPr="00AD3E2E" w:rsidRDefault="00226E12" w:rsidP="00226E12">
      <w:pPr>
        <w:ind w:left="450"/>
        <w:rPr>
          <w:rFonts w:eastAsia="Calibri"/>
        </w:rPr>
      </w:pPr>
    </w:p>
    <w:p w14:paraId="3C5FD079" w14:textId="77777777" w:rsidR="00226E12" w:rsidRPr="00AD3E2E" w:rsidRDefault="00226E12" w:rsidP="00226E12">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42CD777E" w14:textId="77777777" w:rsidR="00226E12" w:rsidRPr="00AD3E2E" w:rsidRDefault="00226E12" w:rsidP="00226E12">
      <w:pPr>
        <w:ind w:left="450"/>
        <w:rPr>
          <w:rFonts w:eastAsia="Calibri"/>
        </w:rPr>
      </w:pPr>
    </w:p>
    <w:p w14:paraId="5F6DE5D4" w14:textId="77777777" w:rsidR="00226E12" w:rsidRPr="00AD3E2E" w:rsidRDefault="00226E12" w:rsidP="00226E12">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1616D3AE" w14:textId="77777777" w:rsidR="00226E12" w:rsidRPr="00AD3E2E" w:rsidRDefault="00226E12" w:rsidP="00226E12">
      <w:pPr>
        <w:ind w:left="450"/>
        <w:rPr>
          <w:rFonts w:eastAsia="Calibri"/>
        </w:rPr>
      </w:pPr>
    </w:p>
    <w:p w14:paraId="04C36FA4" w14:textId="77777777" w:rsidR="00226E12" w:rsidRPr="00AD3E2E" w:rsidRDefault="00226E12" w:rsidP="00226E12">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89E873F" w14:textId="77777777" w:rsidR="00226E12" w:rsidRDefault="00226E12" w:rsidP="00226E12">
      <w:pPr>
        <w:ind w:left="450"/>
        <w:rPr>
          <w:rFonts w:eastAsia="Calibri"/>
        </w:rPr>
      </w:pPr>
    </w:p>
    <w:p w14:paraId="7A0B4F66" w14:textId="77777777" w:rsidR="002849AA" w:rsidRDefault="002849AA" w:rsidP="00226E12">
      <w:pPr>
        <w:ind w:left="450"/>
        <w:rPr>
          <w:rFonts w:eastAsia="Calibri"/>
        </w:rPr>
      </w:pPr>
    </w:p>
    <w:p w14:paraId="54B75D38" w14:textId="77777777" w:rsidR="00226E12" w:rsidRPr="00AD3E2E" w:rsidRDefault="00226E12" w:rsidP="00226E12">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9800550" w14:textId="77777777" w:rsidR="00226E12" w:rsidRPr="00AD3E2E" w:rsidRDefault="00226E12" w:rsidP="00226E12">
      <w:pPr>
        <w:rPr>
          <w:rFonts w:eastAsia="Calibri"/>
        </w:rPr>
      </w:pPr>
    </w:p>
    <w:p w14:paraId="5F588AFA" w14:textId="77777777" w:rsidR="00226E12" w:rsidRPr="00AD3E2E" w:rsidRDefault="00226E12" w:rsidP="00226E12">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68164E6" w14:textId="77777777" w:rsidR="007D397C" w:rsidRDefault="007D397C" w:rsidP="00226E12">
      <w:pPr>
        <w:rPr>
          <w:rFonts w:eastAsia="Calibri"/>
        </w:rPr>
      </w:pPr>
    </w:p>
    <w:p w14:paraId="34690CD8" w14:textId="77777777" w:rsidR="00226E12" w:rsidRPr="00AD3E2E" w:rsidRDefault="00226E12" w:rsidP="00226E12">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3D1E96DB" w14:textId="77777777" w:rsidR="00226E12" w:rsidRPr="00AD3E2E" w:rsidRDefault="00226E12" w:rsidP="00226E12">
      <w:pPr>
        <w:ind w:left="450"/>
        <w:rPr>
          <w:rFonts w:eastAsia="Calibri"/>
        </w:rPr>
      </w:pPr>
    </w:p>
    <w:p w14:paraId="598E27F9" w14:textId="77777777" w:rsidR="00226E12" w:rsidRPr="00AD3E2E" w:rsidRDefault="00226E12" w:rsidP="00226E12">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3DA0622F" w14:textId="77777777" w:rsidR="00226E12" w:rsidRPr="00AD3E2E" w:rsidRDefault="00226E12" w:rsidP="00226E12">
      <w:pPr>
        <w:rPr>
          <w:rFonts w:eastAsia="Calibri"/>
        </w:rPr>
      </w:pPr>
    </w:p>
    <w:p w14:paraId="4CE38009" w14:textId="77777777" w:rsidR="00226E12" w:rsidRPr="00AD3E2E" w:rsidRDefault="00226E12" w:rsidP="00226E12">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EB3C6BD" w14:textId="77777777" w:rsidR="00226E12" w:rsidRPr="00AD3E2E" w:rsidRDefault="00226E12" w:rsidP="00226E12">
      <w:pPr>
        <w:rPr>
          <w:rFonts w:eastAsia="Calibri"/>
        </w:rPr>
      </w:pPr>
    </w:p>
    <w:p w14:paraId="61DC28F5" w14:textId="77777777" w:rsidR="00226E12" w:rsidRPr="00AD3E2E" w:rsidRDefault="00226E12" w:rsidP="00226E12">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561C3936" w14:textId="77777777" w:rsidR="00226E12" w:rsidRPr="00AD3E2E" w:rsidRDefault="00226E12" w:rsidP="00226E12">
      <w:pPr>
        <w:rPr>
          <w:rFonts w:eastAsia="Calibri"/>
        </w:rPr>
      </w:pPr>
    </w:p>
    <w:p w14:paraId="13CBB046" w14:textId="77777777" w:rsidR="00226E12" w:rsidRPr="00AD3E2E" w:rsidRDefault="00226E12" w:rsidP="00226E12">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0836373D" w14:textId="77777777" w:rsidR="00226E12" w:rsidRPr="00AD3E2E" w:rsidRDefault="00226E12" w:rsidP="00226E12">
      <w:pPr>
        <w:rPr>
          <w:rFonts w:eastAsia="Calibri"/>
        </w:rPr>
      </w:pPr>
    </w:p>
    <w:p w14:paraId="22F1CF6B" w14:textId="77777777" w:rsidR="00226E12" w:rsidRPr="00AD3E2E" w:rsidRDefault="00226E12" w:rsidP="00226E12">
      <w:pPr>
        <w:rPr>
          <w:rFonts w:eastAsia="Calibri"/>
        </w:rPr>
      </w:pPr>
      <w:r w:rsidRPr="00AD3E2E">
        <w:rPr>
          <w:rFonts w:eastAsia="Calibri"/>
        </w:rPr>
        <w:t>4.8  The City’s decision as to sufficiency of documentation and/or adequacy of a good faith effort shall be final.</w:t>
      </w:r>
    </w:p>
    <w:p w14:paraId="31AEEE73" w14:textId="77777777" w:rsidR="00226E12" w:rsidRPr="00AD3E2E" w:rsidRDefault="00226E12" w:rsidP="00226E12">
      <w:pPr>
        <w:rPr>
          <w:rFonts w:eastAsia="Calibri"/>
        </w:rPr>
      </w:pPr>
    </w:p>
    <w:p w14:paraId="1EFE7C8F" w14:textId="77777777" w:rsidR="00226E12" w:rsidRPr="00AD3E2E" w:rsidRDefault="00226E12" w:rsidP="00226E12">
      <w:pPr>
        <w:rPr>
          <w:rFonts w:eastAsia="Calibri"/>
        </w:rPr>
      </w:pPr>
    </w:p>
    <w:p w14:paraId="23FD3811" w14:textId="77777777" w:rsidR="00226E12" w:rsidRPr="00AD3E2E" w:rsidRDefault="00226E12" w:rsidP="00226E12">
      <w:r w:rsidRPr="00AD3E2E">
        <w:br w:type="page"/>
      </w:r>
    </w:p>
    <w:p w14:paraId="445CADE8" w14:textId="77777777" w:rsidR="00226E12" w:rsidRPr="00AD3E2E" w:rsidRDefault="00226E12" w:rsidP="00226E12">
      <w:pPr>
        <w:jc w:val="center"/>
        <w:rPr>
          <w:rFonts w:eastAsia="Times New Roman"/>
          <w:b/>
          <w:lang w:eastAsia="ja-JP"/>
        </w:rPr>
      </w:pPr>
      <w:r w:rsidRPr="00AD3E2E">
        <w:rPr>
          <w:rFonts w:eastAsia="Times New Roman"/>
          <w:b/>
          <w:lang w:eastAsia="ja-JP"/>
        </w:rPr>
        <w:t>TYPES OF WORK IN THIS CONTRACT</w:t>
      </w:r>
    </w:p>
    <w:p w14:paraId="32886CEE" w14:textId="77777777" w:rsidR="00226E12" w:rsidRPr="00AD3E2E" w:rsidRDefault="00226E12" w:rsidP="00226E12">
      <w:pPr>
        <w:rPr>
          <w:rFonts w:eastAsia="Times New Roman"/>
          <w:lang w:eastAsia="ja-JP"/>
        </w:rPr>
      </w:pPr>
    </w:p>
    <w:p w14:paraId="36C7C386" w14:textId="77777777" w:rsidR="00226E12" w:rsidRPr="00AD3E2E" w:rsidRDefault="00226E12" w:rsidP="00226E12">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28A4B616" w14:textId="77777777" w:rsidR="00226E12" w:rsidRPr="00AD3E2E" w:rsidRDefault="00226E12" w:rsidP="00226E12">
      <w:pPr>
        <w:rPr>
          <w:rFonts w:eastAsia="Times New Roman"/>
          <w:lang w:eastAsia="ja-JP"/>
        </w:rPr>
      </w:pPr>
    </w:p>
    <w:p w14:paraId="51EA2BA1" w14:textId="77777777" w:rsidR="00226E12" w:rsidRPr="00AD3E2E" w:rsidRDefault="00226E12" w:rsidP="00226E12">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F989DD3" w14:textId="77777777" w:rsidR="00226E12" w:rsidRPr="00AD3E2E" w:rsidRDefault="00226E12" w:rsidP="00226E12">
      <w:pPr>
        <w:rPr>
          <w:rFonts w:eastAsia="Times New Roman"/>
          <w:lang w:eastAsia="ja-JP"/>
        </w:rPr>
      </w:pPr>
    </w:p>
    <w:p w14:paraId="3CEB756E" w14:textId="77777777" w:rsidR="00226E12" w:rsidRPr="00AD3E2E" w:rsidRDefault="00226E12" w:rsidP="00226E12">
      <w:pPr>
        <w:jc w:val="center"/>
        <w:rPr>
          <w:rFonts w:eastAsia="Times New Roman"/>
          <w:b/>
          <w:lang w:eastAsia="ja-JP"/>
        </w:rPr>
      </w:pPr>
      <w:r w:rsidRPr="00AD3E2E">
        <w:rPr>
          <w:rStyle w:val="CommentReference"/>
        </w:rPr>
        <w:commentReference w:id="50"/>
      </w:r>
      <w:r w:rsidRPr="00AD3E2E">
        <w:rPr>
          <w:rFonts w:eastAsia="Times New Roman"/>
          <w:b/>
          <w:lang w:eastAsia="ja-JP"/>
        </w:rPr>
        <w:t>TYPE/SCOPE OF WORK INCLUDED IN THIS PROJECT IS INDICATED BY A CHECK</w:t>
      </w:r>
    </w:p>
    <w:p w14:paraId="3004C545" w14:textId="77777777" w:rsidR="00226E12" w:rsidRPr="00AD3E2E" w:rsidRDefault="00226E12" w:rsidP="00226E12">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26E12" w:rsidRPr="00AD3E2E" w14:paraId="3E5BEE1F" w14:textId="77777777" w:rsidTr="00C30980">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0A668" w14:textId="77777777" w:rsidR="00226E12" w:rsidRPr="00AD3E2E" w:rsidRDefault="00226E12" w:rsidP="00C30980">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3CCC26B" w14:textId="77777777" w:rsidR="00226E12" w:rsidRPr="00AD3E2E" w:rsidRDefault="00226E12" w:rsidP="00C30980">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314B4628" w14:textId="77777777" w:rsidR="00226E12" w:rsidRPr="00AD3E2E" w:rsidRDefault="00226E12" w:rsidP="00C30980">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F4AB8" w14:textId="77777777" w:rsidR="00226E12" w:rsidRPr="00AD3E2E" w:rsidRDefault="00226E12" w:rsidP="00C30980">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E7234AF" w14:textId="77777777" w:rsidR="00226E12" w:rsidRPr="00AD3E2E" w:rsidRDefault="00226E12" w:rsidP="00C30980">
            <w:pPr>
              <w:jc w:val="center"/>
              <w:rPr>
                <w:rFonts w:eastAsia="Times New Roman"/>
                <w:b/>
              </w:rPr>
            </w:pPr>
            <w:r w:rsidRPr="00AD3E2E">
              <w:rPr>
                <w:rFonts w:eastAsia="Times New Roman"/>
                <w:b/>
              </w:rPr>
              <w:t>Type of Work in the Contract</w:t>
            </w:r>
          </w:p>
        </w:tc>
      </w:tr>
      <w:tr w:rsidR="00226E12" w:rsidRPr="00AD3E2E" w14:paraId="5FD93E7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CAFF3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DC6A8" w14:textId="77777777" w:rsidR="00226E12" w:rsidRPr="00AD3E2E" w:rsidRDefault="00226E12" w:rsidP="00C30980">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32AB078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4CA07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4B571BE" w14:textId="77777777" w:rsidR="00226E12" w:rsidRPr="00AD3E2E" w:rsidRDefault="00226E12" w:rsidP="00C30980">
            <w:pPr>
              <w:rPr>
                <w:rFonts w:eastAsia="Times New Roman"/>
              </w:rPr>
            </w:pPr>
            <w:r w:rsidRPr="00AD3E2E">
              <w:rPr>
                <w:rFonts w:eastAsia="Times New Roman"/>
              </w:rPr>
              <w:t>Masonry</w:t>
            </w:r>
          </w:p>
        </w:tc>
      </w:tr>
      <w:tr w:rsidR="00226E12" w:rsidRPr="00AD3E2E" w14:paraId="219B2FF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3D6CA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7D7F28" w14:textId="77777777" w:rsidR="00226E12" w:rsidRPr="00AD3E2E" w:rsidRDefault="00226E12" w:rsidP="00C30980">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884087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646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0D7054" w14:textId="77777777" w:rsidR="00226E12" w:rsidRPr="00AD3E2E" w:rsidRDefault="00226E12" w:rsidP="00C30980">
            <w:pPr>
              <w:rPr>
                <w:rFonts w:eastAsia="Times New Roman"/>
              </w:rPr>
            </w:pPr>
            <w:r w:rsidRPr="00AD3E2E">
              <w:rPr>
                <w:rFonts w:eastAsia="Times New Roman"/>
              </w:rPr>
              <w:t>Metal Fabrication</w:t>
            </w:r>
          </w:p>
        </w:tc>
      </w:tr>
      <w:tr w:rsidR="00226E12" w:rsidRPr="00AD3E2E" w14:paraId="5266414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8AF9D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F2C95" w14:textId="77777777" w:rsidR="00226E12" w:rsidRPr="00AD3E2E" w:rsidRDefault="00226E12" w:rsidP="00C30980">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C7E1F8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8D52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AC19CA" w14:textId="77777777" w:rsidR="00226E12" w:rsidRPr="00AD3E2E" w:rsidRDefault="00226E12" w:rsidP="00C30980">
            <w:pPr>
              <w:rPr>
                <w:rFonts w:eastAsia="Times New Roman"/>
              </w:rPr>
            </w:pPr>
            <w:r w:rsidRPr="00AD3E2E">
              <w:rPr>
                <w:rFonts w:eastAsia="Times New Roman"/>
              </w:rPr>
              <w:t>Metal Frame Structures</w:t>
            </w:r>
          </w:p>
        </w:tc>
      </w:tr>
      <w:tr w:rsidR="00226E12" w:rsidRPr="00AD3E2E" w14:paraId="77F40CB0"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269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049B9B" w14:textId="77777777" w:rsidR="00226E12" w:rsidRPr="00AD3E2E" w:rsidRDefault="00226E12" w:rsidP="00C30980">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FD24BFF"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1BA427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93A37E" w14:textId="77777777" w:rsidR="00226E12" w:rsidRPr="00AD3E2E" w:rsidRDefault="00226E12" w:rsidP="00C30980">
            <w:pPr>
              <w:rPr>
                <w:rFonts w:eastAsia="Times New Roman"/>
              </w:rPr>
            </w:pPr>
            <w:r w:rsidRPr="00AD3E2E">
              <w:rPr>
                <w:rFonts w:eastAsia="Times New Roman"/>
              </w:rPr>
              <w:t>Nursery</w:t>
            </w:r>
          </w:p>
        </w:tc>
      </w:tr>
      <w:tr w:rsidR="00226E12" w:rsidRPr="00AD3E2E" w14:paraId="68CE931F"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97ACB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95D78" w14:textId="77777777" w:rsidR="00226E12" w:rsidRPr="00AD3E2E" w:rsidRDefault="00226E12" w:rsidP="00C30980">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113838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A9E86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466647" w14:textId="77777777" w:rsidR="00226E12" w:rsidRPr="00AD3E2E" w:rsidRDefault="00226E12" w:rsidP="00C30980">
            <w:pPr>
              <w:rPr>
                <w:rFonts w:eastAsia="Times New Roman"/>
              </w:rPr>
            </w:pPr>
            <w:r w:rsidRPr="00AD3E2E">
              <w:rPr>
                <w:rFonts w:eastAsia="Times New Roman"/>
              </w:rPr>
              <w:t>Painting</w:t>
            </w:r>
          </w:p>
        </w:tc>
      </w:tr>
      <w:tr w:rsidR="00226E12" w:rsidRPr="00AD3E2E" w14:paraId="70B75A8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EF0A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762624" w14:textId="77777777" w:rsidR="00226E12" w:rsidRPr="00AD3E2E" w:rsidRDefault="00226E12" w:rsidP="00C30980">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37A1DA0B"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7369CD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2C54A0" w14:textId="77777777" w:rsidR="00226E12" w:rsidRPr="00AD3E2E" w:rsidRDefault="00226E12" w:rsidP="00C30980">
            <w:pPr>
              <w:rPr>
                <w:rFonts w:eastAsia="Times New Roman"/>
              </w:rPr>
            </w:pPr>
            <w:r w:rsidRPr="00AD3E2E">
              <w:rPr>
                <w:rFonts w:eastAsia="Times New Roman"/>
              </w:rPr>
              <w:t>Paving</w:t>
            </w:r>
          </w:p>
        </w:tc>
      </w:tr>
      <w:tr w:rsidR="00226E12" w:rsidRPr="00AD3E2E" w14:paraId="0547D49F"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182C0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5D0917" w14:textId="77777777" w:rsidR="00226E12" w:rsidRPr="00AD3E2E" w:rsidRDefault="00226E12" w:rsidP="00C30980">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292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241AE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28AB7D" w14:textId="77777777" w:rsidR="00226E12" w:rsidRPr="00AD3E2E" w:rsidRDefault="00226E12" w:rsidP="00C30980">
            <w:pPr>
              <w:rPr>
                <w:rFonts w:eastAsia="Times New Roman"/>
              </w:rPr>
            </w:pPr>
            <w:r w:rsidRPr="00AD3E2E">
              <w:rPr>
                <w:rFonts w:eastAsia="Times New Roman"/>
              </w:rPr>
              <w:t>Pavement Marking</w:t>
            </w:r>
          </w:p>
        </w:tc>
      </w:tr>
      <w:tr w:rsidR="00226E12" w:rsidRPr="00AD3E2E" w14:paraId="12F2282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B4952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C9E3C3" w14:textId="77777777" w:rsidR="00226E12" w:rsidRPr="00AD3E2E" w:rsidRDefault="00226E12" w:rsidP="00C30980">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533825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41BF68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CE9334" w14:textId="77777777" w:rsidR="00226E12" w:rsidRPr="00AD3E2E" w:rsidRDefault="00226E12" w:rsidP="00C30980">
            <w:pPr>
              <w:rPr>
                <w:rFonts w:eastAsia="Times New Roman"/>
              </w:rPr>
            </w:pPr>
            <w:r w:rsidRPr="00AD3E2E">
              <w:rPr>
                <w:rFonts w:eastAsia="Times New Roman"/>
              </w:rPr>
              <w:t>Pipe Installation, Trenchless</w:t>
            </w:r>
          </w:p>
        </w:tc>
      </w:tr>
      <w:tr w:rsidR="00226E12" w:rsidRPr="00AD3E2E" w14:paraId="02DD980D"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FA459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4C9643" w14:textId="77777777" w:rsidR="00226E12" w:rsidRPr="00AD3E2E" w:rsidRDefault="00226E12" w:rsidP="00C30980">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F2D4B1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A6F8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8D32AB" w14:textId="77777777" w:rsidR="00226E12" w:rsidRPr="00AD3E2E" w:rsidRDefault="00226E12" w:rsidP="00C30980">
            <w:pPr>
              <w:rPr>
                <w:rFonts w:eastAsia="Times New Roman"/>
              </w:rPr>
            </w:pPr>
            <w:r w:rsidRPr="00AD3E2E">
              <w:rPr>
                <w:rFonts w:eastAsia="Times New Roman"/>
              </w:rPr>
              <w:t>Plumbing</w:t>
            </w:r>
          </w:p>
        </w:tc>
      </w:tr>
      <w:tr w:rsidR="00226E12" w:rsidRPr="00AD3E2E" w14:paraId="485ACF3A"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EDA9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B52268" w14:textId="77777777" w:rsidR="00226E12" w:rsidRPr="00AD3E2E" w:rsidRDefault="00226E12" w:rsidP="00C30980">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2BF5E629"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8B7D2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4CF4DE" w14:textId="77777777" w:rsidR="00226E12" w:rsidRPr="00AD3E2E" w:rsidRDefault="00226E12" w:rsidP="00C30980">
            <w:pPr>
              <w:rPr>
                <w:rFonts w:eastAsia="Times New Roman"/>
              </w:rPr>
            </w:pPr>
            <w:r w:rsidRPr="00AD3E2E">
              <w:rPr>
                <w:rFonts w:eastAsia="Times New Roman"/>
              </w:rPr>
              <w:t>Roofing</w:t>
            </w:r>
          </w:p>
        </w:tc>
      </w:tr>
      <w:tr w:rsidR="00226E12" w:rsidRPr="00AD3E2E" w14:paraId="39FB0FF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CB11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B2DB6E" w14:textId="77777777" w:rsidR="00226E12" w:rsidRPr="00AD3E2E" w:rsidRDefault="00226E12" w:rsidP="00C30980">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198F284"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9C66A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19FC92" w14:textId="77777777" w:rsidR="00226E12" w:rsidRPr="00AD3E2E" w:rsidRDefault="00226E12" w:rsidP="00C30980">
            <w:pPr>
              <w:rPr>
                <w:rFonts w:eastAsia="Times New Roman"/>
              </w:rPr>
            </w:pPr>
            <w:r w:rsidRPr="00AD3E2E">
              <w:rPr>
                <w:rFonts w:eastAsia="Times New Roman"/>
              </w:rPr>
              <w:t>Saw Cutting</w:t>
            </w:r>
          </w:p>
        </w:tc>
      </w:tr>
      <w:tr w:rsidR="00226E12" w:rsidRPr="00AD3E2E" w14:paraId="299D297D"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9FF635"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B535AE" w14:textId="77777777" w:rsidR="00226E12" w:rsidRPr="00AD3E2E" w:rsidRDefault="00226E12" w:rsidP="00C30980">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50D939B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88E63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F4D505" w14:textId="77777777" w:rsidR="00226E12" w:rsidRPr="00AD3E2E" w:rsidRDefault="00226E12" w:rsidP="00C30980">
            <w:pPr>
              <w:rPr>
                <w:rFonts w:eastAsia="Times New Roman"/>
              </w:rPr>
            </w:pPr>
            <w:r w:rsidRPr="00AD3E2E">
              <w:rPr>
                <w:rFonts w:eastAsia="Times New Roman"/>
              </w:rPr>
              <w:t>Sealcoating, Asphalt</w:t>
            </w:r>
          </w:p>
        </w:tc>
      </w:tr>
      <w:tr w:rsidR="00226E12" w:rsidRPr="00AD3E2E" w14:paraId="4D078D1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D5FE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3E871" w14:textId="77777777" w:rsidR="00226E12" w:rsidRPr="00AD3E2E" w:rsidRDefault="00226E12" w:rsidP="00C30980">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FD92F9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04578D"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9F9AEE" w14:textId="77777777" w:rsidR="00226E12" w:rsidRPr="00AD3E2E" w:rsidRDefault="00226E12" w:rsidP="00C30980">
            <w:pPr>
              <w:rPr>
                <w:rFonts w:eastAsia="Times New Roman"/>
              </w:rPr>
            </w:pPr>
            <w:r w:rsidRPr="00AD3E2E">
              <w:rPr>
                <w:rFonts w:eastAsia="Times New Roman"/>
              </w:rPr>
              <w:t>Sewer/Water Mains</w:t>
            </w:r>
          </w:p>
        </w:tc>
      </w:tr>
      <w:tr w:rsidR="00226E12" w:rsidRPr="00AD3E2E" w14:paraId="04B797A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BC126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1AE6F7" w14:textId="77777777" w:rsidR="00226E12" w:rsidRPr="00AD3E2E" w:rsidRDefault="00226E12" w:rsidP="00C30980">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221B5AA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70EEF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8B5138" w14:textId="77777777" w:rsidR="00226E12" w:rsidRPr="00AD3E2E" w:rsidRDefault="00226E12" w:rsidP="00C30980">
            <w:pPr>
              <w:rPr>
                <w:rFonts w:eastAsia="Times New Roman"/>
              </w:rPr>
            </w:pPr>
            <w:r w:rsidRPr="00AD3E2E">
              <w:rPr>
                <w:rFonts w:eastAsia="Times New Roman"/>
              </w:rPr>
              <w:t>Skylights</w:t>
            </w:r>
          </w:p>
        </w:tc>
      </w:tr>
      <w:tr w:rsidR="00226E12" w:rsidRPr="00AD3E2E" w14:paraId="441C0786"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40BD8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B2B250" w14:textId="77777777" w:rsidR="00226E12" w:rsidRPr="00AD3E2E" w:rsidRDefault="00226E12" w:rsidP="00C30980">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A6F8698"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8B65C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CBBCF0" w14:textId="77777777" w:rsidR="00226E12" w:rsidRPr="00AD3E2E" w:rsidRDefault="00226E12" w:rsidP="00C30980">
            <w:pPr>
              <w:rPr>
                <w:rFonts w:eastAsia="Times New Roman"/>
              </w:rPr>
            </w:pPr>
            <w:r w:rsidRPr="00AD3E2E">
              <w:rPr>
                <w:rFonts w:eastAsia="Times New Roman"/>
              </w:rPr>
              <w:t>Steam Cleaning</w:t>
            </w:r>
          </w:p>
        </w:tc>
      </w:tr>
      <w:tr w:rsidR="00226E12" w:rsidRPr="00AD3E2E" w14:paraId="14F81E09"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596C5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9DCBC0" w14:textId="77777777" w:rsidR="00226E12" w:rsidRPr="00AD3E2E" w:rsidRDefault="00226E12" w:rsidP="00C30980">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2F9E5A8C"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4768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436EA2" w14:textId="77777777" w:rsidR="00226E12" w:rsidRPr="00AD3E2E" w:rsidRDefault="00226E12" w:rsidP="00C30980">
            <w:pPr>
              <w:rPr>
                <w:rFonts w:eastAsia="Times New Roman"/>
              </w:rPr>
            </w:pPr>
            <w:r w:rsidRPr="00AD3E2E">
              <w:rPr>
                <w:rFonts w:eastAsia="Times New Roman"/>
              </w:rPr>
              <w:t>Steel Erectors</w:t>
            </w:r>
          </w:p>
        </w:tc>
      </w:tr>
      <w:tr w:rsidR="00226E12" w:rsidRPr="00AD3E2E" w14:paraId="06C9E19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A5096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657401" w14:textId="77777777" w:rsidR="00226E12" w:rsidRPr="00AD3E2E" w:rsidRDefault="00226E12" w:rsidP="00C30980">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422012D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7ECE9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C76712" w14:textId="77777777" w:rsidR="00226E12" w:rsidRPr="00AD3E2E" w:rsidRDefault="00226E12" w:rsidP="00C30980">
            <w:pPr>
              <w:rPr>
                <w:rFonts w:eastAsia="Times New Roman"/>
              </w:rPr>
            </w:pPr>
            <w:r w:rsidRPr="00AD3E2E">
              <w:rPr>
                <w:rFonts w:eastAsia="Times New Roman"/>
              </w:rPr>
              <w:t>Street Construction</w:t>
            </w:r>
          </w:p>
        </w:tc>
      </w:tr>
      <w:tr w:rsidR="00226E12" w:rsidRPr="00AD3E2E" w14:paraId="575993C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DF9B8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5F06D9" w14:textId="77777777" w:rsidR="00226E12" w:rsidRPr="00AD3E2E" w:rsidRDefault="00226E12" w:rsidP="00C30980">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296AD7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8A7B8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B12807" w14:textId="77777777" w:rsidR="00226E12" w:rsidRPr="00AD3E2E" w:rsidRDefault="00226E12" w:rsidP="00C30980">
            <w:pPr>
              <w:rPr>
                <w:rFonts w:eastAsia="Times New Roman"/>
              </w:rPr>
            </w:pPr>
            <w:r w:rsidRPr="00AD3E2E">
              <w:rPr>
                <w:rFonts w:eastAsia="Times New Roman"/>
              </w:rPr>
              <w:t>Surveying</w:t>
            </w:r>
          </w:p>
        </w:tc>
      </w:tr>
      <w:tr w:rsidR="00226E12" w:rsidRPr="00AD3E2E" w14:paraId="486782B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86D6E4"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EEB901" w14:textId="77777777" w:rsidR="00226E12" w:rsidRPr="00AD3E2E" w:rsidRDefault="00226E12" w:rsidP="00C30980">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63C1C7A"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1D483E"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6936C8" w14:textId="77777777" w:rsidR="00226E12" w:rsidRPr="00AD3E2E" w:rsidRDefault="00226E12" w:rsidP="00C30980">
            <w:pPr>
              <w:rPr>
                <w:rFonts w:eastAsia="Times New Roman"/>
              </w:rPr>
            </w:pPr>
            <w:r w:rsidRPr="00AD3E2E">
              <w:rPr>
                <w:rFonts w:eastAsia="Times New Roman"/>
              </w:rPr>
              <w:t>Tiling: Floor and Walls</w:t>
            </w:r>
          </w:p>
        </w:tc>
      </w:tr>
      <w:tr w:rsidR="00226E12" w:rsidRPr="00AD3E2E" w14:paraId="54CE1FFE"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60E0A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B6E6C3" w14:textId="77777777" w:rsidR="00226E12" w:rsidRPr="00AD3E2E" w:rsidRDefault="00226E12" w:rsidP="00C30980">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ABF9B23"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AF4E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618F95" w14:textId="77777777" w:rsidR="00226E12" w:rsidRPr="00AD3E2E" w:rsidRDefault="00226E12" w:rsidP="00C30980">
            <w:pPr>
              <w:rPr>
                <w:rFonts w:eastAsia="Times New Roman"/>
              </w:rPr>
            </w:pPr>
            <w:r w:rsidRPr="00AD3E2E">
              <w:rPr>
                <w:rFonts w:eastAsia="Times New Roman"/>
              </w:rPr>
              <w:t>Tree Services</w:t>
            </w:r>
          </w:p>
        </w:tc>
      </w:tr>
      <w:tr w:rsidR="00226E12" w:rsidRPr="00AD3E2E" w14:paraId="2DF8FAE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AE3D7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782703" w14:textId="77777777" w:rsidR="00226E12" w:rsidRPr="00AD3E2E" w:rsidRDefault="00226E12" w:rsidP="00C30980">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297D8DD0"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B6285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37AD1C" w14:textId="77777777" w:rsidR="00226E12" w:rsidRPr="00AD3E2E" w:rsidRDefault="00226E12" w:rsidP="00C30980">
            <w:pPr>
              <w:rPr>
                <w:rFonts w:eastAsia="Times New Roman"/>
              </w:rPr>
            </w:pPr>
            <w:r w:rsidRPr="00AD3E2E">
              <w:rPr>
                <w:rFonts w:eastAsia="Times New Roman"/>
              </w:rPr>
              <w:t>Trucking and Services</w:t>
            </w:r>
          </w:p>
        </w:tc>
      </w:tr>
      <w:tr w:rsidR="00226E12" w:rsidRPr="00AD3E2E" w14:paraId="6DD4458B"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3BDD013"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E43B2C" w14:textId="77777777" w:rsidR="00226E12" w:rsidRPr="00AD3E2E" w:rsidRDefault="00226E12" w:rsidP="00C30980">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5BEF1C2"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4D7319"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B4554D5" w14:textId="77777777" w:rsidR="00226E12" w:rsidRPr="00AD3E2E" w:rsidRDefault="00226E12" w:rsidP="00C30980">
            <w:pPr>
              <w:rPr>
                <w:rFonts w:eastAsia="Times New Roman"/>
              </w:rPr>
            </w:pPr>
            <w:r w:rsidRPr="00AD3E2E">
              <w:rPr>
                <w:rFonts w:eastAsia="Times New Roman"/>
              </w:rPr>
              <w:t>Waterproof and Sealing</w:t>
            </w:r>
          </w:p>
        </w:tc>
      </w:tr>
      <w:tr w:rsidR="00226E12" w:rsidRPr="00AD3E2E" w14:paraId="02CBBE85"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7CE15B"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DE1D46" w14:textId="77777777" w:rsidR="00226E12" w:rsidRPr="00AD3E2E" w:rsidRDefault="00226E12" w:rsidP="00C30980">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2C15EFA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96CE3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725FA3" w14:textId="77777777" w:rsidR="00226E12" w:rsidRPr="00AD3E2E" w:rsidRDefault="00226E12" w:rsidP="00C30980">
            <w:pPr>
              <w:rPr>
                <w:rFonts w:eastAsia="Times New Roman"/>
              </w:rPr>
            </w:pPr>
            <w:r w:rsidRPr="00AD3E2E">
              <w:rPr>
                <w:rFonts w:eastAsia="Times New Roman"/>
              </w:rPr>
              <w:t>Welding, General</w:t>
            </w:r>
          </w:p>
        </w:tc>
      </w:tr>
      <w:tr w:rsidR="00226E12" w:rsidRPr="00AD3E2E" w14:paraId="1133BA1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58A0AC"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18D4B5" w14:textId="77777777" w:rsidR="00226E12" w:rsidRPr="00AD3E2E" w:rsidRDefault="00226E12" w:rsidP="00C30980">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FA4F5A6"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70CF9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D908CF" w14:textId="77777777" w:rsidR="00226E12" w:rsidRPr="00AD3E2E" w:rsidRDefault="00226E12" w:rsidP="00C30980">
            <w:pPr>
              <w:rPr>
                <w:rFonts w:eastAsia="Times New Roman"/>
              </w:rPr>
            </w:pPr>
            <w:r w:rsidRPr="00AD3E2E">
              <w:rPr>
                <w:rFonts w:eastAsia="Times New Roman"/>
              </w:rPr>
              <w:t>Window and Door Installation</w:t>
            </w:r>
          </w:p>
        </w:tc>
      </w:tr>
      <w:tr w:rsidR="00226E12" w:rsidRPr="00AD3E2E" w14:paraId="1EC5BD81"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7652A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4EA6A4" w14:textId="77777777" w:rsidR="00226E12" w:rsidRPr="00AD3E2E" w:rsidRDefault="00226E12" w:rsidP="00C30980">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6A5BBBB7"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3D4906"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275A73" w14:textId="77777777" w:rsidR="00226E12" w:rsidRPr="00AD3E2E" w:rsidRDefault="00226E12" w:rsidP="00C30980">
            <w:pPr>
              <w:rPr>
                <w:rFonts w:eastAsia="Times New Roman"/>
              </w:rPr>
            </w:pPr>
            <w:r w:rsidRPr="00AD3E2E">
              <w:rPr>
                <w:rFonts w:eastAsia="Times New Roman"/>
              </w:rPr>
              <w:t>Window Treatment and Trim</w:t>
            </w:r>
          </w:p>
        </w:tc>
      </w:tr>
      <w:tr w:rsidR="00226E12" w:rsidRPr="00AD3E2E" w14:paraId="147891D4"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03BB88"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3E16B0" w14:textId="77777777" w:rsidR="00226E12" w:rsidRPr="00AD3E2E" w:rsidRDefault="00226E12" w:rsidP="00C30980">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F94651"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0B45E0"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481E9" w14:textId="77777777" w:rsidR="00226E12" w:rsidRPr="00AD3E2E" w:rsidRDefault="00226E12" w:rsidP="00C30980">
            <w:pPr>
              <w:rPr>
                <w:rFonts w:eastAsia="Times New Roman"/>
              </w:rPr>
            </w:pPr>
            <w:r w:rsidRPr="00AD3E2E">
              <w:rPr>
                <w:rFonts w:eastAsia="Times New Roman"/>
              </w:rPr>
              <w:t>Window Blinds/Drapes</w:t>
            </w:r>
          </w:p>
        </w:tc>
      </w:tr>
      <w:tr w:rsidR="00226E12" w:rsidRPr="00AD3E2E" w14:paraId="684AAD1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7F1EBF"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CB7015" w14:textId="77777777" w:rsidR="00226E12" w:rsidRPr="00AD3E2E" w:rsidRDefault="00226E12" w:rsidP="00C30980">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3297C8A5"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934D1"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A6BE55C" w14:textId="77777777" w:rsidR="00226E12" w:rsidRPr="00AD3E2E" w:rsidRDefault="00226E12" w:rsidP="00C30980">
            <w:pPr>
              <w:rPr>
                <w:rFonts w:eastAsia="Times New Roman"/>
              </w:rPr>
            </w:pPr>
            <w:r w:rsidRPr="00AD3E2E">
              <w:rPr>
                <w:rFonts w:eastAsia="Times New Roman"/>
              </w:rPr>
              <w:t>Other (specify)</w:t>
            </w:r>
          </w:p>
        </w:tc>
      </w:tr>
      <w:tr w:rsidR="00226E12" w:rsidRPr="00AD3E2E" w14:paraId="5F02A202" w14:textId="77777777" w:rsidTr="00C3098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DE83A7"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6D57A9" w14:textId="77777777" w:rsidR="00226E12" w:rsidRPr="00AD3E2E" w:rsidRDefault="00226E12" w:rsidP="00C30980">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C8DEDD" w14:textId="77777777" w:rsidR="00226E12" w:rsidRPr="00AD3E2E" w:rsidRDefault="00226E12" w:rsidP="00C3098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1A906A" w14:textId="77777777" w:rsidR="00226E12" w:rsidRPr="00AD3E2E" w:rsidRDefault="00226E12" w:rsidP="00C3098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22FAF7" w14:textId="77777777" w:rsidR="00226E12" w:rsidRPr="00AD3E2E" w:rsidRDefault="00226E12" w:rsidP="00C30980">
            <w:pPr>
              <w:rPr>
                <w:rFonts w:eastAsia="Times New Roman"/>
              </w:rPr>
            </w:pPr>
            <w:r w:rsidRPr="00AD3E2E">
              <w:rPr>
                <w:rFonts w:eastAsia="Times New Roman"/>
              </w:rPr>
              <w:t>Other (specify)</w:t>
            </w:r>
          </w:p>
        </w:tc>
      </w:tr>
    </w:tbl>
    <w:p w14:paraId="030DFD1F"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B4524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C604C2"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B1341D"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28E16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5C04FA"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37D7D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60C1E8"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B907C"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E2CF8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3FFF6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36D7D4"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02DB0E" w14:textId="77777777" w:rsidR="00226E12" w:rsidRPr="00AE028D" w:rsidRDefault="00226E12" w:rsidP="00226E1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7B9A5604" w14:textId="77777777" w:rsidR="00226E12" w:rsidRPr="00270D22" w:rsidRDefault="00226E12" w:rsidP="00226E12">
      <w:pPr>
        <w:rPr>
          <w:rFonts w:eastAsia="Calibri"/>
        </w:rPr>
      </w:pPr>
    </w:p>
    <w:p w14:paraId="6AE2BE8D" w14:textId="77777777" w:rsidR="00226E12" w:rsidRPr="00AD3E2E" w:rsidRDefault="00226E12" w:rsidP="00226E12">
      <w:pPr>
        <w:widowControl/>
        <w:autoSpaceDE/>
        <w:autoSpaceDN/>
        <w:adjustRightInd/>
        <w:rPr>
          <w:b/>
        </w:rPr>
      </w:pPr>
      <w:r w:rsidRPr="00AD3E2E">
        <w:rPr>
          <w:b/>
        </w:rPr>
        <w:br w:type="page"/>
      </w:r>
    </w:p>
    <w:p w14:paraId="17B52508" w14:textId="77777777" w:rsidR="00226E12" w:rsidRPr="00AD3E2E" w:rsidRDefault="00226E12" w:rsidP="00226E12">
      <w:pPr>
        <w:rPr>
          <w:b/>
        </w:rPr>
      </w:pPr>
      <w:r w:rsidRPr="00AD3E2E">
        <w:rPr>
          <w:b/>
        </w:rPr>
        <w:t>SLR 20.  Workforce Goals and Requirements</w:t>
      </w:r>
    </w:p>
    <w:p w14:paraId="1B5A567C" w14:textId="77777777" w:rsidR="00226E12" w:rsidRDefault="00226E12" w:rsidP="00226E12">
      <w:pPr>
        <w:rPr>
          <w:rFonts w:eastAsia="Calibri"/>
        </w:rPr>
      </w:pPr>
    </w:p>
    <w:p w14:paraId="73B49DD3" w14:textId="77777777" w:rsidR="00226E12" w:rsidRPr="00AD3E2E" w:rsidRDefault="00226E12" w:rsidP="00226E12">
      <w:pPr>
        <w:rPr>
          <w:rFonts w:eastAsia="Calibri"/>
        </w:rPr>
      </w:pPr>
    </w:p>
    <w:p w14:paraId="73178C21" w14:textId="77777777" w:rsidR="00226E12" w:rsidRPr="00AD3E2E" w:rsidRDefault="00226E12" w:rsidP="00226E12">
      <w:pPr>
        <w:rPr>
          <w:rFonts w:eastAsia="Calibri"/>
        </w:rPr>
      </w:pPr>
      <w:r w:rsidRPr="00AD3E2E">
        <w:rPr>
          <w:rFonts w:eastAsia="Calibri"/>
        </w:rPr>
        <w:t>Ordinance 2018-54 established a goal that 20% of the workers on this project are minorities (M) and that 6.9% of the workers on this project are females (W).</w:t>
      </w:r>
    </w:p>
    <w:p w14:paraId="6967BE27" w14:textId="77777777" w:rsidR="00226E12" w:rsidRPr="00AD3E2E" w:rsidRDefault="00226E12" w:rsidP="00226E12">
      <w:pPr>
        <w:rPr>
          <w:rFonts w:eastAsia="Calibri"/>
        </w:rPr>
      </w:pPr>
    </w:p>
    <w:p w14:paraId="4BF6DB39" w14:textId="77777777" w:rsidR="00226E12" w:rsidRPr="00AD3E2E" w:rsidRDefault="00226E12" w:rsidP="00226E12">
      <w:pPr>
        <w:rPr>
          <w:rFonts w:eastAsia="Calibri"/>
        </w:rPr>
      </w:pPr>
      <w:r w:rsidRPr="00AD3E2E">
        <w:rPr>
          <w:rFonts w:eastAsia="Calibri"/>
        </w:rPr>
        <w:t>The requirements specified herein are established in o</w:t>
      </w:r>
      <w:r>
        <w:rPr>
          <w:rFonts w:eastAsia="Calibri"/>
        </w:rPr>
        <w:t>rder to accomplish these goals.</w:t>
      </w:r>
    </w:p>
    <w:p w14:paraId="5844F99D" w14:textId="77777777" w:rsidR="00226E12" w:rsidRPr="00AD3E2E" w:rsidRDefault="00226E12" w:rsidP="00226E12">
      <w:pPr>
        <w:rPr>
          <w:rFonts w:eastAsia="Calibri"/>
        </w:rPr>
      </w:pPr>
    </w:p>
    <w:p w14:paraId="6928E90E" w14:textId="77777777" w:rsidR="00226E12" w:rsidRPr="00AD3E2E" w:rsidRDefault="00226E12" w:rsidP="00226E12">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57"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57CBB20B" w14:textId="77777777" w:rsidR="00270F69" w:rsidRPr="00AD3E2E" w:rsidRDefault="00270F69" w:rsidP="00270F69">
      <w:pPr>
        <w:rPr>
          <w:rFonts w:eastAsia="Calibri"/>
        </w:rPr>
      </w:pPr>
    </w:p>
    <w:p w14:paraId="3C7A2A49" w14:textId="77777777" w:rsidR="00270F69" w:rsidRPr="0060637B" w:rsidRDefault="00270F69" w:rsidP="00270F69">
      <w:pPr>
        <w:rPr>
          <w:b/>
        </w:rPr>
      </w:pPr>
      <w:r w:rsidRPr="0060637B">
        <w:rPr>
          <w:rFonts w:eastAsia="Calibri"/>
          <w:b/>
        </w:rPr>
        <w:t>1.  Commitment to Workforce Goals</w:t>
      </w:r>
    </w:p>
    <w:p w14:paraId="35B507A4" w14:textId="77777777" w:rsidR="00270F69" w:rsidRPr="0060637B" w:rsidRDefault="00270F69" w:rsidP="00270F69"/>
    <w:p w14:paraId="7CF2DF3D" w14:textId="77777777" w:rsidR="00270F69" w:rsidRPr="0060637B" w:rsidRDefault="00270F69" w:rsidP="00270F69">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0C6B1E00" w14:textId="77777777" w:rsidR="00270F69" w:rsidRPr="0060637B" w:rsidRDefault="00270F69" w:rsidP="00270F69">
      <w:pPr>
        <w:rPr>
          <w:rFonts w:eastAsia="Calibri"/>
        </w:rPr>
      </w:pPr>
    </w:p>
    <w:p w14:paraId="046A9CC7" w14:textId="77777777" w:rsidR="00270F69" w:rsidRPr="0060637B" w:rsidRDefault="00270F69" w:rsidP="00270F69">
      <w:pPr>
        <w:rPr>
          <w:rFonts w:eastAsia="Calibri"/>
          <w:b/>
        </w:rPr>
      </w:pPr>
      <w:r w:rsidRPr="0060637B">
        <w:rPr>
          <w:rFonts w:eastAsia="Calibri"/>
          <w:b/>
        </w:rPr>
        <w:t>2.  Workforce Staffing Plan</w:t>
      </w:r>
    </w:p>
    <w:p w14:paraId="090D294E" w14:textId="77777777" w:rsidR="00270F69" w:rsidRPr="0060637B" w:rsidRDefault="00270F69" w:rsidP="00270F69"/>
    <w:p w14:paraId="58F652DA" w14:textId="77777777" w:rsidR="00270F69" w:rsidRPr="0060637B" w:rsidRDefault="00270F69" w:rsidP="00270F69">
      <w:r w:rsidRPr="0060637B">
        <w:t>2.1  The Contractor shall submit a Workforce Staffing Plan on forms required by the City and distributed before or at the pre-construction meeting.  The form may be paper or on a web based system provided by the City.</w:t>
      </w:r>
    </w:p>
    <w:p w14:paraId="7CD553E7" w14:textId="77777777" w:rsidR="00270F69" w:rsidRPr="0060637B" w:rsidRDefault="00270F69" w:rsidP="00270F69"/>
    <w:p w14:paraId="1F00B58A" w14:textId="77777777" w:rsidR="00270F69" w:rsidRPr="0060637B" w:rsidRDefault="00270F69" w:rsidP="00270F69">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94122E8" w14:textId="77777777" w:rsidR="00270F69" w:rsidRPr="0060637B" w:rsidRDefault="00270F69" w:rsidP="00270F69"/>
    <w:p w14:paraId="52E50BD3" w14:textId="77777777" w:rsidR="00270F69" w:rsidRPr="0060637B" w:rsidRDefault="00270F69" w:rsidP="00270F69">
      <w:r w:rsidRPr="0060637B">
        <w:t>The City reserves the right to require that the Contractor and/or any subcontractor to submit the following information in support of the workforce staffing plan submitted:</w:t>
      </w:r>
    </w:p>
    <w:p w14:paraId="38038D12" w14:textId="77777777" w:rsidR="00270F69" w:rsidRPr="0060637B" w:rsidRDefault="00270F69" w:rsidP="00270F69"/>
    <w:p w14:paraId="7B47C932" w14:textId="77777777" w:rsidR="00270F69" w:rsidRPr="0060637B" w:rsidRDefault="00270F69" w:rsidP="00270F69">
      <w:pPr>
        <w:ind w:left="450"/>
      </w:pPr>
      <w:r w:rsidRPr="0060637B">
        <w:t>2.2.1  Name, I.D. (last 4 digits of social security number), ethnicity, gender, and if required OSHA-10 certification, for each employee the Contractor expects to employ on the job;</w:t>
      </w:r>
    </w:p>
    <w:p w14:paraId="0BFE8551" w14:textId="77777777" w:rsidR="00270F69" w:rsidRPr="0060637B" w:rsidRDefault="00270F69" w:rsidP="00270F69">
      <w:pPr>
        <w:ind w:left="450"/>
      </w:pPr>
    </w:p>
    <w:p w14:paraId="3E4D3B88" w14:textId="77777777" w:rsidR="00270F69" w:rsidRPr="0060637B" w:rsidRDefault="00270F69" w:rsidP="00270F69">
      <w:pPr>
        <w:ind w:left="450"/>
      </w:pPr>
      <w:r w:rsidRPr="0060637B">
        <w:t>2.2.2  Name of each subcontractor;</w:t>
      </w:r>
    </w:p>
    <w:p w14:paraId="33F1B8B5" w14:textId="77777777" w:rsidR="00270F69" w:rsidRPr="0060637B" w:rsidRDefault="00270F69" w:rsidP="00270F69">
      <w:pPr>
        <w:ind w:left="450"/>
      </w:pPr>
    </w:p>
    <w:p w14:paraId="5B47CB99" w14:textId="77777777" w:rsidR="00270F69" w:rsidRPr="0060637B" w:rsidRDefault="00270F69" w:rsidP="00270F69">
      <w:pPr>
        <w:ind w:left="450"/>
      </w:pPr>
      <w:r w:rsidRPr="0060637B">
        <w:t>2.2.3  Name, I.D. (last 4 digits of social security number), ethnicity, gender, and if required OSHA-10 certification, for each employee the each subcontractor expects to employ on the job;</w:t>
      </w:r>
    </w:p>
    <w:p w14:paraId="6C5A903C" w14:textId="77777777" w:rsidR="00270F69" w:rsidRPr="0060637B" w:rsidRDefault="00270F69" w:rsidP="00270F69">
      <w:pPr>
        <w:ind w:left="450"/>
      </w:pPr>
    </w:p>
    <w:p w14:paraId="695C3DF6" w14:textId="77777777" w:rsidR="00270F69" w:rsidRPr="0060637B" w:rsidRDefault="00270F69" w:rsidP="00270F69">
      <w:pPr>
        <w:ind w:left="450"/>
      </w:pPr>
      <w:r w:rsidRPr="0060637B">
        <w:t>2.2.4  Should additional subcontractors be added during the term of the contract, the same information must be provided as required in Sections 2.2.2 and 2.2.3 above.</w:t>
      </w:r>
    </w:p>
    <w:p w14:paraId="12C2036D" w14:textId="77777777" w:rsidR="00270F69" w:rsidRPr="0060637B" w:rsidRDefault="00270F69" w:rsidP="00270F69"/>
    <w:p w14:paraId="380A2625" w14:textId="77777777" w:rsidR="00270F69" w:rsidRPr="0060637B" w:rsidRDefault="00270F69" w:rsidP="00270F69">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78662018" w14:textId="77777777" w:rsidR="00270F69" w:rsidRPr="0060637B" w:rsidRDefault="00270F69" w:rsidP="00270F69"/>
    <w:p w14:paraId="00EA43F1" w14:textId="77777777" w:rsidR="00270F69" w:rsidRPr="0060637B" w:rsidRDefault="00270F69" w:rsidP="00270F69">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63D148C" w14:textId="77777777" w:rsidR="00270F69" w:rsidRPr="0060637B" w:rsidRDefault="00270F69" w:rsidP="00270F69">
      <w:pPr>
        <w:rPr>
          <w:rFonts w:cs="Arial"/>
          <w:lang w:eastAsia="ja-JP"/>
        </w:rPr>
      </w:pPr>
    </w:p>
    <w:p w14:paraId="604A07D7" w14:textId="77777777" w:rsidR="00270F69" w:rsidRPr="0060637B" w:rsidRDefault="00270F69" w:rsidP="00270F69">
      <w:r w:rsidRPr="0060637B">
        <w:rPr>
          <w:rFonts w:cs="Arial"/>
          <w:lang w:eastAsia="ja-JP"/>
        </w:rPr>
        <w:t>2.5   The Workforce Staffing Plan that receives a satisfactory review by the City shall become an integral part of the performance agreement between the parties.</w:t>
      </w:r>
    </w:p>
    <w:p w14:paraId="131BA544" w14:textId="77777777" w:rsidR="00270F69" w:rsidRPr="0060637B" w:rsidRDefault="00270F69" w:rsidP="00270F69"/>
    <w:p w14:paraId="269FD33C" w14:textId="77777777" w:rsidR="00270F69" w:rsidRPr="0060637B" w:rsidRDefault="00270F69" w:rsidP="00270F69">
      <w:pPr>
        <w:rPr>
          <w:b/>
        </w:rPr>
      </w:pPr>
      <w:r w:rsidRPr="0060637B">
        <w:rPr>
          <w:b/>
        </w:rPr>
        <w:t>3.  Workforce Utilization</w:t>
      </w:r>
    </w:p>
    <w:p w14:paraId="5C775ABE" w14:textId="77777777" w:rsidR="00270F69" w:rsidRPr="0060637B" w:rsidRDefault="00270F69" w:rsidP="00270F69"/>
    <w:p w14:paraId="69E122D5" w14:textId="77777777" w:rsidR="00270F69" w:rsidRPr="0060637B" w:rsidRDefault="00270F69" w:rsidP="00270F69">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7D023039" w14:textId="77777777" w:rsidR="00270F69" w:rsidRPr="0060637B" w:rsidRDefault="00270F69" w:rsidP="00270F69"/>
    <w:p w14:paraId="5800FBA8" w14:textId="77777777" w:rsidR="00270F69" w:rsidRPr="0060637B" w:rsidRDefault="00270F69" w:rsidP="00270F69">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38C34D19" w14:textId="77777777" w:rsidR="00270F69" w:rsidRPr="0060637B" w:rsidRDefault="00270F69" w:rsidP="00270F69">
      <w:pPr>
        <w:pStyle w:val="NoSpacing"/>
      </w:pPr>
    </w:p>
    <w:p w14:paraId="37719598" w14:textId="77777777" w:rsidR="00270F69" w:rsidRPr="0060637B" w:rsidRDefault="00270F69" w:rsidP="00270F69">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1B84B612" w14:textId="77777777" w:rsidR="00270F69" w:rsidRPr="0060637B" w:rsidRDefault="00270F69" w:rsidP="00270F69">
      <w:pPr>
        <w:pStyle w:val="NoSpacing"/>
      </w:pPr>
    </w:p>
    <w:p w14:paraId="4D499FD0" w14:textId="77777777" w:rsidR="00270F69" w:rsidRPr="0060637B" w:rsidRDefault="00270F69" w:rsidP="00270F69">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C84CF26" w14:textId="77777777" w:rsidR="00270F69" w:rsidRPr="0060637B" w:rsidRDefault="00270F69" w:rsidP="00270F69"/>
    <w:p w14:paraId="2E0B9D74" w14:textId="77777777" w:rsidR="00270F69" w:rsidRPr="0060637B" w:rsidRDefault="00270F69" w:rsidP="00270F69">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EA42AE8" w14:textId="77777777" w:rsidR="00270F69" w:rsidRPr="0060637B" w:rsidRDefault="00270F69" w:rsidP="00270F69">
      <w:pPr>
        <w:rPr>
          <w:rFonts w:eastAsia="Calibri"/>
        </w:rPr>
      </w:pPr>
    </w:p>
    <w:p w14:paraId="4B0ECFDC" w14:textId="77777777" w:rsidR="00270F69" w:rsidRDefault="00270F69" w:rsidP="00270F69">
      <w:pPr>
        <w:rPr>
          <w:rFonts w:eastAsia="Calibri"/>
        </w:rPr>
      </w:pPr>
    </w:p>
    <w:p w14:paraId="2ED031FB" w14:textId="77777777" w:rsidR="00226E12" w:rsidRDefault="00226E12" w:rsidP="00226E12">
      <w:pPr>
        <w:widowControl/>
        <w:autoSpaceDE/>
        <w:autoSpaceDN/>
        <w:adjustRightInd/>
        <w:rPr>
          <w:rFonts w:eastAsia="Calibri"/>
        </w:rPr>
      </w:pPr>
      <w:r>
        <w:rPr>
          <w:rFonts w:eastAsia="Calibri"/>
        </w:rPr>
        <w:br w:type="page"/>
      </w:r>
    </w:p>
    <w:p w14:paraId="041A29CD" w14:textId="77777777" w:rsidR="00226E12" w:rsidRPr="00AE028D" w:rsidRDefault="00226E12" w:rsidP="00226E12">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7AC2591D" w14:textId="77777777" w:rsidR="00226E12" w:rsidRPr="00AE028D" w:rsidRDefault="00226E12" w:rsidP="00226E12">
      <w:pPr>
        <w:widowControl/>
        <w:tabs>
          <w:tab w:val="right" w:leader="dot" w:pos="9990"/>
        </w:tabs>
        <w:ind w:left="990"/>
        <w:rPr>
          <w:rFonts w:cs="Arial"/>
          <w:b/>
          <w:bCs/>
          <w:szCs w:val="22"/>
        </w:rPr>
      </w:pPr>
      <w:r w:rsidRPr="00AE028D">
        <w:rPr>
          <w:rFonts w:cs="Arial"/>
          <w:b/>
          <w:szCs w:val="22"/>
        </w:rPr>
        <w:t>to Bid on or be Awarded any Public Work</w:t>
      </w:r>
    </w:p>
    <w:p w14:paraId="31986AB2" w14:textId="77777777" w:rsidR="00231D79" w:rsidRPr="00231D79" w:rsidRDefault="00231D79" w:rsidP="00231D79">
      <w:pPr>
        <w:widowControl/>
        <w:autoSpaceDE/>
        <w:autoSpaceDN/>
        <w:adjustRightInd/>
        <w:rPr>
          <w:rFonts w:eastAsia="Calibri" w:cs="Arial"/>
          <w:szCs w:val="22"/>
        </w:rPr>
      </w:pPr>
    </w:p>
    <w:p w14:paraId="48B8506D" w14:textId="77777777" w:rsidR="006A42E8" w:rsidRPr="00AE028D" w:rsidRDefault="006A42E8" w:rsidP="00375F88">
      <w:pPr>
        <w:widowControl/>
        <w:autoSpaceDE/>
        <w:autoSpaceDN/>
        <w:adjustRightInd/>
        <w:rPr>
          <w:rFonts w:cs="Arial"/>
          <w:szCs w:val="22"/>
        </w:rPr>
      </w:pPr>
    </w:p>
    <w:p w14:paraId="61F24A60" w14:textId="77777777" w:rsidR="00C06780" w:rsidRPr="00AE028D" w:rsidRDefault="00C06780" w:rsidP="00375F88">
      <w:pPr>
        <w:widowControl/>
        <w:autoSpaceDE/>
        <w:autoSpaceDN/>
        <w:adjustRightInd/>
        <w:rPr>
          <w:rFonts w:cs="Arial"/>
          <w:szCs w:val="22"/>
        </w:rPr>
      </w:pPr>
      <w:r w:rsidRPr="00AE028D">
        <w:rPr>
          <w:rStyle w:val="CommentReference"/>
        </w:rPr>
        <w:commentReference w:id="51"/>
      </w:r>
    </w:p>
    <w:p w14:paraId="271C2A7B"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7E966FD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C4DB664"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58" w:history="1">
        <w:r w:rsidRPr="00AE028D">
          <w:rPr>
            <w:rStyle w:val="Hyperlink"/>
            <w:rFonts w:cs="Arial"/>
            <w:b/>
            <w:i/>
            <w:color w:val="auto"/>
            <w:szCs w:val="22"/>
            <w:u w:val="none"/>
          </w:rPr>
          <w:t>http://wpp.labor.state.ny.us/wpp/doFindProject.do?method=showlt</w:t>
        </w:r>
      </w:hyperlink>
      <w:r w:rsidRPr="00AE028D">
        <w:rPr>
          <w:rFonts w:cs="Arial"/>
          <w:szCs w:val="22"/>
        </w:rPr>
        <w:t>, and entering the assigned PRC# at the proper location on the website.  The PRC# can be found on the PW</w:t>
      </w:r>
      <w:r w:rsidR="00C857E9" w:rsidRPr="00AE028D">
        <w:rPr>
          <w:rFonts w:cs="Arial"/>
          <w:szCs w:val="22"/>
        </w:rPr>
        <w:t xml:space="preserve"> </w:t>
      </w:r>
      <w:r w:rsidRPr="00AE028D">
        <w:rPr>
          <w:rFonts w:cs="Arial"/>
          <w:szCs w:val="22"/>
        </w:rPr>
        <w:t xml:space="preserve">200 form </w:t>
      </w:r>
      <w:r w:rsidR="00082A19" w:rsidRPr="00AE028D">
        <w:rPr>
          <w:rFonts w:cs="Arial"/>
          <w:szCs w:val="22"/>
        </w:rPr>
        <w:t xml:space="preserve">which </w:t>
      </w:r>
      <w:r w:rsidRPr="00AE028D">
        <w:rPr>
          <w:rFonts w:cs="Arial"/>
          <w:szCs w:val="22"/>
        </w:rPr>
        <w:t>immediately follow</w:t>
      </w:r>
      <w:r w:rsidR="00082A19" w:rsidRPr="00AE028D">
        <w:rPr>
          <w:rFonts w:cs="Arial"/>
          <w:szCs w:val="22"/>
        </w:rPr>
        <w:t>s</w:t>
      </w:r>
      <w:r w:rsidRPr="00AE028D">
        <w:rPr>
          <w:rFonts w:cs="Arial"/>
          <w:szCs w:val="22"/>
        </w:rPr>
        <w:t xml:space="preserve"> this page.</w:t>
      </w:r>
    </w:p>
    <w:p w14:paraId="7C5AFD28" w14:textId="77777777" w:rsidR="00EB3F29" w:rsidRPr="00AE028D"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AED7D9" w14:textId="54C3A681" w:rsidR="00EB3F29" w:rsidRPr="00AE028D"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Cont</w:t>
      </w:r>
      <w:r w:rsidR="00A851B4" w:rsidRPr="00AE028D">
        <w:rPr>
          <w:rFonts w:cs="Arial"/>
          <w:szCs w:val="22"/>
        </w:rPr>
        <w:t>r</w:t>
      </w:r>
      <w:r w:rsidRPr="00AE028D">
        <w:rPr>
          <w:rFonts w:cs="Arial"/>
          <w:szCs w:val="22"/>
        </w:rPr>
        <w:t xml:space="preserve">actors and </w:t>
      </w:r>
      <w:r w:rsidR="00AA7FC4">
        <w:rPr>
          <w:rFonts w:cs="Arial"/>
          <w:szCs w:val="22"/>
        </w:rPr>
        <w:t>Subcontractors</w:t>
      </w:r>
      <w:r w:rsidRPr="00AE028D">
        <w:rPr>
          <w:rFonts w:cs="Arial"/>
          <w:szCs w:val="22"/>
        </w:rPr>
        <w:t xml:space="preserve"> </w:t>
      </w:r>
      <w:r w:rsidR="00A851B4" w:rsidRPr="00AE028D">
        <w:rPr>
          <w:rFonts w:cs="Arial"/>
          <w:szCs w:val="22"/>
        </w:rPr>
        <w:t xml:space="preserve">must pay </w:t>
      </w:r>
      <w:r w:rsidRPr="00AE028D">
        <w:rPr>
          <w:rFonts w:cs="Arial"/>
          <w:szCs w:val="22"/>
        </w:rPr>
        <w:t>laborer</w:t>
      </w:r>
      <w:r w:rsidR="00A851B4" w:rsidRPr="00AE028D">
        <w:rPr>
          <w:rFonts w:cs="Arial"/>
          <w:szCs w:val="22"/>
        </w:rPr>
        <w:t>s, workers</w:t>
      </w:r>
      <w:r w:rsidRPr="00AE028D">
        <w:rPr>
          <w:rFonts w:cs="Arial"/>
          <w:szCs w:val="22"/>
        </w:rPr>
        <w:t xml:space="preserve"> </w:t>
      </w:r>
      <w:r w:rsidR="00A851B4" w:rsidRPr="00AE028D">
        <w:rPr>
          <w:rFonts w:cs="Arial"/>
          <w:szCs w:val="22"/>
        </w:rPr>
        <w:t>and</w:t>
      </w:r>
      <w:r w:rsidRPr="00AE028D">
        <w:rPr>
          <w:rFonts w:cs="Arial"/>
          <w:szCs w:val="22"/>
        </w:rPr>
        <w:t xml:space="preserve"> mechanic</w:t>
      </w:r>
      <w:r w:rsidR="00A851B4" w:rsidRPr="00AE028D">
        <w:rPr>
          <w:rFonts w:cs="Arial"/>
          <w:szCs w:val="22"/>
        </w:rPr>
        <w:t>s</w:t>
      </w:r>
      <w:r w:rsidRPr="00AE028D">
        <w:rPr>
          <w:rFonts w:cs="Arial"/>
          <w:szCs w:val="22"/>
        </w:rPr>
        <w:t xml:space="preserve"> </w:t>
      </w:r>
      <w:r w:rsidR="00A851B4" w:rsidRPr="00AE028D">
        <w:rPr>
          <w:rFonts w:cs="Arial"/>
          <w:szCs w:val="22"/>
        </w:rPr>
        <w:t>employed in the performance of a public work contract not less than the most current prevailing rate of wage and supplements (fringe benefits)</w:t>
      </w:r>
      <w:r w:rsidRPr="00AE028D">
        <w:rPr>
          <w:rFonts w:cs="Arial"/>
          <w:szCs w:val="22"/>
        </w:rPr>
        <w:t>.</w:t>
      </w:r>
    </w:p>
    <w:p w14:paraId="539B8476"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357A8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The City of Rochester will not be responsible for any of the </w:t>
      </w:r>
      <w:r w:rsidR="00E773D2" w:rsidRPr="00AE028D">
        <w:rPr>
          <w:rFonts w:cs="Arial"/>
          <w:szCs w:val="22"/>
        </w:rPr>
        <w:t>Contractor</w:t>
      </w:r>
      <w:r w:rsidR="00AF124C" w:rsidRPr="00AE028D">
        <w:rPr>
          <w:rFonts w:cs="Arial"/>
          <w:szCs w:val="22"/>
        </w:rPr>
        <w:t>’</w:t>
      </w:r>
      <w:r w:rsidRPr="00AE028D">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AE028D">
        <w:rPr>
          <w:rFonts w:cs="Arial"/>
          <w:szCs w:val="22"/>
        </w:rPr>
        <w:t>bid</w:t>
      </w:r>
      <w:r w:rsidRPr="00AE028D">
        <w:rPr>
          <w:rFonts w:cs="Arial"/>
          <w:szCs w:val="22"/>
        </w:rPr>
        <w:t xml:space="preserve"> </w:t>
      </w:r>
      <w:r w:rsidR="00E00071" w:rsidRPr="00AE028D">
        <w:rPr>
          <w:rFonts w:cs="Arial"/>
          <w:szCs w:val="22"/>
        </w:rPr>
        <w:t>opening</w:t>
      </w:r>
      <w:r w:rsidRPr="00AE028D">
        <w:rPr>
          <w:rFonts w:cs="Arial"/>
          <w:szCs w:val="22"/>
        </w:rPr>
        <w:t xml:space="preserve">, before </w:t>
      </w:r>
      <w:r w:rsidR="00AF124C" w:rsidRPr="00AE028D">
        <w:rPr>
          <w:rFonts w:cs="Arial"/>
          <w:szCs w:val="22"/>
        </w:rPr>
        <w:t>a</w:t>
      </w:r>
      <w:r w:rsidRPr="00AE028D">
        <w:rPr>
          <w:rFonts w:cs="Arial"/>
          <w:szCs w:val="22"/>
        </w:rPr>
        <w:t xml:space="preserve">ward of the </w:t>
      </w:r>
      <w:r w:rsidR="00E94FC0" w:rsidRPr="00AE028D">
        <w:rPr>
          <w:rFonts w:cs="Arial"/>
          <w:szCs w:val="22"/>
        </w:rPr>
        <w:t>contract</w:t>
      </w:r>
      <w:r w:rsidRPr="00AE028D">
        <w:rPr>
          <w:rFonts w:cs="Arial"/>
          <w:szCs w:val="22"/>
        </w:rPr>
        <w:t xml:space="preserve">, after the </w:t>
      </w:r>
      <w:r w:rsidR="00E94FC0" w:rsidRPr="00AE028D">
        <w:rPr>
          <w:rFonts w:cs="Arial"/>
          <w:szCs w:val="22"/>
        </w:rPr>
        <w:t>contract</w:t>
      </w:r>
      <w:r w:rsidRPr="00AE028D">
        <w:rPr>
          <w:rFonts w:cs="Arial"/>
          <w:szCs w:val="22"/>
        </w:rPr>
        <w:t xml:space="preserve"> has been let, or during construction.  No change in the </w:t>
      </w:r>
      <w:r w:rsidR="00E94FC0" w:rsidRPr="00AE028D">
        <w:rPr>
          <w:rFonts w:cs="Arial"/>
          <w:szCs w:val="22"/>
        </w:rPr>
        <w:t>contract</w:t>
      </w:r>
      <w:r w:rsidRPr="00AE028D">
        <w:rPr>
          <w:rFonts w:cs="Arial"/>
          <w:szCs w:val="22"/>
        </w:rPr>
        <w:t xml:space="preserve"> price shall be allowed to the </w:t>
      </w:r>
      <w:r w:rsidR="00E773D2" w:rsidRPr="00AE028D">
        <w:rPr>
          <w:rFonts w:cs="Arial"/>
          <w:szCs w:val="22"/>
        </w:rPr>
        <w:t>Contractor</w:t>
      </w:r>
      <w:r w:rsidRPr="00AE028D">
        <w:rPr>
          <w:rFonts w:cs="Arial"/>
          <w:szCs w:val="22"/>
        </w:rPr>
        <w:t xml:space="preserve"> for any such increases.</w:t>
      </w:r>
    </w:p>
    <w:p w14:paraId="6EAAA12C"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F61929" w14:textId="77777777" w:rsidR="005C403B" w:rsidRPr="00AE028D"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AE028D">
        <w:rPr>
          <w:rFonts w:cs="Arial"/>
          <w:szCs w:val="22"/>
        </w:rPr>
        <w:t xml:space="preserve">Information about current wage rates may be obtained on an advisory basis by contacting the City of Rochester </w:t>
      </w:r>
      <w:r w:rsidR="00A16930" w:rsidRPr="00AE028D">
        <w:rPr>
          <w:rFonts w:cs="Arial"/>
          <w:szCs w:val="22"/>
        </w:rPr>
        <w:t>Contract</w:t>
      </w:r>
      <w:r w:rsidRPr="00AE028D">
        <w:rPr>
          <w:rFonts w:cs="Arial"/>
          <w:szCs w:val="22"/>
        </w:rPr>
        <w:t xml:space="preserve"> Administrat</w:t>
      </w:r>
      <w:r w:rsidR="00082A19" w:rsidRPr="00AE028D">
        <w:rPr>
          <w:rFonts w:cs="Arial"/>
          <w:szCs w:val="22"/>
        </w:rPr>
        <w:t>i</w:t>
      </w:r>
      <w:r w:rsidRPr="00AE028D">
        <w:rPr>
          <w:rFonts w:cs="Arial"/>
          <w:szCs w:val="22"/>
        </w:rPr>
        <w:t>o</w:t>
      </w:r>
      <w:r w:rsidR="00082A19" w:rsidRPr="00AE028D">
        <w:rPr>
          <w:rFonts w:cs="Arial"/>
          <w:szCs w:val="22"/>
        </w:rPr>
        <w:t>n</w:t>
      </w:r>
      <w:r w:rsidR="00A11DDC" w:rsidRPr="00AE028D">
        <w:rPr>
          <w:rFonts w:cs="Arial"/>
          <w:szCs w:val="22"/>
        </w:rPr>
        <w:t xml:space="preserve"> office</w:t>
      </w:r>
      <w:r w:rsidRPr="00AE028D">
        <w:rPr>
          <w:rFonts w:cs="Arial"/>
          <w:szCs w:val="22"/>
        </w:rPr>
        <w:t xml:space="preserve"> </w:t>
      </w:r>
      <w:r w:rsidR="00A11DDC" w:rsidRPr="00AE028D">
        <w:rPr>
          <w:rFonts w:cs="Arial"/>
          <w:szCs w:val="22"/>
        </w:rPr>
        <w:t xml:space="preserve">at </w:t>
      </w:r>
      <w:r w:rsidRPr="00AE028D">
        <w:rPr>
          <w:rFonts w:cs="Arial"/>
          <w:szCs w:val="22"/>
        </w:rPr>
        <w:t>(585) 428-7398.</w:t>
      </w:r>
    </w:p>
    <w:p w14:paraId="562FFD4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138BC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226E12">
          <w:footerReference w:type="default" r:id="rId59"/>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7694C8CB" w14:textId="77777777" w:rsidR="00A1099C" w:rsidRPr="00AE028D" w:rsidRDefault="00A1099C" w:rsidP="00A1099C">
      <w:pPr>
        <w:widowControl/>
        <w:tabs>
          <w:tab w:val="right" w:leader="dot" w:pos="9360"/>
        </w:tabs>
        <w:rPr>
          <w:rFonts w:cs="Arial"/>
          <w:szCs w:val="22"/>
        </w:rPr>
      </w:pPr>
    </w:p>
    <w:p w14:paraId="44E807CF" w14:textId="77777777" w:rsidR="00A1099C" w:rsidRPr="00AE028D" w:rsidRDefault="00A1099C" w:rsidP="00A1099C">
      <w:pPr>
        <w:widowControl/>
        <w:tabs>
          <w:tab w:val="right" w:leader="dot" w:pos="9360"/>
        </w:tabs>
        <w:rPr>
          <w:rFonts w:cs="Arial"/>
          <w:szCs w:val="22"/>
        </w:rPr>
      </w:pPr>
    </w:p>
    <w:p w14:paraId="148077FA" w14:textId="77777777" w:rsidR="00A1099C" w:rsidRPr="00AE028D" w:rsidRDefault="00A1099C" w:rsidP="00A1099C">
      <w:pPr>
        <w:widowControl/>
        <w:tabs>
          <w:tab w:val="right" w:leader="dot" w:pos="9360"/>
        </w:tabs>
        <w:rPr>
          <w:rFonts w:cs="Arial"/>
          <w:szCs w:val="22"/>
        </w:rPr>
      </w:pPr>
      <w:r w:rsidRPr="00AE028D">
        <w:rPr>
          <w:rStyle w:val="CommentReference"/>
        </w:rPr>
        <w:commentReference w:id="52"/>
      </w:r>
    </w:p>
    <w:p w14:paraId="1F877B41" w14:textId="77777777" w:rsidR="00A1099C" w:rsidRPr="00AE028D"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902064" w14:textId="77777777" w:rsidR="00A1099C" w:rsidRDefault="00A1099C" w:rsidP="00A109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7194145" w14:textId="77777777" w:rsidR="00A7749F" w:rsidRDefault="00A7749F" w:rsidP="00A7749F">
      <w:pPr>
        <w:widowControl/>
        <w:tabs>
          <w:tab w:val="right" w:leader="dot" w:pos="9990"/>
        </w:tabs>
        <w:rPr>
          <w:rFonts w:cs="Arial"/>
          <w:szCs w:val="22"/>
        </w:rPr>
      </w:pPr>
    </w:p>
    <w:p w14:paraId="6EE99FE6"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3A81E5D"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A1872A"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6CB24A2"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49348A"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5717C3A"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B7C511"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2E0FEABA"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ACBB56" w14:textId="77777777" w:rsidR="00A7749F" w:rsidRPr="00AE028D" w:rsidRDefault="00A7749F" w:rsidP="00A7749F">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D3E643D" w14:textId="77777777" w:rsidR="00024392" w:rsidRPr="00D96A46" w:rsidRDefault="00024392" w:rsidP="00024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984770" w14:textId="77777777" w:rsidR="00024392" w:rsidRPr="00D96A46" w:rsidRDefault="00024392" w:rsidP="00024392">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75F94DE7" w14:textId="77777777" w:rsidR="00024392" w:rsidRPr="00D96A46" w:rsidRDefault="00024392" w:rsidP="0002439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E0CD6C" w14:textId="77777777" w:rsidR="00A7749F" w:rsidRPr="00D96A46" w:rsidRDefault="00A7749F" w:rsidP="00A7749F">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2B359C73" w14:textId="77777777" w:rsidR="00A7749F" w:rsidRPr="00D96A46"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BFB70D" w14:textId="77777777" w:rsidR="00A7749F" w:rsidRDefault="00A7749F" w:rsidP="00A7749F">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6490490D" w14:textId="77777777" w:rsidR="00EC5031" w:rsidRPr="00D96A46" w:rsidRDefault="00EC5031" w:rsidP="00A7749F">
      <w:pPr>
        <w:widowControl/>
        <w:tabs>
          <w:tab w:val="right" w:leader="dot" w:pos="9990"/>
        </w:tabs>
        <w:ind w:left="504" w:hanging="504"/>
        <w:rPr>
          <w:rFonts w:cs="Arial"/>
          <w:szCs w:val="22"/>
        </w:rPr>
      </w:pPr>
    </w:p>
    <w:p w14:paraId="449B350C" w14:textId="5AD5E5C4" w:rsidR="00EC5031" w:rsidRPr="00D96A46" w:rsidRDefault="00EC5031" w:rsidP="00EC5031">
      <w:pPr>
        <w:widowControl/>
        <w:tabs>
          <w:tab w:val="right" w:leader="dot" w:pos="9990"/>
        </w:tabs>
        <w:ind w:left="504" w:hanging="504"/>
        <w:rPr>
          <w:rFonts w:cs="Arial"/>
          <w:szCs w:val="22"/>
        </w:rPr>
      </w:pPr>
      <w:r w:rsidRPr="00D96A46">
        <w:rPr>
          <w:rFonts w:cs="Arial"/>
          <w:szCs w:val="22"/>
        </w:rPr>
        <w:t>STC 6.</w:t>
      </w:r>
      <w:r w:rsidR="00C40E3F">
        <w:rPr>
          <w:rFonts w:cs="Arial"/>
          <w:szCs w:val="22"/>
        </w:rPr>
        <w:t>4</w:t>
      </w:r>
      <w:r w:rsidRPr="00D96A46">
        <w:rPr>
          <w:rFonts w:cs="Arial"/>
          <w:szCs w:val="22"/>
        </w:rPr>
        <w:t xml:space="preserve">  </w:t>
      </w:r>
      <w:r w:rsidR="00C40E3F" w:rsidRPr="00EC5031">
        <w:rPr>
          <w:rFonts w:cs="Arial"/>
          <w:szCs w:val="22"/>
        </w:rPr>
        <w:t>Concerning Subcontractors and Suppliers</w:t>
      </w:r>
      <w:r w:rsidRPr="00D96A46">
        <w:rPr>
          <w:rFonts w:cs="Arial"/>
          <w:szCs w:val="22"/>
        </w:rPr>
        <w:tab/>
        <w:t>STC-6</w:t>
      </w:r>
    </w:p>
    <w:p w14:paraId="114EF391" w14:textId="77777777" w:rsidR="00EC5031" w:rsidRPr="00EC5031" w:rsidRDefault="00EC5031" w:rsidP="00EC5031">
      <w:pPr>
        <w:widowControl/>
        <w:autoSpaceDE/>
        <w:autoSpaceDN/>
        <w:adjustRightInd/>
        <w:rPr>
          <w:rFonts w:cs="Arial"/>
          <w:szCs w:val="22"/>
        </w:rPr>
      </w:pPr>
    </w:p>
    <w:p w14:paraId="1E6EE559"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F614719"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F153A9"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52236278"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3B8026" w14:textId="26B33414" w:rsidR="00A7749F" w:rsidRPr="00374EA4" w:rsidRDefault="00A7749F" w:rsidP="00C40E3F">
      <w:pPr>
        <w:widowControl/>
        <w:tabs>
          <w:tab w:val="right" w:leader="dot" w:pos="9990"/>
        </w:tabs>
        <w:ind w:left="504" w:hanging="504"/>
        <w:rPr>
          <w:rFonts w:cs="Arial"/>
          <w:szCs w:val="22"/>
        </w:rPr>
      </w:pPr>
      <w:r w:rsidRPr="00374EA4">
        <w:rPr>
          <w:rFonts w:cs="Arial"/>
          <w:szCs w:val="22"/>
        </w:rPr>
        <w:t>STC 10.2  Changes in the Contract Price</w:t>
      </w:r>
      <w:r w:rsidR="00C40E3F">
        <w:rPr>
          <w:rFonts w:cs="Arial"/>
          <w:szCs w:val="22"/>
        </w:rPr>
        <w:tab/>
        <w:t>STC-7</w:t>
      </w:r>
    </w:p>
    <w:p w14:paraId="1AAFE25C" w14:textId="5D350BAE" w:rsidR="00A7749F" w:rsidRPr="00374EA4" w:rsidRDefault="00A7749F" w:rsidP="00A7749F">
      <w:pPr>
        <w:widowControl/>
        <w:tabs>
          <w:tab w:val="right" w:leader="dot" w:pos="9360"/>
        </w:tabs>
        <w:rPr>
          <w:rFonts w:cs="Arial"/>
          <w:szCs w:val="22"/>
        </w:rPr>
      </w:pPr>
    </w:p>
    <w:p w14:paraId="688BB1DF"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523398AB" w14:textId="77777777" w:rsidR="00A7749F" w:rsidRPr="00374EA4" w:rsidRDefault="00A7749F" w:rsidP="00A7749F">
      <w:pPr>
        <w:widowControl/>
        <w:tabs>
          <w:tab w:val="right" w:leader="dot" w:pos="9360"/>
        </w:tabs>
        <w:rPr>
          <w:rFonts w:cs="Arial"/>
          <w:szCs w:val="22"/>
        </w:rPr>
      </w:pPr>
    </w:p>
    <w:p w14:paraId="2074BE1A" w14:textId="77777777" w:rsidR="00A7749F" w:rsidRPr="00374EA4" w:rsidRDefault="00A7749F" w:rsidP="00A7749F">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39ADA717"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EFE74F" w14:textId="3670A90E" w:rsidR="00A7749F" w:rsidRPr="00374EA4" w:rsidRDefault="00A7749F" w:rsidP="00A7749F">
      <w:pPr>
        <w:widowControl/>
        <w:tabs>
          <w:tab w:val="right" w:leader="dot" w:pos="9990"/>
        </w:tabs>
        <w:ind w:left="504" w:hanging="504"/>
        <w:rPr>
          <w:rFonts w:cs="Arial"/>
          <w:szCs w:val="22"/>
        </w:rPr>
      </w:pPr>
      <w:r w:rsidRPr="00374EA4">
        <w:rPr>
          <w:rFonts w:cs="Arial"/>
          <w:szCs w:val="22"/>
        </w:rPr>
        <w:t>STC 13.</w:t>
      </w:r>
      <w:r w:rsidR="00C40E3F">
        <w:rPr>
          <w:rFonts w:cs="Arial"/>
          <w:szCs w:val="22"/>
        </w:rPr>
        <w:t>1</w:t>
      </w:r>
      <w:r w:rsidRPr="00374EA4">
        <w:rPr>
          <w:rFonts w:cs="Arial"/>
          <w:szCs w:val="22"/>
        </w:rPr>
        <w:t xml:space="preserve">  </w:t>
      </w:r>
      <w:r w:rsidR="00C40E3F">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6F89A640" w14:textId="77777777" w:rsidR="00A7749F" w:rsidRPr="00374EA4"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337228" w14:textId="160F89D3" w:rsidR="00C40E3F" w:rsidRPr="00374EA4" w:rsidRDefault="00C40E3F" w:rsidP="00C40E3F">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E31F86">
        <w:rPr>
          <w:rFonts w:cs="Arial"/>
          <w:szCs w:val="22"/>
        </w:rPr>
        <w:t>1</w:t>
      </w:r>
      <w:bookmarkStart w:id="53" w:name="_GoBack"/>
      <w:bookmarkEnd w:id="53"/>
    </w:p>
    <w:p w14:paraId="7AAF2B37" w14:textId="77777777" w:rsidR="00C40E3F" w:rsidRPr="00374EA4" w:rsidRDefault="00C40E3F" w:rsidP="00C40E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BBDC50"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FB4AA"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2C22A" w14:textId="77777777" w:rsidR="00A7749F" w:rsidRPr="00AE028D" w:rsidRDefault="00A7749F" w:rsidP="00A7749F">
      <w:pPr>
        <w:widowControl/>
        <w:autoSpaceDE/>
        <w:autoSpaceDN/>
        <w:adjustRightInd/>
        <w:rPr>
          <w:rFonts w:cs="Arial"/>
          <w:szCs w:val="22"/>
        </w:rPr>
      </w:pPr>
      <w:r w:rsidRPr="00AE028D">
        <w:rPr>
          <w:rFonts w:cs="Arial"/>
          <w:szCs w:val="22"/>
        </w:rPr>
        <w:br w:type="page"/>
      </w:r>
    </w:p>
    <w:p w14:paraId="559F8805" w14:textId="77777777" w:rsidR="00A7749F" w:rsidRPr="00AE028D" w:rsidRDefault="00A7749F" w:rsidP="00A7749F">
      <w:pPr>
        <w:widowControl/>
        <w:autoSpaceDE/>
        <w:autoSpaceDN/>
        <w:adjustRightInd/>
        <w:rPr>
          <w:rFonts w:cs="Arial"/>
          <w:szCs w:val="22"/>
        </w:rPr>
      </w:pPr>
    </w:p>
    <w:p w14:paraId="6431FB96" w14:textId="77777777" w:rsidR="00A7749F" w:rsidRPr="00AE028D" w:rsidRDefault="00A7749F" w:rsidP="00A7749F">
      <w:pPr>
        <w:widowControl/>
        <w:autoSpaceDE/>
        <w:autoSpaceDN/>
        <w:adjustRightInd/>
        <w:rPr>
          <w:rFonts w:cs="Arial"/>
          <w:b/>
          <w:bCs/>
          <w:szCs w:val="22"/>
        </w:rPr>
        <w:sectPr w:rsidR="00A7749F" w:rsidRPr="00AE028D" w:rsidSect="00245C20">
          <w:footerReference w:type="default" r:id="rId60"/>
          <w:pgSz w:w="12240" w:h="15840"/>
          <w:pgMar w:top="720" w:right="1152" w:bottom="720" w:left="1152" w:header="720" w:footer="720" w:gutter="0"/>
          <w:pgNumType w:start="55"/>
          <w:cols w:space="720"/>
          <w:noEndnote/>
          <w:docGrid w:linePitch="326"/>
        </w:sectPr>
      </w:pPr>
    </w:p>
    <w:p w14:paraId="6C8D862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C6160A4"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C52376"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EE1BF7"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B3B21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0C4E524"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97716A"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8E6D975"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31315A"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93F06F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FBE1B7"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570F0019"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5839805"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46BE8F5"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AD4E3A2" w14:textId="77777777" w:rsidR="00A7749F" w:rsidRPr="00841988" w:rsidRDefault="00A7749F" w:rsidP="00A7749F">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42D9584" w14:textId="77777777" w:rsidR="00A7749F" w:rsidRPr="00841988" w:rsidRDefault="00A7749F" w:rsidP="00A7749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3CDD6B9" w14:textId="77777777" w:rsidR="00A7749F" w:rsidRPr="00841988" w:rsidRDefault="00A7749F" w:rsidP="00A7749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AB35504"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CD1642D"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FCF780"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EAFCB94" w14:textId="77777777" w:rsidR="00A7749F" w:rsidRPr="00841988"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921E40D"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436A728" w14:textId="77777777" w:rsidR="00A7749F" w:rsidRPr="00B55317" w:rsidRDefault="00A7749F" w:rsidP="00A7749F">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FB77A9A"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CE75450"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9A7041"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45A669" w14:textId="77777777" w:rsidR="00B55317" w:rsidRDefault="00B55317"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CD15CBB" w14:textId="77777777" w:rsidR="00A7749F" w:rsidRPr="00B55317"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DF5A16"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18FC40D" w14:textId="77777777" w:rsidR="00A7749F"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360FA31"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A6B10F9" w14:textId="77777777" w:rsidR="00A7749F" w:rsidRPr="00AE028D" w:rsidRDefault="00A7749F" w:rsidP="00A7749F">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A7749F" w:rsidRPr="00F260C3" w14:paraId="2BF3B312" w14:textId="77777777" w:rsidTr="005F5242">
        <w:trPr>
          <w:trHeight w:val="346"/>
        </w:trPr>
        <w:tc>
          <w:tcPr>
            <w:tcW w:w="1728" w:type="dxa"/>
            <w:tcBorders>
              <w:right w:val="single" w:sz="4" w:space="0" w:color="auto"/>
            </w:tcBorders>
            <w:vAlign w:val="center"/>
          </w:tcPr>
          <w:p w14:paraId="7877253A"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DC1D2E"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05831F8"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281E323"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1920051F" w14:textId="77777777" w:rsidTr="005F5242">
        <w:trPr>
          <w:trHeight w:val="346"/>
        </w:trPr>
        <w:tc>
          <w:tcPr>
            <w:tcW w:w="1728" w:type="dxa"/>
            <w:tcBorders>
              <w:right w:val="single" w:sz="4" w:space="0" w:color="auto"/>
            </w:tcBorders>
            <w:vAlign w:val="center"/>
          </w:tcPr>
          <w:p w14:paraId="3F298EF5"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5E298B"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F6C797D"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F7D6888"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44BC96C5" w14:textId="77777777" w:rsidTr="005F5242">
        <w:trPr>
          <w:trHeight w:val="346"/>
        </w:trPr>
        <w:tc>
          <w:tcPr>
            <w:tcW w:w="1728" w:type="dxa"/>
            <w:tcBorders>
              <w:right w:val="single" w:sz="4" w:space="0" w:color="auto"/>
            </w:tcBorders>
            <w:vAlign w:val="center"/>
          </w:tcPr>
          <w:p w14:paraId="7C713652"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E3DF39C"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9B7590D"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9E0161A"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6E6477C0" w14:textId="77777777" w:rsidTr="005F5242">
        <w:trPr>
          <w:trHeight w:val="346"/>
        </w:trPr>
        <w:tc>
          <w:tcPr>
            <w:tcW w:w="1728" w:type="dxa"/>
            <w:tcBorders>
              <w:right w:val="single" w:sz="4" w:space="0" w:color="auto"/>
            </w:tcBorders>
            <w:vAlign w:val="center"/>
          </w:tcPr>
          <w:p w14:paraId="11F0EDAB"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DA7463"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1AFEDCD"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542CAA3"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B5EC687" w14:textId="77777777" w:rsidTr="005F5242">
        <w:trPr>
          <w:trHeight w:val="346"/>
        </w:trPr>
        <w:tc>
          <w:tcPr>
            <w:tcW w:w="1728" w:type="dxa"/>
            <w:tcBorders>
              <w:right w:val="single" w:sz="4" w:space="0" w:color="auto"/>
            </w:tcBorders>
            <w:vAlign w:val="center"/>
          </w:tcPr>
          <w:p w14:paraId="1F52E4DB"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A2272CF"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69B5375"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2FDD6454"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0BA2589" w14:textId="77777777" w:rsidTr="005F5242">
        <w:trPr>
          <w:trHeight w:val="346"/>
        </w:trPr>
        <w:tc>
          <w:tcPr>
            <w:tcW w:w="1728" w:type="dxa"/>
            <w:tcBorders>
              <w:right w:val="single" w:sz="4" w:space="0" w:color="auto"/>
            </w:tcBorders>
            <w:vAlign w:val="center"/>
          </w:tcPr>
          <w:p w14:paraId="5DF304FA"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2E627"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23143F43"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ACB9FB1"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EBD4A56" w14:textId="77777777" w:rsidTr="005F5242">
        <w:trPr>
          <w:trHeight w:val="346"/>
        </w:trPr>
        <w:tc>
          <w:tcPr>
            <w:tcW w:w="1728" w:type="dxa"/>
            <w:tcBorders>
              <w:right w:val="single" w:sz="4" w:space="0" w:color="auto"/>
            </w:tcBorders>
            <w:vAlign w:val="center"/>
          </w:tcPr>
          <w:p w14:paraId="103EE99D"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894F4A4"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57A11CA"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70966E6"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282200CD" w14:textId="77777777" w:rsidTr="005F5242">
        <w:trPr>
          <w:trHeight w:val="346"/>
        </w:trPr>
        <w:tc>
          <w:tcPr>
            <w:tcW w:w="1728" w:type="dxa"/>
            <w:tcBorders>
              <w:right w:val="single" w:sz="4" w:space="0" w:color="auto"/>
            </w:tcBorders>
            <w:vAlign w:val="center"/>
          </w:tcPr>
          <w:p w14:paraId="1ED9BBB5"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202C8E7"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FE1F798"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AE46C77"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50186EE8" w14:textId="77777777" w:rsidTr="005F5242">
        <w:trPr>
          <w:trHeight w:val="346"/>
        </w:trPr>
        <w:tc>
          <w:tcPr>
            <w:tcW w:w="1728" w:type="dxa"/>
            <w:tcBorders>
              <w:right w:val="single" w:sz="4" w:space="0" w:color="auto"/>
            </w:tcBorders>
            <w:vAlign w:val="center"/>
          </w:tcPr>
          <w:p w14:paraId="3B857DC8"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373C2C"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10C27A5"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A59BF9B" w14:textId="77777777" w:rsidR="00A7749F" w:rsidRPr="00AE028D" w:rsidRDefault="00A7749F" w:rsidP="005F5242">
            <w:pPr>
              <w:widowControl/>
              <w:autoSpaceDE/>
              <w:autoSpaceDN/>
              <w:adjustRightInd/>
              <w:jc w:val="center"/>
              <w:rPr>
                <w:rFonts w:eastAsia="Calibri" w:cs="Arial"/>
                <w:lang w:bidi="en-US"/>
              </w:rPr>
            </w:pPr>
          </w:p>
        </w:tc>
      </w:tr>
      <w:tr w:rsidR="00A7749F" w:rsidRPr="00F260C3" w14:paraId="01656B7B" w14:textId="77777777" w:rsidTr="005F5242">
        <w:trPr>
          <w:trHeight w:val="346"/>
        </w:trPr>
        <w:tc>
          <w:tcPr>
            <w:tcW w:w="1728" w:type="dxa"/>
            <w:tcBorders>
              <w:right w:val="single" w:sz="4" w:space="0" w:color="auto"/>
            </w:tcBorders>
            <w:vAlign w:val="center"/>
          </w:tcPr>
          <w:p w14:paraId="54638CB4" w14:textId="77777777" w:rsidR="00A7749F" w:rsidRPr="00AE028D" w:rsidRDefault="00A7749F" w:rsidP="005F5242">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A19A7BE"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544C90A" w14:textId="77777777" w:rsidR="00A7749F" w:rsidRPr="00AE028D" w:rsidRDefault="00A7749F" w:rsidP="005F5242">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AE15423" w14:textId="77777777" w:rsidR="00A7749F" w:rsidRPr="00AE028D" w:rsidRDefault="00A7749F" w:rsidP="005F5242">
            <w:pPr>
              <w:widowControl/>
              <w:autoSpaceDE/>
              <w:autoSpaceDN/>
              <w:adjustRightInd/>
              <w:jc w:val="center"/>
              <w:rPr>
                <w:rFonts w:eastAsia="Calibri" w:cs="Arial"/>
                <w:lang w:bidi="en-US"/>
              </w:rPr>
            </w:pPr>
          </w:p>
        </w:tc>
      </w:tr>
    </w:tbl>
    <w:p w14:paraId="2AD8F9F8" w14:textId="77777777" w:rsidR="00A7749F" w:rsidRDefault="00A7749F" w:rsidP="00A7749F">
      <w:pPr>
        <w:widowControl/>
        <w:autoSpaceDE/>
        <w:autoSpaceDN/>
        <w:adjustRightInd/>
        <w:rPr>
          <w:rFonts w:eastAsia="Calibri" w:cs="Arial"/>
          <w:szCs w:val="22"/>
          <w:lang w:bidi="en-US"/>
        </w:rPr>
      </w:pPr>
    </w:p>
    <w:p w14:paraId="60FA5FFB" w14:textId="77777777" w:rsidR="00A7749F" w:rsidRPr="00AE028D" w:rsidRDefault="00A7749F" w:rsidP="00A7749F">
      <w:pPr>
        <w:widowControl/>
        <w:autoSpaceDE/>
        <w:autoSpaceDN/>
        <w:adjustRightInd/>
        <w:rPr>
          <w:rFonts w:eastAsia="Calibri" w:cs="Arial"/>
          <w:szCs w:val="22"/>
          <w:lang w:bidi="en-US"/>
        </w:rPr>
      </w:pPr>
    </w:p>
    <w:p w14:paraId="00411111"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5B38721F" w14:textId="77777777" w:rsidR="00A7749F" w:rsidRPr="00AE028D" w:rsidRDefault="00A7749F" w:rsidP="00A7749F">
      <w:pPr>
        <w:widowControl/>
        <w:autoSpaceDE/>
        <w:autoSpaceDN/>
        <w:adjustRightInd/>
        <w:rPr>
          <w:rFonts w:eastAsia="Calibri" w:cs="Arial"/>
          <w:szCs w:val="22"/>
          <w:lang w:bidi="en-US"/>
        </w:rPr>
      </w:pPr>
    </w:p>
    <w:p w14:paraId="1F7EEAE7" w14:textId="77777777" w:rsidR="00A7749F" w:rsidRPr="00F260C3"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3066766"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7B998D6"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2908FB"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04ECA6C1"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5C5FD67" w14:textId="77777777" w:rsidR="00A7749F" w:rsidRPr="00AE028D" w:rsidRDefault="00A7749F" w:rsidP="00A7749F">
      <w:pPr>
        <w:widowControl/>
        <w:autoSpaceDE/>
        <w:autoSpaceDN/>
        <w:adjustRightInd/>
        <w:rPr>
          <w:rFonts w:cs="Arial"/>
        </w:rPr>
      </w:pPr>
    </w:p>
    <w:p w14:paraId="1797103E"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1956DA5D" w14:textId="77777777" w:rsidR="00A7749F" w:rsidRPr="00AE028D" w:rsidRDefault="00A7749F" w:rsidP="00A774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403F256"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16748AD6" w14:textId="77777777" w:rsidR="00A7749F" w:rsidRPr="00AE028D" w:rsidRDefault="00A7749F" w:rsidP="00A7749F">
      <w:pPr>
        <w:rPr>
          <w:rFonts w:cs="Arial"/>
          <w:szCs w:val="22"/>
        </w:rPr>
      </w:pPr>
    </w:p>
    <w:p w14:paraId="0FFEF30F" w14:textId="77777777" w:rsidR="00A7749F" w:rsidRPr="00AE028D" w:rsidRDefault="00A7749F" w:rsidP="00A7749F">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FE9CA91" w14:textId="77777777" w:rsidR="00A7749F" w:rsidRPr="00AE028D" w:rsidRDefault="00A7749F" w:rsidP="00A7749F"/>
    <w:p w14:paraId="070CFFBC" w14:textId="77777777" w:rsidR="00A7749F" w:rsidRPr="00AE028D" w:rsidRDefault="00A7749F" w:rsidP="00A7749F"/>
    <w:p w14:paraId="18BB87B8" w14:textId="77777777" w:rsidR="00A7749F" w:rsidRPr="00AE028D" w:rsidRDefault="00A7749F" w:rsidP="00A7749F">
      <w:pPr>
        <w:widowControl/>
        <w:autoSpaceDE/>
        <w:autoSpaceDN/>
        <w:adjustRightInd/>
        <w:rPr>
          <w:rFonts w:cs="Arial"/>
          <w:b/>
          <w:szCs w:val="22"/>
        </w:rPr>
      </w:pPr>
      <w:r w:rsidRPr="00AE028D">
        <w:rPr>
          <w:rFonts w:cs="Arial"/>
          <w:b/>
          <w:szCs w:val="22"/>
        </w:rPr>
        <w:t>STC 4.1  Bonds</w:t>
      </w:r>
    </w:p>
    <w:p w14:paraId="6D526F10" w14:textId="77777777" w:rsidR="00A7749F" w:rsidRPr="00AE028D" w:rsidRDefault="00A7749F" w:rsidP="00A7749F">
      <w:pPr>
        <w:rPr>
          <w:rFonts w:cs="Arial"/>
          <w:szCs w:val="22"/>
        </w:rPr>
      </w:pPr>
    </w:p>
    <w:p w14:paraId="0E7BB51F"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3AE026ED" w14:textId="77777777" w:rsidR="00A7749F" w:rsidRPr="00AE028D" w:rsidRDefault="00A7749F" w:rsidP="00A7749F">
      <w:pPr>
        <w:rPr>
          <w:rFonts w:cs="Arial"/>
          <w:szCs w:val="22"/>
        </w:rPr>
      </w:pPr>
    </w:p>
    <w:p w14:paraId="44422292" w14:textId="77777777" w:rsidR="00A7749F" w:rsidRPr="00AE028D" w:rsidRDefault="00A7749F" w:rsidP="00A7749F">
      <w:pPr>
        <w:rPr>
          <w:rFonts w:cs="Arial"/>
          <w:szCs w:val="22"/>
        </w:rPr>
      </w:pPr>
      <w:r w:rsidRPr="00AE028D">
        <w:rPr>
          <w:rFonts w:cs="Arial"/>
          <w:szCs w:val="22"/>
        </w:rPr>
        <w:t>A Bid Deposit will not be required for bids less than $100,000 unless specified in the bid documents.</w:t>
      </w:r>
    </w:p>
    <w:p w14:paraId="38351807" w14:textId="77777777" w:rsidR="00A7749F" w:rsidRPr="00AE028D" w:rsidRDefault="00A7749F" w:rsidP="00A7749F">
      <w:pPr>
        <w:rPr>
          <w:rFonts w:cs="Arial"/>
          <w:szCs w:val="22"/>
        </w:rPr>
      </w:pPr>
    </w:p>
    <w:p w14:paraId="67E787FA" w14:textId="77777777" w:rsidR="00A7749F" w:rsidRPr="00AE028D" w:rsidRDefault="00A7749F" w:rsidP="00A7749F">
      <w:pPr>
        <w:rPr>
          <w:rFonts w:cs="Arial"/>
          <w:szCs w:val="22"/>
        </w:rPr>
      </w:pPr>
    </w:p>
    <w:p w14:paraId="38586DF1"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1A1436E4" w14:textId="77777777" w:rsidR="00A7749F" w:rsidRDefault="00A7749F" w:rsidP="00A7749F">
      <w:pPr>
        <w:rPr>
          <w:rFonts w:cs="Arial"/>
          <w:szCs w:val="22"/>
        </w:rPr>
      </w:pPr>
    </w:p>
    <w:p w14:paraId="148A7F61" w14:textId="77777777" w:rsidR="00A7749F" w:rsidRPr="00AE028D" w:rsidRDefault="00A7749F" w:rsidP="00A7749F">
      <w:pPr>
        <w:ind w:left="450"/>
        <w:rPr>
          <w:rFonts w:cs="Arial"/>
          <w:szCs w:val="22"/>
        </w:rPr>
      </w:pPr>
      <w:r w:rsidRPr="00AE028D">
        <w:rPr>
          <w:rFonts w:cs="Arial"/>
          <w:szCs w:val="22"/>
        </w:rPr>
        <w:t>C.  Performance and Payment bonds will not be required for contracts less than $100,000 unless specified in the bid documents.</w:t>
      </w:r>
    </w:p>
    <w:p w14:paraId="21CEB1A3"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817171" w14:textId="77777777" w:rsidR="00A7749F" w:rsidRPr="00F260C3" w:rsidRDefault="00A7749F" w:rsidP="00A774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2DE9AA82" w14:textId="77777777" w:rsidR="00A7749F" w:rsidRPr="00AE028D" w:rsidRDefault="00A7749F" w:rsidP="00A7749F">
      <w:pPr>
        <w:rPr>
          <w:rFonts w:cs="Arial"/>
          <w:szCs w:val="22"/>
        </w:rPr>
      </w:pPr>
    </w:p>
    <w:p w14:paraId="783F0860" w14:textId="77777777" w:rsidR="00A7749F" w:rsidRPr="00AE028D" w:rsidRDefault="00A7749F" w:rsidP="00A7749F">
      <w:pPr>
        <w:rPr>
          <w:rFonts w:cs="Arial"/>
          <w:b/>
          <w:szCs w:val="22"/>
        </w:rPr>
      </w:pPr>
      <w:r w:rsidRPr="00AE028D">
        <w:rPr>
          <w:rFonts w:cs="Arial"/>
          <w:b/>
          <w:szCs w:val="22"/>
        </w:rPr>
        <w:t>STC 4.2  Insurance:</w:t>
      </w:r>
    </w:p>
    <w:p w14:paraId="25315233" w14:textId="77777777" w:rsidR="00A7749F" w:rsidRPr="00AE028D" w:rsidRDefault="00A7749F" w:rsidP="00A7749F">
      <w:pPr>
        <w:rPr>
          <w:rFonts w:cs="Arial"/>
          <w:szCs w:val="22"/>
        </w:rPr>
      </w:pPr>
    </w:p>
    <w:p w14:paraId="702B23CC" w14:textId="77777777" w:rsidR="00A7749F" w:rsidRPr="00AE028D" w:rsidRDefault="00A7749F" w:rsidP="00A7749F">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2094EEE" w14:textId="77777777" w:rsidR="00A7749F" w:rsidRPr="00AE028D" w:rsidRDefault="00A7749F" w:rsidP="00A7749F">
      <w:pPr>
        <w:rPr>
          <w:rFonts w:cs="Arial"/>
          <w:szCs w:val="22"/>
        </w:rPr>
      </w:pPr>
    </w:p>
    <w:p w14:paraId="7A25EA2E" w14:textId="77777777" w:rsidR="00A7749F" w:rsidRPr="00AE028D" w:rsidRDefault="00A7749F" w:rsidP="00A7749F">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1B95F23B" w14:textId="77777777" w:rsidR="00A7749F" w:rsidRPr="00AE028D" w:rsidRDefault="00A7749F" w:rsidP="00A7749F">
      <w:pPr>
        <w:rPr>
          <w:rFonts w:cs="Arial"/>
          <w:szCs w:val="22"/>
        </w:rPr>
      </w:pPr>
    </w:p>
    <w:p w14:paraId="627A7D4D" w14:textId="77777777" w:rsidR="00A7749F" w:rsidRPr="00AE028D" w:rsidRDefault="00A7749F" w:rsidP="00A7749F">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025D1D6" w14:textId="77777777" w:rsidR="00A7749F" w:rsidRPr="00AE028D" w:rsidRDefault="00A7749F" w:rsidP="00A7749F">
      <w:pPr>
        <w:rPr>
          <w:rFonts w:cs="Arial"/>
          <w:szCs w:val="22"/>
        </w:rPr>
      </w:pPr>
    </w:p>
    <w:p w14:paraId="15EFB093" w14:textId="77777777" w:rsidR="00A7749F" w:rsidRPr="00AE028D" w:rsidRDefault="00A7749F" w:rsidP="00A7749F">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2755A2DD" w14:textId="77777777" w:rsidR="00A7749F" w:rsidRPr="00AE028D" w:rsidRDefault="00A7749F" w:rsidP="00A7749F">
      <w:pPr>
        <w:ind w:left="1080"/>
        <w:rPr>
          <w:rFonts w:cs="Arial"/>
          <w:szCs w:val="22"/>
        </w:rPr>
      </w:pPr>
    </w:p>
    <w:p w14:paraId="1B55B940" w14:textId="77777777" w:rsidR="00A7749F" w:rsidRPr="00AE028D" w:rsidRDefault="00A7749F" w:rsidP="00A7749F">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2B0923C" w14:textId="77777777" w:rsidR="00A7749F" w:rsidRPr="00AE028D" w:rsidRDefault="00A7749F" w:rsidP="00A7749F">
      <w:pPr>
        <w:rPr>
          <w:rFonts w:cs="Arial"/>
          <w:szCs w:val="22"/>
        </w:rPr>
      </w:pPr>
    </w:p>
    <w:p w14:paraId="0AE6D44D" w14:textId="77777777" w:rsidR="00A7749F" w:rsidRPr="00AE028D" w:rsidRDefault="00A7749F" w:rsidP="00A7749F">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546B52E8" w14:textId="77777777" w:rsidR="00A7749F" w:rsidRPr="00AE028D" w:rsidRDefault="00A7749F" w:rsidP="00A7749F">
      <w:pPr>
        <w:rPr>
          <w:rFonts w:cs="Arial"/>
          <w:szCs w:val="22"/>
        </w:rPr>
      </w:pPr>
    </w:p>
    <w:p w14:paraId="34586C51" w14:textId="77777777" w:rsidR="00A7749F" w:rsidRPr="00AE028D" w:rsidRDefault="00A7749F" w:rsidP="00A7749F">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91CEECB" w14:textId="77777777" w:rsidR="00024392" w:rsidRDefault="00024392" w:rsidP="0002439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024392" w:rsidRPr="006D3029" w14:paraId="42906540" w14:textId="77777777" w:rsidTr="00024392">
        <w:trPr>
          <w:trHeight w:val="576"/>
        </w:trPr>
        <w:tc>
          <w:tcPr>
            <w:tcW w:w="4464" w:type="dxa"/>
            <w:shd w:val="clear" w:color="auto" w:fill="auto"/>
          </w:tcPr>
          <w:p w14:paraId="06018EA2" w14:textId="77777777" w:rsidR="00024392" w:rsidRPr="006D3029" w:rsidRDefault="00024392" w:rsidP="00024392">
            <w:pPr>
              <w:jc w:val="left"/>
              <w:rPr>
                <w:rFonts w:cs="Arial"/>
              </w:rPr>
            </w:pPr>
            <w:r w:rsidRPr="006D3029">
              <w:rPr>
                <w:rFonts w:cs="Arial"/>
                <w:szCs w:val="22"/>
              </w:rPr>
              <w:t>Bodily Injury and Property Damage Limit</w:t>
            </w:r>
          </w:p>
        </w:tc>
        <w:tc>
          <w:tcPr>
            <w:tcW w:w="4032" w:type="dxa"/>
            <w:shd w:val="clear" w:color="auto" w:fill="auto"/>
          </w:tcPr>
          <w:p w14:paraId="04C988C3" w14:textId="77777777" w:rsidR="00024392" w:rsidRPr="006D3029" w:rsidRDefault="00024392" w:rsidP="00024392">
            <w:pPr>
              <w:jc w:val="left"/>
              <w:rPr>
                <w:rFonts w:cs="Arial"/>
              </w:rPr>
            </w:pPr>
            <w:r w:rsidRPr="006D3029">
              <w:rPr>
                <w:rFonts w:cs="Arial"/>
                <w:szCs w:val="22"/>
              </w:rPr>
              <w:t>$1,000,000 each occurrence</w:t>
            </w:r>
          </w:p>
        </w:tc>
      </w:tr>
      <w:tr w:rsidR="00024392" w:rsidRPr="006D3029" w14:paraId="18FFF703" w14:textId="77777777" w:rsidTr="00024392">
        <w:trPr>
          <w:trHeight w:val="576"/>
        </w:trPr>
        <w:tc>
          <w:tcPr>
            <w:tcW w:w="4464" w:type="dxa"/>
            <w:shd w:val="clear" w:color="auto" w:fill="auto"/>
          </w:tcPr>
          <w:p w14:paraId="38891BDF" w14:textId="77777777" w:rsidR="00024392" w:rsidRPr="006D3029" w:rsidRDefault="00024392" w:rsidP="00024392">
            <w:pPr>
              <w:jc w:val="left"/>
              <w:rPr>
                <w:rFonts w:cs="Arial"/>
              </w:rPr>
            </w:pPr>
            <w:r w:rsidRPr="006D3029">
              <w:rPr>
                <w:rFonts w:cs="Arial"/>
                <w:szCs w:val="22"/>
              </w:rPr>
              <w:t>Products/Completed Operations Limit</w:t>
            </w:r>
          </w:p>
        </w:tc>
        <w:tc>
          <w:tcPr>
            <w:tcW w:w="4032" w:type="dxa"/>
            <w:shd w:val="clear" w:color="auto" w:fill="auto"/>
          </w:tcPr>
          <w:p w14:paraId="7EFF08C2" w14:textId="77777777" w:rsidR="00024392" w:rsidRPr="006D3029" w:rsidRDefault="00024392" w:rsidP="00024392">
            <w:pPr>
              <w:jc w:val="left"/>
              <w:rPr>
                <w:rFonts w:cs="Arial"/>
              </w:rPr>
            </w:pPr>
            <w:r w:rsidRPr="006D3029">
              <w:rPr>
                <w:rFonts w:cs="Arial"/>
                <w:szCs w:val="22"/>
              </w:rPr>
              <w:t>$2,000,000 aggregate</w:t>
            </w:r>
          </w:p>
        </w:tc>
      </w:tr>
      <w:tr w:rsidR="00024392" w:rsidRPr="006D3029" w14:paraId="4F608AD8" w14:textId="77777777" w:rsidTr="00024392">
        <w:trPr>
          <w:trHeight w:val="576"/>
        </w:trPr>
        <w:tc>
          <w:tcPr>
            <w:tcW w:w="4464" w:type="dxa"/>
            <w:shd w:val="clear" w:color="auto" w:fill="auto"/>
          </w:tcPr>
          <w:p w14:paraId="2EB3DD5F" w14:textId="77777777" w:rsidR="00024392" w:rsidRPr="006D3029" w:rsidRDefault="00024392" w:rsidP="00024392">
            <w:pPr>
              <w:jc w:val="left"/>
              <w:rPr>
                <w:rFonts w:cs="Arial"/>
              </w:rPr>
            </w:pPr>
            <w:r w:rsidRPr="006D3029">
              <w:rPr>
                <w:rFonts w:cs="Arial"/>
                <w:szCs w:val="22"/>
              </w:rPr>
              <w:t>Personal Injury and Advertising Injury Limit</w:t>
            </w:r>
          </w:p>
        </w:tc>
        <w:tc>
          <w:tcPr>
            <w:tcW w:w="4032" w:type="dxa"/>
            <w:shd w:val="clear" w:color="auto" w:fill="auto"/>
          </w:tcPr>
          <w:p w14:paraId="45405097" w14:textId="77777777" w:rsidR="00024392" w:rsidRPr="006D3029" w:rsidRDefault="00024392" w:rsidP="00024392">
            <w:pPr>
              <w:jc w:val="left"/>
              <w:rPr>
                <w:rFonts w:cs="Arial"/>
              </w:rPr>
            </w:pPr>
            <w:r w:rsidRPr="006D3029">
              <w:rPr>
                <w:rFonts w:cs="Arial"/>
                <w:szCs w:val="22"/>
              </w:rPr>
              <w:t>$1,000,000 each person or Organization</w:t>
            </w:r>
          </w:p>
        </w:tc>
      </w:tr>
      <w:tr w:rsidR="00024392" w:rsidRPr="006D3029" w14:paraId="399793CF" w14:textId="77777777" w:rsidTr="00024392">
        <w:trPr>
          <w:trHeight w:val="576"/>
        </w:trPr>
        <w:tc>
          <w:tcPr>
            <w:tcW w:w="4464" w:type="dxa"/>
            <w:shd w:val="clear" w:color="auto" w:fill="auto"/>
          </w:tcPr>
          <w:p w14:paraId="45BB6014" w14:textId="77777777" w:rsidR="00024392" w:rsidRDefault="00024392" w:rsidP="00024392">
            <w:pPr>
              <w:jc w:val="left"/>
              <w:rPr>
                <w:rFonts w:cs="Arial"/>
              </w:rPr>
            </w:pPr>
          </w:p>
          <w:p w14:paraId="4061B06A" w14:textId="77777777" w:rsidR="00024392" w:rsidRPr="006D3029" w:rsidRDefault="00024392" w:rsidP="00024392">
            <w:pPr>
              <w:jc w:val="left"/>
              <w:rPr>
                <w:rFonts w:cs="Arial"/>
              </w:rPr>
            </w:pPr>
            <w:r w:rsidRPr="006D3029">
              <w:rPr>
                <w:rFonts w:cs="Arial"/>
                <w:szCs w:val="22"/>
              </w:rPr>
              <w:t>General Aggregate</w:t>
            </w:r>
          </w:p>
        </w:tc>
        <w:tc>
          <w:tcPr>
            <w:tcW w:w="4032" w:type="dxa"/>
            <w:shd w:val="clear" w:color="auto" w:fill="auto"/>
          </w:tcPr>
          <w:p w14:paraId="7EB9A17B" w14:textId="77777777" w:rsidR="00024392" w:rsidRDefault="00024392" w:rsidP="00024392">
            <w:pPr>
              <w:jc w:val="left"/>
              <w:rPr>
                <w:rFonts w:cs="Arial"/>
              </w:rPr>
            </w:pPr>
          </w:p>
          <w:p w14:paraId="3274D6C2" w14:textId="77777777" w:rsidR="00024392" w:rsidRPr="006D3029" w:rsidRDefault="00024392" w:rsidP="00024392">
            <w:pPr>
              <w:jc w:val="left"/>
              <w:rPr>
                <w:rFonts w:cs="Arial"/>
              </w:rPr>
            </w:pPr>
            <w:r w:rsidRPr="006D3029">
              <w:rPr>
                <w:rFonts w:cs="Arial"/>
                <w:szCs w:val="22"/>
              </w:rPr>
              <w:t>$2,000,000 applicable on a per</w:t>
            </w:r>
          </w:p>
          <w:p w14:paraId="475F99AE" w14:textId="77777777" w:rsidR="00024392" w:rsidRPr="006D3029" w:rsidRDefault="00024392" w:rsidP="00024392">
            <w:pPr>
              <w:jc w:val="left"/>
              <w:rPr>
                <w:rFonts w:cs="Arial"/>
              </w:rPr>
            </w:pPr>
            <w:r w:rsidRPr="006D3029">
              <w:rPr>
                <w:rFonts w:cs="Arial"/>
                <w:szCs w:val="22"/>
              </w:rPr>
              <w:t>project basis</w:t>
            </w:r>
          </w:p>
        </w:tc>
      </w:tr>
    </w:tbl>
    <w:p w14:paraId="2494C6C1" w14:textId="77777777" w:rsidR="00A7749F" w:rsidRPr="00AE028D" w:rsidRDefault="00A7749F" w:rsidP="00A7749F">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7A99A770" w14:textId="77777777" w:rsidR="00A7749F" w:rsidRPr="00AE028D" w:rsidRDefault="00A7749F" w:rsidP="00A7749F">
      <w:pPr>
        <w:ind w:left="1080"/>
        <w:rPr>
          <w:rFonts w:cs="Arial"/>
          <w:szCs w:val="22"/>
        </w:rPr>
      </w:pPr>
    </w:p>
    <w:p w14:paraId="73B95EE8" w14:textId="77777777" w:rsidR="00A7749F" w:rsidRPr="00AE028D" w:rsidRDefault="00A7749F" w:rsidP="00A7749F">
      <w:pPr>
        <w:ind w:left="1080"/>
        <w:rPr>
          <w:rFonts w:cs="Arial"/>
          <w:szCs w:val="22"/>
        </w:rPr>
      </w:pPr>
      <w:r w:rsidRPr="00AE028D">
        <w:rPr>
          <w:rFonts w:cs="Arial"/>
          <w:szCs w:val="22"/>
        </w:rPr>
        <w:t>There shall be no exclusions relating to NYS Labor Law or municipal operations.</w:t>
      </w:r>
    </w:p>
    <w:p w14:paraId="297AE7CA" w14:textId="77777777" w:rsidR="00A7749F" w:rsidRPr="00AE028D" w:rsidRDefault="00A7749F" w:rsidP="00A7749F">
      <w:pPr>
        <w:ind w:left="1080"/>
        <w:rPr>
          <w:rFonts w:cs="Arial"/>
          <w:szCs w:val="22"/>
        </w:rPr>
      </w:pPr>
    </w:p>
    <w:p w14:paraId="6B1AED72" w14:textId="77777777" w:rsidR="00A7749F" w:rsidRPr="00AE028D" w:rsidRDefault="00A7749F" w:rsidP="00A7749F">
      <w:pPr>
        <w:ind w:left="1080"/>
        <w:rPr>
          <w:rFonts w:cs="Arial"/>
          <w:szCs w:val="22"/>
        </w:rPr>
      </w:pPr>
      <w:r w:rsidRPr="00AE028D">
        <w:rPr>
          <w:rFonts w:cs="Arial"/>
          <w:szCs w:val="22"/>
        </w:rPr>
        <w:t>Coverage shall be maintained for a 3 year period following completion of the project.</w:t>
      </w:r>
    </w:p>
    <w:p w14:paraId="0314300B" w14:textId="77777777" w:rsidR="00A7749F" w:rsidRPr="00AE028D" w:rsidRDefault="00A7749F" w:rsidP="00A7749F">
      <w:pPr>
        <w:ind w:left="1080"/>
        <w:rPr>
          <w:rFonts w:cs="Arial"/>
          <w:szCs w:val="22"/>
        </w:rPr>
      </w:pPr>
    </w:p>
    <w:p w14:paraId="3883D2C4" w14:textId="77777777" w:rsidR="00A7749F" w:rsidRPr="00AE028D" w:rsidRDefault="00A7749F" w:rsidP="00A7749F">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D82F23F" w14:textId="77777777" w:rsidR="00024392" w:rsidRDefault="00024392" w:rsidP="0002439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024392" w:rsidRPr="006D3029" w14:paraId="197B5FA0" w14:textId="77777777" w:rsidTr="00024392">
        <w:trPr>
          <w:trHeight w:val="576"/>
        </w:trPr>
        <w:tc>
          <w:tcPr>
            <w:tcW w:w="4464" w:type="dxa"/>
            <w:shd w:val="clear" w:color="auto" w:fill="auto"/>
          </w:tcPr>
          <w:p w14:paraId="539444AF" w14:textId="77777777" w:rsidR="00024392" w:rsidRPr="006D3029" w:rsidRDefault="00024392" w:rsidP="00024392">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7A1BD9B1" w14:textId="77777777" w:rsidR="00024392" w:rsidRPr="006D3029" w:rsidRDefault="00024392" w:rsidP="00024392">
            <w:pPr>
              <w:jc w:val="left"/>
              <w:rPr>
                <w:rFonts w:cs="Arial"/>
              </w:rPr>
            </w:pPr>
            <w:r w:rsidRPr="006D3029">
              <w:rPr>
                <w:rFonts w:cs="Arial"/>
                <w:szCs w:val="22"/>
              </w:rPr>
              <w:t>$1,000,000 each accident</w:t>
            </w:r>
          </w:p>
        </w:tc>
      </w:tr>
    </w:tbl>
    <w:p w14:paraId="2D104E93" w14:textId="77777777" w:rsidR="00024392" w:rsidRDefault="00024392" w:rsidP="00024392">
      <w:pPr>
        <w:tabs>
          <w:tab w:val="left" w:pos="1080"/>
        </w:tabs>
        <w:ind w:left="1080"/>
        <w:rPr>
          <w:rFonts w:cs="Arial"/>
          <w:szCs w:val="22"/>
        </w:rPr>
      </w:pPr>
    </w:p>
    <w:p w14:paraId="269CECAD" w14:textId="77777777" w:rsidR="00A7749F" w:rsidRPr="001503E5" w:rsidRDefault="00A7749F" w:rsidP="00A7749F">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D8842F3" w14:textId="77777777" w:rsidR="00024392" w:rsidRDefault="00024392" w:rsidP="00024392">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024392" w:rsidRPr="006D3029" w14:paraId="65A85585" w14:textId="77777777" w:rsidTr="00024392">
        <w:trPr>
          <w:trHeight w:val="576"/>
        </w:trPr>
        <w:tc>
          <w:tcPr>
            <w:tcW w:w="4464" w:type="dxa"/>
            <w:shd w:val="clear" w:color="auto" w:fill="auto"/>
          </w:tcPr>
          <w:p w14:paraId="5F7D3D5E" w14:textId="77777777" w:rsidR="00024392" w:rsidRPr="006D3029" w:rsidRDefault="00024392" w:rsidP="00024392">
            <w:pPr>
              <w:jc w:val="left"/>
              <w:rPr>
                <w:rFonts w:cs="Arial"/>
              </w:rPr>
            </w:pPr>
            <w:r w:rsidRPr="006D3029">
              <w:rPr>
                <w:rFonts w:cs="Arial"/>
                <w:szCs w:val="22"/>
              </w:rPr>
              <w:t>Bodily Injury and Property Damage Limit</w:t>
            </w:r>
          </w:p>
        </w:tc>
        <w:tc>
          <w:tcPr>
            <w:tcW w:w="4032" w:type="dxa"/>
            <w:shd w:val="clear" w:color="auto" w:fill="auto"/>
          </w:tcPr>
          <w:p w14:paraId="62A817DD" w14:textId="77777777" w:rsidR="00024392" w:rsidRPr="006D3029" w:rsidRDefault="00024392" w:rsidP="00024392">
            <w:pPr>
              <w:jc w:val="left"/>
              <w:rPr>
                <w:rFonts w:cs="Arial"/>
              </w:rPr>
            </w:pPr>
            <w:r w:rsidRPr="006D3029">
              <w:rPr>
                <w:rFonts w:cs="Arial"/>
                <w:szCs w:val="22"/>
              </w:rPr>
              <w:t>$5,000,000 each occurrence</w:t>
            </w:r>
          </w:p>
        </w:tc>
      </w:tr>
      <w:tr w:rsidR="00024392" w:rsidRPr="006D3029" w14:paraId="4051E1B7" w14:textId="77777777" w:rsidTr="00024392">
        <w:trPr>
          <w:trHeight w:val="576"/>
        </w:trPr>
        <w:tc>
          <w:tcPr>
            <w:tcW w:w="4464" w:type="dxa"/>
            <w:shd w:val="clear" w:color="auto" w:fill="auto"/>
          </w:tcPr>
          <w:p w14:paraId="05E5C02A" w14:textId="77777777" w:rsidR="00024392" w:rsidRPr="006D3029" w:rsidRDefault="00024392" w:rsidP="00024392">
            <w:pPr>
              <w:jc w:val="left"/>
              <w:rPr>
                <w:rFonts w:cs="Arial"/>
              </w:rPr>
            </w:pPr>
            <w:r w:rsidRPr="006D3029">
              <w:rPr>
                <w:rFonts w:cs="Arial"/>
                <w:szCs w:val="22"/>
              </w:rPr>
              <w:t>Products/Completed Operations Limit</w:t>
            </w:r>
          </w:p>
        </w:tc>
        <w:tc>
          <w:tcPr>
            <w:tcW w:w="4032" w:type="dxa"/>
            <w:shd w:val="clear" w:color="auto" w:fill="auto"/>
          </w:tcPr>
          <w:p w14:paraId="5A09AD80" w14:textId="77777777" w:rsidR="00024392" w:rsidRPr="006D3029" w:rsidRDefault="00024392" w:rsidP="00024392">
            <w:pPr>
              <w:jc w:val="left"/>
              <w:rPr>
                <w:rFonts w:cs="Arial"/>
              </w:rPr>
            </w:pPr>
            <w:r w:rsidRPr="006D3029">
              <w:rPr>
                <w:rFonts w:cs="Arial"/>
                <w:szCs w:val="22"/>
              </w:rPr>
              <w:t>$5,000,000 aggregate</w:t>
            </w:r>
          </w:p>
        </w:tc>
      </w:tr>
      <w:tr w:rsidR="00024392" w:rsidRPr="006D3029" w14:paraId="345B7C92" w14:textId="77777777" w:rsidTr="00024392">
        <w:trPr>
          <w:trHeight w:val="576"/>
        </w:trPr>
        <w:tc>
          <w:tcPr>
            <w:tcW w:w="4464" w:type="dxa"/>
            <w:shd w:val="clear" w:color="auto" w:fill="auto"/>
          </w:tcPr>
          <w:p w14:paraId="204CF7A2" w14:textId="77777777" w:rsidR="00024392" w:rsidRPr="006D3029" w:rsidRDefault="00024392" w:rsidP="00024392">
            <w:pPr>
              <w:jc w:val="left"/>
              <w:rPr>
                <w:rFonts w:cs="Arial"/>
              </w:rPr>
            </w:pPr>
            <w:r w:rsidRPr="006D3029">
              <w:rPr>
                <w:rFonts w:cs="Arial"/>
                <w:szCs w:val="22"/>
              </w:rPr>
              <w:t>General Aggregate</w:t>
            </w:r>
          </w:p>
        </w:tc>
        <w:tc>
          <w:tcPr>
            <w:tcW w:w="4032" w:type="dxa"/>
            <w:shd w:val="clear" w:color="auto" w:fill="auto"/>
          </w:tcPr>
          <w:p w14:paraId="43C4C6A3" w14:textId="77777777" w:rsidR="00024392" w:rsidRPr="006D3029" w:rsidRDefault="00024392" w:rsidP="00024392">
            <w:pPr>
              <w:jc w:val="left"/>
              <w:rPr>
                <w:rFonts w:cs="Arial"/>
              </w:rPr>
            </w:pPr>
            <w:r w:rsidRPr="006D3029">
              <w:rPr>
                <w:rFonts w:cs="Arial"/>
                <w:szCs w:val="22"/>
              </w:rPr>
              <w:t>$5,000,000 applicable on a per</w:t>
            </w:r>
          </w:p>
          <w:p w14:paraId="6F052B50" w14:textId="77777777" w:rsidR="00024392" w:rsidRPr="006D3029" w:rsidRDefault="00024392" w:rsidP="00024392">
            <w:pPr>
              <w:jc w:val="left"/>
              <w:rPr>
                <w:rFonts w:cs="Arial"/>
              </w:rPr>
            </w:pPr>
            <w:r w:rsidRPr="006D3029">
              <w:rPr>
                <w:rFonts w:cs="Arial"/>
                <w:szCs w:val="22"/>
              </w:rPr>
              <w:t>project basis</w:t>
            </w:r>
          </w:p>
        </w:tc>
      </w:tr>
    </w:tbl>
    <w:p w14:paraId="34C6C515" w14:textId="77777777" w:rsidR="00024392" w:rsidRPr="001503E5" w:rsidRDefault="00024392" w:rsidP="00024392">
      <w:pPr>
        <w:tabs>
          <w:tab w:val="left" w:pos="1080"/>
        </w:tabs>
        <w:ind w:left="1080"/>
        <w:rPr>
          <w:rFonts w:cs="Arial"/>
          <w:szCs w:val="22"/>
        </w:rPr>
      </w:pPr>
    </w:p>
    <w:p w14:paraId="10387C0D" w14:textId="77777777" w:rsidR="00A7749F" w:rsidRPr="00FC5B1F" w:rsidRDefault="00A7749F" w:rsidP="00A7749F">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54"/>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61FBC095" w14:textId="5C37E447" w:rsidR="00A7749F" w:rsidRPr="00FC5B1F" w:rsidRDefault="00A7749F" w:rsidP="00A7749F">
      <w:pPr>
        <w:tabs>
          <w:tab w:val="left" w:pos="6549"/>
        </w:tabs>
        <w:ind w:left="1080"/>
        <w:rPr>
          <w:rFonts w:cs="Arial"/>
          <w:szCs w:val="22"/>
          <w:highlight w:val="yellow"/>
        </w:rPr>
      </w:pPr>
    </w:p>
    <w:p w14:paraId="1218075F" w14:textId="77777777" w:rsidR="00A7749F" w:rsidRPr="00FC5B1F" w:rsidRDefault="00A7749F" w:rsidP="00A7749F">
      <w:pPr>
        <w:tabs>
          <w:tab w:val="left" w:pos="1710"/>
        </w:tabs>
        <w:spacing w:line="312" w:lineRule="auto"/>
        <w:ind w:left="1714"/>
        <w:rPr>
          <w:rFonts w:cs="Arial"/>
          <w:szCs w:val="22"/>
          <w:highlight w:val="yellow"/>
        </w:rPr>
      </w:pPr>
      <w:r w:rsidRPr="00FC5B1F">
        <w:rPr>
          <w:rFonts w:cs="Arial"/>
          <w:szCs w:val="22"/>
          <w:highlight w:val="yellow"/>
        </w:rPr>
        <w:t>$2,000,000 per loss</w:t>
      </w:r>
    </w:p>
    <w:p w14:paraId="3EDF88ED" w14:textId="77777777" w:rsidR="00A7749F" w:rsidRPr="00FC5B1F" w:rsidRDefault="00A7749F" w:rsidP="00A7749F">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094B588" w14:textId="77777777" w:rsidR="00A7749F" w:rsidRPr="00FC5B1F" w:rsidRDefault="00A7749F" w:rsidP="00A7749F">
      <w:pPr>
        <w:ind w:left="1080"/>
        <w:rPr>
          <w:rFonts w:cs="Arial"/>
          <w:szCs w:val="22"/>
          <w:highlight w:val="yellow"/>
        </w:rPr>
      </w:pPr>
    </w:p>
    <w:p w14:paraId="0404D630" w14:textId="77777777" w:rsidR="00A7749F" w:rsidRDefault="00A7749F" w:rsidP="00A7749F">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8999042" w14:textId="77777777" w:rsidR="00A7749F" w:rsidRDefault="00A7749F" w:rsidP="00A7749F">
      <w:pPr>
        <w:tabs>
          <w:tab w:val="left" w:pos="1080"/>
        </w:tabs>
        <w:ind w:left="1080"/>
        <w:rPr>
          <w:rFonts w:cs="Arial"/>
          <w:szCs w:val="22"/>
        </w:rPr>
      </w:pPr>
    </w:p>
    <w:p w14:paraId="463FFCE2" w14:textId="77777777" w:rsidR="00A7749F" w:rsidRPr="00AE028D" w:rsidRDefault="00A7749F" w:rsidP="00A7749F">
      <w:pPr>
        <w:ind w:left="450"/>
        <w:rPr>
          <w:rFonts w:cs="Arial"/>
          <w:szCs w:val="22"/>
        </w:rPr>
      </w:pPr>
      <w:r w:rsidRPr="00AE028D">
        <w:rPr>
          <w:rFonts w:cs="Arial"/>
          <w:szCs w:val="22"/>
        </w:rPr>
        <w:t>All policies shall be endorsed to provide Waiver of Subrogation in favor of the City of Rochester.</w:t>
      </w:r>
    </w:p>
    <w:p w14:paraId="1FD539D4" w14:textId="77777777" w:rsidR="00A7749F" w:rsidRPr="00AE028D" w:rsidRDefault="00A7749F" w:rsidP="00A7749F">
      <w:pPr>
        <w:ind w:left="450"/>
        <w:rPr>
          <w:rFonts w:cs="Arial"/>
          <w:szCs w:val="22"/>
        </w:rPr>
      </w:pPr>
    </w:p>
    <w:p w14:paraId="521837AE" w14:textId="77777777" w:rsidR="00A7749F" w:rsidRPr="00AE028D" w:rsidRDefault="00A7749F" w:rsidP="00A7749F">
      <w:pPr>
        <w:ind w:left="450"/>
        <w:rPr>
          <w:rFonts w:cs="Arial"/>
          <w:szCs w:val="22"/>
        </w:rPr>
      </w:pPr>
      <w:r w:rsidRPr="00AE028D">
        <w:rPr>
          <w:rFonts w:cs="Arial"/>
          <w:szCs w:val="22"/>
        </w:rPr>
        <w:t>All policies shall be endorsed to provide 30 days prior written notice of cancellation or non-renewal.</w:t>
      </w:r>
    </w:p>
    <w:p w14:paraId="061CFADC" w14:textId="77777777" w:rsidR="00A7749F" w:rsidRPr="00AE028D" w:rsidRDefault="00A7749F" w:rsidP="00A7749F">
      <w:pPr>
        <w:ind w:left="450"/>
        <w:rPr>
          <w:rFonts w:cs="Arial"/>
          <w:szCs w:val="22"/>
        </w:rPr>
      </w:pPr>
    </w:p>
    <w:p w14:paraId="20D08BF0" w14:textId="77777777" w:rsidR="00A7749F" w:rsidRPr="00AE028D" w:rsidRDefault="00A7749F" w:rsidP="00A7749F">
      <w:pPr>
        <w:ind w:left="450"/>
        <w:rPr>
          <w:rFonts w:cs="Arial"/>
          <w:szCs w:val="22"/>
        </w:rPr>
      </w:pPr>
      <w:r w:rsidRPr="00AE028D">
        <w:rPr>
          <w:rFonts w:cs="Arial"/>
          <w:szCs w:val="22"/>
        </w:rPr>
        <w:t>A copy of the Additional Insured and Waiver of Subrogation Endorsement(s) shall be included with the Certificate of Insurance.</w:t>
      </w:r>
    </w:p>
    <w:p w14:paraId="7B952AA2" w14:textId="77777777" w:rsidR="00A7749F" w:rsidRDefault="00A7749F" w:rsidP="00A7749F">
      <w:pPr>
        <w:ind w:left="450"/>
        <w:rPr>
          <w:rFonts w:cs="Arial"/>
          <w:szCs w:val="22"/>
        </w:rPr>
      </w:pPr>
    </w:p>
    <w:p w14:paraId="34C96394" w14:textId="77777777" w:rsidR="00D74566" w:rsidRDefault="00D74566" w:rsidP="00A7749F">
      <w:pPr>
        <w:ind w:left="450"/>
        <w:rPr>
          <w:rFonts w:cs="Arial"/>
          <w:szCs w:val="22"/>
        </w:rPr>
      </w:pPr>
    </w:p>
    <w:p w14:paraId="2CFDEFB2" w14:textId="77777777" w:rsidR="00D74566" w:rsidRDefault="00D74566" w:rsidP="00A7749F">
      <w:pPr>
        <w:ind w:left="450"/>
        <w:rPr>
          <w:rFonts w:cs="Arial"/>
          <w:szCs w:val="22"/>
        </w:rPr>
      </w:pPr>
    </w:p>
    <w:p w14:paraId="24E14BB8" w14:textId="77777777" w:rsidR="00D74566" w:rsidRDefault="00D74566" w:rsidP="00A7749F">
      <w:pPr>
        <w:ind w:left="450"/>
        <w:rPr>
          <w:rFonts w:cs="Arial"/>
          <w:szCs w:val="22"/>
        </w:rPr>
      </w:pPr>
    </w:p>
    <w:p w14:paraId="72229354" w14:textId="77777777" w:rsidR="00D74566" w:rsidRDefault="00D74566" w:rsidP="00A7749F">
      <w:pPr>
        <w:ind w:left="450"/>
        <w:rPr>
          <w:rFonts w:cs="Arial"/>
          <w:szCs w:val="22"/>
        </w:rPr>
      </w:pPr>
    </w:p>
    <w:p w14:paraId="4DEBF890" w14:textId="77777777" w:rsidR="00024392" w:rsidRDefault="00024392" w:rsidP="00A7749F">
      <w:pPr>
        <w:ind w:left="450"/>
        <w:rPr>
          <w:rFonts w:cs="Arial"/>
          <w:szCs w:val="22"/>
        </w:rPr>
      </w:pPr>
    </w:p>
    <w:p w14:paraId="24918EC0" w14:textId="77777777" w:rsidR="00A7749F" w:rsidRPr="00AE028D" w:rsidRDefault="00A7749F" w:rsidP="00A7749F">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F1E2600" w14:textId="77777777" w:rsidR="00A7749F" w:rsidRPr="00AE028D" w:rsidRDefault="00A7749F" w:rsidP="00A7749F">
      <w:pPr>
        <w:rPr>
          <w:rFonts w:cs="Arial"/>
          <w:szCs w:val="22"/>
        </w:rPr>
      </w:pPr>
    </w:p>
    <w:p w14:paraId="42A4CE6D" w14:textId="77777777" w:rsidR="00A7749F" w:rsidRPr="00AE028D" w:rsidRDefault="00A7749F" w:rsidP="00A7749F">
      <w:pPr>
        <w:rPr>
          <w:rFonts w:cs="Arial"/>
          <w:b/>
          <w:szCs w:val="22"/>
        </w:rPr>
      </w:pPr>
      <w:r w:rsidRPr="00AE028D">
        <w:rPr>
          <w:rFonts w:cs="Arial"/>
          <w:b/>
          <w:szCs w:val="22"/>
        </w:rPr>
        <w:t>STC 4.3  Contractual Liability Insurance:</w:t>
      </w:r>
    </w:p>
    <w:p w14:paraId="47901253" w14:textId="77777777" w:rsidR="00A7749F" w:rsidRPr="00AE028D" w:rsidRDefault="00A7749F" w:rsidP="00A7749F">
      <w:pPr>
        <w:rPr>
          <w:rFonts w:cs="Arial"/>
          <w:szCs w:val="22"/>
        </w:rPr>
      </w:pPr>
    </w:p>
    <w:p w14:paraId="7D1BD51D" w14:textId="77777777" w:rsidR="00A7749F" w:rsidRPr="00AE028D" w:rsidRDefault="00A7749F" w:rsidP="00A7749F">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2D2B9BD" w14:textId="77777777" w:rsidR="00A7749F" w:rsidRPr="00AE028D" w:rsidRDefault="00A7749F" w:rsidP="00A7749F">
      <w:pPr>
        <w:rPr>
          <w:rFonts w:cs="Arial"/>
          <w:szCs w:val="22"/>
        </w:rPr>
      </w:pPr>
    </w:p>
    <w:p w14:paraId="12CACB00" w14:textId="77777777" w:rsidR="00024392" w:rsidRDefault="00024392" w:rsidP="00024392">
      <w:pPr>
        <w:widowControl/>
        <w:autoSpaceDE/>
        <w:autoSpaceDN/>
        <w:adjustRightInd/>
        <w:rPr>
          <w:rFonts w:cs="Arial"/>
          <w:szCs w:val="22"/>
        </w:rPr>
      </w:pPr>
    </w:p>
    <w:p w14:paraId="08DA8609"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254C23D"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8AC7620"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1B3C8CE8"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CF66D9B" w14:textId="77777777" w:rsidR="00024392" w:rsidRPr="00024392" w:rsidRDefault="00024392" w:rsidP="00024392">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14D7BE89" w14:textId="77777777" w:rsidR="00024392" w:rsidRPr="00024392" w:rsidRDefault="00024392" w:rsidP="00024392">
      <w:pPr>
        <w:rPr>
          <w:rFonts w:cs="Arial"/>
          <w:szCs w:val="22"/>
        </w:rPr>
      </w:pPr>
    </w:p>
    <w:p w14:paraId="33B53E8D" w14:textId="77777777" w:rsidR="00024392" w:rsidRPr="00024392" w:rsidRDefault="00024392" w:rsidP="00024392">
      <w:pPr>
        <w:widowControl/>
        <w:autoSpaceDE/>
        <w:autoSpaceDN/>
        <w:adjustRightInd/>
        <w:rPr>
          <w:rFonts w:cs="Arial"/>
          <w:szCs w:val="22"/>
        </w:rPr>
      </w:pPr>
    </w:p>
    <w:p w14:paraId="4B2D6437"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76A6647" w14:textId="77777777" w:rsidR="00024392" w:rsidRPr="00024392" w:rsidRDefault="00024392" w:rsidP="00024392">
      <w:pPr>
        <w:widowControl/>
        <w:autoSpaceDE/>
        <w:autoSpaceDN/>
        <w:adjustRightInd/>
        <w:rPr>
          <w:rFonts w:cs="Arial"/>
          <w:szCs w:val="22"/>
        </w:rPr>
      </w:pPr>
    </w:p>
    <w:p w14:paraId="37E27288"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55"/>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0550A2DA"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18437B3"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85991D6" w14:textId="77777777" w:rsidR="00024392" w:rsidRP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3CA758" w14:textId="77777777" w:rsid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44ECAFCA" w14:textId="77777777" w:rsidR="00024392" w:rsidRDefault="00024392" w:rsidP="0002439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8872434" w14:textId="0C1E1529" w:rsidR="00024392" w:rsidRDefault="00024392">
      <w:pPr>
        <w:widowControl/>
        <w:autoSpaceDE/>
        <w:autoSpaceDN/>
        <w:adjustRightInd/>
        <w:rPr>
          <w:rFonts w:cs="Arial"/>
          <w:szCs w:val="22"/>
        </w:rPr>
      </w:pPr>
      <w:r>
        <w:rPr>
          <w:rFonts w:cs="Arial"/>
          <w:szCs w:val="22"/>
        </w:rPr>
        <w:br w:type="page"/>
      </w:r>
    </w:p>
    <w:p w14:paraId="13848AE0" w14:textId="214581A2" w:rsidR="00A7749F" w:rsidRPr="00AE028D" w:rsidRDefault="00A7749F" w:rsidP="00A7749F">
      <w:pPr>
        <w:widowControl/>
        <w:autoSpaceDE/>
        <w:autoSpaceDN/>
        <w:adjustRightInd/>
        <w:rPr>
          <w:rFonts w:cs="Arial"/>
          <w:b/>
          <w:szCs w:val="22"/>
        </w:rPr>
      </w:pPr>
      <w:r w:rsidRPr="00AE028D">
        <w:rPr>
          <w:rFonts w:cs="Arial"/>
          <w:b/>
          <w:szCs w:val="22"/>
        </w:rPr>
        <w:t>STC 6.2  Labor, Products and Storage</w:t>
      </w:r>
    </w:p>
    <w:p w14:paraId="5ED07EC0" w14:textId="77777777" w:rsidR="00A7749F" w:rsidRPr="00AE028D" w:rsidRDefault="00A7749F" w:rsidP="00A7749F">
      <w:pPr>
        <w:widowControl/>
        <w:autoSpaceDE/>
        <w:autoSpaceDN/>
        <w:adjustRightInd/>
        <w:rPr>
          <w:rFonts w:cs="Arial"/>
          <w:szCs w:val="22"/>
        </w:rPr>
      </w:pPr>
    </w:p>
    <w:p w14:paraId="7F9B819C" w14:textId="77777777" w:rsidR="00A7749F" w:rsidRPr="00AE028D" w:rsidRDefault="00A7749F" w:rsidP="00A7749F">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0BC8332A" w14:textId="77777777" w:rsidR="00A7749F" w:rsidRPr="00AE028D" w:rsidRDefault="00A7749F" w:rsidP="00A7749F">
      <w:pPr>
        <w:widowControl/>
        <w:autoSpaceDE/>
        <w:autoSpaceDN/>
        <w:adjustRightInd/>
        <w:rPr>
          <w:rFonts w:cs="Arial"/>
          <w:szCs w:val="22"/>
        </w:rPr>
      </w:pPr>
    </w:p>
    <w:p w14:paraId="1A5F7E8B" w14:textId="77777777" w:rsidR="00A7749F" w:rsidRPr="00AE028D" w:rsidRDefault="00A7749F" w:rsidP="00A774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3DDD83AD" w14:textId="77777777" w:rsidR="00302BAD" w:rsidRPr="00841988" w:rsidRDefault="00302BAD" w:rsidP="00302BAD">
      <w:pPr>
        <w:widowControl/>
        <w:autoSpaceDE/>
        <w:autoSpaceDN/>
        <w:adjustRightInd/>
        <w:rPr>
          <w:rFonts w:cs="Arial"/>
          <w:szCs w:val="22"/>
        </w:rPr>
      </w:pPr>
    </w:p>
    <w:p w14:paraId="761165B3" w14:textId="77777777" w:rsidR="00302BAD" w:rsidRPr="00841988" w:rsidRDefault="00302BAD" w:rsidP="00302BAD">
      <w:pPr>
        <w:widowControl/>
        <w:autoSpaceDE/>
        <w:autoSpaceDN/>
        <w:adjustRightInd/>
        <w:rPr>
          <w:rFonts w:cs="Arial"/>
          <w:szCs w:val="22"/>
        </w:rPr>
      </w:pPr>
    </w:p>
    <w:p w14:paraId="14778CC6" w14:textId="77777777" w:rsidR="00302BAD" w:rsidRPr="00E96150" w:rsidRDefault="00302BAD" w:rsidP="00302BAD">
      <w:pPr>
        <w:widowControl/>
        <w:autoSpaceDE/>
        <w:autoSpaceDN/>
        <w:adjustRightInd/>
        <w:rPr>
          <w:rFonts w:cs="Arial"/>
          <w:b/>
          <w:szCs w:val="22"/>
        </w:rPr>
      </w:pPr>
      <w:r w:rsidRPr="00E96150">
        <w:rPr>
          <w:rFonts w:cs="Arial"/>
          <w:b/>
          <w:szCs w:val="22"/>
        </w:rPr>
        <w:t>STC 6.4  Concerning Subcontractors and Suppliers</w:t>
      </w:r>
    </w:p>
    <w:p w14:paraId="49604E70" w14:textId="77777777" w:rsidR="00302BAD" w:rsidRPr="00E96150" w:rsidRDefault="00302BAD" w:rsidP="00302BAD">
      <w:pPr>
        <w:widowControl/>
        <w:autoSpaceDE/>
        <w:autoSpaceDN/>
        <w:adjustRightInd/>
        <w:rPr>
          <w:rFonts w:cs="Arial"/>
          <w:szCs w:val="22"/>
        </w:rPr>
      </w:pPr>
    </w:p>
    <w:p w14:paraId="0EADF59C" w14:textId="77777777" w:rsidR="00302BAD" w:rsidRPr="00E96150" w:rsidRDefault="00302BAD" w:rsidP="00302BAD">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2B409C2" w14:textId="77777777" w:rsidR="00302BAD" w:rsidRPr="00E96150" w:rsidRDefault="00302BAD" w:rsidP="00302BAD">
      <w:pPr>
        <w:widowControl/>
        <w:autoSpaceDE/>
        <w:autoSpaceDN/>
        <w:adjustRightInd/>
        <w:rPr>
          <w:rFonts w:cs="Arial"/>
          <w:szCs w:val="22"/>
        </w:rPr>
      </w:pPr>
    </w:p>
    <w:p w14:paraId="0FE73823" w14:textId="77777777" w:rsidR="00302BAD" w:rsidRDefault="00302BAD" w:rsidP="00302BAD">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34615654" w14:textId="77777777" w:rsidR="00302BAD" w:rsidRDefault="00302BAD" w:rsidP="00302BAD">
      <w:pPr>
        <w:widowControl/>
        <w:autoSpaceDE/>
        <w:autoSpaceDN/>
        <w:adjustRightInd/>
        <w:rPr>
          <w:rFonts w:cs="Arial"/>
          <w:szCs w:val="22"/>
        </w:rPr>
      </w:pPr>
    </w:p>
    <w:p w14:paraId="1539B686" w14:textId="77777777" w:rsidR="00302BAD" w:rsidRDefault="00302BAD" w:rsidP="00302BAD">
      <w:pPr>
        <w:widowControl/>
        <w:autoSpaceDE/>
        <w:autoSpaceDN/>
        <w:adjustRightInd/>
        <w:rPr>
          <w:rFonts w:cs="Arial"/>
          <w:szCs w:val="22"/>
        </w:rPr>
      </w:pPr>
    </w:p>
    <w:p w14:paraId="47DBA4CE" w14:textId="77777777" w:rsidR="00A7749F" w:rsidRPr="00841988" w:rsidRDefault="00A7749F" w:rsidP="00A7749F">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04E5DC2" w14:textId="77777777" w:rsidR="00A7749F" w:rsidRPr="00841988" w:rsidRDefault="00A7749F" w:rsidP="00A7749F">
      <w:pPr>
        <w:pStyle w:val="NoSpacing"/>
        <w:rPr>
          <w:rFonts w:cs="Arial"/>
        </w:rPr>
      </w:pPr>
    </w:p>
    <w:p w14:paraId="696FBD08" w14:textId="77777777" w:rsidR="00A7749F" w:rsidRPr="00841988" w:rsidRDefault="00A7749F" w:rsidP="00A7749F">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7EB3C8C6" w14:textId="77777777" w:rsidR="00A7749F" w:rsidRPr="00841988" w:rsidRDefault="00A7749F" w:rsidP="00A7749F">
      <w:pPr>
        <w:widowControl/>
        <w:autoSpaceDE/>
        <w:autoSpaceDN/>
        <w:adjustRightInd/>
        <w:rPr>
          <w:rFonts w:cs="Arial"/>
          <w:szCs w:val="22"/>
        </w:rPr>
      </w:pPr>
    </w:p>
    <w:p w14:paraId="522A5136" w14:textId="77777777" w:rsidR="00A7749F" w:rsidRDefault="00A7749F" w:rsidP="00A7749F">
      <w:pPr>
        <w:widowControl/>
        <w:autoSpaceDE/>
        <w:autoSpaceDN/>
        <w:adjustRightInd/>
        <w:rPr>
          <w:rFonts w:cs="Arial"/>
          <w:szCs w:val="22"/>
        </w:rPr>
      </w:pPr>
    </w:p>
    <w:p w14:paraId="3C7A5311" w14:textId="77777777" w:rsidR="00A7749F" w:rsidRPr="00C9702C" w:rsidRDefault="00A7749F" w:rsidP="00A7749F">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BD193D5" w14:textId="77777777" w:rsidR="00A7749F" w:rsidRPr="00C9702C" w:rsidRDefault="00A7749F" w:rsidP="00A7749F">
      <w:pPr>
        <w:rPr>
          <w:rFonts w:cs="Arial"/>
        </w:rPr>
      </w:pPr>
    </w:p>
    <w:p w14:paraId="7221385B" w14:textId="77777777" w:rsidR="00A7749F" w:rsidRPr="00C9702C" w:rsidRDefault="00A7749F" w:rsidP="00A7749F">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F7BDD10" w14:textId="77777777" w:rsidR="00A7749F" w:rsidRDefault="00A7749F" w:rsidP="00A774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DDC9F21" w14:textId="77777777" w:rsidR="00A7749F" w:rsidRDefault="00A7749F" w:rsidP="00A774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3D1999E" w14:textId="77777777" w:rsidR="00A7749F" w:rsidRDefault="00A7749F" w:rsidP="00A774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AFF1A11" w14:textId="77777777" w:rsidR="00A7749F" w:rsidRPr="00284BB5" w:rsidRDefault="00A7749F" w:rsidP="00A7749F">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6797C595" w14:textId="77777777" w:rsidR="00A7749F" w:rsidRPr="00284BB5" w:rsidRDefault="00A7749F" w:rsidP="00A7749F">
      <w:pPr>
        <w:pStyle w:val="NoSpacing"/>
        <w:rPr>
          <w:rFonts w:cs="Arial"/>
        </w:rPr>
      </w:pPr>
    </w:p>
    <w:p w14:paraId="4483C2F0" w14:textId="77777777" w:rsidR="00A7749F" w:rsidRDefault="00A7749F" w:rsidP="00A7749F">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DDA5AEA" w14:textId="77777777" w:rsidR="00A7749F" w:rsidRDefault="00A7749F" w:rsidP="00A7749F">
      <w:pPr>
        <w:pStyle w:val="NoSpacing"/>
        <w:rPr>
          <w:rFonts w:cs="Arial"/>
        </w:rPr>
      </w:pPr>
    </w:p>
    <w:p w14:paraId="0CDE81CD" w14:textId="77777777" w:rsidR="00A7749F" w:rsidRDefault="00A7749F" w:rsidP="00A7749F">
      <w:pPr>
        <w:pStyle w:val="NoSpacing"/>
        <w:rPr>
          <w:rFonts w:cs="Arial"/>
        </w:rPr>
      </w:pPr>
      <w:r>
        <w:rPr>
          <w:rFonts w:cs="Arial"/>
        </w:rPr>
        <w:t>The overall area of the additional pavement restoration is to be as follows:</w:t>
      </w:r>
    </w:p>
    <w:p w14:paraId="4F265131" w14:textId="77777777" w:rsidR="00A7749F" w:rsidRDefault="00A7749F" w:rsidP="00A7749F">
      <w:pPr>
        <w:pStyle w:val="NoSpacing"/>
        <w:rPr>
          <w:rFonts w:cs="Arial"/>
        </w:rPr>
      </w:pPr>
    </w:p>
    <w:p w14:paraId="0C0595BA" w14:textId="77777777" w:rsidR="00A7749F" w:rsidRPr="00284BB5" w:rsidRDefault="00A7749F" w:rsidP="00A7749F">
      <w:pPr>
        <w:pStyle w:val="NoSpacing"/>
        <w:widowControl/>
        <w:numPr>
          <w:ilvl w:val="0"/>
          <w:numId w:val="42"/>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4D4DBAA4" w14:textId="77777777" w:rsidR="00A7749F" w:rsidRPr="00284BB5" w:rsidRDefault="00A7749F" w:rsidP="00A7749F">
      <w:pPr>
        <w:pStyle w:val="NoSpacing"/>
        <w:rPr>
          <w:rFonts w:cs="Arial"/>
        </w:rPr>
      </w:pPr>
    </w:p>
    <w:p w14:paraId="39FDF6A7" w14:textId="77777777" w:rsidR="00A7749F" w:rsidRPr="00284BB5" w:rsidRDefault="00A7749F" w:rsidP="00A7749F">
      <w:pPr>
        <w:pStyle w:val="NoSpacing"/>
        <w:widowControl/>
        <w:numPr>
          <w:ilvl w:val="0"/>
          <w:numId w:val="42"/>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5EEC2CAC" w14:textId="77777777" w:rsidR="00A7749F" w:rsidRPr="00284BB5" w:rsidRDefault="00A7749F" w:rsidP="00A7749F">
      <w:pPr>
        <w:pStyle w:val="NoSpacing"/>
        <w:rPr>
          <w:rFonts w:cs="Arial"/>
        </w:rPr>
      </w:pPr>
    </w:p>
    <w:p w14:paraId="257AB1AE" w14:textId="77777777" w:rsidR="00A7749F" w:rsidRDefault="00A7749F" w:rsidP="00A7749F">
      <w:pPr>
        <w:pStyle w:val="NoSpacing"/>
        <w:widowControl/>
        <w:numPr>
          <w:ilvl w:val="0"/>
          <w:numId w:val="42"/>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6EFF28F7" w14:textId="77777777" w:rsidR="00A7749F" w:rsidRDefault="00A7749F" w:rsidP="00A7749F">
      <w:pPr>
        <w:pStyle w:val="NoSpacing"/>
        <w:rPr>
          <w:rFonts w:cs="Arial"/>
        </w:rPr>
      </w:pPr>
    </w:p>
    <w:p w14:paraId="4DD373E1" w14:textId="77777777" w:rsidR="00A7749F" w:rsidRDefault="00A7749F" w:rsidP="00A7749F">
      <w:pPr>
        <w:pStyle w:val="NoSpacing"/>
        <w:rPr>
          <w:rFonts w:cs="Arial"/>
        </w:rPr>
      </w:pPr>
    </w:p>
    <w:p w14:paraId="44116B29" w14:textId="77777777" w:rsidR="00A7749F" w:rsidRDefault="00A7749F" w:rsidP="00A7749F">
      <w:pPr>
        <w:pStyle w:val="NoSpacing"/>
        <w:widowControl/>
        <w:numPr>
          <w:ilvl w:val="0"/>
          <w:numId w:val="42"/>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B48D75D" w14:textId="77777777" w:rsidR="00A7749F" w:rsidRDefault="00A7749F" w:rsidP="00A7749F">
      <w:pPr>
        <w:pStyle w:val="NoSpacing"/>
        <w:rPr>
          <w:rFonts w:cs="Arial"/>
        </w:rPr>
      </w:pPr>
    </w:p>
    <w:p w14:paraId="647AF1F6" w14:textId="77777777" w:rsidR="00A7749F" w:rsidRDefault="00A7749F" w:rsidP="00A774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BA148DA" w14:textId="77777777" w:rsidR="00A7749F" w:rsidRDefault="00A7749F" w:rsidP="00A774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D3BD00C" w14:textId="77777777" w:rsidR="00EC5031" w:rsidRPr="00AE028D" w:rsidRDefault="00EC5031" w:rsidP="00A7749F">
      <w:pPr>
        <w:widowControl/>
        <w:autoSpaceDE/>
        <w:autoSpaceDN/>
        <w:adjustRightInd/>
        <w:rPr>
          <w:rFonts w:cs="Arial"/>
          <w:szCs w:val="22"/>
        </w:rPr>
      </w:pPr>
    </w:p>
    <w:p w14:paraId="1DC76536" w14:textId="77777777" w:rsidR="00A7749F" w:rsidRPr="00F260C3" w:rsidRDefault="00A7749F" w:rsidP="00A7749F">
      <w:pPr>
        <w:rPr>
          <w:rFonts w:cs="Arial"/>
          <w:b/>
        </w:rPr>
      </w:pPr>
      <w:r w:rsidRPr="00F260C3">
        <w:rPr>
          <w:rFonts w:cs="Arial"/>
          <w:b/>
        </w:rPr>
        <w:t>STC 9.7  Resolution of Disputes</w:t>
      </w:r>
    </w:p>
    <w:p w14:paraId="05827A00" w14:textId="77777777" w:rsidR="00A7749F" w:rsidRPr="00F260C3" w:rsidRDefault="00A7749F" w:rsidP="00A7749F">
      <w:pPr>
        <w:rPr>
          <w:rFonts w:cs="Arial"/>
        </w:rPr>
      </w:pPr>
    </w:p>
    <w:p w14:paraId="798EFA02" w14:textId="77777777" w:rsidR="00A7749F" w:rsidRPr="00F260C3" w:rsidRDefault="00A7749F" w:rsidP="00A774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7D1A1EC7" w14:textId="77777777" w:rsidR="00A7749F" w:rsidRPr="00F260C3" w:rsidRDefault="00A7749F" w:rsidP="00A7749F">
      <w:pPr>
        <w:rPr>
          <w:rFonts w:cs="Arial"/>
        </w:rPr>
      </w:pPr>
    </w:p>
    <w:p w14:paraId="6E1BA277" w14:textId="77777777" w:rsidR="00A7749F" w:rsidRPr="00F260C3" w:rsidRDefault="00A7749F" w:rsidP="00A7749F">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53497E8" w14:textId="77777777" w:rsidR="00A7749F" w:rsidRPr="00F260C3" w:rsidRDefault="00A7749F" w:rsidP="00A7749F">
      <w:pPr>
        <w:rPr>
          <w:rFonts w:cs="Arial"/>
        </w:rPr>
      </w:pPr>
    </w:p>
    <w:p w14:paraId="4E2D3C3A" w14:textId="77777777" w:rsidR="00A7749F" w:rsidRPr="00F260C3" w:rsidRDefault="00A7749F" w:rsidP="00A7749F">
      <w:pPr>
        <w:rPr>
          <w:rFonts w:cs="Arial"/>
        </w:rPr>
      </w:pPr>
    </w:p>
    <w:p w14:paraId="386C6AFE" w14:textId="77777777" w:rsidR="00A7749F" w:rsidRPr="00AE028D" w:rsidRDefault="00A7749F" w:rsidP="00A7749F">
      <w:pPr>
        <w:widowControl/>
        <w:autoSpaceDE/>
        <w:autoSpaceDN/>
        <w:adjustRightInd/>
        <w:rPr>
          <w:rFonts w:cs="Arial"/>
          <w:b/>
          <w:szCs w:val="22"/>
          <w:lang w:eastAsia="ja-JP"/>
        </w:rPr>
      </w:pPr>
      <w:r w:rsidRPr="00AE028D">
        <w:rPr>
          <w:rFonts w:cs="Arial"/>
          <w:b/>
          <w:szCs w:val="22"/>
        </w:rPr>
        <w:t>STC 10.2  Changes in the Contract Price</w:t>
      </w:r>
    </w:p>
    <w:p w14:paraId="325157A8" w14:textId="77777777" w:rsidR="00A7749F" w:rsidRPr="00AE028D" w:rsidRDefault="00A7749F" w:rsidP="00A7749F">
      <w:pPr>
        <w:rPr>
          <w:rFonts w:cs="Arial"/>
          <w:szCs w:val="22"/>
        </w:rPr>
      </w:pPr>
    </w:p>
    <w:p w14:paraId="759CA983" w14:textId="77777777" w:rsidR="00A7749F" w:rsidRPr="00AE028D" w:rsidRDefault="00A7749F" w:rsidP="00A7749F">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61FEC7F" w14:textId="77777777" w:rsidR="00A7749F" w:rsidRPr="00AE028D" w:rsidRDefault="00A7749F" w:rsidP="00A7749F">
      <w:pPr>
        <w:rPr>
          <w:rFonts w:cs="Arial"/>
          <w:szCs w:val="22"/>
        </w:rPr>
      </w:pPr>
    </w:p>
    <w:p w14:paraId="61C078CF"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FE791A4" w14:textId="77777777" w:rsidR="00A7749F" w:rsidRPr="00AE028D" w:rsidRDefault="00A7749F" w:rsidP="00A7749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1CAFE64" w14:textId="77777777" w:rsidR="00A7749F" w:rsidRPr="00AE028D" w:rsidRDefault="00A7749F" w:rsidP="00A7749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38E3CE9"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2C396C7" w14:textId="77777777" w:rsidR="00A7749F" w:rsidRPr="00AE028D" w:rsidRDefault="00A7749F" w:rsidP="00A7749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647C2BDA" w14:textId="77777777" w:rsidR="00A7749F"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277E54A2" w14:textId="77777777" w:rsidR="00024392" w:rsidRDefault="00024392"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4818A78" w14:textId="77777777" w:rsidR="00024392" w:rsidRDefault="00024392"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AAB490D" w14:textId="77777777" w:rsidR="00A7749F" w:rsidRPr="00AE028D" w:rsidRDefault="00A7749F" w:rsidP="00A7749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681E3F0D" w14:textId="77777777" w:rsidR="00A7749F" w:rsidRPr="00AE028D" w:rsidRDefault="00A7749F" w:rsidP="00A774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B65D2ED" w14:textId="77777777" w:rsidR="00A7749F" w:rsidRPr="00AE028D" w:rsidRDefault="00A7749F" w:rsidP="00A7749F">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C59BBF1" w14:textId="77777777" w:rsidR="00A7749F" w:rsidRDefault="00A7749F" w:rsidP="00A7749F">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58285DBC"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1FA0DEE0" w14:textId="77777777" w:rsidR="00A7749F" w:rsidRPr="00AE028D" w:rsidRDefault="00A7749F" w:rsidP="00A7749F">
      <w:pPr>
        <w:widowControl/>
        <w:autoSpaceDE/>
        <w:autoSpaceDN/>
        <w:adjustRightInd/>
        <w:rPr>
          <w:rFonts w:eastAsia="Calibri" w:cs="Arial"/>
          <w:szCs w:val="22"/>
          <w:lang w:bidi="en-US"/>
        </w:rPr>
      </w:pPr>
    </w:p>
    <w:p w14:paraId="7992E83A"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13E3E366" w14:textId="77777777" w:rsidR="00A7749F" w:rsidRPr="00AE028D" w:rsidRDefault="00A7749F" w:rsidP="00A7749F">
      <w:pPr>
        <w:widowControl/>
        <w:autoSpaceDE/>
        <w:autoSpaceDN/>
        <w:adjustRightInd/>
        <w:rPr>
          <w:rFonts w:eastAsia="Calibri" w:cs="Arial"/>
          <w:szCs w:val="22"/>
          <w:lang w:bidi="en-US"/>
        </w:rPr>
      </w:pPr>
    </w:p>
    <w:p w14:paraId="289769F1"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53C80AA2" w14:textId="77777777" w:rsidR="00A7749F" w:rsidRDefault="00A7749F" w:rsidP="00A7749F">
      <w:pPr>
        <w:widowControl/>
        <w:autoSpaceDE/>
        <w:autoSpaceDN/>
        <w:adjustRightInd/>
        <w:rPr>
          <w:rFonts w:eastAsia="Calibri" w:cs="Arial"/>
          <w:szCs w:val="22"/>
          <w:lang w:bidi="en-US"/>
        </w:rPr>
      </w:pPr>
    </w:p>
    <w:p w14:paraId="3C4CB8A7" w14:textId="77777777" w:rsidR="00A7749F" w:rsidRPr="00AE028D" w:rsidRDefault="00A7749F" w:rsidP="00A7749F">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654A34D" w14:textId="77777777" w:rsidR="00A7749F" w:rsidRPr="00AE028D" w:rsidRDefault="00A7749F" w:rsidP="00A7749F">
      <w:pPr>
        <w:widowControl/>
        <w:autoSpaceDE/>
        <w:autoSpaceDN/>
        <w:adjustRightInd/>
        <w:rPr>
          <w:rFonts w:eastAsia="Calibri" w:cs="Arial"/>
          <w:szCs w:val="22"/>
          <w:lang w:bidi="en-US"/>
        </w:rPr>
      </w:pPr>
    </w:p>
    <w:p w14:paraId="5809A97F" w14:textId="77777777" w:rsidR="00A7749F" w:rsidRPr="00AE028D" w:rsidRDefault="00A7749F" w:rsidP="00A7749F">
      <w:pPr>
        <w:widowControl/>
        <w:autoSpaceDE/>
        <w:autoSpaceDN/>
        <w:adjustRightInd/>
        <w:rPr>
          <w:rFonts w:eastAsia="Calibri" w:cs="Arial"/>
          <w:szCs w:val="22"/>
          <w:lang w:bidi="en-US"/>
        </w:rPr>
      </w:pPr>
    </w:p>
    <w:p w14:paraId="05B855E4" w14:textId="77777777" w:rsidR="00A7749F" w:rsidRPr="00AE028D" w:rsidRDefault="00A7749F" w:rsidP="00A7749F">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0BC3BCC3" w14:textId="77777777" w:rsidR="00A7749F" w:rsidRPr="00AE028D" w:rsidRDefault="00A7749F" w:rsidP="00A7749F">
      <w:pPr>
        <w:rPr>
          <w:rFonts w:cs="Arial"/>
          <w:szCs w:val="22"/>
          <w:lang w:eastAsia="ja-JP"/>
        </w:rPr>
      </w:pPr>
    </w:p>
    <w:p w14:paraId="6F2D2967" w14:textId="77777777" w:rsidR="00A7749F" w:rsidRPr="00AE028D" w:rsidRDefault="00A7749F" w:rsidP="00A7749F">
      <w:pPr>
        <w:rPr>
          <w:rFonts w:cs="Arial"/>
          <w:szCs w:val="22"/>
          <w:lang w:eastAsia="ja-JP"/>
        </w:rPr>
      </w:pPr>
      <w:r w:rsidRPr="00AE028D">
        <w:rPr>
          <w:rFonts w:cs="Arial"/>
          <w:szCs w:val="22"/>
          <w:lang w:eastAsia="ja-JP"/>
        </w:rPr>
        <w:t>10.2.6  Asphalt Price Adjustment</w:t>
      </w:r>
    </w:p>
    <w:p w14:paraId="329A46D6" w14:textId="77777777" w:rsidR="00A7749F" w:rsidRPr="00AE028D" w:rsidRDefault="00A7749F" w:rsidP="00A7749F">
      <w:pPr>
        <w:tabs>
          <w:tab w:val="left" w:pos="180"/>
        </w:tabs>
        <w:contextualSpacing/>
        <w:rPr>
          <w:rFonts w:cs="Arial"/>
          <w:szCs w:val="22"/>
          <w:lang w:eastAsia="ja-JP"/>
        </w:rPr>
      </w:pPr>
    </w:p>
    <w:p w14:paraId="639C414D" w14:textId="77777777" w:rsidR="00A7749F" w:rsidRPr="00AE028D" w:rsidRDefault="00A7749F" w:rsidP="00A7749F">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7C8224B3" w14:textId="77777777" w:rsidR="00A7749F" w:rsidRPr="00AE028D" w:rsidRDefault="00A7749F" w:rsidP="00A7749F">
      <w:pPr>
        <w:tabs>
          <w:tab w:val="left" w:pos="180"/>
        </w:tabs>
        <w:contextualSpacing/>
        <w:rPr>
          <w:rFonts w:cs="Arial"/>
          <w:szCs w:val="22"/>
          <w:lang w:eastAsia="ja-JP"/>
        </w:rPr>
      </w:pPr>
    </w:p>
    <w:p w14:paraId="27C6DF4A"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1370E1E4"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6C96B0A8"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6C040C26"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7252F607"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73B55DDB"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0FDE8961"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67491A97"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7A8DF036"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32455442" w14:textId="77777777" w:rsidR="00A7749F"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62E57582" w14:textId="77777777" w:rsidR="00EC5031" w:rsidRDefault="00EC5031" w:rsidP="00EC5031">
      <w:pPr>
        <w:widowControl/>
        <w:autoSpaceDE/>
        <w:autoSpaceDN/>
        <w:adjustRightInd/>
        <w:spacing w:line="276" w:lineRule="auto"/>
        <w:rPr>
          <w:rFonts w:cs="Arial"/>
          <w:szCs w:val="22"/>
          <w:lang w:eastAsia="ja-JP"/>
        </w:rPr>
      </w:pPr>
    </w:p>
    <w:p w14:paraId="28BE3F92" w14:textId="77777777" w:rsidR="00A7749F" w:rsidRPr="00AE028D" w:rsidRDefault="00A7749F" w:rsidP="00A774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2599847B" w14:textId="77777777" w:rsidR="00A7749F" w:rsidRPr="00AE028D" w:rsidRDefault="00A7749F" w:rsidP="00A7749F">
      <w:pPr>
        <w:tabs>
          <w:tab w:val="left" w:pos="1080"/>
          <w:tab w:val="left" w:pos="1368"/>
        </w:tabs>
        <w:ind w:left="450" w:hanging="180"/>
        <w:rPr>
          <w:rFonts w:cs="Arial"/>
          <w:szCs w:val="22"/>
          <w:lang w:eastAsia="ja-JP"/>
        </w:rPr>
      </w:pPr>
    </w:p>
    <w:p w14:paraId="0D7C1E41"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6DA16699" w14:textId="77777777" w:rsidR="00A7749F" w:rsidRDefault="00A7749F" w:rsidP="00A7749F">
      <w:pPr>
        <w:rPr>
          <w:rFonts w:cs="Arial"/>
          <w:szCs w:val="22"/>
          <w:lang w:eastAsia="ja-JP"/>
        </w:rPr>
      </w:pPr>
    </w:p>
    <w:p w14:paraId="1EE68861" w14:textId="77777777" w:rsidR="00A7749F" w:rsidRPr="00AE028D" w:rsidRDefault="00A7749F" w:rsidP="00A774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0D0AA0E5" w14:textId="77777777" w:rsidR="00A7749F" w:rsidRDefault="00A7749F" w:rsidP="00A7749F">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A7749F" w:rsidRPr="00F260C3" w14:paraId="56A54119" w14:textId="77777777" w:rsidTr="005F5242">
        <w:trPr>
          <w:trHeight w:val="346"/>
        </w:trPr>
        <w:tc>
          <w:tcPr>
            <w:tcW w:w="1766" w:type="pct"/>
            <w:tcBorders>
              <w:left w:val="single" w:sz="4" w:space="0" w:color="auto"/>
            </w:tcBorders>
            <w:shd w:val="clear" w:color="auto" w:fill="auto"/>
            <w:vAlign w:val="center"/>
          </w:tcPr>
          <w:p w14:paraId="6BCB38BF" w14:textId="77777777" w:rsidR="00A7749F" w:rsidRPr="00F260C3" w:rsidRDefault="00A7749F" w:rsidP="005F5242">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6E4CE322" w14:textId="77777777" w:rsidR="00A7749F" w:rsidRPr="00F260C3" w:rsidRDefault="00A7749F" w:rsidP="005F5242">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16B270FC" w14:textId="77777777" w:rsidR="00A7749F" w:rsidRPr="00F260C3" w:rsidRDefault="00A7749F" w:rsidP="005F5242">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A7749F" w:rsidRPr="00F260C3" w14:paraId="46415902" w14:textId="77777777" w:rsidTr="005F5242">
        <w:trPr>
          <w:trHeight w:val="346"/>
        </w:trPr>
        <w:tc>
          <w:tcPr>
            <w:tcW w:w="1766" w:type="pct"/>
            <w:tcBorders>
              <w:left w:val="single" w:sz="4" w:space="0" w:color="auto"/>
            </w:tcBorders>
            <w:shd w:val="clear" w:color="auto" w:fill="auto"/>
            <w:vAlign w:val="center"/>
          </w:tcPr>
          <w:p w14:paraId="1CBF35D9" w14:textId="77777777" w:rsidR="00A7749F" w:rsidRPr="00F260C3" w:rsidRDefault="00A7749F" w:rsidP="005F5242">
            <w:pPr>
              <w:jc w:val="center"/>
              <w:rPr>
                <w:rFonts w:cs="Arial"/>
                <w:lang w:eastAsia="ja-JP"/>
              </w:rPr>
            </w:pPr>
            <w:r w:rsidRPr="00F260C3">
              <w:rPr>
                <w:rFonts w:cs="Arial"/>
                <w:szCs w:val="22"/>
                <w:lang w:eastAsia="ja-JP"/>
              </w:rPr>
              <w:t>Type 1</w:t>
            </w:r>
          </w:p>
        </w:tc>
        <w:tc>
          <w:tcPr>
            <w:tcW w:w="1766" w:type="pct"/>
            <w:shd w:val="clear" w:color="auto" w:fill="auto"/>
            <w:vAlign w:val="center"/>
          </w:tcPr>
          <w:p w14:paraId="6E819088" w14:textId="77777777" w:rsidR="00A7749F" w:rsidRPr="00F260C3" w:rsidRDefault="00A7749F" w:rsidP="005F5242">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B92B547" w14:textId="77777777" w:rsidR="00A7749F" w:rsidRPr="00F260C3" w:rsidRDefault="00A7749F" w:rsidP="005F5242">
            <w:pPr>
              <w:jc w:val="center"/>
              <w:rPr>
                <w:rFonts w:cs="Arial"/>
                <w:lang w:eastAsia="ja-JP"/>
              </w:rPr>
            </w:pPr>
            <w:r w:rsidRPr="00F260C3">
              <w:rPr>
                <w:rFonts w:cs="Arial"/>
                <w:szCs w:val="22"/>
                <w:lang w:eastAsia="ja-JP"/>
              </w:rPr>
              <w:t>0.060</w:t>
            </w:r>
          </w:p>
        </w:tc>
      </w:tr>
      <w:tr w:rsidR="00A7749F" w:rsidRPr="00F260C3" w14:paraId="3180110C" w14:textId="77777777" w:rsidTr="005F5242">
        <w:trPr>
          <w:trHeight w:val="346"/>
        </w:trPr>
        <w:tc>
          <w:tcPr>
            <w:tcW w:w="1766" w:type="pct"/>
            <w:tcBorders>
              <w:left w:val="single" w:sz="4" w:space="0" w:color="auto"/>
            </w:tcBorders>
            <w:shd w:val="clear" w:color="auto" w:fill="auto"/>
            <w:vAlign w:val="center"/>
          </w:tcPr>
          <w:p w14:paraId="54007113" w14:textId="77777777" w:rsidR="00A7749F" w:rsidRPr="00F260C3" w:rsidRDefault="00A7749F" w:rsidP="005F5242">
            <w:pPr>
              <w:jc w:val="center"/>
              <w:rPr>
                <w:rFonts w:cs="Arial"/>
                <w:lang w:eastAsia="ja-JP"/>
              </w:rPr>
            </w:pPr>
            <w:r w:rsidRPr="00F260C3">
              <w:rPr>
                <w:rFonts w:cs="Arial"/>
                <w:szCs w:val="22"/>
                <w:lang w:eastAsia="ja-JP"/>
              </w:rPr>
              <w:t>Type 3</w:t>
            </w:r>
          </w:p>
        </w:tc>
        <w:tc>
          <w:tcPr>
            <w:tcW w:w="1766" w:type="pct"/>
            <w:shd w:val="clear" w:color="auto" w:fill="auto"/>
            <w:vAlign w:val="center"/>
          </w:tcPr>
          <w:p w14:paraId="2FFECD74" w14:textId="77777777" w:rsidR="00A7749F" w:rsidRPr="00F260C3" w:rsidRDefault="00A7749F" w:rsidP="005F5242">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5D1CB607" w14:textId="77777777" w:rsidR="00A7749F" w:rsidRPr="00F260C3" w:rsidRDefault="00A7749F" w:rsidP="005F5242">
            <w:pPr>
              <w:jc w:val="center"/>
              <w:rPr>
                <w:rFonts w:cs="Arial"/>
                <w:lang w:eastAsia="ja-JP"/>
              </w:rPr>
            </w:pPr>
            <w:r w:rsidRPr="00F260C3">
              <w:rPr>
                <w:rFonts w:cs="Arial"/>
                <w:szCs w:val="22"/>
                <w:lang w:eastAsia="ja-JP"/>
              </w:rPr>
              <w:t>0.065</w:t>
            </w:r>
          </w:p>
        </w:tc>
      </w:tr>
      <w:tr w:rsidR="00A7749F" w:rsidRPr="00F260C3" w14:paraId="59097E11" w14:textId="77777777" w:rsidTr="005F5242">
        <w:trPr>
          <w:trHeight w:val="346"/>
        </w:trPr>
        <w:tc>
          <w:tcPr>
            <w:tcW w:w="1766" w:type="pct"/>
            <w:tcBorders>
              <w:left w:val="single" w:sz="4" w:space="0" w:color="auto"/>
            </w:tcBorders>
            <w:shd w:val="clear" w:color="auto" w:fill="auto"/>
            <w:vAlign w:val="center"/>
          </w:tcPr>
          <w:p w14:paraId="191ABF6C" w14:textId="77777777" w:rsidR="00A7749F" w:rsidRPr="00F260C3" w:rsidRDefault="00A7749F" w:rsidP="005F5242">
            <w:pPr>
              <w:jc w:val="center"/>
              <w:rPr>
                <w:rFonts w:cs="Arial"/>
                <w:lang w:eastAsia="ja-JP"/>
              </w:rPr>
            </w:pPr>
            <w:r w:rsidRPr="00F260C3">
              <w:rPr>
                <w:rFonts w:cs="Arial"/>
                <w:szCs w:val="22"/>
                <w:lang w:eastAsia="ja-JP"/>
              </w:rPr>
              <w:t>Type 7F</w:t>
            </w:r>
          </w:p>
        </w:tc>
        <w:tc>
          <w:tcPr>
            <w:tcW w:w="1766" w:type="pct"/>
            <w:shd w:val="clear" w:color="auto" w:fill="auto"/>
            <w:vAlign w:val="center"/>
          </w:tcPr>
          <w:p w14:paraId="322E3F58" w14:textId="77777777" w:rsidR="00A7749F" w:rsidRPr="00F260C3" w:rsidRDefault="00A7749F" w:rsidP="005F5242">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3340D3C8" w14:textId="77777777" w:rsidR="00A7749F" w:rsidRPr="00F260C3" w:rsidRDefault="00A7749F" w:rsidP="005F5242">
            <w:pPr>
              <w:jc w:val="center"/>
              <w:rPr>
                <w:rFonts w:cs="Arial"/>
                <w:lang w:eastAsia="ja-JP"/>
              </w:rPr>
            </w:pPr>
            <w:r w:rsidRPr="00F260C3">
              <w:rPr>
                <w:rFonts w:cs="Arial"/>
                <w:szCs w:val="22"/>
                <w:lang w:eastAsia="ja-JP"/>
              </w:rPr>
              <w:t>0.080</w:t>
            </w:r>
          </w:p>
        </w:tc>
      </w:tr>
      <w:tr w:rsidR="00A7749F" w:rsidRPr="00F260C3" w14:paraId="0CA5E9E5" w14:textId="77777777" w:rsidTr="005F5242">
        <w:trPr>
          <w:trHeight w:val="346"/>
        </w:trPr>
        <w:tc>
          <w:tcPr>
            <w:tcW w:w="1766" w:type="pct"/>
            <w:tcBorders>
              <w:left w:val="single" w:sz="4" w:space="0" w:color="auto"/>
            </w:tcBorders>
            <w:shd w:val="clear" w:color="auto" w:fill="auto"/>
            <w:vAlign w:val="center"/>
          </w:tcPr>
          <w:p w14:paraId="5C3626EB" w14:textId="77777777" w:rsidR="00A7749F" w:rsidRPr="00F260C3" w:rsidRDefault="00A7749F" w:rsidP="005F5242">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47FEFEC" w14:textId="77777777" w:rsidR="00A7749F" w:rsidRPr="00F260C3" w:rsidRDefault="00A7749F" w:rsidP="005F5242">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B23EF73" w14:textId="77777777" w:rsidR="00A7749F" w:rsidRPr="00F260C3" w:rsidRDefault="00A7749F" w:rsidP="005F5242">
            <w:pPr>
              <w:jc w:val="center"/>
              <w:rPr>
                <w:rFonts w:cs="Arial"/>
                <w:lang w:eastAsia="ja-JP"/>
              </w:rPr>
            </w:pPr>
            <w:r w:rsidRPr="00F260C3">
              <w:rPr>
                <w:rFonts w:cs="Arial"/>
                <w:szCs w:val="22"/>
                <w:lang w:eastAsia="ja-JP"/>
              </w:rPr>
              <w:t>0.080</w:t>
            </w:r>
          </w:p>
        </w:tc>
      </w:tr>
      <w:tr w:rsidR="00A7749F" w:rsidRPr="00F260C3" w14:paraId="57CD16F6" w14:textId="77777777" w:rsidTr="005F5242">
        <w:trPr>
          <w:trHeight w:val="346"/>
        </w:trPr>
        <w:tc>
          <w:tcPr>
            <w:tcW w:w="1766" w:type="pct"/>
            <w:tcBorders>
              <w:left w:val="single" w:sz="4" w:space="0" w:color="auto"/>
            </w:tcBorders>
            <w:shd w:val="clear" w:color="auto" w:fill="auto"/>
            <w:vAlign w:val="center"/>
          </w:tcPr>
          <w:p w14:paraId="540AA4DF" w14:textId="77777777" w:rsidR="00A7749F" w:rsidRPr="00F260C3" w:rsidRDefault="00A7749F" w:rsidP="005F5242">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3763DF12" w14:textId="77777777" w:rsidR="00A7749F" w:rsidRPr="00F260C3" w:rsidRDefault="00A7749F" w:rsidP="005F5242">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D718A23" w14:textId="77777777" w:rsidR="00A7749F" w:rsidRPr="00F260C3" w:rsidRDefault="00A7749F" w:rsidP="005F5242">
            <w:pPr>
              <w:jc w:val="center"/>
              <w:rPr>
                <w:rFonts w:cs="Arial"/>
                <w:lang w:eastAsia="ja-JP"/>
              </w:rPr>
            </w:pPr>
            <w:r w:rsidRPr="00F260C3">
              <w:rPr>
                <w:rFonts w:cs="Arial"/>
                <w:szCs w:val="22"/>
                <w:lang w:eastAsia="ja-JP"/>
              </w:rPr>
              <w:t>0.041</w:t>
            </w:r>
          </w:p>
        </w:tc>
      </w:tr>
      <w:tr w:rsidR="00A7749F" w:rsidRPr="00F260C3" w14:paraId="7DC66218" w14:textId="77777777" w:rsidTr="005F5242">
        <w:trPr>
          <w:trHeight w:val="346"/>
        </w:trPr>
        <w:tc>
          <w:tcPr>
            <w:tcW w:w="1766" w:type="pct"/>
            <w:tcBorders>
              <w:left w:val="single" w:sz="4" w:space="0" w:color="auto"/>
            </w:tcBorders>
            <w:shd w:val="clear" w:color="auto" w:fill="auto"/>
            <w:vAlign w:val="center"/>
          </w:tcPr>
          <w:p w14:paraId="71F6C8AF" w14:textId="77777777" w:rsidR="00A7749F" w:rsidRPr="00F260C3" w:rsidRDefault="00A7749F" w:rsidP="005F5242">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237DE24E" w14:textId="77777777" w:rsidR="00A7749F" w:rsidRPr="00F260C3" w:rsidRDefault="00A7749F" w:rsidP="005F5242">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F5F8036" w14:textId="77777777" w:rsidR="00A7749F" w:rsidRPr="00F260C3" w:rsidRDefault="00A7749F" w:rsidP="005F5242">
            <w:pPr>
              <w:jc w:val="center"/>
              <w:rPr>
                <w:rFonts w:cs="Arial"/>
                <w:lang w:eastAsia="ja-JP"/>
              </w:rPr>
            </w:pPr>
            <w:r w:rsidRPr="00F260C3">
              <w:rPr>
                <w:rFonts w:cs="Arial"/>
                <w:szCs w:val="22"/>
                <w:lang w:eastAsia="ja-JP"/>
              </w:rPr>
              <w:t>0.046</w:t>
            </w:r>
          </w:p>
        </w:tc>
      </w:tr>
      <w:tr w:rsidR="00A7749F" w:rsidRPr="00F260C3" w14:paraId="2796F577" w14:textId="77777777" w:rsidTr="005F5242">
        <w:trPr>
          <w:trHeight w:val="346"/>
        </w:trPr>
        <w:tc>
          <w:tcPr>
            <w:tcW w:w="1766" w:type="pct"/>
            <w:tcBorders>
              <w:left w:val="single" w:sz="4" w:space="0" w:color="auto"/>
            </w:tcBorders>
            <w:shd w:val="clear" w:color="auto" w:fill="auto"/>
            <w:vAlign w:val="center"/>
          </w:tcPr>
          <w:p w14:paraId="3EAE21B0" w14:textId="77777777" w:rsidR="00A7749F" w:rsidRPr="00F260C3" w:rsidRDefault="00A7749F" w:rsidP="005F5242">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394F373A" w14:textId="77777777" w:rsidR="00A7749F" w:rsidRPr="00F260C3" w:rsidRDefault="00A7749F" w:rsidP="005F5242">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F068131" w14:textId="77777777" w:rsidR="00A7749F" w:rsidRPr="00F260C3" w:rsidRDefault="00A7749F" w:rsidP="005F5242">
            <w:pPr>
              <w:jc w:val="center"/>
              <w:rPr>
                <w:rFonts w:cs="Arial"/>
                <w:lang w:eastAsia="ja-JP"/>
              </w:rPr>
            </w:pPr>
            <w:r w:rsidRPr="00F260C3">
              <w:rPr>
                <w:rFonts w:cs="Arial"/>
                <w:szCs w:val="22"/>
                <w:lang w:eastAsia="ja-JP"/>
              </w:rPr>
              <w:t>0.055</w:t>
            </w:r>
          </w:p>
        </w:tc>
      </w:tr>
      <w:tr w:rsidR="00A7749F" w:rsidRPr="00F260C3" w14:paraId="0CF0929C" w14:textId="77777777" w:rsidTr="005F5242">
        <w:trPr>
          <w:trHeight w:val="346"/>
        </w:trPr>
        <w:tc>
          <w:tcPr>
            <w:tcW w:w="1766" w:type="pct"/>
            <w:tcBorders>
              <w:left w:val="single" w:sz="4" w:space="0" w:color="auto"/>
            </w:tcBorders>
            <w:shd w:val="clear" w:color="auto" w:fill="auto"/>
            <w:vAlign w:val="center"/>
          </w:tcPr>
          <w:p w14:paraId="6553A6B4" w14:textId="77777777" w:rsidR="00A7749F" w:rsidRPr="00F260C3" w:rsidRDefault="00A7749F" w:rsidP="005F5242">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552F2460" w14:textId="77777777" w:rsidR="00A7749F" w:rsidRPr="00F260C3" w:rsidRDefault="00A7749F" w:rsidP="005F5242">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C9360AD" w14:textId="77777777" w:rsidR="00A7749F" w:rsidRPr="00F260C3" w:rsidRDefault="00A7749F" w:rsidP="005F5242">
            <w:pPr>
              <w:jc w:val="center"/>
              <w:rPr>
                <w:rFonts w:cs="Arial"/>
                <w:lang w:eastAsia="ja-JP"/>
              </w:rPr>
            </w:pPr>
            <w:r w:rsidRPr="00F260C3">
              <w:rPr>
                <w:rFonts w:cs="Arial"/>
                <w:szCs w:val="22"/>
                <w:lang w:eastAsia="ja-JP"/>
              </w:rPr>
              <w:t>0.055</w:t>
            </w:r>
          </w:p>
        </w:tc>
      </w:tr>
      <w:tr w:rsidR="00A7749F" w:rsidRPr="00F260C3" w14:paraId="417BBD7F" w14:textId="77777777" w:rsidTr="005F5242">
        <w:trPr>
          <w:trHeight w:val="346"/>
        </w:trPr>
        <w:tc>
          <w:tcPr>
            <w:tcW w:w="1766" w:type="pct"/>
            <w:tcBorders>
              <w:left w:val="single" w:sz="4" w:space="0" w:color="auto"/>
            </w:tcBorders>
            <w:shd w:val="clear" w:color="auto" w:fill="auto"/>
            <w:vAlign w:val="center"/>
          </w:tcPr>
          <w:p w14:paraId="04352246" w14:textId="77777777" w:rsidR="00A7749F" w:rsidRPr="00F260C3" w:rsidRDefault="00A7749F" w:rsidP="005F5242">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0570825E" w14:textId="77777777" w:rsidR="00A7749F" w:rsidRPr="00F260C3" w:rsidRDefault="00A7749F" w:rsidP="005F5242">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84606B2" w14:textId="77777777" w:rsidR="00A7749F" w:rsidRPr="00F260C3" w:rsidRDefault="00A7749F" w:rsidP="005F5242">
            <w:pPr>
              <w:jc w:val="center"/>
              <w:rPr>
                <w:rFonts w:cs="Arial"/>
                <w:lang w:eastAsia="ja-JP"/>
              </w:rPr>
            </w:pPr>
            <w:r w:rsidRPr="00F260C3">
              <w:rPr>
                <w:rFonts w:cs="Arial"/>
                <w:szCs w:val="22"/>
                <w:lang w:eastAsia="ja-JP"/>
              </w:rPr>
              <w:t>0.062</w:t>
            </w:r>
          </w:p>
        </w:tc>
      </w:tr>
      <w:tr w:rsidR="00A7749F" w:rsidRPr="00F260C3" w14:paraId="5FF7874B" w14:textId="77777777" w:rsidTr="005F5242">
        <w:trPr>
          <w:trHeight w:val="346"/>
        </w:trPr>
        <w:tc>
          <w:tcPr>
            <w:tcW w:w="1766" w:type="pct"/>
            <w:tcBorders>
              <w:left w:val="single" w:sz="4" w:space="0" w:color="auto"/>
            </w:tcBorders>
            <w:shd w:val="clear" w:color="auto" w:fill="auto"/>
            <w:vAlign w:val="center"/>
          </w:tcPr>
          <w:p w14:paraId="43217B04" w14:textId="77777777" w:rsidR="00A7749F" w:rsidRPr="00F260C3" w:rsidRDefault="00A7749F" w:rsidP="005F5242">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76792609" w14:textId="77777777" w:rsidR="00A7749F" w:rsidRPr="00F260C3" w:rsidRDefault="00A7749F" w:rsidP="005F5242">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0B52274" w14:textId="77777777" w:rsidR="00A7749F" w:rsidRPr="00F260C3" w:rsidRDefault="00A7749F" w:rsidP="005F5242">
            <w:pPr>
              <w:jc w:val="center"/>
              <w:rPr>
                <w:rFonts w:cs="Arial"/>
                <w:lang w:eastAsia="ja-JP"/>
              </w:rPr>
            </w:pPr>
            <w:r w:rsidRPr="00F260C3">
              <w:rPr>
                <w:rFonts w:cs="Arial"/>
                <w:szCs w:val="22"/>
                <w:lang w:eastAsia="ja-JP"/>
              </w:rPr>
              <w:t>0.049</w:t>
            </w:r>
          </w:p>
        </w:tc>
      </w:tr>
      <w:tr w:rsidR="00A7749F" w:rsidRPr="00F260C3" w14:paraId="4888D94B" w14:textId="77777777" w:rsidTr="005F5242">
        <w:trPr>
          <w:trHeight w:val="346"/>
        </w:trPr>
        <w:tc>
          <w:tcPr>
            <w:tcW w:w="1766" w:type="pct"/>
            <w:tcBorders>
              <w:left w:val="single" w:sz="4" w:space="0" w:color="auto"/>
            </w:tcBorders>
            <w:shd w:val="clear" w:color="auto" w:fill="auto"/>
            <w:vAlign w:val="center"/>
          </w:tcPr>
          <w:p w14:paraId="360E2934" w14:textId="77777777" w:rsidR="00A7749F" w:rsidRPr="00F260C3" w:rsidRDefault="00A7749F" w:rsidP="005F5242">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84F8B60" w14:textId="77777777" w:rsidR="00A7749F" w:rsidRPr="00F260C3" w:rsidRDefault="00A7749F" w:rsidP="005F5242">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EA2D9C2" w14:textId="77777777" w:rsidR="00A7749F" w:rsidRPr="00F260C3" w:rsidRDefault="00A7749F" w:rsidP="005F5242">
            <w:pPr>
              <w:jc w:val="center"/>
              <w:rPr>
                <w:rFonts w:cs="Arial"/>
                <w:lang w:eastAsia="ja-JP"/>
              </w:rPr>
            </w:pPr>
            <w:r w:rsidRPr="00F260C3">
              <w:rPr>
                <w:rFonts w:cs="Arial"/>
                <w:szCs w:val="22"/>
                <w:lang w:eastAsia="ja-JP"/>
              </w:rPr>
              <w:t>0.040</w:t>
            </w:r>
          </w:p>
        </w:tc>
      </w:tr>
      <w:tr w:rsidR="00A7749F" w:rsidRPr="00F260C3" w14:paraId="14BB3F1C" w14:textId="77777777" w:rsidTr="005F5242">
        <w:trPr>
          <w:trHeight w:val="346"/>
        </w:trPr>
        <w:tc>
          <w:tcPr>
            <w:tcW w:w="1766" w:type="pct"/>
            <w:tcBorders>
              <w:left w:val="single" w:sz="4" w:space="0" w:color="auto"/>
            </w:tcBorders>
            <w:shd w:val="clear" w:color="auto" w:fill="auto"/>
            <w:vAlign w:val="center"/>
          </w:tcPr>
          <w:p w14:paraId="4504E8CA" w14:textId="77777777" w:rsidR="00A7749F" w:rsidRPr="00F260C3" w:rsidRDefault="00A7749F" w:rsidP="005F5242">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68635F5A" w14:textId="77777777" w:rsidR="00A7749F" w:rsidRPr="00F260C3" w:rsidRDefault="00A7749F" w:rsidP="005F5242">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74DF4F5" w14:textId="77777777" w:rsidR="00A7749F" w:rsidRPr="00F260C3" w:rsidRDefault="00A7749F" w:rsidP="005F5242">
            <w:pPr>
              <w:jc w:val="center"/>
              <w:rPr>
                <w:rFonts w:cs="Arial"/>
                <w:lang w:eastAsia="ja-JP"/>
              </w:rPr>
            </w:pPr>
            <w:r w:rsidRPr="00F260C3">
              <w:rPr>
                <w:rFonts w:cs="Arial"/>
                <w:szCs w:val="22"/>
                <w:lang w:eastAsia="ja-JP"/>
              </w:rPr>
              <w:t>0.050</w:t>
            </w:r>
          </w:p>
        </w:tc>
      </w:tr>
      <w:tr w:rsidR="00A7749F" w:rsidRPr="00F260C3" w14:paraId="32865C69" w14:textId="77777777" w:rsidTr="005F5242">
        <w:trPr>
          <w:trHeight w:val="346"/>
        </w:trPr>
        <w:tc>
          <w:tcPr>
            <w:tcW w:w="1766" w:type="pct"/>
            <w:tcBorders>
              <w:left w:val="single" w:sz="4" w:space="0" w:color="auto"/>
            </w:tcBorders>
            <w:shd w:val="clear" w:color="auto" w:fill="auto"/>
            <w:vAlign w:val="center"/>
          </w:tcPr>
          <w:p w14:paraId="6E70E26C" w14:textId="77777777" w:rsidR="00A7749F" w:rsidRPr="00F260C3" w:rsidRDefault="00A7749F" w:rsidP="005F5242">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BAB2D7C" w14:textId="77777777" w:rsidR="00A7749F" w:rsidRPr="00F260C3" w:rsidRDefault="00A7749F" w:rsidP="005F5242">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0FCEFBF" w14:textId="77777777" w:rsidR="00A7749F" w:rsidRPr="00F260C3" w:rsidRDefault="00A7749F" w:rsidP="005F5242">
            <w:pPr>
              <w:jc w:val="center"/>
              <w:rPr>
                <w:rFonts w:cs="Arial"/>
                <w:lang w:eastAsia="ja-JP"/>
              </w:rPr>
            </w:pPr>
            <w:r w:rsidRPr="00F260C3">
              <w:rPr>
                <w:rFonts w:cs="Arial"/>
                <w:szCs w:val="22"/>
                <w:lang w:eastAsia="ja-JP"/>
              </w:rPr>
              <w:t>0.055</w:t>
            </w:r>
          </w:p>
        </w:tc>
      </w:tr>
      <w:tr w:rsidR="00A7749F" w:rsidRPr="00F260C3" w14:paraId="17E5E7F5" w14:textId="77777777" w:rsidTr="005F5242">
        <w:trPr>
          <w:trHeight w:val="346"/>
        </w:trPr>
        <w:tc>
          <w:tcPr>
            <w:tcW w:w="1766" w:type="pct"/>
            <w:tcBorders>
              <w:left w:val="single" w:sz="4" w:space="0" w:color="auto"/>
            </w:tcBorders>
            <w:shd w:val="clear" w:color="auto" w:fill="auto"/>
            <w:vAlign w:val="center"/>
          </w:tcPr>
          <w:p w14:paraId="679402E1" w14:textId="77777777" w:rsidR="00A7749F" w:rsidRPr="00F260C3" w:rsidRDefault="00A7749F" w:rsidP="005F5242">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343F70AB" w14:textId="77777777" w:rsidR="00A7749F" w:rsidRPr="00F260C3" w:rsidRDefault="00A7749F" w:rsidP="005F5242">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0D21E6D" w14:textId="77777777" w:rsidR="00A7749F" w:rsidRPr="00F260C3" w:rsidRDefault="00A7749F" w:rsidP="005F5242">
            <w:pPr>
              <w:jc w:val="center"/>
              <w:rPr>
                <w:rFonts w:cs="Arial"/>
                <w:lang w:eastAsia="ja-JP"/>
              </w:rPr>
            </w:pPr>
            <w:r w:rsidRPr="00F260C3">
              <w:rPr>
                <w:rFonts w:cs="Arial"/>
                <w:szCs w:val="22"/>
                <w:lang w:eastAsia="ja-JP"/>
              </w:rPr>
              <w:t>0.0685</w:t>
            </w:r>
          </w:p>
        </w:tc>
      </w:tr>
      <w:tr w:rsidR="00A7749F" w:rsidRPr="00F260C3" w14:paraId="4FE24BA9" w14:textId="77777777" w:rsidTr="005F5242">
        <w:trPr>
          <w:trHeight w:val="346"/>
        </w:trPr>
        <w:tc>
          <w:tcPr>
            <w:tcW w:w="1766" w:type="pct"/>
            <w:tcBorders>
              <w:left w:val="single" w:sz="4" w:space="0" w:color="auto"/>
            </w:tcBorders>
            <w:shd w:val="clear" w:color="auto" w:fill="auto"/>
            <w:vAlign w:val="center"/>
          </w:tcPr>
          <w:p w14:paraId="6A0069DC" w14:textId="77777777" w:rsidR="00A7749F" w:rsidRPr="00F260C3" w:rsidRDefault="00A7749F" w:rsidP="005F5242">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2CEA09AF" w14:textId="77777777" w:rsidR="00A7749F" w:rsidRPr="00F260C3" w:rsidRDefault="00A7749F" w:rsidP="005F5242">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298237D2" w14:textId="77777777" w:rsidR="00A7749F" w:rsidRPr="00F260C3" w:rsidRDefault="00A7749F" w:rsidP="005F5242">
            <w:pPr>
              <w:jc w:val="center"/>
              <w:rPr>
                <w:rFonts w:cs="Arial"/>
                <w:lang w:eastAsia="ja-JP"/>
              </w:rPr>
            </w:pPr>
            <w:r w:rsidRPr="00F260C3">
              <w:rPr>
                <w:rFonts w:cs="Arial"/>
                <w:szCs w:val="22"/>
                <w:lang w:eastAsia="ja-JP"/>
              </w:rPr>
              <w:t>based on mix formula</w:t>
            </w:r>
          </w:p>
          <w:p w14:paraId="03A44471" w14:textId="77777777" w:rsidR="00A7749F" w:rsidRPr="00F260C3" w:rsidRDefault="00A7749F" w:rsidP="005F5242">
            <w:pPr>
              <w:jc w:val="center"/>
              <w:rPr>
                <w:rFonts w:cs="Arial"/>
                <w:lang w:eastAsia="ja-JP"/>
              </w:rPr>
            </w:pPr>
            <w:r w:rsidRPr="00F260C3">
              <w:rPr>
                <w:rFonts w:cs="Arial"/>
                <w:szCs w:val="22"/>
                <w:lang w:eastAsia="ja-JP"/>
              </w:rPr>
              <w:t>at time of construction</w:t>
            </w:r>
          </w:p>
        </w:tc>
      </w:tr>
      <w:tr w:rsidR="00A7749F" w:rsidRPr="00F260C3" w14:paraId="64334768" w14:textId="77777777" w:rsidTr="005F5242">
        <w:trPr>
          <w:trHeight w:val="346"/>
        </w:trPr>
        <w:tc>
          <w:tcPr>
            <w:tcW w:w="1766" w:type="pct"/>
            <w:tcBorders>
              <w:left w:val="single" w:sz="4" w:space="0" w:color="auto"/>
            </w:tcBorders>
            <w:shd w:val="clear" w:color="auto" w:fill="auto"/>
            <w:vAlign w:val="center"/>
          </w:tcPr>
          <w:p w14:paraId="377D7D78" w14:textId="77777777" w:rsidR="00A7749F" w:rsidRPr="00F260C3" w:rsidRDefault="00A7749F" w:rsidP="005F5242">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64432DB9" w14:textId="77777777" w:rsidR="00A7749F" w:rsidRPr="00F260C3" w:rsidRDefault="00A7749F" w:rsidP="005F5242">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003DF6D7" w14:textId="77777777" w:rsidR="00A7749F" w:rsidRPr="00F260C3" w:rsidRDefault="00A7749F" w:rsidP="005F5242">
            <w:pPr>
              <w:jc w:val="center"/>
              <w:rPr>
                <w:rFonts w:cs="Arial"/>
                <w:lang w:eastAsia="ja-JP"/>
              </w:rPr>
            </w:pPr>
            <w:r w:rsidRPr="00F260C3">
              <w:rPr>
                <w:rFonts w:cs="Arial"/>
                <w:szCs w:val="22"/>
                <w:lang w:eastAsia="ja-JP"/>
              </w:rPr>
              <w:t>0.090</w:t>
            </w:r>
          </w:p>
        </w:tc>
      </w:tr>
      <w:tr w:rsidR="00A7749F" w:rsidRPr="00F260C3" w14:paraId="7A8559A5" w14:textId="77777777" w:rsidTr="005F5242">
        <w:trPr>
          <w:trHeight w:val="346"/>
        </w:trPr>
        <w:tc>
          <w:tcPr>
            <w:tcW w:w="1766" w:type="pct"/>
            <w:tcBorders>
              <w:left w:val="single" w:sz="4" w:space="0" w:color="auto"/>
            </w:tcBorders>
            <w:shd w:val="clear" w:color="auto" w:fill="auto"/>
            <w:vAlign w:val="center"/>
          </w:tcPr>
          <w:p w14:paraId="1E474E8E" w14:textId="77777777" w:rsidR="00A7749F" w:rsidRPr="00F260C3" w:rsidRDefault="00A7749F" w:rsidP="005F5242">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309D636C" w14:textId="77777777" w:rsidR="00A7749F" w:rsidRPr="00F260C3" w:rsidRDefault="00A7749F" w:rsidP="005F5242">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0FBE4CD" w14:textId="77777777" w:rsidR="00A7749F" w:rsidRPr="00F260C3" w:rsidRDefault="00A7749F" w:rsidP="005F5242">
            <w:pPr>
              <w:jc w:val="center"/>
              <w:rPr>
                <w:rFonts w:cs="Arial"/>
                <w:lang w:eastAsia="ja-JP"/>
              </w:rPr>
            </w:pPr>
            <w:r w:rsidRPr="00F260C3">
              <w:rPr>
                <w:rFonts w:cs="Arial"/>
                <w:szCs w:val="22"/>
                <w:lang w:eastAsia="ja-JP"/>
              </w:rPr>
              <w:t>0.075</w:t>
            </w:r>
          </w:p>
        </w:tc>
      </w:tr>
      <w:tr w:rsidR="00A7749F" w:rsidRPr="00F260C3" w14:paraId="537F428A" w14:textId="77777777" w:rsidTr="005F5242">
        <w:trPr>
          <w:trHeight w:val="346"/>
        </w:trPr>
        <w:tc>
          <w:tcPr>
            <w:tcW w:w="1766" w:type="pct"/>
            <w:tcBorders>
              <w:left w:val="single" w:sz="4" w:space="0" w:color="auto"/>
            </w:tcBorders>
            <w:shd w:val="clear" w:color="auto" w:fill="auto"/>
            <w:vAlign w:val="center"/>
          </w:tcPr>
          <w:p w14:paraId="68CD1297" w14:textId="77777777" w:rsidR="00A7749F" w:rsidRPr="00F260C3" w:rsidRDefault="00A7749F" w:rsidP="005F5242">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1E4F0A3E" w14:textId="77777777" w:rsidR="00A7749F" w:rsidRPr="00F260C3" w:rsidRDefault="00A7749F" w:rsidP="005F5242">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948A8C4" w14:textId="77777777" w:rsidR="00A7749F" w:rsidRPr="00F260C3" w:rsidRDefault="00A7749F" w:rsidP="005F5242">
            <w:pPr>
              <w:jc w:val="center"/>
              <w:rPr>
                <w:rFonts w:cs="Arial"/>
                <w:lang w:eastAsia="ja-JP"/>
              </w:rPr>
            </w:pPr>
            <w:r w:rsidRPr="00F260C3">
              <w:rPr>
                <w:rFonts w:cs="Arial"/>
                <w:szCs w:val="22"/>
                <w:lang w:eastAsia="ja-JP"/>
              </w:rPr>
              <w:t>0.075</w:t>
            </w:r>
          </w:p>
        </w:tc>
      </w:tr>
    </w:tbl>
    <w:p w14:paraId="54289215"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3790353"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44815CDF"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31D4A90F"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46667A51"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46F5568"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1E2C6AC6" w14:textId="77777777" w:rsidR="00A7749F" w:rsidRPr="00AE028D" w:rsidRDefault="00A7749F" w:rsidP="00A7749F">
      <w:pPr>
        <w:tabs>
          <w:tab w:val="left" w:pos="0"/>
          <w:tab w:val="left" w:pos="810"/>
        </w:tabs>
        <w:rPr>
          <w:rFonts w:cs="Arial"/>
          <w:szCs w:val="22"/>
          <w:lang w:eastAsia="ja-JP"/>
        </w:rPr>
      </w:pPr>
    </w:p>
    <w:p w14:paraId="2908E84D"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55C4988E" w14:textId="77777777" w:rsidR="00A7749F" w:rsidRDefault="00A7749F" w:rsidP="00A7749F">
      <w:pPr>
        <w:tabs>
          <w:tab w:val="left" w:pos="0"/>
          <w:tab w:val="left" w:pos="810"/>
        </w:tabs>
        <w:rPr>
          <w:rFonts w:cs="Arial"/>
          <w:szCs w:val="22"/>
          <w:lang w:eastAsia="ja-JP"/>
        </w:rPr>
      </w:pPr>
    </w:p>
    <w:p w14:paraId="1C51EC34" w14:textId="77777777" w:rsidR="00EC5031" w:rsidRDefault="00EC5031" w:rsidP="00A7749F">
      <w:pPr>
        <w:tabs>
          <w:tab w:val="left" w:pos="0"/>
          <w:tab w:val="left" w:pos="810"/>
        </w:tabs>
        <w:rPr>
          <w:rFonts w:cs="Arial"/>
          <w:szCs w:val="22"/>
          <w:lang w:eastAsia="ja-JP"/>
        </w:rPr>
      </w:pPr>
    </w:p>
    <w:p w14:paraId="721D5D78"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6B97B549"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612928D"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018D0DC2" w14:textId="77777777" w:rsidR="00A7749F" w:rsidRDefault="00A7749F" w:rsidP="00A7749F">
      <w:pPr>
        <w:tabs>
          <w:tab w:val="left" w:pos="0"/>
          <w:tab w:val="left" w:pos="810"/>
        </w:tabs>
        <w:rPr>
          <w:rFonts w:cs="Arial"/>
          <w:szCs w:val="22"/>
          <w:lang w:eastAsia="ja-JP"/>
        </w:rPr>
      </w:pPr>
    </w:p>
    <w:p w14:paraId="1B55797C" w14:textId="77777777" w:rsidR="00A7749F" w:rsidRPr="00AE028D" w:rsidRDefault="00A7749F" w:rsidP="00A774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392251C1" w14:textId="77777777" w:rsidR="00A7749F" w:rsidRDefault="00A7749F" w:rsidP="00A7749F">
      <w:pPr>
        <w:rPr>
          <w:rFonts w:cs="Arial"/>
          <w:szCs w:val="22"/>
          <w:lang w:eastAsia="ja-JP"/>
        </w:rPr>
      </w:pPr>
    </w:p>
    <w:p w14:paraId="74A737EF" w14:textId="77777777" w:rsidR="00A7749F" w:rsidRPr="00AE028D" w:rsidRDefault="00A7749F" w:rsidP="00A7749F">
      <w:pPr>
        <w:ind w:left="450"/>
        <w:rPr>
          <w:rFonts w:cs="Arial"/>
          <w:szCs w:val="22"/>
          <w:lang w:eastAsia="ja-JP"/>
        </w:rPr>
      </w:pPr>
      <w:r w:rsidRPr="00AE028D">
        <w:rPr>
          <w:rFonts w:cs="Arial"/>
          <w:szCs w:val="22"/>
          <w:lang w:eastAsia="ja-JP"/>
        </w:rPr>
        <w:t>1).  When average posted price increases:</w:t>
      </w:r>
    </w:p>
    <w:p w14:paraId="4E19B3AD" w14:textId="77777777" w:rsidR="00A7749F" w:rsidRPr="00AE028D" w:rsidRDefault="00A7749F" w:rsidP="00A7749F">
      <w:pPr>
        <w:rPr>
          <w:rFonts w:cs="Arial"/>
          <w:szCs w:val="22"/>
          <w:lang w:eastAsia="ja-JP"/>
        </w:rPr>
      </w:pPr>
    </w:p>
    <w:p w14:paraId="4B0EC465" w14:textId="095192B9" w:rsidR="00A7749F" w:rsidRPr="00AE028D" w:rsidRDefault="00A7749F" w:rsidP="00A7749F">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0913AA6" w14:textId="77777777" w:rsidR="00A7749F" w:rsidRPr="00AE028D" w:rsidRDefault="00A7749F" w:rsidP="00A7749F">
      <w:pPr>
        <w:rPr>
          <w:rFonts w:cs="Arial"/>
          <w:szCs w:val="22"/>
          <w:lang w:eastAsia="ja-JP"/>
        </w:rPr>
      </w:pPr>
    </w:p>
    <w:p w14:paraId="2E83B19F" w14:textId="77777777" w:rsidR="00A7749F" w:rsidRPr="00AE028D" w:rsidRDefault="00A7749F" w:rsidP="00A7749F">
      <w:pPr>
        <w:ind w:left="450"/>
        <w:rPr>
          <w:rFonts w:cs="Arial"/>
          <w:szCs w:val="22"/>
          <w:lang w:eastAsia="ja-JP"/>
        </w:rPr>
      </w:pPr>
      <w:r w:rsidRPr="00AE028D">
        <w:rPr>
          <w:rFonts w:cs="Arial"/>
          <w:szCs w:val="22"/>
          <w:lang w:eastAsia="ja-JP"/>
        </w:rPr>
        <w:t>2).  When average posted price decreases:</w:t>
      </w:r>
    </w:p>
    <w:p w14:paraId="0D41E6E6" w14:textId="77777777" w:rsidR="00A7749F" w:rsidRPr="00AE028D" w:rsidRDefault="00A7749F" w:rsidP="00A7749F">
      <w:pPr>
        <w:rPr>
          <w:rFonts w:cs="Arial"/>
          <w:szCs w:val="22"/>
          <w:lang w:eastAsia="ja-JP"/>
        </w:rPr>
      </w:pPr>
    </w:p>
    <w:p w14:paraId="3443B9A2" w14:textId="4C178293" w:rsidR="00A7749F" w:rsidRPr="00AE028D" w:rsidRDefault="00A7749F" w:rsidP="00A7749F">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535388C" w14:textId="77777777" w:rsidR="00A7749F" w:rsidRPr="00AE028D" w:rsidRDefault="00A7749F" w:rsidP="00A7749F">
      <w:pPr>
        <w:tabs>
          <w:tab w:val="left" w:pos="6015"/>
        </w:tabs>
        <w:rPr>
          <w:rFonts w:cs="Arial"/>
          <w:szCs w:val="22"/>
          <w:lang w:eastAsia="ja-JP"/>
        </w:rPr>
      </w:pPr>
    </w:p>
    <w:p w14:paraId="05C70B49" w14:textId="77777777" w:rsidR="00A7749F" w:rsidRPr="00AE028D" w:rsidRDefault="00A7749F" w:rsidP="00A7749F">
      <w:pPr>
        <w:widowControl/>
        <w:autoSpaceDE/>
        <w:autoSpaceDN/>
        <w:adjustRightInd/>
        <w:rPr>
          <w:rFonts w:cs="Arial"/>
          <w:szCs w:val="22"/>
          <w:lang w:eastAsia="ja-JP"/>
        </w:rPr>
      </w:pPr>
      <w:r w:rsidRPr="00AE028D">
        <w:rPr>
          <w:rFonts w:cs="Arial"/>
          <w:szCs w:val="22"/>
          <w:lang w:eastAsia="ja-JP"/>
        </w:rPr>
        <w:t>Where:</w:t>
      </w:r>
    </w:p>
    <w:p w14:paraId="40089A61" w14:textId="77777777" w:rsidR="00A7749F" w:rsidRPr="00AE028D" w:rsidRDefault="00A7749F" w:rsidP="00A7749F">
      <w:pPr>
        <w:rPr>
          <w:rFonts w:cs="Arial"/>
          <w:szCs w:val="22"/>
          <w:lang w:eastAsia="ja-JP"/>
        </w:rPr>
      </w:pPr>
    </w:p>
    <w:p w14:paraId="2517512F" w14:textId="77777777" w:rsidR="00A7749F" w:rsidRPr="00AE028D" w:rsidRDefault="00A7749F" w:rsidP="00A7749F">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0A9238AA" w14:textId="77777777" w:rsidR="00A7749F" w:rsidRPr="00AE028D" w:rsidRDefault="00A7749F" w:rsidP="00A7749F">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26949B44" w14:textId="77777777" w:rsidR="00A7749F" w:rsidRPr="00AE028D" w:rsidRDefault="00A7749F" w:rsidP="00A7749F">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E153A73" w14:textId="77777777" w:rsidR="00A7749F" w:rsidRPr="00AE028D" w:rsidRDefault="00A7749F" w:rsidP="00A7749F">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7F7010D6" w14:textId="77777777" w:rsidR="00A7749F" w:rsidRDefault="00A7749F" w:rsidP="00A7749F">
      <w:pPr>
        <w:rPr>
          <w:rFonts w:cs="Arial"/>
          <w:szCs w:val="22"/>
          <w:lang w:eastAsia="ja-JP"/>
        </w:rPr>
      </w:pPr>
    </w:p>
    <w:p w14:paraId="0942D164"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63678F51" w14:textId="77777777" w:rsidR="00A7749F" w:rsidRPr="00AE028D" w:rsidRDefault="00A7749F" w:rsidP="00A7749F">
      <w:pPr>
        <w:rPr>
          <w:rFonts w:cs="Arial"/>
          <w:szCs w:val="22"/>
          <w:lang w:eastAsia="ja-JP"/>
        </w:rPr>
      </w:pPr>
    </w:p>
    <w:p w14:paraId="16F1F3CA"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5B224C4C"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DD5D720" w14:textId="77777777" w:rsidR="00A7749F" w:rsidRPr="00AE028D" w:rsidRDefault="00A7749F" w:rsidP="00A7749F">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1FAAC676" w14:textId="77777777" w:rsidR="00A7749F" w:rsidRPr="00AE028D" w:rsidRDefault="00A7749F" w:rsidP="00A7749F">
      <w:pPr>
        <w:rPr>
          <w:rFonts w:cs="Arial"/>
          <w:szCs w:val="22"/>
          <w:lang w:eastAsia="ja-JP"/>
        </w:rPr>
      </w:pPr>
    </w:p>
    <w:p w14:paraId="758C5C8E"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18CE0639" w14:textId="77777777" w:rsidR="00A7749F" w:rsidRPr="0076333C" w:rsidRDefault="00A7749F" w:rsidP="00A7749F">
      <w:pPr>
        <w:widowControl/>
        <w:autoSpaceDE/>
        <w:autoSpaceDN/>
        <w:adjustRightInd/>
        <w:rPr>
          <w:rFonts w:cs="Arial"/>
          <w:szCs w:val="22"/>
          <w:lang w:eastAsia="ja-JP"/>
        </w:rPr>
      </w:pPr>
    </w:p>
    <w:p w14:paraId="32D17E3E" w14:textId="77777777" w:rsidR="00A7749F" w:rsidRPr="0076333C" w:rsidRDefault="00A7749F" w:rsidP="00A7749F">
      <w:pPr>
        <w:widowControl/>
        <w:autoSpaceDE/>
        <w:autoSpaceDN/>
        <w:adjustRightInd/>
        <w:rPr>
          <w:rFonts w:cs="Arial"/>
          <w:szCs w:val="22"/>
          <w:lang w:eastAsia="ja-JP"/>
        </w:rPr>
      </w:pPr>
    </w:p>
    <w:p w14:paraId="29E4D995" w14:textId="77777777" w:rsidR="00A7749F" w:rsidRPr="0076333C" w:rsidRDefault="00A7749F" w:rsidP="00A7749F">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B7BE06D" w14:textId="77777777" w:rsidR="00A7749F" w:rsidRPr="0076333C" w:rsidRDefault="00A7749F" w:rsidP="00A7749F">
      <w:pPr>
        <w:widowControl/>
        <w:autoSpaceDE/>
        <w:autoSpaceDN/>
        <w:adjustRightInd/>
        <w:rPr>
          <w:rFonts w:eastAsia="Calibri" w:cs="Arial"/>
          <w:szCs w:val="22"/>
        </w:rPr>
      </w:pPr>
    </w:p>
    <w:p w14:paraId="6A5D9162" w14:textId="77777777" w:rsidR="00A7749F" w:rsidRPr="0076333C" w:rsidRDefault="00A7749F" w:rsidP="00A7749F">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229F4A00" w14:textId="77777777" w:rsidR="00A7749F" w:rsidRDefault="00A7749F" w:rsidP="00A7749F">
      <w:pPr>
        <w:widowControl/>
        <w:autoSpaceDE/>
        <w:autoSpaceDN/>
        <w:adjustRightInd/>
        <w:rPr>
          <w:rFonts w:eastAsia="Calibri" w:cs="Arial"/>
          <w:szCs w:val="22"/>
        </w:rPr>
      </w:pPr>
    </w:p>
    <w:p w14:paraId="47C09A77" w14:textId="77777777" w:rsidR="00EC5031" w:rsidRDefault="00EC5031" w:rsidP="00A7749F">
      <w:pPr>
        <w:widowControl/>
        <w:autoSpaceDE/>
        <w:autoSpaceDN/>
        <w:adjustRightInd/>
        <w:rPr>
          <w:rFonts w:eastAsia="Calibri" w:cs="Arial"/>
          <w:szCs w:val="22"/>
        </w:rPr>
      </w:pPr>
    </w:p>
    <w:p w14:paraId="53E69CF8" w14:textId="77777777" w:rsidR="00A7749F" w:rsidRPr="0076333C" w:rsidRDefault="00A7749F" w:rsidP="00A7749F">
      <w:pPr>
        <w:widowControl/>
        <w:autoSpaceDE/>
        <w:autoSpaceDN/>
        <w:adjustRightInd/>
        <w:rPr>
          <w:rFonts w:eastAsia="Calibri" w:cs="Arial"/>
          <w:szCs w:val="22"/>
        </w:rPr>
      </w:pPr>
      <w:r w:rsidRPr="0076333C">
        <w:rPr>
          <w:rFonts w:eastAsia="Calibri" w:cs="Arial"/>
          <w:szCs w:val="22"/>
        </w:rPr>
        <w:t>10.4  Liquidated Damages and/or Engineering Charges:</w:t>
      </w:r>
    </w:p>
    <w:p w14:paraId="5120AE0F" w14:textId="77777777" w:rsidR="00A7749F" w:rsidRPr="0076333C" w:rsidRDefault="00A7749F" w:rsidP="00A7749F">
      <w:pPr>
        <w:widowControl/>
        <w:autoSpaceDE/>
        <w:autoSpaceDN/>
        <w:adjustRightInd/>
        <w:rPr>
          <w:rFonts w:eastAsia="Calibri" w:cs="Arial"/>
          <w:szCs w:val="22"/>
        </w:rPr>
      </w:pPr>
    </w:p>
    <w:p w14:paraId="6DC258BA" w14:textId="77777777" w:rsidR="00A7749F" w:rsidRPr="0076333C" w:rsidRDefault="00A7749F" w:rsidP="00A7749F">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53D2CB42" w14:textId="77777777" w:rsidR="00A7749F" w:rsidRDefault="00A7749F" w:rsidP="00A7749F">
      <w:pPr>
        <w:widowControl/>
        <w:autoSpaceDE/>
        <w:autoSpaceDN/>
        <w:adjustRightInd/>
        <w:rPr>
          <w:rFonts w:eastAsia="Calibri" w:cs="Arial"/>
          <w:szCs w:val="22"/>
          <w:lang w:eastAsia="ja-JP"/>
        </w:rPr>
      </w:pPr>
    </w:p>
    <w:p w14:paraId="58CC8E33" w14:textId="77777777" w:rsidR="00A7749F" w:rsidRPr="0076333C" w:rsidRDefault="00A7749F" w:rsidP="00A7749F">
      <w:pPr>
        <w:widowControl/>
        <w:autoSpaceDE/>
        <w:autoSpaceDN/>
        <w:adjustRightInd/>
        <w:rPr>
          <w:rFonts w:eastAsia="Calibri" w:cs="Arial"/>
          <w:szCs w:val="22"/>
          <w:lang w:eastAsia="ja-JP"/>
        </w:rPr>
      </w:pPr>
    </w:p>
    <w:p w14:paraId="46D2BB02" w14:textId="77777777" w:rsidR="00A7749F" w:rsidRPr="00AE028D" w:rsidRDefault="00A7749F" w:rsidP="00A7749F">
      <w:pPr>
        <w:tabs>
          <w:tab w:val="left" w:pos="541"/>
          <w:tab w:val="right" w:leader="dot" w:pos="9360"/>
        </w:tabs>
        <w:rPr>
          <w:rFonts w:cs="Arial"/>
        </w:rPr>
      </w:pPr>
      <w:r w:rsidRPr="00AE028D">
        <w:rPr>
          <w:rFonts w:cs="Arial"/>
          <w:b/>
        </w:rPr>
        <w:t>STC 11.1  Warranty and Guarantee</w:t>
      </w:r>
    </w:p>
    <w:p w14:paraId="1D5D2228"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F417A0" w14:textId="77777777" w:rsidR="00A7749F" w:rsidRPr="00AE028D" w:rsidRDefault="00A7749F" w:rsidP="00A774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673B065A"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6F917F"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792D9711"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095086" w14:textId="77777777" w:rsidR="00A7749F"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630D81"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009EC20"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B44E6E"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B31C4C0" w14:textId="77777777" w:rsidR="00A7749F"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55DE13"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6A56DA" w14:textId="77777777" w:rsidR="00EC5031" w:rsidRPr="00EC5031" w:rsidRDefault="00EC5031" w:rsidP="00EC5031">
      <w:pPr>
        <w:widowControl/>
        <w:autoSpaceDE/>
        <w:autoSpaceDN/>
        <w:adjustRightInd/>
        <w:rPr>
          <w:rFonts w:cs="Arial"/>
        </w:rPr>
      </w:pPr>
      <w:r w:rsidRPr="00EC5031">
        <w:rPr>
          <w:rFonts w:cs="Arial"/>
          <w:b/>
        </w:rPr>
        <w:t>STC 13.1  Applications for Progress Payment</w:t>
      </w:r>
    </w:p>
    <w:p w14:paraId="1292A525" w14:textId="77777777" w:rsidR="00EC5031" w:rsidRPr="00EC5031" w:rsidRDefault="00EC5031" w:rsidP="00EC503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D62C8C" w14:textId="77777777" w:rsidR="00EC5031" w:rsidRPr="00EC5031" w:rsidRDefault="00EC5031" w:rsidP="00EC5031">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379722C6" w14:textId="77777777" w:rsidR="00EC5031" w:rsidRDefault="00EC5031" w:rsidP="00EC5031"/>
    <w:p w14:paraId="06B435E6" w14:textId="77777777" w:rsidR="00024392" w:rsidRDefault="00024392" w:rsidP="00EC5031"/>
    <w:p w14:paraId="22550E4F" w14:textId="77777777" w:rsidR="00EC5031" w:rsidRPr="00F44D49" w:rsidRDefault="00EC5031" w:rsidP="00EC5031">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C35876D" w14:textId="77777777" w:rsidR="00A7749F"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0A3B24" w14:textId="77777777" w:rsidR="00EC5031" w:rsidRPr="00AE028D" w:rsidRDefault="00EC5031"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991246" w14:textId="77777777" w:rsidR="00A7749F" w:rsidRPr="00AE028D" w:rsidRDefault="00A7749F" w:rsidP="00A7749F">
      <w:pPr>
        <w:widowControl/>
        <w:autoSpaceDE/>
        <w:autoSpaceDN/>
        <w:adjustRightInd/>
        <w:rPr>
          <w:rFonts w:cs="Arial"/>
        </w:rPr>
      </w:pPr>
      <w:r w:rsidRPr="00AE028D">
        <w:rPr>
          <w:rFonts w:cs="Arial"/>
          <w:b/>
        </w:rPr>
        <w:t>STC 13.3  Review of Applications for Progress Payments</w:t>
      </w:r>
    </w:p>
    <w:p w14:paraId="275EF1AE"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6A696C"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D5AF31C" w14:textId="77777777" w:rsidR="00A7749F" w:rsidRPr="00AE028D" w:rsidRDefault="00A7749F" w:rsidP="00A7749F"/>
    <w:p w14:paraId="752D265A" w14:textId="77777777" w:rsidR="00A7749F" w:rsidRPr="00AE028D" w:rsidRDefault="00A7749F" w:rsidP="00A7749F">
      <w:pPr>
        <w:ind w:left="450"/>
      </w:pPr>
      <w:r w:rsidRPr="00AE028D">
        <w:t>J.  The Contractor has failed to provide the following documentation required to meet:</w:t>
      </w:r>
    </w:p>
    <w:p w14:paraId="60254457" w14:textId="77777777" w:rsidR="00A7749F" w:rsidRPr="00AE028D" w:rsidRDefault="00A7749F" w:rsidP="00A7749F">
      <w:pPr>
        <w:ind w:left="450"/>
      </w:pPr>
    </w:p>
    <w:p w14:paraId="10BBA695" w14:textId="77777777" w:rsidR="00A7749F" w:rsidRPr="00AE028D" w:rsidRDefault="00A7749F" w:rsidP="00A7749F">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9F267F7" w14:textId="77777777" w:rsidR="00A7749F" w:rsidRPr="00AE028D" w:rsidRDefault="00A7749F" w:rsidP="00A7749F">
      <w:pPr>
        <w:pStyle w:val="ListParagraph"/>
        <w:ind w:left="900"/>
      </w:pPr>
    </w:p>
    <w:p w14:paraId="338B2D4C" w14:textId="77777777" w:rsidR="00A7749F" w:rsidRPr="00AE028D" w:rsidRDefault="00A7749F" w:rsidP="00A7749F">
      <w:pPr>
        <w:pStyle w:val="ListParagraph"/>
        <w:ind w:left="900"/>
      </w:pPr>
      <w:r w:rsidRPr="00AE028D">
        <w:t>2)  M/W/DBE and/or workforce goal requirements of the Contract.</w:t>
      </w:r>
    </w:p>
    <w:p w14:paraId="7D5589C8" w14:textId="77777777" w:rsidR="00A7749F" w:rsidRDefault="00A7749F" w:rsidP="00A7749F">
      <w:pPr>
        <w:pStyle w:val="ListParagraph"/>
        <w:ind w:left="900"/>
      </w:pPr>
    </w:p>
    <w:p w14:paraId="40B4A41D" w14:textId="77777777" w:rsidR="00A7749F" w:rsidRPr="00AE028D" w:rsidRDefault="00A7749F" w:rsidP="00A7749F">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6D08D67B" w14:textId="77777777" w:rsidR="00A7749F" w:rsidRPr="00AE028D" w:rsidRDefault="00A7749F" w:rsidP="00A7749F"/>
    <w:p w14:paraId="071926BF" w14:textId="77777777" w:rsidR="00A7749F" w:rsidRPr="00AE028D" w:rsidRDefault="00A7749F" w:rsidP="00A7749F"/>
    <w:p w14:paraId="6AF01CD0" w14:textId="77777777" w:rsidR="00A7749F" w:rsidRPr="00AE028D" w:rsidRDefault="00A7749F" w:rsidP="00A774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188E56F1"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AA2D4D" w14:textId="77777777" w:rsidR="00A7749F" w:rsidRPr="00AE028D" w:rsidRDefault="00A7749F" w:rsidP="00A774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8F91D03" w14:textId="4A3A14BE" w:rsidR="006F49F5" w:rsidRDefault="006F49F5" w:rsidP="006F49F5">
      <w:pPr>
        <w:widowControl/>
        <w:autoSpaceDE/>
        <w:autoSpaceDN/>
        <w:adjustRightInd/>
        <w:rPr>
          <w:rFonts w:cs="Arial"/>
        </w:rPr>
      </w:pPr>
    </w:p>
    <w:p w14:paraId="1F768262" w14:textId="77777777" w:rsidR="00B351C3" w:rsidRDefault="00B351C3" w:rsidP="00B351C3">
      <w:pPr>
        <w:widowControl/>
        <w:autoSpaceDE/>
        <w:autoSpaceDN/>
        <w:adjustRightInd/>
        <w:rPr>
          <w:rFonts w:cs="Arial"/>
        </w:rPr>
      </w:pPr>
    </w:p>
    <w:p w14:paraId="2074A4B9" w14:textId="77777777" w:rsidR="00B351C3" w:rsidRDefault="00B351C3" w:rsidP="00B351C3">
      <w:pPr>
        <w:widowControl/>
        <w:autoSpaceDE/>
        <w:autoSpaceDN/>
        <w:adjustRightInd/>
        <w:rPr>
          <w:rFonts w:cs="Arial"/>
        </w:rPr>
      </w:pPr>
    </w:p>
    <w:p w14:paraId="35E00CBF" w14:textId="77777777" w:rsidR="00B351C3" w:rsidRPr="00A45CDE" w:rsidRDefault="00B351C3" w:rsidP="00B351C3">
      <w:pPr>
        <w:rPr>
          <w:rFonts w:cs="Arial"/>
          <w:szCs w:val="22"/>
        </w:rPr>
      </w:pPr>
    </w:p>
    <w:p w14:paraId="6F55D66C" w14:textId="77777777" w:rsidR="00B351C3" w:rsidRPr="00A45CDE" w:rsidRDefault="00B351C3" w:rsidP="00B351C3">
      <w:pPr>
        <w:rPr>
          <w:rFonts w:cs="Arial"/>
          <w:szCs w:val="22"/>
        </w:rPr>
        <w:sectPr w:rsidR="00B351C3" w:rsidRPr="00A45CDE" w:rsidSect="00273C7B">
          <w:footerReference w:type="default" r:id="rId61"/>
          <w:pgSz w:w="12240" w:h="15840"/>
          <w:pgMar w:top="720" w:right="1152" w:bottom="720" w:left="1152" w:header="720" w:footer="720" w:gutter="0"/>
          <w:pgNumType w:start="1"/>
          <w:cols w:space="720"/>
          <w:noEndnote/>
          <w:docGrid w:linePitch="326"/>
        </w:sectPr>
      </w:pPr>
    </w:p>
    <w:p w14:paraId="0C3AC718" w14:textId="77777777" w:rsidR="00614252" w:rsidRPr="00AE028D" w:rsidRDefault="00B351C3"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45F4995E" w14:textId="77777777" w:rsidR="00614252" w:rsidRPr="00AE028D" w:rsidRDefault="00614252"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3AC8716" w14:textId="77777777" w:rsidR="00614252" w:rsidRPr="00AE028D" w:rsidRDefault="00614252"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6"/>
      </w:r>
    </w:p>
    <w:p w14:paraId="1CC72BF7"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EE5576" w14:textId="77777777" w:rsidR="00614252"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5514239" w14:textId="77777777" w:rsidR="00614252" w:rsidRDefault="00614252" w:rsidP="00614252">
      <w:pPr>
        <w:widowControl/>
        <w:tabs>
          <w:tab w:val="left" w:pos="720"/>
          <w:tab w:val="right" w:leader="dot" w:pos="9990"/>
        </w:tabs>
        <w:rPr>
          <w:szCs w:val="22"/>
          <w:lang w:eastAsia="ja-JP"/>
        </w:rPr>
      </w:pPr>
    </w:p>
    <w:p w14:paraId="15827F59"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4A5C4755"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51296517"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3C17FBB2"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7F1FBB6B" w14:textId="77777777" w:rsidR="006450D2" w:rsidRPr="0006607E" w:rsidRDefault="006450D2" w:rsidP="006450D2">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7F65FD51" w14:textId="77777777" w:rsidR="006450D2" w:rsidRPr="0006607E" w:rsidRDefault="006450D2" w:rsidP="006450D2">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06B3F99A" w14:textId="77777777" w:rsidR="006450D2" w:rsidRPr="0006607E" w:rsidRDefault="006450D2" w:rsidP="006450D2">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417B2F16" w14:textId="77777777" w:rsidR="006450D2" w:rsidRPr="0006607E" w:rsidRDefault="006450D2" w:rsidP="006450D2">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2DCA23ED"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3ED11922"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76BE059D"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72EA5730"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231FAFB8"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11A4F33F"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001483B8"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2E0DD66D"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63E7F05C" w14:textId="77777777" w:rsidR="006450D2" w:rsidRPr="0006607E" w:rsidRDefault="006450D2" w:rsidP="006450D2">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53FCDBF4" w14:textId="77777777" w:rsidR="006450D2" w:rsidRDefault="006450D2" w:rsidP="006450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268EF403" w14:textId="77777777" w:rsidR="006450D2" w:rsidRDefault="006450D2" w:rsidP="006450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5533DECC"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41F70B6E" w14:textId="77777777" w:rsidR="006450D2" w:rsidRPr="0006607E" w:rsidRDefault="006450D2" w:rsidP="006450D2">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3D7E5433" w14:textId="77777777" w:rsidR="006450D2" w:rsidRDefault="006450D2" w:rsidP="006450D2">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32710F2E" w14:textId="77777777" w:rsidR="006450D2" w:rsidRPr="0006607E" w:rsidRDefault="006450D2" w:rsidP="006450D2">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7F8CAFC6" w14:textId="77777777" w:rsidR="00614252" w:rsidRDefault="00614252" w:rsidP="00614252">
      <w:pPr>
        <w:widowControl/>
        <w:tabs>
          <w:tab w:val="left" w:pos="720"/>
          <w:tab w:val="right" w:leader="dot" w:pos="9990"/>
        </w:tabs>
        <w:spacing w:line="360" w:lineRule="auto"/>
        <w:rPr>
          <w:rFonts w:cs="Arial"/>
          <w:szCs w:val="22"/>
        </w:rPr>
      </w:pPr>
    </w:p>
    <w:p w14:paraId="5340414E" w14:textId="77777777" w:rsidR="00614252" w:rsidRDefault="00614252" w:rsidP="00614252">
      <w:pPr>
        <w:widowControl/>
        <w:tabs>
          <w:tab w:val="left" w:pos="720"/>
          <w:tab w:val="right" w:leader="dot" w:pos="9990"/>
        </w:tabs>
        <w:spacing w:line="360" w:lineRule="auto"/>
        <w:rPr>
          <w:rFonts w:cs="Arial"/>
          <w:szCs w:val="22"/>
        </w:rPr>
      </w:pPr>
    </w:p>
    <w:p w14:paraId="63162945" w14:textId="77777777" w:rsidR="00614252" w:rsidRDefault="00614252" w:rsidP="00614252">
      <w:pPr>
        <w:widowControl/>
        <w:autoSpaceDE/>
        <w:autoSpaceDN/>
        <w:adjustRightInd/>
        <w:rPr>
          <w:rFonts w:cs="Arial"/>
          <w:szCs w:val="22"/>
        </w:rPr>
      </w:pPr>
      <w:r w:rsidRPr="00950F92">
        <w:rPr>
          <w:rFonts w:cs="Arial"/>
          <w:szCs w:val="22"/>
        </w:rPr>
        <w:br w:type="page"/>
      </w:r>
    </w:p>
    <w:p w14:paraId="643A3766" w14:textId="77777777" w:rsidR="00614252" w:rsidRPr="006F51A3" w:rsidRDefault="00614252" w:rsidP="00614252">
      <w:pPr>
        <w:widowControl/>
        <w:autoSpaceDE/>
        <w:autoSpaceDN/>
        <w:adjustRightInd/>
        <w:rPr>
          <w:rFonts w:cs="Arial"/>
          <w:sz w:val="20"/>
          <w:szCs w:val="20"/>
        </w:rPr>
      </w:pPr>
    </w:p>
    <w:p w14:paraId="286C1D25" w14:textId="77777777" w:rsidR="00614252" w:rsidRPr="006F51A3" w:rsidRDefault="00614252" w:rsidP="00614252">
      <w:pPr>
        <w:widowControl/>
        <w:autoSpaceDE/>
        <w:autoSpaceDN/>
        <w:adjustRightInd/>
        <w:rPr>
          <w:rFonts w:cs="Arial"/>
          <w:sz w:val="20"/>
          <w:szCs w:val="20"/>
        </w:rPr>
      </w:pPr>
    </w:p>
    <w:p w14:paraId="56A6ED28" w14:textId="77777777" w:rsidR="00614252" w:rsidRPr="006F51A3" w:rsidRDefault="00614252" w:rsidP="00614252">
      <w:pPr>
        <w:widowControl/>
        <w:autoSpaceDE/>
        <w:autoSpaceDN/>
        <w:adjustRightInd/>
        <w:rPr>
          <w:rFonts w:cs="Arial"/>
          <w:sz w:val="20"/>
          <w:szCs w:val="20"/>
        </w:rPr>
        <w:sectPr w:rsidR="00614252" w:rsidRPr="006F51A3" w:rsidSect="008C15E7">
          <w:footerReference w:type="default" r:id="rId62"/>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5CE4F3C4" w14:textId="77777777" w:rsidR="00614252" w:rsidRDefault="00614252" w:rsidP="00614252">
      <w:pPr>
        <w:widowControl/>
        <w:autoSpaceDE/>
        <w:autoSpaceDN/>
        <w:adjustRightInd/>
        <w:jc w:val="center"/>
        <w:rPr>
          <w:rFonts w:cs="Arial"/>
          <w:b/>
        </w:rPr>
      </w:pPr>
      <w:r>
        <w:rPr>
          <w:rFonts w:cs="Arial"/>
          <w:b/>
        </w:rPr>
        <w:t>SPECIAL NOTES</w:t>
      </w:r>
    </w:p>
    <w:p w14:paraId="5668970B" w14:textId="77777777" w:rsidR="00614252" w:rsidRPr="00E43E47" w:rsidRDefault="00614252" w:rsidP="00614252">
      <w:pPr>
        <w:widowControl/>
        <w:autoSpaceDE/>
        <w:autoSpaceDN/>
        <w:adjustRightInd/>
        <w:jc w:val="center"/>
        <w:rPr>
          <w:rFonts w:cs="Arial"/>
        </w:rPr>
      </w:pPr>
    </w:p>
    <w:p w14:paraId="05776FF8" w14:textId="77777777" w:rsidR="00614252" w:rsidRPr="00E43E47" w:rsidRDefault="00614252" w:rsidP="00614252">
      <w:pPr>
        <w:widowControl/>
        <w:autoSpaceDE/>
        <w:autoSpaceDN/>
        <w:adjustRightInd/>
        <w:jc w:val="center"/>
        <w:rPr>
          <w:rFonts w:cs="Arial"/>
        </w:rPr>
      </w:pPr>
    </w:p>
    <w:p w14:paraId="520F30F1" w14:textId="77777777" w:rsidR="00614252" w:rsidRPr="0080721C" w:rsidRDefault="00614252" w:rsidP="00614252">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2BD58211" w14:textId="77777777" w:rsidR="00614252" w:rsidRDefault="00614252" w:rsidP="00614252">
      <w:pPr>
        <w:widowControl/>
        <w:autoSpaceDE/>
        <w:autoSpaceDN/>
        <w:adjustRightInd/>
        <w:rPr>
          <w:rFonts w:cs="Arial"/>
        </w:rPr>
      </w:pPr>
    </w:p>
    <w:p w14:paraId="38EB8AF6" w14:textId="77777777" w:rsidR="00614252" w:rsidRPr="0080721C" w:rsidRDefault="00614252" w:rsidP="00614252">
      <w:pPr>
        <w:widowControl/>
        <w:autoSpaceDE/>
        <w:autoSpaceDN/>
        <w:adjustRightInd/>
        <w:rPr>
          <w:rFonts w:cs="Arial"/>
        </w:rPr>
      </w:pPr>
    </w:p>
    <w:p w14:paraId="3F3ECF77" w14:textId="77777777" w:rsidR="00614252" w:rsidRPr="00A06560" w:rsidRDefault="00614252" w:rsidP="00614252">
      <w:pPr>
        <w:widowControl/>
        <w:autoSpaceDE/>
        <w:autoSpaceDN/>
        <w:adjustRightInd/>
        <w:rPr>
          <w:rFonts w:cs="Arial"/>
        </w:rPr>
      </w:pPr>
      <w:r>
        <w:rPr>
          <w:rFonts w:cs="Arial"/>
          <w:b/>
        </w:rPr>
        <w:t>SN-1.  Access for Persons with Disabilities</w:t>
      </w:r>
    </w:p>
    <w:p w14:paraId="67A9E8BC"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C5272B3" w14:textId="77777777" w:rsidR="00614252" w:rsidRPr="003869C6" w:rsidRDefault="00614252" w:rsidP="00614252">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02072748" w14:textId="77777777" w:rsidR="00614252" w:rsidRPr="00E43E47" w:rsidRDefault="00614252" w:rsidP="00614252">
      <w:pPr>
        <w:widowControl/>
        <w:autoSpaceDE/>
        <w:autoSpaceDN/>
        <w:adjustRightInd/>
        <w:rPr>
          <w:rFonts w:asciiTheme="minorHAnsi" w:hAnsiTheme="minorHAnsi" w:cstheme="minorHAnsi"/>
          <w:szCs w:val="22"/>
        </w:rPr>
      </w:pPr>
    </w:p>
    <w:p w14:paraId="677A9825" w14:textId="77777777" w:rsidR="00614252" w:rsidRPr="00626B80" w:rsidRDefault="00614252" w:rsidP="00614252">
      <w:pPr>
        <w:rPr>
          <w:rFonts w:eastAsia="Calibri" w:cs="Arial"/>
          <w:szCs w:val="22"/>
          <w:lang w:bidi="en-US"/>
        </w:rPr>
      </w:pPr>
    </w:p>
    <w:p w14:paraId="652BBCFA" w14:textId="77777777" w:rsidR="00614252" w:rsidRPr="00A06560" w:rsidRDefault="00614252" w:rsidP="00614252">
      <w:pPr>
        <w:widowControl/>
        <w:autoSpaceDE/>
        <w:autoSpaceDN/>
        <w:adjustRightInd/>
        <w:rPr>
          <w:rFonts w:cs="Arial"/>
        </w:rPr>
      </w:pPr>
      <w:r>
        <w:rPr>
          <w:rFonts w:cs="Arial"/>
          <w:b/>
        </w:rPr>
        <w:t>SN-2.  Special Events</w:t>
      </w:r>
    </w:p>
    <w:p w14:paraId="59FDA520"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B4A273" w14:textId="77777777" w:rsidR="00614252" w:rsidRPr="009058EA" w:rsidRDefault="00614252" w:rsidP="00614252">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16C91037" w14:textId="77777777" w:rsidR="00614252" w:rsidRDefault="00614252" w:rsidP="00614252">
      <w:pPr>
        <w:widowControl/>
        <w:autoSpaceDE/>
        <w:autoSpaceDN/>
        <w:adjustRightInd/>
        <w:rPr>
          <w:rFonts w:asciiTheme="minorHAnsi" w:hAnsiTheme="minorHAnsi" w:cstheme="minorHAnsi"/>
          <w:szCs w:val="22"/>
        </w:rPr>
      </w:pPr>
    </w:p>
    <w:p w14:paraId="3A7FB9F7" w14:textId="77777777" w:rsidR="00614252" w:rsidRDefault="00614252" w:rsidP="00614252">
      <w:pPr>
        <w:rPr>
          <w:rFonts w:eastAsia="Calibri" w:cs="Arial"/>
          <w:szCs w:val="22"/>
          <w:lang w:bidi="en-US"/>
        </w:rPr>
      </w:pPr>
    </w:p>
    <w:p w14:paraId="46A06857" w14:textId="77777777" w:rsidR="006450D2" w:rsidRPr="005326E0" w:rsidRDefault="006450D2" w:rsidP="006450D2">
      <w:pPr>
        <w:widowControl/>
        <w:autoSpaceDE/>
        <w:autoSpaceDN/>
        <w:adjustRightInd/>
        <w:rPr>
          <w:rFonts w:cs="Arial"/>
        </w:rPr>
      </w:pPr>
      <w:r w:rsidRPr="005326E0">
        <w:rPr>
          <w:rFonts w:cs="Arial"/>
          <w:b/>
        </w:rPr>
        <w:t>SN-3.  Work Day</w:t>
      </w:r>
    </w:p>
    <w:p w14:paraId="12CFAAD9" w14:textId="77777777" w:rsidR="006450D2" w:rsidRPr="005326E0" w:rsidRDefault="006450D2" w:rsidP="006450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3DA071F" w14:textId="77777777" w:rsidR="006450D2" w:rsidRPr="005326E0" w:rsidRDefault="006450D2" w:rsidP="006450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1E500442" w14:textId="77777777" w:rsidR="006450D2" w:rsidRPr="005326E0" w:rsidRDefault="006450D2" w:rsidP="006450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C02333" w14:textId="77777777" w:rsidR="006450D2" w:rsidRPr="005326E0" w:rsidRDefault="006450D2" w:rsidP="006450D2">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2C1369D1" w14:textId="77777777" w:rsidR="006450D2" w:rsidRPr="005326E0" w:rsidRDefault="006450D2" w:rsidP="006450D2">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450D2" w:rsidRPr="005326E0" w14:paraId="0BAA6E6B" w14:textId="77777777" w:rsidTr="00226361">
        <w:trPr>
          <w:jc w:val="center"/>
        </w:trPr>
        <w:tc>
          <w:tcPr>
            <w:tcW w:w="2880" w:type="dxa"/>
          </w:tcPr>
          <w:p w14:paraId="7FCF4E5D" w14:textId="77777777" w:rsidR="006450D2" w:rsidRPr="005326E0" w:rsidRDefault="006450D2" w:rsidP="00226361">
            <w:pPr>
              <w:rPr>
                <w:rFonts w:asciiTheme="minorHAnsi" w:hAnsiTheme="minorHAnsi" w:cstheme="minorHAnsi"/>
                <w:sz w:val="22"/>
                <w:szCs w:val="22"/>
              </w:rPr>
            </w:pPr>
            <w:r w:rsidRPr="005326E0">
              <w:rPr>
                <w:rFonts w:cs="Arial"/>
                <w:sz w:val="22"/>
                <w:szCs w:val="22"/>
              </w:rPr>
              <w:t>New Year’s Day</w:t>
            </w:r>
          </w:p>
        </w:tc>
        <w:tc>
          <w:tcPr>
            <w:tcW w:w="2880" w:type="dxa"/>
          </w:tcPr>
          <w:p w14:paraId="4EFE4503"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6450D2" w:rsidRPr="005326E0" w14:paraId="12A1EDDC" w14:textId="77777777" w:rsidTr="00226361">
        <w:trPr>
          <w:jc w:val="center"/>
        </w:trPr>
        <w:tc>
          <w:tcPr>
            <w:tcW w:w="2880" w:type="dxa"/>
          </w:tcPr>
          <w:p w14:paraId="245AA8AF" w14:textId="77777777" w:rsidR="006450D2" w:rsidRPr="005326E0" w:rsidRDefault="006450D2" w:rsidP="00226361">
            <w:pPr>
              <w:widowControl/>
              <w:autoSpaceDE/>
              <w:autoSpaceDN/>
              <w:adjustRightInd/>
              <w:rPr>
                <w:rFonts w:cs="Arial"/>
                <w:sz w:val="22"/>
                <w:szCs w:val="22"/>
              </w:rPr>
            </w:pPr>
            <w:r w:rsidRPr="005326E0">
              <w:rPr>
                <w:rFonts w:cs="Arial"/>
                <w:sz w:val="22"/>
                <w:szCs w:val="22"/>
              </w:rPr>
              <w:t>Martin Luther King Day</w:t>
            </w:r>
          </w:p>
        </w:tc>
        <w:tc>
          <w:tcPr>
            <w:tcW w:w="2880" w:type="dxa"/>
          </w:tcPr>
          <w:p w14:paraId="450602B0"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6450D2" w:rsidRPr="005326E0" w14:paraId="7642B677" w14:textId="77777777" w:rsidTr="00226361">
        <w:trPr>
          <w:jc w:val="center"/>
        </w:trPr>
        <w:tc>
          <w:tcPr>
            <w:tcW w:w="2880" w:type="dxa"/>
          </w:tcPr>
          <w:p w14:paraId="692ED52E" w14:textId="77777777" w:rsidR="006450D2" w:rsidRPr="005326E0" w:rsidRDefault="006450D2" w:rsidP="00226361">
            <w:pPr>
              <w:rPr>
                <w:rFonts w:asciiTheme="minorHAnsi" w:hAnsiTheme="minorHAnsi" w:cstheme="minorHAnsi"/>
                <w:sz w:val="22"/>
                <w:szCs w:val="22"/>
              </w:rPr>
            </w:pPr>
            <w:r w:rsidRPr="005326E0">
              <w:rPr>
                <w:rFonts w:cs="Arial"/>
                <w:sz w:val="22"/>
                <w:szCs w:val="22"/>
              </w:rPr>
              <w:t>President’s Day</w:t>
            </w:r>
          </w:p>
        </w:tc>
        <w:tc>
          <w:tcPr>
            <w:tcW w:w="2880" w:type="dxa"/>
          </w:tcPr>
          <w:p w14:paraId="44B531C2"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6450D2" w:rsidRPr="005326E0" w14:paraId="52B13A8D" w14:textId="77777777" w:rsidTr="00226361">
        <w:trPr>
          <w:jc w:val="center"/>
        </w:trPr>
        <w:tc>
          <w:tcPr>
            <w:tcW w:w="2880" w:type="dxa"/>
          </w:tcPr>
          <w:p w14:paraId="785EEF02" w14:textId="77777777" w:rsidR="006450D2" w:rsidRPr="005326E0" w:rsidRDefault="006450D2" w:rsidP="00226361">
            <w:pPr>
              <w:rPr>
                <w:rFonts w:cs="Arial"/>
                <w:szCs w:val="22"/>
              </w:rPr>
            </w:pPr>
            <w:r w:rsidRPr="005326E0">
              <w:rPr>
                <w:rFonts w:cs="Arial"/>
                <w:sz w:val="22"/>
                <w:szCs w:val="22"/>
              </w:rPr>
              <w:t>Good Friday</w:t>
            </w:r>
          </w:p>
        </w:tc>
        <w:tc>
          <w:tcPr>
            <w:tcW w:w="2880" w:type="dxa"/>
          </w:tcPr>
          <w:p w14:paraId="6D0422A0" w14:textId="77777777" w:rsidR="006450D2" w:rsidRPr="005326E0" w:rsidRDefault="006450D2" w:rsidP="00226361">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6450D2" w:rsidRPr="005326E0" w14:paraId="6E7C2587" w14:textId="77777777" w:rsidTr="00226361">
        <w:trPr>
          <w:jc w:val="center"/>
        </w:trPr>
        <w:tc>
          <w:tcPr>
            <w:tcW w:w="2880" w:type="dxa"/>
          </w:tcPr>
          <w:p w14:paraId="742018BF" w14:textId="77777777" w:rsidR="006450D2" w:rsidRPr="005326E0" w:rsidRDefault="006450D2" w:rsidP="00226361">
            <w:pPr>
              <w:rPr>
                <w:rFonts w:asciiTheme="minorHAnsi" w:hAnsiTheme="minorHAnsi" w:cstheme="minorHAnsi"/>
                <w:sz w:val="22"/>
                <w:szCs w:val="22"/>
              </w:rPr>
            </w:pPr>
            <w:r w:rsidRPr="005326E0">
              <w:rPr>
                <w:rFonts w:cs="Arial"/>
                <w:sz w:val="22"/>
                <w:szCs w:val="22"/>
              </w:rPr>
              <w:t>Memorial Day</w:t>
            </w:r>
          </w:p>
        </w:tc>
        <w:tc>
          <w:tcPr>
            <w:tcW w:w="2880" w:type="dxa"/>
          </w:tcPr>
          <w:p w14:paraId="0E625C50"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6450D2" w:rsidRPr="005326E0" w14:paraId="7E6EF25E" w14:textId="77777777" w:rsidTr="00226361">
        <w:trPr>
          <w:jc w:val="center"/>
        </w:trPr>
        <w:tc>
          <w:tcPr>
            <w:tcW w:w="2880" w:type="dxa"/>
          </w:tcPr>
          <w:p w14:paraId="2BB89C4A" w14:textId="77777777" w:rsidR="006450D2" w:rsidRPr="005326E0" w:rsidRDefault="006450D2" w:rsidP="00226361">
            <w:pPr>
              <w:rPr>
                <w:rFonts w:asciiTheme="minorHAnsi" w:hAnsiTheme="minorHAnsi" w:cstheme="minorHAnsi"/>
                <w:sz w:val="22"/>
                <w:szCs w:val="22"/>
              </w:rPr>
            </w:pPr>
            <w:r w:rsidRPr="005326E0">
              <w:rPr>
                <w:rFonts w:cs="Arial"/>
                <w:sz w:val="22"/>
                <w:szCs w:val="22"/>
              </w:rPr>
              <w:t>Independence Day</w:t>
            </w:r>
          </w:p>
        </w:tc>
        <w:tc>
          <w:tcPr>
            <w:tcW w:w="2880" w:type="dxa"/>
          </w:tcPr>
          <w:p w14:paraId="64507A41"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6450D2" w:rsidRPr="005326E0" w14:paraId="57D292DE" w14:textId="77777777" w:rsidTr="00226361">
        <w:trPr>
          <w:jc w:val="center"/>
        </w:trPr>
        <w:tc>
          <w:tcPr>
            <w:tcW w:w="2880" w:type="dxa"/>
          </w:tcPr>
          <w:p w14:paraId="0154E96D" w14:textId="77777777" w:rsidR="006450D2" w:rsidRPr="005326E0" w:rsidRDefault="006450D2" w:rsidP="00226361">
            <w:pPr>
              <w:rPr>
                <w:rFonts w:asciiTheme="minorHAnsi" w:hAnsiTheme="minorHAnsi" w:cstheme="minorHAnsi"/>
                <w:sz w:val="22"/>
                <w:szCs w:val="22"/>
              </w:rPr>
            </w:pPr>
            <w:r w:rsidRPr="005326E0">
              <w:rPr>
                <w:rFonts w:cs="Arial"/>
                <w:sz w:val="22"/>
                <w:szCs w:val="22"/>
              </w:rPr>
              <w:t>Labor Day</w:t>
            </w:r>
          </w:p>
        </w:tc>
        <w:tc>
          <w:tcPr>
            <w:tcW w:w="2880" w:type="dxa"/>
          </w:tcPr>
          <w:p w14:paraId="318BB604"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6450D2" w:rsidRPr="005326E0" w14:paraId="381A2C7A" w14:textId="77777777" w:rsidTr="00226361">
        <w:trPr>
          <w:jc w:val="center"/>
        </w:trPr>
        <w:tc>
          <w:tcPr>
            <w:tcW w:w="2880" w:type="dxa"/>
          </w:tcPr>
          <w:p w14:paraId="445924B4" w14:textId="77777777" w:rsidR="006450D2" w:rsidRPr="005326E0" w:rsidRDefault="006450D2" w:rsidP="00226361">
            <w:pPr>
              <w:rPr>
                <w:rFonts w:asciiTheme="minorHAnsi" w:hAnsiTheme="minorHAnsi" w:cstheme="minorHAnsi"/>
                <w:sz w:val="22"/>
                <w:szCs w:val="22"/>
              </w:rPr>
            </w:pPr>
            <w:r>
              <w:rPr>
                <w:rFonts w:cs="Arial"/>
                <w:sz w:val="22"/>
                <w:szCs w:val="22"/>
              </w:rPr>
              <w:t>Columbus Day</w:t>
            </w:r>
          </w:p>
        </w:tc>
        <w:tc>
          <w:tcPr>
            <w:tcW w:w="2880" w:type="dxa"/>
          </w:tcPr>
          <w:p w14:paraId="2AE1EBA7"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6450D2" w:rsidRPr="005326E0" w14:paraId="1ABC75A4" w14:textId="77777777" w:rsidTr="00226361">
        <w:trPr>
          <w:jc w:val="center"/>
        </w:trPr>
        <w:tc>
          <w:tcPr>
            <w:tcW w:w="2880" w:type="dxa"/>
          </w:tcPr>
          <w:p w14:paraId="5F2910BF" w14:textId="77777777" w:rsidR="006450D2" w:rsidRPr="005326E0" w:rsidRDefault="006450D2" w:rsidP="00226361">
            <w:pPr>
              <w:rPr>
                <w:rFonts w:asciiTheme="minorHAnsi" w:hAnsiTheme="minorHAnsi" w:cstheme="minorHAnsi"/>
                <w:sz w:val="22"/>
                <w:szCs w:val="22"/>
              </w:rPr>
            </w:pPr>
            <w:r w:rsidRPr="005326E0">
              <w:rPr>
                <w:rFonts w:cs="Arial"/>
                <w:sz w:val="22"/>
                <w:szCs w:val="22"/>
              </w:rPr>
              <w:t>Veteran’s Day</w:t>
            </w:r>
          </w:p>
        </w:tc>
        <w:tc>
          <w:tcPr>
            <w:tcW w:w="2880" w:type="dxa"/>
          </w:tcPr>
          <w:p w14:paraId="457453B7"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6450D2" w:rsidRPr="005326E0" w14:paraId="022B447C" w14:textId="77777777" w:rsidTr="00226361">
        <w:trPr>
          <w:jc w:val="center"/>
        </w:trPr>
        <w:tc>
          <w:tcPr>
            <w:tcW w:w="2880" w:type="dxa"/>
          </w:tcPr>
          <w:p w14:paraId="4AF9C61B" w14:textId="77777777" w:rsidR="006450D2" w:rsidRPr="005326E0" w:rsidRDefault="006450D2" w:rsidP="00226361">
            <w:pPr>
              <w:widowControl/>
              <w:autoSpaceDE/>
              <w:autoSpaceDN/>
              <w:adjustRightInd/>
              <w:rPr>
                <w:rFonts w:cs="Arial"/>
                <w:sz w:val="22"/>
                <w:szCs w:val="22"/>
              </w:rPr>
            </w:pPr>
            <w:r w:rsidRPr="005326E0">
              <w:rPr>
                <w:rFonts w:cs="Arial"/>
                <w:sz w:val="22"/>
                <w:szCs w:val="22"/>
              </w:rPr>
              <w:t>Thanksgiving Day and</w:t>
            </w:r>
          </w:p>
          <w:p w14:paraId="6B31D61E" w14:textId="77777777" w:rsidR="006450D2" w:rsidRPr="005326E0" w:rsidRDefault="006450D2" w:rsidP="00226361">
            <w:pPr>
              <w:widowControl/>
              <w:autoSpaceDE/>
              <w:autoSpaceDN/>
              <w:adjustRightInd/>
              <w:rPr>
                <w:rFonts w:cs="Arial"/>
                <w:sz w:val="22"/>
                <w:szCs w:val="22"/>
              </w:rPr>
            </w:pPr>
            <w:r w:rsidRPr="005326E0">
              <w:rPr>
                <w:rFonts w:cs="Arial"/>
                <w:sz w:val="22"/>
                <w:szCs w:val="22"/>
              </w:rPr>
              <w:t>day after</w:t>
            </w:r>
          </w:p>
        </w:tc>
        <w:tc>
          <w:tcPr>
            <w:tcW w:w="2880" w:type="dxa"/>
          </w:tcPr>
          <w:p w14:paraId="71F034B5"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2722EEAE"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6450D2" w:rsidRPr="005326E0" w14:paraId="447F9721" w14:textId="77777777" w:rsidTr="00226361">
        <w:trPr>
          <w:jc w:val="center"/>
        </w:trPr>
        <w:tc>
          <w:tcPr>
            <w:tcW w:w="2880" w:type="dxa"/>
          </w:tcPr>
          <w:p w14:paraId="50EEF029" w14:textId="77777777" w:rsidR="006450D2" w:rsidRPr="005326E0" w:rsidRDefault="006450D2" w:rsidP="00226361">
            <w:pPr>
              <w:rPr>
                <w:rFonts w:asciiTheme="minorHAnsi" w:hAnsiTheme="minorHAnsi" w:cstheme="minorHAnsi"/>
                <w:sz w:val="22"/>
                <w:szCs w:val="22"/>
              </w:rPr>
            </w:pPr>
            <w:r w:rsidRPr="005326E0">
              <w:rPr>
                <w:rFonts w:cs="Arial"/>
                <w:sz w:val="22"/>
                <w:szCs w:val="22"/>
              </w:rPr>
              <w:t>Christmas Day</w:t>
            </w:r>
          </w:p>
        </w:tc>
        <w:tc>
          <w:tcPr>
            <w:tcW w:w="2880" w:type="dxa"/>
          </w:tcPr>
          <w:p w14:paraId="798027B0" w14:textId="77777777" w:rsidR="006450D2" w:rsidRPr="005326E0" w:rsidRDefault="006450D2" w:rsidP="00226361">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6DD5A121" w14:textId="77777777" w:rsidR="006450D2" w:rsidRPr="005326E0" w:rsidRDefault="006450D2" w:rsidP="006450D2">
      <w:pPr>
        <w:widowControl/>
        <w:autoSpaceDE/>
        <w:autoSpaceDN/>
        <w:adjustRightInd/>
        <w:rPr>
          <w:rFonts w:asciiTheme="majorHAnsi" w:hAnsiTheme="majorHAnsi" w:cstheme="majorHAnsi"/>
          <w:szCs w:val="22"/>
        </w:rPr>
      </w:pPr>
    </w:p>
    <w:p w14:paraId="37936E84" w14:textId="77777777" w:rsidR="006450D2" w:rsidRPr="005326E0" w:rsidRDefault="006450D2" w:rsidP="006450D2">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2E039DCA" w14:textId="77777777" w:rsidR="006450D2" w:rsidRPr="005326E0" w:rsidRDefault="006450D2" w:rsidP="006450D2">
      <w:pPr>
        <w:widowControl/>
        <w:autoSpaceDE/>
        <w:autoSpaceDN/>
        <w:adjustRightInd/>
        <w:rPr>
          <w:rFonts w:asciiTheme="minorHAnsi" w:hAnsiTheme="minorHAnsi" w:cstheme="minorHAnsi"/>
          <w:szCs w:val="22"/>
        </w:rPr>
      </w:pPr>
    </w:p>
    <w:p w14:paraId="5BC90E12" w14:textId="77777777" w:rsidR="006450D2" w:rsidRPr="005326E0" w:rsidRDefault="006450D2" w:rsidP="006450D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4630DCE8" w14:textId="77777777" w:rsidR="00614252" w:rsidRDefault="00614252" w:rsidP="0061425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B978254" w14:textId="77777777" w:rsidR="00614252" w:rsidRPr="00A06560" w:rsidRDefault="00614252" w:rsidP="00614252">
      <w:pPr>
        <w:widowControl/>
        <w:autoSpaceDE/>
        <w:autoSpaceDN/>
        <w:adjustRightInd/>
        <w:rPr>
          <w:rFonts w:cs="Arial"/>
        </w:rPr>
      </w:pPr>
      <w:r>
        <w:rPr>
          <w:rFonts w:cs="Arial"/>
          <w:b/>
        </w:rPr>
        <w:t>SN-4.  Restoration Time Restrictions – Liquidated Damages</w:t>
      </w:r>
    </w:p>
    <w:p w14:paraId="5E6FA662"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C4EDD95" w14:textId="77777777" w:rsidR="00614252" w:rsidRPr="00486054" w:rsidRDefault="00614252" w:rsidP="00614252">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7897911D" w14:textId="77777777" w:rsidR="00614252" w:rsidRDefault="00614252" w:rsidP="00614252">
      <w:pPr>
        <w:tabs>
          <w:tab w:val="left" w:pos="-1440"/>
          <w:tab w:val="left" w:pos="-720"/>
        </w:tabs>
        <w:rPr>
          <w:rFonts w:asciiTheme="minorHAnsi" w:hAnsiTheme="minorHAnsi" w:cstheme="minorHAnsi"/>
          <w:szCs w:val="22"/>
        </w:rPr>
      </w:pPr>
    </w:p>
    <w:p w14:paraId="69A70CA1" w14:textId="77777777" w:rsidR="00614252" w:rsidRPr="00FC5C77" w:rsidRDefault="00614252" w:rsidP="00614252">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489C6982" w14:textId="77777777" w:rsidR="00614252" w:rsidRDefault="00614252" w:rsidP="00614252">
      <w:pPr>
        <w:tabs>
          <w:tab w:val="left" w:pos="-1440"/>
          <w:tab w:val="left" w:pos="-720"/>
        </w:tabs>
        <w:ind w:left="450"/>
        <w:rPr>
          <w:rFonts w:cs="Arial"/>
          <w:color w:val="000000"/>
          <w:szCs w:val="22"/>
        </w:rPr>
      </w:pPr>
    </w:p>
    <w:p w14:paraId="33888515" w14:textId="77777777" w:rsidR="00614252" w:rsidRDefault="00614252" w:rsidP="00614252">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17663CD7" w14:textId="77777777" w:rsidR="00614252" w:rsidRDefault="00614252" w:rsidP="00614252">
      <w:pPr>
        <w:tabs>
          <w:tab w:val="left" w:pos="-1440"/>
          <w:tab w:val="left" w:pos="-720"/>
        </w:tabs>
        <w:ind w:left="450"/>
        <w:rPr>
          <w:rFonts w:cs="Arial"/>
          <w:lang w:eastAsia="ja-JP"/>
        </w:rPr>
      </w:pPr>
    </w:p>
    <w:p w14:paraId="4838BF26" w14:textId="77777777" w:rsidR="00614252" w:rsidRPr="00DC759C" w:rsidRDefault="00614252" w:rsidP="00614252">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4409F3BD" w14:textId="77777777" w:rsidR="00614252" w:rsidRDefault="00614252" w:rsidP="00614252">
      <w:pPr>
        <w:tabs>
          <w:tab w:val="left" w:pos="-1440"/>
          <w:tab w:val="left" w:pos="-720"/>
        </w:tabs>
        <w:ind w:left="450"/>
        <w:rPr>
          <w:rFonts w:cs="Arial"/>
          <w:lang w:eastAsia="ja-JP"/>
        </w:rPr>
      </w:pPr>
    </w:p>
    <w:p w14:paraId="4CD878D2" w14:textId="77777777" w:rsidR="00614252" w:rsidRPr="00E86061" w:rsidRDefault="00614252" w:rsidP="00614252">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279FDDFE" w14:textId="77777777" w:rsidR="00614252" w:rsidRDefault="00614252" w:rsidP="00614252">
      <w:pPr>
        <w:tabs>
          <w:tab w:val="left" w:pos="-1440"/>
          <w:tab w:val="left" w:pos="-720"/>
        </w:tabs>
        <w:ind w:left="450"/>
        <w:rPr>
          <w:rFonts w:cs="Arial"/>
          <w:lang w:eastAsia="ja-JP"/>
        </w:rPr>
      </w:pPr>
    </w:p>
    <w:p w14:paraId="3B141A9D" w14:textId="77777777" w:rsidR="00614252" w:rsidRPr="00DC759C" w:rsidRDefault="00614252" w:rsidP="00614252">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0D4DBB80" w14:textId="77777777" w:rsidR="00614252" w:rsidRDefault="00614252" w:rsidP="00614252">
      <w:pPr>
        <w:widowControl/>
        <w:autoSpaceDE/>
        <w:autoSpaceDN/>
        <w:adjustRightInd/>
        <w:rPr>
          <w:rFonts w:asciiTheme="majorHAnsi" w:hAnsiTheme="majorHAnsi" w:cstheme="majorHAnsi"/>
          <w:szCs w:val="22"/>
        </w:rPr>
      </w:pPr>
    </w:p>
    <w:p w14:paraId="7A1ED565" w14:textId="77777777" w:rsidR="00614252" w:rsidRDefault="00614252" w:rsidP="00614252">
      <w:pPr>
        <w:widowControl/>
        <w:autoSpaceDE/>
        <w:autoSpaceDN/>
        <w:adjustRightInd/>
        <w:rPr>
          <w:rFonts w:asciiTheme="majorHAnsi" w:hAnsiTheme="majorHAnsi" w:cstheme="majorHAnsi"/>
          <w:szCs w:val="22"/>
        </w:rPr>
      </w:pPr>
    </w:p>
    <w:p w14:paraId="0BED70DE" w14:textId="77777777" w:rsidR="00614252" w:rsidRPr="00A06560" w:rsidRDefault="00614252" w:rsidP="00614252">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2F0F9ACA" w14:textId="77777777" w:rsidR="00614252"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B1FC52" w14:textId="77777777" w:rsidR="00614252" w:rsidRPr="00570072" w:rsidRDefault="00614252" w:rsidP="00614252">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3B298D76" w14:textId="77777777" w:rsidR="00614252" w:rsidRDefault="00614252" w:rsidP="006142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424C022" w14:textId="77777777" w:rsidR="00614252" w:rsidRDefault="00614252" w:rsidP="006142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50EBB124" w14:textId="77777777" w:rsidR="00614252" w:rsidRDefault="00614252" w:rsidP="006142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CF79548" w14:textId="77777777" w:rsidR="00614252" w:rsidRPr="00065EC2" w:rsidRDefault="00614252" w:rsidP="006142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4126D7E1" w14:textId="77777777" w:rsidR="00614252" w:rsidRDefault="00614252" w:rsidP="00614252">
      <w:pPr>
        <w:rPr>
          <w:rFonts w:cs="Arial"/>
          <w:lang w:eastAsia="ja-JP"/>
        </w:rPr>
      </w:pPr>
    </w:p>
    <w:p w14:paraId="0A349BCC" w14:textId="77777777" w:rsidR="00614252" w:rsidRDefault="00614252" w:rsidP="006142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1F499869" w14:textId="77777777" w:rsidR="00614252" w:rsidRDefault="00614252" w:rsidP="00614252">
      <w:pPr>
        <w:widowControl/>
        <w:autoSpaceDE/>
        <w:autoSpaceDN/>
        <w:adjustRightInd/>
        <w:rPr>
          <w:rFonts w:cs="Arial"/>
          <w:lang w:eastAsia="ja-JP"/>
        </w:rPr>
      </w:pPr>
      <w:r>
        <w:rPr>
          <w:rFonts w:cs="Arial"/>
          <w:lang w:eastAsia="ja-JP"/>
        </w:rPr>
        <w:br w:type="page"/>
      </w:r>
    </w:p>
    <w:p w14:paraId="6568A991" w14:textId="77777777" w:rsidR="00614252" w:rsidRPr="00F91691" w:rsidRDefault="00614252"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7B3E0D11" w14:textId="77777777" w:rsidR="00614252" w:rsidRDefault="00614252" w:rsidP="00614252">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16884CE0" w14:textId="77777777" w:rsidR="00614252" w:rsidRDefault="00614252" w:rsidP="00614252">
      <w:pPr>
        <w:widowControl/>
        <w:autoSpaceDE/>
        <w:autoSpaceDN/>
        <w:adjustRightInd/>
        <w:rPr>
          <w:rFonts w:asciiTheme="majorHAnsi" w:hAnsiTheme="majorHAnsi" w:cstheme="majorHAnsi"/>
          <w:szCs w:val="22"/>
        </w:rPr>
      </w:pPr>
    </w:p>
    <w:p w14:paraId="05F9DF0E" w14:textId="77777777" w:rsidR="00614252" w:rsidRPr="00295259" w:rsidRDefault="00614252" w:rsidP="00614252">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5DEEDFF8" w14:textId="77777777" w:rsidR="00614252" w:rsidRDefault="00614252" w:rsidP="00614252">
      <w:pPr>
        <w:rPr>
          <w:rFonts w:cs="Arial"/>
          <w:lang w:eastAsia="ja-JP"/>
        </w:rPr>
      </w:pPr>
    </w:p>
    <w:p w14:paraId="30131CAA" w14:textId="77777777" w:rsidR="00614252" w:rsidRPr="00570072" w:rsidRDefault="00614252" w:rsidP="00614252">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683F6AFD" w14:textId="77777777" w:rsidR="00614252" w:rsidRDefault="00614252" w:rsidP="00614252">
      <w:pPr>
        <w:rPr>
          <w:rFonts w:cs="Arial"/>
          <w:lang w:eastAsia="ja-JP"/>
        </w:rPr>
      </w:pPr>
    </w:p>
    <w:p w14:paraId="63F865D1" w14:textId="77777777" w:rsidR="00614252" w:rsidRPr="00065944" w:rsidRDefault="00614252" w:rsidP="00614252">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4B66F112" w14:textId="77777777" w:rsidR="00614252" w:rsidRPr="00065944" w:rsidRDefault="00614252" w:rsidP="00614252">
      <w:pPr>
        <w:rPr>
          <w:rFonts w:cs="Arial"/>
          <w:lang w:eastAsia="ja-JP"/>
        </w:rPr>
      </w:pPr>
    </w:p>
    <w:p w14:paraId="473B19D4" w14:textId="77777777" w:rsidR="00614252" w:rsidRPr="00295259" w:rsidRDefault="00614252" w:rsidP="00614252">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415AAF22" w14:textId="77777777" w:rsidR="00614252" w:rsidRPr="00295259" w:rsidRDefault="00614252" w:rsidP="00614252">
      <w:pPr>
        <w:rPr>
          <w:rFonts w:cs="Arial"/>
          <w:lang w:eastAsia="ja-JP"/>
        </w:rPr>
      </w:pPr>
    </w:p>
    <w:p w14:paraId="4EFD9261" w14:textId="77777777" w:rsidR="00614252" w:rsidRPr="00295259" w:rsidRDefault="00614252" w:rsidP="00614252">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70E563B5" w14:textId="77777777" w:rsidR="00614252" w:rsidRDefault="00614252" w:rsidP="00614252">
      <w:pPr>
        <w:rPr>
          <w:rFonts w:cs="Arial"/>
          <w:lang w:eastAsia="ja-JP"/>
        </w:rPr>
      </w:pPr>
    </w:p>
    <w:p w14:paraId="2B2F1A1B" w14:textId="77777777" w:rsidR="00614252" w:rsidRPr="009058EA"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9094152" w14:textId="77777777" w:rsidR="00614252" w:rsidRDefault="00614252" w:rsidP="00614252">
      <w:pPr>
        <w:tabs>
          <w:tab w:val="left" w:pos="-1440"/>
          <w:tab w:val="left" w:pos="-720"/>
        </w:tabs>
        <w:rPr>
          <w:rFonts w:cs="Arial"/>
          <w:lang w:eastAsia="ja-JP"/>
        </w:rPr>
      </w:pPr>
    </w:p>
    <w:p w14:paraId="031BB385" w14:textId="77777777" w:rsidR="00614252" w:rsidRDefault="00614252" w:rsidP="00614252">
      <w:pPr>
        <w:rPr>
          <w:rFonts w:asciiTheme="majorHAnsi" w:hAnsiTheme="majorHAnsi" w:cstheme="majorHAnsi"/>
          <w:szCs w:val="22"/>
        </w:rPr>
      </w:pPr>
    </w:p>
    <w:p w14:paraId="58C2A8CA" w14:textId="77777777" w:rsidR="00614252" w:rsidRPr="00A06560" w:rsidRDefault="00614252" w:rsidP="00614252">
      <w:pPr>
        <w:widowControl/>
        <w:autoSpaceDE/>
        <w:autoSpaceDN/>
        <w:adjustRightInd/>
        <w:rPr>
          <w:rFonts w:cs="Arial"/>
        </w:rPr>
      </w:pPr>
      <w:r>
        <w:rPr>
          <w:rFonts w:cs="Arial"/>
          <w:b/>
        </w:rPr>
        <w:t>SN-7.  Sidewalk Access Ramps and Detectable Warning Surface Installation</w:t>
      </w:r>
    </w:p>
    <w:p w14:paraId="3ED2456C"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3BE0A44"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4C9C97DD" w14:textId="77777777" w:rsidR="00614252" w:rsidRDefault="00614252" w:rsidP="00614252">
      <w:pPr>
        <w:tabs>
          <w:tab w:val="left" w:pos="-1440"/>
          <w:tab w:val="left" w:pos="-720"/>
        </w:tabs>
        <w:rPr>
          <w:rFonts w:asciiTheme="minorHAnsi" w:hAnsiTheme="minorHAnsi" w:cstheme="minorHAnsi"/>
          <w:szCs w:val="22"/>
        </w:rPr>
      </w:pPr>
    </w:p>
    <w:p w14:paraId="2E7AC5DD"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37057B30" w14:textId="77777777" w:rsidR="00614252" w:rsidRDefault="00614252" w:rsidP="00614252">
      <w:pPr>
        <w:tabs>
          <w:tab w:val="left" w:pos="-1440"/>
          <w:tab w:val="left" w:pos="-720"/>
        </w:tabs>
        <w:rPr>
          <w:rFonts w:asciiTheme="minorHAnsi" w:hAnsiTheme="minorHAnsi" w:cstheme="minorHAnsi"/>
          <w:szCs w:val="22"/>
        </w:rPr>
      </w:pPr>
    </w:p>
    <w:p w14:paraId="6853BA59" w14:textId="77777777" w:rsidR="00614252" w:rsidRDefault="00614252" w:rsidP="00614252">
      <w:pPr>
        <w:rPr>
          <w:rFonts w:asciiTheme="majorHAnsi" w:hAnsiTheme="majorHAnsi" w:cstheme="majorHAnsi"/>
          <w:szCs w:val="22"/>
        </w:rPr>
      </w:pPr>
    </w:p>
    <w:p w14:paraId="6F20E755" w14:textId="77777777" w:rsidR="00614252" w:rsidRPr="00A06560" w:rsidRDefault="00614252" w:rsidP="00614252">
      <w:pPr>
        <w:widowControl/>
        <w:autoSpaceDE/>
        <w:autoSpaceDN/>
        <w:adjustRightInd/>
        <w:rPr>
          <w:rFonts w:cs="Arial"/>
        </w:rPr>
      </w:pPr>
      <w:r>
        <w:rPr>
          <w:rFonts w:cs="Arial"/>
          <w:b/>
        </w:rPr>
        <w:t>SN-8.  Asphalt Top Course - Tapered Wedge Joint</w:t>
      </w:r>
    </w:p>
    <w:p w14:paraId="5C57A382"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28A757" w14:textId="77777777" w:rsidR="00614252" w:rsidRPr="0018363D" w:rsidRDefault="00614252" w:rsidP="0061425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17A88AC7" w14:textId="77777777" w:rsidR="00614252" w:rsidRDefault="00614252" w:rsidP="00614252">
      <w:pPr>
        <w:rPr>
          <w:rFonts w:asciiTheme="majorHAnsi" w:hAnsiTheme="majorHAnsi" w:cstheme="majorHAnsi"/>
          <w:szCs w:val="22"/>
        </w:rPr>
      </w:pPr>
    </w:p>
    <w:p w14:paraId="37E0A36C" w14:textId="77777777" w:rsidR="00614252" w:rsidRDefault="00614252" w:rsidP="00614252">
      <w:pPr>
        <w:rPr>
          <w:rFonts w:asciiTheme="majorHAnsi" w:hAnsiTheme="majorHAnsi" w:cstheme="majorHAnsi"/>
          <w:szCs w:val="22"/>
        </w:rPr>
      </w:pPr>
    </w:p>
    <w:p w14:paraId="3FEA49BD" w14:textId="77777777" w:rsidR="00614252" w:rsidRDefault="00614252" w:rsidP="0061425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1A1BB9E5" w14:textId="77777777" w:rsidR="00614252" w:rsidRPr="00A06560" w:rsidRDefault="00614252" w:rsidP="00614252">
      <w:pPr>
        <w:widowControl/>
        <w:autoSpaceDE/>
        <w:autoSpaceDN/>
        <w:adjustRightInd/>
        <w:rPr>
          <w:rFonts w:cs="Arial"/>
        </w:rPr>
      </w:pPr>
      <w:r>
        <w:rPr>
          <w:rFonts w:cs="Arial"/>
          <w:b/>
        </w:rPr>
        <w:t>SN-9.  Asphalt Pavement Joint Adhesive</w:t>
      </w:r>
    </w:p>
    <w:p w14:paraId="34B73EB0" w14:textId="77777777" w:rsidR="00614252"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ECBE20" w14:textId="77777777" w:rsidR="00614252" w:rsidRPr="00267EB8" w:rsidRDefault="00614252" w:rsidP="00614252">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3946C9D0" w14:textId="77777777" w:rsidR="00614252" w:rsidRPr="00267EB8" w:rsidRDefault="00614252" w:rsidP="00614252">
      <w:pPr>
        <w:pStyle w:val="Default"/>
        <w:jc w:val="both"/>
        <w:rPr>
          <w:sz w:val="22"/>
          <w:szCs w:val="22"/>
        </w:rPr>
      </w:pPr>
    </w:p>
    <w:p w14:paraId="6BB8F186" w14:textId="77777777" w:rsidR="00614252" w:rsidRDefault="00614252" w:rsidP="00614252">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31168E07" w14:textId="77777777" w:rsidR="00614252" w:rsidRDefault="00614252" w:rsidP="00614252">
      <w:pPr>
        <w:pStyle w:val="Default"/>
        <w:jc w:val="both"/>
        <w:rPr>
          <w:sz w:val="22"/>
          <w:szCs w:val="22"/>
        </w:rPr>
      </w:pPr>
    </w:p>
    <w:p w14:paraId="49536F32" w14:textId="77777777" w:rsidR="00614252" w:rsidRDefault="00614252" w:rsidP="00614252">
      <w:pPr>
        <w:widowControl/>
        <w:autoSpaceDE/>
        <w:autoSpaceDN/>
        <w:adjustRightInd/>
        <w:rPr>
          <w:rFonts w:asciiTheme="minorHAnsi" w:hAnsiTheme="minorHAnsi" w:cstheme="minorHAnsi"/>
          <w:szCs w:val="22"/>
        </w:rPr>
      </w:pPr>
    </w:p>
    <w:p w14:paraId="20DDA409" w14:textId="77777777" w:rsidR="00614252" w:rsidRPr="00A06560" w:rsidRDefault="00614252" w:rsidP="00614252">
      <w:pPr>
        <w:widowControl/>
        <w:autoSpaceDE/>
        <w:autoSpaceDN/>
        <w:adjustRightInd/>
        <w:rPr>
          <w:rFonts w:cs="Arial"/>
        </w:rPr>
      </w:pPr>
      <w:r>
        <w:rPr>
          <w:rFonts w:cs="Arial"/>
          <w:b/>
        </w:rPr>
        <w:t>SN-10.  Catch Basins and Sewer Manholes Castings</w:t>
      </w:r>
    </w:p>
    <w:p w14:paraId="71EAC30F"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64A15D4" w14:textId="77777777" w:rsidR="00614252" w:rsidRPr="00155C8F" w:rsidRDefault="00614252" w:rsidP="00614252">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733437C2" w14:textId="77777777" w:rsidR="00614252" w:rsidRDefault="00614252" w:rsidP="00614252">
      <w:pPr>
        <w:rPr>
          <w:rFonts w:asciiTheme="majorHAnsi" w:hAnsiTheme="majorHAnsi" w:cstheme="majorHAnsi"/>
          <w:szCs w:val="22"/>
        </w:rPr>
      </w:pPr>
    </w:p>
    <w:p w14:paraId="354C1433" w14:textId="77777777" w:rsidR="00614252" w:rsidRPr="009058EA"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42AFB2C8" w14:textId="77777777" w:rsidR="00614252" w:rsidRPr="009058EA" w:rsidRDefault="00614252" w:rsidP="00614252">
      <w:pPr>
        <w:tabs>
          <w:tab w:val="left" w:pos="-1440"/>
          <w:tab w:val="left" w:pos="-720"/>
        </w:tabs>
        <w:rPr>
          <w:rFonts w:asciiTheme="minorHAnsi" w:hAnsiTheme="minorHAnsi" w:cstheme="minorHAnsi"/>
          <w:szCs w:val="22"/>
        </w:rPr>
      </w:pPr>
    </w:p>
    <w:p w14:paraId="696A7CB8"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53F856C" w14:textId="77777777" w:rsidR="00614252" w:rsidRDefault="00614252" w:rsidP="00614252">
      <w:pPr>
        <w:rPr>
          <w:rFonts w:eastAsia="Calibri" w:cs="Arial"/>
          <w:szCs w:val="22"/>
          <w:lang w:bidi="en-US"/>
        </w:rPr>
      </w:pPr>
    </w:p>
    <w:p w14:paraId="60EE4D42" w14:textId="77777777" w:rsidR="00614252" w:rsidRPr="00155C8F" w:rsidRDefault="00614252" w:rsidP="00614252">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3116D2B1" w14:textId="77777777" w:rsidR="00614252" w:rsidRDefault="00614252" w:rsidP="00614252">
      <w:pPr>
        <w:rPr>
          <w:rFonts w:asciiTheme="majorHAnsi" w:hAnsiTheme="majorHAnsi" w:cstheme="majorHAnsi"/>
          <w:szCs w:val="22"/>
        </w:rPr>
      </w:pPr>
    </w:p>
    <w:p w14:paraId="539D917D" w14:textId="77777777" w:rsidR="00614252" w:rsidRDefault="00614252" w:rsidP="00614252">
      <w:pPr>
        <w:rPr>
          <w:rFonts w:asciiTheme="majorHAnsi" w:hAnsiTheme="majorHAnsi" w:cstheme="majorHAnsi"/>
          <w:szCs w:val="22"/>
        </w:rPr>
      </w:pPr>
    </w:p>
    <w:p w14:paraId="5EE3434C" w14:textId="77777777" w:rsidR="00614252" w:rsidRPr="00A06560" w:rsidRDefault="00614252" w:rsidP="00614252">
      <w:pPr>
        <w:widowControl/>
        <w:autoSpaceDE/>
        <w:autoSpaceDN/>
        <w:adjustRightInd/>
        <w:rPr>
          <w:rFonts w:cs="Arial"/>
        </w:rPr>
      </w:pPr>
      <w:r>
        <w:rPr>
          <w:rFonts w:cs="Arial"/>
          <w:b/>
        </w:rPr>
        <w:t>SN-11.  Improper Casting Adjustment</w:t>
      </w:r>
    </w:p>
    <w:p w14:paraId="4F99A11C"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C69B98" w14:textId="77777777" w:rsidR="00614252" w:rsidRPr="0018363D" w:rsidRDefault="00614252" w:rsidP="00614252">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054BE9B1" w14:textId="77777777" w:rsidR="00614252" w:rsidRPr="0018363D" w:rsidRDefault="00614252" w:rsidP="00614252">
      <w:pPr>
        <w:rPr>
          <w:rFonts w:eastAsia="Calibri" w:cs="Arial"/>
          <w:szCs w:val="22"/>
          <w:lang w:bidi="en-US"/>
        </w:rPr>
      </w:pPr>
    </w:p>
    <w:p w14:paraId="4C50EC1D" w14:textId="77777777" w:rsidR="00614252" w:rsidRPr="0018363D" w:rsidRDefault="00614252" w:rsidP="00614252">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577EF2F2" w14:textId="77777777" w:rsidR="00614252" w:rsidRPr="0018363D" w:rsidRDefault="00614252" w:rsidP="00614252">
      <w:pPr>
        <w:rPr>
          <w:szCs w:val="22"/>
        </w:rPr>
      </w:pPr>
    </w:p>
    <w:p w14:paraId="3C3B02A9" w14:textId="77777777" w:rsidR="00614252" w:rsidRPr="0018363D" w:rsidRDefault="00614252" w:rsidP="00614252">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3EE1D194" w14:textId="77777777" w:rsidR="00614252" w:rsidRPr="0018363D" w:rsidRDefault="00614252" w:rsidP="00614252">
      <w:pPr>
        <w:rPr>
          <w:rFonts w:asciiTheme="majorHAnsi" w:hAnsiTheme="majorHAnsi" w:cstheme="majorHAnsi"/>
          <w:szCs w:val="22"/>
        </w:rPr>
      </w:pPr>
    </w:p>
    <w:p w14:paraId="7831FFD7" w14:textId="77777777" w:rsidR="00614252" w:rsidRDefault="00614252" w:rsidP="00614252">
      <w:pPr>
        <w:pStyle w:val="Default"/>
        <w:jc w:val="both"/>
        <w:rPr>
          <w:sz w:val="22"/>
          <w:szCs w:val="22"/>
        </w:rPr>
      </w:pPr>
    </w:p>
    <w:p w14:paraId="3130DC95" w14:textId="77777777" w:rsidR="00614252" w:rsidRDefault="00614252" w:rsidP="00614252">
      <w:pPr>
        <w:widowControl/>
        <w:autoSpaceDE/>
        <w:autoSpaceDN/>
        <w:adjustRightInd/>
        <w:rPr>
          <w:rFonts w:eastAsia="Times New Roman" w:cs="Arial"/>
          <w:color w:val="000000"/>
          <w:szCs w:val="22"/>
        </w:rPr>
      </w:pPr>
      <w:r>
        <w:rPr>
          <w:szCs w:val="22"/>
        </w:rPr>
        <w:br w:type="page"/>
      </w:r>
    </w:p>
    <w:p w14:paraId="3A8B152C" w14:textId="77777777" w:rsidR="00614252" w:rsidRPr="00A06560" w:rsidRDefault="00614252" w:rsidP="00614252">
      <w:pPr>
        <w:widowControl/>
        <w:autoSpaceDE/>
        <w:autoSpaceDN/>
        <w:adjustRightInd/>
        <w:rPr>
          <w:rFonts w:cs="Arial"/>
        </w:rPr>
      </w:pPr>
      <w:r>
        <w:rPr>
          <w:rFonts w:cs="Arial"/>
          <w:b/>
        </w:rPr>
        <w:t>SN-12.  Loop Detectors</w:t>
      </w:r>
    </w:p>
    <w:p w14:paraId="04B8190C"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5A58F98" w14:textId="77777777" w:rsidR="00614252" w:rsidRPr="009058EA"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5B827077" w14:textId="77777777" w:rsidR="00614252" w:rsidRPr="009058EA" w:rsidRDefault="00614252" w:rsidP="00614252">
      <w:pPr>
        <w:tabs>
          <w:tab w:val="left" w:pos="-1440"/>
          <w:tab w:val="left" w:pos="-720"/>
        </w:tabs>
        <w:rPr>
          <w:rFonts w:asciiTheme="minorHAnsi" w:hAnsiTheme="minorHAnsi" w:cstheme="minorHAnsi"/>
          <w:szCs w:val="22"/>
        </w:rPr>
      </w:pPr>
    </w:p>
    <w:p w14:paraId="3621728D"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3C346596" w14:textId="77777777" w:rsidR="00614252" w:rsidRDefault="00614252" w:rsidP="00614252">
      <w:pPr>
        <w:tabs>
          <w:tab w:val="left" w:pos="-1440"/>
          <w:tab w:val="left" w:pos="-720"/>
        </w:tabs>
        <w:rPr>
          <w:rFonts w:asciiTheme="minorHAnsi" w:hAnsiTheme="minorHAnsi" w:cstheme="minorHAnsi"/>
          <w:szCs w:val="22"/>
        </w:rPr>
      </w:pPr>
    </w:p>
    <w:p w14:paraId="412A0794" w14:textId="77777777" w:rsidR="00614252" w:rsidRPr="009058EA"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04719BAD" w14:textId="77777777" w:rsidR="00614252" w:rsidRDefault="00614252" w:rsidP="00614252">
      <w:pPr>
        <w:widowControl/>
        <w:autoSpaceDE/>
        <w:autoSpaceDN/>
        <w:adjustRightInd/>
        <w:rPr>
          <w:rFonts w:asciiTheme="majorHAnsi" w:hAnsiTheme="majorHAnsi" w:cstheme="majorHAnsi"/>
          <w:szCs w:val="22"/>
        </w:rPr>
      </w:pPr>
    </w:p>
    <w:p w14:paraId="156DE656" w14:textId="77777777" w:rsidR="00614252" w:rsidRDefault="00614252" w:rsidP="00614252">
      <w:pPr>
        <w:widowControl/>
        <w:autoSpaceDE/>
        <w:autoSpaceDN/>
        <w:adjustRightInd/>
        <w:rPr>
          <w:rFonts w:asciiTheme="majorHAnsi" w:hAnsiTheme="majorHAnsi" w:cstheme="majorHAnsi"/>
          <w:szCs w:val="22"/>
        </w:rPr>
      </w:pPr>
    </w:p>
    <w:p w14:paraId="342A2458" w14:textId="77777777" w:rsidR="00614252" w:rsidRDefault="00614252" w:rsidP="00614252">
      <w:pPr>
        <w:widowControl/>
        <w:autoSpaceDE/>
        <w:autoSpaceDN/>
        <w:adjustRightInd/>
        <w:rPr>
          <w:rFonts w:cs="Arial"/>
          <w:b/>
        </w:rPr>
      </w:pPr>
      <w:r>
        <w:rPr>
          <w:rFonts w:cs="Arial"/>
          <w:b/>
        </w:rPr>
        <w:t>SN-13.  Pavement Markings</w:t>
      </w:r>
    </w:p>
    <w:p w14:paraId="4FC11929" w14:textId="77777777" w:rsidR="00614252" w:rsidRPr="00A06560" w:rsidRDefault="00614252" w:rsidP="00614252">
      <w:pPr>
        <w:widowControl/>
        <w:autoSpaceDE/>
        <w:autoSpaceDN/>
        <w:adjustRightInd/>
        <w:rPr>
          <w:rFonts w:cs="Arial"/>
        </w:rPr>
      </w:pPr>
    </w:p>
    <w:p w14:paraId="3DEF27E4" w14:textId="77777777" w:rsidR="00614252" w:rsidRPr="009058EA"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1ADA222F" w14:textId="77777777" w:rsidR="00614252" w:rsidRDefault="00614252" w:rsidP="00614252">
      <w:pPr>
        <w:tabs>
          <w:tab w:val="left" w:pos="-1440"/>
          <w:tab w:val="left" w:pos="-720"/>
        </w:tabs>
        <w:rPr>
          <w:rFonts w:asciiTheme="minorHAnsi" w:hAnsiTheme="minorHAnsi" w:cstheme="minorHAnsi"/>
          <w:szCs w:val="22"/>
        </w:rPr>
      </w:pPr>
    </w:p>
    <w:p w14:paraId="3D5E1C12"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5E67C4D1" w14:textId="77777777" w:rsidR="00614252" w:rsidRDefault="00614252" w:rsidP="00614252">
      <w:pPr>
        <w:tabs>
          <w:tab w:val="left" w:pos="-1440"/>
          <w:tab w:val="left" w:pos="-720"/>
        </w:tabs>
        <w:rPr>
          <w:rFonts w:asciiTheme="minorHAnsi" w:hAnsiTheme="minorHAnsi" w:cstheme="minorHAnsi"/>
          <w:szCs w:val="22"/>
        </w:rPr>
      </w:pPr>
    </w:p>
    <w:p w14:paraId="4DF65D71" w14:textId="77777777" w:rsidR="00614252" w:rsidRDefault="00614252" w:rsidP="00614252">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7F6B97E1" w14:textId="77777777" w:rsidR="00614252" w:rsidRDefault="00614252" w:rsidP="00614252">
      <w:pPr>
        <w:tabs>
          <w:tab w:val="left" w:pos="-1440"/>
          <w:tab w:val="left" w:pos="-720"/>
        </w:tabs>
        <w:ind w:left="270"/>
        <w:rPr>
          <w:rFonts w:asciiTheme="minorHAnsi" w:hAnsiTheme="minorHAnsi" w:cstheme="minorHAnsi"/>
          <w:szCs w:val="22"/>
        </w:rPr>
      </w:pPr>
    </w:p>
    <w:p w14:paraId="5DAE9F27" w14:textId="77777777" w:rsidR="00614252" w:rsidRPr="009058EA" w:rsidRDefault="00614252" w:rsidP="00614252">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0F1C844C" w14:textId="77777777" w:rsidR="00614252" w:rsidRDefault="00614252" w:rsidP="00614252">
      <w:pPr>
        <w:tabs>
          <w:tab w:val="left" w:pos="-1440"/>
          <w:tab w:val="left" w:pos="-720"/>
        </w:tabs>
        <w:ind w:left="270"/>
        <w:rPr>
          <w:rFonts w:asciiTheme="minorHAnsi" w:hAnsiTheme="minorHAnsi" w:cstheme="minorHAnsi"/>
          <w:szCs w:val="22"/>
        </w:rPr>
      </w:pPr>
    </w:p>
    <w:p w14:paraId="540C0504" w14:textId="77777777" w:rsidR="00614252" w:rsidRDefault="00614252" w:rsidP="00614252">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6C294723" w14:textId="77777777" w:rsidR="00614252" w:rsidRDefault="00614252" w:rsidP="00614252">
      <w:pPr>
        <w:tabs>
          <w:tab w:val="left" w:pos="-1440"/>
          <w:tab w:val="left" w:pos="-720"/>
        </w:tabs>
        <w:ind w:left="270"/>
        <w:rPr>
          <w:rFonts w:asciiTheme="minorHAnsi" w:hAnsiTheme="minorHAnsi" w:cstheme="minorHAnsi"/>
          <w:szCs w:val="22"/>
        </w:rPr>
      </w:pPr>
    </w:p>
    <w:p w14:paraId="069AFE02" w14:textId="77777777" w:rsidR="00614252" w:rsidRPr="009058EA" w:rsidRDefault="00614252" w:rsidP="00614252">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030F429C" w14:textId="77777777" w:rsidR="00614252" w:rsidRDefault="00614252" w:rsidP="00614252">
      <w:pPr>
        <w:tabs>
          <w:tab w:val="left" w:pos="-1440"/>
          <w:tab w:val="left" w:pos="-720"/>
        </w:tabs>
        <w:ind w:left="270"/>
        <w:rPr>
          <w:rFonts w:asciiTheme="minorHAnsi" w:hAnsiTheme="minorHAnsi" w:cstheme="minorHAnsi"/>
          <w:szCs w:val="22"/>
        </w:rPr>
      </w:pPr>
    </w:p>
    <w:p w14:paraId="7B7B10C4" w14:textId="77777777" w:rsidR="00614252" w:rsidRPr="009058EA" w:rsidRDefault="00614252" w:rsidP="00614252">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3B3F34F4" w14:textId="77777777" w:rsidR="00614252" w:rsidRPr="009058EA" w:rsidRDefault="00614252" w:rsidP="00614252">
      <w:pPr>
        <w:tabs>
          <w:tab w:val="left" w:pos="-1440"/>
          <w:tab w:val="left" w:pos="-720"/>
        </w:tabs>
        <w:rPr>
          <w:rFonts w:asciiTheme="minorHAnsi" w:hAnsiTheme="minorHAnsi" w:cstheme="minorHAnsi"/>
          <w:szCs w:val="22"/>
        </w:rPr>
      </w:pPr>
    </w:p>
    <w:p w14:paraId="02DF47E4" w14:textId="77777777" w:rsidR="00614252" w:rsidRDefault="00614252" w:rsidP="00614252">
      <w:pPr>
        <w:pStyle w:val="Default"/>
        <w:jc w:val="both"/>
        <w:rPr>
          <w:sz w:val="22"/>
          <w:szCs w:val="22"/>
        </w:rPr>
      </w:pPr>
    </w:p>
    <w:p w14:paraId="4AD5A1BC" w14:textId="77777777" w:rsidR="00614252" w:rsidRDefault="00614252" w:rsidP="00614252">
      <w:pPr>
        <w:widowControl/>
        <w:autoSpaceDE/>
        <w:autoSpaceDN/>
        <w:adjustRightInd/>
        <w:rPr>
          <w:rFonts w:eastAsia="Times New Roman" w:cs="Arial"/>
          <w:color w:val="000000"/>
          <w:szCs w:val="22"/>
        </w:rPr>
      </w:pPr>
      <w:r>
        <w:rPr>
          <w:szCs w:val="22"/>
        </w:rPr>
        <w:br w:type="page"/>
      </w:r>
    </w:p>
    <w:p w14:paraId="00AA9414" w14:textId="77777777" w:rsidR="00614252" w:rsidRPr="00A06560" w:rsidRDefault="00614252" w:rsidP="00614252">
      <w:pPr>
        <w:rPr>
          <w:rFonts w:cs="Arial"/>
        </w:rPr>
      </w:pPr>
      <w:r>
        <w:rPr>
          <w:rFonts w:cs="Arial"/>
          <w:b/>
        </w:rPr>
        <w:t>SN-14.  Preformed Thermoplastic Reflectorized Pavement Markings</w:t>
      </w:r>
    </w:p>
    <w:p w14:paraId="2AFF612A"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3F4DF2" w14:textId="77777777" w:rsidR="00614252" w:rsidRDefault="00614252" w:rsidP="0061425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719DF90B" w14:textId="77777777" w:rsidR="00614252" w:rsidRDefault="00614252" w:rsidP="00614252">
      <w:pPr>
        <w:widowControl/>
        <w:autoSpaceDE/>
        <w:autoSpaceDN/>
        <w:adjustRightInd/>
        <w:rPr>
          <w:rFonts w:asciiTheme="majorHAnsi" w:hAnsiTheme="majorHAnsi" w:cstheme="majorHAnsi"/>
          <w:szCs w:val="22"/>
        </w:rPr>
      </w:pPr>
    </w:p>
    <w:p w14:paraId="5467FF10" w14:textId="77777777" w:rsidR="00614252" w:rsidRDefault="00614252" w:rsidP="00614252">
      <w:pPr>
        <w:widowControl/>
        <w:autoSpaceDE/>
        <w:autoSpaceDN/>
        <w:adjustRightInd/>
        <w:rPr>
          <w:rFonts w:asciiTheme="majorHAnsi" w:hAnsiTheme="majorHAnsi" w:cstheme="majorHAnsi"/>
          <w:szCs w:val="22"/>
        </w:rPr>
      </w:pPr>
    </w:p>
    <w:p w14:paraId="34B0E5CD" w14:textId="77777777" w:rsidR="00614252" w:rsidRPr="00A06560" w:rsidRDefault="00614252" w:rsidP="00614252">
      <w:pPr>
        <w:widowControl/>
        <w:autoSpaceDE/>
        <w:autoSpaceDN/>
        <w:adjustRightInd/>
        <w:rPr>
          <w:rFonts w:cs="Arial"/>
        </w:rPr>
      </w:pPr>
      <w:r>
        <w:rPr>
          <w:rFonts w:cs="Arial"/>
          <w:b/>
        </w:rPr>
        <w:t>SN-15.  Survey Work for Sidewalks and Curb Ramps</w:t>
      </w:r>
    </w:p>
    <w:p w14:paraId="016CACEA"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1322C67" w14:textId="77777777" w:rsidR="00614252" w:rsidRDefault="00614252" w:rsidP="0061425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3CDE4961" w14:textId="77777777" w:rsidR="00614252" w:rsidRPr="00E43E47" w:rsidRDefault="00614252" w:rsidP="00614252">
      <w:pPr>
        <w:widowControl/>
        <w:autoSpaceDE/>
        <w:autoSpaceDN/>
        <w:adjustRightInd/>
        <w:rPr>
          <w:rFonts w:asciiTheme="minorHAnsi" w:hAnsiTheme="minorHAnsi" w:cstheme="minorHAnsi"/>
          <w:szCs w:val="22"/>
        </w:rPr>
      </w:pPr>
    </w:p>
    <w:p w14:paraId="36B1EB00" w14:textId="77777777" w:rsidR="00614252" w:rsidRDefault="00614252" w:rsidP="00614252">
      <w:pPr>
        <w:widowControl/>
        <w:autoSpaceDE/>
        <w:autoSpaceDN/>
        <w:adjustRightInd/>
        <w:rPr>
          <w:rFonts w:asciiTheme="majorHAnsi" w:hAnsiTheme="majorHAnsi" w:cstheme="majorHAnsi"/>
          <w:szCs w:val="22"/>
        </w:rPr>
      </w:pPr>
    </w:p>
    <w:p w14:paraId="629133E4" w14:textId="77777777" w:rsidR="00614252" w:rsidRPr="00A06560" w:rsidRDefault="00614252" w:rsidP="00614252">
      <w:pPr>
        <w:tabs>
          <w:tab w:val="left" w:pos="-1440"/>
          <w:tab w:val="left" w:pos="-720"/>
        </w:tabs>
        <w:rPr>
          <w:rFonts w:cs="Arial"/>
        </w:rPr>
      </w:pPr>
      <w:r>
        <w:rPr>
          <w:rFonts w:cs="Arial"/>
          <w:b/>
        </w:rPr>
        <w:t>SN-16.  Utilities and Coordination with Utility Schedule</w:t>
      </w:r>
    </w:p>
    <w:p w14:paraId="7780AA4F" w14:textId="77777777" w:rsidR="00614252"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129BE7" w14:textId="77777777" w:rsidR="00614252" w:rsidRPr="00F349AE" w:rsidRDefault="00614252" w:rsidP="00614252">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4AF3A27E" w14:textId="77777777" w:rsidR="00614252" w:rsidRPr="00F349AE" w:rsidRDefault="00614252" w:rsidP="00614252">
      <w:pPr>
        <w:rPr>
          <w:rFonts w:cs="Arial"/>
        </w:rPr>
      </w:pPr>
    </w:p>
    <w:p w14:paraId="7FAD90BD" w14:textId="77777777" w:rsidR="00614252" w:rsidRPr="00100EBF" w:rsidRDefault="00614252" w:rsidP="00614252">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4096A21D" w14:textId="77777777" w:rsidR="00614252" w:rsidRPr="00B65228" w:rsidRDefault="00614252" w:rsidP="00614252">
      <w:pPr>
        <w:rPr>
          <w:rFonts w:cs="Arial"/>
        </w:rPr>
      </w:pPr>
    </w:p>
    <w:p w14:paraId="6DD60B53" w14:textId="77777777" w:rsidR="00614252" w:rsidRPr="00B65228" w:rsidRDefault="00614252" w:rsidP="00614252">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477D525B" w14:textId="77777777" w:rsidR="00614252" w:rsidRPr="00B65228" w:rsidRDefault="00614252" w:rsidP="00614252">
      <w:pPr>
        <w:rPr>
          <w:rFonts w:cs="Arial"/>
        </w:rPr>
      </w:pPr>
    </w:p>
    <w:p w14:paraId="2DCD59C8" w14:textId="77777777" w:rsidR="00614252" w:rsidRDefault="00614252" w:rsidP="00614252">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39FA16A3" w14:textId="77777777" w:rsidR="00614252" w:rsidRDefault="00614252" w:rsidP="00614252">
      <w:pPr>
        <w:rPr>
          <w:rFonts w:cs="Arial"/>
        </w:rPr>
      </w:pPr>
    </w:p>
    <w:p w14:paraId="4A4341E8" w14:textId="77777777" w:rsidR="00614252" w:rsidRDefault="00614252" w:rsidP="00614252">
      <w:pPr>
        <w:rPr>
          <w:rFonts w:cs="Arial"/>
        </w:rPr>
      </w:pPr>
      <w:r w:rsidRPr="00B65228">
        <w:rPr>
          <w:rFonts w:cs="Arial"/>
        </w:rPr>
        <w:t>Damage by the Contractor to privately owned utilities shall be in all cases the responsibility of the Contractor.</w:t>
      </w:r>
    </w:p>
    <w:p w14:paraId="11444131" w14:textId="77777777" w:rsidR="00614252" w:rsidRDefault="00614252" w:rsidP="00614252">
      <w:pPr>
        <w:rPr>
          <w:rFonts w:cs="Arial"/>
        </w:rPr>
      </w:pPr>
    </w:p>
    <w:p w14:paraId="0285BB76" w14:textId="77777777" w:rsidR="00614252" w:rsidRPr="00B65228" w:rsidRDefault="00614252" w:rsidP="00614252">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5F755C5B" w14:textId="77777777" w:rsidR="00614252" w:rsidRPr="00B65228" w:rsidRDefault="00614252" w:rsidP="00614252">
      <w:pPr>
        <w:rPr>
          <w:rFonts w:cs="Arial"/>
        </w:rPr>
      </w:pPr>
    </w:p>
    <w:p w14:paraId="3464FBA2" w14:textId="77777777" w:rsidR="00614252" w:rsidRPr="00B65228" w:rsidRDefault="00614252" w:rsidP="00614252">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211647E6" w14:textId="77777777" w:rsidR="00614252" w:rsidRDefault="00614252" w:rsidP="00614252">
      <w:pPr>
        <w:widowControl/>
        <w:autoSpaceDE/>
        <w:autoSpaceDN/>
        <w:adjustRightInd/>
        <w:rPr>
          <w:rFonts w:cs="Arial"/>
        </w:rPr>
      </w:pPr>
      <w:r>
        <w:rPr>
          <w:rFonts w:cs="Arial"/>
        </w:rPr>
        <w:br w:type="page"/>
      </w:r>
    </w:p>
    <w:p w14:paraId="6ED1186C" w14:textId="77777777" w:rsidR="00614252" w:rsidRPr="00B65228" w:rsidRDefault="00614252" w:rsidP="00614252">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66A2C737" w14:textId="77777777" w:rsidR="00614252" w:rsidRPr="00B65228" w:rsidRDefault="00614252" w:rsidP="00614252">
      <w:pPr>
        <w:rPr>
          <w:rFonts w:cs="Arial"/>
        </w:rPr>
      </w:pPr>
    </w:p>
    <w:p w14:paraId="0DC17D0C" w14:textId="77777777" w:rsidR="00614252" w:rsidRPr="00F349AE" w:rsidRDefault="00614252" w:rsidP="00614252">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52E6F6B2" w14:textId="77777777" w:rsidR="00614252" w:rsidRDefault="00614252" w:rsidP="00614252">
      <w:pPr>
        <w:rPr>
          <w:rFonts w:cs="Arial"/>
          <w:sz w:val="20"/>
        </w:rPr>
      </w:pPr>
    </w:p>
    <w:p w14:paraId="0192F37E" w14:textId="77777777" w:rsidR="00614252"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93E0AB" w14:textId="77777777" w:rsidR="00614252" w:rsidRDefault="00614252" w:rsidP="00614252">
      <w:pPr>
        <w:widowControl/>
        <w:autoSpaceDE/>
        <w:autoSpaceDN/>
        <w:adjustRightInd/>
        <w:rPr>
          <w:rFonts w:cs="Arial"/>
          <w:b/>
        </w:rPr>
      </w:pPr>
      <w:r>
        <w:rPr>
          <w:rFonts w:cs="Arial"/>
          <w:b/>
        </w:rPr>
        <w:t>SN-17.  Milling and Resurfacing Operations</w:t>
      </w:r>
    </w:p>
    <w:p w14:paraId="2D1EED4B" w14:textId="77777777" w:rsidR="00614252" w:rsidRPr="00027DF3" w:rsidRDefault="00614252" w:rsidP="00614252">
      <w:pPr>
        <w:widowControl/>
        <w:autoSpaceDE/>
        <w:autoSpaceDN/>
        <w:adjustRightInd/>
        <w:rPr>
          <w:rFonts w:cs="Arial"/>
        </w:rPr>
      </w:pPr>
    </w:p>
    <w:p w14:paraId="16822E4A" w14:textId="77777777" w:rsidR="00614252" w:rsidRDefault="00614252" w:rsidP="00614252">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1B3690C5" w14:textId="77777777" w:rsidR="00614252" w:rsidRDefault="00614252" w:rsidP="00614252">
      <w:pPr>
        <w:rPr>
          <w:rFonts w:eastAsia="Calibri" w:cs="Arial"/>
          <w:szCs w:val="22"/>
          <w:lang w:bidi="en-US"/>
        </w:rPr>
      </w:pPr>
    </w:p>
    <w:p w14:paraId="175C9EC6"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5743D72A" w14:textId="77777777" w:rsidR="00614252" w:rsidRDefault="00614252" w:rsidP="00614252">
      <w:pPr>
        <w:tabs>
          <w:tab w:val="left" w:pos="-1440"/>
          <w:tab w:val="left" w:pos="-720"/>
        </w:tabs>
        <w:rPr>
          <w:rFonts w:asciiTheme="minorHAnsi" w:hAnsiTheme="minorHAnsi" w:cstheme="minorHAnsi"/>
          <w:szCs w:val="22"/>
        </w:rPr>
      </w:pPr>
    </w:p>
    <w:p w14:paraId="60A239CD" w14:textId="77777777" w:rsidR="00614252" w:rsidRDefault="00614252" w:rsidP="00614252">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4A905B9E" w14:textId="77777777" w:rsidR="00614252" w:rsidRDefault="00614252" w:rsidP="00614252">
      <w:pPr>
        <w:rPr>
          <w:rFonts w:eastAsia="Calibri" w:cs="Arial"/>
          <w:szCs w:val="22"/>
          <w:lang w:bidi="en-US"/>
        </w:rPr>
      </w:pPr>
    </w:p>
    <w:p w14:paraId="1F1796B0"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66FCB30E" w14:textId="77777777" w:rsidR="00614252" w:rsidRDefault="00614252" w:rsidP="00614252">
      <w:pPr>
        <w:tabs>
          <w:tab w:val="left" w:pos="-1440"/>
          <w:tab w:val="left" w:pos="-720"/>
        </w:tabs>
        <w:rPr>
          <w:rFonts w:asciiTheme="minorHAnsi" w:hAnsiTheme="minorHAnsi" w:cstheme="minorHAnsi"/>
          <w:szCs w:val="22"/>
        </w:rPr>
      </w:pPr>
    </w:p>
    <w:p w14:paraId="076E071E" w14:textId="77777777" w:rsidR="00614252"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313B403" w14:textId="77777777" w:rsidR="00614252"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45ED8DB6" w14:textId="77777777" w:rsidR="00614252" w:rsidRPr="009058EA"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456268EA" w14:textId="77777777" w:rsidR="00614252"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B5FC521" w14:textId="77777777" w:rsidR="00614252"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541A60F3" w14:textId="77777777" w:rsidR="00614252"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3061BBA" w14:textId="77777777" w:rsidR="00614252" w:rsidRPr="009058EA" w:rsidRDefault="00614252" w:rsidP="006142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6C62730D" w14:textId="77777777" w:rsidR="00614252" w:rsidRDefault="00614252" w:rsidP="00614252">
      <w:pPr>
        <w:tabs>
          <w:tab w:val="left" w:pos="0"/>
        </w:tabs>
        <w:rPr>
          <w:rFonts w:eastAsia="Calibri" w:cs="Arial"/>
          <w:szCs w:val="22"/>
          <w:lang w:bidi="en-US"/>
        </w:rPr>
      </w:pPr>
    </w:p>
    <w:p w14:paraId="17E4BAAD" w14:textId="77777777" w:rsidR="00614252" w:rsidRDefault="00614252" w:rsidP="00614252">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3CDA498D" w14:textId="77777777" w:rsidR="00614252" w:rsidRDefault="00614252" w:rsidP="00614252">
      <w:pPr>
        <w:rPr>
          <w:rFonts w:asciiTheme="majorHAnsi" w:hAnsiTheme="majorHAnsi" w:cstheme="majorHAnsi"/>
          <w:szCs w:val="22"/>
        </w:rPr>
      </w:pPr>
    </w:p>
    <w:p w14:paraId="1D4483BC" w14:textId="77777777" w:rsidR="00614252" w:rsidRDefault="00614252" w:rsidP="00614252">
      <w:pPr>
        <w:rPr>
          <w:rFonts w:asciiTheme="majorHAnsi" w:hAnsiTheme="majorHAnsi" w:cstheme="majorHAnsi"/>
          <w:szCs w:val="22"/>
        </w:rPr>
      </w:pPr>
    </w:p>
    <w:p w14:paraId="687E9125" w14:textId="77777777" w:rsidR="00614252" w:rsidRDefault="00614252" w:rsidP="00614252">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A932E14" w14:textId="77777777" w:rsidR="00614252" w:rsidRPr="00A06560" w:rsidRDefault="00614252" w:rsidP="00614252">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5B5B95D9" w14:textId="77777777" w:rsidR="00614252" w:rsidRDefault="00614252" w:rsidP="00614252">
      <w:pPr>
        <w:tabs>
          <w:tab w:val="left" w:pos="-1440"/>
          <w:tab w:val="left" w:pos="-720"/>
        </w:tabs>
        <w:rPr>
          <w:rFonts w:asciiTheme="minorHAnsi" w:hAnsiTheme="minorHAnsi" w:cstheme="minorHAnsi"/>
          <w:szCs w:val="22"/>
        </w:rPr>
      </w:pPr>
    </w:p>
    <w:p w14:paraId="639084D7"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3A45123C" w14:textId="77777777" w:rsidR="00614252" w:rsidRDefault="00614252" w:rsidP="00614252">
      <w:pPr>
        <w:tabs>
          <w:tab w:val="left" w:pos="-1440"/>
          <w:tab w:val="left" w:pos="-720"/>
        </w:tabs>
        <w:rPr>
          <w:rFonts w:asciiTheme="minorHAnsi" w:hAnsiTheme="minorHAnsi" w:cstheme="minorHAnsi"/>
          <w:szCs w:val="22"/>
        </w:rPr>
      </w:pPr>
    </w:p>
    <w:p w14:paraId="06D95161" w14:textId="77777777" w:rsidR="00614252" w:rsidRDefault="00614252" w:rsidP="00614252">
      <w:pPr>
        <w:tabs>
          <w:tab w:val="left" w:pos="-1440"/>
          <w:tab w:val="left" w:pos="-720"/>
        </w:tabs>
        <w:rPr>
          <w:rFonts w:asciiTheme="minorHAnsi" w:hAnsiTheme="minorHAnsi" w:cstheme="minorHAnsi"/>
          <w:szCs w:val="22"/>
        </w:rPr>
      </w:pPr>
    </w:p>
    <w:p w14:paraId="5A13B7F3" w14:textId="77777777" w:rsidR="00614252" w:rsidRPr="00A06560" w:rsidRDefault="00614252" w:rsidP="00614252">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4184CA95"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5C7FC9"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5D9F0AB3" w14:textId="77777777" w:rsidR="00614252" w:rsidRDefault="00614252" w:rsidP="00614252">
      <w:pPr>
        <w:tabs>
          <w:tab w:val="left" w:pos="-1440"/>
          <w:tab w:val="left" w:pos="-720"/>
        </w:tabs>
        <w:rPr>
          <w:rFonts w:asciiTheme="minorHAnsi" w:hAnsiTheme="minorHAnsi" w:cstheme="minorHAnsi"/>
          <w:szCs w:val="22"/>
        </w:rPr>
      </w:pPr>
    </w:p>
    <w:p w14:paraId="396A5636"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3F7A1FA6" w14:textId="77777777" w:rsidR="00614252" w:rsidRPr="009058EA" w:rsidRDefault="00614252" w:rsidP="00614252">
      <w:pPr>
        <w:tabs>
          <w:tab w:val="left" w:pos="-1440"/>
          <w:tab w:val="left" w:pos="-720"/>
        </w:tabs>
        <w:rPr>
          <w:rFonts w:asciiTheme="minorHAnsi" w:hAnsiTheme="minorHAnsi" w:cstheme="minorHAnsi"/>
          <w:szCs w:val="22"/>
        </w:rPr>
      </w:pPr>
    </w:p>
    <w:p w14:paraId="4B1CE877" w14:textId="77777777" w:rsidR="00614252" w:rsidRPr="009058EA"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2F0EE9CF" w14:textId="77777777" w:rsidR="00614252" w:rsidRDefault="00614252" w:rsidP="00614252">
      <w:pPr>
        <w:tabs>
          <w:tab w:val="left" w:pos="-1440"/>
          <w:tab w:val="left" w:pos="-720"/>
        </w:tabs>
        <w:rPr>
          <w:rFonts w:asciiTheme="minorHAnsi" w:hAnsiTheme="minorHAnsi" w:cstheme="minorHAnsi"/>
          <w:szCs w:val="22"/>
        </w:rPr>
      </w:pPr>
    </w:p>
    <w:p w14:paraId="6A2C7619" w14:textId="77777777" w:rsidR="00614252" w:rsidRDefault="00614252" w:rsidP="00614252">
      <w:pPr>
        <w:tabs>
          <w:tab w:val="left" w:pos="-1440"/>
          <w:tab w:val="left" w:pos="-720"/>
        </w:tabs>
        <w:rPr>
          <w:rFonts w:asciiTheme="minorHAnsi" w:hAnsiTheme="minorHAnsi" w:cstheme="minorHAnsi"/>
          <w:szCs w:val="22"/>
        </w:rPr>
      </w:pPr>
    </w:p>
    <w:p w14:paraId="46BB9D5C" w14:textId="77777777" w:rsidR="00614252" w:rsidRPr="00A06560" w:rsidRDefault="00614252" w:rsidP="00614252">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2690AB10" w14:textId="77777777" w:rsidR="00614252" w:rsidRPr="00A06560" w:rsidRDefault="00614252" w:rsidP="00614252">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FF5A15" w14:textId="77777777" w:rsidR="00614252" w:rsidRPr="009058EA"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5D2FA63A" w14:textId="77777777" w:rsidR="00614252" w:rsidRDefault="00614252" w:rsidP="00614252">
      <w:pPr>
        <w:tabs>
          <w:tab w:val="left" w:pos="-1440"/>
          <w:tab w:val="left" w:pos="-720"/>
        </w:tabs>
        <w:rPr>
          <w:rFonts w:asciiTheme="minorHAnsi" w:hAnsiTheme="minorHAnsi" w:cstheme="minorHAnsi"/>
          <w:szCs w:val="22"/>
        </w:rPr>
      </w:pPr>
    </w:p>
    <w:p w14:paraId="0808EDAB" w14:textId="77777777" w:rsidR="00614252" w:rsidRDefault="00614252" w:rsidP="00614252">
      <w:pPr>
        <w:tabs>
          <w:tab w:val="left" w:pos="-1440"/>
          <w:tab w:val="left" w:pos="-720"/>
        </w:tabs>
        <w:rPr>
          <w:rFonts w:asciiTheme="minorHAnsi" w:hAnsiTheme="minorHAnsi" w:cstheme="minorHAnsi"/>
          <w:szCs w:val="22"/>
        </w:rPr>
      </w:pPr>
    </w:p>
    <w:p w14:paraId="5992707E" w14:textId="77777777" w:rsidR="00614252" w:rsidRPr="00A06560" w:rsidRDefault="00614252" w:rsidP="00614252">
      <w:pPr>
        <w:widowControl/>
        <w:autoSpaceDE/>
        <w:autoSpaceDN/>
        <w:adjustRightInd/>
        <w:rPr>
          <w:rFonts w:cs="Arial"/>
        </w:rPr>
      </w:pPr>
      <w:r>
        <w:rPr>
          <w:rFonts w:cs="Arial"/>
          <w:b/>
        </w:rPr>
        <w:t>SN-21.  Surface Drainage for Milling and Resurfacing Projects</w:t>
      </w:r>
    </w:p>
    <w:p w14:paraId="61F27487" w14:textId="77777777" w:rsidR="00614252" w:rsidRDefault="00614252" w:rsidP="00614252">
      <w:pPr>
        <w:tabs>
          <w:tab w:val="left" w:pos="-1440"/>
          <w:tab w:val="left" w:pos="-720"/>
        </w:tabs>
        <w:rPr>
          <w:rFonts w:asciiTheme="minorHAnsi" w:hAnsiTheme="minorHAnsi" w:cstheme="minorHAnsi"/>
          <w:szCs w:val="22"/>
        </w:rPr>
      </w:pPr>
    </w:p>
    <w:p w14:paraId="2D6D4852"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547C2D22" w14:textId="77777777" w:rsidR="00614252" w:rsidRDefault="00614252" w:rsidP="00614252">
      <w:pPr>
        <w:tabs>
          <w:tab w:val="left" w:pos="-1440"/>
          <w:tab w:val="left" w:pos="-720"/>
        </w:tabs>
        <w:rPr>
          <w:rFonts w:asciiTheme="minorHAnsi" w:hAnsiTheme="minorHAnsi" w:cstheme="minorHAnsi"/>
          <w:szCs w:val="22"/>
        </w:rPr>
      </w:pPr>
    </w:p>
    <w:p w14:paraId="3ADC45CC"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2F6E71C9" w14:textId="77777777" w:rsidR="00614252" w:rsidRDefault="00614252" w:rsidP="00614252">
      <w:pPr>
        <w:tabs>
          <w:tab w:val="left" w:pos="-1440"/>
          <w:tab w:val="left" w:pos="-720"/>
        </w:tabs>
        <w:rPr>
          <w:rFonts w:asciiTheme="minorHAnsi" w:hAnsiTheme="minorHAnsi" w:cstheme="minorHAnsi"/>
          <w:szCs w:val="22"/>
        </w:rPr>
      </w:pPr>
    </w:p>
    <w:p w14:paraId="3B0FFB38" w14:textId="77777777" w:rsidR="00614252" w:rsidRDefault="00614252" w:rsidP="00614252">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6F256CF5" w14:textId="77777777" w:rsidR="00614252" w:rsidRDefault="00614252" w:rsidP="00614252">
      <w:pPr>
        <w:tabs>
          <w:tab w:val="left" w:pos="-1440"/>
          <w:tab w:val="left" w:pos="-720"/>
        </w:tabs>
        <w:rPr>
          <w:rFonts w:asciiTheme="minorHAnsi" w:hAnsiTheme="minorHAnsi" w:cstheme="minorHAnsi"/>
          <w:szCs w:val="22"/>
        </w:rPr>
      </w:pPr>
    </w:p>
    <w:p w14:paraId="09D1D623" w14:textId="77777777" w:rsidR="00614252" w:rsidRDefault="00614252" w:rsidP="00614252">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5210BC2E" w14:textId="77777777" w:rsidR="00614252" w:rsidRDefault="00614252" w:rsidP="00614252">
      <w:pPr>
        <w:tabs>
          <w:tab w:val="left" w:pos="-1440"/>
          <w:tab w:val="left" w:pos="-720"/>
        </w:tabs>
        <w:rPr>
          <w:rFonts w:asciiTheme="minorHAnsi" w:hAnsiTheme="minorHAnsi" w:cstheme="minorHAnsi"/>
          <w:szCs w:val="22"/>
        </w:rPr>
      </w:pPr>
    </w:p>
    <w:p w14:paraId="671004C7" w14:textId="77777777" w:rsidR="00614252" w:rsidRDefault="00614252" w:rsidP="00614252">
      <w:pPr>
        <w:tabs>
          <w:tab w:val="left" w:pos="-1440"/>
          <w:tab w:val="left" w:pos="-720"/>
        </w:tabs>
        <w:rPr>
          <w:rFonts w:asciiTheme="minorHAnsi" w:hAnsiTheme="minorHAnsi" w:cstheme="minorHAnsi"/>
          <w:szCs w:val="22"/>
        </w:rPr>
      </w:pPr>
    </w:p>
    <w:p w14:paraId="6C943EDA" w14:textId="77777777" w:rsidR="00614252" w:rsidRDefault="00614252" w:rsidP="00614252">
      <w:pPr>
        <w:tabs>
          <w:tab w:val="left" w:pos="-1440"/>
          <w:tab w:val="left" w:pos="-720"/>
        </w:tabs>
        <w:rPr>
          <w:rFonts w:asciiTheme="minorHAnsi" w:hAnsiTheme="minorHAnsi" w:cstheme="minorHAnsi"/>
          <w:szCs w:val="22"/>
        </w:rPr>
      </w:pPr>
    </w:p>
    <w:p w14:paraId="0E3C1501" w14:textId="77777777" w:rsidR="00614252" w:rsidRPr="00A45CDE" w:rsidRDefault="00614252" w:rsidP="00614252">
      <w:pPr>
        <w:rPr>
          <w:rFonts w:cs="Arial"/>
          <w:szCs w:val="22"/>
        </w:rPr>
        <w:sectPr w:rsidR="00614252" w:rsidRPr="00A45CDE" w:rsidSect="00273C7B">
          <w:footerReference w:type="default" r:id="rId63"/>
          <w:pgSz w:w="12240" w:h="15840"/>
          <w:pgMar w:top="720" w:right="1152" w:bottom="720" w:left="1152" w:header="720" w:footer="720" w:gutter="0"/>
          <w:pgNumType w:start="1"/>
          <w:cols w:space="720"/>
          <w:noEndnote/>
          <w:docGrid w:linePitch="326"/>
        </w:sectPr>
      </w:pPr>
    </w:p>
    <w:p w14:paraId="31FE78BE" w14:textId="77777777" w:rsidR="00614252" w:rsidRPr="001503E5" w:rsidRDefault="00614252" w:rsidP="00614252">
      <w:pPr>
        <w:widowControl/>
        <w:autoSpaceDE/>
        <w:autoSpaceDN/>
        <w:adjustRightInd/>
        <w:jc w:val="right"/>
        <w:rPr>
          <w:rFonts w:cs="Arial"/>
          <w:b/>
          <w:sz w:val="60"/>
          <w:szCs w:val="60"/>
        </w:rPr>
      </w:pPr>
      <w:r w:rsidRPr="00E73159">
        <w:rPr>
          <w:rFonts w:eastAsia="Times New Roman" w:cs="Arial"/>
          <w:b/>
          <w:sz w:val="60"/>
          <w:szCs w:val="60"/>
        </w:rPr>
        <w:t>SUPPLEMENTARY</w:t>
      </w:r>
    </w:p>
    <w:p w14:paraId="0A6ADF67" w14:textId="77777777" w:rsidR="00614252" w:rsidRPr="001503E5"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10925BE" w14:textId="77777777" w:rsidR="00614252"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F9D420"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94B8AE6"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57"/>
      </w:r>
    </w:p>
    <w:p w14:paraId="321C40AB"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E9B2EC" w14:textId="77777777" w:rsidR="00614252"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081B033" w14:textId="77777777" w:rsidR="00614252" w:rsidRPr="00AE028D" w:rsidRDefault="00614252" w:rsidP="0061425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514B4E" w14:textId="77777777" w:rsidR="00614252" w:rsidRPr="00AE028D" w:rsidRDefault="00614252" w:rsidP="00614252">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0BC2A5DA" w14:textId="77777777" w:rsidR="00614252" w:rsidRPr="004B3527" w:rsidRDefault="00614252" w:rsidP="00614252">
      <w:pPr>
        <w:widowControl/>
        <w:tabs>
          <w:tab w:val="left" w:pos="720"/>
          <w:tab w:val="right" w:leader="dot" w:pos="9990"/>
        </w:tabs>
        <w:spacing w:line="276" w:lineRule="auto"/>
        <w:rPr>
          <w:rFonts w:cs="Arial"/>
          <w:szCs w:val="22"/>
        </w:rPr>
      </w:pPr>
    </w:p>
    <w:p w14:paraId="456141FF" w14:textId="77777777" w:rsidR="00614252" w:rsidRDefault="00614252" w:rsidP="00614252">
      <w:pPr>
        <w:widowControl/>
        <w:tabs>
          <w:tab w:val="left" w:pos="720"/>
          <w:tab w:val="right" w:leader="dot" w:pos="9990"/>
        </w:tabs>
        <w:spacing w:line="276" w:lineRule="auto"/>
        <w:rPr>
          <w:rFonts w:cs="Arial"/>
          <w:szCs w:val="22"/>
        </w:rPr>
      </w:pPr>
    </w:p>
    <w:p w14:paraId="3F2DB2C2" w14:textId="77777777" w:rsidR="00614252" w:rsidRDefault="00614252" w:rsidP="00614252">
      <w:pPr>
        <w:widowControl/>
        <w:autoSpaceDE/>
        <w:autoSpaceDN/>
        <w:adjustRightInd/>
        <w:rPr>
          <w:rFonts w:cs="Arial"/>
          <w:szCs w:val="22"/>
        </w:rPr>
      </w:pPr>
      <w:r w:rsidRPr="00950F92">
        <w:rPr>
          <w:rFonts w:cs="Arial"/>
          <w:szCs w:val="22"/>
        </w:rPr>
        <w:br w:type="page"/>
      </w:r>
    </w:p>
    <w:p w14:paraId="572F99D6" w14:textId="77777777" w:rsidR="00614252" w:rsidRPr="00D22CD8" w:rsidRDefault="00614252" w:rsidP="00614252">
      <w:pPr>
        <w:widowControl/>
        <w:autoSpaceDE/>
        <w:autoSpaceDN/>
        <w:adjustRightInd/>
        <w:rPr>
          <w:rFonts w:cs="Arial"/>
          <w:szCs w:val="22"/>
        </w:rPr>
      </w:pPr>
    </w:p>
    <w:p w14:paraId="582D8D05" w14:textId="77777777" w:rsidR="00614252" w:rsidRPr="00D22CD8" w:rsidRDefault="00614252" w:rsidP="00614252">
      <w:pPr>
        <w:widowControl/>
        <w:autoSpaceDE/>
        <w:autoSpaceDN/>
        <w:adjustRightInd/>
        <w:rPr>
          <w:rFonts w:cs="Arial"/>
          <w:szCs w:val="22"/>
        </w:rPr>
      </w:pPr>
    </w:p>
    <w:p w14:paraId="6687D055" w14:textId="77777777" w:rsidR="00614252" w:rsidRPr="006F51A3" w:rsidRDefault="00614252" w:rsidP="00614252">
      <w:pPr>
        <w:widowControl/>
        <w:autoSpaceDE/>
        <w:autoSpaceDN/>
        <w:adjustRightInd/>
        <w:rPr>
          <w:rFonts w:cs="Arial"/>
          <w:sz w:val="20"/>
          <w:szCs w:val="20"/>
        </w:rPr>
        <w:sectPr w:rsidR="00614252" w:rsidRPr="006F51A3" w:rsidSect="008C15E7">
          <w:footerReference w:type="default" r:id="rId6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3502CB7" w14:textId="77777777" w:rsidR="00614252" w:rsidRPr="00D22CD8" w:rsidRDefault="00614252" w:rsidP="00614252">
      <w:pPr>
        <w:rPr>
          <w:rFonts w:asciiTheme="majorHAnsi" w:hAnsiTheme="majorHAnsi" w:cstheme="majorHAnsi"/>
          <w:szCs w:val="22"/>
        </w:rPr>
      </w:pPr>
    </w:p>
    <w:p w14:paraId="35D0282C" w14:textId="77777777" w:rsidR="00614252" w:rsidRPr="00D22CD8" w:rsidRDefault="00614252" w:rsidP="00614252">
      <w:pPr>
        <w:widowControl/>
        <w:tabs>
          <w:tab w:val="left" w:pos="720"/>
          <w:tab w:val="right" w:leader="dot" w:pos="9990"/>
        </w:tabs>
        <w:rPr>
          <w:rFonts w:asciiTheme="majorHAnsi" w:hAnsiTheme="majorHAnsi" w:cstheme="majorHAnsi"/>
          <w:szCs w:val="22"/>
        </w:rPr>
      </w:pPr>
    </w:p>
    <w:sectPr w:rsidR="00614252" w:rsidRPr="00D22CD8" w:rsidSect="00614252">
      <w:footerReference w:type="default" r:id="rId65"/>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8C15E7" w:rsidRPr="002138B8" w:rsidRDefault="008C15E7"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655732D" w14:textId="77777777" w:rsidR="008C15E7" w:rsidRDefault="008C15E7" w:rsidP="00833E2D">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8C15E7" w:rsidRPr="002138B8" w:rsidRDefault="008C15E7"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8C15E7" w:rsidRPr="00C434EA" w:rsidRDefault="008C15E7"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8C15E7" w:rsidRPr="00C434EA" w:rsidRDefault="008C15E7" w:rsidP="0077156B">
      <w:pPr>
        <w:rPr>
          <w:rFonts w:asciiTheme="minorHAnsi" w:hAnsiTheme="minorHAnsi" w:cstheme="minorHAnsi"/>
          <w:szCs w:val="22"/>
        </w:rPr>
      </w:pPr>
    </w:p>
    <w:p w14:paraId="682FD5B3" w14:textId="77777777" w:rsidR="008C15E7" w:rsidRPr="00C434EA" w:rsidRDefault="008C15E7" w:rsidP="0077156B">
      <w:pPr>
        <w:rPr>
          <w:rFonts w:asciiTheme="minorHAnsi" w:hAnsiTheme="minorHAnsi" w:cstheme="minorHAnsi"/>
          <w:szCs w:val="22"/>
        </w:rPr>
      </w:pPr>
    </w:p>
    <w:p w14:paraId="0E26228D" w14:textId="77777777" w:rsidR="008C15E7" w:rsidRPr="00C434EA" w:rsidRDefault="008C15E7"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8C15E7" w:rsidRPr="00C434EA" w:rsidRDefault="008C15E7"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8C15E7" w:rsidRPr="00C434EA" w:rsidRDefault="008C15E7">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8C15E7" w:rsidRPr="00C434EA" w:rsidRDefault="008C15E7">
      <w:pPr>
        <w:rPr>
          <w:rFonts w:asciiTheme="minorHAnsi" w:hAnsiTheme="minorHAnsi" w:cstheme="minorHAnsi"/>
          <w:szCs w:val="22"/>
        </w:rPr>
      </w:pPr>
    </w:p>
    <w:p w14:paraId="1D2224C9" w14:textId="77777777" w:rsidR="008C15E7" w:rsidRPr="00C434EA" w:rsidRDefault="008C15E7">
      <w:pPr>
        <w:rPr>
          <w:rFonts w:asciiTheme="minorHAnsi" w:hAnsiTheme="minorHAnsi" w:cstheme="minorHAnsi"/>
          <w:szCs w:val="22"/>
        </w:rPr>
      </w:pPr>
    </w:p>
    <w:p w14:paraId="41E9F5B5" w14:textId="77777777" w:rsidR="008C15E7" w:rsidRPr="00C434EA" w:rsidRDefault="008C15E7"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C882281" w14:textId="77777777" w:rsidR="008C15E7" w:rsidRDefault="008C15E7" w:rsidP="0040397B">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DA05EAB" w14:textId="77777777" w:rsidR="008C15E7" w:rsidRPr="00C434EA" w:rsidRDefault="008C15E7" w:rsidP="0040397B">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6C5C9B9D" w14:textId="77777777" w:rsidR="008C15E7" w:rsidRDefault="008C15E7" w:rsidP="0040397B">
      <w:pPr>
        <w:pStyle w:val="CommentText"/>
      </w:pPr>
      <w:r>
        <w:rPr>
          <w:rStyle w:val="CommentReference"/>
        </w:rPr>
        <w:annotationRef/>
      </w:r>
      <w:r>
        <w:t xml:space="preserve">  Insert in-house Project PE name-title-section</w:t>
      </w:r>
    </w:p>
  </w:comment>
  <w:comment w:id="7" w:author="COMMENT" w:date="2009-10-12T09:53:00Z" w:initials="COMMENT">
    <w:p w14:paraId="2B885587" w14:textId="77777777" w:rsidR="008C15E7" w:rsidRPr="009E2EFE" w:rsidRDefault="008C15E7" w:rsidP="00C5447C">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2845D79D" w14:textId="77777777" w:rsidR="008C15E7" w:rsidRPr="008600B5" w:rsidRDefault="008C15E7" w:rsidP="00C5447C">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COMMENT" w:date="2015-09-22T13:03:00Z" w:initials="COMMENT">
    <w:p w14:paraId="2B3D4165" w14:textId="77777777" w:rsidR="008C15E7" w:rsidRPr="00C434EA" w:rsidRDefault="008C15E7"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8C15E7" w:rsidRPr="00C434EA" w:rsidRDefault="008C15E7"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8C15E7" w:rsidRDefault="008C15E7" w:rsidP="008A71FE">
      <w:pPr>
        <w:rPr>
          <w:rFonts w:asciiTheme="minorHAnsi" w:hAnsiTheme="minorHAnsi" w:cstheme="minorHAnsi"/>
          <w:szCs w:val="22"/>
        </w:rPr>
      </w:pPr>
    </w:p>
    <w:p w14:paraId="7A94AA95" w14:textId="77777777" w:rsidR="008C15E7" w:rsidRPr="00C434EA" w:rsidRDefault="008C15E7" w:rsidP="008A71FE">
      <w:pPr>
        <w:rPr>
          <w:rFonts w:asciiTheme="minorHAnsi" w:hAnsiTheme="minorHAnsi" w:cstheme="minorHAnsi"/>
          <w:szCs w:val="22"/>
        </w:rPr>
      </w:pPr>
    </w:p>
    <w:p w14:paraId="34611A01" w14:textId="77777777" w:rsidR="008C15E7" w:rsidRPr="00C434EA" w:rsidRDefault="008C15E7"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8C15E7" w:rsidRPr="00C434EA" w:rsidRDefault="008C15E7" w:rsidP="002E5FFF">
      <w:pPr>
        <w:rPr>
          <w:rFonts w:asciiTheme="minorHAnsi" w:hAnsiTheme="minorHAnsi" w:cstheme="minorHAnsi"/>
          <w:szCs w:val="22"/>
        </w:rPr>
      </w:pPr>
    </w:p>
    <w:p w14:paraId="11711B42" w14:textId="77777777" w:rsidR="008C15E7" w:rsidRPr="00C434EA" w:rsidRDefault="008C15E7"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8C15E7" w:rsidRPr="00C434EA" w:rsidRDefault="008C15E7" w:rsidP="002E5FFF">
      <w:pPr>
        <w:rPr>
          <w:rFonts w:asciiTheme="minorHAnsi" w:hAnsiTheme="minorHAnsi" w:cstheme="minorHAnsi"/>
          <w:szCs w:val="22"/>
        </w:rPr>
      </w:pPr>
    </w:p>
    <w:p w14:paraId="257CF62D" w14:textId="77777777" w:rsidR="008C15E7" w:rsidRPr="00C434EA" w:rsidRDefault="008C15E7"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8C15E7" w:rsidRPr="00C434EA" w:rsidRDefault="008C15E7" w:rsidP="002E5FFF">
      <w:pPr>
        <w:rPr>
          <w:rFonts w:asciiTheme="minorHAnsi" w:hAnsiTheme="minorHAnsi" w:cstheme="minorHAnsi"/>
          <w:szCs w:val="22"/>
        </w:rPr>
      </w:pPr>
    </w:p>
    <w:p w14:paraId="10950E1E" w14:textId="77777777" w:rsidR="008C15E7" w:rsidRPr="00C434EA" w:rsidRDefault="008C15E7"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8C15E7" w:rsidRPr="00C434EA" w:rsidRDefault="008C15E7" w:rsidP="002E5FFF">
      <w:pPr>
        <w:rPr>
          <w:rFonts w:asciiTheme="minorHAnsi" w:hAnsiTheme="minorHAnsi" w:cstheme="minorHAnsi"/>
          <w:szCs w:val="22"/>
        </w:rPr>
      </w:pPr>
    </w:p>
    <w:p w14:paraId="024683FB" w14:textId="77777777" w:rsidR="008C15E7" w:rsidRPr="00C434EA" w:rsidRDefault="008C15E7"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8C15E7" w:rsidRPr="00C434EA" w:rsidRDefault="008C15E7" w:rsidP="002E5FFF">
      <w:pPr>
        <w:rPr>
          <w:rFonts w:asciiTheme="minorHAnsi" w:hAnsiTheme="minorHAnsi" w:cstheme="minorHAnsi"/>
          <w:szCs w:val="22"/>
        </w:rPr>
      </w:pPr>
    </w:p>
    <w:p w14:paraId="06F42C02" w14:textId="77777777" w:rsidR="008C15E7" w:rsidRPr="00C434EA" w:rsidRDefault="008C15E7"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74E8E8D5" w14:textId="77777777" w:rsidR="008C15E7" w:rsidRPr="006C3019" w:rsidRDefault="008C15E7" w:rsidP="00530BDF">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0B1876C7" w14:textId="77777777" w:rsidR="008C15E7" w:rsidRPr="006F180C" w:rsidRDefault="008C15E7"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8C15E7" w:rsidRPr="00C434EA" w:rsidRDefault="008C15E7"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8C15E7" w:rsidRPr="00C434EA" w:rsidRDefault="008C15E7"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1EADD5A9" w14:textId="77777777" w:rsidR="008C15E7" w:rsidRPr="00C434EA" w:rsidRDefault="008C15E7" w:rsidP="00811B88">
      <w:r>
        <w:annotationRef/>
      </w:r>
      <w:r w:rsidRPr="00C434EA">
        <w:rPr>
          <w:b/>
        </w:rPr>
        <w:t xml:space="preserve">  I</w:t>
      </w:r>
      <w:r w:rsidRPr="00C434EA">
        <w:t>nsert number of days to complete Contract, both written word and (numeric).</w:t>
      </w:r>
    </w:p>
  </w:comment>
  <w:comment w:id="16" w:author="rogers" w:date="2015-12-08T09:42:00Z" w:initials="r">
    <w:p w14:paraId="0DEA841F" w14:textId="77777777" w:rsidR="008C15E7" w:rsidRPr="00C434EA" w:rsidRDefault="008C15E7" w:rsidP="00811B88">
      <w:r>
        <w:rPr>
          <w:rStyle w:val="CommentReference"/>
        </w:rPr>
        <w:annotationRef/>
      </w:r>
      <w:r w:rsidRPr="00C434EA">
        <w:rPr>
          <w:b/>
        </w:rPr>
        <w:t xml:space="preserve">  </w:t>
      </w:r>
      <w:r w:rsidRPr="00C434EA">
        <w:t>Add any special instructions for Project phasing or other Work restrictions, such as:</w:t>
      </w:r>
    </w:p>
    <w:p w14:paraId="78DB56ED" w14:textId="77777777" w:rsidR="008C15E7" w:rsidRPr="00C434EA" w:rsidRDefault="008C15E7" w:rsidP="00811B88"/>
    <w:p w14:paraId="11A2AEBF" w14:textId="77777777" w:rsidR="008C15E7" w:rsidRPr="00C434EA" w:rsidRDefault="008C15E7" w:rsidP="00811B88"/>
    <w:p w14:paraId="2916978D" w14:textId="77777777" w:rsidR="008C15E7" w:rsidRPr="00F421C4" w:rsidRDefault="008C15E7" w:rsidP="00811B88">
      <w:r w:rsidRPr="00C434EA">
        <w:t>Also, the Contractor shall complete individual Work elements of this Project, per the following schedule:</w:t>
      </w:r>
    </w:p>
  </w:comment>
  <w:comment w:id="17" w:author="COMMENT" w:date="2011-05-13T12:12:00Z" w:initials="COMMENT">
    <w:p w14:paraId="1F282ACD" w14:textId="77777777" w:rsidR="008C15E7" w:rsidRDefault="008C15E7" w:rsidP="0064786F">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8" w:author="COMMENT" w:date="2013-02-05T13:02:00Z" w:initials="COMMENT">
    <w:p w14:paraId="249D56A3" w14:textId="77777777" w:rsidR="008C15E7" w:rsidRPr="009E7704" w:rsidRDefault="008C15E7"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43116609" w14:textId="77777777" w:rsidR="008C15E7" w:rsidRPr="009E7704" w:rsidRDefault="008C15E7"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0-02-15T13:36:00Z" w:initials="r">
    <w:p w14:paraId="073A18BC" w14:textId="77777777" w:rsidR="008C15E7" w:rsidRPr="007F7DED" w:rsidRDefault="008C15E7"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1" w:author="rogers" w:date="2010-02-15T13:36:00Z" w:initials="r">
    <w:p w14:paraId="2037905A" w14:textId="77777777" w:rsidR="008C15E7" w:rsidRPr="007F7DED" w:rsidRDefault="008C15E7" w:rsidP="00C5447C">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2" w:author="rogers" w:date="2015-05-08T10:20:00Z" w:initials="r">
    <w:p w14:paraId="0EA993CE" w14:textId="77777777" w:rsidR="008C15E7" w:rsidRDefault="008C15E7" w:rsidP="00C5447C">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A9807C7" w14:textId="77777777" w:rsidR="008C15E7" w:rsidRDefault="008C15E7" w:rsidP="00C5447C">
      <w:pPr>
        <w:rPr>
          <w:rFonts w:asciiTheme="minorHAnsi" w:hAnsiTheme="minorHAnsi" w:cstheme="minorHAnsi"/>
          <w:szCs w:val="22"/>
        </w:rPr>
      </w:pPr>
    </w:p>
    <w:p w14:paraId="556F0AC6" w14:textId="77777777" w:rsidR="008C15E7" w:rsidRDefault="008C15E7" w:rsidP="00C5447C">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FFD3196" w14:textId="77777777" w:rsidR="008C15E7" w:rsidRDefault="008C15E7" w:rsidP="00C5447C">
      <w:pPr>
        <w:rPr>
          <w:rFonts w:asciiTheme="minorHAnsi" w:hAnsiTheme="minorHAnsi" w:cstheme="minorHAnsi"/>
          <w:szCs w:val="22"/>
        </w:rPr>
      </w:pPr>
    </w:p>
    <w:p w14:paraId="4F64114C" w14:textId="77777777" w:rsidR="008C15E7" w:rsidRDefault="008C15E7" w:rsidP="00C5447C">
      <w:pPr>
        <w:rPr>
          <w:rFonts w:asciiTheme="minorHAnsi" w:hAnsiTheme="minorHAnsi" w:cstheme="minorHAnsi"/>
          <w:szCs w:val="22"/>
        </w:rPr>
      </w:pPr>
      <w:r>
        <w:rPr>
          <w:rFonts w:asciiTheme="minorHAnsi" w:hAnsiTheme="minorHAnsi" w:cstheme="minorHAnsi"/>
          <w:szCs w:val="22"/>
        </w:rPr>
        <w:t>Enumerate each Section as follows:</w:t>
      </w:r>
    </w:p>
    <w:p w14:paraId="4CF8673A" w14:textId="77777777" w:rsidR="008C15E7" w:rsidRDefault="008C15E7" w:rsidP="00C5447C">
      <w:pPr>
        <w:rPr>
          <w:rFonts w:asciiTheme="minorHAnsi" w:hAnsiTheme="minorHAnsi" w:cstheme="minorHAnsi"/>
          <w:szCs w:val="22"/>
        </w:rPr>
      </w:pPr>
    </w:p>
    <w:p w14:paraId="709CF502" w14:textId="77777777" w:rsidR="008C15E7" w:rsidRDefault="008C15E7" w:rsidP="00C5447C">
      <w:pPr>
        <w:rPr>
          <w:rFonts w:asciiTheme="minorHAnsi" w:hAnsiTheme="minorHAnsi" w:cstheme="minorHAnsi"/>
          <w:szCs w:val="22"/>
        </w:rPr>
      </w:pPr>
    </w:p>
    <w:p w14:paraId="50703EDE" w14:textId="77777777" w:rsidR="008C15E7" w:rsidRDefault="008C15E7" w:rsidP="00C5447C">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7D28AF46" w14:textId="77777777" w:rsidR="008C15E7" w:rsidRDefault="008C15E7" w:rsidP="00C5447C">
      <w:r>
        <w:rPr>
          <w:rFonts w:asciiTheme="minorHAnsi" w:hAnsiTheme="minorHAnsi" w:cstheme="minorHAnsi"/>
          <w:szCs w:val="22"/>
        </w:rPr>
        <w:t>Section B - 30 to 40 percent</w:t>
      </w:r>
    </w:p>
  </w:comment>
  <w:comment w:id="23" w:author="rogers" w:date="2015-07-14T11:11:00Z" w:initials="rs">
    <w:p w14:paraId="546552C7" w14:textId="77777777" w:rsidR="008C15E7" w:rsidRDefault="008C15E7" w:rsidP="00212768">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4E257E86" w14:textId="77777777" w:rsidR="008C15E7" w:rsidRDefault="008C15E7" w:rsidP="00212768">
      <w:pPr>
        <w:pStyle w:val="CommentText"/>
        <w:spacing w:line="276" w:lineRule="auto"/>
        <w:rPr>
          <w:rFonts w:asciiTheme="minorHAnsi" w:hAnsiTheme="minorHAnsi" w:cstheme="minorHAnsi"/>
          <w:sz w:val="22"/>
          <w:szCs w:val="22"/>
        </w:rPr>
      </w:pPr>
    </w:p>
    <w:p w14:paraId="0F73B98B" w14:textId="77777777" w:rsidR="008C15E7" w:rsidRDefault="008C15E7" w:rsidP="00212768">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5A1BB52" w14:textId="77777777" w:rsidR="008C15E7" w:rsidRDefault="008C15E7" w:rsidP="00212768">
      <w:pPr>
        <w:pStyle w:val="CommentText"/>
        <w:spacing w:line="276" w:lineRule="auto"/>
        <w:rPr>
          <w:rFonts w:asciiTheme="minorHAnsi" w:hAnsiTheme="minorHAnsi" w:cstheme="minorHAnsi"/>
        </w:rPr>
      </w:pPr>
    </w:p>
    <w:p w14:paraId="089C30FA" w14:textId="77777777" w:rsidR="008C15E7" w:rsidRPr="006F180C" w:rsidRDefault="008C15E7" w:rsidP="00212768">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B0FA7C8" w14:textId="77777777" w:rsidR="008C15E7" w:rsidRDefault="008C15E7" w:rsidP="00212768">
      <w:pPr>
        <w:pStyle w:val="CommentText"/>
      </w:pPr>
    </w:p>
    <w:p w14:paraId="52A49000" w14:textId="77777777" w:rsidR="008C15E7" w:rsidRDefault="008C15E7" w:rsidP="00212768">
      <w:pPr>
        <w:pStyle w:val="CommentText"/>
      </w:pPr>
    </w:p>
    <w:p w14:paraId="0E354305" w14:textId="77777777" w:rsidR="008C15E7" w:rsidRDefault="008C15E7" w:rsidP="00212768">
      <w:pPr>
        <w:pStyle w:val="CommentText"/>
      </w:pPr>
      <w:r>
        <w:t xml:space="preserve">  Entire Proposal Section is to be single sided.</w:t>
      </w:r>
    </w:p>
  </w:comment>
  <w:comment w:id="24" w:author="rogers" w:date="2013-04-08T09:45:00Z" w:initials="r">
    <w:p w14:paraId="1D2AE5D7" w14:textId="77777777" w:rsidR="008C15E7" w:rsidRPr="00CC6280" w:rsidRDefault="008C15E7"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5" w:author="rogers" w:date="2015-04-28T12:14:00Z" w:initials="rs">
    <w:p w14:paraId="3A6E37B3" w14:textId="77777777" w:rsidR="008C15E7" w:rsidRPr="00D374B7" w:rsidRDefault="008C15E7">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6" w:author="rogers" w:date="2012-10-19T10:36:00Z" w:initials="r">
    <w:p w14:paraId="0FA6B325" w14:textId="77777777" w:rsidR="008C15E7" w:rsidRDefault="008C15E7" w:rsidP="00AF38B3">
      <w:pPr>
        <w:pStyle w:val="CommentText"/>
      </w:pPr>
      <w:r>
        <w:rPr>
          <w:rStyle w:val="CommentReference"/>
        </w:rPr>
        <w:annotationRef/>
      </w:r>
      <w:r>
        <w:t xml:space="preserve">  Add appropriate MULTIPLE BID SECTION end letter.</w:t>
      </w:r>
    </w:p>
  </w:comment>
  <w:comment w:id="27" w:author="rogers" w:date="2012-10-19T10:37:00Z" w:initials="r">
    <w:p w14:paraId="09335C79" w14:textId="77777777" w:rsidR="008C15E7" w:rsidRDefault="008C15E7" w:rsidP="00AF38B3">
      <w:pPr>
        <w:pStyle w:val="CommentText"/>
      </w:pPr>
      <w:r>
        <w:rPr>
          <w:rStyle w:val="CommentReference"/>
        </w:rPr>
        <w:annotationRef/>
      </w:r>
      <w:r>
        <w:t xml:space="preserve">  Add appropriate MULTIPLE BID SECTION end letter.</w:t>
      </w:r>
    </w:p>
  </w:comment>
  <w:comment w:id="28" w:author="rogers" w:date="2011-01-11T09:46:00Z" w:initials="r">
    <w:p w14:paraId="5E96A3FF" w14:textId="77777777" w:rsidR="008C15E7" w:rsidRDefault="008C15E7" w:rsidP="00EF3DE9">
      <w:pPr>
        <w:pStyle w:val="CommentText"/>
      </w:pPr>
      <w:r>
        <w:rPr>
          <w:rStyle w:val="CommentReference"/>
        </w:rPr>
        <w:annotationRef/>
      </w:r>
      <w:r>
        <w:t xml:space="preserve">  Enter in appropriate page numbers in the footer.</w:t>
      </w:r>
    </w:p>
  </w:comment>
  <w:comment w:id="29" w:author="rogers" w:date="2011-05-13T12:12:00Z" w:initials="r">
    <w:p w14:paraId="315BA6AB" w14:textId="5AEBF239" w:rsidR="008C15E7" w:rsidRPr="00C434EA" w:rsidRDefault="008C15E7"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0" w:author="rogers" w:date="2010-02-15T13:36:00Z" w:initials="r">
    <w:p w14:paraId="58E7B7D5" w14:textId="77777777" w:rsidR="008C15E7" w:rsidRDefault="008C15E7" w:rsidP="00AF38B3">
      <w:pPr>
        <w:pStyle w:val="CommentText"/>
      </w:pPr>
      <w:r>
        <w:rPr>
          <w:rStyle w:val="CommentReference"/>
        </w:rPr>
        <w:annotationRef/>
      </w:r>
      <w:r>
        <w:t xml:space="preserve">  Add additional sections as necessary.</w:t>
      </w:r>
    </w:p>
  </w:comment>
  <w:comment w:id="31" w:author="rogers" w:date="2010-02-15T13:36:00Z" w:initials="r">
    <w:p w14:paraId="4C8441B7" w14:textId="77777777" w:rsidR="008C15E7" w:rsidRDefault="008C15E7" w:rsidP="00AF38B3">
      <w:pPr>
        <w:pStyle w:val="CommentText"/>
      </w:pPr>
      <w:r>
        <w:rPr>
          <w:rStyle w:val="CommentReference"/>
        </w:rPr>
        <w:annotationRef/>
      </w:r>
      <w:r>
        <w:t xml:space="preserve">  Add appropriate section end letter.</w:t>
      </w:r>
    </w:p>
  </w:comment>
  <w:comment w:id="32" w:author="rogers" w:date="2015-07-13T11:51:00Z" w:initials="r">
    <w:p w14:paraId="76BF6A83" w14:textId="77777777" w:rsidR="008C15E7" w:rsidRPr="00A6009C" w:rsidRDefault="008C15E7" w:rsidP="007F538E">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28660C1E" w14:textId="77777777" w:rsidR="008C15E7" w:rsidRPr="00A6009C" w:rsidRDefault="008C15E7" w:rsidP="007F538E">
      <w:pPr>
        <w:pStyle w:val="CommentText"/>
        <w:rPr>
          <w:rFonts w:asciiTheme="majorHAnsi" w:hAnsiTheme="majorHAnsi" w:cstheme="majorHAnsi"/>
          <w:sz w:val="22"/>
          <w:szCs w:val="22"/>
        </w:rPr>
      </w:pPr>
    </w:p>
    <w:p w14:paraId="6DEB9D5B" w14:textId="77777777" w:rsidR="008C15E7" w:rsidRPr="00A6009C" w:rsidRDefault="008C15E7" w:rsidP="007F538E">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33" w:author="rogers" w:date="2015-05-08T10:32:00Z" w:initials="r">
    <w:p w14:paraId="3E93AD7E" w14:textId="77777777" w:rsidR="008C15E7" w:rsidRPr="00F424A3" w:rsidRDefault="008C15E7" w:rsidP="007A0A5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4" w:author="rogers" w:date="2015-04-28T12:15:00Z" w:initials="r">
    <w:p w14:paraId="4EFD3719" w14:textId="77777777" w:rsidR="008C15E7" w:rsidRPr="005057A1" w:rsidRDefault="008C15E7"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6" w:author="COMMENT" w:date="2012-01-09T08:57:00Z" w:initials="Comment">
    <w:p w14:paraId="698E0FBC" w14:textId="77777777" w:rsidR="008C15E7" w:rsidRPr="006F180C" w:rsidRDefault="008C15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37" w:author="COMMENT" w:date="2012-01-09T08:57:00Z" w:initials="Comment">
    <w:p w14:paraId="09A4ABCC" w14:textId="77777777" w:rsidR="008C15E7" w:rsidRDefault="008C15E7" w:rsidP="009253C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0D5F5BAC" w14:textId="77777777" w:rsidR="008C15E7" w:rsidRPr="006F180C" w:rsidRDefault="008C15E7" w:rsidP="009253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8" w:author="Schoenheit, Roger K." w:date="2019-01-25T06:47:00Z" w:initials="SRK">
    <w:p w14:paraId="1E4C8F8E" w14:textId="77777777" w:rsidR="008C15E7" w:rsidRDefault="008C15E7" w:rsidP="009253C5">
      <w:pPr>
        <w:pStyle w:val="CommentText"/>
      </w:pPr>
      <w:r>
        <w:rPr>
          <w:rStyle w:val="CommentReference"/>
        </w:rPr>
        <w:annotationRef/>
      </w:r>
      <w:r>
        <w:t xml:space="preserve">  Insert in-house Project PE name-title-section</w:t>
      </w:r>
    </w:p>
  </w:comment>
  <w:comment w:id="39" w:author="rogers" w:date="2012-08-06T11:25:00Z" w:initials="r">
    <w:p w14:paraId="0E2D7832" w14:textId="77777777" w:rsidR="008C15E7" w:rsidRPr="007F7DED" w:rsidRDefault="008C15E7" w:rsidP="00AF38B3">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40" w:author="COMMENT" w:date="2012-08-06T11:11:00Z" w:initials="Comment">
    <w:p w14:paraId="3974BBE0" w14:textId="77777777" w:rsidR="008C15E7" w:rsidRPr="00170F67" w:rsidRDefault="008C15E7"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8C15E7" w:rsidRPr="00170F67" w:rsidRDefault="008C15E7"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8C15E7" w:rsidRPr="00170F67" w:rsidRDefault="008C15E7"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8C15E7" w:rsidRPr="00286C3E" w:rsidRDefault="008C15E7"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1" w:author="COMMENT" w:date="2013-02-05T13:05:00Z" w:initials="COMMENT">
    <w:p w14:paraId="07792BD7" w14:textId="77777777" w:rsidR="008C15E7" w:rsidRPr="009E7704" w:rsidRDefault="008C15E7"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2" w:author="COMMENT" w:date="2013-02-05T13:05:00Z" w:initials="COMMENT">
    <w:p w14:paraId="4E9391B3" w14:textId="77777777" w:rsidR="008C15E7" w:rsidRPr="009E7704" w:rsidRDefault="008C15E7"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3" w:author="Schoenheit, Roger K." w:date="2017-01-03T08:51:00Z" w:initials="SRK">
    <w:p w14:paraId="7851769D" w14:textId="77777777" w:rsidR="008C15E7" w:rsidRDefault="008C15E7" w:rsidP="00D96A46">
      <w:pPr>
        <w:pStyle w:val="CommentText"/>
      </w:pPr>
      <w:r>
        <w:rPr>
          <w:rStyle w:val="CommentReference"/>
        </w:rPr>
        <w:annotationRef/>
      </w:r>
    </w:p>
    <w:p w14:paraId="68404E02" w14:textId="77777777" w:rsidR="008C15E7" w:rsidRPr="00473696" w:rsidRDefault="008C15E7" w:rsidP="00D96A46">
      <w:pPr>
        <w:pStyle w:val="CommentText"/>
        <w:rPr>
          <w:highlight w:val="yellow"/>
        </w:rPr>
      </w:pPr>
      <w:r w:rsidRPr="003724A4">
        <w:t xml:space="preserve">  </w:t>
      </w:r>
      <w:r w:rsidRPr="00473696">
        <w:rPr>
          <w:highlight w:val="yellow"/>
        </w:rPr>
        <w:t>Project Manager to pre-determine if there are any existing environmental hazards that would require Pollution Liability coverage.  If not, remove from list.</w:t>
      </w:r>
    </w:p>
    <w:p w14:paraId="05FD8F00" w14:textId="77777777" w:rsidR="008C15E7" w:rsidRPr="00473696" w:rsidRDefault="008C15E7" w:rsidP="00D96A46">
      <w:pPr>
        <w:pStyle w:val="CommentText"/>
        <w:rPr>
          <w:highlight w:val="yellow"/>
        </w:rPr>
      </w:pPr>
    </w:p>
    <w:p w14:paraId="6B63B888" w14:textId="77777777" w:rsidR="008C15E7" w:rsidRPr="00473696" w:rsidRDefault="008C15E7" w:rsidP="00D96A46">
      <w:pPr>
        <w:pStyle w:val="CommentText"/>
        <w:rPr>
          <w:szCs w:val="22"/>
          <w:highlight w:val="yellow"/>
        </w:rPr>
      </w:pPr>
      <w:r w:rsidRPr="00473696">
        <w:rPr>
          <w:highlight w:val="yellow"/>
        </w:rPr>
        <w:t xml:space="preserve">  Include requirement only if </w:t>
      </w:r>
      <w:r w:rsidRPr="00473696">
        <w:rPr>
          <w:szCs w:val="22"/>
          <w:highlight w:val="yellow"/>
        </w:rPr>
        <w:t>one or more of the following items pertain:</w:t>
      </w:r>
    </w:p>
    <w:p w14:paraId="6BAB28D3" w14:textId="77777777" w:rsidR="008C15E7" w:rsidRPr="00473696" w:rsidRDefault="008C15E7" w:rsidP="00D96A46">
      <w:pPr>
        <w:pStyle w:val="CommentText"/>
        <w:rPr>
          <w:szCs w:val="22"/>
          <w:highlight w:val="yellow"/>
        </w:rPr>
      </w:pPr>
    </w:p>
    <w:p w14:paraId="204A0464" w14:textId="77777777" w:rsidR="008C15E7" w:rsidRDefault="008C15E7" w:rsidP="00D96A46">
      <w:pPr>
        <w:pStyle w:val="CommentText"/>
      </w:pPr>
      <w:r w:rsidRPr="0047369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4" w:author="rogers" w:date="2011-05-13T12:12:00Z" w:initials="r">
    <w:p w14:paraId="1F075000" w14:textId="77777777" w:rsidR="008C15E7" w:rsidRPr="006F180C" w:rsidRDefault="008C15E7"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7" w:author="rogers" w:date="2015-05-08T10:32:00Z" w:initials="r">
    <w:p w14:paraId="405E7157" w14:textId="77777777" w:rsidR="008C15E7" w:rsidRPr="00F424A3" w:rsidRDefault="008C15E7" w:rsidP="00E31E39">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8" w:author="rogers" w:date="2015-04-28T12:16:00Z" w:initials="r">
    <w:p w14:paraId="11741BC7" w14:textId="77777777" w:rsidR="008C15E7" w:rsidRPr="005057A1" w:rsidRDefault="008C15E7"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9" w:author="rogers" w:date="2015-05-08T08:23:00Z" w:initials="r">
    <w:p w14:paraId="0CE19DDB" w14:textId="77777777" w:rsidR="008C15E7" w:rsidRPr="00D42292" w:rsidRDefault="008C15E7" w:rsidP="00226E12">
      <w:pPr>
        <w:pStyle w:val="CommentText"/>
        <w:rPr>
          <w:rFonts w:cs="Arial"/>
          <w:sz w:val="22"/>
          <w:szCs w:val="22"/>
        </w:rPr>
      </w:pPr>
      <w:r>
        <w:rPr>
          <w:rStyle w:val="CommentReference"/>
        </w:rPr>
        <w:annotationRef/>
      </w:r>
      <w:r w:rsidRPr="00D42292">
        <w:rPr>
          <w:rFonts w:cs="Arial"/>
          <w:sz w:val="22"/>
          <w:szCs w:val="22"/>
        </w:rPr>
        <w:t xml:space="preserve">  Add appropriate info:</w:t>
      </w:r>
    </w:p>
    <w:p w14:paraId="467198D3" w14:textId="77777777" w:rsidR="008C15E7" w:rsidRPr="00D42292" w:rsidRDefault="008C15E7" w:rsidP="00226E12">
      <w:pPr>
        <w:pStyle w:val="CommentText"/>
        <w:rPr>
          <w:rFonts w:cs="Arial"/>
          <w:sz w:val="22"/>
          <w:szCs w:val="22"/>
        </w:rPr>
      </w:pPr>
    </w:p>
    <w:p w14:paraId="0F00AE52" w14:textId="77777777" w:rsidR="008C15E7" w:rsidRPr="00D42292" w:rsidRDefault="008C15E7" w:rsidP="00226E12">
      <w:pPr>
        <w:pStyle w:val="CommentText"/>
        <w:rPr>
          <w:rFonts w:cs="Arial"/>
          <w:sz w:val="22"/>
          <w:szCs w:val="22"/>
        </w:rPr>
      </w:pPr>
    </w:p>
    <w:p w14:paraId="282C4733" w14:textId="77777777" w:rsidR="008C15E7" w:rsidRPr="00D42292" w:rsidRDefault="008C15E7" w:rsidP="00226E12">
      <w:pPr>
        <w:pStyle w:val="CommentText"/>
        <w:rPr>
          <w:rFonts w:cs="Arial"/>
          <w:sz w:val="22"/>
          <w:szCs w:val="22"/>
        </w:rPr>
      </w:pPr>
      <w:r w:rsidRPr="00D42292">
        <w:rPr>
          <w:rFonts w:cs="Arial"/>
          <w:sz w:val="22"/>
          <w:szCs w:val="22"/>
        </w:rPr>
        <w:t>For Engineering/Water projects:</w:t>
      </w:r>
    </w:p>
    <w:p w14:paraId="45B426F9" w14:textId="77777777" w:rsidR="008C15E7" w:rsidRPr="00D42292" w:rsidRDefault="008C15E7" w:rsidP="00226E12">
      <w:pPr>
        <w:pStyle w:val="CommentText"/>
        <w:rPr>
          <w:rFonts w:cs="Arial"/>
          <w:sz w:val="22"/>
          <w:szCs w:val="22"/>
        </w:rPr>
      </w:pPr>
    </w:p>
    <w:p w14:paraId="2B48082F" w14:textId="77777777" w:rsidR="008C15E7" w:rsidRPr="00D42292" w:rsidRDefault="008C15E7" w:rsidP="00226E12">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056EB1DE" w14:textId="77777777" w:rsidR="008C15E7" w:rsidRPr="00D42292" w:rsidRDefault="008C15E7" w:rsidP="00226E12">
      <w:pPr>
        <w:pStyle w:val="CommentText"/>
        <w:rPr>
          <w:rFonts w:cs="Arial"/>
          <w:sz w:val="22"/>
          <w:szCs w:val="22"/>
        </w:rPr>
      </w:pPr>
    </w:p>
    <w:p w14:paraId="02AA4D5F" w14:textId="77777777" w:rsidR="008C15E7" w:rsidRPr="00D42292" w:rsidRDefault="008C15E7" w:rsidP="00226E12">
      <w:pPr>
        <w:pStyle w:val="CommentText"/>
        <w:rPr>
          <w:rFonts w:cs="Arial"/>
          <w:sz w:val="22"/>
          <w:szCs w:val="22"/>
        </w:rPr>
      </w:pPr>
    </w:p>
    <w:p w14:paraId="5A66E012" w14:textId="77777777" w:rsidR="008C15E7" w:rsidRPr="00D42292" w:rsidRDefault="008C15E7" w:rsidP="00226E12">
      <w:pPr>
        <w:pStyle w:val="CommentText"/>
        <w:rPr>
          <w:rFonts w:cs="Arial"/>
          <w:sz w:val="22"/>
          <w:szCs w:val="22"/>
        </w:rPr>
      </w:pPr>
      <w:r w:rsidRPr="00D42292">
        <w:rPr>
          <w:rFonts w:cs="Arial"/>
          <w:sz w:val="22"/>
          <w:szCs w:val="22"/>
        </w:rPr>
        <w:t>For Architectural Services projects,</w:t>
      </w:r>
    </w:p>
    <w:p w14:paraId="37AEF2FA" w14:textId="77777777" w:rsidR="008C15E7" w:rsidRPr="00D42292" w:rsidRDefault="008C15E7" w:rsidP="00226E12">
      <w:pPr>
        <w:pStyle w:val="CommentText"/>
        <w:rPr>
          <w:rFonts w:cs="Arial"/>
          <w:sz w:val="22"/>
          <w:szCs w:val="22"/>
        </w:rPr>
      </w:pPr>
    </w:p>
    <w:p w14:paraId="4DAC2288" w14:textId="77777777" w:rsidR="008C15E7" w:rsidRPr="00D42292" w:rsidRDefault="008C15E7" w:rsidP="00226E12">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0" w:author="rogers" w:date="2013-08-30T12:47:00Z" w:initials="r">
    <w:p w14:paraId="5FB5A0B5" w14:textId="77777777" w:rsidR="008C15E7" w:rsidRDefault="008C15E7" w:rsidP="00226E12">
      <w:pPr>
        <w:pStyle w:val="CommentText"/>
      </w:pPr>
      <w:r>
        <w:rPr>
          <w:rStyle w:val="CommentReference"/>
        </w:rPr>
        <w:annotationRef/>
      </w:r>
      <w:r>
        <w:t xml:space="preserve">  Check each Type of Work item that is specific to the Project.</w:t>
      </w:r>
    </w:p>
  </w:comment>
  <w:comment w:id="51" w:author="rogers" w:date="2015-05-08T08:24:00Z" w:initials="r">
    <w:p w14:paraId="11B7261B" w14:textId="77777777" w:rsidR="008C15E7" w:rsidRPr="00C06780" w:rsidRDefault="008C15E7">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52" w:author="rogers" w:date="2011-05-13T12:12:00Z" w:initials="r">
    <w:p w14:paraId="0EF16180" w14:textId="77777777" w:rsidR="008C15E7" w:rsidRPr="006F180C" w:rsidRDefault="008C15E7" w:rsidP="00A1099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4" w:author="Schoenheit, Roger K." w:date="2017-01-03T08:51:00Z" w:initials="SRK">
    <w:p w14:paraId="46989CF8" w14:textId="77777777" w:rsidR="008C15E7" w:rsidRDefault="008C15E7" w:rsidP="00A7749F">
      <w:pPr>
        <w:pStyle w:val="CommentText"/>
      </w:pPr>
      <w:r>
        <w:rPr>
          <w:rStyle w:val="CommentReference"/>
        </w:rPr>
        <w:annotationRef/>
      </w:r>
    </w:p>
    <w:p w14:paraId="67CAA032" w14:textId="77777777" w:rsidR="008C15E7" w:rsidRPr="00FC5B1F" w:rsidRDefault="008C15E7" w:rsidP="00A7749F">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637090A7" w14:textId="77777777" w:rsidR="008C15E7" w:rsidRPr="00FC5B1F" w:rsidRDefault="008C15E7" w:rsidP="00A7749F">
      <w:pPr>
        <w:pStyle w:val="CommentText"/>
        <w:rPr>
          <w:highlight w:val="yellow"/>
        </w:rPr>
      </w:pPr>
    </w:p>
    <w:p w14:paraId="706A457C" w14:textId="77777777" w:rsidR="008C15E7" w:rsidRPr="00FC5B1F" w:rsidRDefault="008C15E7" w:rsidP="00A7749F">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37F898B0" w14:textId="77777777" w:rsidR="008C15E7" w:rsidRPr="00FC5B1F" w:rsidRDefault="008C15E7" w:rsidP="00A7749F">
      <w:pPr>
        <w:pStyle w:val="CommentText"/>
        <w:rPr>
          <w:szCs w:val="22"/>
          <w:highlight w:val="yellow"/>
        </w:rPr>
      </w:pPr>
    </w:p>
    <w:p w14:paraId="57066E7B" w14:textId="77777777" w:rsidR="008C15E7" w:rsidRDefault="008C15E7" w:rsidP="00A7749F">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5" w:author="COMMENT" w:date="2015-12-08T10:19:00Z" w:initials="COMMENT">
    <w:p w14:paraId="4720A389" w14:textId="77777777" w:rsidR="008C15E7" w:rsidRPr="00876C04" w:rsidRDefault="008C15E7" w:rsidP="00024392">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56" w:author="COMMENT" w:date="2011-05-13T12:12:00Z" w:initials="COMMENT">
    <w:p w14:paraId="0DA1E29A" w14:textId="77777777" w:rsidR="008C15E7" w:rsidRDefault="008C15E7" w:rsidP="00614252">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67EE46C" w14:textId="77777777" w:rsidR="008C15E7" w:rsidRDefault="008C15E7" w:rsidP="00614252">
      <w:pPr>
        <w:rPr>
          <w:rFonts w:asciiTheme="minorHAnsi" w:hAnsiTheme="minorHAnsi" w:cstheme="minorHAnsi"/>
          <w:szCs w:val="22"/>
        </w:rPr>
      </w:pPr>
    </w:p>
    <w:p w14:paraId="1D0DB8BC" w14:textId="77777777" w:rsidR="008C15E7" w:rsidRPr="006F180C" w:rsidRDefault="008C15E7" w:rsidP="00614252">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57" w:author="COMMENT" w:date="2011-05-13T12:12:00Z" w:initials="COMMENT">
    <w:p w14:paraId="3274D24C" w14:textId="77777777" w:rsidR="008C15E7" w:rsidRPr="006C3019" w:rsidRDefault="008C15E7" w:rsidP="00614252">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655732D" w15:done="0"/>
  <w15:commentEx w15:paraId="174FE890" w15:done="0"/>
  <w15:commentEx w15:paraId="68082BA0" w15:done="0"/>
  <w15:commentEx w15:paraId="41E9F5B5" w15:done="0"/>
  <w15:commentEx w15:paraId="5DA05EAB" w15:done="0"/>
  <w15:commentEx w15:paraId="6C5C9B9D" w15:done="0"/>
  <w15:commentEx w15:paraId="2B885587" w15:done="0"/>
  <w15:commentEx w15:paraId="2845D79D" w15:done="0"/>
  <w15:commentEx w15:paraId="2B3D4165" w15:done="0"/>
  <w15:commentEx w15:paraId="06F42C02" w15:done="0"/>
  <w15:commentEx w15:paraId="74E8E8D5" w15:done="0"/>
  <w15:commentEx w15:paraId="0B1876C7" w15:done="0"/>
  <w15:commentEx w15:paraId="68B2B366" w15:done="0"/>
  <w15:commentEx w15:paraId="2A9942EC" w15:done="0"/>
  <w15:commentEx w15:paraId="1EADD5A9" w15:done="0"/>
  <w15:commentEx w15:paraId="2916978D" w15:done="0"/>
  <w15:commentEx w15:paraId="1F282ACD" w15:done="0"/>
  <w15:commentEx w15:paraId="249D56A3" w15:done="0"/>
  <w15:commentEx w15:paraId="43116609" w15:done="0"/>
  <w15:commentEx w15:paraId="073A18BC" w15:done="0"/>
  <w15:commentEx w15:paraId="2037905A" w15:done="0"/>
  <w15:commentEx w15:paraId="7D28AF46" w15:done="0"/>
  <w15:commentEx w15:paraId="0E354305" w15:done="0"/>
  <w15:commentEx w15:paraId="1D2AE5D7" w15:done="0"/>
  <w15:commentEx w15:paraId="3A6E37B3" w15:done="0"/>
  <w15:commentEx w15:paraId="0FA6B325" w15:done="0"/>
  <w15:commentEx w15:paraId="09335C79" w15:done="0"/>
  <w15:commentEx w15:paraId="5E96A3FF" w15:done="0"/>
  <w15:commentEx w15:paraId="315BA6AB" w15:done="0"/>
  <w15:commentEx w15:paraId="58E7B7D5" w15:done="0"/>
  <w15:commentEx w15:paraId="4C8441B7" w15:done="0"/>
  <w15:commentEx w15:paraId="6DEB9D5B" w15:done="0"/>
  <w15:commentEx w15:paraId="3E93AD7E" w15:done="0"/>
  <w15:commentEx w15:paraId="4EFD3719" w15:done="0"/>
  <w15:commentEx w15:paraId="698E0FBC" w15:done="0"/>
  <w15:commentEx w15:paraId="0D5F5BAC" w15:done="0"/>
  <w15:commentEx w15:paraId="1E4C8F8E" w15:done="0"/>
  <w15:commentEx w15:paraId="0E2D7832" w15:done="0"/>
  <w15:commentEx w15:paraId="23A66959" w15:done="0"/>
  <w15:commentEx w15:paraId="07792BD7" w15:done="0"/>
  <w15:commentEx w15:paraId="4E9391B3" w15:done="0"/>
  <w15:commentEx w15:paraId="204A0464" w15:done="0"/>
  <w15:commentEx w15:paraId="1F075000" w15:done="0"/>
  <w15:commentEx w15:paraId="405E7157" w15:done="0"/>
  <w15:commentEx w15:paraId="11741BC7" w15:done="0"/>
  <w15:commentEx w15:paraId="4DAC2288" w15:done="0"/>
  <w15:commentEx w15:paraId="5FB5A0B5" w15:done="0"/>
  <w15:commentEx w15:paraId="11B7261B" w15:done="0"/>
  <w15:commentEx w15:paraId="0EF16180" w15:done="0"/>
  <w15:commentEx w15:paraId="57066E7B" w15:done="0"/>
  <w15:commentEx w15:paraId="4720A389" w15:done="0"/>
  <w15:commentEx w15:paraId="1D0DB8BC" w15:done="0"/>
  <w15:commentEx w15:paraId="3274D2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8C15E7" w:rsidRDefault="008C15E7" w:rsidP="00AC5EF8">
      <w:r>
        <w:separator/>
      </w:r>
    </w:p>
  </w:endnote>
  <w:endnote w:type="continuationSeparator" w:id="0">
    <w:p w14:paraId="3A29A510" w14:textId="77777777" w:rsidR="008C15E7" w:rsidRDefault="008C15E7"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6E01299D" w:rsidR="008C15E7" w:rsidRPr="00A7737E" w:rsidRDefault="008C15E7" w:rsidP="004717F1">
    <w:pPr>
      <w:pStyle w:val="Footer"/>
      <w:tabs>
        <w:tab w:val="clear" w:pos="4680"/>
        <w:tab w:val="clear" w:pos="9360"/>
        <w:tab w:val="left" w:pos="2925"/>
      </w:tabs>
      <w:rPr>
        <w:rFonts w:cs="Arial"/>
        <w:sz w:val="16"/>
        <w:szCs w:val="16"/>
      </w:rPr>
    </w:pPr>
    <w:r>
      <w:rPr>
        <w:rFonts w:cs="Arial"/>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542260C1" w:rsidR="008C15E7" w:rsidRPr="007209B1" w:rsidRDefault="008C15E7"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E31F86">
      <w:rPr>
        <w:noProof/>
      </w:rPr>
      <w:t>C</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0994EA5D" w:rsidR="008C15E7" w:rsidRPr="007E3F13" w:rsidRDefault="008C15E7">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31F86">
          <w:rPr>
            <w:rFonts w:cs="Arial"/>
            <w:noProof/>
            <w:szCs w:val="22"/>
          </w:rPr>
          <w:t>E</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040E176D" w:rsidR="008C15E7" w:rsidRPr="00E916D8" w:rsidRDefault="008C15E7"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cs="Arial"/>
            <w:szCs w:val="22"/>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E31F86">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11B5616A" w:rsidR="008C15E7" w:rsidRPr="007E3F13" w:rsidRDefault="008C15E7">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31F86">
          <w:rPr>
            <w:rFonts w:cs="Arial"/>
            <w:noProof/>
            <w:szCs w:val="22"/>
          </w:rPr>
          <w:t>7</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5EBD7611" w:rsidR="008C15E7" w:rsidRPr="00F25FE3" w:rsidRDefault="008C15E7">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31F86">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6AE476F6" w:rsidR="008C15E7" w:rsidRPr="00F25FE3" w:rsidRDefault="008C15E7">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676662A9" w:rsidR="008C15E7" w:rsidRPr="00F25FE3" w:rsidRDefault="008C15E7">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31F86">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D670E1A" w14:textId="15873558" w:rsidR="008C15E7" w:rsidRPr="00F25FE3" w:rsidRDefault="008C15E7">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31F86">
          <w:rPr>
            <w:rFonts w:cs="Arial"/>
            <w:noProof/>
            <w:szCs w:val="22"/>
          </w:rPr>
          <w:t>12</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67C6" w14:textId="4CA2C6B2" w:rsidR="008C15E7" w:rsidRPr="00F25FE3" w:rsidRDefault="008C15E7">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31F86">
      <w:rPr>
        <w:rFonts w:cs="Arial"/>
        <w:noProof/>
        <w:szCs w:val="22"/>
      </w:rPr>
      <w:t>15</w:t>
    </w:r>
    <w:r w:rsidRPr="00F25FE3">
      <w:rPr>
        <w:rFonts w:cs="Arial"/>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8C15E7" w:rsidRPr="00567A89" w:rsidRDefault="008C15E7">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8C15E7" w:rsidRPr="00567A89" w:rsidRDefault="008C15E7"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352957DA" w:rsidR="008C15E7" w:rsidRPr="00F421C4" w:rsidRDefault="008C15E7">
        <w:pPr>
          <w:pStyle w:val="Footer"/>
          <w:jc w:val="center"/>
          <w:rPr>
            <w:rFonts w:asciiTheme="majorHAnsi" w:hAnsiTheme="majorHAnsi" w:cstheme="majorHAnsi"/>
            <w:szCs w:val="22"/>
          </w:rPr>
        </w:pPr>
        <w:r>
          <w:rPr>
            <w:rFonts w:cs="Arial"/>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E31F86">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8C15E7" w:rsidRPr="00567A89" w:rsidRDefault="008C15E7"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8C15E7" w:rsidRPr="00567A89" w:rsidRDefault="008C15E7"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1AB8F97D" w:rsidR="008C15E7" w:rsidRPr="00356F33" w:rsidRDefault="008C15E7" w:rsidP="00AB1294">
        <w:pPr>
          <w:pStyle w:val="Footer"/>
          <w:jc w:val="center"/>
          <w:rPr>
            <w:rFonts w:cs="Arial"/>
            <w:szCs w:val="22"/>
          </w:rPr>
        </w:pPr>
        <w:r>
          <w:rPr>
            <w:rFonts w:cs="Arial"/>
            <w:szCs w:val="22"/>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E31F86">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7C638073" w:rsidR="008C15E7" w:rsidRPr="00587004" w:rsidRDefault="008C15E7">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E31F86">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315BEFEB" w:rsidR="008C15E7" w:rsidRPr="00DD41B0" w:rsidRDefault="008C15E7"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E31F86">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8C15E7" w:rsidRPr="00813107" w:rsidRDefault="008C15E7">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8C15E7" w:rsidRPr="00CE5F59" w:rsidRDefault="008C15E7"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4769F194" w:rsidR="008C15E7" w:rsidRPr="00813107" w:rsidRDefault="008C15E7">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cs="Arial"/>
            <w:szCs w:val="22"/>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31F86">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06D5E35B" w:rsidR="008C15E7" w:rsidRPr="00A11DDC" w:rsidRDefault="008C15E7">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31F86">
      <w:rPr>
        <w:rFonts w:cs="Arial"/>
        <w:noProof/>
        <w:szCs w:val="22"/>
      </w:rPr>
      <w:t>26</w:t>
    </w:r>
    <w:r w:rsidRPr="00A11DDC">
      <w:rPr>
        <w:rFonts w:cs="Arial"/>
        <w:szCs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2391" w14:textId="77777777" w:rsidR="008C15E7" w:rsidRPr="00F260C3" w:rsidRDefault="008C15E7">
    <w:pPr>
      <w:pStyle w:val="Footer"/>
      <w:jc w:val="cen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C48BD9D" w14:textId="19F3EF87" w:rsidR="008C15E7" w:rsidRPr="00813107" w:rsidRDefault="008C15E7">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31F86">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2FDF" w14:textId="62EB1315" w:rsidR="008C15E7" w:rsidRPr="00A45CDE" w:rsidRDefault="008C15E7">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31F86">
      <w:rPr>
        <w:rFonts w:cs="Arial"/>
        <w:noProof/>
        <w:szCs w:val="22"/>
      </w:rPr>
      <w:t>1</w:t>
    </w:r>
    <w:r w:rsidRPr="00A45CDE">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8AD2" w14:textId="77777777" w:rsidR="008C15E7" w:rsidRPr="003F73B8" w:rsidRDefault="008C15E7">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6A3F" w14:textId="0F5C7551" w:rsidR="008C15E7" w:rsidRPr="00A45CDE" w:rsidRDefault="008C15E7">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31F86">
      <w:rPr>
        <w:rFonts w:cs="Arial"/>
        <w:noProof/>
        <w:szCs w:val="22"/>
      </w:rPr>
      <w:t>8</w:t>
    </w:r>
    <w:r w:rsidRPr="00A45CDE">
      <w:rPr>
        <w:rFonts w:cs="Arial"/>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0431" w14:textId="77777777" w:rsidR="008C15E7" w:rsidRPr="003F73B8" w:rsidRDefault="008C15E7">
    <w:pPr>
      <w:pStyle w:val="Footer"/>
      <w:jc w:val="center"/>
      <w:rPr>
        <w:rFonts w:ascii="Shruti" w:hAnsi="Shruti" w:cs="Shruti"/>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25085C18" w:rsidR="008C15E7" w:rsidRPr="0006019B" w:rsidRDefault="008C15E7">
        <w:pPr>
          <w:pStyle w:val="Footer"/>
          <w:jc w:val="center"/>
          <w:rPr>
            <w:rFonts w:asciiTheme="minorHAnsi" w:hAnsiTheme="minorHAnsi" w:cstheme="minorHAnsi"/>
            <w:szCs w:val="22"/>
          </w:rPr>
        </w:pPr>
        <w:r>
          <w:rPr>
            <w:rFonts w:cs="Arial"/>
            <w:szCs w:val="22"/>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E31F86">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8C15E7" w:rsidRPr="000C0CC6" w:rsidRDefault="008C15E7" w:rsidP="000C0CC6">
    <w:pPr>
      <w:pStyle w:val="Footer"/>
      <w:jc w:val="left"/>
      <w:rPr>
        <w:rFonts w:cs="Arial"/>
        <w:sz w:val="16"/>
        <w:szCs w:val="16"/>
      </w:rPr>
    </w:pPr>
    <w:r w:rsidRPr="000C0CC6">
      <w:rPr>
        <w:rFonts w:cs="Arial"/>
        <w:sz w:val="16"/>
        <w:szCs w:val="16"/>
      </w:rPr>
      <w:t>June 4, 2009</w:t>
    </w:r>
  </w:p>
  <w:p w14:paraId="0F439095" w14:textId="77777777" w:rsidR="008C15E7" w:rsidRPr="00503120" w:rsidRDefault="008C15E7"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33C71B04" w:rsidR="008C15E7" w:rsidRPr="00222A3B" w:rsidRDefault="008C15E7">
        <w:pPr>
          <w:pStyle w:val="Footer"/>
          <w:rPr>
            <w:rFonts w:asciiTheme="minorHAnsi" w:hAnsiTheme="minorHAnsi" w:cstheme="minorHAnsi"/>
            <w:sz w:val="16"/>
            <w:szCs w:val="16"/>
          </w:rPr>
        </w:pPr>
        <w:r>
          <w:rPr>
            <w:rFonts w:asciiTheme="minorHAnsi" w:hAnsiTheme="minorHAnsi" w:cstheme="minorHAnsi"/>
            <w:sz w:val="16"/>
            <w:szCs w:val="16"/>
          </w:rPr>
          <w:t>January 23, 2020</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7821113F" w:rsidR="008C15E7" w:rsidRPr="00813107" w:rsidRDefault="008C15E7">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31F86">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6A0BC89D" w:rsidR="008C15E7" w:rsidRPr="00565917" w:rsidRDefault="008C15E7" w:rsidP="00341A76">
    <w:pPr>
      <w:pStyle w:val="Footer"/>
      <w:jc w:val="right"/>
      <w:rPr>
        <w:szCs w:val="22"/>
      </w:rPr>
    </w:pPr>
    <w:r>
      <w:rPr>
        <w:rFonts w:asciiTheme="minorHAnsi" w:hAnsiTheme="minorHAnsi" w:cstheme="minorHAnsi"/>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8C15E7" w:rsidRDefault="008C15E7">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7523" w14:textId="072711F4" w:rsidR="008C15E7" w:rsidRPr="007209B1" w:rsidRDefault="00E31F86">
    <w:pPr>
      <w:pStyle w:val="Footer"/>
      <w:jc w:val="center"/>
      <w:rPr>
        <w:rFonts w:asciiTheme="minorHAnsi" w:hAnsiTheme="minorHAnsi" w:cstheme="minorHAnsi"/>
        <w:szCs w:val="22"/>
      </w:rPr>
    </w:pPr>
    <w:sdt>
      <w:sdtPr>
        <w:rPr>
          <w:rFonts w:asciiTheme="minorHAnsi" w:hAnsiTheme="minorHAnsi" w:cstheme="minorHAnsi"/>
          <w:szCs w:val="22"/>
        </w:rPr>
        <w:id w:val="1929996618"/>
        <w:docPartObj>
          <w:docPartGallery w:val="Page Numbers (Bottom of Page)"/>
          <w:docPartUnique/>
        </w:docPartObj>
      </w:sdtPr>
      <w:sdtEndPr/>
      <w:sdtContent>
        <w:r w:rsidR="008C15E7">
          <w:rPr>
            <w:rFonts w:asciiTheme="minorHAnsi" w:hAnsiTheme="minorHAnsi" w:cstheme="minorHAnsi"/>
            <w:szCs w:val="22"/>
          </w:rPr>
          <w:t xml:space="preserve">Page </w:t>
        </w:r>
        <w:r w:rsidR="008C15E7" w:rsidRPr="007209B1">
          <w:rPr>
            <w:rFonts w:asciiTheme="minorHAnsi" w:hAnsiTheme="minorHAnsi" w:cstheme="minorHAnsi"/>
            <w:szCs w:val="22"/>
          </w:rPr>
          <w:t>P-</w:t>
        </w:r>
        <w:r w:rsidR="008C15E7" w:rsidRPr="007209B1">
          <w:rPr>
            <w:rFonts w:asciiTheme="minorHAnsi" w:hAnsiTheme="minorHAnsi" w:cstheme="minorHAnsi"/>
            <w:szCs w:val="22"/>
          </w:rPr>
          <w:fldChar w:fldCharType="begin"/>
        </w:r>
        <w:r w:rsidR="008C15E7" w:rsidRPr="007209B1">
          <w:rPr>
            <w:rFonts w:asciiTheme="minorHAnsi" w:hAnsiTheme="minorHAnsi" w:cstheme="minorHAnsi"/>
            <w:szCs w:val="22"/>
          </w:rPr>
          <w:instrText xml:space="preserve"> PAGE   \* MERGEFORMAT </w:instrText>
        </w:r>
        <w:r w:rsidR="008C15E7" w:rsidRPr="007209B1">
          <w:rPr>
            <w:rFonts w:asciiTheme="minorHAnsi" w:hAnsiTheme="minorHAnsi" w:cstheme="minorHAnsi"/>
            <w:szCs w:val="22"/>
          </w:rPr>
          <w:fldChar w:fldCharType="separate"/>
        </w:r>
        <w:r>
          <w:rPr>
            <w:rFonts w:asciiTheme="minorHAnsi" w:hAnsiTheme="minorHAnsi" w:cstheme="minorHAnsi"/>
            <w:noProof/>
            <w:szCs w:val="22"/>
          </w:rPr>
          <w:t>5</w:t>
        </w:r>
        <w:r w:rsidR="008C15E7" w:rsidRPr="007209B1">
          <w:rPr>
            <w:rFonts w:asciiTheme="minorHAnsi" w:hAnsiTheme="minorHAnsi" w:cstheme="minorHAnsi"/>
            <w:szCs w:val="22"/>
          </w:rPr>
          <w:fldChar w:fldCharType="end"/>
        </w:r>
      </w:sdtContent>
    </w:sdt>
    <w:r w:rsidR="008C15E7" w:rsidRPr="007209B1">
      <w:rPr>
        <w:rFonts w:asciiTheme="minorHAnsi" w:hAnsiTheme="minorHAnsi" w:cstheme="minorHAnsi"/>
        <w:szCs w:val="22"/>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8C15E7" w:rsidRDefault="008C15E7" w:rsidP="00AC5EF8">
      <w:r>
        <w:separator/>
      </w:r>
    </w:p>
  </w:footnote>
  <w:footnote w:type="continuationSeparator" w:id="0">
    <w:p w14:paraId="034E0A59" w14:textId="77777777" w:rsidR="008C15E7" w:rsidRDefault="008C15E7"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8"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3"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2"/>
  </w:num>
  <w:num w:numId="4">
    <w:abstractNumId w:val="24"/>
  </w:num>
  <w:num w:numId="5">
    <w:abstractNumId w:val="25"/>
  </w:num>
  <w:num w:numId="6">
    <w:abstractNumId w:val="8"/>
  </w:num>
  <w:num w:numId="7">
    <w:abstractNumId w:val="18"/>
  </w:num>
  <w:num w:numId="8">
    <w:abstractNumId w:val="2"/>
  </w:num>
  <w:num w:numId="9">
    <w:abstractNumId w:val="23"/>
  </w:num>
  <w:num w:numId="10">
    <w:abstractNumId w:val="30"/>
  </w:num>
  <w:num w:numId="11">
    <w:abstractNumId w:val="14"/>
  </w:num>
  <w:num w:numId="12">
    <w:abstractNumId w:val="27"/>
  </w:num>
  <w:num w:numId="13">
    <w:abstractNumId w:val="16"/>
  </w:num>
  <w:num w:numId="14">
    <w:abstractNumId w:val="35"/>
  </w:num>
  <w:num w:numId="15">
    <w:abstractNumId w:val="34"/>
  </w:num>
  <w:num w:numId="16">
    <w:abstractNumId w:val="19"/>
  </w:num>
  <w:num w:numId="17">
    <w:abstractNumId w:val="29"/>
  </w:num>
  <w:num w:numId="18">
    <w:abstractNumId w:val="37"/>
  </w:num>
  <w:num w:numId="19">
    <w:abstractNumId w:val="28"/>
  </w:num>
  <w:num w:numId="20">
    <w:abstractNumId w:val="6"/>
  </w:num>
  <w:num w:numId="21">
    <w:abstractNumId w:val="38"/>
  </w:num>
  <w:num w:numId="22">
    <w:abstractNumId w:val="4"/>
  </w:num>
  <w:num w:numId="23">
    <w:abstractNumId w:val="9"/>
  </w:num>
  <w:num w:numId="24">
    <w:abstractNumId w:val="3"/>
  </w:num>
  <w:num w:numId="25">
    <w:abstractNumId w:val="17"/>
  </w:num>
  <w:num w:numId="26">
    <w:abstractNumId w:val="15"/>
  </w:num>
  <w:num w:numId="27">
    <w:abstractNumId w:val="33"/>
  </w:num>
  <w:num w:numId="28">
    <w:abstractNumId w:val="20"/>
  </w:num>
  <w:num w:numId="29">
    <w:abstractNumId w:val="10"/>
  </w:num>
  <w:num w:numId="30">
    <w:abstractNumId w:val="5"/>
  </w:num>
  <w:num w:numId="31">
    <w:abstractNumId w:val="22"/>
  </w:num>
  <w:num w:numId="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1"/>
  </w:num>
  <w:num w:numId="35">
    <w:abstractNumId w:val="14"/>
  </w:num>
  <w:num w:numId="36">
    <w:abstractNumId w:val="36"/>
  </w:num>
  <w:num w:numId="37">
    <w:abstractNumId w:val="0"/>
  </w:num>
  <w:num w:numId="38">
    <w:abstractNumId w:val="31"/>
  </w:num>
  <w:num w:numId="39">
    <w:abstractNumId w:val="14"/>
  </w:num>
  <w:num w:numId="40">
    <w:abstractNumId w:val="1"/>
  </w:num>
  <w:num w:numId="41">
    <w:abstractNumId w:val="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392"/>
    <w:rsid w:val="0002475D"/>
    <w:rsid w:val="000251BD"/>
    <w:rsid w:val="00030324"/>
    <w:rsid w:val="0003079F"/>
    <w:rsid w:val="00031DA6"/>
    <w:rsid w:val="00031E77"/>
    <w:rsid w:val="00032456"/>
    <w:rsid w:val="00034B78"/>
    <w:rsid w:val="000350AE"/>
    <w:rsid w:val="00035D3C"/>
    <w:rsid w:val="00035D68"/>
    <w:rsid w:val="00037E60"/>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3756"/>
    <w:rsid w:val="00065D8A"/>
    <w:rsid w:val="00067854"/>
    <w:rsid w:val="00070081"/>
    <w:rsid w:val="00070325"/>
    <w:rsid w:val="000721BE"/>
    <w:rsid w:val="0007338B"/>
    <w:rsid w:val="00073F20"/>
    <w:rsid w:val="000747B0"/>
    <w:rsid w:val="00074EE0"/>
    <w:rsid w:val="0007543C"/>
    <w:rsid w:val="0007754F"/>
    <w:rsid w:val="00080C01"/>
    <w:rsid w:val="00080DB0"/>
    <w:rsid w:val="00081AC0"/>
    <w:rsid w:val="00082A19"/>
    <w:rsid w:val="000831C1"/>
    <w:rsid w:val="000833D7"/>
    <w:rsid w:val="00084AD1"/>
    <w:rsid w:val="00086191"/>
    <w:rsid w:val="00091285"/>
    <w:rsid w:val="00091896"/>
    <w:rsid w:val="0009221A"/>
    <w:rsid w:val="00094D80"/>
    <w:rsid w:val="00095527"/>
    <w:rsid w:val="0009589B"/>
    <w:rsid w:val="000A2FC8"/>
    <w:rsid w:val="000A443B"/>
    <w:rsid w:val="000A6B9B"/>
    <w:rsid w:val="000A741B"/>
    <w:rsid w:val="000B04D0"/>
    <w:rsid w:val="000B1EF0"/>
    <w:rsid w:val="000B2E95"/>
    <w:rsid w:val="000B386A"/>
    <w:rsid w:val="000B4A93"/>
    <w:rsid w:val="000B64F4"/>
    <w:rsid w:val="000B7DBA"/>
    <w:rsid w:val="000C0CC6"/>
    <w:rsid w:val="000C335D"/>
    <w:rsid w:val="000C4D7F"/>
    <w:rsid w:val="000C5CEF"/>
    <w:rsid w:val="000D0392"/>
    <w:rsid w:val="000D1866"/>
    <w:rsid w:val="000D193C"/>
    <w:rsid w:val="000D2A77"/>
    <w:rsid w:val="000D3080"/>
    <w:rsid w:val="000D6326"/>
    <w:rsid w:val="000D68A7"/>
    <w:rsid w:val="000E201E"/>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625"/>
    <w:rsid w:val="00126598"/>
    <w:rsid w:val="00127D24"/>
    <w:rsid w:val="00127DA9"/>
    <w:rsid w:val="0013066D"/>
    <w:rsid w:val="001306CB"/>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0F12"/>
    <w:rsid w:val="001C1005"/>
    <w:rsid w:val="001C1689"/>
    <w:rsid w:val="001C47A4"/>
    <w:rsid w:val="001C4BBF"/>
    <w:rsid w:val="001C5722"/>
    <w:rsid w:val="001C73C5"/>
    <w:rsid w:val="001C7ABE"/>
    <w:rsid w:val="001C7FBA"/>
    <w:rsid w:val="001D0DA7"/>
    <w:rsid w:val="001D2E3B"/>
    <w:rsid w:val="001D66EE"/>
    <w:rsid w:val="001E04CD"/>
    <w:rsid w:val="001E0604"/>
    <w:rsid w:val="001E126B"/>
    <w:rsid w:val="001E18CD"/>
    <w:rsid w:val="001E1AAA"/>
    <w:rsid w:val="001E1E83"/>
    <w:rsid w:val="001E1FA5"/>
    <w:rsid w:val="001E29B5"/>
    <w:rsid w:val="001E47E7"/>
    <w:rsid w:val="001E5E06"/>
    <w:rsid w:val="001E73FC"/>
    <w:rsid w:val="001E7855"/>
    <w:rsid w:val="001F4692"/>
    <w:rsid w:val="001F5361"/>
    <w:rsid w:val="001F5F95"/>
    <w:rsid w:val="001F662A"/>
    <w:rsid w:val="001F6986"/>
    <w:rsid w:val="001F748D"/>
    <w:rsid w:val="00200475"/>
    <w:rsid w:val="002004A6"/>
    <w:rsid w:val="00200E39"/>
    <w:rsid w:val="0020120F"/>
    <w:rsid w:val="00202224"/>
    <w:rsid w:val="00202FB6"/>
    <w:rsid w:val="002036AF"/>
    <w:rsid w:val="00204170"/>
    <w:rsid w:val="002047E2"/>
    <w:rsid w:val="00204DEC"/>
    <w:rsid w:val="002054D5"/>
    <w:rsid w:val="002060CC"/>
    <w:rsid w:val="002074BF"/>
    <w:rsid w:val="00207FC4"/>
    <w:rsid w:val="00207FD8"/>
    <w:rsid w:val="002123F6"/>
    <w:rsid w:val="00212768"/>
    <w:rsid w:val="0021389D"/>
    <w:rsid w:val="002138B8"/>
    <w:rsid w:val="00213D6B"/>
    <w:rsid w:val="00215D32"/>
    <w:rsid w:val="00215DDE"/>
    <w:rsid w:val="00217DFA"/>
    <w:rsid w:val="00221781"/>
    <w:rsid w:val="00221A01"/>
    <w:rsid w:val="00222591"/>
    <w:rsid w:val="00222A3B"/>
    <w:rsid w:val="00224060"/>
    <w:rsid w:val="002258D5"/>
    <w:rsid w:val="00226514"/>
    <w:rsid w:val="00226E12"/>
    <w:rsid w:val="00230816"/>
    <w:rsid w:val="0023178D"/>
    <w:rsid w:val="00231D79"/>
    <w:rsid w:val="00233829"/>
    <w:rsid w:val="00234891"/>
    <w:rsid w:val="00236CAD"/>
    <w:rsid w:val="002375DB"/>
    <w:rsid w:val="002405FB"/>
    <w:rsid w:val="0024100B"/>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0F69"/>
    <w:rsid w:val="00272007"/>
    <w:rsid w:val="00272B62"/>
    <w:rsid w:val="00273C7B"/>
    <w:rsid w:val="00274992"/>
    <w:rsid w:val="00276E4F"/>
    <w:rsid w:val="00277582"/>
    <w:rsid w:val="00277D6F"/>
    <w:rsid w:val="0028034A"/>
    <w:rsid w:val="00281461"/>
    <w:rsid w:val="0028298A"/>
    <w:rsid w:val="002847FA"/>
    <w:rsid w:val="002849AA"/>
    <w:rsid w:val="0028513C"/>
    <w:rsid w:val="00286047"/>
    <w:rsid w:val="00286C3E"/>
    <w:rsid w:val="00292862"/>
    <w:rsid w:val="00293B4E"/>
    <w:rsid w:val="002945B1"/>
    <w:rsid w:val="0029515A"/>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D0551"/>
    <w:rsid w:val="002D239A"/>
    <w:rsid w:val="002D539D"/>
    <w:rsid w:val="002D53D1"/>
    <w:rsid w:val="002D649E"/>
    <w:rsid w:val="002D6B2A"/>
    <w:rsid w:val="002D74AE"/>
    <w:rsid w:val="002E19CA"/>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0807"/>
    <w:rsid w:val="00302BAD"/>
    <w:rsid w:val="00302C0F"/>
    <w:rsid w:val="00302C30"/>
    <w:rsid w:val="00302C4D"/>
    <w:rsid w:val="00303A78"/>
    <w:rsid w:val="00304396"/>
    <w:rsid w:val="0030589F"/>
    <w:rsid w:val="00306748"/>
    <w:rsid w:val="003068FA"/>
    <w:rsid w:val="00314CE5"/>
    <w:rsid w:val="00315B29"/>
    <w:rsid w:val="00316873"/>
    <w:rsid w:val="00320AA3"/>
    <w:rsid w:val="003218A0"/>
    <w:rsid w:val="0032264E"/>
    <w:rsid w:val="003269B3"/>
    <w:rsid w:val="003278EE"/>
    <w:rsid w:val="003304E6"/>
    <w:rsid w:val="0033093E"/>
    <w:rsid w:val="00331340"/>
    <w:rsid w:val="00331CA7"/>
    <w:rsid w:val="00334668"/>
    <w:rsid w:val="00334CE0"/>
    <w:rsid w:val="00334F78"/>
    <w:rsid w:val="00340D8B"/>
    <w:rsid w:val="00341A76"/>
    <w:rsid w:val="00342B27"/>
    <w:rsid w:val="00344FEE"/>
    <w:rsid w:val="00346A1F"/>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BAF"/>
    <w:rsid w:val="003653AD"/>
    <w:rsid w:val="003658B0"/>
    <w:rsid w:val="00366233"/>
    <w:rsid w:val="003669CA"/>
    <w:rsid w:val="0036718E"/>
    <w:rsid w:val="003678F4"/>
    <w:rsid w:val="00371D1C"/>
    <w:rsid w:val="00373A87"/>
    <w:rsid w:val="00374EA4"/>
    <w:rsid w:val="00375009"/>
    <w:rsid w:val="003754B1"/>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3E10"/>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F1EDA"/>
    <w:rsid w:val="003F29AA"/>
    <w:rsid w:val="003F3479"/>
    <w:rsid w:val="003F38E0"/>
    <w:rsid w:val="003F73B8"/>
    <w:rsid w:val="003F7D43"/>
    <w:rsid w:val="00401FCD"/>
    <w:rsid w:val="0040383C"/>
    <w:rsid w:val="0040397B"/>
    <w:rsid w:val="004067D1"/>
    <w:rsid w:val="00410455"/>
    <w:rsid w:val="00410A40"/>
    <w:rsid w:val="00411747"/>
    <w:rsid w:val="00411FDC"/>
    <w:rsid w:val="004137A6"/>
    <w:rsid w:val="00414839"/>
    <w:rsid w:val="004153C9"/>
    <w:rsid w:val="00415BD3"/>
    <w:rsid w:val="00415C39"/>
    <w:rsid w:val="00415CA7"/>
    <w:rsid w:val="004168E5"/>
    <w:rsid w:val="00416ADD"/>
    <w:rsid w:val="00416FCC"/>
    <w:rsid w:val="004174CC"/>
    <w:rsid w:val="004203EB"/>
    <w:rsid w:val="00421CBE"/>
    <w:rsid w:val="004227A1"/>
    <w:rsid w:val="00423A2D"/>
    <w:rsid w:val="0042415E"/>
    <w:rsid w:val="004243BD"/>
    <w:rsid w:val="004252BC"/>
    <w:rsid w:val="004253D9"/>
    <w:rsid w:val="0042574D"/>
    <w:rsid w:val="00425D47"/>
    <w:rsid w:val="00430996"/>
    <w:rsid w:val="00433805"/>
    <w:rsid w:val="004349B9"/>
    <w:rsid w:val="004356B7"/>
    <w:rsid w:val="0043798D"/>
    <w:rsid w:val="00437A52"/>
    <w:rsid w:val="004405BB"/>
    <w:rsid w:val="0044075E"/>
    <w:rsid w:val="00440970"/>
    <w:rsid w:val="004425F0"/>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71004"/>
    <w:rsid w:val="004717F1"/>
    <w:rsid w:val="00471A8E"/>
    <w:rsid w:val="00472D79"/>
    <w:rsid w:val="004731EC"/>
    <w:rsid w:val="00473696"/>
    <w:rsid w:val="004740E1"/>
    <w:rsid w:val="00476C97"/>
    <w:rsid w:val="0047753A"/>
    <w:rsid w:val="00477703"/>
    <w:rsid w:val="004778FF"/>
    <w:rsid w:val="00482BCF"/>
    <w:rsid w:val="00484B7B"/>
    <w:rsid w:val="00487939"/>
    <w:rsid w:val="00491F66"/>
    <w:rsid w:val="004955A5"/>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B1F"/>
    <w:rsid w:val="004B713A"/>
    <w:rsid w:val="004C09BD"/>
    <w:rsid w:val="004C24DE"/>
    <w:rsid w:val="004C5B14"/>
    <w:rsid w:val="004C5C4D"/>
    <w:rsid w:val="004C6D2C"/>
    <w:rsid w:val="004C7041"/>
    <w:rsid w:val="004C70A3"/>
    <w:rsid w:val="004C7E32"/>
    <w:rsid w:val="004D068D"/>
    <w:rsid w:val="004D0D78"/>
    <w:rsid w:val="004D285A"/>
    <w:rsid w:val="004D44A2"/>
    <w:rsid w:val="004D6C22"/>
    <w:rsid w:val="004D788C"/>
    <w:rsid w:val="004E0128"/>
    <w:rsid w:val="004E08E7"/>
    <w:rsid w:val="004E183B"/>
    <w:rsid w:val="004E1F97"/>
    <w:rsid w:val="004E4C72"/>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06DD3"/>
    <w:rsid w:val="00511710"/>
    <w:rsid w:val="00513428"/>
    <w:rsid w:val="0051343A"/>
    <w:rsid w:val="005138E7"/>
    <w:rsid w:val="005147B1"/>
    <w:rsid w:val="005163E4"/>
    <w:rsid w:val="005169BB"/>
    <w:rsid w:val="0051736A"/>
    <w:rsid w:val="0051793F"/>
    <w:rsid w:val="00523210"/>
    <w:rsid w:val="00523833"/>
    <w:rsid w:val="005305EA"/>
    <w:rsid w:val="00530BDF"/>
    <w:rsid w:val="00531353"/>
    <w:rsid w:val="0053295B"/>
    <w:rsid w:val="00532A04"/>
    <w:rsid w:val="0053484F"/>
    <w:rsid w:val="00536F24"/>
    <w:rsid w:val="00537C4D"/>
    <w:rsid w:val="00537F02"/>
    <w:rsid w:val="00540235"/>
    <w:rsid w:val="005410A3"/>
    <w:rsid w:val="00541D04"/>
    <w:rsid w:val="00542770"/>
    <w:rsid w:val="005444F2"/>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1FB5"/>
    <w:rsid w:val="00572394"/>
    <w:rsid w:val="005726B5"/>
    <w:rsid w:val="0057615F"/>
    <w:rsid w:val="005803CB"/>
    <w:rsid w:val="005818F6"/>
    <w:rsid w:val="00581A6A"/>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131"/>
    <w:rsid w:val="00594EC1"/>
    <w:rsid w:val="005A09F2"/>
    <w:rsid w:val="005A105C"/>
    <w:rsid w:val="005A245E"/>
    <w:rsid w:val="005A308E"/>
    <w:rsid w:val="005A33DD"/>
    <w:rsid w:val="005A6024"/>
    <w:rsid w:val="005A77BF"/>
    <w:rsid w:val="005B1EF7"/>
    <w:rsid w:val="005B2429"/>
    <w:rsid w:val="005B6B8A"/>
    <w:rsid w:val="005C117E"/>
    <w:rsid w:val="005C1191"/>
    <w:rsid w:val="005C1389"/>
    <w:rsid w:val="005C1742"/>
    <w:rsid w:val="005C1C3A"/>
    <w:rsid w:val="005C403B"/>
    <w:rsid w:val="005C5059"/>
    <w:rsid w:val="005C657F"/>
    <w:rsid w:val="005C7329"/>
    <w:rsid w:val="005C799C"/>
    <w:rsid w:val="005D266A"/>
    <w:rsid w:val="005D3C2F"/>
    <w:rsid w:val="005D4161"/>
    <w:rsid w:val="005E018E"/>
    <w:rsid w:val="005E08F7"/>
    <w:rsid w:val="005E0938"/>
    <w:rsid w:val="005E0BCA"/>
    <w:rsid w:val="005E0C3A"/>
    <w:rsid w:val="005E0E8B"/>
    <w:rsid w:val="005E20D5"/>
    <w:rsid w:val="005E2F4A"/>
    <w:rsid w:val="005E4B90"/>
    <w:rsid w:val="005E5266"/>
    <w:rsid w:val="005E5704"/>
    <w:rsid w:val="005E5CCE"/>
    <w:rsid w:val="005E5E12"/>
    <w:rsid w:val="005E6961"/>
    <w:rsid w:val="005E6A8E"/>
    <w:rsid w:val="005E7CFA"/>
    <w:rsid w:val="005F02D7"/>
    <w:rsid w:val="005F0A23"/>
    <w:rsid w:val="005F0FE8"/>
    <w:rsid w:val="005F23A6"/>
    <w:rsid w:val="005F2CE9"/>
    <w:rsid w:val="005F5242"/>
    <w:rsid w:val="005F5822"/>
    <w:rsid w:val="005F5D80"/>
    <w:rsid w:val="006015D3"/>
    <w:rsid w:val="00601684"/>
    <w:rsid w:val="00602705"/>
    <w:rsid w:val="00602755"/>
    <w:rsid w:val="00604B3E"/>
    <w:rsid w:val="006057CD"/>
    <w:rsid w:val="006060A5"/>
    <w:rsid w:val="00606EFB"/>
    <w:rsid w:val="00606FB0"/>
    <w:rsid w:val="00610E89"/>
    <w:rsid w:val="00610F05"/>
    <w:rsid w:val="006113E1"/>
    <w:rsid w:val="00611F0C"/>
    <w:rsid w:val="00612128"/>
    <w:rsid w:val="00614252"/>
    <w:rsid w:val="00616480"/>
    <w:rsid w:val="00616C43"/>
    <w:rsid w:val="00616DCE"/>
    <w:rsid w:val="00616F3C"/>
    <w:rsid w:val="00622EAE"/>
    <w:rsid w:val="00623837"/>
    <w:rsid w:val="006243C0"/>
    <w:rsid w:val="00624B8C"/>
    <w:rsid w:val="00625CE5"/>
    <w:rsid w:val="00631873"/>
    <w:rsid w:val="00632BAC"/>
    <w:rsid w:val="00636E2A"/>
    <w:rsid w:val="00636F2E"/>
    <w:rsid w:val="00642040"/>
    <w:rsid w:val="006423AE"/>
    <w:rsid w:val="006425B0"/>
    <w:rsid w:val="00644192"/>
    <w:rsid w:val="006450D2"/>
    <w:rsid w:val="006455AE"/>
    <w:rsid w:val="0064786F"/>
    <w:rsid w:val="006500E3"/>
    <w:rsid w:val="006507EF"/>
    <w:rsid w:val="0065259F"/>
    <w:rsid w:val="00653EFB"/>
    <w:rsid w:val="0065432E"/>
    <w:rsid w:val="00660475"/>
    <w:rsid w:val="00660D56"/>
    <w:rsid w:val="00661068"/>
    <w:rsid w:val="006628E3"/>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3648"/>
    <w:rsid w:val="006B38E8"/>
    <w:rsid w:val="006B39E1"/>
    <w:rsid w:val="006B4825"/>
    <w:rsid w:val="006B4A97"/>
    <w:rsid w:val="006B4EDE"/>
    <w:rsid w:val="006B5C47"/>
    <w:rsid w:val="006C0855"/>
    <w:rsid w:val="006C1B2A"/>
    <w:rsid w:val="006C1E13"/>
    <w:rsid w:val="006C2D36"/>
    <w:rsid w:val="006C350E"/>
    <w:rsid w:val="006C3F51"/>
    <w:rsid w:val="006C5196"/>
    <w:rsid w:val="006C5619"/>
    <w:rsid w:val="006C5BB8"/>
    <w:rsid w:val="006C6C30"/>
    <w:rsid w:val="006C776F"/>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49F5"/>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1A33"/>
    <w:rsid w:val="00713048"/>
    <w:rsid w:val="00713064"/>
    <w:rsid w:val="00716E3D"/>
    <w:rsid w:val="00717954"/>
    <w:rsid w:val="00717EBC"/>
    <w:rsid w:val="00720C8E"/>
    <w:rsid w:val="007238E3"/>
    <w:rsid w:val="00724C0D"/>
    <w:rsid w:val="00725CFE"/>
    <w:rsid w:val="007265CB"/>
    <w:rsid w:val="00726D9B"/>
    <w:rsid w:val="00727A6B"/>
    <w:rsid w:val="00727EDB"/>
    <w:rsid w:val="00730426"/>
    <w:rsid w:val="00730CD9"/>
    <w:rsid w:val="0073193B"/>
    <w:rsid w:val="007328D8"/>
    <w:rsid w:val="00732FFE"/>
    <w:rsid w:val="007330E5"/>
    <w:rsid w:val="00733EDF"/>
    <w:rsid w:val="00737C07"/>
    <w:rsid w:val="007402EB"/>
    <w:rsid w:val="007407DE"/>
    <w:rsid w:val="007411E4"/>
    <w:rsid w:val="0074333E"/>
    <w:rsid w:val="00744A8B"/>
    <w:rsid w:val="00745178"/>
    <w:rsid w:val="00745B8B"/>
    <w:rsid w:val="0074712B"/>
    <w:rsid w:val="00747370"/>
    <w:rsid w:val="00750D96"/>
    <w:rsid w:val="007527C4"/>
    <w:rsid w:val="00752947"/>
    <w:rsid w:val="00754E32"/>
    <w:rsid w:val="0075586C"/>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934"/>
    <w:rsid w:val="00783B83"/>
    <w:rsid w:val="00784323"/>
    <w:rsid w:val="007845D7"/>
    <w:rsid w:val="00785D32"/>
    <w:rsid w:val="00790C6F"/>
    <w:rsid w:val="007924E7"/>
    <w:rsid w:val="0079607C"/>
    <w:rsid w:val="00796C10"/>
    <w:rsid w:val="00797D35"/>
    <w:rsid w:val="007A0002"/>
    <w:rsid w:val="007A0A5B"/>
    <w:rsid w:val="007A1847"/>
    <w:rsid w:val="007A5D4C"/>
    <w:rsid w:val="007A670D"/>
    <w:rsid w:val="007A6AEE"/>
    <w:rsid w:val="007A6F1D"/>
    <w:rsid w:val="007B6BE3"/>
    <w:rsid w:val="007B7FE2"/>
    <w:rsid w:val="007C08FD"/>
    <w:rsid w:val="007C4553"/>
    <w:rsid w:val="007C462F"/>
    <w:rsid w:val="007D3570"/>
    <w:rsid w:val="007D397C"/>
    <w:rsid w:val="007D4AF3"/>
    <w:rsid w:val="007D4CE3"/>
    <w:rsid w:val="007D5CB3"/>
    <w:rsid w:val="007D62EB"/>
    <w:rsid w:val="007D74A6"/>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38E"/>
    <w:rsid w:val="007F5BB7"/>
    <w:rsid w:val="007F6E91"/>
    <w:rsid w:val="007F7B0D"/>
    <w:rsid w:val="007F7CDE"/>
    <w:rsid w:val="008013C1"/>
    <w:rsid w:val="00802936"/>
    <w:rsid w:val="00803A42"/>
    <w:rsid w:val="008049D5"/>
    <w:rsid w:val="00804D21"/>
    <w:rsid w:val="00805060"/>
    <w:rsid w:val="00805AF7"/>
    <w:rsid w:val="0080617C"/>
    <w:rsid w:val="00807116"/>
    <w:rsid w:val="00810C75"/>
    <w:rsid w:val="00811B88"/>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E2D"/>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74792"/>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6CA3"/>
    <w:rsid w:val="008A71FE"/>
    <w:rsid w:val="008A72F7"/>
    <w:rsid w:val="008A7376"/>
    <w:rsid w:val="008A75EE"/>
    <w:rsid w:val="008A7A3D"/>
    <w:rsid w:val="008B15F8"/>
    <w:rsid w:val="008B2575"/>
    <w:rsid w:val="008B2A36"/>
    <w:rsid w:val="008B4198"/>
    <w:rsid w:val="008B607C"/>
    <w:rsid w:val="008B6A19"/>
    <w:rsid w:val="008B6F7A"/>
    <w:rsid w:val="008C04E7"/>
    <w:rsid w:val="008C15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E0B"/>
    <w:rsid w:val="00902A30"/>
    <w:rsid w:val="00902CEA"/>
    <w:rsid w:val="0090319B"/>
    <w:rsid w:val="00903EB0"/>
    <w:rsid w:val="00904345"/>
    <w:rsid w:val="00905443"/>
    <w:rsid w:val="009059E2"/>
    <w:rsid w:val="00906C60"/>
    <w:rsid w:val="00906C77"/>
    <w:rsid w:val="00911B5B"/>
    <w:rsid w:val="00913F8C"/>
    <w:rsid w:val="009142FE"/>
    <w:rsid w:val="00914C61"/>
    <w:rsid w:val="00914C9C"/>
    <w:rsid w:val="00922578"/>
    <w:rsid w:val="00923191"/>
    <w:rsid w:val="00923733"/>
    <w:rsid w:val="00923D32"/>
    <w:rsid w:val="00924AE6"/>
    <w:rsid w:val="009253C5"/>
    <w:rsid w:val="009307E1"/>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EE3"/>
    <w:rsid w:val="0094600F"/>
    <w:rsid w:val="0094733D"/>
    <w:rsid w:val="0094799D"/>
    <w:rsid w:val="009501EC"/>
    <w:rsid w:val="0095084C"/>
    <w:rsid w:val="00950F92"/>
    <w:rsid w:val="00954DD4"/>
    <w:rsid w:val="0095658A"/>
    <w:rsid w:val="00957611"/>
    <w:rsid w:val="00957C7F"/>
    <w:rsid w:val="00962778"/>
    <w:rsid w:val="00962D6A"/>
    <w:rsid w:val="00964116"/>
    <w:rsid w:val="00964D4F"/>
    <w:rsid w:val="009661D7"/>
    <w:rsid w:val="00967E4A"/>
    <w:rsid w:val="009743FA"/>
    <w:rsid w:val="0097532C"/>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5C41"/>
    <w:rsid w:val="00995FD7"/>
    <w:rsid w:val="00996C07"/>
    <w:rsid w:val="009A28AD"/>
    <w:rsid w:val="009A328C"/>
    <w:rsid w:val="009A4DC9"/>
    <w:rsid w:val="009A5FA6"/>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099C"/>
    <w:rsid w:val="00A117B6"/>
    <w:rsid w:val="00A11DDC"/>
    <w:rsid w:val="00A11E5B"/>
    <w:rsid w:val="00A12844"/>
    <w:rsid w:val="00A155B4"/>
    <w:rsid w:val="00A15D3C"/>
    <w:rsid w:val="00A16930"/>
    <w:rsid w:val="00A16E1D"/>
    <w:rsid w:val="00A22E9E"/>
    <w:rsid w:val="00A251F4"/>
    <w:rsid w:val="00A25EA9"/>
    <w:rsid w:val="00A2641C"/>
    <w:rsid w:val="00A2710D"/>
    <w:rsid w:val="00A275F5"/>
    <w:rsid w:val="00A32845"/>
    <w:rsid w:val="00A34362"/>
    <w:rsid w:val="00A3512B"/>
    <w:rsid w:val="00A35C46"/>
    <w:rsid w:val="00A3613E"/>
    <w:rsid w:val="00A37CE1"/>
    <w:rsid w:val="00A40A7D"/>
    <w:rsid w:val="00A41964"/>
    <w:rsid w:val="00A424B5"/>
    <w:rsid w:val="00A42914"/>
    <w:rsid w:val="00A42D9D"/>
    <w:rsid w:val="00A43F7D"/>
    <w:rsid w:val="00A46852"/>
    <w:rsid w:val="00A46BC0"/>
    <w:rsid w:val="00A46D96"/>
    <w:rsid w:val="00A47086"/>
    <w:rsid w:val="00A507DF"/>
    <w:rsid w:val="00A512F8"/>
    <w:rsid w:val="00A516EC"/>
    <w:rsid w:val="00A52FAF"/>
    <w:rsid w:val="00A53107"/>
    <w:rsid w:val="00A53DA4"/>
    <w:rsid w:val="00A5496D"/>
    <w:rsid w:val="00A54F27"/>
    <w:rsid w:val="00A55E44"/>
    <w:rsid w:val="00A56A1C"/>
    <w:rsid w:val="00A6423C"/>
    <w:rsid w:val="00A64568"/>
    <w:rsid w:val="00A64736"/>
    <w:rsid w:val="00A66CC0"/>
    <w:rsid w:val="00A66EC9"/>
    <w:rsid w:val="00A67F1E"/>
    <w:rsid w:val="00A70798"/>
    <w:rsid w:val="00A70D0B"/>
    <w:rsid w:val="00A71BBF"/>
    <w:rsid w:val="00A723F5"/>
    <w:rsid w:val="00A72A26"/>
    <w:rsid w:val="00A74313"/>
    <w:rsid w:val="00A76C20"/>
    <w:rsid w:val="00A76EE6"/>
    <w:rsid w:val="00A77127"/>
    <w:rsid w:val="00A7737E"/>
    <w:rsid w:val="00A7749F"/>
    <w:rsid w:val="00A805C9"/>
    <w:rsid w:val="00A816CB"/>
    <w:rsid w:val="00A81DC0"/>
    <w:rsid w:val="00A81E6C"/>
    <w:rsid w:val="00A81F45"/>
    <w:rsid w:val="00A84D66"/>
    <w:rsid w:val="00A851B4"/>
    <w:rsid w:val="00A877EF"/>
    <w:rsid w:val="00A9008C"/>
    <w:rsid w:val="00A905A2"/>
    <w:rsid w:val="00A90D3E"/>
    <w:rsid w:val="00A91743"/>
    <w:rsid w:val="00A94FBE"/>
    <w:rsid w:val="00A95806"/>
    <w:rsid w:val="00A96D02"/>
    <w:rsid w:val="00A971E5"/>
    <w:rsid w:val="00AA0AEB"/>
    <w:rsid w:val="00AA18CB"/>
    <w:rsid w:val="00AA23A0"/>
    <w:rsid w:val="00AA2E04"/>
    <w:rsid w:val="00AA4759"/>
    <w:rsid w:val="00AA5156"/>
    <w:rsid w:val="00AA5741"/>
    <w:rsid w:val="00AA6048"/>
    <w:rsid w:val="00AA7A33"/>
    <w:rsid w:val="00AA7FC4"/>
    <w:rsid w:val="00AB02BE"/>
    <w:rsid w:val="00AB04F3"/>
    <w:rsid w:val="00AB1294"/>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F124C"/>
    <w:rsid w:val="00AF1E25"/>
    <w:rsid w:val="00AF1EC9"/>
    <w:rsid w:val="00AF375C"/>
    <w:rsid w:val="00AF38B3"/>
    <w:rsid w:val="00AF4D3A"/>
    <w:rsid w:val="00AF5516"/>
    <w:rsid w:val="00AF5AFD"/>
    <w:rsid w:val="00AF77D9"/>
    <w:rsid w:val="00B00D6E"/>
    <w:rsid w:val="00B0371A"/>
    <w:rsid w:val="00B03B87"/>
    <w:rsid w:val="00B04742"/>
    <w:rsid w:val="00B04918"/>
    <w:rsid w:val="00B04DC0"/>
    <w:rsid w:val="00B06396"/>
    <w:rsid w:val="00B079E8"/>
    <w:rsid w:val="00B1263F"/>
    <w:rsid w:val="00B14474"/>
    <w:rsid w:val="00B14707"/>
    <w:rsid w:val="00B15AD0"/>
    <w:rsid w:val="00B16F2A"/>
    <w:rsid w:val="00B17337"/>
    <w:rsid w:val="00B17C57"/>
    <w:rsid w:val="00B2262A"/>
    <w:rsid w:val="00B2277A"/>
    <w:rsid w:val="00B26A03"/>
    <w:rsid w:val="00B26E76"/>
    <w:rsid w:val="00B27A6A"/>
    <w:rsid w:val="00B3160D"/>
    <w:rsid w:val="00B3361E"/>
    <w:rsid w:val="00B351C3"/>
    <w:rsid w:val="00B35232"/>
    <w:rsid w:val="00B352E1"/>
    <w:rsid w:val="00B37687"/>
    <w:rsid w:val="00B37982"/>
    <w:rsid w:val="00B458DA"/>
    <w:rsid w:val="00B46BD5"/>
    <w:rsid w:val="00B50BBE"/>
    <w:rsid w:val="00B5205F"/>
    <w:rsid w:val="00B537C3"/>
    <w:rsid w:val="00B55317"/>
    <w:rsid w:val="00B56567"/>
    <w:rsid w:val="00B56B76"/>
    <w:rsid w:val="00B623FB"/>
    <w:rsid w:val="00B6251E"/>
    <w:rsid w:val="00B62C7E"/>
    <w:rsid w:val="00B632AB"/>
    <w:rsid w:val="00B653DF"/>
    <w:rsid w:val="00B666BD"/>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5B50"/>
    <w:rsid w:val="00BA6029"/>
    <w:rsid w:val="00BA69FD"/>
    <w:rsid w:val="00BA7722"/>
    <w:rsid w:val="00BA7CA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24A0"/>
    <w:rsid w:val="00BE2E3C"/>
    <w:rsid w:val="00BE37B3"/>
    <w:rsid w:val="00BE3A18"/>
    <w:rsid w:val="00BE5575"/>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E1"/>
    <w:rsid w:val="00C12C80"/>
    <w:rsid w:val="00C133EE"/>
    <w:rsid w:val="00C13401"/>
    <w:rsid w:val="00C14649"/>
    <w:rsid w:val="00C1493D"/>
    <w:rsid w:val="00C155B5"/>
    <w:rsid w:val="00C15F9C"/>
    <w:rsid w:val="00C1626E"/>
    <w:rsid w:val="00C17F4B"/>
    <w:rsid w:val="00C219FD"/>
    <w:rsid w:val="00C21A3A"/>
    <w:rsid w:val="00C21A8A"/>
    <w:rsid w:val="00C21A95"/>
    <w:rsid w:val="00C22097"/>
    <w:rsid w:val="00C22AA4"/>
    <w:rsid w:val="00C23588"/>
    <w:rsid w:val="00C243D1"/>
    <w:rsid w:val="00C25AEB"/>
    <w:rsid w:val="00C25DF6"/>
    <w:rsid w:val="00C26F58"/>
    <w:rsid w:val="00C300F1"/>
    <w:rsid w:val="00C30980"/>
    <w:rsid w:val="00C34590"/>
    <w:rsid w:val="00C36045"/>
    <w:rsid w:val="00C36A82"/>
    <w:rsid w:val="00C37207"/>
    <w:rsid w:val="00C37C1F"/>
    <w:rsid w:val="00C406FE"/>
    <w:rsid w:val="00C40E3F"/>
    <w:rsid w:val="00C41C43"/>
    <w:rsid w:val="00C434EA"/>
    <w:rsid w:val="00C43853"/>
    <w:rsid w:val="00C4443C"/>
    <w:rsid w:val="00C44F9C"/>
    <w:rsid w:val="00C4636E"/>
    <w:rsid w:val="00C5141A"/>
    <w:rsid w:val="00C51CAC"/>
    <w:rsid w:val="00C51DC6"/>
    <w:rsid w:val="00C5325D"/>
    <w:rsid w:val="00C53903"/>
    <w:rsid w:val="00C5447C"/>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4ED5"/>
    <w:rsid w:val="00C7541E"/>
    <w:rsid w:val="00C757FD"/>
    <w:rsid w:val="00C7599E"/>
    <w:rsid w:val="00C75F8C"/>
    <w:rsid w:val="00C81C5A"/>
    <w:rsid w:val="00C828A8"/>
    <w:rsid w:val="00C830E4"/>
    <w:rsid w:val="00C83853"/>
    <w:rsid w:val="00C84164"/>
    <w:rsid w:val="00C84A56"/>
    <w:rsid w:val="00C84F38"/>
    <w:rsid w:val="00C857E9"/>
    <w:rsid w:val="00C87B29"/>
    <w:rsid w:val="00C9075F"/>
    <w:rsid w:val="00C93195"/>
    <w:rsid w:val="00C93CBD"/>
    <w:rsid w:val="00C942E4"/>
    <w:rsid w:val="00C96315"/>
    <w:rsid w:val="00C96B86"/>
    <w:rsid w:val="00CA0CFE"/>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4B4E"/>
    <w:rsid w:val="00CC65DA"/>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FFE"/>
    <w:rsid w:val="00CF77DD"/>
    <w:rsid w:val="00CF7B9F"/>
    <w:rsid w:val="00D007F1"/>
    <w:rsid w:val="00D00E12"/>
    <w:rsid w:val="00D00FF9"/>
    <w:rsid w:val="00D02334"/>
    <w:rsid w:val="00D03903"/>
    <w:rsid w:val="00D0476D"/>
    <w:rsid w:val="00D052A6"/>
    <w:rsid w:val="00D13661"/>
    <w:rsid w:val="00D138A9"/>
    <w:rsid w:val="00D13ABF"/>
    <w:rsid w:val="00D14627"/>
    <w:rsid w:val="00D16C80"/>
    <w:rsid w:val="00D2057C"/>
    <w:rsid w:val="00D20AA1"/>
    <w:rsid w:val="00D214D4"/>
    <w:rsid w:val="00D2200A"/>
    <w:rsid w:val="00D23A31"/>
    <w:rsid w:val="00D251AF"/>
    <w:rsid w:val="00D26420"/>
    <w:rsid w:val="00D2667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571"/>
    <w:rsid w:val="00D61565"/>
    <w:rsid w:val="00D63EA2"/>
    <w:rsid w:val="00D6571D"/>
    <w:rsid w:val="00D66159"/>
    <w:rsid w:val="00D66723"/>
    <w:rsid w:val="00D66760"/>
    <w:rsid w:val="00D67B90"/>
    <w:rsid w:val="00D70325"/>
    <w:rsid w:val="00D704DC"/>
    <w:rsid w:val="00D70915"/>
    <w:rsid w:val="00D7174E"/>
    <w:rsid w:val="00D717FB"/>
    <w:rsid w:val="00D71C9F"/>
    <w:rsid w:val="00D74566"/>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96A46"/>
    <w:rsid w:val="00DA024B"/>
    <w:rsid w:val="00DA559C"/>
    <w:rsid w:val="00DA5E8D"/>
    <w:rsid w:val="00DA626A"/>
    <w:rsid w:val="00DB03C9"/>
    <w:rsid w:val="00DB1830"/>
    <w:rsid w:val="00DB2CB1"/>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37D"/>
    <w:rsid w:val="00DD4872"/>
    <w:rsid w:val="00DD4D06"/>
    <w:rsid w:val="00DD62B6"/>
    <w:rsid w:val="00DD7639"/>
    <w:rsid w:val="00DE07DE"/>
    <w:rsid w:val="00DE0F8E"/>
    <w:rsid w:val="00DE2C59"/>
    <w:rsid w:val="00DE4AA9"/>
    <w:rsid w:val="00DE5936"/>
    <w:rsid w:val="00DE5AE8"/>
    <w:rsid w:val="00DE60FE"/>
    <w:rsid w:val="00DE6C53"/>
    <w:rsid w:val="00DE7B66"/>
    <w:rsid w:val="00DF3589"/>
    <w:rsid w:val="00DF4A45"/>
    <w:rsid w:val="00DF65C8"/>
    <w:rsid w:val="00E00071"/>
    <w:rsid w:val="00E0074B"/>
    <w:rsid w:val="00E0334C"/>
    <w:rsid w:val="00E03922"/>
    <w:rsid w:val="00E0450C"/>
    <w:rsid w:val="00E048FE"/>
    <w:rsid w:val="00E050BD"/>
    <w:rsid w:val="00E13351"/>
    <w:rsid w:val="00E14586"/>
    <w:rsid w:val="00E14F91"/>
    <w:rsid w:val="00E16A95"/>
    <w:rsid w:val="00E17FC7"/>
    <w:rsid w:val="00E20EE1"/>
    <w:rsid w:val="00E218F5"/>
    <w:rsid w:val="00E23DCE"/>
    <w:rsid w:val="00E25368"/>
    <w:rsid w:val="00E2733D"/>
    <w:rsid w:val="00E305DC"/>
    <w:rsid w:val="00E3135B"/>
    <w:rsid w:val="00E3197C"/>
    <w:rsid w:val="00E31E39"/>
    <w:rsid w:val="00E31F86"/>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691"/>
    <w:rsid w:val="00E96BF1"/>
    <w:rsid w:val="00EA1ED0"/>
    <w:rsid w:val="00EA32E7"/>
    <w:rsid w:val="00EA5A11"/>
    <w:rsid w:val="00EA6F74"/>
    <w:rsid w:val="00EA7171"/>
    <w:rsid w:val="00EA7330"/>
    <w:rsid w:val="00EA7AAD"/>
    <w:rsid w:val="00EB24AE"/>
    <w:rsid w:val="00EB2D13"/>
    <w:rsid w:val="00EB30F1"/>
    <w:rsid w:val="00EB3742"/>
    <w:rsid w:val="00EB3859"/>
    <w:rsid w:val="00EB3F29"/>
    <w:rsid w:val="00EB7CC5"/>
    <w:rsid w:val="00EB7F6A"/>
    <w:rsid w:val="00EC0324"/>
    <w:rsid w:val="00EC0D21"/>
    <w:rsid w:val="00EC0F7C"/>
    <w:rsid w:val="00EC3CB3"/>
    <w:rsid w:val="00EC5031"/>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2B93"/>
    <w:rsid w:val="00F031E8"/>
    <w:rsid w:val="00F05336"/>
    <w:rsid w:val="00F07117"/>
    <w:rsid w:val="00F07758"/>
    <w:rsid w:val="00F11D89"/>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A8C"/>
    <w:rsid w:val="00F27CF0"/>
    <w:rsid w:val="00F3285C"/>
    <w:rsid w:val="00F3359D"/>
    <w:rsid w:val="00F33A9E"/>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748B"/>
    <w:rsid w:val="00F77F91"/>
    <w:rsid w:val="00F820FD"/>
    <w:rsid w:val="00F8298A"/>
    <w:rsid w:val="00F834F5"/>
    <w:rsid w:val="00F84470"/>
    <w:rsid w:val="00F872A7"/>
    <w:rsid w:val="00F87F76"/>
    <w:rsid w:val="00F900DC"/>
    <w:rsid w:val="00F902B9"/>
    <w:rsid w:val="00F93121"/>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0DFD"/>
    <w:rsid w:val="00FC16B2"/>
    <w:rsid w:val="00FC2C5B"/>
    <w:rsid w:val="00FC3071"/>
    <w:rsid w:val="00FC5C9C"/>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21"/>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numbering" w:customStyle="1" w:styleId="NoList4">
    <w:name w:val="No List4"/>
    <w:next w:val="NoList"/>
    <w:uiPriority w:val="99"/>
    <w:semiHidden/>
    <w:unhideWhenUsed/>
    <w:rsid w:val="00506DD3"/>
  </w:style>
  <w:style w:type="paragraph" w:styleId="NoSpacing">
    <w:name w:val="No Spacing"/>
    <w:uiPriority w:val="1"/>
    <w:qFormat/>
    <w:rsid w:val="00226E12"/>
    <w:pPr>
      <w:widowControl w:val="0"/>
      <w:autoSpaceDE w:val="0"/>
      <w:autoSpaceDN w:val="0"/>
      <w:adjustRightInd w:val="0"/>
    </w:pPr>
    <w:rPr>
      <w:rFonts w:ascii="Arial" w:hAnsi="Arial" w:cs="Courier New"/>
      <w:szCs w:val="24"/>
    </w:rPr>
  </w:style>
  <w:style w:type="paragraph" w:customStyle="1" w:styleId="Default">
    <w:name w:val="Default"/>
    <w:rsid w:val="00614252"/>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66888003">
      <w:bodyDiv w:val="1"/>
      <w:marLeft w:val="0"/>
      <w:marRight w:val="0"/>
      <w:marTop w:val="0"/>
      <w:marBottom w:val="0"/>
      <w:divBdr>
        <w:top w:val="none" w:sz="0" w:space="0" w:color="auto"/>
        <w:left w:val="none" w:sz="0" w:space="0" w:color="auto"/>
        <w:bottom w:val="none" w:sz="0" w:space="0" w:color="auto"/>
        <w:right w:val="none" w:sz="0" w:space="0" w:color="auto"/>
      </w:divBdr>
    </w:div>
    <w:div w:id="330066830">
      <w:bodyDiv w:val="1"/>
      <w:marLeft w:val="0"/>
      <w:marRight w:val="0"/>
      <w:marTop w:val="0"/>
      <w:marBottom w:val="0"/>
      <w:divBdr>
        <w:top w:val="none" w:sz="0" w:space="0" w:color="auto"/>
        <w:left w:val="none" w:sz="0" w:space="0" w:color="auto"/>
        <w:bottom w:val="none" w:sz="0" w:space="0" w:color="auto"/>
        <w:right w:val="none" w:sz="0" w:space="0" w:color="auto"/>
      </w:divBdr>
    </w:div>
    <w:div w:id="675035944">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2125422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09382107">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55267307">
      <w:bodyDiv w:val="1"/>
      <w:marLeft w:val="0"/>
      <w:marRight w:val="0"/>
      <w:marTop w:val="0"/>
      <w:marBottom w:val="0"/>
      <w:divBdr>
        <w:top w:val="none" w:sz="0" w:space="0" w:color="auto"/>
        <w:left w:val="none" w:sz="0" w:space="0" w:color="auto"/>
        <w:bottom w:val="none" w:sz="0" w:space="0" w:color="auto"/>
        <w:right w:val="none" w:sz="0" w:space="0" w:color="auto"/>
      </w:divBdr>
    </w:div>
    <w:div w:id="1789467493">
      <w:bodyDiv w:val="1"/>
      <w:marLeft w:val="0"/>
      <w:marRight w:val="0"/>
      <w:marTop w:val="0"/>
      <w:marBottom w:val="0"/>
      <w:divBdr>
        <w:top w:val="none" w:sz="0" w:space="0" w:color="auto"/>
        <w:left w:val="none" w:sz="0" w:space="0" w:color="auto"/>
        <w:bottom w:val="none" w:sz="0" w:space="0" w:color="auto"/>
        <w:right w:val="none" w:sz="0" w:space="0" w:color="auto"/>
      </w:divBdr>
    </w:div>
    <w:div w:id="1793137315">
      <w:bodyDiv w:val="1"/>
      <w:marLeft w:val="0"/>
      <w:marRight w:val="0"/>
      <w:marTop w:val="0"/>
      <w:marBottom w:val="0"/>
      <w:divBdr>
        <w:top w:val="none" w:sz="0" w:space="0" w:color="auto"/>
        <w:left w:val="none" w:sz="0" w:space="0" w:color="auto"/>
        <w:bottom w:val="none" w:sz="0" w:space="0" w:color="auto"/>
        <w:right w:val="none" w:sz="0" w:space="0" w:color="auto"/>
      </w:divBdr>
    </w:div>
    <w:div w:id="1865827633">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footer" Target="footer16.xml"/><Relationship Id="rId42" Type="http://schemas.openxmlformats.org/officeDocument/2006/relationships/footer" Target="footer21.xml"/><Relationship Id="rId47" Type="http://schemas.openxmlformats.org/officeDocument/2006/relationships/footer" Target="footer25.xml"/><Relationship Id="rId50" Type="http://schemas.openxmlformats.org/officeDocument/2006/relationships/image" Target="media/image6.png"/><Relationship Id="rId55" Type="http://schemas.openxmlformats.org/officeDocument/2006/relationships/hyperlink" Target="http://www.cityofrochester.gov/mwbe/" TargetMode="External"/><Relationship Id="rId63" Type="http://schemas.openxmlformats.org/officeDocument/2006/relationships/footer" Target="footer3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tyofrochester.gov/mwbe/" TargetMode="External"/><Relationship Id="rId29" Type="http://schemas.openxmlformats.org/officeDocument/2006/relationships/hyperlink" Target="http://www.cityofrochester.gov/mwbe/"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2.jpeg"/><Relationship Id="rId37" Type="http://schemas.openxmlformats.org/officeDocument/2006/relationships/image" Target="media/image4.png"/><Relationship Id="rId40" Type="http://schemas.openxmlformats.org/officeDocument/2006/relationships/footer" Target="footer19.xml"/><Relationship Id="rId45" Type="http://schemas.openxmlformats.org/officeDocument/2006/relationships/hyperlink" Target="http://www.cityofrochester.gov/mwbe/" TargetMode="External"/><Relationship Id="rId53" Type="http://schemas.openxmlformats.org/officeDocument/2006/relationships/hyperlink" Target="http://www.cityofrochester.gov/mwbe/" TargetMode="External"/><Relationship Id="rId58" Type="http://schemas.openxmlformats.org/officeDocument/2006/relationships/hyperlink" Target="http://wpp.labor.state.ny.us/wpp/doFindProject.do?method=showl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oter" Target="footer22.xml"/><Relationship Id="rId48" Type="http://schemas.openxmlformats.org/officeDocument/2006/relationships/hyperlink" Target="http://www.cityofrochester.gov/mwbe/" TargetMode="External"/><Relationship Id="rId56" Type="http://schemas.openxmlformats.org/officeDocument/2006/relationships/hyperlink" Target="http://www.cityofrochester.gov/mwbe/" TargetMode="External"/><Relationship Id="rId64" Type="http://schemas.openxmlformats.org/officeDocument/2006/relationships/footer" Target="footer33.xml"/><Relationship Id="rId8" Type="http://schemas.openxmlformats.org/officeDocument/2006/relationships/comments" Target="comments.xml"/><Relationship Id="rId51"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footer" Target="footer24.xml"/><Relationship Id="rId59" Type="http://schemas.openxmlformats.org/officeDocument/2006/relationships/footer" Target="footer28.xml"/><Relationship Id="rId67" Type="http://schemas.microsoft.com/office/2011/relationships/people" Target="people.xml"/><Relationship Id="rId20" Type="http://schemas.openxmlformats.org/officeDocument/2006/relationships/hyperlink" Target="http://www.ogs.ny.gov/about/regs/docs/ListofEntities.pdf" TargetMode="External"/><Relationship Id="rId41" Type="http://schemas.openxmlformats.org/officeDocument/2006/relationships/footer" Target="footer20.xml"/><Relationship Id="rId54" Type="http://schemas.openxmlformats.org/officeDocument/2006/relationships/hyperlink" Target="http://www.cityofrochester.gov/mwbe/" TargetMode="External"/><Relationship Id="rId62"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3.emf"/><Relationship Id="rId49" Type="http://schemas.openxmlformats.org/officeDocument/2006/relationships/footer" Target="footer26.xm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hyperlink" Target="http://www.cityofrochester.gov/mwbe/" TargetMode="External"/><Relationship Id="rId44" Type="http://schemas.openxmlformats.org/officeDocument/2006/relationships/footer" Target="footer23.xml"/><Relationship Id="rId52" Type="http://schemas.openxmlformats.org/officeDocument/2006/relationships/hyperlink" Target="http://www.cityofrochester.gov/mwbe/" TargetMode="External"/><Relationship Id="rId60" Type="http://schemas.openxmlformats.org/officeDocument/2006/relationships/footer" Target="footer29.xml"/><Relationship Id="rId65" Type="http://schemas.openxmlformats.org/officeDocument/2006/relationships/footer" Target="footer3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5.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F64B-5FF3-4884-8F62-7B05EAD5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10</Pages>
  <Words>31485</Words>
  <Characters>179468</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98</cp:revision>
  <cp:lastPrinted>2018-03-01T12:54:00Z</cp:lastPrinted>
  <dcterms:created xsi:type="dcterms:W3CDTF">2013-02-05T18:06:00Z</dcterms:created>
  <dcterms:modified xsi:type="dcterms:W3CDTF">2020-01-24T18:57:00Z</dcterms:modified>
</cp:coreProperties>
</file>